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AB0CA" w14:textId="77777777" w:rsidR="00AE1E3C" w:rsidRDefault="00AE1E3C" w:rsidP="003B0E90">
      <w:bookmarkStart w:id="0" w:name="_GoBack"/>
      <w:bookmarkEnd w:id="0"/>
    </w:p>
    <w:p w14:paraId="57ECD53A" w14:textId="77777777" w:rsidR="001C4418" w:rsidRDefault="001C4418" w:rsidP="003B0E90"/>
    <w:p w14:paraId="33BCF37B" w14:textId="77777777" w:rsidR="001C4418" w:rsidRDefault="001C4418" w:rsidP="003B0E90"/>
    <w:p w14:paraId="72D58541" w14:textId="77777777" w:rsidR="007A7FD5" w:rsidRPr="00F12B85" w:rsidRDefault="00BE47AD" w:rsidP="003B0E90">
      <w:r>
        <w:rPr>
          <w:noProof/>
          <w:lang w:val="de-DE"/>
        </w:rPr>
        <mc:AlternateContent>
          <mc:Choice Requires="wps">
            <w:drawing>
              <wp:anchor distT="0" distB="0" distL="114300" distR="114300" simplePos="0" relativeHeight="251654144" behindDoc="0" locked="0" layoutInCell="1" allowOverlap="1" wp14:anchorId="491C4E19" wp14:editId="5DECEFAB">
                <wp:simplePos x="0" y="0"/>
                <wp:positionH relativeFrom="column">
                  <wp:posOffset>-800100</wp:posOffset>
                </wp:positionH>
                <wp:positionV relativeFrom="paragraph">
                  <wp:posOffset>209550</wp:posOffset>
                </wp:positionV>
                <wp:extent cx="7800340" cy="2248535"/>
                <wp:effectExtent l="0" t="0" r="0" b="0"/>
                <wp:wrapNone/>
                <wp:docPr id="1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8DBD2E" w14:textId="77777777" w:rsidR="00811FA9" w:rsidRPr="009A118A" w:rsidRDefault="00811FA9" w:rsidP="00F05F72">
                            <w:pPr>
                              <w:spacing w:after="0"/>
                              <w:rPr>
                                <w:rFonts w:ascii="Futura Std ExtraBold" w:hAnsi="Futura Std ExtraBold"/>
                                <w:sz w:val="16"/>
                                <w:szCs w:val="16"/>
                              </w:rPr>
                            </w:pPr>
                            <w:r w:rsidRPr="009A118A">
                              <w:rPr>
                                <w:rFonts w:ascii="Futura Std ExtraBold" w:hAnsi="Futura Std ExtraBold"/>
                                <w:sz w:val="48"/>
                                <w:szCs w:val="48"/>
                              </w:rPr>
                              <w:t xml:space="preserve">                      </w:t>
                            </w:r>
                          </w:p>
                          <w:p w14:paraId="6E049416" w14:textId="59F9F801" w:rsidR="00811FA9" w:rsidRPr="00F52C7F" w:rsidRDefault="00811FA9" w:rsidP="00563643">
                            <w:pPr>
                              <w:pStyle w:val="Heading1Cover"/>
                              <w:rPr>
                                <w:rFonts w:cs="Arial"/>
                              </w:rPr>
                            </w:pPr>
                            <w:r w:rsidRPr="00F52C7F">
                              <w:rPr>
                                <w:rFonts w:cs="Arial"/>
                              </w:rPr>
                              <w:t>Financial</w:t>
                            </w:r>
                            <w:r>
                              <w:rPr>
                                <w:rFonts w:cs="Arial"/>
                              </w:rPr>
                              <w:t xml:space="preserve"> Accounting</w:t>
                            </w:r>
                            <w:r w:rsidRPr="00F52C7F">
                              <w:rPr>
                                <w:rFonts w:cs="Arial"/>
                              </w:rPr>
                              <w:t xml:space="preserve"> –</w:t>
                            </w:r>
                          </w:p>
                          <w:p w14:paraId="319F6574" w14:textId="092759E8" w:rsidR="00811FA9" w:rsidRPr="00F52C7F" w:rsidRDefault="00811FA9" w:rsidP="00563643">
                            <w:pPr>
                              <w:pStyle w:val="Heading1Cover"/>
                              <w:rPr>
                                <w:rFonts w:cs="Arial"/>
                              </w:rPr>
                            </w:pPr>
                            <w:r w:rsidRPr="00F52C7F">
                              <w:rPr>
                                <w:rFonts w:cs="Arial"/>
                              </w:rPr>
                              <w:t>Accounts Receivable (FI-AR)</w:t>
                            </w:r>
                          </w:p>
                          <w:p w14:paraId="6EEF5EA4" w14:textId="39D2FA6F" w:rsidR="00811FA9" w:rsidRPr="00B23BD1" w:rsidRDefault="00811FA9" w:rsidP="00B23BD1">
                            <w:pPr>
                              <w:pStyle w:val="Text1Cover"/>
                              <w:ind w:right="1021"/>
                            </w:pPr>
                            <w:r w:rsidRPr="006A1E74">
                              <w:t xml:space="preserve">This case study describes an integrated process of external accounting and provides the understanding of the individual process steps and the </w:t>
                            </w:r>
                            <w:r>
                              <w:t>underlying</w:t>
                            </w:r>
                            <w:r w:rsidRPr="006A1E74">
                              <w:t xml:space="preserve"> SAP functionality</w:t>
                            </w:r>
                            <w:r>
                              <w:t>.</w:t>
                            </w:r>
                          </w:p>
                          <w:p w14:paraId="700EA3AD" w14:textId="77777777" w:rsidR="00811FA9" w:rsidRPr="00F52C7F" w:rsidRDefault="00811FA9" w:rsidP="00F05F72">
                            <w:pPr>
                              <w:rPr>
                                <w:rFonts w:ascii="Futura Std ExtraBold" w:hAnsi="Futura Std ExtraBold"/>
                                <w:sz w:val="56"/>
                                <w:szCs w:val="56"/>
                              </w:rPr>
                            </w:pPr>
                          </w:p>
                          <w:p w14:paraId="7CAA057A" w14:textId="77777777" w:rsidR="00811FA9" w:rsidRPr="00F52C7F" w:rsidRDefault="00811FA9" w:rsidP="00F05F72">
                            <w:pPr>
                              <w:rPr>
                                <w:rFonts w:ascii="Futura Std ExtraBold" w:hAnsi="Futura Std ExtraBold"/>
                                <w:sz w:val="56"/>
                                <w:szCs w:val="56"/>
                              </w:rPr>
                            </w:pPr>
                          </w:p>
                          <w:p w14:paraId="21A10D3D" w14:textId="77777777" w:rsidR="00811FA9" w:rsidRPr="00F52C7F" w:rsidRDefault="00811FA9" w:rsidP="00F05F72">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C4E19" id="Rectangle 2" o:spid="_x0000_s1026" style="position:absolute;margin-left:-63pt;margin-top:16.5pt;width:614.2pt;height:177.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" fillcolor="#d8d8d8" stroked="f">
                <v:textbox>
                  <w:txbxContent>
                    <w:p w14:paraId="2D8DBD2E" w14:textId="77777777" w:rsidR="00811FA9" w:rsidRPr="009A118A" w:rsidRDefault="00811FA9" w:rsidP="00F05F72">
                      <w:pPr>
                        <w:spacing w:after="0"/>
                        <w:rPr>
                          <w:rFonts w:ascii="Futura Std ExtraBold" w:hAnsi="Futura Std ExtraBold"/>
                          <w:sz w:val="16"/>
                          <w:szCs w:val="16"/>
                        </w:rPr>
                      </w:pPr>
                      <w:r w:rsidRPr="009A118A">
                        <w:rPr>
                          <w:rFonts w:ascii="Futura Std ExtraBold" w:hAnsi="Futura Std ExtraBold"/>
                          <w:sz w:val="48"/>
                          <w:szCs w:val="48"/>
                        </w:rPr>
                        <w:t xml:space="preserve">                      </w:t>
                      </w:r>
                    </w:p>
                    <w:p w14:paraId="6E049416" w14:textId="59F9F801" w:rsidR="00811FA9" w:rsidRPr="00F52C7F" w:rsidRDefault="00811FA9" w:rsidP="00563643">
                      <w:pPr>
                        <w:pStyle w:val="Heading1Cover"/>
                        <w:rPr>
                          <w:rFonts w:cs="Arial"/>
                        </w:rPr>
                      </w:pPr>
                      <w:r w:rsidRPr="00F52C7F">
                        <w:rPr>
                          <w:rFonts w:cs="Arial"/>
                        </w:rPr>
                        <w:t>Financial</w:t>
                      </w:r>
                      <w:r>
                        <w:rPr>
                          <w:rFonts w:cs="Arial"/>
                        </w:rPr>
                        <w:t xml:space="preserve"> Accounting</w:t>
                      </w:r>
                      <w:r w:rsidRPr="00F52C7F">
                        <w:rPr>
                          <w:rFonts w:cs="Arial"/>
                        </w:rPr>
                        <w:t xml:space="preserve"> –</w:t>
                      </w:r>
                    </w:p>
                    <w:p w14:paraId="319F6574" w14:textId="092759E8" w:rsidR="00811FA9" w:rsidRPr="00F52C7F" w:rsidRDefault="00811FA9" w:rsidP="00563643">
                      <w:pPr>
                        <w:pStyle w:val="Heading1Cover"/>
                        <w:rPr>
                          <w:rFonts w:cs="Arial"/>
                        </w:rPr>
                      </w:pPr>
                      <w:r w:rsidRPr="00F52C7F">
                        <w:rPr>
                          <w:rFonts w:cs="Arial"/>
                        </w:rPr>
                        <w:t>Accounts Receivable (FI-AR)</w:t>
                      </w:r>
                    </w:p>
                    <w:p w14:paraId="6EEF5EA4" w14:textId="39D2FA6F" w:rsidR="00811FA9" w:rsidRPr="00B23BD1" w:rsidRDefault="00811FA9" w:rsidP="00B23BD1">
                      <w:pPr>
                        <w:pStyle w:val="Text1Cover"/>
                        <w:ind w:right="1021"/>
                      </w:pPr>
                      <w:r w:rsidRPr="006A1E74">
                        <w:t xml:space="preserve">This case study describes an integrated process of external accounting and provides the understanding of the individual process steps and the </w:t>
                      </w:r>
                      <w:r>
                        <w:t>underlying</w:t>
                      </w:r>
                      <w:r w:rsidRPr="006A1E74">
                        <w:t xml:space="preserve"> SAP functionality</w:t>
                      </w:r>
                      <w:r>
                        <w:t>.</w:t>
                      </w:r>
                    </w:p>
                    <w:p w14:paraId="700EA3AD" w14:textId="77777777" w:rsidR="00811FA9" w:rsidRPr="00F52C7F" w:rsidRDefault="00811FA9" w:rsidP="00F05F72">
                      <w:pPr>
                        <w:rPr>
                          <w:rFonts w:ascii="Futura Std ExtraBold" w:hAnsi="Futura Std ExtraBold"/>
                          <w:sz w:val="56"/>
                          <w:szCs w:val="56"/>
                        </w:rPr>
                      </w:pPr>
                    </w:p>
                    <w:p w14:paraId="7CAA057A" w14:textId="77777777" w:rsidR="00811FA9" w:rsidRPr="00F52C7F" w:rsidRDefault="00811FA9" w:rsidP="00F05F72">
                      <w:pPr>
                        <w:rPr>
                          <w:rFonts w:ascii="Futura Std ExtraBold" w:hAnsi="Futura Std ExtraBold"/>
                          <w:sz w:val="56"/>
                          <w:szCs w:val="56"/>
                        </w:rPr>
                      </w:pPr>
                    </w:p>
                    <w:p w14:paraId="21A10D3D" w14:textId="77777777" w:rsidR="00811FA9" w:rsidRPr="00F52C7F" w:rsidRDefault="00811FA9" w:rsidP="00F05F72">
                      <w:pPr>
                        <w:rPr>
                          <w:rFonts w:ascii="Futura Std ExtraBold" w:hAnsi="Futura Std ExtraBold"/>
                          <w:sz w:val="56"/>
                          <w:szCs w:val="56"/>
                        </w:rPr>
                      </w:pPr>
                    </w:p>
                  </w:txbxContent>
                </v:textbox>
              </v:rect>
            </w:pict>
          </mc:Fallback>
        </mc:AlternateContent>
      </w:r>
    </w:p>
    <w:p w14:paraId="04660B13" w14:textId="77777777" w:rsidR="007A7FD5" w:rsidRDefault="00BE47AD" w:rsidP="003B0E90">
      <w:r>
        <w:rPr>
          <w:noProof/>
          <w:lang w:val="de-DE"/>
        </w:rPr>
        <mc:AlternateContent>
          <mc:Choice Requires="wps">
            <w:drawing>
              <wp:anchor distT="0" distB="0" distL="114300" distR="114300" simplePos="0" relativeHeight="251655168" behindDoc="0" locked="0" layoutInCell="1" allowOverlap="1" wp14:anchorId="65B3641C" wp14:editId="2E148314">
                <wp:simplePos x="0" y="0"/>
                <wp:positionH relativeFrom="column">
                  <wp:posOffset>1028700</wp:posOffset>
                </wp:positionH>
                <wp:positionV relativeFrom="paragraph">
                  <wp:posOffset>229235</wp:posOffset>
                </wp:positionV>
                <wp:extent cx="314960" cy="325755"/>
                <wp:effectExtent l="0" t="0" r="8890" b="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171E226" id="Rectangle 3" o:spid="_x0000_s1026" style="position:absolute;margin-left:81pt;margin-top:18.05pt;width:24.8pt;height:25.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" fillcolor="#943634" stroked="f"/>
            </w:pict>
          </mc:Fallback>
        </mc:AlternateContent>
      </w:r>
    </w:p>
    <w:p w14:paraId="59C38023" w14:textId="77777777" w:rsidR="00774A4B" w:rsidRDefault="00774A4B" w:rsidP="003B0E90">
      <w:pPr>
        <w:rPr>
          <w:rFonts w:ascii="Futura Std Book" w:hAnsi="Futura Std Book"/>
          <w:sz w:val="28"/>
          <w:szCs w:val="28"/>
        </w:rPr>
      </w:pPr>
    </w:p>
    <w:p w14:paraId="3C17AD4F" w14:textId="77777777" w:rsidR="00774A4B" w:rsidRDefault="00774A4B" w:rsidP="003B0E90"/>
    <w:p w14:paraId="73608D6F" w14:textId="77777777" w:rsidR="00774A4B" w:rsidRDefault="00774A4B" w:rsidP="003B0E90"/>
    <w:p w14:paraId="5A1EBE14" w14:textId="77777777" w:rsidR="00AE1E3C" w:rsidRDefault="00AE1E3C" w:rsidP="003B0E90"/>
    <w:tbl>
      <w:tblPr>
        <w:tblpPr w:leftFromText="141" w:rightFromText="141" w:vertAnchor="page" w:horzAnchor="margin" w:tblpY="7557"/>
        <w:tblW w:w="10186" w:type="dxa"/>
        <w:tblLayout w:type="fixed"/>
        <w:tblLook w:val="04A0" w:firstRow="1" w:lastRow="0" w:firstColumn="1" w:lastColumn="0" w:noHBand="0" w:noVBand="1"/>
      </w:tblPr>
      <w:tblGrid>
        <w:gridCol w:w="3028"/>
        <w:gridCol w:w="3340"/>
        <w:gridCol w:w="273"/>
        <w:gridCol w:w="3545"/>
      </w:tblGrid>
      <w:tr w:rsidR="009F458F" w:rsidRPr="002E7B1E" w14:paraId="496C704F" w14:textId="77777777" w:rsidTr="009F458F">
        <w:trPr>
          <w:trHeight w:val="6110"/>
        </w:trPr>
        <w:tc>
          <w:tcPr>
            <w:tcW w:w="3028" w:type="dxa"/>
          </w:tcPr>
          <w:p w14:paraId="686EEEB0" w14:textId="49095C3A" w:rsidR="009F458F" w:rsidRPr="005C7C41" w:rsidRDefault="00604AF6" w:rsidP="009F458F">
            <w:pPr>
              <w:pStyle w:val="Heading2Cover"/>
            </w:pPr>
            <w:r>
              <w:t>Produc</w:t>
            </w:r>
            <w:r w:rsidR="009F458F" w:rsidRPr="005C7C41">
              <w:t>t</w:t>
            </w:r>
          </w:p>
          <w:p w14:paraId="02C7C596" w14:textId="64E1D046" w:rsidR="00F14716" w:rsidRDefault="000B09BC" w:rsidP="00F14716">
            <w:pPr>
              <w:pStyle w:val="Text2Cover"/>
            </w:pPr>
            <w:r>
              <w:t>S/4HANA 2020</w:t>
            </w:r>
          </w:p>
          <w:p w14:paraId="44F3B155" w14:textId="77777777" w:rsidR="00F14716" w:rsidRDefault="00F14716" w:rsidP="00F14716">
            <w:pPr>
              <w:pStyle w:val="Text2Cover"/>
            </w:pPr>
            <w:r>
              <w:t>Global Bike</w:t>
            </w:r>
          </w:p>
          <w:p w14:paraId="53E6D94E" w14:textId="77777777" w:rsidR="00F14716" w:rsidRDefault="00F14716" w:rsidP="00F14716">
            <w:pPr>
              <w:pStyle w:val="Text2Cover"/>
            </w:pPr>
          </w:p>
          <w:p w14:paraId="5A2B647E" w14:textId="77431515" w:rsidR="00F14716" w:rsidRPr="00751285" w:rsidRDefault="00F14716" w:rsidP="00F14716">
            <w:pPr>
              <w:pStyle w:val="Text2Cover"/>
            </w:pPr>
            <w:r w:rsidRPr="00751285">
              <w:t>Fiori</w:t>
            </w:r>
            <w:r>
              <w:t xml:space="preserve"> </w:t>
            </w:r>
            <w:r w:rsidR="000B09BC">
              <w:t>3</w:t>
            </w:r>
            <w:r>
              <w:t>.0</w:t>
            </w:r>
          </w:p>
          <w:p w14:paraId="4DBB29D6" w14:textId="77777777" w:rsidR="009F458F" w:rsidRPr="005C7C41" w:rsidRDefault="009F458F" w:rsidP="009F458F">
            <w:pPr>
              <w:pStyle w:val="Text2Cover"/>
              <w:rPr>
                <w:rFonts w:cs="Arial"/>
              </w:rPr>
            </w:pPr>
          </w:p>
          <w:p w14:paraId="2040DE72" w14:textId="77777777" w:rsidR="009F458F" w:rsidRPr="009A118A" w:rsidRDefault="009F458F" w:rsidP="009F458F">
            <w:pPr>
              <w:pStyle w:val="Heading2Cover"/>
            </w:pPr>
            <w:r w:rsidRPr="009A118A">
              <w:t>Level</w:t>
            </w:r>
          </w:p>
          <w:p w14:paraId="68EDC0AE" w14:textId="77777777" w:rsidR="00604AF6" w:rsidRPr="00C05E77" w:rsidRDefault="00604AF6" w:rsidP="00604AF6">
            <w:pPr>
              <w:pStyle w:val="Text2Cover"/>
              <w:rPr>
                <w:rFonts w:cs="Arial"/>
              </w:rPr>
            </w:pPr>
            <w:r w:rsidRPr="00C05E77">
              <w:rPr>
                <w:rFonts w:cs="Arial"/>
              </w:rPr>
              <w:t>Undergraduate</w:t>
            </w:r>
          </w:p>
          <w:p w14:paraId="0405CEC6" w14:textId="77777777" w:rsidR="00604AF6" w:rsidRPr="00C05E77" w:rsidRDefault="00604AF6" w:rsidP="00604AF6">
            <w:pPr>
              <w:pStyle w:val="Text2Cover"/>
              <w:rPr>
                <w:rFonts w:cs="Arial"/>
              </w:rPr>
            </w:pPr>
            <w:r w:rsidRPr="00C05E77">
              <w:rPr>
                <w:rFonts w:cs="Arial"/>
              </w:rPr>
              <w:t>Graduate</w:t>
            </w:r>
          </w:p>
          <w:p w14:paraId="6DDA2332" w14:textId="77777777" w:rsidR="00604AF6" w:rsidRPr="00C05E77" w:rsidRDefault="00604AF6" w:rsidP="00604AF6">
            <w:pPr>
              <w:pStyle w:val="Text2Cover"/>
              <w:rPr>
                <w:rFonts w:cs="Arial"/>
              </w:rPr>
            </w:pPr>
            <w:r w:rsidRPr="00C05E77">
              <w:rPr>
                <w:rFonts w:cs="Arial"/>
              </w:rPr>
              <w:t>Beginner</w:t>
            </w:r>
          </w:p>
          <w:p w14:paraId="288BEE5A" w14:textId="77777777" w:rsidR="009F458F" w:rsidRPr="009A118A" w:rsidRDefault="009F458F" w:rsidP="009F458F">
            <w:pPr>
              <w:pStyle w:val="Text2Cover"/>
              <w:rPr>
                <w:rFonts w:cs="Arial"/>
              </w:rPr>
            </w:pPr>
          </w:p>
          <w:p w14:paraId="1B43A86C" w14:textId="3279BDFE" w:rsidR="009F458F" w:rsidRPr="00F52C7F" w:rsidRDefault="00F52C7F" w:rsidP="009F458F">
            <w:pPr>
              <w:pStyle w:val="Heading2Cover"/>
            </w:pPr>
            <w:r w:rsidRPr="00F52C7F">
              <w:t>Foc</w:t>
            </w:r>
            <w:r w:rsidR="009F458F" w:rsidRPr="00F52C7F">
              <w:t>us</w:t>
            </w:r>
          </w:p>
          <w:p w14:paraId="2C9FC5CF" w14:textId="77777777" w:rsidR="00F52C7F" w:rsidRDefault="00F52C7F" w:rsidP="00F52C7F">
            <w:pPr>
              <w:pStyle w:val="Text2Cover"/>
              <w:rPr>
                <w:rFonts w:cs="Arial"/>
              </w:rPr>
            </w:pPr>
            <w:r>
              <w:rPr>
                <w:rFonts w:cs="Arial"/>
              </w:rPr>
              <w:t>Financial Accounting</w:t>
            </w:r>
          </w:p>
          <w:p w14:paraId="08745D9C" w14:textId="77777777" w:rsidR="00F52C7F" w:rsidRPr="00AD76C1" w:rsidRDefault="00F52C7F" w:rsidP="00F52C7F">
            <w:pPr>
              <w:pStyle w:val="Text2Cover"/>
              <w:rPr>
                <w:rFonts w:cs="Arial"/>
              </w:rPr>
            </w:pPr>
            <w:r w:rsidRPr="004938C1">
              <w:rPr>
                <w:rFonts w:cs="Arial"/>
              </w:rPr>
              <w:t>Accounts Receivable</w:t>
            </w:r>
          </w:p>
          <w:p w14:paraId="72B4EA23" w14:textId="77777777" w:rsidR="009F458F" w:rsidRPr="00F52C7F" w:rsidRDefault="009F458F" w:rsidP="009F458F">
            <w:pPr>
              <w:pStyle w:val="Text2Cover"/>
              <w:rPr>
                <w:rFonts w:cs="Arial"/>
              </w:rPr>
            </w:pPr>
          </w:p>
          <w:p w14:paraId="2187408B" w14:textId="4EAD635F" w:rsidR="009F458F" w:rsidRPr="00F52C7F" w:rsidRDefault="00F52C7F" w:rsidP="009F458F">
            <w:pPr>
              <w:pStyle w:val="Heading2Cover"/>
            </w:pPr>
            <w:r w:rsidRPr="00F52C7F">
              <w:t>Authors</w:t>
            </w:r>
          </w:p>
          <w:p w14:paraId="5CC3E9D7" w14:textId="06D6522C" w:rsidR="00F14716" w:rsidRPr="009A118A" w:rsidRDefault="00F14716" w:rsidP="00F14716">
            <w:pPr>
              <w:pStyle w:val="Text2Cover"/>
              <w:rPr>
                <w:rFonts w:cs="Arial"/>
              </w:rPr>
            </w:pPr>
            <w:r w:rsidRPr="009A118A">
              <w:rPr>
                <w:rFonts w:cs="Arial"/>
              </w:rPr>
              <w:t>Babett Ruß</w:t>
            </w:r>
          </w:p>
          <w:p w14:paraId="671B2618" w14:textId="1FB555DB" w:rsidR="00FB3893" w:rsidRPr="009A118A" w:rsidRDefault="00FB3893" w:rsidP="00F14716">
            <w:pPr>
              <w:pStyle w:val="Text2Cover"/>
              <w:rPr>
                <w:rFonts w:cs="Arial"/>
              </w:rPr>
            </w:pPr>
            <w:r w:rsidRPr="009A118A">
              <w:rPr>
                <w:rFonts w:cs="Arial"/>
              </w:rPr>
              <w:t>Stefan Weidner</w:t>
            </w:r>
          </w:p>
          <w:p w14:paraId="62EEB2AC" w14:textId="77777777" w:rsidR="009F458F" w:rsidRPr="009A118A" w:rsidRDefault="009F458F" w:rsidP="009F458F">
            <w:pPr>
              <w:pStyle w:val="Text2Cover"/>
              <w:rPr>
                <w:rFonts w:cs="Arial"/>
              </w:rPr>
            </w:pPr>
          </w:p>
          <w:p w14:paraId="7A495AF4" w14:textId="77777777" w:rsidR="009F458F" w:rsidRPr="004A1C8E" w:rsidRDefault="009F458F" w:rsidP="009F458F">
            <w:pPr>
              <w:pStyle w:val="Heading2Cover"/>
              <w:rPr>
                <w:lang w:val="de-DE"/>
              </w:rPr>
            </w:pPr>
            <w:r w:rsidRPr="004A1C8E">
              <w:rPr>
                <w:lang w:val="de-DE"/>
              </w:rPr>
              <w:t>Version</w:t>
            </w:r>
          </w:p>
          <w:p w14:paraId="6B33471D" w14:textId="57ABE7FD" w:rsidR="00F14716" w:rsidRPr="00F028CD" w:rsidRDefault="00FB3893" w:rsidP="00F14716">
            <w:pPr>
              <w:pStyle w:val="Text2Cover"/>
              <w:rPr>
                <w:rFonts w:cs="Arial"/>
                <w:lang w:val="de-DE"/>
              </w:rPr>
            </w:pPr>
            <w:r>
              <w:rPr>
                <w:rFonts w:cs="Arial"/>
                <w:lang w:val="de-DE"/>
              </w:rPr>
              <w:t>4</w:t>
            </w:r>
            <w:r w:rsidR="00F14716" w:rsidRPr="00F028CD">
              <w:rPr>
                <w:rFonts w:cs="Arial"/>
                <w:lang w:val="de-DE"/>
              </w:rPr>
              <w:t>.</w:t>
            </w:r>
            <w:r w:rsidR="00E94A19">
              <w:rPr>
                <w:rFonts w:cs="Arial"/>
                <w:lang w:val="de-DE"/>
              </w:rPr>
              <w:t>1</w:t>
            </w:r>
          </w:p>
          <w:p w14:paraId="293C02C5" w14:textId="77777777" w:rsidR="009F458F" w:rsidRPr="004A1C8E" w:rsidRDefault="009F458F" w:rsidP="009F458F">
            <w:pPr>
              <w:pStyle w:val="Text2Cover"/>
              <w:rPr>
                <w:lang w:val="de-DE"/>
              </w:rPr>
            </w:pPr>
          </w:p>
          <w:p w14:paraId="7E43144F" w14:textId="6B2A38CF" w:rsidR="009F458F" w:rsidRPr="00A45346" w:rsidRDefault="00F52C7F" w:rsidP="009F458F">
            <w:pPr>
              <w:pStyle w:val="Heading2Cover"/>
              <w:rPr>
                <w:lang w:val="de-DE"/>
              </w:rPr>
            </w:pPr>
            <w:r>
              <w:rPr>
                <w:lang w:val="de-DE"/>
              </w:rPr>
              <w:t>Last Update</w:t>
            </w:r>
          </w:p>
          <w:p w14:paraId="6E6F053F" w14:textId="4F2CF96F" w:rsidR="00F14716" w:rsidRPr="00F028CD" w:rsidRDefault="00E94A19" w:rsidP="00F14716">
            <w:pPr>
              <w:pStyle w:val="Text2Cover"/>
              <w:rPr>
                <w:rFonts w:cs="Arial"/>
                <w:lang w:val="de-DE"/>
              </w:rPr>
            </w:pPr>
            <w:r>
              <w:rPr>
                <w:rFonts w:cs="Arial"/>
                <w:lang w:val="de-DE"/>
              </w:rPr>
              <w:t xml:space="preserve">April </w:t>
            </w:r>
            <w:r w:rsidR="00F14716">
              <w:rPr>
                <w:rFonts w:cs="Arial"/>
                <w:lang w:val="de-DE"/>
              </w:rPr>
              <w:t>2</w:t>
            </w:r>
            <w:r>
              <w:rPr>
                <w:rFonts w:cs="Arial"/>
                <w:lang w:val="de-DE"/>
              </w:rPr>
              <w:t>022</w:t>
            </w:r>
          </w:p>
          <w:p w14:paraId="3429271E" w14:textId="77777777" w:rsidR="009F458F" w:rsidRPr="004A1C8E" w:rsidRDefault="009F458F" w:rsidP="00032938">
            <w:pPr>
              <w:pStyle w:val="Text2Cover"/>
              <w:rPr>
                <w:rFonts w:cs="Arial"/>
                <w:sz w:val="28"/>
                <w:szCs w:val="28"/>
                <w:lang w:val="de-DE"/>
              </w:rPr>
            </w:pPr>
          </w:p>
        </w:tc>
        <w:tc>
          <w:tcPr>
            <w:tcW w:w="3340" w:type="dxa"/>
          </w:tcPr>
          <w:p w14:paraId="29CE6CA9" w14:textId="77777777" w:rsidR="009F458F" w:rsidRPr="00C30D48" w:rsidRDefault="009F458F" w:rsidP="009F458F">
            <w:pPr>
              <w:pStyle w:val="Heading2Cover"/>
            </w:pPr>
            <w:r w:rsidRPr="00C30D48">
              <w:t>MOTIVATION</w:t>
            </w:r>
          </w:p>
          <w:p w14:paraId="1D986E51" w14:textId="27F9227A" w:rsidR="00F52C7F" w:rsidRPr="00AD76C1" w:rsidRDefault="00F52C7F" w:rsidP="00F52C7F">
            <w:pPr>
              <w:pStyle w:val="Text2Cover"/>
            </w:pPr>
            <w:r w:rsidRPr="003D7256">
              <w:t xml:space="preserve">During this case study, you will create various customer invoices, </w:t>
            </w:r>
            <w:r w:rsidR="006C3C0A" w:rsidRPr="003D7256">
              <w:t>and then</w:t>
            </w:r>
            <w:r w:rsidRPr="003D7256">
              <w:t xml:space="preserve"> post their incoming payments and reverse and reassign incorrectly posted payments.</w:t>
            </w:r>
          </w:p>
          <w:p w14:paraId="7BCCE8C6" w14:textId="77777777" w:rsidR="00F52C7F" w:rsidRPr="00AD76C1" w:rsidRDefault="00F52C7F" w:rsidP="00F52C7F">
            <w:pPr>
              <w:pStyle w:val="Text2Cover"/>
            </w:pPr>
          </w:p>
          <w:p w14:paraId="7717F7E9" w14:textId="7F0ADB7A" w:rsidR="009F458F" w:rsidRPr="00F52C7F" w:rsidRDefault="00F52C7F" w:rsidP="00F52C7F">
            <w:pPr>
              <w:pStyle w:val="Text2Cover"/>
              <w:rPr>
                <w:rFonts w:cs="Arial"/>
              </w:rPr>
            </w:pPr>
            <w:r>
              <w:t>A majority</w:t>
            </w:r>
            <w:r w:rsidRPr="00AD76C1">
              <w:t xml:space="preserve"> of the data already exists in the SAP system. The </w:t>
            </w:r>
            <w:r>
              <w:t>static</w:t>
            </w:r>
            <w:r w:rsidRPr="00AD76C1">
              <w:t xml:space="preserve"> data, known as master data, simplifies the processing of business processes. </w:t>
            </w:r>
            <w:r w:rsidRPr="003D7256">
              <w:t>Examples include customer data and all types of G/L accounts</w:t>
            </w:r>
            <w:r w:rsidRPr="00AD76C1">
              <w:t>.</w:t>
            </w:r>
          </w:p>
        </w:tc>
        <w:tc>
          <w:tcPr>
            <w:tcW w:w="273" w:type="dxa"/>
          </w:tcPr>
          <w:p w14:paraId="6D8EA94B" w14:textId="77777777" w:rsidR="009F458F" w:rsidRPr="00F52C7F" w:rsidRDefault="009F458F" w:rsidP="009F458F">
            <w:pPr>
              <w:pStyle w:val="Text2Cover"/>
              <w:rPr>
                <w:rFonts w:cs="Arial"/>
                <w:b/>
                <w:szCs w:val="24"/>
              </w:rPr>
            </w:pPr>
          </w:p>
        </w:tc>
        <w:tc>
          <w:tcPr>
            <w:tcW w:w="3545" w:type="dxa"/>
          </w:tcPr>
          <w:p w14:paraId="150181A2" w14:textId="669D0C3C" w:rsidR="009F458F" w:rsidRPr="00F52C7F" w:rsidRDefault="00F52C7F" w:rsidP="009F458F">
            <w:pPr>
              <w:pStyle w:val="Heading2Cover"/>
            </w:pPr>
            <w:r w:rsidRPr="00BB2F90">
              <w:t>PREREQUISITES</w:t>
            </w:r>
          </w:p>
          <w:p w14:paraId="75D6E02A" w14:textId="4D7CF62A" w:rsidR="00F14716" w:rsidRPr="00F52C7F" w:rsidRDefault="00F52C7F" w:rsidP="00F52C7F">
            <w:pPr>
              <w:pStyle w:val="Text2Cover"/>
              <w:rPr>
                <w:rFonts w:cs="Arial"/>
              </w:rPr>
            </w:pPr>
            <w:r w:rsidRPr="000C0768">
              <w:rPr>
                <w:rFonts w:cs="Arial"/>
              </w:rPr>
              <w:t>Before you work on the case study, you should familiarize yourself with navigation in the SAP system</w:t>
            </w:r>
            <w:r w:rsidR="00F14716" w:rsidRPr="00F52C7F">
              <w:rPr>
                <w:rFonts w:cs="Arial"/>
              </w:rPr>
              <w:t>.</w:t>
            </w:r>
          </w:p>
          <w:p w14:paraId="4F62B3ED" w14:textId="77777777" w:rsidR="00F14716" w:rsidRPr="00F52C7F" w:rsidRDefault="00F14716" w:rsidP="00F14716">
            <w:pPr>
              <w:pStyle w:val="Text2Cover"/>
              <w:rPr>
                <w:rFonts w:cs="Arial"/>
              </w:rPr>
            </w:pPr>
          </w:p>
          <w:p w14:paraId="189D70EE" w14:textId="73C8327B" w:rsidR="00F14716" w:rsidRPr="00F52C7F" w:rsidRDefault="00F52C7F" w:rsidP="00F52C7F">
            <w:pPr>
              <w:pStyle w:val="Text2Cover"/>
              <w:rPr>
                <w:rFonts w:cs="Arial"/>
              </w:rPr>
            </w:pPr>
            <w:r w:rsidRPr="000C0768">
              <w:rPr>
                <w:rFonts w:cs="Arial"/>
              </w:rPr>
              <w:t>To carry out this FI case study successfully</w:t>
            </w:r>
            <w:r w:rsidRPr="00F52C7F">
              <w:rPr>
                <w:rFonts w:cs="Arial"/>
              </w:rPr>
              <w:t>, it is not necessary to have worked through the FI exercises or other case studies.</w:t>
            </w:r>
            <w:r>
              <w:rPr>
                <w:rFonts w:cs="Arial"/>
              </w:rPr>
              <w:t xml:space="preserve"> </w:t>
            </w:r>
            <w:r w:rsidRPr="00F52C7F">
              <w:rPr>
                <w:rFonts w:cs="Arial"/>
              </w:rPr>
              <w:t>However, it is recommended</w:t>
            </w:r>
            <w:r w:rsidR="00F14716" w:rsidRPr="00F52C7F">
              <w:rPr>
                <w:rFonts w:cs="Arial"/>
              </w:rPr>
              <w:t>.</w:t>
            </w:r>
          </w:p>
          <w:p w14:paraId="6B02082A" w14:textId="77777777" w:rsidR="009F458F" w:rsidRPr="00F52C7F" w:rsidRDefault="009F458F" w:rsidP="009F458F">
            <w:pPr>
              <w:pStyle w:val="Text2Cover"/>
            </w:pPr>
          </w:p>
          <w:p w14:paraId="48002BD1" w14:textId="78D1164E" w:rsidR="009F458F" w:rsidRPr="00F52C7F" w:rsidRDefault="00F52C7F" w:rsidP="009F458F">
            <w:pPr>
              <w:pStyle w:val="Heading2Cover"/>
            </w:pPr>
            <w:r w:rsidRPr="00215CF9">
              <w:t>NOTES</w:t>
            </w:r>
          </w:p>
          <w:p w14:paraId="499DD4CE" w14:textId="55D2C80B" w:rsidR="009F458F" w:rsidRPr="00F52C7F" w:rsidRDefault="00F52C7F" w:rsidP="00FB3893">
            <w:pPr>
              <w:pStyle w:val="Text2Cover"/>
              <w:jc w:val="both"/>
              <w:rPr>
                <w:rFonts w:cs="Arial"/>
              </w:rPr>
            </w:pPr>
            <w:r w:rsidRPr="00F52C7F">
              <w:rPr>
                <w:rFonts w:cs="Arial"/>
              </w:rPr>
              <w:t>This case study uses the fictitious model company Global Bike</w:t>
            </w:r>
            <w:r w:rsidR="00F14716" w:rsidRPr="00F52C7F">
              <w:rPr>
                <w:rFonts w:cs="Arial"/>
              </w:rPr>
              <w:t>.</w:t>
            </w:r>
          </w:p>
          <w:p w14:paraId="46F9C18C" w14:textId="77777777" w:rsidR="009F458F" w:rsidRPr="00F52C7F" w:rsidRDefault="009F458F" w:rsidP="009F458F">
            <w:pPr>
              <w:pStyle w:val="Text2Cover"/>
              <w:rPr>
                <w:rFonts w:cs="Arial"/>
              </w:rPr>
            </w:pPr>
          </w:p>
          <w:p w14:paraId="7682E21C" w14:textId="77777777" w:rsidR="009F458F" w:rsidRPr="00F52C7F" w:rsidRDefault="009F458F" w:rsidP="009F458F">
            <w:pPr>
              <w:pStyle w:val="Text2Cover"/>
              <w:rPr>
                <w:rFonts w:cs="Arial"/>
              </w:rPr>
            </w:pPr>
          </w:p>
          <w:p w14:paraId="16294C9A" w14:textId="77777777" w:rsidR="009F458F" w:rsidRPr="00515A8E" w:rsidRDefault="00F14716" w:rsidP="00FB3893">
            <w:pPr>
              <w:pStyle w:val="Text2Cover"/>
              <w:jc w:val="center"/>
              <w:rPr>
                <w:rFonts w:cs="Arial"/>
                <w:lang w:val="de-DE"/>
              </w:rPr>
            </w:pPr>
            <w:r w:rsidRPr="00FB5EF6">
              <w:rPr>
                <w:rFonts w:ascii="Futura Std Book" w:hAnsi="Futura Std Book"/>
                <w:noProof/>
                <w:sz w:val="28"/>
                <w:szCs w:val="28"/>
                <w:lang w:val="de-DE"/>
              </w:rPr>
              <w:drawing>
                <wp:inline distT="0" distB="0" distL="0" distR="0" wp14:anchorId="63F5683C" wp14:editId="58ACBB0F">
                  <wp:extent cx="1544356" cy="573921"/>
                  <wp:effectExtent l="0" t="0" r="0" b="0"/>
                  <wp:docPr id="229" name="Grafik 229" descr="M:\Curricula\Vorlagen\Logo_Global Bike\Global_Bike_Logo_neu_2018\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urricula\Vorlagen\Logo_Global Bike\Global_Bike_Logo_neu_2018\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520" cy="580671"/>
                          </a:xfrm>
                          <a:prstGeom prst="rect">
                            <a:avLst/>
                          </a:prstGeom>
                          <a:noFill/>
                          <a:ln>
                            <a:noFill/>
                          </a:ln>
                        </pic:spPr>
                      </pic:pic>
                    </a:graphicData>
                  </a:graphic>
                </wp:inline>
              </w:drawing>
            </w:r>
          </w:p>
        </w:tc>
      </w:tr>
    </w:tbl>
    <w:p w14:paraId="601D61A9" w14:textId="77777777" w:rsidR="00795647" w:rsidRPr="009F458F" w:rsidRDefault="00795647" w:rsidP="003B0E90">
      <w:pPr>
        <w:rPr>
          <w:lang w:val="de-DE"/>
        </w:rPr>
      </w:pPr>
    </w:p>
    <w:p w14:paraId="62387DDD" w14:textId="77777777" w:rsidR="00795647" w:rsidRPr="009F458F" w:rsidRDefault="00795647" w:rsidP="003B0E90">
      <w:pPr>
        <w:rPr>
          <w:lang w:val="de-DE"/>
        </w:rPr>
      </w:pPr>
    </w:p>
    <w:p w14:paraId="2C416F96" w14:textId="77777777" w:rsidR="00795647" w:rsidRPr="009F458F" w:rsidRDefault="00795647" w:rsidP="003B0E90">
      <w:pPr>
        <w:rPr>
          <w:lang w:val="de-DE"/>
        </w:rPr>
      </w:pPr>
    </w:p>
    <w:p w14:paraId="6562A156" w14:textId="77777777" w:rsidR="00795647" w:rsidRPr="009F458F" w:rsidRDefault="00795647" w:rsidP="003B0E90">
      <w:pPr>
        <w:rPr>
          <w:lang w:val="de-DE"/>
        </w:rPr>
      </w:pPr>
    </w:p>
    <w:p w14:paraId="13D443E6" w14:textId="77777777" w:rsidR="004A3D01" w:rsidRDefault="004A3D01" w:rsidP="008365D4">
      <w:pPr>
        <w:rPr>
          <w:lang w:val="de-DE"/>
        </w:rPr>
      </w:pPr>
    </w:p>
    <w:p w14:paraId="513D985C" w14:textId="77777777" w:rsidR="009F458F" w:rsidRDefault="009F458F" w:rsidP="008365D4">
      <w:pPr>
        <w:rPr>
          <w:lang w:val="de-DE"/>
        </w:rPr>
      </w:pPr>
    </w:p>
    <w:p w14:paraId="430AD80A" w14:textId="77777777" w:rsidR="009F458F" w:rsidRPr="001E077A" w:rsidRDefault="009F458F">
      <w:pPr>
        <w:rPr>
          <w:lang w:val="de-DE"/>
        </w:rPr>
      </w:pPr>
      <w:r w:rsidRPr="001E077A">
        <w:rPr>
          <w:lang w:val="de-DE"/>
        </w:rPr>
        <w:br w:type="page"/>
      </w:r>
    </w:p>
    <w:tbl>
      <w:tblPr>
        <w:tblpPr w:leftFromText="142" w:rightFromText="142" w:vertAnchor="text" w:tblpY="1"/>
        <w:tblOverlap w:val="never"/>
        <w:tblW w:w="9638" w:type="dxa"/>
        <w:shd w:val="clear" w:color="auto" w:fill="D9D9D9" w:themeFill="background1" w:themeFillShade="D9"/>
        <w:tblLayout w:type="fixed"/>
        <w:tblLook w:val="01E0" w:firstRow="1" w:lastRow="1" w:firstColumn="1" w:lastColumn="1" w:noHBand="0" w:noVBand="0"/>
      </w:tblPr>
      <w:tblGrid>
        <w:gridCol w:w="1134"/>
        <w:gridCol w:w="6663"/>
        <w:gridCol w:w="1841"/>
      </w:tblGrid>
      <w:tr w:rsidR="00377AF3" w:rsidRPr="00EF6FB1" w14:paraId="6F176330" w14:textId="77777777" w:rsidTr="00F21911">
        <w:trPr>
          <w:trHeight w:val="850"/>
        </w:trPr>
        <w:tc>
          <w:tcPr>
            <w:tcW w:w="1134" w:type="dxa"/>
            <w:shd w:val="clear" w:color="auto" w:fill="FFFFFF" w:themeFill="background1"/>
          </w:tcPr>
          <w:p w14:paraId="120ED093" w14:textId="77777777" w:rsidR="00377AF3" w:rsidRPr="00F14716" w:rsidRDefault="00377AF3" w:rsidP="00F21911">
            <w:pPr>
              <w:spacing w:before="0"/>
              <w:jc w:val="right"/>
              <w:rPr>
                <w:highlight w:val="yellow"/>
                <w:lang w:val="de-DE"/>
              </w:rPr>
            </w:pPr>
            <w:r w:rsidRPr="00F14716">
              <w:rPr>
                <w:highlight w:val="yellow"/>
                <w:lang w:val="de-DE"/>
              </w:rPr>
              <w:lastRenderedPageBreak/>
              <w:br w:type="page"/>
            </w:r>
            <w:r w:rsidRPr="00F14716">
              <w:rPr>
                <w:highlight w:val="yellow"/>
                <w:lang w:val="de-DE"/>
              </w:rPr>
              <w:br w:type="page"/>
            </w:r>
            <w:r w:rsidR="00BE47AD" w:rsidRPr="00F14716">
              <w:rPr>
                <w:noProof/>
                <w:highlight w:val="yellow"/>
                <w:lang w:val="de-DE"/>
              </w:rPr>
              <mc:AlternateContent>
                <mc:Choice Requires="wps">
                  <w:drawing>
                    <wp:inline distT="0" distB="0" distL="0" distR="0" wp14:anchorId="7591128D" wp14:editId="59819ED6">
                      <wp:extent cx="265430" cy="247650"/>
                      <wp:effectExtent l="0" t="635" r="3175" b="0"/>
                      <wp:docPr id="12"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F00C82" id="Rectangle 124"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nqyVq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504" w:type="dxa"/>
            <w:gridSpan w:val="2"/>
            <w:shd w:val="clear" w:color="auto" w:fill="FFFFFF" w:themeFill="background1"/>
          </w:tcPr>
          <w:p w14:paraId="5D64622E" w14:textId="145F4772" w:rsidR="00377AF3" w:rsidRPr="00F14716" w:rsidRDefault="00060FAD" w:rsidP="00F21911">
            <w:pPr>
              <w:pStyle w:val="berschrift1"/>
              <w:rPr>
                <w:rFonts w:ascii="Times New Roman" w:hAnsi="Times New Roman" w:cs="Times New Roman"/>
                <w:sz w:val="24"/>
                <w:szCs w:val="24"/>
                <w:highlight w:val="yellow"/>
                <w:lang w:val="de-DE"/>
              </w:rPr>
            </w:pPr>
            <w:bookmarkStart w:id="1" w:name="_Toc16071113"/>
            <w:bookmarkStart w:id="2" w:name="_Toc105145435"/>
            <w:r>
              <w:rPr>
                <w:lang w:val="de-DE"/>
              </w:rPr>
              <w:t>Process Overview</w:t>
            </w:r>
            <w:bookmarkEnd w:id="1"/>
            <w:bookmarkEnd w:id="2"/>
          </w:p>
        </w:tc>
      </w:tr>
      <w:tr w:rsidR="00F14716" w:rsidRPr="000B09BC" w14:paraId="3003965E" w14:textId="77777777" w:rsidTr="00695785">
        <w:trPr>
          <w:trHeight w:val="940"/>
        </w:trPr>
        <w:tc>
          <w:tcPr>
            <w:tcW w:w="7797" w:type="dxa"/>
            <w:gridSpan w:val="2"/>
            <w:shd w:val="clear" w:color="auto" w:fill="D9D9D9" w:themeFill="background1" w:themeFillShade="D9"/>
          </w:tcPr>
          <w:p w14:paraId="6F451887" w14:textId="5F5CF3E4" w:rsidR="00F14716" w:rsidRPr="00695785" w:rsidRDefault="00695785" w:rsidP="00F21911">
            <w:pPr>
              <w:tabs>
                <w:tab w:val="right" w:pos="9360"/>
              </w:tabs>
            </w:pPr>
            <w:r w:rsidRPr="00695785">
              <w:rPr>
                <w:b/>
              </w:rPr>
              <w:t>Learning Objective</w:t>
            </w:r>
            <w:r w:rsidR="00F14716" w:rsidRPr="00695785">
              <w:rPr>
                <w:b/>
              </w:rPr>
              <w:t xml:space="preserve"> </w:t>
            </w:r>
            <w:r w:rsidRPr="00695785">
              <w:t xml:space="preserve">Understand and </w:t>
            </w:r>
            <w:r>
              <w:t>manage</w:t>
            </w:r>
            <w:r w:rsidRPr="00695785">
              <w:t xml:space="preserve"> an external accounting process in the area of accounts receivable </w:t>
            </w:r>
            <w:r>
              <w:t>(AR)</w:t>
            </w:r>
            <w:r w:rsidR="00F14716" w:rsidRPr="00695785">
              <w:t>.</w:t>
            </w:r>
          </w:p>
          <w:p w14:paraId="48CAE90E" w14:textId="29CFF0A4" w:rsidR="00F14716" w:rsidRPr="00695785" w:rsidRDefault="00695785" w:rsidP="00F21911">
            <w:pPr>
              <w:autoSpaceDE w:val="0"/>
              <w:autoSpaceDN w:val="0"/>
              <w:adjustRightInd w:val="0"/>
            </w:pPr>
            <w:r w:rsidRPr="00695785">
              <w:rPr>
                <w:b/>
              </w:rPr>
              <w:t>Sc</w:t>
            </w:r>
            <w:r w:rsidR="00F14716" w:rsidRPr="00695785">
              <w:rPr>
                <w:b/>
              </w:rPr>
              <w:t>enario</w:t>
            </w:r>
            <w:r w:rsidR="00F14716" w:rsidRPr="00695785">
              <w:t xml:space="preserve"> </w:t>
            </w:r>
            <w:r w:rsidRPr="004938C1">
              <w:rPr>
                <w:lang w:val="en"/>
              </w:rPr>
              <w:t>To handle an external accounting process, you will take on different roles within Global Bike</w:t>
            </w:r>
            <w:r w:rsidR="00F14716" w:rsidRPr="00695785">
              <w:t xml:space="preserve">. </w:t>
            </w:r>
            <w:r>
              <w:t xml:space="preserve">Thereby </w:t>
            </w:r>
            <w:r w:rsidRPr="00695785">
              <w:t>you will work in the Financial Accounting (FI) department and there in the customer accounting department</w:t>
            </w:r>
            <w:r w:rsidR="00F14716" w:rsidRPr="00695785">
              <w:t>.</w:t>
            </w:r>
          </w:p>
          <w:p w14:paraId="2B5B9B39" w14:textId="39139E33" w:rsidR="00F14716" w:rsidRPr="0095777A" w:rsidRDefault="00F14716" w:rsidP="000B09BC">
            <w:pPr>
              <w:tabs>
                <w:tab w:val="left" w:pos="2305"/>
              </w:tabs>
              <w:autoSpaceDE w:val="0"/>
              <w:autoSpaceDN w:val="0"/>
              <w:adjustRightInd w:val="0"/>
              <w:spacing w:before="0" w:after="0"/>
              <w:rPr>
                <w:lang w:val="de-DE"/>
              </w:rPr>
            </w:pPr>
            <w:r w:rsidRPr="0095777A">
              <w:rPr>
                <w:b/>
                <w:lang w:val="de-DE"/>
              </w:rPr>
              <w:t>Beteiligte Mitarbeiter</w:t>
            </w:r>
            <w:r w:rsidR="000B09BC" w:rsidRPr="0095777A">
              <w:rPr>
                <w:b/>
                <w:lang w:val="de-DE"/>
              </w:rPr>
              <w:tab/>
            </w:r>
            <w:r w:rsidR="000B09BC" w:rsidRPr="0095777A">
              <w:rPr>
                <w:lang w:val="de-DE"/>
              </w:rPr>
              <w:t>Step</w:t>
            </w:r>
            <w:r w:rsidR="006E10EF" w:rsidRPr="0095777A">
              <w:rPr>
                <w:lang w:val="de-DE"/>
              </w:rPr>
              <w:t>h</w:t>
            </w:r>
            <w:r w:rsidR="000B09BC" w:rsidRPr="0095777A">
              <w:rPr>
                <w:lang w:val="de-DE"/>
              </w:rPr>
              <w:t>anie Bernard</w:t>
            </w:r>
            <w:r w:rsidRPr="0095777A">
              <w:rPr>
                <w:lang w:val="de-DE"/>
              </w:rPr>
              <w:t xml:space="preserve"> (</w:t>
            </w:r>
            <w:r w:rsidR="0095777A" w:rsidRPr="0095777A">
              <w:rPr>
                <w:lang w:val="de-DE"/>
              </w:rPr>
              <w:t>AR Accountant</w:t>
            </w:r>
            <w:r w:rsidRPr="0095777A">
              <w:rPr>
                <w:lang w:val="de-DE"/>
              </w:rPr>
              <w:t>)</w:t>
            </w:r>
          </w:p>
          <w:p w14:paraId="6ED60224" w14:textId="155FDBEE" w:rsidR="00F14716" w:rsidRPr="00695785" w:rsidRDefault="000B09BC" w:rsidP="000B09BC">
            <w:pPr>
              <w:tabs>
                <w:tab w:val="left" w:pos="2305"/>
              </w:tabs>
              <w:autoSpaceDE w:val="0"/>
              <w:autoSpaceDN w:val="0"/>
              <w:adjustRightInd w:val="0"/>
              <w:spacing w:before="0"/>
              <w:rPr>
                <w:highlight w:val="yellow"/>
              </w:rPr>
            </w:pPr>
            <w:r w:rsidRPr="0095777A">
              <w:rPr>
                <w:lang w:val="de-DE"/>
              </w:rPr>
              <w:tab/>
            </w:r>
            <w:r w:rsidR="00F14716" w:rsidRPr="00695785">
              <w:t>Shuyuan Chen (</w:t>
            </w:r>
            <w:r w:rsidR="00695785" w:rsidRPr="004938C1">
              <w:rPr>
                <w:lang w:val="en"/>
              </w:rPr>
              <w:t>Head of Accounting</w:t>
            </w:r>
            <w:r w:rsidR="00F14716" w:rsidRPr="00695785">
              <w:t>)</w:t>
            </w:r>
          </w:p>
        </w:tc>
        <w:tc>
          <w:tcPr>
            <w:tcW w:w="1841" w:type="dxa"/>
            <w:shd w:val="clear" w:color="auto" w:fill="D9D9D9" w:themeFill="background1" w:themeFillShade="D9"/>
          </w:tcPr>
          <w:p w14:paraId="231D243A" w14:textId="584AD2CD" w:rsidR="00F14716" w:rsidRPr="00F14716" w:rsidRDefault="00A41194" w:rsidP="006D7448">
            <w:pPr>
              <w:autoSpaceDE w:val="0"/>
              <w:autoSpaceDN w:val="0"/>
              <w:adjustRightInd w:val="0"/>
              <w:jc w:val="right"/>
              <w:rPr>
                <w:highlight w:val="yellow"/>
                <w:lang w:val="de-DE"/>
              </w:rPr>
            </w:pPr>
            <w:r>
              <w:rPr>
                <w:b/>
                <w:szCs w:val="20"/>
                <w:lang w:val="de-DE"/>
              </w:rPr>
              <w:t>Time</w:t>
            </w:r>
            <w:r w:rsidR="00F14716" w:rsidRPr="00CD2C5B">
              <w:rPr>
                <w:szCs w:val="20"/>
                <w:lang w:val="de-DE"/>
              </w:rPr>
              <w:t xml:space="preserve"> </w:t>
            </w:r>
            <w:r w:rsidR="00296B72" w:rsidRPr="00900729">
              <w:rPr>
                <w:szCs w:val="20"/>
                <w:lang w:val="de-DE"/>
              </w:rPr>
              <w:t>1</w:t>
            </w:r>
            <w:r w:rsidR="006D7448">
              <w:rPr>
                <w:szCs w:val="20"/>
                <w:lang w:val="de-DE"/>
              </w:rPr>
              <w:t>3</w:t>
            </w:r>
            <w:r w:rsidR="00296B72" w:rsidRPr="00900729">
              <w:rPr>
                <w:szCs w:val="20"/>
                <w:lang w:val="de-DE"/>
              </w:rPr>
              <w:t xml:space="preserve">5 </w:t>
            </w:r>
            <w:r w:rsidR="00F14716" w:rsidRPr="00900729">
              <w:rPr>
                <w:szCs w:val="20"/>
                <w:lang w:val="de-DE"/>
              </w:rPr>
              <w:t>Min.</w:t>
            </w:r>
          </w:p>
        </w:tc>
      </w:tr>
      <w:tr w:rsidR="000B09BC" w:rsidRPr="000B09BC" w14:paraId="2061EB73" w14:textId="77777777" w:rsidTr="000B09BC">
        <w:trPr>
          <w:trHeight w:val="129"/>
        </w:trPr>
        <w:tc>
          <w:tcPr>
            <w:tcW w:w="9638" w:type="dxa"/>
            <w:gridSpan w:val="3"/>
            <w:shd w:val="clear" w:color="auto" w:fill="auto"/>
          </w:tcPr>
          <w:p w14:paraId="4B874B55" w14:textId="77777777" w:rsidR="000B09BC" w:rsidRPr="000B09BC" w:rsidRDefault="000B09BC" w:rsidP="000B09BC">
            <w:pPr>
              <w:spacing w:before="0" w:after="0"/>
              <w:rPr>
                <w:lang w:val="de-DE"/>
              </w:rPr>
            </w:pPr>
          </w:p>
        </w:tc>
      </w:tr>
      <w:tr w:rsidR="00F14716" w:rsidRPr="00013208" w14:paraId="367A2F48" w14:textId="77777777" w:rsidTr="007C4C35">
        <w:trPr>
          <w:trHeight w:val="272"/>
        </w:trPr>
        <w:tc>
          <w:tcPr>
            <w:tcW w:w="9638" w:type="dxa"/>
            <w:gridSpan w:val="3"/>
            <w:shd w:val="clear" w:color="auto" w:fill="D9D9D9" w:themeFill="background1" w:themeFillShade="D9"/>
            <w:vAlign w:val="center"/>
          </w:tcPr>
          <w:p w14:paraId="13F7A8C4" w14:textId="46F678DA" w:rsidR="008B30A2" w:rsidRPr="00695785" w:rsidRDefault="00695785" w:rsidP="00E42BF6">
            <w:pPr>
              <w:jc w:val="both"/>
            </w:pPr>
            <w:r w:rsidRPr="00695785">
              <w:t>In this case study, you will generate and post various customer invoices in isolation in the SAP system. Preceding process steps of sales, purchasing or production are not considered in this scenario for simplification reasons</w:t>
            </w:r>
            <w:r w:rsidR="00067255" w:rsidRPr="00695785">
              <w:t xml:space="preserve">. </w:t>
            </w:r>
          </w:p>
          <w:p w14:paraId="0E2447C3" w14:textId="4A0BB1BB" w:rsidR="007C4C35" w:rsidRPr="00695785" w:rsidRDefault="00695785" w:rsidP="00E42BF6">
            <w:pPr>
              <w:jc w:val="both"/>
            </w:pPr>
            <w:r w:rsidRPr="00695785">
              <w:t>First, you will look at the payment terms negotiated with Global Bike Inc. customers and update them as necessary. After creating the individual customer invoices, you will post the incoming payments in the SAP system for some of them. You will then check the effect of these postings on the G/L accounts involved in the process</w:t>
            </w:r>
            <w:r w:rsidR="007C4C35" w:rsidRPr="00695785">
              <w:t xml:space="preserve">. </w:t>
            </w:r>
          </w:p>
          <w:p w14:paraId="14AC7110" w14:textId="0B3210B8" w:rsidR="00F14716" w:rsidRPr="00E42BF6" w:rsidRDefault="00695785" w:rsidP="00E42BF6">
            <w:pPr>
              <w:jc w:val="both"/>
              <w:rPr>
                <w:lang w:val="de-DE"/>
              </w:rPr>
            </w:pPr>
            <w:r w:rsidRPr="00695785">
              <w:t xml:space="preserve">Unfortunately, as you proceed, you discover that some of these incoming payments, and sometimes even the receivables on which they are based, have been entered incorrectly into the system. </w:t>
            </w:r>
            <w:r w:rsidRPr="00695785">
              <w:rPr>
                <w:lang w:val="de-DE"/>
              </w:rPr>
              <w:t xml:space="preserve">The </w:t>
            </w:r>
            <w:r w:rsidRPr="00126E1F">
              <w:t>case study covers a total of three cases</w:t>
            </w:r>
            <w:r w:rsidR="007C4C35">
              <w:rPr>
                <w:lang w:val="de-DE"/>
              </w:rPr>
              <w:t>:</w:t>
            </w:r>
          </w:p>
        </w:tc>
      </w:tr>
      <w:tr w:rsidR="00E42BF6" w:rsidRPr="00F327DD" w14:paraId="649BD0ED" w14:textId="77777777" w:rsidTr="007C4C35">
        <w:trPr>
          <w:trHeight w:val="272"/>
        </w:trPr>
        <w:tc>
          <w:tcPr>
            <w:tcW w:w="9638" w:type="dxa"/>
            <w:gridSpan w:val="3"/>
            <w:shd w:val="clear" w:color="auto" w:fill="D9D9D9" w:themeFill="background1" w:themeFillShade="D9"/>
            <w:vAlign w:val="center"/>
          </w:tcPr>
          <w:p w14:paraId="6C1B0BAD" w14:textId="78C02E6C" w:rsidR="00E42BF6" w:rsidRPr="00FD7710" w:rsidRDefault="00E42BF6" w:rsidP="00FD7710">
            <w:pPr>
              <w:pStyle w:val="Listenabsatz"/>
              <w:numPr>
                <w:ilvl w:val="0"/>
                <w:numId w:val="25"/>
              </w:numPr>
              <w:jc w:val="both"/>
            </w:pPr>
            <w:r w:rsidRPr="00FD7710">
              <w:rPr>
                <w:i/>
              </w:rPr>
              <w:t>Problem</w:t>
            </w:r>
            <w:r w:rsidR="00695785" w:rsidRPr="00FD7710">
              <w:rPr>
                <w:i/>
              </w:rPr>
              <w:t xml:space="preserve"> </w:t>
            </w:r>
            <w:r w:rsidRPr="00FD7710">
              <w:rPr>
                <w:i/>
              </w:rPr>
              <w:t>s</w:t>
            </w:r>
            <w:r w:rsidR="00695785" w:rsidRPr="00FD7710">
              <w:rPr>
                <w:i/>
              </w:rPr>
              <w:t>c</w:t>
            </w:r>
            <w:r w:rsidRPr="00FD7710">
              <w:rPr>
                <w:i/>
              </w:rPr>
              <w:t>enario 1</w:t>
            </w:r>
            <w:r w:rsidRPr="00FD7710">
              <w:t xml:space="preserve"> – </w:t>
            </w:r>
            <w:r w:rsidR="00FD7710" w:rsidRPr="00FD7710">
              <w:rPr>
                <w:szCs w:val="24"/>
              </w:rPr>
              <w:t>Your customer Motown Bike</w:t>
            </w:r>
            <w:r w:rsidR="006F7FCC">
              <w:rPr>
                <w:szCs w:val="24"/>
              </w:rPr>
              <w:t>s</w:t>
            </w:r>
            <w:r w:rsidR="00FD7710" w:rsidRPr="00FD7710">
              <w:rPr>
                <w:szCs w:val="24"/>
              </w:rPr>
              <w:t xml:space="preserve"> has informed you by telephone that the delivery of First Aid Kits with reference ### Motown 2 is no longer required. By mutual agreement, the posting document for the delivery and services receivable is </w:t>
            </w:r>
            <w:r w:rsidR="00FD7710">
              <w:rPr>
                <w:szCs w:val="24"/>
              </w:rPr>
              <w:t>reversed</w:t>
            </w:r>
            <w:r w:rsidR="00FD7710" w:rsidRPr="00FD7710">
              <w:rPr>
                <w:szCs w:val="24"/>
              </w:rPr>
              <w:t xml:space="preserve"> (</w:t>
            </w:r>
            <w:r w:rsidR="00FD7710">
              <w:t>cancel the billing document</w:t>
            </w:r>
            <w:r w:rsidR="00FD7710" w:rsidRPr="00FD7710">
              <w:rPr>
                <w:szCs w:val="24"/>
              </w:rPr>
              <w:t>). Also, check the impact of this on your balance sheet</w:t>
            </w:r>
            <w:r w:rsidRPr="00FD7710">
              <w:rPr>
                <w:szCs w:val="24"/>
              </w:rPr>
              <w:t>.</w:t>
            </w:r>
          </w:p>
        </w:tc>
      </w:tr>
      <w:tr w:rsidR="00E42BF6" w:rsidRPr="00F327DD" w14:paraId="69769DB2" w14:textId="77777777" w:rsidTr="007C4C35">
        <w:trPr>
          <w:trHeight w:val="272"/>
        </w:trPr>
        <w:tc>
          <w:tcPr>
            <w:tcW w:w="9638" w:type="dxa"/>
            <w:gridSpan w:val="3"/>
            <w:shd w:val="clear" w:color="auto" w:fill="D9D9D9" w:themeFill="background1" w:themeFillShade="D9"/>
            <w:vAlign w:val="center"/>
          </w:tcPr>
          <w:p w14:paraId="4D985EB8" w14:textId="78B9C0FD" w:rsidR="00E42BF6" w:rsidRPr="00FD7710" w:rsidRDefault="00E42BF6" w:rsidP="00FD7710">
            <w:pPr>
              <w:pStyle w:val="Listenabsatz"/>
              <w:numPr>
                <w:ilvl w:val="0"/>
                <w:numId w:val="25"/>
              </w:numPr>
              <w:jc w:val="both"/>
            </w:pPr>
            <w:r w:rsidRPr="00FD7710">
              <w:rPr>
                <w:i/>
              </w:rPr>
              <w:t>Problem</w:t>
            </w:r>
            <w:r w:rsidR="00695785" w:rsidRPr="00FD7710">
              <w:rPr>
                <w:i/>
              </w:rPr>
              <w:t xml:space="preserve"> </w:t>
            </w:r>
            <w:r w:rsidRPr="00FD7710">
              <w:rPr>
                <w:i/>
              </w:rPr>
              <w:t>s</w:t>
            </w:r>
            <w:r w:rsidR="00695785" w:rsidRPr="00FD7710">
              <w:rPr>
                <w:i/>
              </w:rPr>
              <w:t>c</w:t>
            </w:r>
            <w:r w:rsidRPr="00FD7710">
              <w:rPr>
                <w:i/>
              </w:rPr>
              <w:t>enario 2</w:t>
            </w:r>
            <w:r w:rsidRPr="00FD7710">
              <w:t xml:space="preserve"> – </w:t>
            </w:r>
            <w:r w:rsidR="00FD7710">
              <w:t>Your customer Philly Bikes has two outstanding payments for the same amount</w:t>
            </w:r>
            <w:r w:rsidRPr="00FD7710">
              <w:t xml:space="preserve">. </w:t>
            </w:r>
            <w:r w:rsidR="00FD7710" w:rsidRPr="00FD7710">
              <w:t>He settles the first one with an incorrect reference, which is why you mistakenly settle the last open invoice with this incoming payment. You therefore have to reset and reassign the payment</w:t>
            </w:r>
            <w:r w:rsidRPr="00FD7710">
              <w:t>.</w:t>
            </w:r>
          </w:p>
        </w:tc>
      </w:tr>
      <w:tr w:rsidR="00E42BF6" w:rsidRPr="00FD7710" w14:paraId="66A678C5" w14:textId="77777777" w:rsidTr="007C4C35">
        <w:trPr>
          <w:trHeight w:val="272"/>
        </w:trPr>
        <w:tc>
          <w:tcPr>
            <w:tcW w:w="9638" w:type="dxa"/>
            <w:gridSpan w:val="3"/>
            <w:shd w:val="clear" w:color="auto" w:fill="D9D9D9" w:themeFill="background1" w:themeFillShade="D9"/>
            <w:vAlign w:val="center"/>
          </w:tcPr>
          <w:p w14:paraId="11C250E7" w14:textId="78C3D456" w:rsidR="00E42BF6" w:rsidRPr="00FD7710" w:rsidRDefault="00E42BF6" w:rsidP="00FD7710">
            <w:pPr>
              <w:pStyle w:val="Listenabsatz"/>
              <w:numPr>
                <w:ilvl w:val="0"/>
                <w:numId w:val="25"/>
              </w:numPr>
              <w:jc w:val="both"/>
            </w:pPr>
            <w:r w:rsidRPr="00FD7710">
              <w:rPr>
                <w:i/>
              </w:rPr>
              <w:t>Problem</w:t>
            </w:r>
            <w:r w:rsidR="00695785" w:rsidRPr="00FD7710">
              <w:rPr>
                <w:i/>
              </w:rPr>
              <w:t xml:space="preserve"> </w:t>
            </w:r>
            <w:r w:rsidRPr="00FD7710">
              <w:rPr>
                <w:i/>
              </w:rPr>
              <w:t>s</w:t>
            </w:r>
            <w:r w:rsidR="00695785" w:rsidRPr="00FD7710">
              <w:rPr>
                <w:i/>
              </w:rPr>
              <w:t>c</w:t>
            </w:r>
            <w:r w:rsidRPr="00FD7710">
              <w:rPr>
                <w:i/>
              </w:rPr>
              <w:t>enario 3</w:t>
            </w:r>
            <w:r w:rsidRPr="00FD7710">
              <w:t xml:space="preserve"> – </w:t>
            </w:r>
            <w:r w:rsidR="00FD7710" w:rsidRPr="00FD7710">
              <w:t xml:space="preserve">In addition, you have mistakenly posted an incoming payment from your customer Windy City Bikes. Therefore, you have to cancel </w:t>
            </w:r>
            <w:r w:rsidR="00FD7710">
              <w:t xml:space="preserve">the </w:t>
            </w:r>
            <w:r w:rsidR="00FD7710" w:rsidRPr="00FD7710">
              <w:t>payment</w:t>
            </w:r>
            <w:r w:rsidR="00FD7710">
              <w:t xml:space="preserve"> completely</w:t>
            </w:r>
            <w:r w:rsidRPr="00FD7710">
              <w:t>.</w:t>
            </w:r>
          </w:p>
        </w:tc>
      </w:tr>
      <w:tr w:rsidR="00E42BF6" w:rsidRPr="00060FAD" w14:paraId="03280F66" w14:textId="77777777" w:rsidTr="007C4C35">
        <w:trPr>
          <w:trHeight w:val="272"/>
        </w:trPr>
        <w:tc>
          <w:tcPr>
            <w:tcW w:w="9638" w:type="dxa"/>
            <w:gridSpan w:val="3"/>
            <w:shd w:val="clear" w:color="auto" w:fill="D9D9D9" w:themeFill="background1" w:themeFillShade="D9"/>
            <w:vAlign w:val="center"/>
          </w:tcPr>
          <w:p w14:paraId="541AFECB" w14:textId="1D212EA3" w:rsidR="00E42BF6" w:rsidRPr="00FD7710" w:rsidRDefault="00FD7710" w:rsidP="00060FAD">
            <w:r w:rsidRPr="00937CC3">
              <w:rPr>
                <w:szCs w:val="24"/>
                <w:lang w:val="en"/>
              </w:rPr>
              <w:t>The SAP system distinguishes between</w:t>
            </w:r>
            <w:r w:rsidR="00E42BF6" w:rsidRPr="00FD7710">
              <w:t xml:space="preserve">: </w:t>
            </w:r>
          </w:p>
          <w:p w14:paraId="2AADA117" w14:textId="1F25A6B4" w:rsidR="00E42BF6" w:rsidRPr="00060FAD" w:rsidRDefault="00060FAD" w:rsidP="00060FAD">
            <w:pPr>
              <w:pStyle w:val="Listenabsatz"/>
              <w:numPr>
                <w:ilvl w:val="0"/>
                <w:numId w:val="29"/>
              </w:numPr>
            </w:pPr>
            <w:r>
              <w:t xml:space="preserve">Reversal </w:t>
            </w:r>
            <w:r w:rsidRPr="00060FAD">
              <w:t>of a delivery &amp; service receivable before receipt of payment (cancel billing document</w:t>
            </w:r>
            <w:r w:rsidR="00E42BF6" w:rsidRPr="00060FAD">
              <w:rPr>
                <w:szCs w:val="24"/>
              </w:rPr>
              <w:t>)</w:t>
            </w:r>
          </w:p>
          <w:p w14:paraId="6209C60C" w14:textId="1A35B455" w:rsidR="00E42BF6" w:rsidRPr="00060FAD" w:rsidRDefault="00060FAD" w:rsidP="00060FAD">
            <w:pPr>
              <w:pStyle w:val="Listenabsatz"/>
              <w:numPr>
                <w:ilvl w:val="0"/>
                <w:numId w:val="29"/>
              </w:numPr>
            </w:pPr>
            <w:r w:rsidRPr="004938C1">
              <w:rPr>
                <w:szCs w:val="24"/>
                <w:lang w:val="en"/>
              </w:rPr>
              <w:t>Document reversal</w:t>
            </w:r>
            <w:r>
              <w:t xml:space="preserve"> </w:t>
            </w:r>
            <w:r w:rsidRPr="00060FAD">
              <w:t>after receipt of payment</w:t>
            </w:r>
          </w:p>
          <w:p w14:paraId="27304DDE" w14:textId="118B4E68" w:rsidR="00E42BF6" w:rsidRPr="00060FAD" w:rsidRDefault="00060FAD" w:rsidP="00060FAD">
            <w:pPr>
              <w:pStyle w:val="Listenabsatz"/>
              <w:numPr>
                <w:ilvl w:val="0"/>
                <w:numId w:val="29"/>
              </w:numPr>
            </w:pPr>
            <w:r w:rsidRPr="00060FAD">
              <w:t>Reversal of a customer payment that has already been made</w:t>
            </w:r>
          </w:p>
        </w:tc>
      </w:tr>
    </w:tbl>
    <w:p w14:paraId="6E4D960C" w14:textId="77777777" w:rsidR="007C4C35" w:rsidRPr="00060FAD" w:rsidRDefault="007C4C35">
      <w:r w:rsidRPr="00060FAD">
        <w:br w:type="page"/>
      </w:r>
    </w:p>
    <w:tbl>
      <w:tblPr>
        <w:tblpPr w:leftFromText="142" w:rightFromText="142" w:vertAnchor="text" w:tblpY="1"/>
        <w:tblOverlap w:val="never"/>
        <w:tblW w:w="9638" w:type="dxa"/>
        <w:shd w:val="clear" w:color="auto" w:fill="D9D9D9" w:themeFill="background1" w:themeFillShade="D9"/>
        <w:tblLook w:val="01E0" w:firstRow="1" w:lastRow="1" w:firstColumn="1" w:lastColumn="1" w:noHBand="0" w:noVBand="0"/>
      </w:tblPr>
      <w:tblGrid>
        <w:gridCol w:w="9638"/>
      </w:tblGrid>
      <w:tr w:rsidR="000B36F5" w:rsidRPr="00F14716" w14:paraId="5640F5DC" w14:textId="77777777" w:rsidTr="00060FAD">
        <w:trPr>
          <w:trHeight w:hRule="exact" w:val="4253"/>
        </w:trPr>
        <w:tc>
          <w:tcPr>
            <w:tcW w:w="96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499DFEC" w14:textId="3D5A4708" w:rsidR="007C4C35" w:rsidRPr="00060FAD" w:rsidRDefault="00060FAD" w:rsidP="00F327DD">
            <w:pPr>
              <w:jc w:val="both"/>
            </w:pPr>
            <w:r>
              <w:rPr>
                <w:szCs w:val="24"/>
                <w:lang w:val="en"/>
              </w:rPr>
              <w:lastRenderedPageBreak/>
              <w:t>Finally, s</w:t>
            </w:r>
            <w:r w:rsidRPr="00A17867">
              <w:rPr>
                <w:szCs w:val="24"/>
                <w:lang w:val="en"/>
              </w:rPr>
              <w:t>ince these postings are income statement</w:t>
            </w:r>
            <w:r>
              <w:rPr>
                <w:szCs w:val="24"/>
                <w:lang w:val="en"/>
              </w:rPr>
              <w:t xml:space="preserve"> effective</w:t>
            </w:r>
            <w:r w:rsidR="00A41194">
              <w:rPr>
                <w:szCs w:val="24"/>
                <w:lang w:val="en"/>
              </w:rPr>
              <w:t>,</w:t>
            </w:r>
            <w:r w:rsidRPr="00A17867">
              <w:rPr>
                <w:szCs w:val="24"/>
                <w:lang w:val="en"/>
              </w:rPr>
              <w:t xml:space="preserve"> you will see </w:t>
            </w:r>
            <w:r>
              <w:rPr>
                <w:szCs w:val="24"/>
                <w:lang w:val="en"/>
              </w:rPr>
              <w:t xml:space="preserve">an </w:t>
            </w:r>
            <w:r w:rsidRPr="00A17867">
              <w:rPr>
                <w:szCs w:val="24"/>
                <w:lang w:val="en"/>
              </w:rPr>
              <w:t>impact on the balance sheet</w:t>
            </w:r>
            <w:r w:rsidR="00A41194">
              <w:rPr>
                <w:szCs w:val="24"/>
                <w:lang w:val="en"/>
              </w:rPr>
              <w:t xml:space="preserve"> and income statement</w:t>
            </w:r>
            <w:r w:rsidR="007C4C35" w:rsidRPr="00060FAD">
              <w:t>.</w:t>
            </w:r>
          </w:p>
          <w:p w14:paraId="5E3040DE" w14:textId="31E7EEEA" w:rsidR="007C4C35" w:rsidRPr="00A41194" w:rsidRDefault="00A41194" w:rsidP="00784C31">
            <w:r w:rsidRPr="00A41194">
              <w:t>Below you will first find an overview of all affected invoices/postings</w:t>
            </w:r>
            <w:r w:rsidR="007C4C35" w:rsidRPr="00A41194">
              <w:t>.</w:t>
            </w:r>
          </w:p>
          <w:tbl>
            <w:tblPr>
              <w:tblW w:w="0" w:type="auto"/>
              <w:tblCellMar>
                <w:left w:w="70" w:type="dxa"/>
                <w:right w:w="70" w:type="dxa"/>
              </w:tblCellMar>
              <w:tblLook w:val="04A0" w:firstRow="1" w:lastRow="0" w:firstColumn="1" w:lastColumn="0" w:noHBand="0" w:noVBand="1"/>
            </w:tblPr>
            <w:tblGrid>
              <w:gridCol w:w="1874"/>
              <w:gridCol w:w="3660"/>
              <w:gridCol w:w="1673"/>
              <w:gridCol w:w="981"/>
              <w:gridCol w:w="1007"/>
            </w:tblGrid>
            <w:tr w:rsidR="007C4C35" w:rsidRPr="008817E7" w14:paraId="069A8DDB" w14:textId="77777777" w:rsidTr="00452C4E">
              <w:trPr>
                <w:trHeight w:val="165"/>
              </w:trPr>
              <w:tc>
                <w:tcPr>
                  <w:tcW w:w="0" w:type="auto"/>
                  <w:tcBorders>
                    <w:top w:val="nil"/>
                    <w:left w:val="nil"/>
                    <w:bottom w:val="nil"/>
                    <w:right w:val="nil"/>
                  </w:tcBorders>
                  <w:shd w:val="clear" w:color="auto" w:fill="auto"/>
                  <w:noWrap/>
                  <w:vAlign w:val="center"/>
                  <w:hideMark/>
                </w:tcPr>
                <w:p w14:paraId="7C356035" w14:textId="3D5B150C" w:rsidR="007C4C35" w:rsidRPr="00F327DD" w:rsidRDefault="00FD7710" w:rsidP="00255ABF">
                  <w:pPr>
                    <w:framePr w:hSpace="142" w:wrap="around" w:vAnchor="text" w:hAnchor="text" w:y="1"/>
                    <w:spacing w:before="0" w:after="0"/>
                    <w:suppressOverlap/>
                    <w:rPr>
                      <w:b/>
                      <w:color w:val="000000"/>
                      <w:szCs w:val="24"/>
                      <w:lang w:val="de-DE"/>
                    </w:rPr>
                  </w:pPr>
                  <w:r>
                    <w:rPr>
                      <w:b/>
                      <w:color w:val="000000"/>
                      <w:szCs w:val="24"/>
                      <w:lang w:val="de-DE"/>
                    </w:rPr>
                    <w:t>Customer</w:t>
                  </w:r>
                </w:p>
              </w:tc>
              <w:tc>
                <w:tcPr>
                  <w:tcW w:w="0" w:type="auto"/>
                  <w:tcBorders>
                    <w:top w:val="nil"/>
                    <w:left w:val="nil"/>
                    <w:bottom w:val="nil"/>
                    <w:right w:val="nil"/>
                  </w:tcBorders>
                  <w:shd w:val="clear" w:color="auto" w:fill="auto"/>
                  <w:noWrap/>
                  <w:vAlign w:val="center"/>
                  <w:hideMark/>
                </w:tcPr>
                <w:p w14:paraId="26B8D01C" w14:textId="77777777" w:rsidR="007C4C35" w:rsidRPr="00F327DD" w:rsidRDefault="007C4C35" w:rsidP="00255ABF">
                  <w:pPr>
                    <w:framePr w:hSpace="142" w:wrap="around" w:vAnchor="text" w:hAnchor="text" w:y="1"/>
                    <w:spacing w:before="0" w:after="0"/>
                    <w:suppressOverlap/>
                    <w:rPr>
                      <w:b/>
                      <w:color w:val="000000"/>
                      <w:szCs w:val="24"/>
                      <w:lang w:val="de-DE"/>
                    </w:rPr>
                  </w:pPr>
                  <w:r w:rsidRPr="00F327DD">
                    <w:rPr>
                      <w:b/>
                      <w:color w:val="000000"/>
                      <w:szCs w:val="24"/>
                      <w:lang w:val="de-DE"/>
                    </w:rPr>
                    <w:t>Text</w:t>
                  </w:r>
                </w:p>
              </w:tc>
              <w:tc>
                <w:tcPr>
                  <w:tcW w:w="0" w:type="auto"/>
                  <w:tcBorders>
                    <w:top w:val="nil"/>
                    <w:left w:val="nil"/>
                    <w:bottom w:val="nil"/>
                    <w:right w:val="nil"/>
                  </w:tcBorders>
                  <w:shd w:val="clear" w:color="auto" w:fill="auto"/>
                  <w:noWrap/>
                  <w:vAlign w:val="center"/>
                  <w:hideMark/>
                </w:tcPr>
                <w:p w14:paraId="1B148995" w14:textId="121E17BB" w:rsidR="007C4C35" w:rsidRPr="00F327DD" w:rsidRDefault="00FD7710" w:rsidP="00255ABF">
                  <w:pPr>
                    <w:framePr w:hSpace="142" w:wrap="around" w:vAnchor="text" w:hAnchor="text" w:y="1"/>
                    <w:spacing w:before="0" w:after="0"/>
                    <w:suppressOverlap/>
                    <w:rPr>
                      <w:b/>
                      <w:color w:val="000000"/>
                      <w:szCs w:val="24"/>
                      <w:lang w:val="de-DE"/>
                    </w:rPr>
                  </w:pPr>
                  <w:r>
                    <w:rPr>
                      <w:b/>
                      <w:color w:val="000000"/>
                      <w:szCs w:val="24"/>
                      <w:lang w:val="de-DE"/>
                    </w:rPr>
                    <w:t>Reference</w:t>
                  </w:r>
                </w:p>
              </w:tc>
              <w:tc>
                <w:tcPr>
                  <w:tcW w:w="0" w:type="auto"/>
                  <w:tcBorders>
                    <w:top w:val="nil"/>
                    <w:left w:val="nil"/>
                    <w:bottom w:val="nil"/>
                    <w:right w:val="nil"/>
                  </w:tcBorders>
                  <w:shd w:val="clear" w:color="auto" w:fill="auto"/>
                  <w:noWrap/>
                  <w:vAlign w:val="center"/>
                  <w:hideMark/>
                </w:tcPr>
                <w:p w14:paraId="7DEED093" w14:textId="5BDAE679" w:rsidR="007C4C35" w:rsidRPr="00F327DD" w:rsidRDefault="00FD7710" w:rsidP="00255ABF">
                  <w:pPr>
                    <w:framePr w:hSpace="142" w:wrap="around" w:vAnchor="text" w:hAnchor="text" w:y="1"/>
                    <w:spacing w:before="0" w:after="0"/>
                    <w:suppressOverlap/>
                    <w:rPr>
                      <w:b/>
                      <w:color w:val="000000"/>
                      <w:szCs w:val="24"/>
                      <w:lang w:val="de-DE"/>
                    </w:rPr>
                  </w:pPr>
                  <w:r>
                    <w:rPr>
                      <w:b/>
                      <w:color w:val="000000"/>
                      <w:szCs w:val="24"/>
                      <w:lang w:val="de-DE"/>
                    </w:rPr>
                    <w:t>Amount</w:t>
                  </w:r>
                </w:p>
              </w:tc>
              <w:tc>
                <w:tcPr>
                  <w:tcW w:w="0" w:type="auto"/>
                  <w:tcBorders>
                    <w:top w:val="nil"/>
                    <w:left w:val="nil"/>
                    <w:bottom w:val="nil"/>
                    <w:right w:val="nil"/>
                  </w:tcBorders>
                  <w:shd w:val="clear" w:color="auto" w:fill="auto"/>
                  <w:noWrap/>
                  <w:vAlign w:val="center"/>
                  <w:hideMark/>
                </w:tcPr>
                <w:p w14:paraId="4DC48120" w14:textId="1E8DEE6A" w:rsidR="007C4C35" w:rsidRPr="00452C4E" w:rsidRDefault="00FD7710" w:rsidP="00255ABF">
                  <w:pPr>
                    <w:framePr w:hSpace="142" w:wrap="around" w:vAnchor="text" w:hAnchor="text" w:y="1"/>
                    <w:spacing w:before="0" w:after="0"/>
                    <w:suppressOverlap/>
                    <w:rPr>
                      <w:b/>
                      <w:color w:val="000000"/>
                      <w:szCs w:val="24"/>
                    </w:rPr>
                  </w:pPr>
                  <w:r w:rsidRPr="00452C4E">
                    <w:rPr>
                      <w:b/>
                      <w:color w:val="000000"/>
                      <w:szCs w:val="24"/>
                    </w:rPr>
                    <w:t>Cash</w:t>
                  </w:r>
                  <w:r w:rsidR="00452C4E" w:rsidRPr="00452C4E">
                    <w:rPr>
                      <w:b/>
                      <w:color w:val="000000"/>
                      <w:szCs w:val="24"/>
                    </w:rPr>
                    <w:br/>
                  </w:r>
                  <w:r w:rsidRPr="00452C4E">
                    <w:rPr>
                      <w:b/>
                      <w:color w:val="000000"/>
                      <w:szCs w:val="24"/>
                    </w:rPr>
                    <w:t>discount</w:t>
                  </w:r>
                </w:p>
              </w:tc>
            </w:tr>
            <w:tr w:rsidR="007C4C35" w:rsidRPr="008817E7" w14:paraId="0E5BDD8D" w14:textId="77777777" w:rsidTr="00060FAD">
              <w:trPr>
                <w:trHeight w:val="173"/>
              </w:trPr>
              <w:tc>
                <w:tcPr>
                  <w:tcW w:w="0" w:type="auto"/>
                  <w:tcBorders>
                    <w:top w:val="nil"/>
                    <w:left w:val="nil"/>
                    <w:bottom w:val="nil"/>
                    <w:right w:val="nil"/>
                  </w:tcBorders>
                  <w:shd w:val="clear" w:color="auto" w:fill="auto"/>
                  <w:noWrap/>
                  <w:vAlign w:val="bottom"/>
                  <w:hideMark/>
                </w:tcPr>
                <w:p w14:paraId="7240CD3E" w14:textId="77777777" w:rsidR="007C4C35" w:rsidRPr="00452C4E" w:rsidRDefault="007C4C35" w:rsidP="00255ABF">
                  <w:pPr>
                    <w:framePr w:hSpace="142" w:wrap="around" w:vAnchor="text" w:hAnchor="text" w:y="1"/>
                    <w:spacing w:before="0" w:after="0"/>
                    <w:suppressOverlap/>
                    <w:rPr>
                      <w:color w:val="000000"/>
                      <w:szCs w:val="24"/>
                    </w:rPr>
                  </w:pPr>
                  <w:r>
                    <w:rPr>
                      <w:color w:val="000000"/>
                      <w:szCs w:val="24"/>
                    </w:rPr>
                    <w:t>Motown B</w:t>
                  </w:r>
                  <w:r w:rsidRPr="000B3B2D">
                    <w:rPr>
                      <w:color w:val="000000"/>
                      <w:szCs w:val="24"/>
                    </w:rPr>
                    <w:t xml:space="preserve">ikes </w:t>
                  </w:r>
                </w:p>
              </w:tc>
              <w:tc>
                <w:tcPr>
                  <w:tcW w:w="0" w:type="auto"/>
                  <w:tcBorders>
                    <w:top w:val="nil"/>
                    <w:left w:val="nil"/>
                    <w:bottom w:val="nil"/>
                    <w:right w:val="nil"/>
                  </w:tcBorders>
                  <w:shd w:val="clear" w:color="auto" w:fill="auto"/>
                  <w:noWrap/>
                  <w:vAlign w:val="bottom"/>
                  <w:hideMark/>
                </w:tcPr>
                <w:p w14:paraId="3B0EB6B0" w14:textId="216D18B4" w:rsidR="007C4C35" w:rsidRPr="00452C4E" w:rsidRDefault="00060FAD" w:rsidP="00255ABF">
                  <w:pPr>
                    <w:framePr w:hSpace="142" w:wrap="around" w:vAnchor="text" w:hAnchor="text" w:y="1"/>
                    <w:spacing w:before="0" w:after="0"/>
                    <w:suppressOverlap/>
                    <w:rPr>
                      <w:color w:val="000000"/>
                      <w:szCs w:val="24"/>
                    </w:rPr>
                  </w:pPr>
                  <w:r w:rsidRPr="00452C4E">
                    <w:rPr>
                      <w:color w:val="000000"/>
                      <w:szCs w:val="24"/>
                    </w:rPr>
                    <w:t>Inv</w:t>
                  </w:r>
                  <w:r w:rsidR="00A56897" w:rsidRPr="00452C4E">
                    <w:rPr>
                      <w:color w:val="000000"/>
                      <w:szCs w:val="24"/>
                    </w:rPr>
                    <w:t>:</w:t>
                  </w:r>
                  <w:r w:rsidR="007C4C35" w:rsidRPr="00452C4E">
                    <w:rPr>
                      <w:color w:val="000000"/>
                      <w:szCs w:val="24"/>
                    </w:rPr>
                    <w:t xml:space="preserve"> </w:t>
                  </w:r>
                  <w:r>
                    <w:t>B</w:t>
                  </w:r>
                  <w:r w:rsidRPr="00452C4E">
                    <w:rPr>
                      <w:color w:val="000000"/>
                      <w:szCs w:val="24"/>
                    </w:rPr>
                    <w:t>icycle Accessories</w:t>
                  </w:r>
                </w:p>
              </w:tc>
              <w:tc>
                <w:tcPr>
                  <w:tcW w:w="0" w:type="auto"/>
                  <w:tcBorders>
                    <w:top w:val="nil"/>
                    <w:left w:val="nil"/>
                    <w:bottom w:val="nil"/>
                    <w:right w:val="nil"/>
                  </w:tcBorders>
                  <w:shd w:val="clear" w:color="auto" w:fill="auto"/>
                  <w:noWrap/>
                  <w:vAlign w:val="bottom"/>
                  <w:hideMark/>
                </w:tcPr>
                <w:p w14:paraId="3E835ED2" w14:textId="77777777" w:rsidR="007C4C35" w:rsidRPr="00452C4E" w:rsidRDefault="007C4C35" w:rsidP="00255ABF">
                  <w:pPr>
                    <w:framePr w:hSpace="142" w:wrap="around" w:vAnchor="text" w:hAnchor="text" w:y="1"/>
                    <w:spacing w:before="0" w:after="0"/>
                    <w:suppressOverlap/>
                    <w:rPr>
                      <w:color w:val="000000"/>
                      <w:szCs w:val="24"/>
                    </w:rPr>
                  </w:pPr>
                  <w:r w:rsidRPr="00452C4E">
                    <w:rPr>
                      <w:color w:val="000000"/>
                      <w:szCs w:val="24"/>
                    </w:rPr>
                    <w:t>### Motown 1</w:t>
                  </w:r>
                </w:p>
              </w:tc>
              <w:tc>
                <w:tcPr>
                  <w:tcW w:w="0" w:type="auto"/>
                  <w:tcBorders>
                    <w:top w:val="nil"/>
                    <w:left w:val="nil"/>
                    <w:bottom w:val="nil"/>
                    <w:right w:val="nil"/>
                  </w:tcBorders>
                  <w:shd w:val="clear" w:color="auto" w:fill="auto"/>
                  <w:noWrap/>
                  <w:vAlign w:val="bottom"/>
                  <w:hideMark/>
                </w:tcPr>
                <w:p w14:paraId="50D972CF" w14:textId="77777777" w:rsidR="007C4C35" w:rsidRPr="00452C4E" w:rsidRDefault="007C4C35" w:rsidP="00255ABF">
                  <w:pPr>
                    <w:framePr w:hSpace="142" w:wrap="around" w:vAnchor="text" w:hAnchor="text" w:y="1"/>
                    <w:spacing w:before="0" w:after="0"/>
                    <w:suppressOverlap/>
                    <w:rPr>
                      <w:color w:val="000000"/>
                      <w:szCs w:val="24"/>
                    </w:rPr>
                  </w:pPr>
                  <w:r w:rsidRPr="00452C4E">
                    <w:rPr>
                      <w:color w:val="000000"/>
                      <w:szCs w:val="24"/>
                    </w:rPr>
                    <w:t>5.000</w:t>
                  </w:r>
                </w:p>
              </w:tc>
              <w:tc>
                <w:tcPr>
                  <w:tcW w:w="0" w:type="auto"/>
                  <w:tcBorders>
                    <w:top w:val="nil"/>
                    <w:left w:val="nil"/>
                    <w:bottom w:val="nil"/>
                    <w:right w:val="nil"/>
                  </w:tcBorders>
                  <w:shd w:val="clear" w:color="auto" w:fill="auto"/>
                  <w:noWrap/>
                  <w:vAlign w:val="bottom"/>
                  <w:hideMark/>
                </w:tcPr>
                <w:p w14:paraId="411644D8" w14:textId="632D4B63" w:rsidR="007C4C35" w:rsidRPr="00452C4E" w:rsidRDefault="00060FAD" w:rsidP="00255ABF">
                  <w:pPr>
                    <w:framePr w:hSpace="142" w:wrap="around" w:vAnchor="text" w:hAnchor="text" w:y="1"/>
                    <w:spacing w:before="0" w:after="0"/>
                    <w:suppressOverlap/>
                    <w:rPr>
                      <w:color w:val="000000"/>
                      <w:szCs w:val="24"/>
                    </w:rPr>
                  </w:pPr>
                  <w:r w:rsidRPr="00452C4E">
                    <w:rPr>
                      <w:color w:val="000000"/>
                      <w:szCs w:val="24"/>
                    </w:rPr>
                    <w:t>yes</w:t>
                  </w:r>
                </w:p>
              </w:tc>
            </w:tr>
            <w:tr w:rsidR="007C4C35" w:rsidRPr="008817E7" w14:paraId="3326D76D" w14:textId="77777777" w:rsidTr="00060FAD">
              <w:trPr>
                <w:trHeight w:val="173"/>
              </w:trPr>
              <w:tc>
                <w:tcPr>
                  <w:tcW w:w="0" w:type="auto"/>
                  <w:tcBorders>
                    <w:top w:val="nil"/>
                    <w:left w:val="nil"/>
                    <w:bottom w:val="nil"/>
                    <w:right w:val="nil"/>
                  </w:tcBorders>
                  <w:shd w:val="clear" w:color="auto" w:fill="auto"/>
                  <w:noWrap/>
                  <w:vAlign w:val="bottom"/>
                </w:tcPr>
                <w:p w14:paraId="754F1DD8" w14:textId="77777777" w:rsidR="007C4C35" w:rsidRDefault="007C4C35" w:rsidP="00255ABF">
                  <w:pPr>
                    <w:framePr w:hSpace="142" w:wrap="around" w:vAnchor="text" w:hAnchor="text" w:y="1"/>
                    <w:spacing w:before="0" w:after="0"/>
                    <w:suppressOverlap/>
                    <w:rPr>
                      <w:color w:val="000000"/>
                      <w:szCs w:val="24"/>
                    </w:rPr>
                  </w:pPr>
                  <w:r>
                    <w:rPr>
                      <w:color w:val="000000"/>
                      <w:szCs w:val="24"/>
                    </w:rPr>
                    <w:t>Motown B</w:t>
                  </w:r>
                  <w:r w:rsidRPr="000B3B2D">
                    <w:rPr>
                      <w:color w:val="000000"/>
                      <w:szCs w:val="24"/>
                    </w:rPr>
                    <w:t>ikes</w:t>
                  </w:r>
                </w:p>
              </w:tc>
              <w:tc>
                <w:tcPr>
                  <w:tcW w:w="0" w:type="auto"/>
                  <w:tcBorders>
                    <w:top w:val="nil"/>
                    <w:left w:val="nil"/>
                    <w:bottom w:val="nil"/>
                    <w:right w:val="nil"/>
                  </w:tcBorders>
                  <w:shd w:val="clear" w:color="auto" w:fill="auto"/>
                  <w:noWrap/>
                  <w:vAlign w:val="bottom"/>
                </w:tcPr>
                <w:p w14:paraId="7738ED70" w14:textId="26AFF1BB" w:rsidR="007C4C35" w:rsidRPr="00CD492F" w:rsidRDefault="00060FAD" w:rsidP="00255ABF">
                  <w:pPr>
                    <w:framePr w:hSpace="142" w:wrap="around" w:vAnchor="text" w:hAnchor="text" w:y="1"/>
                    <w:spacing w:before="0" w:after="0"/>
                    <w:suppressOverlap/>
                    <w:rPr>
                      <w:color w:val="000000"/>
                      <w:szCs w:val="24"/>
                    </w:rPr>
                  </w:pPr>
                  <w:r w:rsidRPr="00452C4E">
                    <w:rPr>
                      <w:color w:val="000000"/>
                      <w:szCs w:val="24"/>
                    </w:rPr>
                    <w:t>Inv</w:t>
                  </w:r>
                  <w:r w:rsidR="00A56897" w:rsidRPr="00A56897">
                    <w:rPr>
                      <w:color w:val="000000"/>
                      <w:szCs w:val="24"/>
                    </w:rPr>
                    <w:t xml:space="preserve">: </w:t>
                  </w:r>
                  <w:r w:rsidR="00CD492F">
                    <w:rPr>
                      <w:color w:val="000000"/>
                      <w:szCs w:val="24"/>
                    </w:rPr>
                    <w:t>First Aid Kit</w:t>
                  </w:r>
                  <w:r w:rsidR="00B663F0">
                    <w:rPr>
                      <w:color w:val="000000"/>
                      <w:szCs w:val="24"/>
                    </w:rPr>
                    <w:t>s</w:t>
                  </w:r>
                </w:p>
              </w:tc>
              <w:tc>
                <w:tcPr>
                  <w:tcW w:w="0" w:type="auto"/>
                  <w:tcBorders>
                    <w:top w:val="nil"/>
                    <w:left w:val="nil"/>
                    <w:bottom w:val="nil"/>
                    <w:right w:val="nil"/>
                  </w:tcBorders>
                  <w:shd w:val="clear" w:color="auto" w:fill="auto"/>
                  <w:noWrap/>
                  <w:vAlign w:val="bottom"/>
                </w:tcPr>
                <w:p w14:paraId="5DF9D932" w14:textId="77777777" w:rsidR="007C4C35" w:rsidRPr="00452C4E" w:rsidRDefault="007C4C35" w:rsidP="00255ABF">
                  <w:pPr>
                    <w:framePr w:hSpace="142" w:wrap="around" w:vAnchor="text" w:hAnchor="text" w:y="1"/>
                    <w:spacing w:before="0" w:after="0"/>
                    <w:suppressOverlap/>
                    <w:rPr>
                      <w:color w:val="000000"/>
                      <w:szCs w:val="24"/>
                    </w:rPr>
                  </w:pPr>
                  <w:r w:rsidRPr="00452C4E">
                    <w:rPr>
                      <w:color w:val="000000"/>
                      <w:szCs w:val="24"/>
                    </w:rPr>
                    <w:t>### Motown 2</w:t>
                  </w:r>
                </w:p>
              </w:tc>
              <w:tc>
                <w:tcPr>
                  <w:tcW w:w="0" w:type="auto"/>
                  <w:tcBorders>
                    <w:top w:val="nil"/>
                    <w:left w:val="nil"/>
                    <w:bottom w:val="nil"/>
                    <w:right w:val="nil"/>
                  </w:tcBorders>
                  <w:shd w:val="clear" w:color="auto" w:fill="auto"/>
                  <w:noWrap/>
                  <w:vAlign w:val="bottom"/>
                </w:tcPr>
                <w:p w14:paraId="550E4893" w14:textId="77777777" w:rsidR="007C4C35" w:rsidRPr="00452C4E" w:rsidRDefault="007C4C35" w:rsidP="00255ABF">
                  <w:pPr>
                    <w:framePr w:hSpace="142" w:wrap="around" w:vAnchor="text" w:hAnchor="text" w:y="1"/>
                    <w:spacing w:before="0" w:after="0"/>
                    <w:suppressOverlap/>
                    <w:rPr>
                      <w:color w:val="000000"/>
                      <w:szCs w:val="24"/>
                    </w:rPr>
                  </w:pPr>
                  <w:r w:rsidRPr="00452C4E">
                    <w:rPr>
                      <w:color w:val="000000"/>
                      <w:szCs w:val="24"/>
                    </w:rPr>
                    <w:t>2.000</w:t>
                  </w:r>
                </w:p>
              </w:tc>
              <w:tc>
                <w:tcPr>
                  <w:tcW w:w="0" w:type="auto"/>
                  <w:tcBorders>
                    <w:top w:val="nil"/>
                    <w:left w:val="nil"/>
                    <w:bottom w:val="nil"/>
                    <w:right w:val="nil"/>
                  </w:tcBorders>
                  <w:shd w:val="clear" w:color="auto" w:fill="auto"/>
                  <w:noWrap/>
                  <w:vAlign w:val="bottom"/>
                </w:tcPr>
                <w:p w14:paraId="20032172" w14:textId="1EACDEDC" w:rsidR="007C4C35" w:rsidRPr="00452C4E" w:rsidRDefault="00060FAD" w:rsidP="00255ABF">
                  <w:pPr>
                    <w:framePr w:hSpace="142" w:wrap="around" w:vAnchor="text" w:hAnchor="text" w:y="1"/>
                    <w:spacing w:before="0" w:after="0"/>
                    <w:suppressOverlap/>
                    <w:rPr>
                      <w:color w:val="000000"/>
                      <w:szCs w:val="24"/>
                    </w:rPr>
                  </w:pPr>
                  <w:r w:rsidRPr="00452C4E">
                    <w:rPr>
                      <w:color w:val="000000"/>
                      <w:szCs w:val="24"/>
                    </w:rPr>
                    <w:t>yes</w:t>
                  </w:r>
                </w:p>
              </w:tc>
            </w:tr>
            <w:tr w:rsidR="007C4C35" w:rsidRPr="008817E7" w14:paraId="2F234F9A" w14:textId="77777777" w:rsidTr="00060FAD">
              <w:trPr>
                <w:trHeight w:val="173"/>
              </w:trPr>
              <w:tc>
                <w:tcPr>
                  <w:tcW w:w="0" w:type="auto"/>
                  <w:tcBorders>
                    <w:top w:val="nil"/>
                    <w:left w:val="nil"/>
                    <w:bottom w:val="nil"/>
                    <w:right w:val="nil"/>
                  </w:tcBorders>
                  <w:shd w:val="clear" w:color="auto" w:fill="auto"/>
                  <w:noWrap/>
                  <w:vAlign w:val="bottom"/>
                  <w:hideMark/>
                </w:tcPr>
                <w:p w14:paraId="74232F3C"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en-GB"/>
                    </w:rPr>
                    <w:t>Philly Bikes</w:t>
                  </w:r>
                </w:p>
              </w:tc>
              <w:tc>
                <w:tcPr>
                  <w:tcW w:w="0" w:type="auto"/>
                  <w:tcBorders>
                    <w:top w:val="nil"/>
                    <w:left w:val="nil"/>
                    <w:bottom w:val="nil"/>
                    <w:right w:val="nil"/>
                  </w:tcBorders>
                  <w:shd w:val="clear" w:color="auto" w:fill="auto"/>
                  <w:noWrap/>
                  <w:vAlign w:val="bottom"/>
                  <w:hideMark/>
                </w:tcPr>
                <w:p w14:paraId="04D80B4F" w14:textId="744FF435" w:rsidR="007C4C35" w:rsidRPr="00B973D0" w:rsidRDefault="00060FAD" w:rsidP="00255ABF">
                  <w:pPr>
                    <w:framePr w:hSpace="142" w:wrap="around" w:vAnchor="text" w:hAnchor="text" w:y="1"/>
                    <w:spacing w:before="0" w:after="0"/>
                    <w:suppressOverlap/>
                    <w:rPr>
                      <w:color w:val="000000"/>
                      <w:szCs w:val="24"/>
                    </w:rPr>
                  </w:pPr>
                  <w:r w:rsidRPr="00060FAD">
                    <w:rPr>
                      <w:color w:val="000000"/>
                      <w:szCs w:val="24"/>
                    </w:rPr>
                    <w:t>Inv</w:t>
                  </w:r>
                  <w:r w:rsidR="00A56897" w:rsidRPr="00A56897">
                    <w:rPr>
                      <w:color w:val="000000"/>
                      <w:szCs w:val="24"/>
                    </w:rPr>
                    <w:t xml:space="preserve">: </w:t>
                  </w:r>
                  <w:r w:rsidR="00B973D0" w:rsidRPr="00B973D0">
                    <w:rPr>
                      <w:color w:val="000000"/>
                      <w:szCs w:val="24"/>
                    </w:rPr>
                    <w:t>Men</w:t>
                  </w:r>
                  <w:r w:rsidR="003465E9">
                    <w:rPr>
                      <w:color w:val="000000"/>
                      <w:szCs w:val="24"/>
                    </w:rPr>
                    <w:t>´s Off Road Bike</w:t>
                  </w:r>
                  <w:r w:rsidR="00C00D09">
                    <w:rPr>
                      <w:color w:val="000000"/>
                      <w:szCs w:val="24"/>
                    </w:rPr>
                    <w:t>s</w:t>
                  </w:r>
                </w:p>
              </w:tc>
              <w:tc>
                <w:tcPr>
                  <w:tcW w:w="0" w:type="auto"/>
                  <w:tcBorders>
                    <w:top w:val="nil"/>
                    <w:left w:val="nil"/>
                    <w:bottom w:val="nil"/>
                    <w:right w:val="nil"/>
                  </w:tcBorders>
                  <w:shd w:val="clear" w:color="auto" w:fill="auto"/>
                  <w:noWrap/>
                  <w:vAlign w:val="bottom"/>
                  <w:hideMark/>
                </w:tcPr>
                <w:p w14:paraId="6F368893"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de-DE"/>
                    </w:rPr>
                    <w:t xml:space="preserve">### Philly 1 </w:t>
                  </w:r>
                </w:p>
              </w:tc>
              <w:tc>
                <w:tcPr>
                  <w:tcW w:w="0" w:type="auto"/>
                  <w:tcBorders>
                    <w:top w:val="nil"/>
                    <w:left w:val="nil"/>
                    <w:bottom w:val="nil"/>
                    <w:right w:val="nil"/>
                  </w:tcBorders>
                  <w:shd w:val="clear" w:color="auto" w:fill="auto"/>
                  <w:noWrap/>
                  <w:vAlign w:val="bottom"/>
                  <w:hideMark/>
                </w:tcPr>
                <w:p w14:paraId="1A22560F"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de-DE"/>
                    </w:rPr>
                    <w:t>3</w:t>
                  </w:r>
                  <w:r>
                    <w:rPr>
                      <w:color w:val="000000"/>
                      <w:szCs w:val="24"/>
                      <w:lang w:val="de-DE"/>
                    </w:rPr>
                    <w:t>.</w:t>
                  </w:r>
                  <w:r w:rsidRPr="000B3B2D">
                    <w:rPr>
                      <w:color w:val="000000"/>
                      <w:szCs w:val="24"/>
                      <w:lang w:val="de-DE"/>
                    </w:rPr>
                    <w:t>500</w:t>
                  </w:r>
                </w:p>
              </w:tc>
              <w:tc>
                <w:tcPr>
                  <w:tcW w:w="0" w:type="auto"/>
                  <w:tcBorders>
                    <w:top w:val="nil"/>
                    <w:left w:val="nil"/>
                    <w:bottom w:val="nil"/>
                    <w:right w:val="nil"/>
                  </w:tcBorders>
                  <w:shd w:val="clear" w:color="auto" w:fill="auto"/>
                  <w:noWrap/>
                  <w:vAlign w:val="bottom"/>
                  <w:hideMark/>
                </w:tcPr>
                <w:p w14:paraId="324C2B3B" w14:textId="791D46A5" w:rsidR="007C4C35" w:rsidRPr="000B3B2D" w:rsidRDefault="00060FAD" w:rsidP="00255ABF">
                  <w:pPr>
                    <w:framePr w:hSpace="142" w:wrap="around" w:vAnchor="text" w:hAnchor="text" w:y="1"/>
                    <w:spacing w:before="0" w:after="0"/>
                    <w:suppressOverlap/>
                    <w:rPr>
                      <w:color w:val="000000"/>
                      <w:szCs w:val="24"/>
                      <w:lang w:val="de-DE"/>
                    </w:rPr>
                  </w:pPr>
                  <w:r>
                    <w:rPr>
                      <w:color w:val="000000"/>
                      <w:szCs w:val="24"/>
                      <w:lang w:val="de-DE"/>
                    </w:rPr>
                    <w:t>no</w:t>
                  </w:r>
                </w:p>
              </w:tc>
            </w:tr>
            <w:tr w:rsidR="007C4C35" w:rsidRPr="008817E7" w14:paraId="2021FDB2" w14:textId="77777777" w:rsidTr="00060FAD">
              <w:trPr>
                <w:trHeight w:val="284"/>
              </w:trPr>
              <w:tc>
                <w:tcPr>
                  <w:tcW w:w="0" w:type="auto"/>
                  <w:tcBorders>
                    <w:top w:val="nil"/>
                    <w:left w:val="nil"/>
                    <w:bottom w:val="nil"/>
                    <w:right w:val="nil"/>
                  </w:tcBorders>
                  <w:shd w:val="clear" w:color="auto" w:fill="auto"/>
                  <w:noWrap/>
                  <w:vAlign w:val="bottom"/>
                  <w:hideMark/>
                </w:tcPr>
                <w:p w14:paraId="78B18043"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en-GB"/>
                    </w:rPr>
                    <w:t>Philly Bikes</w:t>
                  </w:r>
                </w:p>
              </w:tc>
              <w:tc>
                <w:tcPr>
                  <w:tcW w:w="0" w:type="auto"/>
                  <w:tcBorders>
                    <w:top w:val="nil"/>
                    <w:left w:val="nil"/>
                    <w:bottom w:val="nil"/>
                    <w:right w:val="nil"/>
                  </w:tcBorders>
                  <w:shd w:val="clear" w:color="auto" w:fill="auto"/>
                  <w:noWrap/>
                  <w:vAlign w:val="bottom"/>
                  <w:hideMark/>
                </w:tcPr>
                <w:p w14:paraId="4C9288D1" w14:textId="7BDDBBC0" w:rsidR="007C4C35" w:rsidRPr="00B973D0" w:rsidRDefault="00060FAD" w:rsidP="00255ABF">
                  <w:pPr>
                    <w:framePr w:hSpace="142" w:wrap="around" w:vAnchor="text" w:hAnchor="text" w:y="1"/>
                    <w:spacing w:before="0" w:after="0"/>
                    <w:suppressOverlap/>
                    <w:rPr>
                      <w:color w:val="000000"/>
                      <w:szCs w:val="24"/>
                    </w:rPr>
                  </w:pPr>
                  <w:r w:rsidRPr="00060FAD">
                    <w:rPr>
                      <w:color w:val="000000"/>
                      <w:szCs w:val="24"/>
                    </w:rPr>
                    <w:t>Inv</w:t>
                  </w:r>
                  <w:r w:rsidR="00A56897" w:rsidRPr="00A56897">
                    <w:rPr>
                      <w:color w:val="000000"/>
                      <w:szCs w:val="24"/>
                    </w:rPr>
                    <w:t xml:space="preserve">: </w:t>
                  </w:r>
                  <w:r w:rsidR="003465E9">
                    <w:t>Women´s Off Road Bike</w:t>
                  </w:r>
                  <w:r w:rsidR="00C00D09">
                    <w:t>s</w:t>
                  </w:r>
                </w:p>
              </w:tc>
              <w:tc>
                <w:tcPr>
                  <w:tcW w:w="0" w:type="auto"/>
                  <w:tcBorders>
                    <w:top w:val="nil"/>
                    <w:left w:val="nil"/>
                    <w:bottom w:val="nil"/>
                    <w:right w:val="nil"/>
                  </w:tcBorders>
                  <w:shd w:val="clear" w:color="auto" w:fill="auto"/>
                  <w:noWrap/>
                  <w:vAlign w:val="bottom"/>
                  <w:hideMark/>
                </w:tcPr>
                <w:p w14:paraId="2C97AB25"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de-DE"/>
                    </w:rPr>
                    <w:t xml:space="preserve">### Philly 2 </w:t>
                  </w:r>
                </w:p>
              </w:tc>
              <w:tc>
                <w:tcPr>
                  <w:tcW w:w="0" w:type="auto"/>
                  <w:tcBorders>
                    <w:top w:val="nil"/>
                    <w:left w:val="nil"/>
                    <w:bottom w:val="nil"/>
                    <w:right w:val="nil"/>
                  </w:tcBorders>
                  <w:shd w:val="clear" w:color="auto" w:fill="auto"/>
                  <w:noWrap/>
                  <w:vAlign w:val="bottom"/>
                  <w:hideMark/>
                </w:tcPr>
                <w:p w14:paraId="518D6F86"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de-DE"/>
                    </w:rPr>
                    <w:t>3</w:t>
                  </w:r>
                  <w:r>
                    <w:rPr>
                      <w:color w:val="000000"/>
                      <w:szCs w:val="24"/>
                      <w:lang w:val="de-DE"/>
                    </w:rPr>
                    <w:t>.</w:t>
                  </w:r>
                  <w:r w:rsidRPr="000B3B2D">
                    <w:rPr>
                      <w:color w:val="000000"/>
                      <w:szCs w:val="24"/>
                      <w:lang w:val="de-DE"/>
                    </w:rPr>
                    <w:t>500</w:t>
                  </w:r>
                </w:p>
              </w:tc>
              <w:tc>
                <w:tcPr>
                  <w:tcW w:w="0" w:type="auto"/>
                  <w:tcBorders>
                    <w:top w:val="nil"/>
                    <w:left w:val="nil"/>
                    <w:bottom w:val="nil"/>
                    <w:right w:val="nil"/>
                  </w:tcBorders>
                  <w:shd w:val="clear" w:color="auto" w:fill="auto"/>
                  <w:noWrap/>
                  <w:vAlign w:val="bottom"/>
                  <w:hideMark/>
                </w:tcPr>
                <w:p w14:paraId="39FC53A7" w14:textId="2EED6E53" w:rsidR="007C4C35" w:rsidRPr="000B3B2D" w:rsidRDefault="00060FAD" w:rsidP="00255ABF">
                  <w:pPr>
                    <w:framePr w:hSpace="142" w:wrap="around" w:vAnchor="text" w:hAnchor="text" w:y="1"/>
                    <w:spacing w:before="0" w:after="0"/>
                    <w:suppressOverlap/>
                    <w:rPr>
                      <w:color w:val="000000"/>
                      <w:szCs w:val="24"/>
                      <w:lang w:val="de-DE"/>
                    </w:rPr>
                  </w:pPr>
                  <w:r>
                    <w:rPr>
                      <w:color w:val="000000"/>
                      <w:szCs w:val="24"/>
                      <w:lang w:val="de-DE"/>
                    </w:rPr>
                    <w:t>no</w:t>
                  </w:r>
                </w:p>
              </w:tc>
            </w:tr>
            <w:tr w:rsidR="007C4C35" w:rsidRPr="008817E7" w14:paraId="782B0FB4" w14:textId="77777777" w:rsidTr="00452C4E">
              <w:trPr>
                <w:trHeight w:val="173"/>
              </w:trPr>
              <w:tc>
                <w:tcPr>
                  <w:tcW w:w="0" w:type="auto"/>
                  <w:tcBorders>
                    <w:top w:val="nil"/>
                    <w:left w:val="nil"/>
                    <w:bottom w:val="nil"/>
                    <w:right w:val="nil"/>
                  </w:tcBorders>
                  <w:shd w:val="clear" w:color="auto" w:fill="auto"/>
                  <w:noWrap/>
                </w:tcPr>
                <w:p w14:paraId="530E48D7"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en-GB"/>
                    </w:rPr>
                    <w:t>Big Apple Bikes</w:t>
                  </w:r>
                </w:p>
              </w:tc>
              <w:tc>
                <w:tcPr>
                  <w:tcW w:w="0" w:type="auto"/>
                  <w:tcBorders>
                    <w:top w:val="nil"/>
                    <w:left w:val="nil"/>
                    <w:bottom w:val="nil"/>
                    <w:right w:val="nil"/>
                  </w:tcBorders>
                  <w:shd w:val="clear" w:color="auto" w:fill="auto"/>
                  <w:noWrap/>
                </w:tcPr>
                <w:p w14:paraId="660D3C44" w14:textId="032F5263" w:rsidR="007C4C35" w:rsidRPr="00CD492F" w:rsidRDefault="00060FAD" w:rsidP="00255ABF">
                  <w:pPr>
                    <w:framePr w:hSpace="142" w:wrap="around" w:vAnchor="text" w:hAnchor="text" w:y="1"/>
                    <w:spacing w:before="0" w:after="0"/>
                    <w:suppressOverlap/>
                    <w:rPr>
                      <w:color w:val="000000"/>
                      <w:szCs w:val="24"/>
                    </w:rPr>
                  </w:pPr>
                  <w:r w:rsidRPr="00060FAD">
                    <w:rPr>
                      <w:color w:val="000000"/>
                      <w:szCs w:val="24"/>
                    </w:rPr>
                    <w:t>Inv</w:t>
                  </w:r>
                  <w:r w:rsidR="00A56897" w:rsidRPr="00A56897">
                    <w:rPr>
                      <w:color w:val="000000"/>
                      <w:szCs w:val="24"/>
                    </w:rPr>
                    <w:t xml:space="preserve">: </w:t>
                  </w:r>
                  <w:r w:rsidR="00B973D0">
                    <w:rPr>
                      <w:color w:val="000000"/>
                      <w:szCs w:val="24"/>
                    </w:rPr>
                    <w:t>Profess</w:t>
                  </w:r>
                  <w:r w:rsidR="003465E9">
                    <w:rPr>
                      <w:color w:val="000000"/>
                      <w:szCs w:val="24"/>
                    </w:rPr>
                    <w:t>ional Touring Bike</w:t>
                  </w:r>
                  <w:r w:rsidR="00C00D09">
                    <w:rPr>
                      <w:color w:val="000000"/>
                      <w:szCs w:val="24"/>
                    </w:rPr>
                    <w:t>s Red</w:t>
                  </w:r>
                </w:p>
              </w:tc>
              <w:tc>
                <w:tcPr>
                  <w:tcW w:w="0" w:type="auto"/>
                  <w:tcBorders>
                    <w:top w:val="nil"/>
                    <w:left w:val="nil"/>
                    <w:bottom w:val="nil"/>
                    <w:right w:val="nil"/>
                  </w:tcBorders>
                  <w:shd w:val="clear" w:color="auto" w:fill="auto"/>
                  <w:noWrap/>
                </w:tcPr>
                <w:p w14:paraId="24CDE694" w14:textId="77777777" w:rsidR="007C4C35" w:rsidRPr="00060FAD" w:rsidRDefault="007C4C35" w:rsidP="00255ABF">
                  <w:pPr>
                    <w:framePr w:hSpace="142" w:wrap="around" w:vAnchor="text" w:hAnchor="text" w:y="1"/>
                    <w:spacing w:before="0" w:after="0"/>
                    <w:suppressOverlap/>
                    <w:rPr>
                      <w:color w:val="000000"/>
                      <w:szCs w:val="24"/>
                    </w:rPr>
                  </w:pPr>
                  <w:r w:rsidRPr="00060FAD">
                    <w:rPr>
                      <w:color w:val="000000"/>
                      <w:szCs w:val="24"/>
                    </w:rPr>
                    <w:t xml:space="preserve">### Apple 1 </w:t>
                  </w:r>
                </w:p>
              </w:tc>
              <w:tc>
                <w:tcPr>
                  <w:tcW w:w="0" w:type="auto"/>
                  <w:tcBorders>
                    <w:top w:val="nil"/>
                    <w:left w:val="nil"/>
                    <w:bottom w:val="nil"/>
                    <w:right w:val="nil"/>
                  </w:tcBorders>
                  <w:shd w:val="clear" w:color="auto" w:fill="auto"/>
                  <w:noWrap/>
                </w:tcPr>
                <w:p w14:paraId="0A13887F" w14:textId="77777777" w:rsidR="007C4C35" w:rsidRPr="00060FAD" w:rsidRDefault="007C4C35" w:rsidP="00255ABF">
                  <w:pPr>
                    <w:framePr w:hSpace="142" w:wrap="around" w:vAnchor="text" w:hAnchor="text" w:y="1"/>
                    <w:spacing w:before="0" w:after="0"/>
                    <w:suppressOverlap/>
                    <w:rPr>
                      <w:color w:val="000000"/>
                      <w:szCs w:val="24"/>
                    </w:rPr>
                  </w:pPr>
                  <w:r w:rsidRPr="000B3B2D">
                    <w:rPr>
                      <w:color w:val="000000"/>
                      <w:szCs w:val="24"/>
                    </w:rPr>
                    <w:t>6</w:t>
                  </w:r>
                  <w:r>
                    <w:rPr>
                      <w:color w:val="000000"/>
                      <w:szCs w:val="24"/>
                    </w:rPr>
                    <w:t>.</w:t>
                  </w:r>
                  <w:r w:rsidRPr="000B3B2D">
                    <w:rPr>
                      <w:color w:val="000000"/>
                      <w:szCs w:val="24"/>
                    </w:rPr>
                    <w:t>000</w:t>
                  </w:r>
                </w:p>
              </w:tc>
              <w:tc>
                <w:tcPr>
                  <w:tcW w:w="0" w:type="auto"/>
                  <w:tcBorders>
                    <w:top w:val="nil"/>
                    <w:left w:val="nil"/>
                    <w:bottom w:val="nil"/>
                    <w:right w:val="nil"/>
                  </w:tcBorders>
                  <w:shd w:val="clear" w:color="auto" w:fill="auto"/>
                  <w:noWrap/>
                </w:tcPr>
                <w:p w14:paraId="2A68239D" w14:textId="3AF2BDF1" w:rsidR="007C4C35" w:rsidRPr="00060FAD" w:rsidRDefault="00060FAD" w:rsidP="00255ABF">
                  <w:pPr>
                    <w:framePr w:hSpace="142" w:wrap="around" w:vAnchor="text" w:hAnchor="text" w:y="1"/>
                    <w:spacing w:before="0" w:after="0"/>
                    <w:suppressOverlap/>
                    <w:rPr>
                      <w:color w:val="000000"/>
                      <w:szCs w:val="24"/>
                    </w:rPr>
                  </w:pPr>
                  <w:r w:rsidRPr="00060FAD">
                    <w:rPr>
                      <w:color w:val="000000"/>
                      <w:szCs w:val="24"/>
                    </w:rPr>
                    <w:t>no</w:t>
                  </w:r>
                </w:p>
              </w:tc>
            </w:tr>
            <w:tr w:rsidR="007C4C35" w:rsidRPr="008817E7" w14:paraId="719963A7" w14:textId="77777777" w:rsidTr="00060FAD">
              <w:trPr>
                <w:trHeight w:val="173"/>
              </w:trPr>
              <w:tc>
                <w:tcPr>
                  <w:tcW w:w="0" w:type="auto"/>
                  <w:tcBorders>
                    <w:top w:val="nil"/>
                    <w:left w:val="nil"/>
                    <w:bottom w:val="nil"/>
                    <w:right w:val="nil"/>
                  </w:tcBorders>
                  <w:shd w:val="clear" w:color="auto" w:fill="auto"/>
                  <w:noWrap/>
                  <w:vAlign w:val="bottom"/>
                </w:tcPr>
                <w:p w14:paraId="27066C25" w14:textId="77777777" w:rsidR="007C4C35" w:rsidRPr="00060FAD" w:rsidRDefault="007C4C35" w:rsidP="00255ABF">
                  <w:pPr>
                    <w:framePr w:hSpace="142" w:wrap="around" w:vAnchor="text" w:hAnchor="text" w:y="1"/>
                    <w:spacing w:before="0" w:after="0"/>
                    <w:suppressOverlap/>
                    <w:rPr>
                      <w:color w:val="000000"/>
                      <w:szCs w:val="24"/>
                    </w:rPr>
                  </w:pPr>
                  <w:r w:rsidRPr="000B3B2D">
                    <w:rPr>
                      <w:color w:val="000000"/>
                      <w:szCs w:val="24"/>
                      <w:lang w:val="en-GB"/>
                    </w:rPr>
                    <w:t>Peachtree Bikes</w:t>
                  </w:r>
                </w:p>
              </w:tc>
              <w:tc>
                <w:tcPr>
                  <w:tcW w:w="0" w:type="auto"/>
                  <w:tcBorders>
                    <w:top w:val="nil"/>
                    <w:left w:val="nil"/>
                    <w:bottom w:val="nil"/>
                    <w:right w:val="nil"/>
                  </w:tcBorders>
                  <w:shd w:val="clear" w:color="auto" w:fill="auto"/>
                  <w:noWrap/>
                  <w:vAlign w:val="bottom"/>
                </w:tcPr>
                <w:p w14:paraId="3C6F95BE" w14:textId="4DF45ACA" w:rsidR="007C4C35" w:rsidRPr="00060FAD" w:rsidRDefault="00060FAD" w:rsidP="00255ABF">
                  <w:pPr>
                    <w:framePr w:hSpace="142" w:wrap="around" w:vAnchor="text" w:hAnchor="text" w:y="1"/>
                    <w:spacing w:before="0" w:after="0"/>
                    <w:suppressOverlap/>
                    <w:rPr>
                      <w:color w:val="000000"/>
                      <w:szCs w:val="24"/>
                    </w:rPr>
                  </w:pPr>
                  <w:r w:rsidRPr="00060FAD">
                    <w:rPr>
                      <w:color w:val="000000"/>
                      <w:szCs w:val="24"/>
                    </w:rPr>
                    <w:t>Inv</w:t>
                  </w:r>
                  <w:r w:rsidR="00A56897" w:rsidRPr="00060FAD">
                    <w:rPr>
                      <w:color w:val="000000"/>
                      <w:szCs w:val="24"/>
                    </w:rPr>
                    <w:t xml:space="preserve">: </w:t>
                  </w:r>
                  <w:r w:rsidR="003465E9" w:rsidRPr="00060FAD">
                    <w:rPr>
                      <w:color w:val="000000"/>
                      <w:szCs w:val="24"/>
                    </w:rPr>
                    <w:t>Helme</w:t>
                  </w:r>
                  <w:r w:rsidRPr="00060FAD">
                    <w:rPr>
                      <w:color w:val="000000"/>
                      <w:szCs w:val="24"/>
                    </w:rPr>
                    <w:t>t</w:t>
                  </w:r>
                </w:p>
              </w:tc>
              <w:tc>
                <w:tcPr>
                  <w:tcW w:w="0" w:type="auto"/>
                  <w:tcBorders>
                    <w:top w:val="nil"/>
                    <w:left w:val="nil"/>
                    <w:bottom w:val="nil"/>
                    <w:right w:val="nil"/>
                  </w:tcBorders>
                  <w:shd w:val="clear" w:color="auto" w:fill="auto"/>
                  <w:noWrap/>
                  <w:vAlign w:val="bottom"/>
                </w:tcPr>
                <w:p w14:paraId="1FD06CBF" w14:textId="77777777" w:rsidR="007C4C35" w:rsidRPr="00060FAD" w:rsidRDefault="007C4C35" w:rsidP="00255ABF">
                  <w:pPr>
                    <w:framePr w:hSpace="142" w:wrap="around" w:vAnchor="text" w:hAnchor="text" w:y="1"/>
                    <w:spacing w:before="0" w:after="0"/>
                    <w:suppressOverlap/>
                    <w:rPr>
                      <w:color w:val="000000"/>
                      <w:szCs w:val="24"/>
                    </w:rPr>
                  </w:pPr>
                  <w:r w:rsidRPr="00060FAD">
                    <w:rPr>
                      <w:color w:val="000000"/>
                      <w:szCs w:val="24"/>
                    </w:rPr>
                    <w:t>### Peachtree 1</w:t>
                  </w:r>
                </w:p>
              </w:tc>
              <w:tc>
                <w:tcPr>
                  <w:tcW w:w="0" w:type="auto"/>
                  <w:tcBorders>
                    <w:top w:val="nil"/>
                    <w:left w:val="nil"/>
                    <w:bottom w:val="nil"/>
                    <w:right w:val="nil"/>
                  </w:tcBorders>
                  <w:shd w:val="clear" w:color="auto" w:fill="auto"/>
                  <w:noWrap/>
                  <w:vAlign w:val="bottom"/>
                </w:tcPr>
                <w:p w14:paraId="19E8A33F" w14:textId="77777777" w:rsidR="007C4C35" w:rsidRPr="00060FAD" w:rsidRDefault="007C4C35" w:rsidP="00255ABF">
                  <w:pPr>
                    <w:framePr w:hSpace="142" w:wrap="around" w:vAnchor="text" w:hAnchor="text" w:y="1"/>
                    <w:spacing w:before="0" w:after="0"/>
                    <w:suppressOverlap/>
                    <w:rPr>
                      <w:color w:val="000000"/>
                      <w:szCs w:val="24"/>
                    </w:rPr>
                  </w:pPr>
                  <w:r w:rsidRPr="00060FAD">
                    <w:rPr>
                      <w:color w:val="000000"/>
                      <w:szCs w:val="24"/>
                    </w:rPr>
                    <w:t>10.000</w:t>
                  </w:r>
                </w:p>
              </w:tc>
              <w:tc>
                <w:tcPr>
                  <w:tcW w:w="0" w:type="auto"/>
                  <w:tcBorders>
                    <w:top w:val="nil"/>
                    <w:left w:val="nil"/>
                    <w:bottom w:val="nil"/>
                    <w:right w:val="nil"/>
                  </w:tcBorders>
                  <w:shd w:val="clear" w:color="auto" w:fill="auto"/>
                  <w:noWrap/>
                  <w:vAlign w:val="bottom"/>
                </w:tcPr>
                <w:p w14:paraId="0CCB62C9" w14:textId="0A217EC2" w:rsidR="007C4C35" w:rsidRPr="00060FAD" w:rsidRDefault="00060FAD" w:rsidP="00255ABF">
                  <w:pPr>
                    <w:framePr w:hSpace="142" w:wrap="around" w:vAnchor="text" w:hAnchor="text" w:y="1"/>
                    <w:spacing w:before="0" w:after="0"/>
                    <w:suppressOverlap/>
                    <w:rPr>
                      <w:color w:val="000000"/>
                      <w:szCs w:val="24"/>
                    </w:rPr>
                  </w:pPr>
                  <w:r w:rsidRPr="00060FAD">
                    <w:rPr>
                      <w:color w:val="000000"/>
                      <w:szCs w:val="24"/>
                    </w:rPr>
                    <w:t>no</w:t>
                  </w:r>
                </w:p>
              </w:tc>
            </w:tr>
            <w:tr w:rsidR="007C4C35" w:rsidRPr="008817E7" w14:paraId="42603E6C" w14:textId="77777777" w:rsidTr="00060FAD">
              <w:trPr>
                <w:trHeight w:val="173"/>
              </w:trPr>
              <w:tc>
                <w:tcPr>
                  <w:tcW w:w="0" w:type="auto"/>
                  <w:tcBorders>
                    <w:top w:val="nil"/>
                    <w:left w:val="nil"/>
                    <w:bottom w:val="nil"/>
                    <w:right w:val="nil"/>
                  </w:tcBorders>
                  <w:shd w:val="clear" w:color="auto" w:fill="auto"/>
                  <w:noWrap/>
                  <w:vAlign w:val="bottom"/>
                </w:tcPr>
                <w:p w14:paraId="2490E512" w14:textId="77777777" w:rsidR="007C4C35" w:rsidRPr="00060FAD" w:rsidRDefault="007C4C35" w:rsidP="00255ABF">
                  <w:pPr>
                    <w:framePr w:hSpace="142" w:wrap="around" w:vAnchor="text" w:hAnchor="text" w:y="1"/>
                    <w:spacing w:before="0" w:after="0"/>
                    <w:suppressOverlap/>
                    <w:rPr>
                      <w:color w:val="000000"/>
                      <w:szCs w:val="24"/>
                    </w:rPr>
                  </w:pPr>
                  <w:r w:rsidRPr="000B3B2D">
                    <w:rPr>
                      <w:color w:val="000000"/>
                      <w:szCs w:val="24"/>
                      <w:lang w:val="en-GB"/>
                    </w:rPr>
                    <w:t>Windy City Bikes</w:t>
                  </w:r>
                </w:p>
              </w:tc>
              <w:tc>
                <w:tcPr>
                  <w:tcW w:w="0" w:type="auto"/>
                  <w:tcBorders>
                    <w:top w:val="nil"/>
                    <w:left w:val="nil"/>
                    <w:bottom w:val="nil"/>
                    <w:right w:val="nil"/>
                  </w:tcBorders>
                  <w:shd w:val="clear" w:color="auto" w:fill="auto"/>
                  <w:noWrap/>
                  <w:vAlign w:val="bottom"/>
                </w:tcPr>
                <w:p w14:paraId="65B0B07D" w14:textId="5A1AD207" w:rsidR="007C4C35" w:rsidRPr="00060FAD" w:rsidRDefault="00060FAD" w:rsidP="00255ABF">
                  <w:pPr>
                    <w:framePr w:hSpace="142" w:wrap="around" w:vAnchor="text" w:hAnchor="text" w:y="1"/>
                    <w:spacing w:before="0" w:after="0"/>
                    <w:suppressOverlap/>
                    <w:rPr>
                      <w:color w:val="000000"/>
                      <w:szCs w:val="24"/>
                    </w:rPr>
                  </w:pPr>
                  <w:r w:rsidRPr="00060FAD">
                    <w:rPr>
                      <w:color w:val="000000"/>
                      <w:szCs w:val="24"/>
                    </w:rPr>
                    <w:t>Inv</w:t>
                  </w:r>
                  <w:r w:rsidR="00A56897" w:rsidRPr="00060FAD">
                    <w:rPr>
                      <w:color w:val="000000"/>
                      <w:szCs w:val="24"/>
                    </w:rPr>
                    <w:t xml:space="preserve">: </w:t>
                  </w:r>
                  <w:r w:rsidRPr="0092256F">
                    <w:rPr>
                      <w:color w:val="000000"/>
                      <w:szCs w:val="24"/>
                    </w:rPr>
                    <w:t>Bike &amp; Accessories</w:t>
                  </w:r>
                </w:p>
              </w:tc>
              <w:tc>
                <w:tcPr>
                  <w:tcW w:w="0" w:type="auto"/>
                  <w:tcBorders>
                    <w:top w:val="nil"/>
                    <w:left w:val="nil"/>
                    <w:bottom w:val="nil"/>
                    <w:right w:val="nil"/>
                  </w:tcBorders>
                  <w:shd w:val="clear" w:color="auto" w:fill="auto"/>
                  <w:noWrap/>
                  <w:vAlign w:val="bottom"/>
                </w:tcPr>
                <w:p w14:paraId="466F9A27" w14:textId="77777777" w:rsidR="007C4C35" w:rsidRPr="000B3B2D" w:rsidRDefault="007C4C35" w:rsidP="00255ABF">
                  <w:pPr>
                    <w:framePr w:hSpace="142" w:wrap="around" w:vAnchor="text" w:hAnchor="text" w:y="1"/>
                    <w:spacing w:before="0" w:after="0"/>
                    <w:suppressOverlap/>
                    <w:rPr>
                      <w:color w:val="000000"/>
                      <w:szCs w:val="24"/>
                      <w:lang w:val="de-DE"/>
                    </w:rPr>
                  </w:pPr>
                  <w:r w:rsidRPr="00060FAD">
                    <w:rPr>
                      <w:color w:val="000000"/>
                      <w:szCs w:val="24"/>
                    </w:rPr>
                    <w:t>### Wind</w:t>
                  </w:r>
                  <w:r w:rsidRPr="000B3B2D">
                    <w:rPr>
                      <w:color w:val="000000"/>
                      <w:szCs w:val="24"/>
                      <w:lang w:val="de-DE"/>
                    </w:rPr>
                    <w:t xml:space="preserve">y </w:t>
                  </w:r>
                  <w:r>
                    <w:rPr>
                      <w:color w:val="000000"/>
                      <w:szCs w:val="24"/>
                      <w:lang w:val="de-DE"/>
                    </w:rPr>
                    <w:t>1</w:t>
                  </w:r>
                </w:p>
              </w:tc>
              <w:tc>
                <w:tcPr>
                  <w:tcW w:w="0" w:type="auto"/>
                  <w:tcBorders>
                    <w:top w:val="nil"/>
                    <w:left w:val="nil"/>
                    <w:bottom w:val="nil"/>
                    <w:right w:val="nil"/>
                  </w:tcBorders>
                  <w:shd w:val="clear" w:color="auto" w:fill="auto"/>
                  <w:noWrap/>
                  <w:vAlign w:val="bottom"/>
                </w:tcPr>
                <w:p w14:paraId="4279B5D7" w14:textId="77777777" w:rsidR="007C4C35" w:rsidRPr="000B3B2D" w:rsidRDefault="007C4C35" w:rsidP="00255ABF">
                  <w:pPr>
                    <w:framePr w:hSpace="142" w:wrap="around" w:vAnchor="text" w:hAnchor="text" w:y="1"/>
                    <w:spacing w:before="0" w:after="0"/>
                    <w:suppressOverlap/>
                    <w:rPr>
                      <w:color w:val="000000"/>
                      <w:szCs w:val="24"/>
                      <w:lang w:val="de-DE"/>
                    </w:rPr>
                  </w:pPr>
                  <w:r w:rsidRPr="000B3B2D">
                    <w:rPr>
                      <w:color w:val="000000"/>
                      <w:szCs w:val="24"/>
                      <w:lang w:val="de-DE"/>
                    </w:rPr>
                    <w:t>4</w:t>
                  </w:r>
                  <w:r>
                    <w:rPr>
                      <w:color w:val="000000"/>
                      <w:szCs w:val="24"/>
                      <w:lang w:val="de-DE"/>
                    </w:rPr>
                    <w:t>.</w:t>
                  </w:r>
                  <w:r w:rsidRPr="000B3B2D">
                    <w:rPr>
                      <w:color w:val="000000"/>
                      <w:szCs w:val="24"/>
                      <w:lang w:val="de-DE"/>
                    </w:rPr>
                    <w:t>000</w:t>
                  </w:r>
                </w:p>
              </w:tc>
              <w:tc>
                <w:tcPr>
                  <w:tcW w:w="0" w:type="auto"/>
                  <w:tcBorders>
                    <w:top w:val="nil"/>
                    <w:left w:val="nil"/>
                    <w:bottom w:val="nil"/>
                    <w:right w:val="nil"/>
                  </w:tcBorders>
                  <w:shd w:val="clear" w:color="auto" w:fill="auto"/>
                  <w:noWrap/>
                  <w:vAlign w:val="bottom"/>
                </w:tcPr>
                <w:p w14:paraId="5241D39E" w14:textId="05376A3A" w:rsidR="007C4C35" w:rsidRPr="000B3B2D" w:rsidRDefault="00060FAD" w:rsidP="00255ABF">
                  <w:pPr>
                    <w:framePr w:hSpace="142" w:wrap="around" w:vAnchor="text" w:hAnchor="text" w:y="1"/>
                    <w:spacing w:before="0" w:after="0"/>
                    <w:suppressOverlap/>
                    <w:rPr>
                      <w:color w:val="000000"/>
                      <w:szCs w:val="24"/>
                      <w:lang w:val="de-DE"/>
                    </w:rPr>
                  </w:pPr>
                  <w:r>
                    <w:rPr>
                      <w:color w:val="000000"/>
                      <w:szCs w:val="24"/>
                      <w:lang w:val="de-DE"/>
                    </w:rPr>
                    <w:t>no</w:t>
                  </w:r>
                </w:p>
              </w:tc>
            </w:tr>
          </w:tbl>
          <w:p w14:paraId="4132D5CD" w14:textId="5DB3F54A" w:rsidR="000B36F5" w:rsidRPr="00EF6FB1" w:rsidRDefault="000B36F5" w:rsidP="00784C31">
            <w:pPr>
              <w:rPr>
                <w:lang w:val="de-DE"/>
              </w:rPr>
            </w:pPr>
          </w:p>
        </w:tc>
      </w:tr>
      <w:tr w:rsidR="000B36F5" w:rsidRPr="00EF6FB1" w14:paraId="407FB6F8" w14:textId="77777777" w:rsidTr="00060FAD">
        <w:tc>
          <w:tcPr>
            <w:tcW w:w="96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264E314" w14:textId="015D07F9" w:rsidR="00F14716" w:rsidRDefault="00C72D66" w:rsidP="000B36F5">
            <w:pPr>
              <w:pStyle w:val="MenuPath"/>
              <w:jc w:val="center"/>
              <w:rPr>
                <w:lang w:val="de-DE"/>
              </w:rPr>
            </w:pPr>
            <w:r>
              <w:rPr>
                <w:noProof/>
                <w:lang w:val="de-DE"/>
              </w:rPr>
              <w:drawing>
                <wp:inline distT="0" distB="0" distL="0" distR="0" wp14:anchorId="641C446F" wp14:editId="32053580">
                  <wp:extent cx="5925820" cy="130172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1434" cy="1320533"/>
                          </a:xfrm>
                          <a:prstGeom prst="rect">
                            <a:avLst/>
                          </a:prstGeom>
                          <a:noFill/>
                        </pic:spPr>
                      </pic:pic>
                    </a:graphicData>
                  </a:graphic>
                </wp:inline>
              </w:drawing>
            </w:r>
          </w:p>
          <w:p w14:paraId="1524D157" w14:textId="77777777" w:rsidR="000B36F5" w:rsidRPr="00EF6FB1" w:rsidRDefault="000B36F5" w:rsidP="000B36F5">
            <w:pPr>
              <w:pStyle w:val="MenuPath"/>
              <w:jc w:val="center"/>
              <w:rPr>
                <w:lang w:val="de-DE"/>
              </w:rPr>
            </w:pPr>
          </w:p>
        </w:tc>
      </w:tr>
    </w:tbl>
    <w:p w14:paraId="660F35DC" w14:textId="77777777" w:rsidR="00392728" w:rsidRDefault="00392728">
      <w:r>
        <w:rPr>
          <w:b/>
          <w:bCs/>
        </w:rPr>
        <w:br w:type="page"/>
      </w:r>
    </w:p>
    <w:tbl>
      <w:tblPr>
        <w:tblpPr w:leftFromText="142" w:rightFromText="142" w:vertAnchor="text" w:tblpY="1"/>
        <w:tblOverlap w:val="never"/>
        <w:tblW w:w="9638" w:type="dxa"/>
        <w:shd w:val="clear" w:color="auto" w:fill="D9D9D9" w:themeFill="background1" w:themeFillShade="D9"/>
        <w:tblLayout w:type="fixed"/>
        <w:tblLook w:val="01E0" w:firstRow="1" w:lastRow="1" w:firstColumn="1" w:lastColumn="1" w:noHBand="0" w:noVBand="0"/>
      </w:tblPr>
      <w:tblGrid>
        <w:gridCol w:w="9638"/>
      </w:tblGrid>
      <w:tr w:rsidR="00F14716" w:rsidRPr="00F03A93" w14:paraId="09807DC5" w14:textId="77777777" w:rsidTr="007C4C35">
        <w:trPr>
          <w:trHeight w:val="2509"/>
        </w:trPr>
        <w:tc>
          <w:tcPr>
            <w:tcW w:w="9638" w:type="dxa"/>
            <w:tcBorders>
              <w:left w:val="single" w:sz="4" w:space="0" w:color="D9D9D9" w:themeColor="background1" w:themeShade="D9"/>
              <w:right w:val="single" w:sz="4" w:space="0" w:color="D9D9D9" w:themeColor="background1" w:themeShade="D9"/>
            </w:tcBorders>
            <w:shd w:val="clear" w:color="auto" w:fill="D9D9D9" w:themeFill="background1" w:themeFillShade="D9"/>
          </w:tcPr>
          <w:sdt>
            <w:sdtPr>
              <w:rPr>
                <w:rFonts w:ascii="Times New Roman" w:hAnsi="Times New Roman"/>
                <w:b w:val="0"/>
                <w:bCs w:val="0"/>
                <w:color w:val="auto"/>
                <w:sz w:val="24"/>
                <w:szCs w:val="22"/>
                <w:lang w:val="en-US" w:eastAsia="de-DE"/>
              </w:rPr>
              <w:id w:val="137220242"/>
              <w:docPartObj>
                <w:docPartGallery w:val="Table of Contents"/>
                <w:docPartUnique/>
              </w:docPartObj>
            </w:sdtPr>
            <w:sdtEndPr/>
            <w:sdtContent>
              <w:sdt>
                <w:sdtPr>
                  <w:rPr>
                    <w:rFonts w:ascii="Times New Roman" w:hAnsi="Times New Roman"/>
                    <w:b w:val="0"/>
                    <w:bCs w:val="0"/>
                    <w:color w:val="auto"/>
                    <w:sz w:val="24"/>
                    <w:szCs w:val="22"/>
                    <w:lang w:val="en-US" w:eastAsia="de-DE"/>
                  </w:rPr>
                  <w:id w:val="354350"/>
                  <w:docPartObj>
                    <w:docPartGallery w:val="Table of Contents"/>
                    <w:docPartUnique/>
                  </w:docPartObj>
                </w:sdtPr>
                <w:sdtEndPr/>
                <w:sdtContent>
                  <w:p w14:paraId="7E9B230E" w14:textId="0E093828" w:rsidR="00F14716" w:rsidRPr="00A63D68" w:rsidRDefault="00017974" w:rsidP="00F21911">
                    <w:pPr>
                      <w:pStyle w:val="Inhaltsverzeichnisberschrift"/>
                      <w:rPr>
                        <w:rFonts w:ascii="Arial" w:hAnsi="Arial" w:cs="Arial"/>
                        <w:b w:val="0"/>
                        <w:color w:val="auto"/>
                      </w:rPr>
                    </w:pPr>
                    <w:r>
                      <w:rPr>
                        <w:rFonts w:ascii="Arial" w:hAnsi="Arial" w:cs="Arial"/>
                        <w:b w:val="0"/>
                        <w:color w:val="auto"/>
                      </w:rPr>
                      <w:t>Table of C</w:t>
                    </w:r>
                    <w:r w:rsidR="00A41194">
                      <w:rPr>
                        <w:rFonts w:ascii="Arial" w:hAnsi="Arial" w:cs="Arial"/>
                        <w:b w:val="0"/>
                        <w:color w:val="auto"/>
                      </w:rPr>
                      <w:t>ontents</w:t>
                    </w:r>
                  </w:p>
                  <w:p w14:paraId="122CE048" w14:textId="47566685" w:rsidR="00566565" w:rsidRDefault="00F14716" w:rsidP="00566565">
                    <w:pPr>
                      <w:pStyle w:val="Verzeichnis1"/>
                      <w:rPr>
                        <w:rFonts w:asciiTheme="minorHAnsi" w:eastAsiaTheme="minorEastAsia" w:hAnsiTheme="minorHAnsi" w:cstheme="minorBidi"/>
                        <w:noProof/>
                        <w:sz w:val="22"/>
                        <w:lang w:val="de-DE"/>
                      </w:rPr>
                    </w:pPr>
                    <w:r>
                      <w:rPr>
                        <w:lang w:val="de-DE"/>
                      </w:rPr>
                      <w:fldChar w:fldCharType="begin"/>
                    </w:r>
                    <w:r>
                      <w:rPr>
                        <w:lang w:val="de-DE"/>
                      </w:rPr>
                      <w:instrText xml:space="preserve"> TOC \o "1-3" \h \z \u </w:instrText>
                    </w:r>
                    <w:r>
                      <w:rPr>
                        <w:lang w:val="de-DE"/>
                      </w:rPr>
                      <w:fldChar w:fldCharType="separate"/>
                    </w:r>
                    <w:hyperlink w:anchor="_Toc105145435" w:history="1">
                      <w:r w:rsidR="00566565" w:rsidRPr="00167ED2">
                        <w:rPr>
                          <w:rStyle w:val="Hyperlink"/>
                          <w:noProof/>
                          <w:lang w:val="de-DE"/>
                        </w:rPr>
                        <w:t>Process Overview</w:t>
                      </w:r>
                      <w:r w:rsidR="00566565">
                        <w:rPr>
                          <w:noProof/>
                          <w:webHidden/>
                        </w:rPr>
                        <w:tab/>
                      </w:r>
                      <w:r w:rsidR="00566565">
                        <w:rPr>
                          <w:noProof/>
                          <w:webHidden/>
                        </w:rPr>
                        <w:fldChar w:fldCharType="begin"/>
                      </w:r>
                      <w:r w:rsidR="00566565">
                        <w:rPr>
                          <w:noProof/>
                          <w:webHidden/>
                        </w:rPr>
                        <w:instrText xml:space="preserve"> PAGEREF _Toc105145435 \h </w:instrText>
                      </w:r>
                      <w:r w:rsidR="00566565">
                        <w:rPr>
                          <w:noProof/>
                          <w:webHidden/>
                        </w:rPr>
                      </w:r>
                      <w:r w:rsidR="00566565">
                        <w:rPr>
                          <w:noProof/>
                          <w:webHidden/>
                        </w:rPr>
                        <w:fldChar w:fldCharType="separate"/>
                      </w:r>
                      <w:r w:rsidR="00255ABF">
                        <w:rPr>
                          <w:noProof/>
                          <w:webHidden/>
                        </w:rPr>
                        <w:t>2</w:t>
                      </w:r>
                      <w:r w:rsidR="00566565">
                        <w:rPr>
                          <w:noProof/>
                          <w:webHidden/>
                        </w:rPr>
                        <w:fldChar w:fldCharType="end"/>
                      </w:r>
                    </w:hyperlink>
                  </w:p>
                  <w:p w14:paraId="5EA4F575" w14:textId="3ABE2378" w:rsidR="00566565" w:rsidRDefault="00255ABF" w:rsidP="00566565">
                    <w:pPr>
                      <w:pStyle w:val="Verzeichnis1"/>
                      <w:rPr>
                        <w:rFonts w:asciiTheme="minorHAnsi" w:eastAsiaTheme="minorEastAsia" w:hAnsiTheme="minorHAnsi" w:cstheme="minorBidi"/>
                        <w:noProof/>
                        <w:sz w:val="22"/>
                        <w:lang w:val="de-DE"/>
                      </w:rPr>
                    </w:pPr>
                    <w:hyperlink w:anchor="_Toc105145436" w:history="1">
                      <w:r w:rsidR="00566565" w:rsidRPr="00167ED2">
                        <w:rPr>
                          <w:rStyle w:val="Hyperlink"/>
                          <w:noProof/>
                        </w:rPr>
                        <w:t xml:space="preserve">Step 1: </w:t>
                      </w:r>
                      <w:r w:rsidR="00566565" w:rsidRPr="00167ED2">
                        <w:rPr>
                          <w:rStyle w:val="Hyperlink"/>
                          <w:noProof/>
                          <w:lang w:val="en"/>
                        </w:rPr>
                        <w:t>Change Terms of Payment for a Customer</w:t>
                      </w:r>
                      <w:r w:rsidR="00566565">
                        <w:rPr>
                          <w:noProof/>
                          <w:webHidden/>
                        </w:rPr>
                        <w:tab/>
                      </w:r>
                      <w:r w:rsidR="00566565">
                        <w:rPr>
                          <w:noProof/>
                          <w:webHidden/>
                        </w:rPr>
                        <w:fldChar w:fldCharType="begin"/>
                      </w:r>
                      <w:r w:rsidR="00566565">
                        <w:rPr>
                          <w:noProof/>
                          <w:webHidden/>
                        </w:rPr>
                        <w:instrText xml:space="preserve"> PAGEREF _Toc105145436 \h </w:instrText>
                      </w:r>
                      <w:r w:rsidR="00566565">
                        <w:rPr>
                          <w:noProof/>
                          <w:webHidden/>
                        </w:rPr>
                      </w:r>
                      <w:r w:rsidR="00566565">
                        <w:rPr>
                          <w:noProof/>
                          <w:webHidden/>
                        </w:rPr>
                        <w:fldChar w:fldCharType="separate"/>
                      </w:r>
                      <w:r>
                        <w:rPr>
                          <w:noProof/>
                          <w:webHidden/>
                        </w:rPr>
                        <w:t>5</w:t>
                      </w:r>
                      <w:r w:rsidR="00566565">
                        <w:rPr>
                          <w:noProof/>
                          <w:webHidden/>
                        </w:rPr>
                        <w:fldChar w:fldCharType="end"/>
                      </w:r>
                    </w:hyperlink>
                  </w:p>
                  <w:p w14:paraId="79697865" w14:textId="2579AB37" w:rsidR="00566565" w:rsidRDefault="00255ABF" w:rsidP="00566565">
                    <w:pPr>
                      <w:pStyle w:val="Verzeichnis1"/>
                      <w:rPr>
                        <w:rFonts w:asciiTheme="minorHAnsi" w:eastAsiaTheme="minorEastAsia" w:hAnsiTheme="minorHAnsi" w:cstheme="minorBidi"/>
                        <w:noProof/>
                        <w:sz w:val="22"/>
                        <w:lang w:val="de-DE"/>
                      </w:rPr>
                    </w:pPr>
                    <w:hyperlink w:anchor="_Toc105145437" w:history="1">
                      <w:r w:rsidR="00566565" w:rsidRPr="00167ED2">
                        <w:rPr>
                          <w:rStyle w:val="Hyperlink"/>
                          <w:noProof/>
                          <w:lang w:val="de-DE"/>
                        </w:rPr>
                        <w:t>Step 2: Create Customer Invoice</w:t>
                      </w:r>
                      <w:r w:rsidR="00566565">
                        <w:rPr>
                          <w:noProof/>
                          <w:webHidden/>
                        </w:rPr>
                        <w:tab/>
                      </w:r>
                      <w:r w:rsidR="00566565">
                        <w:rPr>
                          <w:noProof/>
                          <w:webHidden/>
                        </w:rPr>
                        <w:fldChar w:fldCharType="begin"/>
                      </w:r>
                      <w:r w:rsidR="00566565">
                        <w:rPr>
                          <w:noProof/>
                          <w:webHidden/>
                        </w:rPr>
                        <w:instrText xml:space="preserve"> PAGEREF _Toc105145437 \h </w:instrText>
                      </w:r>
                      <w:r w:rsidR="00566565">
                        <w:rPr>
                          <w:noProof/>
                          <w:webHidden/>
                        </w:rPr>
                      </w:r>
                      <w:r w:rsidR="00566565">
                        <w:rPr>
                          <w:noProof/>
                          <w:webHidden/>
                        </w:rPr>
                        <w:fldChar w:fldCharType="separate"/>
                      </w:r>
                      <w:r>
                        <w:rPr>
                          <w:noProof/>
                          <w:webHidden/>
                        </w:rPr>
                        <w:t>9</w:t>
                      </w:r>
                      <w:r w:rsidR="00566565">
                        <w:rPr>
                          <w:noProof/>
                          <w:webHidden/>
                        </w:rPr>
                        <w:fldChar w:fldCharType="end"/>
                      </w:r>
                    </w:hyperlink>
                  </w:p>
                  <w:p w14:paraId="5E3CB44C" w14:textId="625A4945" w:rsidR="00566565" w:rsidRDefault="00255ABF" w:rsidP="00566565">
                    <w:pPr>
                      <w:pStyle w:val="Verzeichnis1"/>
                      <w:rPr>
                        <w:rFonts w:asciiTheme="minorHAnsi" w:eastAsiaTheme="minorEastAsia" w:hAnsiTheme="minorHAnsi" w:cstheme="minorBidi"/>
                        <w:noProof/>
                        <w:sz w:val="22"/>
                        <w:lang w:val="de-DE"/>
                      </w:rPr>
                    </w:pPr>
                    <w:hyperlink w:anchor="_Toc105145438" w:history="1">
                      <w:r w:rsidR="00566565" w:rsidRPr="00167ED2">
                        <w:rPr>
                          <w:rStyle w:val="Hyperlink"/>
                          <w:noProof/>
                          <w:lang w:val="de-DE"/>
                        </w:rPr>
                        <w:t>Step 3:</w:t>
                      </w:r>
                      <w:r w:rsidR="00566565" w:rsidRPr="00167ED2">
                        <w:rPr>
                          <w:rStyle w:val="Hyperlink"/>
                          <w:noProof/>
                        </w:rPr>
                        <w:t xml:space="preserve"> Display Customer Balances</w:t>
                      </w:r>
                      <w:r w:rsidR="00566565">
                        <w:rPr>
                          <w:noProof/>
                          <w:webHidden/>
                        </w:rPr>
                        <w:tab/>
                      </w:r>
                      <w:r w:rsidR="00566565">
                        <w:rPr>
                          <w:noProof/>
                          <w:webHidden/>
                        </w:rPr>
                        <w:fldChar w:fldCharType="begin"/>
                      </w:r>
                      <w:r w:rsidR="00566565">
                        <w:rPr>
                          <w:noProof/>
                          <w:webHidden/>
                        </w:rPr>
                        <w:instrText xml:space="preserve"> PAGEREF _Toc105145438 \h </w:instrText>
                      </w:r>
                      <w:r w:rsidR="00566565">
                        <w:rPr>
                          <w:noProof/>
                          <w:webHidden/>
                        </w:rPr>
                      </w:r>
                      <w:r w:rsidR="00566565">
                        <w:rPr>
                          <w:noProof/>
                          <w:webHidden/>
                        </w:rPr>
                        <w:fldChar w:fldCharType="separate"/>
                      </w:r>
                      <w:r>
                        <w:rPr>
                          <w:noProof/>
                          <w:webHidden/>
                        </w:rPr>
                        <w:t>14</w:t>
                      </w:r>
                      <w:r w:rsidR="00566565">
                        <w:rPr>
                          <w:noProof/>
                          <w:webHidden/>
                        </w:rPr>
                        <w:fldChar w:fldCharType="end"/>
                      </w:r>
                    </w:hyperlink>
                  </w:p>
                  <w:p w14:paraId="59DDC051" w14:textId="3CE0274E" w:rsidR="00566565" w:rsidRDefault="00255ABF" w:rsidP="00566565">
                    <w:pPr>
                      <w:pStyle w:val="Verzeichnis1"/>
                      <w:rPr>
                        <w:rFonts w:asciiTheme="minorHAnsi" w:eastAsiaTheme="minorEastAsia" w:hAnsiTheme="minorHAnsi" w:cstheme="minorBidi"/>
                        <w:noProof/>
                        <w:sz w:val="22"/>
                        <w:lang w:val="de-DE"/>
                      </w:rPr>
                    </w:pPr>
                    <w:hyperlink w:anchor="_Toc105145439" w:history="1">
                      <w:r w:rsidR="00566565" w:rsidRPr="00167ED2">
                        <w:rPr>
                          <w:rStyle w:val="Hyperlink"/>
                          <w:noProof/>
                        </w:rPr>
                        <w:t>Step 4: Post an Incoming Payment</w:t>
                      </w:r>
                      <w:r w:rsidR="00566565">
                        <w:rPr>
                          <w:noProof/>
                          <w:webHidden/>
                        </w:rPr>
                        <w:tab/>
                      </w:r>
                      <w:r w:rsidR="00566565">
                        <w:rPr>
                          <w:noProof/>
                          <w:webHidden/>
                        </w:rPr>
                        <w:fldChar w:fldCharType="begin"/>
                      </w:r>
                      <w:r w:rsidR="00566565">
                        <w:rPr>
                          <w:noProof/>
                          <w:webHidden/>
                        </w:rPr>
                        <w:instrText xml:space="preserve"> PAGEREF _Toc105145439 \h </w:instrText>
                      </w:r>
                      <w:r w:rsidR="00566565">
                        <w:rPr>
                          <w:noProof/>
                          <w:webHidden/>
                        </w:rPr>
                      </w:r>
                      <w:r w:rsidR="00566565">
                        <w:rPr>
                          <w:noProof/>
                          <w:webHidden/>
                        </w:rPr>
                        <w:fldChar w:fldCharType="separate"/>
                      </w:r>
                      <w:r>
                        <w:rPr>
                          <w:noProof/>
                          <w:webHidden/>
                        </w:rPr>
                        <w:t>17</w:t>
                      </w:r>
                      <w:r w:rsidR="00566565">
                        <w:rPr>
                          <w:noProof/>
                          <w:webHidden/>
                        </w:rPr>
                        <w:fldChar w:fldCharType="end"/>
                      </w:r>
                    </w:hyperlink>
                  </w:p>
                  <w:p w14:paraId="2B27D52B" w14:textId="7934F1AA" w:rsidR="00566565" w:rsidRDefault="00255ABF" w:rsidP="00566565">
                    <w:pPr>
                      <w:pStyle w:val="Verzeichnis1"/>
                      <w:rPr>
                        <w:rFonts w:asciiTheme="minorHAnsi" w:eastAsiaTheme="minorEastAsia" w:hAnsiTheme="minorHAnsi" w:cstheme="minorBidi"/>
                        <w:noProof/>
                        <w:sz w:val="22"/>
                        <w:lang w:val="de-DE"/>
                      </w:rPr>
                    </w:pPr>
                    <w:hyperlink w:anchor="_Toc105145440" w:history="1">
                      <w:r w:rsidR="00566565" w:rsidRPr="00167ED2">
                        <w:rPr>
                          <w:rStyle w:val="Hyperlink"/>
                          <w:noProof/>
                        </w:rPr>
                        <w:t>Step 5: Display Customer Balances</w:t>
                      </w:r>
                      <w:r w:rsidR="00566565">
                        <w:rPr>
                          <w:noProof/>
                          <w:webHidden/>
                        </w:rPr>
                        <w:tab/>
                      </w:r>
                      <w:r w:rsidR="00566565">
                        <w:rPr>
                          <w:noProof/>
                          <w:webHidden/>
                        </w:rPr>
                        <w:fldChar w:fldCharType="begin"/>
                      </w:r>
                      <w:r w:rsidR="00566565">
                        <w:rPr>
                          <w:noProof/>
                          <w:webHidden/>
                        </w:rPr>
                        <w:instrText xml:space="preserve"> PAGEREF _Toc105145440 \h </w:instrText>
                      </w:r>
                      <w:r w:rsidR="00566565">
                        <w:rPr>
                          <w:noProof/>
                          <w:webHidden/>
                        </w:rPr>
                      </w:r>
                      <w:r w:rsidR="00566565">
                        <w:rPr>
                          <w:noProof/>
                          <w:webHidden/>
                        </w:rPr>
                        <w:fldChar w:fldCharType="separate"/>
                      </w:r>
                      <w:r>
                        <w:rPr>
                          <w:noProof/>
                          <w:webHidden/>
                        </w:rPr>
                        <w:t>23</w:t>
                      </w:r>
                      <w:r w:rsidR="00566565">
                        <w:rPr>
                          <w:noProof/>
                          <w:webHidden/>
                        </w:rPr>
                        <w:fldChar w:fldCharType="end"/>
                      </w:r>
                    </w:hyperlink>
                  </w:p>
                  <w:p w14:paraId="3229A21F" w14:textId="3AE83C69" w:rsidR="00566565" w:rsidRDefault="00255ABF" w:rsidP="00566565">
                    <w:pPr>
                      <w:pStyle w:val="Verzeichnis1"/>
                      <w:rPr>
                        <w:rFonts w:asciiTheme="minorHAnsi" w:eastAsiaTheme="minorEastAsia" w:hAnsiTheme="minorHAnsi" w:cstheme="minorBidi"/>
                        <w:noProof/>
                        <w:sz w:val="22"/>
                        <w:lang w:val="de-DE"/>
                      </w:rPr>
                    </w:pPr>
                    <w:hyperlink w:anchor="_Toc105145441" w:history="1">
                      <w:r w:rsidR="00566565" w:rsidRPr="00167ED2">
                        <w:rPr>
                          <w:rStyle w:val="Hyperlink"/>
                          <w:noProof/>
                        </w:rPr>
                        <w:t>Step 6: Scenario 1 – Cancel Receivable/Bill</w:t>
                      </w:r>
                      <w:r w:rsidR="00566565">
                        <w:rPr>
                          <w:noProof/>
                          <w:webHidden/>
                        </w:rPr>
                        <w:tab/>
                      </w:r>
                      <w:r w:rsidR="00566565">
                        <w:rPr>
                          <w:noProof/>
                          <w:webHidden/>
                        </w:rPr>
                        <w:fldChar w:fldCharType="begin"/>
                      </w:r>
                      <w:r w:rsidR="00566565">
                        <w:rPr>
                          <w:noProof/>
                          <w:webHidden/>
                        </w:rPr>
                        <w:instrText xml:space="preserve"> PAGEREF _Toc105145441 \h </w:instrText>
                      </w:r>
                      <w:r w:rsidR="00566565">
                        <w:rPr>
                          <w:noProof/>
                          <w:webHidden/>
                        </w:rPr>
                      </w:r>
                      <w:r w:rsidR="00566565">
                        <w:rPr>
                          <w:noProof/>
                          <w:webHidden/>
                        </w:rPr>
                        <w:fldChar w:fldCharType="separate"/>
                      </w:r>
                      <w:r>
                        <w:rPr>
                          <w:noProof/>
                          <w:webHidden/>
                        </w:rPr>
                        <w:t>25</w:t>
                      </w:r>
                      <w:r w:rsidR="00566565">
                        <w:rPr>
                          <w:noProof/>
                          <w:webHidden/>
                        </w:rPr>
                        <w:fldChar w:fldCharType="end"/>
                      </w:r>
                    </w:hyperlink>
                  </w:p>
                  <w:p w14:paraId="023D4E64" w14:textId="2C4D0719" w:rsidR="00566565" w:rsidRDefault="00255ABF" w:rsidP="00566565">
                    <w:pPr>
                      <w:pStyle w:val="Verzeichnis1"/>
                      <w:rPr>
                        <w:rFonts w:asciiTheme="minorHAnsi" w:eastAsiaTheme="minorEastAsia" w:hAnsiTheme="minorHAnsi" w:cstheme="minorBidi"/>
                        <w:noProof/>
                        <w:sz w:val="22"/>
                        <w:lang w:val="de-DE"/>
                      </w:rPr>
                    </w:pPr>
                    <w:hyperlink w:anchor="_Toc105145442" w:history="1">
                      <w:r w:rsidR="00566565" w:rsidRPr="00167ED2">
                        <w:rPr>
                          <w:rStyle w:val="Hyperlink"/>
                          <w:noProof/>
                        </w:rPr>
                        <w:t>Step 7: Scenario 2 – Change Invoice Assignment</w:t>
                      </w:r>
                      <w:r w:rsidR="00566565">
                        <w:rPr>
                          <w:noProof/>
                          <w:webHidden/>
                        </w:rPr>
                        <w:tab/>
                      </w:r>
                      <w:r w:rsidR="00566565">
                        <w:rPr>
                          <w:noProof/>
                          <w:webHidden/>
                        </w:rPr>
                        <w:fldChar w:fldCharType="begin"/>
                      </w:r>
                      <w:r w:rsidR="00566565">
                        <w:rPr>
                          <w:noProof/>
                          <w:webHidden/>
                        </w:rPr>
                        <w:instrText xml:space="preserve"> PAGEREF _Toc105145442 \h </w:instrText>
                      </w:r>
                      <w:r w:rsidR="00566565">
                        <w:rPr>
                          <w:noProof/>
                          <w:webHidden/>
                        </w:rPr>
                      </w:r>
                      <w:r w:rsidR="00566565">
                        <w:rPr>
                          <w:noProof/>
                          <w:webHidden/>
                        </w:rPr>
                        <w:fldChar w:fldCharType="separate"/>
                      </w:r>
                      <w:r>
                        <w:rPr>
                          <w:noProof/>
                          <w:webHidden/>
                        </w:rPr>
                        <w:t>30</w:t>
                      </w:r>
                      <w:r w:rsidR="00566565">
                        <w:rPr>
                          <w:noProof/>
                          <w:webHidden/>
                        </w:rPr>
                        <w:fldChar w:fldCharType="end"/>
                      </w:r>
                    </w:hyperlink>
                  </w:p>
                  <w:p w14:paraId="04F4FE9D" w14:textId="44FCF6F6" w:rsidR="00566565" w:rsidRDefault="00255ABF" w:rsidP="00566565">
                    <w:pPr>
                      <w:pStyle w:val="Verzeichnis1"/>
                      <w:rPr>
                        <w:rFonts w:asciiTheme="minorHAnsi" w:eastAsiaTheme="minorEastAsia" w:hAnsiTheme="minorHAnsi" w:cstheme="minorBidi"/>
                        <w:noProof/>
                        <w:sz w:val="22"/>
                        <w:lang w:val="de-DE"/>
                      </w:rPr>
                    </w:pPr>
                    <w:hyperlink w:anchor="_Toc105145443" w:history="1">
                      <w:r w:rsidR="00566565" w:rsidRPr="00167ED2">
                        <w:rPr>
                          <w:rStyle w:val="Hyperlink"/>
                          <w:noProof/>
                        </w:rPr>
                        <w:t>Step 8: Scenario 3 – Reset and Revers Incoming Payment</w:t>
                      </w:r>
                      <w:r w:rsidR="00566565">
                        <w:rPr>
                          <w:noProof/>
                          <w:webHidden/>
                        </w:rPr>
                        <w:tab/>
                      </w:r>
                      <w:r w:rsidR="00566565">
                        <w:rPr>
                          <w:noProof/>
                          <w:webHidden/>
                        </w:rPr>
                        <w:fldChar w:fldCharType="begin"/>
                      </w:r>
                      <w:r w:rsidR="00566565">
                        <w:rPr>
                          <w:noProof/>
                          <w:webHidden/>
                        </w:rPr>
                        <w:instrText xml:space="preserve"> PAGEREF _Toc105145443 \h </w:instrText>
                      </w:r>
                      <w:r w:rsidR="00566565">
                        <w:rPr>
                          <w:noProof/>
                          <w:webHidden/>
                        </w:rPr>
                      </w:r>
                      <w:r w:rsidR="00566565">
                        <w:rPr>
                          <w:noProof/>
                          <w:webHidden/>
                        </w:rPr>
                        <w:fldChar w:fldCharType="separate"/>
                      </w:r>
                      <w:r>
                        <w:rPr>
                          <w:noProof/>
                          <w:webHidden/>
                        </w:rPr>
                        <w:t>37</w:t>
                      </w:r>
                      <w:r w:rsidR="00566565">
                        <w:rPr>
                          <w:noProof/>
                          <w:webHidden/>
                        </w:rPr>
                        <w:fldChar w:fldCharType="end"/>
                      </w:r>
                    </w:hyperlink>
                  </w:p>
                  <w:p w14:paraId="51677857" w14:textId="4699B7CC" w:rsidR="00F14716" w:rsidRDefault="00F14716" w:rsidP="00F21911">
                    <w:pPr>
                      <w:rPr>
                        <w:lang w:val="de-DE"/>
                      </w:rPr>
                    </w:pPr>
                    <w:r>
                      <w:rPr>
                        <w:lang w:val="de-DE"/>
                      </w:rPr>
                      <w:fldChar w:fldCharType="end"/>
                    </w:r>
                  </w:p>
                </w:sdtContent>
              </w:sdt>
            </w:sdtContent>
          </w:sdt>
        </w:tc>
      </w:tr>
    </w:tbl>
    <w:p w14:paraId="21D40FA5" w14:textId="77777777" w:rsidR="00FA51C8" w:rsidRDefault="00FA51C8">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897D1D" w:rsidRPr="009631DC" w14:paraId="7BE26AD9" w14:textId="77777777" w:rsidTr="007247AA">
        <w:trPr>
          <w:trHeight w:val="850"/>
        </w:trPr>
        <w:tc>
          <w:tcPr>
            <w:tcW w:w="1148" w:type="dxa"/>
          </w:tcPr>
          <w:p w14:paraId="5F68FB2A" w14:textId="77777777" w:rsidR="00897D1D" w:rsidRPr="004E693C" w:rsidRDefault="00897D1D" w:rsidP="00A63D68">
            <w:pPr>
              <w:spacing w:before="0"/>
              <w:jc w:val="right"/>
              <w:rPr>
                <w:lang w:val="de-DE"/>
              </w:rPr>
            </w:pPr>
            <w:r w:rsidRPr="004E693C">
              <w:rPr>
                <w:lang w:val="de-DE"/>
              </w:rPr>
              <w:lastRenderedPageBreak/>
              <w:br w:type="page"/>
            </w:r>
            <w:r w:rsidRPr="004E693C">
              <w:rPr>
                <w:lang w:val="de-DE"/>
              </w:rPr>
              <w:br w:type="page"/>
            </w:r>
            <w:r w:rsidR="00BE47AD">
              <w:rPr>
                <w:noProof/>
                <w:lang w:val="de-DE"/>
              </w:rPr>
              <mc:AlternateContent>
                <mc:Choice Requires="wps">
                  <w:drawing>
                    <wp:inline distT="0" distB="0" distL="0" distR="0" wp14:anchorId="28E6AF81" wp14:editId="34E7BB09">
                      <wp:extent cx="265430" cy="247650"/>
                      <wp:effectExtent l="0" t="635" r="3175" b="0"/>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52BEE5F"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pffwIAAPs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gVCaX38CAAD7BAAA&#10;DgAAAAAAAAAAAAAAAAAuAgAAZHJzL2Uyb0RvYy54bWxQSwECLQAUAAYACAAAACEAv18AStkAAAAD&#10;AQAADwAAAAAAAAAAAAAAAADZBAAAZHJzL2Rvd25yZXYueG1sUEsFBgAAAAAEAAQA8wAAAN8FAAAA&#10;AA==&#10;" fillcolor="#943634" stroked="f">
                      <w10:anchorlock/>
                    </v:rect>
                  </w:pict>
                </mc:Fallback>
              </mc:AlternateContent>
            </w:r>
          </w:p>
        </w:tc>
        <w:tc>
          <w:tcPr>
            <w:tcW w:w="8491" w:type="dxa"/>
            <w:gridSpan w:val="2"/>
          </w:tcPr>
          <w:p w14:paraId="59786C5F" w14:textId="5A9346DD" w:rsidR="00897D1D" w:rsidRPr="009631DC" w:rsidRDefault="00060FAD" w:rsidP="00B23BD1">
            <w:pPr>
              <w:pStyle w:val="berschrift1"/>
              <w:tabs>
                <w:tab w:val="left" w:pos="0"/>
              </w:tabs>
              <w:rPr>
                <w:rFonts w:ascii="Times New Roman" w:hAnsi="Times New Roman" w:cs="Times New Roman"/>
                <w:sz w:val="24"/>
                <w:szCs w:val="24"/>
              </w:rPr>
            </w:pPr>
            <w:bookmarkStart w:id="3" w:name="_Toc521577314"/>
            <w:bookmarkStart w:id="4" w:name="_Toc105145436"/>
            <w:r w:rsidRPr="009631DC">
              <w:t>Step</w:t>
            </w:r>
            <w:r w:rsidR="00F14716" w:rsidRPr="009631DC">
              <w:t xml:space="preserve"> 1: </w:t>
            </w:r>
            <w:bookmarkEnd w:id="3"/>
            <w:r w:rsidR="009631DC">
              <w:rPr>
                <w:lang w:val="en"/>
              </w:rPr>
              <w:t xml:space="preserve">Change </w:t>
            </w:r>
            <w:r w:rsidR="00B23BD1">
              <w:rPr>
                <w:lang w:val="en"/>
              </w:rPr>
              <w:t>T</w:t>
            </w:r>
            <w:r w:rsidR="009631DC">
              <w:rPr>
                <w:lang w:val="en"/>
              </w:rPr>
              <w:t xml:space="preserve">erms of </w:t>
            </w:r>
            <w:r w:rsidR="00B23BD1">
              <w:rPr>
                <w:lang w:val="en"/>
              </w:rPr>
              <w:t>P</w:t>
            </w:r>
            <w:r w:rsidR="009631DC">
              <w:rPr>
                <w:lang w:val="en"/>
              </w:rPr>
              <w:t xml:space="preserve">ayment for a </w:t>
            </w:r>
            <w:r w:rsidR="00B23BD1">
              <w:rPr>
                <w:lang w:val="en"/>
              </w:rPr>
              <w:t>C</w:t>
            </w:r>
            <w:r w:rsidR="009631DC">
              <w:rPr>
                <w:lang w:val="en"/>
              </w:rPr>
              <w:t>ustomer</w:t>
            </w:r>
            <w:bookmarkEnd w:id="4"/>
          </w:p>
        </w:tc>
      </w:tr>
      <w:tr w:rsidR="00F14716" w:rsidRPr="00121A4A" w14:paraId="137410F0" w14:textId="77777777" w:rsidTr="007247AA">
        <w:trPr>
          <w:trHeight w:val="940"/>
        </w:trPr>
        <w:tc>
          <w:tcPr>
            <w:tcW w:w="7643" w:type="dxa"/>
            <w:gridSpan w:val="2"/>
            <w:shd w:val="clear" w:color="auto" w:fill="D9D9D9"/>
          </w:tcPr>
          <w:p w14:paraId="382A0E14" w14:textId="709DD6D5" w:rsidR="00F14716" w:rsidRPr="009631DC" w:rsidRDefault="00A41194" w:rsidP="00F14716">
            <w:pPr>
              <w:tabs>
                <w:tab w:val="right" w:pos="9360"/>
              </w:tabs>
            </w:pPr>
            <w:r w:rsidRPr="009631DC">
              <w:rPr>
                <w:b/>
              </w:rPr>
              <w:t>Task</w:t>
            </w:r>
            <w:r w:rsidR="00F14716" w:rsidRPr="009631DC">
              <w:rPr>
                <w:b/>
              </w:rPr>
              <w:t xml:space="preserve"> </w:t>
            </w:r>
            <w:r w:rsidR="009631DC">
              <w:rPr>
                <w:lang w:val="en"/>
              </w:rPr>
              <w:t>Change the terms of payment of your customer</w:t>
            </w:r>
            <w:r w:rsidR="00B61ED7" w:rsidRPr="009631DC">
              <w:t>.</w:t>
            </w:r>
          </w:p>
          <w:p w14:paraId="406AE9DC" w14:textId="28701D14" w:rsidR="00F14716" w:rsidRPr="009631DC" w:rsidRDefault="00A41194" w:rsidP="00F14716">
            <w:pPr>
              <w:autoSpaceDE w:val="0"/>
              <w:autoSpaceDN w:val="0"/>
              <w:adjustRightInd w:val="0"/>
              <w:rPr>
                <w:rFonts w:cs="FuturaStd-Book"/>
              </w:rPr>
            </w:pPr>
            <w:r w:rsidRPr="009631DC">
              <w:rPr>
                <w:rFonts w:cs="FuturaStd-Book"/>
                <w:b/>
              </w:rPr>
              <w:t>Short Description</w:t>
            </w:r>
            <w:r w:rsidR="00F14716" w:rsidRPr="009631DC">
              <w:rPr>
                <w:rFonts w:cs="FuturaStd-Book"/>
              </w:rPr>
              <w:t xml:space="preserve"> </w:t>
            </w:r>
            <w:r w:rsidR="009631DC">
              <w:rPr>
                <w:lang w:val="en"/>
              </w:rPr>
              <w:t xml:space="preserve">Change the terms of payment of your customer </w:t>
            </w:r>
            <w:r w:rsidR="009631DC" w:rsidRPr="00770525">
              <w:rPr>
                <w:i/>
                <w:lang w:val="en"/>
              </w:rPr>
              <w:t xml:space="preserve">Motown </w:t>
            </w:r>
            <w:r w:rsidR="00770525" w:rsidRPr="00770525">
              <w:rPr>
                <w:i/>
                <w:lang w:val="en"/>
              </w:rPr>
              <w:t>B</w:t>
            </w:r>
            <w:r w:rsidR="009631DC" w:rsidRPr="00770525">
              <w:rPr>
                <w:i/>
                <w:lang w:val="en"/>
              </w:rPr>
              <w:t>ikes</w:t>
            </w:r>
            <w:r w:rsidR="009631DC">
              <w:rPr>
                <w:lang w:val="en"/>
              </w:rPr>
              <w:t xml:space="preserve"> to grant a discount</w:t>
            </w:r>
            <w:r w:rsidR="00F14716" w:rsidRPr="009631DC">
              <w:rPr>
                <w:rFonts w:cs="FuturaStd-Book"/>
              </w:rPr>
              <w:t>.</w:t>
            </w:r>
          </w:p>
          <w:p w14:paraId="609A7988" w14:textId="7DEA9D74" w:rsidR="00F14716" w:rsidRPr="009631DC" w:rsidRDefault="00A41194" w:rsidP="00F327DD">
            <w:pPr>
              <w:tabs>
                <w:tab w:val="left" w:pos="2305"/>
              </w:tabs>
              <w:autoSpaceDE w:val="0"/>
              <w:autoSpaceDN w:val="0"/>
              <w:adjustRightInd w:val="0"/>
              <w:spacing w:before="0"/>
            </w:pPr>
            <w:r w:rsidRPr="009631DC">
              <w:rPr>
                <w:b/>
                <w:bCs/>
              </w:rPr>
              <w:t>Name (Position)</w:t>
            </w:r>
            <w:r w:rsidR="00F327DD" w:rsidRPr="009631DC">
              <w:t xml:space="preserve"> Step</w:t>
            </w:r>
            <w:r w:rsidR="006E10EF" w:rsidRPr="009631DC">
              <w:t>h</w:t>
            </w:r>
            <w:r w:rsidR="00F327DD" w:rsidRPr="009631DC">
              <w:t>anie Bernard (</w:t>
            </w:r>
            <w:r w:rsidR="0095777A" w:rsidRPr="0095777A">
              <w:t>AR Accountant</w:t>
            </w:r>
            <w:r w:rsidR="00F327DD" w:rsidRPr="009631DC">
              <w:t>)</w:t>
            </w:r>
          </w:p>
        </w:tc>
        <w:tc>
          <w:tcPr>
            <w:tcW w:w="1996" w:type="dxa"/>
            <w:shd w:val="clear" w:color="auto" w:fill="D9D9D9"/>
          </w:tcPr>
          <w:p w14:paraId="213543BB" w14:textId="46EE51DE" w:rsidR="00F14716" w:rsidRPr="00F028CD" w:rsidRDefault="00A41194" w:rsidP="00F14716">
            <w:pPr>
              <w:autoSpaceDE w:val="0"/>
              <w:autoSpaceDN w:val="0"/>
              <w:adjustRightInd w:val="0"/>
              <w:jc w:val="right"/>
              <w:rPr>
                <w:rFonts w:cs="FuturaStd-Book"/>
                <w:lang w:val="de-DE"/>
              </w:rPr>
            </w:pPr>
            <w:r>
              <w:rPr>
                <w:b/>
                <w:szCs w:val="20"/>
                <w:lang w:val="de-DE"/>
              </w:rPr>
              <w:t>Time</w:t>
            </w:r>
            <w:r w:rsidR="00F14716" w:rsidRPr="00CD2C5B">
              <w:rPr>
                <w:szCs w:val="20"/>
                <w:lang w:val="de-DE"/>
              </w:rPr>
              <w:t xml:space="preserve"> </w:t>
            </w:r>
            <w:r w:rsidR="00A0119A" w:rsidRPr="00CD2C5B">
              <w:rPr>
                <w:szCs w:val="20"/>
                <w:lang w:val="de-DE"/>
              </w:rPr>
              <w:t>10</w:t>
            </w:r>
            <w:r w:rsidR="00F14716" w:rsidRPr="00CD2C5B">
              <w:rPr>
                <w:szCs w:val="20"/>
                <w:lang w:val="de-DE"/>
              </w:rPr>
              <w:t xml:space="preserve"> Min</w:t>
            </w:r>
            <w:r w:rsidR="00F14716" w:rsidRPr="00D93D51">
              <w:rPr>
                <w:szCs w:val="20"/>
                <w:lang w:val="de-DE"/>
              </w:rPr>
              <w:t>.</w:t>
            </w:r>
          </w:p>
        </w:tc>
      </w:tr>
      <w:tr w:rsidR="00F14716" w:rsidRPr="004E693C" w14:paraId="6DE4C711" w14:textId="77777777" w:rsidTr="007247AA">
        <w:tc>
          <w:tcPr>
            <w:tcW w:w="7643" w:type="dxa"/>
            <w:gridSpan w:val="2"/>
            <w:shd w:val="clear" w:color="auto" w:fill="auto"/>
          </w:tcPr>
          <w:p w14:paraId="66BA7CE9" w14:textId="77777777" w:rsidR="00F14716" w:rsidRPr="00F44392" w:rsidRDefault="00F14716" w:rsidP="00F14716">
            <w:pPr>
              <w:spacing w:before="0" w:after="0"/>
              <w:rPr>
                <w:szCs w:val="24"/>
                <w:lang w:val="de-DE"/>
              </w:rPr>
            </w:pPr>
          </w:p>
        </w:tc>
        <w:tc>
          <w:tcPr>
            <w:tcW w:w="1996" w:type="dxa"/>
            <w:tcBorders>
              <w:left w:val="nil"/>
            </w:tcBorders>
          </w:tcPr>
          <w:p w14:paraId="1B56D98D" w14:textId="77777777" w:rsidR="00F14716" w:rsidRPr="00F44392" w:rsidRDefault="00F14716" w:rsidP="00F14716">
            <w:pPr>
              <w:pStyle w:val="Margin"/>
              <w:rPr>
                <w:rFonts w:ascii="Times New Roman" w:hAnsi="Times New Roman"/>
                <w:sz w:val="24"/>
                <w:szCs w:val="24"/>
                <w:lang w:val="de-DE"/>
              </w:rPr>
            </w:pPr>
          </w:p>
        </w:tc>
      </w:tr>
      <w:tr w:rsidR="00F14716" w:rsidRPr="004E693C" w14:paraId="33035B22" w14:textId="77777777" w:rsidTr="007247AA">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CB5D700" w14:textId="0D4AFE7E" w:rsidR="00F14716" w:rsidRPr="00A5008D" w:rsidRDefault="00A5008D" w:rsidP="0060014F">
            <w:pPr>
              <w:jc w:val="both"/>
            </w:pPr>
            <w:r w:rsidRPr="00A5008D">
              <w:t xml:space="preserve">The business partner </w:t>
            </w:r>
            <w:r w:rsidRPr="00770525">
              <w:rPr>
                <w:i/>
              </w:rPr>
              <w:t>Motown Bikes</w:t>
            </w:r>
            <w:r w:rsidRPr="00A5008D">
              <w:t xml:space="preserve"> has negotiated new conditions with the finance department of Global Bike. If the customer settles his invoice within 14 days, he will automatically be granted a 2% discount. In order for this to happen automatically when the incoming payment is posted, you need to change the master data of this customer. By maintaining this information in the master data record, the system calculates disc</w:t>
            </w:r>
            <w:r>
              <w:t>ounts and rebates automatically</w:t>
            </w:r>
            <w:r w:rsidR="00F14716" w:rsidRPr="00A5008D">
              <w:t>.</w:t>
            </w:r>
          </w:p>
        </w:tc>
        <w:tc>
          <w:tcPr>
            <w:tcW w:w="1996" w:type="dxa"/>
            <w:tcBorders>
              <w:left w:val="single" w:sz="4" w:space="0" w:color="D9D9D9" w:themeColor="background1" w:themeShade="D9"/>
            </w:tcBorders>
          </w:tcPr>
          <w:p w14:paraId="670616B4" w14:textId="77777777" w:rsidR="00F14716" w:rsidRPr="00A5008D" w:rsidRDefault="00F14716" w:rsidP="00F14716">
            <w:pPr>
              <w:pStyle w:val="Margin"/>
            </w:pPr>
          </w:p>
          <w:p w14:paraId="6FA1F365" w14:textId="2014E207" w:rsidR="00F14716" w:rsidRPr="00F028CD" w:rsidRDefault="00A5008D" w:rsidP="00F14716">
            <w:pPr>
              <w:pStyle w:val="Margin"/>
              <w:rPr>
                <w:lang w:val="de-DE"/>
              </w:rPr>
            </w:pPr>
            <w:r>
              <w:rPr>
                <w:lang w:val="de-DE"/>
              </w:rPr>
              <w:t>Sc</w:t>
            </w:r>
            <w:r w:rsidR="00F14716" w:rsidRPr="00F028CD">
              <w:rPr>
                <w:lang w:val="de-DE"/>
              </w:rPr>
              <w:t>enario</w:t>
            </w:r>
          </w:p>
        </w:tc>
      </w:tr>
      <w:tr w:rsidR="00F14716" w:rsidRPr="004E693C" w14:paraId="568B50E8" w14:textId="77777777" w:rsidTr="004E5BA0">
        <w:trPr>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2CC017E" w14:textId="77777777" w:rsidR="00F14716" w:rsidRPr="004E5BA0" w:rsidRDefault="00F14716" w:rsidP="004E5BA0">
            <w:pPr>
              <w:pStyle w:val="Margin"/>
              <w:rPr>
                <w:rFonts w:cs="Arial"/>
                <w:lang w:val="de-DE"/>
              </w:rPr>
            </w:pPr>
          </w:p>
        </w:tc>
        <w:tc>
          <w:tcPr>
            <w:tcW w:w="1996" w:type="dxa"/>
            <w:tcBorders>
              <w:left w:val="single" w:sz="4" w:space="0" w:color="D9D9D9" w:themeColor="background1" w:themeShade="D9"/>
            </w:tcBorders>
          </w:tcPr>
          <w:p w14:paraId="076205F6" w14:textId="77777777" w:rsidR="00F14716" w:rsidRPr="004E693C" w:rsidRDefault="00F14716" w:rsidP="00F14716">
            <w:pPr>
              <w:pStyle w:val="Margin"/>
              <w:rPr>
                <w:rFonts w:cs="Arial"/>
                <w:lang w:val="de-DE"/>
              </w:rPr>
            </w:pPr>
          </w:p>
        </w:tc>
      </w:tr>
      <w:tr w:rsidR="00F14716" w:rsidRPr="004E693C" w14:paraId="46C9191E" w14:textId="77777777" w:rsidTr="007247AA">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9ABCA5E" w14:textId="4C132DA3" w:rsidR="00F14716" w:rsidRPr="00A5008D" w:rsidRDefault="00C74E7E" w:rsidP="00C74E7E">
            <w:pPr>
              <w:pStyle w:val="TableParagraph"/>
              <w:spacing w:before="120" w:after="120"/>
              <w:jc w:val="both"/>
              <w:rPr>
                <w:i/>
                <w:sz w:val="24"/>
              </w:rPr>
            </w:pPr>
            <w:r w:rsidRPr="00204E5D">
              <w:rPr>
                <w:sz w:val="24"/>
                <w:szCs w:val="24"/>
              </w:rPr>
              <w:t xml:space="preserve">Please go to the </w:t>
            </w:r>
            <w:r w:rsidRPr="00204E5D">
              <w:rPr>
                <w:i/>
                <w:sz w:val="24"/>
                <w:szCs w:val="24"/>
              </w:rPr>
              <w:t>Financial Accounting</w:t>
            </w:r>
            <w:r w:rsidRPr="00204E5D">
              <w:rPr>
                <w:sz w:val="24"/>
                <w:szCs w:val="24"/>
              </w:rPr>
              <w:t xml:space="preserve"> space and choose the </w:t>
            </w:r>
            <w:r w:rsidRPr="00204E5D">
              <w:rPr>
                <w:i/>
                <w:sz w:val="24"/>
                <w:szCs w:val="24"/>
              </w:rPr>
              <w:t xml:space="preserve">Accounts </w:t>
            </w:r>
            <w:r>
              <w:t>Receivable</w:t>
            </w:r>
            <w:r>
              <w:rPr>
                <w:i/>
                <w:sz w:val="24"/>
                <w:szCs w:val="24"/>
              </w:rPr>
              <w:t xml:space="preserve"> </w:t>
            </w:r>
            <w:r w:rsidRPr="00204E5D">
              <w:rPr>
                <w:sz w:val="24"/>
                <w:szCs w:val="24"/>
              </w:rPr>
              <w:t xml:space="preserve">page. In the </w:t>
            </w:r>
            <w:r w:rsidRPr="00C74E7E">
              <w:rPr>
                <w:i/>
                <w:sz w:val="24"/>
                <w:szCs w:val="24"/>
              </w:rPr>
              <w:t xml:space="preserve">AR Accountant </w:t>
            </w:r>
            <w:r w:rsidRPr="00F10DC3">
              <w:rPr>
                <w:sz w:val="24"/>
                <w:szCs w:val="24"/>
              </w:rPr>
              <w:t>section</w:t>
            </w:r>
            <w:r w:rsidRPr="00204E5D">
              <w:rPr>
                <w:sz w:val="24"/>
                <w:szCs w:val="24"/>
              </w:rPr>
              <w:t xml:space="preserve">, </w:t>
            </w:r>
            <w:r w:rsidRPr="00A5008D">
              <w:rPr>
                <w:sz w:val="24"/>
              </w:rPr>
              <w:t xml:space="preserve">use the </w:t>
            </w:r>
            <w:r>
              <w:rPr>
                <w:i/>
                <w:sz w:val="24"/>
              </w:rPr>
              <w:t>Manage</w:t>
            </w:r>
            <w:r w:rsidRPr="007F10AD">
              <w:rPr>
                <w:i/>
                <w:sz w:val="24"/>
              </w:rPr>
              <w:t xml:space="preserve"> Business Partner</w:t>
            </w:r>
            <w:r>
              <w:rPr>
                <w:i/>
                <w:sz w:val="24"/>
              </w:rPr>
              <w:t xml:space="preserve"> Master Data</w:t>
            </w:r>
            <w:r w:rsidRPr="00A5008D">
              <w:rPr>
                <w:sz w:val="24"/>
              </w:rPr>
              <w:t xml:space="preserve"> app </w:t>
            </w:r>
            <w:r>
              <w:rPr>
                <w:sz w:val="24"/>
              </w:rPr>
              <w:t>t</w:t>
            </w:r>
            <w:r w:rsidR="00A5008D" w:rsidRPr="00A5008D">
              <w:rPr>
                <w:sz w:val="24"/>
              </w:rPr>
              <w:t>o change your customer's master record.</w:t>
            </w:r>
          </w:p>
        </w:tc>
        <w:tc>
          <w:tcPr>
            <w:tcW w:w="1996" w:type="dxa"/>
            <w:tcBorders>
              <w:left w:val="single" w:sz="4" w:space="0" w:color="D9D9D9" w:themeColor="background1" w:themeShade="D9"/>
            </w:tcBorders>
          </w:tcPr>
          <w:p w14:paraId="0E7F5C2E" w14:textId="77777777" w:rsidR="00F14716" w:rsidRPr="00A5008D" w:rsidRDefault="00F14716" w:rsidP="00F14716">
            <w:pPr>
              <w:pStyle w:val="Margin"/>
            </w:pPr>
          </w:p>
          <w:p w14:paraId="470016FE" w14:textId="5A6D44BF" w:rsidR="00F14716" w:rsidRPr="00F028CD" w:rsidRDefault="00BF71E6" w:rsidP="00F14716">
            <w:pPr>
              <w:pStyle w:val="Margin"/>
              <w:rPr>
                <w:lang w:val="de-DE"/>
              </w:rPr>
            </w:pPr>
            <w:r>
              <w:rPr>
                <w:lang w:val="de-DE"/>
              </w:rPr>
              <w:t>Start</w:t>
            </w:r>
          </w:p>
          <w:p w14:paraId="697EF6A5" w14:textId="77777777" w:rsidR="00F14716" w:rsidRPr="00F028CD" w:rsidRDefault="00F14716" w:rsidP="00F14716">
            <w:pPr>
              <w:pStyle w:val="Margin"/>
              <w:rPr>
                <w:lang w:val="de-DE"/>
              </w:rPr>
            </w:pPr>
          </w:p>
        </w:tc>
      </w:tr>
      <w:tr w:rsidR="0060014F" w:rsidRPr="004E693C" w14:paraId="2056AEF6"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2BD5736F" w14:textId="1700DD6B" w:rsidR="0060014F" w:rsidRPr="009B73EC" w:rsidRDefault="007F10AD" w:rsidP="00704329">
            <w:pPr>
              <w:pStyle w:val="TableParagraph"/>
              <w:spacing w:before="120" w:after="120"/>
              <w:ind w:left="108"/>
              <w:jc w:val="center"/>
              <w:rPr>
                <w:sz w:val="24"/>
                <w:lang w:val="de-DE"/>
              </w:rPr>
            </w:pPr>
            <w:r>
              <w:rPr>
                <w:noProof/>
                <w:lang w:val="de-DE" w:eastAsia="de-DE"/>
              </w:rPr>
              <w:drawing>
                <wp:inline distT="0" distB="0" distL="0" distR="0" wp14:anchorId="173AFF35" wp14:editId="6DBD57FA">
                  <wp:extent cx="1440000" cy="1440000"/>
                  <wp:effectExtent l="0" t="0" r="825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tcPr>
          <w:p w14:paraId="36BA3381" w14:textId="77777777" w:rsidR="0060014F" w:rsidRPr="00F028CD" w:rsidRDefault="0060014F" w:rsidP="0060014F">
            <w:pPr>
              <w:pStyle w:val="Margin"/>
              <w:rPr>
                <w:lang w:val="de-DE"/>
              </w:rPr>
            </w:pPr>
          </w:p>
        </w:tc>
      </w:tr>
      <w:tr w:rsidR="00F14716" w:rsidRPr="00704329" w14:paraId="405B35DE"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3882D7B4" w14:textId="780FC882" w:rsidR="00F14716" w:rsidRPr="007F10AD" w:rsidRDefault="007F10AD" w:rsidP="00B23BD1">
            <w:pPr>
              <w:jc w:val="both"/>
            </w:pPr>
            <w:r>
              <w:t xml:space="preserve">In the </w:t>
            </w:r>
            <w:r w:rsidRPr="007F10AD">
              <w:rPr>
                <w:i/>
              </w:rPr>
              <w:t>Manage Business Partner</w:t>
            </w:r>
            <w:r w:rsidRPr="007F10AD">
              <w:t xml:space="preserve"> window, </w:t>
            </w:r>
            <w:r w:rsidR="00B23BD1" w:rsidRPr="007F10AD">
              <w:t xml:space="preserve">in the </w:t>
            </w:r>
            <w:r w:rsidR="00B23BD1" w:rsidRPr="00B23BD1">
              <w:rPr>
                <w:i/>
              </w:rPr>
              <w:t>Search</w:t>
            </w:r>
            <w:r w:rsidR="00B23BD1" w:rsidRPr="007F10AD">
              <w:t xml:space="preserve"> field at the top left </w:t>
            </w:r>
            <w:r w:rsidRPr="007F10AD">
              <w:t xml:space="preserve">enter </w:t>
            </w:r>
            <w:r w:rsidRPr="007F10AD">
              <w:rPr>
                <w:b/>
              </w:rPr>
              <w:t>Motown</w:t>
            </w:r>
            <w:r w:rsidRPr="007F10AD">
              <w:t xml:space="preserve"> and then click</w:t>
            </w:r>
            <w:r>
              <w:t xml:space="preserve"> </w:t>
            </w:r>
            <w:r>
              <w:rPr>
                <w:noProof/>
                <w:lang w:val="de-DE"/>
              </w:rPr>
              <w:drawing>
                <wp:inline distT="0" distB="0" distL="0" distR="0" wp14:anchorId="44B7D177" wp14:editId="29A9ED47">
                  <wp:extent cx="232615" cy="17280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704329" w:rsidRPr="007F10AD">
              <w:t xml:space="preserve">. </w:t>
            </w:r>
            <w:r w:rsidRPr="007F10AD">
              <w:t xml:space="preserve">As a result, you will get a lot, more precisely 1000, customers with the name </w:t>
            </w:r>
            <w:r w:rsidRPr="007F10AD">
              <w:rPr>
                <w:i/>
              </w:rPr>
              <w:t>Motown Bikes</w:t>
            </w:r>
            <w:r w:rsidR="00704329" w:rsidRPr="007F10AD">
              <w:t>.</w:t>
            </w:r>
          </w:p>
        </w:tc>
        <w:tc>
          <w:tcPr>
            <w:tcW w:w="1996" w:type="dxa"/>
            <w:tcBorders>
              <w:left w:val="single" w:sz="4" w:space="0" w:color="D9D9D9" w:themeColor="background1" w:themeShade="D9"/>
            </w:tcBorders>
          </w:tcPr>
          <w:p w14:paraId="43EE4C59" w14:textId="47E96E89" w:rsidR="00F14716" w:rsidRDefault="00F14716" w:rsidP="00F14716">
            <w:pPr>
              <w:pStyle w:val="Margin"/>
            </w:pPr>
          </w:p>
          <w:p w14:paraId="61425A3B" w14:textId="77777777" w:rsidR="00B23BD1" w:rsidRPr="007F10AD" w:rsidRDefault="00B23BD1" w:rsidP="00F14716">
            <w:pPr>
              <w:pStyle w:val="Margin"/>
            </w:pPr>
          </w:p>
          <w:p w14:paraId="0E99E10C" w14:textId="67F81BB3" w:rsidR="00704329" w:rsidRPr="00F028CD" w:rsidRDefault="00704329" w:rsidP="00F14716">
            <w:pPr>
              <w:pStyle w:val="Margin"/>
              <w:rPr>
                <w:lang w:val="de-DE"/>
              </w:rPr>
            </w:pPr>
            <w:r>
              <w:rPr>
                <w:lang w:val="de-DE"/>
              </w:rPr>
              <w:t>Motown</w:t>
            </w:r>
          </w:p>
        </w:tc>
      </w:tr>
      <w:tr w:rsidR="00704329" w:rsidRPr="00704329" w14:paraId="3F2E656C" w14:textId="77777777" w:rsidTr="003B57CA">
        <w:tc>
          <w:tcPr>
            <w:tcW w:w="7643" w:type="dxa"/>
            <w:gridSpan w:val="2"/>
            <w:tcBorders>
              <w:left w:val="single" w:sz="4" w:space="0" w:color="D9D9D9" w:themeColor="background1" w:themeShade="D9"/>
              <w:right w:val="single" w:sz="4" w:space="0" w:color="D9D9D9" w:themeColor="background1" w:themeShade="D9"/>
            </w:tcBorders>
          </w:tcPr>
          <w:p w14:paraId="405EB48C" w14:textId="1E4E0DB6" w:rsidR="00704329" w:rsidRDefault="00B23BD1" w:rsidP="00704329">
            <w:pPr>
              <w:jc w:val="center"/>
              <w:rPr>
                <w:lang w:val="de-DE"/>
              </w:rPr>
            </w:pPr>
            <w:r w:rsidRPr="00B23BD1">
              <w:rPr>
                <w:noProof/>
                <w:lang w:val="de-DE"/>
              </w:rPr>
              <w:drawing>
                <wp:inline distT="0" distB="0" distL="0" distR="0" wp14:anchorId="3370B451" wp14:editId="797BBAFA">
                  <wp:extent cx="4616687" cy="246697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650"/>
                          <a:stretch/>
                        </pic:blipFill>
                        <pic:spPr bwMode="auto">
                          <a:xfrm>
                            <a:off x="0" y="0"/>
                            <a:ext cx="4635259" cy="2476899"/>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left w:val="single" w:sz="4" w:space="0" w:color="D9D9D9" w:themeColor="background1" w:themeShade="D9"/>
            </w:tcBorders>
          </w:tcPr>
          <w:p w14:paraId="0C414630" w14:textId="77777777" w:rsidR="00704329" w:rsidRPr="00F028CD" w:rsidRDefault="00704329" w:rsidP="00F14716">
            <w:pPr>
              <w:pStyle w:val="Margin"/>
              <w:rPr>
                <w:lang w:val="de-DE"/>
              </w:rPr>
            </w:pPr>
          </w:p>
        </w:tc>
      </w:tr>
      <w:tr w:rsidR="00F14716" w:rsidRPr="000D4343" w14:paraId="592578EC" w14:textId="77777777" w:rsidTr="003B57CA">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62E5B72" w14:textId="738F2E7E" w:rsidR="00F14716" w:rsidRPr="007F10AD" w:rsidRDefault="007F10AD" w:rsidP="000D4343">
            <w:pPr>
              <w:jc w:val="both"/>
              <w:rPr>
                <w:b/>
              </w:rPr>
            </w:pPr>
            <w:r w:rsidRPr="007F10AD">
              <w:rPr>
                <w:b/>
              </w:rPr>
              <w:lastRenderedPageBreak/>
              <w:t>Note</w:t>
            </w:r>
            <w:r w:rsidR="003B57CA" w:rsidRPr="007F10AD">
              <w:t xml:space="preserve"> </w:t>
            </w:r>
            <w:r w:rsidRPr="007F10AD">
              <w:t xml:space="preserve">In the real company </w:t>
            </w:r>
            <w:r w:rsidRPr="00B23BD1">
              <w:rPr>
                <w:i/>
              </w:rPr>
              <w:t>Global Bike</w:t>
            </w:r>
            <w:r w:rsidRPr="007F10AD">
              <w:t xml:space="preserve">, the business partner </w:t>
            </w:r>
            <w:r w:rsidRPr="007F10AD">
              <w:rPr>
                <w:i/>
              </w:rPr>
              <w:t>Motown Bikes</w:t>
            </w:r>
            <w:r w:rsidRPr="007F10AD">
              <w:t xml:space="preserve"> would of course have only one and not 1000 master records. The SAP S/4HANA teaching and learning environment presented here, however, allows up to 1000 students to work on business processes in parallel. Each learner has his or her own copy of each master data record for this purpose</w:t>
            </w:r>
            <w:r w:rsidR="000D4343" w:rsidRPr="007F10AD">
              <w:t>.</w:t>
            </w:r>
          </w:p>
        </w:tc>
        <w:tc>
          <w:tcPr>
            <w:tcW w:w="1996" w:type="dxa"/>
            <w:tcBorders>
              <w:left w:val="single" w:sz="4" w:space="0" w:color="D9D9D9" w:themeColor="background1" w:themeShade="D9"/>
            </w:tcBorders>
          </w:tcPr>
          <w:p w14:paraId="2A570529" w14:textId="3B4D0CBF" w:rsidR="00F14716" w:rsidRDefault="00F14716" w:rsidP="00F14716">
            <w:pPr>
              <w:pStyle w:val="Margin"/>
            </w:pPr>
          </w:p>
          <w:p w14:paraId="15EEBD7A" w14:textId="77777777" w:rsidR="007F10AD" w:rsidRPr="007F10AD" w:rsidRDefault="007F10AD" w:rsidP="00F14716">
            <w:pPr>
              <w:pStyle w:val="Margin"/>
            </w:pPr>
          </w:p>
          <w:p w14:paraId="3B76D711" w14:textId="3441F6A3" w:rsidR="000D4343" w:rsidRPr="00F028CD" w:rsidRDefault="000D4343" w:rsidP="007F10AD">
            <w:pPr>
              <w:pStyle w:val="Margin"/>
              <w:rPr>
                <w:lang w:val="de-DE"/>
              </w:rPr>
            </w:pPr>
            <w:r>
              <w:rPr>
                <w:lang w:val="de-DE"/>
              </w:rPr>
              <w:t xml:space="preserve">1000 </w:t>
            </w:r>
            <w:r w:rsidR="007F10AD">
              <w:rPr>
                <w:lang w:val="de-DE"/>
              </w:rPr>
              <w:t>copies</w:t>
            </w:r>
          </w:p>
        </w:tc>
      </w:tr>
      <w:tr w:rsidR="000D4343" w:rsidRPr="000D4343" w14:paraId="5954DCAE" w14:textId="77777777" w:rsidTr="003B57CA">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0F7E640" w14:textId="6A91B97B" w:rsidR="000D4343" w:rsidRPr="007F10AD" w:rsidRDefault="007F10AD" w:rsidP="00B23BD1">
            <w:pPr>
              <w:jc w:val="both"/>
            </w:pPr>
            <w:r w:rsidRPr="007F10AD">
              <w:t xml:space="preserve">To ensure that each student uses the correct master record, the user's three-digit number has been stored for each of these in the </w:t>
            </w:r>
            <w:r w:rsidRPr="007F10AD">
              <w:rPr>
                <w:i/>
              </w:rPr>
              <w:t>Search Term 1</w:t>
            </w:r>
            <w:r w:rsidRPr="007F10AD">
              <w:t xml:space="preserve"> field</w:t>
            </w:r>
            <w:r w:rsidR="000D4343" w:rsidRPr="007F10AD">
              <w:t>.</w:t>
            </w:r>
          </w:p>
        </w:tc>
        <w:tc>
          <w:tcPr>
            <w:tcW w:w="1996" w:type="dxa"/>
            <w:tcBorders>
              <w:left w:val="single" w:sz="4" w:space="0" w:color="D9D9D9" w:themeColor="background1" w:themeShade="D9"/>
            </w:tcBorders>
          </w:tcPr>
          <w:p w14:paraId="6B2E488D" w14:textId="04B65A30" w:rsidR="000D4343" w:rsidRDefault="000D4343" w:rsidP="00F14716">
            <w:pPr>
              <w:pStyle w:val="Margin"/>
            </w:pPr>
          </w:p>
          <w:p w14:paraId="331C52FC" w14:textId="77777777" w:rsidR="007F10AD" w:rsidRPr="007F10AD" w:rsidRDefault="007F10AD" w:rsidP="00F14716">
            <w:pPr>
              <w:pStyle w:val="Margin"/>
            </w:pPr>
          </w:p>
          <w:p w14:paraId="31490516" w14:textId="78AD097E" w:rsidR="000D4343" w:rsidRPr="00F028CD" w:rsidRDefault="007F10AD" w:rsidP="00F14716">
            <w:pPr>
              <w:pStyle w:val="Margin"/>
              <w:rPr>
                <w:lang w:val="de-DE"/>
              </w:rPr>
            </w:pPr>
            <w:r>
              <w:rPr>
                <w:lang w:val="de-DE"/>
              </w:rPr>
              <w:t>Search Term 1</w:t>
            </w:r>
          </w:p>
        </w:tc>
      </w:tr>
      <w:tr w:rsidR="00F14716" w:rsidRPr="000D4343" w14:paraId="3BA98356"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0D9CD618" w14:textId="74E680E5" w:rsidR="00F14716" w:rsidRPr="00006E7A" w:rsidRDefault="00006E7A" w:rsidP="00006E7A">
            <w:pPr>
              <w:jc w:val="both"/>
            </w:pPr>
            <w:r w:rsidRPr="00006E7A">
              <w:t xml:space="preserve">Since the </w:t>
            </w:r>
            <w:r w:rsidRPr="00006E7A">
              <w:rPr>
                <w:i/>
              </w:rPr>
              <w:t>Search Term 1</w:t>
            </w:r>
            <w:r w:rsidRPr="00006E7A">
              <w:t xml:space="preserve"> field is not a default filter criterion of this app, you need to add it first. To do this, select the button</w:t>
            </w:r>
            <w:r>
              <w:t xml:space="preserve"> </w:t>
            </w:r>
            <w:r>
              <w:rPr>
                <w:noProof/>
                <w:lang w:val="de-DE"/>
              </w:rPr>
              <w:drawing>
                <wp:inline distT="0" distB="0" distL="0" distR="0" wp14:anchorId="78C025F9" wp14:editId="2AFC0F93">
                  <wp:extent cx="764308" cy="1728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64308" cy="172800"/>
                          </a:xfrm>
                          <a:prstGeom prst="rect">
                            <a:avLst/>
                          </a:prstGeom>
                        </pic:spPr>
                      </pic:pic>
                    </a:graphicData>
                  </a:graphic>
                </wp:inline>
              </w:drawing>
            </w:r>
            <w:r>
              <w:t xml:space="preserve"> on the right</w:t>
            </w:r>
            <w:r w:rsidR="00313D3D" w:rsidRPr="00006E7A">
              <w:rPr>
                <w:noProof/>
              </w:rPr>
              <w:t>.</w:t>
            </w:r>
          </w:p>
        </w:tc>
        <w:tc>
          <w:tcPr>
            <w:tcW w:w="1996" w:type="dxa"/>
            <w:tcBorders>
              <w:left w:val="single" w:sz="4" w:space="0" w:color="D9D9D9" w:themeColor="background1" w:themeShade="D9"/>
            </w:tcBorders>
          </w:tcPr>
          <w:p w14:paraId="54CE20D2" w14:textId="77777777" w:rsidR="00F14716" w:rsidRPr="00006E7A" w:rsidRDefault="00F14716" w:rsidP="00F14716">
            <w:pPr>
              <w:pStyle w:val="Margin"/>
            </w:pPr>
          </w:p>
          <w:p w14:paraId="23A2E7F6" w14:textId="4B19CE2E" w:rsidR="00F14716" w:rsidRPr="00006E7A" w:rsidRDefault="00F14716" w:rsidP="00313D3D">
            <w:pPr>
              <w:pStyle w:val="Margin"/>
            </w:pPr>
          </w:p>
        </w:tc>
      </w:tr>
      <w:tr w:rsidR="00313D3D" w:rsidRPr="00661EF0" w14:paraId="5A0071F4"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73925793" w14:textId="47DD99C8" w:rsidR="00313D3D" w:rsidRPr="00661EF0" w:rsidRDefault="00661EF0" w:rsidP="00661EF0">
            <w:pPr>
              <w:jc w:val="both"/>
            </w:pPr>
            <w:r w:rsidRPr="00661EF0">
              <w:t xml:space="preserve">In the </w:t>
            </w:r>
            <w:r w:rsidRPr="00661EF0">
              <w:rPr>
                <w:i/>
              </w:rPr>
              <w:t>Adapt Filters</w:t>
            </w:r>
            <w:r w:rsidRPr="00661EF0">
              <w:t xml:space="preserve"> wind</w:t>
            </w:r>
            <w:r>
              <w:t xml:space="preserve">ow, scroll down to the </w:t>
            </w:r>
            <w:r w:rsidRPr="00661EF0">
              <w:rPr>
                <w:i/>
              </w:rPr>
              <w:t>General Information - Name</w:t>
            </w:r>
            <w:r w:rsidRPr="00661EF0">
              <w:t xml:space="preserve"> section and open it by clicking on the icon </w:t>
            </w:r>
            <w:r>
              <w:rPr>
                <w:noProof/>
                <w:lang w:val="de-DE"/>
              </w:rPr>
              <w:drawing>
                <wp:inline distT="0" distB="0" distL="0" distR="0" wp14:anchorId="6C6535EC" wp14:editId="2BAE15D0">
                  <wp:extent cx="212677" cy="17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677" cy="172800"/>
                          </a:xfrm>
                          <a:prstGeom prst="rect">
                            <a:avLst/>
                          </a:prstGeom>
                        </pic:spPr>
                      </pic:pic>
                    </a:graphicData>
                  </a:graphic>
                </wp:inline>
              </w:drawing>
            </w:r>
            <w:r>
              <w:t xml:space="preserve">. Select the </w:t>
            </w:r>
            <w:r w:rsidRPr="00661EF0">
              <w:rPr>
                <w:i/>
              </w:rPr>
              <w:t>Search Term 1</w:t>
            </w:r>
            <w:r w:rsidRPr="00661EF0">
              <w:t xml:space="preserve"> ch</w:t>
            </w:r>
            <w:r>
              <w:t xml:space="preserve">eckbox there and confirm with </w:t>
            </w:r>
            <w:r>
              <w:rPr>
                <w:noProof/>
                <w:lang w:val="de-DE"/>
              </w:rPr>
              <w:drawing>
                <wp:inline distT="0" distB="0" distL="0" distR="0" wp14:anchorId="5AF528DA" wp14:editId="0ED88010">
                  <wp:extent cx="239261" cy="172800"/>
                  <wp:effectExtent l="0" t="0" r="889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261" cy="172800"/>
                          </a:xfrm>
                          <a:prstGeom prst="rect">
                            <a:avLst/>
                          </a:prstGeom>
                        </pic:spPr>
                      </pic:pic>
                    </a:graphicData>
                  </a:graphic>
                </wp:inline>
              </w:drawing>
            </w:r>
            <w:r w:rsidRPr="00661EF0">
              <w:t>.</w:t>
            </w:r>
            <w:r w:rsidR="00313D3D" w:rsidRPr="00661EF0">
              <w:t xml:space="preserve"> </w:t>
            </w:r>
          </w:p>
        </w:tc>
        <w:tc>
          <w:tcPr>
            <w:tcW w:w="1996" w:type="dxa"/>
            <w:tcBorders>
              <w:left w:val="single" w:sz="4" w:space="0" w:color="D9D9D9" w:themeColor="background1" w:themeShade="D9"/>
            </w:tcBorders>
          </w:tcPr>
          <w:p w14:paraId="50369BB6" w14:textId="77777777" w:rsidR="00313D3D" w:rsidRPr="00661EF0" w:rsidRDefault="00313D3D" w:rsidP="00F14716">
            <w:pPr>
              <w:pStyle w:val="Margin"/>
            </w:pPr>
          </w:p>
        </w:tc>
      </w:tr>
      <w:tr w:rsidR="00F14716" w:rsidRPr="000D4343" w14:paraId="6614BB2B"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71205235" w14:textId="58291A24" w:rsidR="00F14716" w:rsidRPr="005B3B6D" w:rsidRDefault="00661EF0" w:rsidP="00313D3D">
            <w:pPr>
              <w:jc w:val="center"/>
              <w:rPr>
                <w:lang w:val="de-DE"/>
              </w:rPr>
            </w:pPr>
            <w:r>
              <w:rPr>
                <w:noProof/>
                <w:lang w:val="de-DE"/>
              </w:rPr>
              <w:drawing>
                <wp:inline distT="0" distB="0" distL="0" distR="0" wp14:anchorId="3BDCBCC2" wp14:editId="6FAE0D42">
                  <wp:extent cx="3960000" cy="336443"/>
                  <wp:effectExtent l="0" t="0" r="254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36443"/>
                          </a:xfrm>
                          <a:prstGeom prst="rect">
                            <a:avLst/>
                          </a:prstGeom>
                        </pic:spPr>
                      </pic:pic>
                    </a:graphicData>
                  </a:graphic>
                </wp:inline>
              </w:drawing>
            </w:r>
          </w:p>
        </w:tc>
        <w:tc>
          <w:tcPr>
            <w:tcW w:w="1996" w:type="dxa"/>
            <w:tcBorders>
              <w:left w:val="single" w:sz="4" w:space="0" w:color="D9D9D9" w:themeColor="background1" w:themeShade="D9"/>
            </w:tcBorders>
          </w:tcPr>
          <w:p w14:paraId="7FFE9E88" w14:textId="77777777" w:rsidR="00F14716" w:rsidRPr="005B3B6D" w:rsidRDefault="00F14716" w:rsidP="00F14716">
            <w:pPr>
              <w:pStyle w:val="Margin"/>
              <w:rPr>
                <w:rFonts w:cs="Arial"/>
                <w:lang w:val="de-DE"/>
              </w:rPr>
            </w:pPr>
          </w:p>
        </w:tc>
      </w:tr>
      <w:tr w:rsidR="00313D3D" w:rsidRPr="000D4343" w14:paraId="6F9DDA82"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3BFF2665" w14:textId="5540A4D9" w:rsidR="00313D3D" w:rsidRPr="00661EF0" w:rsidRDefault="00661EF0" w:rsidP="00313D3D">
            <w:pPr>
              <w:jc w:val="both"/>
            </w:pPr>
            <w:r w:rsidRPr="00661EF0">
              <w:t xml:space="preserve">In the additional field that now appears, enter your three-digit number (###) and click again on </w:t>
            </w:r>
            <w:r>
              <w:rPr>
                <w:noProof/>
                <w:lang w:val="de-DE"/>
              </w:rPr>
              <w:drawing>
                <wp:inline distT="0" distB="0" distL="0" distR="0" wp14:anchorId="5E422C7C" wp14:editId="43ABC80D">
                  <wp:extent cx="232615" cy="172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313D3D" w:rsidRPr="00661EF0">
              <w:t xml:space="preserve">. </w:t>
            </w:r>
          </w:p>
        </w:tc>
        <w:tc>
          <w:tcPr>
            <w:tcW w:w="1996" w:type="dxa"/>
            <w:tcBorders>
              <w:left w:val="single" w:sz="4" w:space="0" w:color="D9D9D9" w:themeColor="background1" w:themeShade="D9"/>
            </w:tcBorders>
          </w:tcPr>
          <w:p w14:paraId="062154AE" w14:textId="77777777" w:rsidR="00313D3D" w:rsidRPr="00661EF0" w:rsidRDefault="00313D3D" w:rsidP="00F14716">
            <w:pPr>
              <w:pStyle w:val="Margin"/>
              <w:rPr>
                <w:rFonts w:cs="Arial"/>
              </w:rPr>
            </w:pPr>
          </w:p>
          <w:p w14:paraId="4670C762" w14:textId="0051CE84" w:rsidR="00313D3D" w:rsidRPr="005B3B6D" w:rsidRDefault="00313D3D" w:rsidP="00F14716">
            <w:pPr>
              <w:pStyle w:val="Margin"/>
              <w:rPr>
                <w:rFonts w:cs="Arial"/>
                <w:lang w:val="de-DE"/>
              </w:rPr>
            </w:pPr>
            <w:r>
              <w:rPr>
                <w:rFonts w:cs="Arial"/>
                <w:lang w:val="de-DE"/>
              </w:rPr>
              <w:t>###</w:t>
            </w:r>
          </w:p>
        </w:tc>
      </w:tr>
      <w:tr w:rsidR="00D56EC3" w:rsidRPr="00661EF0" w14:paraId="0AF52CCC"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4599B301" w14:textId="7F6BDFE5" w:rsidR="00D56EC3" w:rsidRPr="00661EF0" w:rsidRDefault="00661EF0" w:rsidP="00661EF0">
            <w:pPr>
              <w:jc w:val="both"/>
            </w:pPr>
            <w:r w:rsidRPr="00661EF0">
              <w:t xml:space="preserve">The results list should now contain only one entry: Your customer </w:t>
            </w:r>
            <w:r w:rsidRPr="00661EF0">
              <w:rPr>
                <w:i/>
              </w:rPr>
              <w:t>Motown Bikes</w:t>
            </w:r>
            <w:r w:rsidRPr="00661EF0">
              <w:t xml:space="preserve"> in Detroit. To see all the detailed information of the business partner, click on the icon </w:t>
            </w:r>
            <w:r>
              <w:rPr>
                <w:noProof/>
                <w:lang w:val="de-DE"/>
              </w:rPr>
              <w:drawing>
                <wp:inline distT="0" distB="0" distL="0" distR="0" wp14:anchorId="687823DB" wp14:editId="6404665E">
                  <wp:extent cx="85714" cy="12381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14" cy="123810"/>
                          </a:xfrm>
                          <a:prstGeom prst="rect">
                            <a:avLst/>
                          </a:prstGeom>
                        </pic:spPr>
                      </pic:pic>
                    </a:graphicData>
                  </a:graphic>
                </wp:inline>
              </w:drawing>
            </w:r>
            <w:r>
              <w:t xml:space="preserve"> </w:t>
            </w:r>
            <w:r w:rsidRPr="00661EF0">
              <w:t>at the end of the line</w:t>
            </w:r>
            <w:r w:rsidR="00D56EC3" w:rsidRPr="00661EF0">
              <w:t>.</w:t>
            </w:r>
          </w:p>
        </w:tc>
        <w:tc>
          <w:tcPr>
            <w:tcW w:w="1996" w:type="dxa"/>
            <w:tcBorders>
              <w:left w:val="single" w:sz="4" w:space="0" w:color="D9D9D9" w:themeColor="background1" w:themeShade="D9"/>
            </w:tcBorders>
          </w:tcPr>
          <w:p w14:paraId="347516B7" w14:textId="77777777" w:rsidR="00D56EC3" w:rsidRPr="00661EF0" w:rsidRDefault="00D56EC3" w:rsidP="00F14716">
            <w:pPr>
              <w:pStyle w:val="Margin"/>
              <w:rPr>
                <w:rFonts w:cs="Arial"/>
              </w:rPr>
            </w:pPr>
          </w:p>
        </w:tc>
      </w:tr>
      <w:tr w:rsidR="00D56EC3" w:rsidRPr="000D4343" w14:paraId="07583685"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175456C7" w14:textId="202389E3" w:rsidR="00D56EC3" w:rsidRDefault="009A2AB0" w:rsidP="00D56EC3">
            <w:pPr>
              <w:jc w:val="center"/>
              <w:rPr>
                <w:lang w:val="de-DE"/>
              </w:rPr>
            </w:pPr>
            <w:r w:rsidRPr="009A2AB0">
              <w:rPr>
                <w:noProof/>
                <w:lang w:val="de-DE"/>
              </w:rPr>
              <w:drawing>
                <wp:inline distT="0" distB="0" distL="0" distR="0" wp14:anchorId="0E6D7B85" wp14:editId="19285DAF">
                  <wp:extent cx="4716145" cy="725805"/>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6145" cy="725805"/>
                          </a:xfrm>
                          <a:prstGeom prst="rect">
                            <a:avLst/>
                          </a:prstGeom>
                        </pic:spPr>
                      </pic:pic>
                    </a:graphicData>
                  </a:graphic>
                </wp:inline>
              </w:drawing>
            </w:r>
          </w:p>
        </w:tc>
        <w:tc>
          <w:tcPr>
            <w:tcW w:w="1996" w:type="dxa"/>
            <w:tcBorders>
              <w:left w:val="single" w:sz="4" w:space="0" w:color="D9D9D9" w:themeColor="background1" w:themeShade="D9"/>
            </w:tcBorders>
          </w:tcPr>
          <w:p w14:paraId="1991BEFA" w14:textId="77777777" w:rsidR="00D56EC3" w:rsidRDefault="00D56EC3" w:rsidP="00F14716">
            <w:pPr>
              <w:pStyle w:val="Margin"/>
              <w:rPr>
                <w:rFonts w:cs="Arial"/>
                <w:lang w:val="de-DE"/>
              </w:rPr>
            </w:pPr>
          </w:p>
        </w:tc>
      </w:tr>
      <w:tr w:rsidR="00F14716" w:rsidRPr="003F010B" w14:paraId="30E569E1"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445D52E3" w14:textId="3C220E17" w:rsidR="00F14716" w:rsidRPr="002E4A27" w:rsidRDefault="002E4A27" w:rsidP="002E4A27">
            <w:pPr>
              <w:jc w:val="both"/>
            </w:pPr>
            <w:r w:rsidRPr="002E4A27">
              <w:t xml:space="preserve">In the </w:t>
            </w:r>
            <w:r w:rsidRPr="002E4A27">
              <w:rPr>
                <w:i/>
              </w:rPr>
              <w:t>Business Partner</w:t>
            </w:r>
            <w:r w:rsidRPr="002E4A27">
              <w:t xml:space="preserve"> window that opens, first check that your three-digit number (###) is actually in the </w:t>
            </w:r>
            <w:r w:rsidRPr="002E4A27">
              <w:rPr>
                <w:i/>
              </w:rPr>
              <w:t>Search Term 1</w:t>
            </w:r>
            <w:r w:rsidRPr="002E4A27">
              <w:t xml:space="preserve"> field. After you have made sure of this, clic</w:t>
            </w:r>
            <w:r>
              <w:t xml:space="preserve">k in the upper right corner on </w:t>
            </w:r>
            <w:r>
              <w:rPr>
                <w:noProof/>
                <w:lang w:val="de-DE"/>
              </w:rPr>
              <w:drawing>
                <wp:inline distT="0" distB="0" distL="0" distR="0" wp14:anchorId="74C7EEAF" wp14:editId="58C93C66">
                  <wp:extent cx="279139" cy="172800"/>
                  <wp:effectExtent l="0" t="0" r="6985"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139" cy="172800"/>
                          </a:xfrm>
                          <a:prstGeom prst="rect">
                            <a:avLst/>
                          </a:prstGeom>
                        </pic:spPr>
                      </pic:pic>
                    </a:graphicData>
                  </a:graphic>
                </wp:inline>
              </w:drawing>
            </w:r>
            <w:r w:rsidR="003A68A2" w:rsidRPr="002E4A27">
              <w:t xml:space="preserve">. </w:t>
            </w:r>
            <w:r w:rsidRPr="002E4A27">
              <w:t>This will not only allow you to view the properties of these customers, but also to change them. You will see that the fields are now ready for input.</w:t>
            </w:r>
          </w:p>
        </w:tc>
        <w:tc>
          <w:tcPr>
            <w:tcW w:w="1996" w:type="dxa"/>
            <w:tcBorders>
              <w:left w:val="single" w:sz="4" w:space="0" w:color="D9D9D9" w:themeColor="background1" w:themeShade="D9"/>
            </w:tcBorders>
          </w:tcPr>
          <w:p w14:paraId="4B41A861" w14:textId="77777777" w:rsidR="00F14716" w:rsidRPr="002E4A27" w:rsidRDefault="00F14716" w:rsidP="00F14716">
            <w:pPr>
              <w:pStyle w:val="Margin"/>
              <w:rPr>
                <w:rFonts w:cs="Arial"/>
              </w:rPr>
            </w:pPr>
          </w:p>
        </w:tc>
      </w:tr>
      <w:tr w:rsidR="003A68A2" w:rsidRPr="003F010B" w14:paraId="4CCFEC73"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32918AAC" w14:textId="602FD4FA" w:rsidR="003A68A2" w:rsidRDefault="009A2AB0" w:rsidP="003A68A2">
            <w:pPr>
              <w:jc w:val="center"/>
              <w:rPr>
                <w:lang w:val="de-DE"/>
              </w:rPr>
            </w:pPr>
            <w:r w:rsidRPr="009A2AB0">
              <w:rPr>
                <w:noProof/>
                <w:lang w:val="de-DE"/>
              </w:rPr>
              <w:drawing>
                <wp:inline distT="0" distB="0" distL="0" distR="0" wp14:anchorId="260A5AE1" wp14:editId="764D3E54">
                  <wp:extent cx="4716145" cy="1619250"/>
                  <wp:effectExtent l="0" t="0" r="825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145" cy="1619250"/>
                          </a:xfrm>
                          <a:prstGeom prst="rect">
                            <a:avLst/>
                          </a:prstGeom>
                        </pic:spPr>
                      </pic:pic>
                    </a:graphicData>
                  </a:graphic>
                </wp:inline>
              </w:drawing>
            </w:r>
          </w:p>
        </w:tc>
        <w:tc>
          <w:tcPr>
            <w:tcW w:w="1996" w:type="dxa"/>
            <w:tcBorders>
              <w:left w:val="single" w:sz="4" w:space="0" w:color="D9D9D9" w:themeColor="background1" w:themeShade="D9"/>
            </w:tcBorders>
          </w:tcPr>
          <w:p w14:paraId="1481A627" w14:textId="77777777" w:rsidR="003A68A2" w:rsidRPr="005B3B6D" w:rsidRDefault="003A68A2" w:rsidP="00F14716">
            <w:pPr>
              <w:pStyle w:val="Margin"/>
              <w:rPr>
                <w:rFonts w:cs="Arial"/>
                <w:lang w:val="de-DE"/>
              </w:rPr>
            </w:pPr>
          </w:p>
        </w:tc>
      </w:tr>
      <w:tr w:rsidR="00F14716" w:rsidRPr="002E4A27" w14:paraId="0306EFD3"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6C1BB201" w14:textId="216CF39C" w:rsidR="00F14716" w:rsidRPr="002E4A27" w:rsidRDefault="002E4A27" w:rsidP="009A2AB0">
            <w:pPr>
              <w:jc w:val="both"/>
              <w:rPr>
                <w:noProof/>
              </w:rPr>
            </w:pPr>
            <w:r w:rsidRPr="002E4A27">
              <w:rPr>
                <w:noProof/>
              </w:rPr>
              <w:t xml:space="preserve">Now scroll down to the </w:t>
            </w:r>
            <w:r w:rsidRPr="002E4A27">
              <w:rPr>
                <w:i/>
                <w:noProof/>
              </w:rPr>
              <w:t>Roles</w:t>
            </w:r>
            <w:r w:rsidRPr="002E4A27">
              <w:rPr>
                <w:noProof/>
              </w:rPr>
              <w:t xml:space="preserve"> </w:t>
            </w:r>
            <w:r w:rsidR="009A2AB0">
              <w:rPr>
                <w:noProof/>
              </w:rPr>
              <w:t>area</w:t>
            </w:r>
            <w:r w:rsidRPr="002E4A27">
              <w:rPr>
                <w:noProof/>
              </w:rPr>
              <w:t>. You will see that two business partner roles are assigned to this customer. Click the</w:t>
            </w:r>
            <w:r w:rsidR="009A2AB0" w:rsidRPr="009A2AB0">
              <w:rPr>
                <w:noProof/>
              </w:rPr>
              <w:t xml:space="preserve"> </w:t>
            </w:r>
            <w:r w:rsidR="009A2AB0">
              <w:rPr>
                <w:noProof/>
                <w:lang w:val="de-DE"/>
              </w:rPr>
              <w:drawing>
                <wp:inline distT="0" distB="0" distL="0" distR="0" wp14:anchorId="0BEDB833" wp14:editId="39C02C1C">
                  <wp:extent cx="212677" cy="1728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2677" cy="172800"/>
                          </a:xfrm>
                          <a:prstGeom prst="rect">
                            <a:avLst/>
                          </a:prstGeom>
                        </pic:spPr>
                      </pic:pic>
                    </a:graphicData>
                  </a:graphic>
                </wp:inline>
              </w:drawing>
            </w:r>
            <w:r w:rsidR="009A2AB0" w:rsidRPr="002E4A27">
              <w:rPr>
                <w:noProof/>
              </w:rPr>
              <w:t xml:space="preserve"> </w:t>
            </w:r>
            <w:r w:rsidRPr="002E4A27">
              <w:rPr>
                <w:noProof/>
              </w:rPr>
              <w:t>icon</w:t>
            </w:r>
            <w:r>
              <w:rPr>
                <w:noProof/>
              </w:rPr>
              <w:t xml:space="preserve"> </w:t>
            </w:r>
            <w:r w:rsidRPr="002E4A27">
              <w:rPr>
                <w:noProof/>
              </w:rPr>
              <w:t xml:space="preserve">at the end of the row of role </w:t>
            </w:r>
            <w:r w:rsidRPr="002E4A27">
              <w:rPr>
                <w:i/>
                <w:noProof/>
              </w:rPr>
              <w:t>FLCU00</w:t>
            </w:r>
            <w:r>
              <w:rPr>
                <w:noProof/>
              </w:rPr>
              <w:t>.</w:t>
            </w:r>
          </w:p>
        </w:tc>
        <w:tc>
          <w:tcPr>
            <w:tcW w:w="1996" w:type="dxa"/>
            <w:tcBorders>
              <w:left w:val="single" w:sz="4" w:space="0" w:color="D9D9D9" w:themeColor="background1" w:themeShade="D9"/>
            </w:tcBorders>
          </w:tcPr>
          <w:p w14:paraId="7D88C553" w14:textId="77777777" w:rsidR="00F14716" w:rsidRPr="002E4A27" w:rsidRDefault="00F14716" w:rsidP="00F14716">
            <w:pPr>
              <w:pStyle w:val="Margin"/>
              <w:rPr>
                <w:rFonts w:cs="Arial"/>
              </w:rPr>
            </w:pPr>
          </w:p>
        </w:tc>
      </w:tr>
      <w:tr w:rsidR="00F14716" w:rsidRPr="004E693C" w14:paraId="2AE58BD3"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3C2B3011" w14:textId="0D2CDBD7" w:rsidR="00F14716" w:rsidRPr="005B3B6D" w:rsidRDefault="009A2AB0" w:rsidP="00236733">
            <w:pPr>
              <w:jc w:val="center"/>
              <w:rPr>
                <w:noProof/>
              </w:rPr>
            </w:pPr>
            <w:r w:rsidRPr="009A2AB0">
              <w:rPr>
                <w:noProof/>
                <w:lang w:val="de-DE"/>
              </w:rPr>
              <w:lastRenderedPageBreak/>
              <w:drawing>
                <wp:inline distT="0" distB="0" distL="0" distR="0" wp14:anchorId="0CFA72B8" wp14:editId="7F0FA560">
                  <wp:extent cx="4716145" cy="862965"/>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6145" cy="862965"/>
                          </a:xfrm>
                          <a:prstGeom prst="rect">
                            <a:avLst/>
                          </a:prstGeom>
                        </pic:spPr>
                      </pic:pic>
                    </a:graphicData>
                  </a:graphic>
                </wp:inline>
              </w:drawing>
            </w:r>
          </w:p>
        </w:tc>
        <w:tc>
          <w:tcPr>
            <w:tcW w:w="1996" w:type="dxa"/>
            <w:tcBorders>
              <w:left w:val="single" w:sz="4" w:space="0" w:color="D9D9D9" w:themeColor="background1" w:themeShade="D9"/>
            </w:tcBorders>
          </w:tcPr>
          <w:p w14:paraId="5FDFE1C7" w14:textId="77777777" w:rsidR="00F14716" w:rsidRPr="005B3B6D" w:rsidRDefault="00F14716" w:rsidP="00F14716">
            <w:pPr>
              <w:pStyle w:val="Margin"/>
              <w:rPr>
                <w:rFonts w:cs="Arial"/>
              </w:rPr>
            </w:pPr>
          </w:p>
        </w:tc>
      </w:tr>
      <w:tr w:rsidR="009706CE" w:rsidRPr="003F010B" w14:paraId="557D915C"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33E33A37" w14:textId="560B51F0" w:rsidR="009706CE" w:rsidRPr="009A2AB0" w:rsidRDefault="002E4A27" w:rsidP="009A2AB0">
            <w:pPr>
              <w:jc w:val="both"/>
              <w:rPr>
                <w:noProof/>
              </w:rPr>
            </w:pPr>
            <w:r w:rsidRPr="002E4A27">
              <w:rPr>
                <w:noProof/>
              </w:rPr>
              <w:t xml:space="preserve">As a result, among other things, the </w:t>
            </w:r>
            <w:r w:rsidRPr="002E4A27">
              <w:rPr>
                <w:i/>
                <w:noProof/>
              </w:rPr>
              <w:t>Company Codes</w:t>
            </w:r>
            <w:r w:rsidRPr="002E4A27">
              <w:rPr>
                <w:noProof/>
              </w:rPr>
              <w:t xml:space="preserve"> </w:t>
            </w:r>
            <w:r w:rsidR="009A2AB0">
              <w:rPr>
                <w:noProof/>
              </w:rPr>
              <w:t>area</w:t>
            </w:r>
            <w:r w:rsidRPr="002E4A27">
              <w:rPr>
                <w:noProof/>
              </w:rPr>
              <w:t xml:space="preserve"> has been added. </w:t>
            </w:r>
            <w:r w:rsidRPr="009A2AB0">
              <w:rPr>
                <w:noProof/>
              </w:rPr>
              <w:t>Click on it.</w:t>
            </w:r>
          </w:p>
        </w:tc>
        <w:tc>
          <w:tcPr>
            <w:tcW w:w="1996" w:type="dxa"/>
            <w:tcBorders>
              <w:left w:val="single" w:sz="4" w:space="0" w:color="D9D9D9" w:themeColor="background1" w:themeShade="D9"/>
            </w:tcBorders>
          </w:tcPr>
          <w:p w14:paraId="2F3D15E4" w14:textId="77777777" w:rsidR="009706CE" w:rsidRPr="009A2AB0" w:rsidRDefault="009706CE" w:rsidP="00F14716">
            <w:pPr>
              <w:pStyle w:val="Margin"/>
              <w:rPr>
                <w:rFonts w:cs="Arial"/>
              </w:rPr>
            </w:pPr>
          </w:p>
        </w:tc>
      </w:tr>
      <w:tr w:rsidR="00F93185" w:rsidRPr="003F010B" w14:paraId="73CA1AD2" w14:textId="77777777" w:rsidTr="00221C16">
        <w:tc>
          <w:tcPr>
            <w:tcW w:w="7643" w:type="dxa"/>
            <w:gridSpan w:val="2"/>
            <w:tcBorders>
              <w:left w:val="single" w:sz="4" w:space="0" w:color="D9D9D9" w:themeColor="background1" w:themeShade="D9"/>
              <w:right w:val="single" w:sz="4" w:space="0" w:color="D9D9D9" w:themeColor="background1" w:themeShade="D9"/>
            </w:tcBorders>
          </w:tcPr>
          <w:p w14:paraId="2EE07E03" w14:textId="512B38A9" w:rsidR="00F93185" w:rsidRDefault="002E4A27" w:rsidP="00F93185">
            <w:pPr>
              <w:jc w:val="center"/>
              <w:rPr>
                <w:noProof/>
                <w:lang w:val="de-DE"/>
              </w:rPr>
            </w:pPr>
            <w:r>
              <w:rPr>
                <w:noProof/>
                <w:lang w:val="de-DE"/>
              </w:rPr>
              <w:drawing>
                <wp:inline distT="0" distB="0" distL="0" distR="0" wp14:anchorId="02297C52" wp14:editId="0C930FDD">
                  <wp:extent cx="4561905" cy="361905"/>
                  <wp:effectExtent l="0" t="0" r="0" b="63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61905" cy="361905"/>
                          </a:xfrm>
                          <a:prstGeom prst="rect">
                            <a:avLst/>
                          </a:prstGeom>
                        </pic:spPr>
                      </pic:pic>
                    </a:graphicData>
                  </a:graphic>
                </wp:inline>
              </w:drawing>
            </w:r>
          </w:p>
        </w:tc>
        <w:tc>
          <w:tcPr>
            <w:tcW w:w="1996" w:type="dxa"/>
            <w:tcBorders>
              <w:left w:val="single" w:sz="4" w:space="0" w:color="D9D9D9" w:themeColor="background1" w:themeShade="D9"/>
            </w:tcBorders>
          </w:tcPr>
          <w:p w14:paraId="754F06F0" w14:textId="77777777" w:rsidR="00F93185" w:rsidRPr="00236733" w:rsidRDefault="00F93185" w:rsidP="00F14716">
            <w:pPr>
              <w:pStyle w:val="Margin"/>
              <w:rPr>
                <w:rFonts w:cs="Arial"/>
                <w:lang w:val="de-DE"/>
              </w:rPr>
            </w:pPr>
          </w:p>
        </w:tc>
      </w:tr>
      <w:tr w:rsidR="00F93185" w:rsidRPr="002E4A27" w14:paraId="09FECD8E" w14:textId="77777777" w:rsidTr="00221C1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26C7606" w14:textId="2530CF8A" w:rsidR="00F93185" w:rsidRPr="002E4A27" w:rsidRDefault="007F10AD" w:rsidP="00221C16">
            <w:pPr>
              <w:jc w:val="both"/>
              <w:rPr>
                <w:noProof/>
              </w:rPr>
            </w:pPr>
            <w:r w:rsidRPr="002E4A27">
              <w:rPr>
                <w:b/>
                <w:noProof/>
              </w:rPr>
              <w:t>Note</w:t>
            </w:r>
            <w:r w:rsidR="00221C16" w:rsidRPr="002E4A27">
              <w:rPr>
                <w:noProof/>
              </w:rPr>
              <w:t xml:space="preserve"> </w:t>
            </w:r>
            <w:r w:rsidR="002E4A27" w:rsidRPr="002E4A27">
              <w:rPr>
                <w:noProof/>
              </w:rPr>
              <w:t>The single line (</w:t>
            </w:r>
            <w:r w:rsidR="002E4A27" w:rsidRPr="002E4A27">
              <w:rPr>
                <w:i/>
                <w:noProof/>
              </w:rPr>
              <w:t>US00</w:t>
            </w:r>
            <w:r w:rsidR="002E4A27" w:rsidRPr="002E4A27">
              <w:rPr>
                <w:noProof/>
              </w:rPr>
              <w:t>) means that the customer Motown Bikes is only known to the subsidiary Global Bike Inc. in the USA and can currently only purchase goods there</w:t>
            </w:r>
            <w:r w:rsidR="002E4A27">
              <w:rPr>
                <w:noProof/>
              </w:rPr>
              <w:t>.</w:t>
            </w:r>
          </w:p>
          <w:p w14:paraId="241B1178" w14:textId="10AADDEA" w:rsidR="00221C16" w:rsidRPr="002E4A27" w:rsidRDefault="002E4A27" w:rsidP="00221C16">
            <w:pPr>
              <w:jc w:val="both"/>
              <w:rPr>
                <w:noProof/>
              </w:rPr>
            </w:pPr>
            <w:r w:rsidRPr="002E4A27">
              <w:rPr>
                <w:noProof/>
              </w:rPr>
              <w:t xml:space="preserve">If he should want to purchase goods from </w:t>
            </w:r>
            <w:r w:rsidRPr="002E4A27">
              <w:rPr>
                <w:i/>
                <w:noProof/>
              </w:rPr>
              <w:t>Global Bike Germany GmbH</w:t>
            </w:r>
            <w:r w:rsidRPr="002E4A27">
              <w:rPr>
                <w:noProof/>
              </w:rPr>
              <w:t xml:space="preserve"> at some point, the company code DE00 must be assigned to him here beforehand and certain basic settings must be made</w:t>
            </w:r>
            <w:r w:rsidR="00221C16" w:rsidRPr="002E4A27">
              <w:rPr>
                <w:noProof/>
              </w:rPr>
              <w:t>.</w:t>
            </w:r>
          </w:p>
        </w:tc>
        <w:tc>
          <w:tcPr>
            <w:tcW w:w="1996" w:type="dxa"/>
            <w:tcBorders>
              <w:left w:val="single" w:sz="4" w:space="0" w:color="D9D9D9" w:themeColor="background1" w:themeShade="D9"/>
            </w:tcBorders>
          </w:tcPr>
          <w:p w14:paraId="3D79F027" w14:textId="77777777" w:rsidR="00F93185" w:rsidRPr="002E4A27" w:rsidRDefault="00F93185" w:rsidP="00F14716">
            <w:pPr>
              <w:pStyle w:val="Margin"/>
              <w:rPr>
                <w:rFonts w:cs="Arial"/>
              </w:rPr>
            </w:pPr>
          </w:p>
        </w:tc>
      </w:tr>
      <w:tr w:rsidR="00F14716" w:rsidRPr="004E693C" w14:paraId="3A19FE5B"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4331F325" w14:textId="62CDB010" w:rsidR="003476FA" w:rsidRPr="003476FA" w:rsidRDefault="003476FA" w:rsidP="009A2AB0">
            <w:pPr>
              <w:jc w:val="both"/>
              <w:rPr>
                <w:noProof/>
              </w:rPr>
            </w:pPr>
            <w:r w:rsidRPr="003476FA">
              <w:rPr>
                <w:noProof/>
              </w:rPr>
              <w:t xml:space="preserve">At the end of the line of company code </w:t>
            </w:r>
            <w:r w:rsidRPr="003476FA">
              <w:rPr>
                <w:i/>
                <w:noProof/>
              </w:rPr>
              <w:t>US00</w:t>
            </w:r>
            <w:r w:rsidRPr="003476FA">
              <w:rPr>
                <w:noProof/>
              </w:rPr>
              <w:t xml:space="preserve">, click the icon </w:t>
            </w:r>
            <w:r>
              <w:rPr>
                <w:noProof/>
                <w:lang w:val="de-DE"/>
              </w:rPr>
              <w:drawing>
                <wp:inline distT="0" distB="0" distL="0" distR="0" wp14:anchorId="18403E3B" wp14:editId="73A01E05">
                  <wp:extent cx="85714" cy="123810"/>
                  <wp:effectExtent l="0" t="0" r="0" b="0"/>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14" cy="123810"/>
                          </a:xfrm>
                          <a:prstGeom prst="rect">
                            <a:avLst/>
                          </a:prstGeom>
                        </pic:spPr>
                      </pic:pic>
                    </a:graphicData>
                  </a:graphic>
                </wp:inline>
              </w:drawing>
            </w:r>
            <w:r w:rsidRPr="003476FA">
              <w:rPr>
                <w:noProof/>
              </w:rPr>
              <w:t xml:space="preserve">. In the following window scroll down to the </w:t>
            </w:r>
            <w:r w:rsidRPr="003476FA">
              <w:rPr>
                <w:i/>
                <w:noProof/>
              </w:rPr>
              <w:t>Finance</w:t>
            </w:r>
            <w:r>
              <w:rPr>
                <w:noProof/>
              </w:rPr>
              <w:t xml:space="preserve"> </w:t>
            </w:r>
            <w:r w:rsidR="009A2AB0">
              <w:rPr>
                <w:noProof/>
              </w:rPr>
              <w:t>area. I</w:t>
            </w:r>
            <w:r>
              <w:rPr>
                <w:noProof/>
              </w:rPr>
              <w:t xml:space="preserve">n the </w:t>
            </w:r>
            <w:r w:rsidRPr="003476FA">
              <w:rPr>
                <w:i/>
                <w:noProof/>
              </w:rPr>
              <w:t>Payment Terms</w:t>
            </w:r>
            <w:r w:rsidRPr="003476FA">
              <w:rPr>
                <w:noProof/>
              </w:rPr>
              <w:t xml:space="preserve"> field select the value help icon </w:t>
            </w:r>
            <w:r w:rsidRPr="004342ED">
              <w:rPr>
                <w:noProof/>
                <w:lang w:val="de-DE"/>
              </w:rPr>
              <w:drawing>
                <wp:inline distT="0" distB="0" distL="0" distR="0" wp14:anchorId="655995BA" wp14:editId="38D1E307">
                  <wp:extent cx="133333" cy="142857"/>
                  <wp:effectExtent l="0" t="0" r="635" b="0"/>
                  <wp:docPr id="458" name="Grafik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3476FA">
              <w:rPr>
                <w:noProof/>
              </w:rPr>
              <w:t xml:space="preserve">. From the list of payment terms select the entry </w:t>
            </w:r>
            <w:r w:rsidRPr="003476FA">
              <w:rPr>
                <w:b/>
                <w:noProof/>
              </w:rPr>
              <w:t>0002</w:t>
            </w:r>
            <w:r w:rsidRPr="003476FA">
              <w:rPr>
                <w:noProof/>
              </w:rPr>
              <w:t xml:space="preserve"> (</w:t>
            </w:r>
            <w:r w:rsidRPr="003476FA">
              <w:rPr>
                <w:i/>
                <w:noProof/>
              </w:rPr>
              <w:t xml:space="preserve">within 14 days 2% </w:t>
            </w:r>
            <w:r>
              <w:rPr>
                <w:i/>
                <w:noProof/>
              </w:rPr>
              <w:t xml:space="preserve">cash </w:t>
            </w:r>
            <w:r w:rsidRPr="003476FA">
              <w:rPr>
                <w:i/>
                <w:noProof/>
              </w:rPr>
              <w:t xml:space="preserve">discount, within 30 days </w:t>
            </w:r>
            <w:r>
              <w:rPr>
                <w:i/>
                <w:noProof/>
              </w:rPr>
              <w:t>Due net</w:t>
            </w:r>
            <w:r w:rsidRPr="003476FA">
              <w:rPr>
                <w:noProof/>
              </w:rPr>
              <w:t>).</w:t>
            </w:r>
          </w:p>
        </w:tc>
        <w:tc>
          <w:tcPr>
            <w:tcW w:w="1996" w:type="dxa"/>
            <w:tcBorders>
              <w:left w:val="single" w:sz="4" w:space="0" w:color="D9D9D9" w:themeColor="background1" w:themeShade="D9"/>
            </w:tcBorders>
          </w:tcPr>
          <w:p w14:paraId="6E49B5F2" w14:textId="4A8B9680" w:rsidR="00F14716" w:rsidRDefault="00F14716" w:rsidP="00F14716">
            <w:pPr>
              <w:pStyle w:val="Margin"/>
              <w:rPr>
                <w:rFonts w:cs="Arial"/>
              </w:rPr>
            </w:pPr>
          </w:p>
          <w:p w14:paraId="681981D7" w14:textId="467A3F67" w:rsidR="003476FA" w:rsidRDefault="003476FA" w:rsidP="00F14716">
            <w:pPr>
              <w:pStyle w:val="Margin"/>
              <w:rPr>
                <w:rFonts w:cs="Arial"/>
              </w:rPr>
            </w:pPr>
          </w:p>
          <w:p w14:paraId="5ADF28A9" w14:textId="6CB770D6" w:rsidR="003476FA" w:rsidRDefault="003476FA" w:rsidP="00F14716">
            <w:pPr>
              <w:pStyle w:val="Margin"/>
              <w:rPr>
                <w:rFonts w:cs="Arial"/>
              </w:rPr>
            </w:pPr>
          </w:p>
          <w:p w14:paraId="6E5DE14D" w14:textId="77777777" w:rsidR="003476FA" w:rsidRPr="003476FA" w:rsidRDefault="003476FA" w:rsidP="00F14716">
            <w:pPr>
              <w:pStyle w:val="Margin"/>
              <w:rPr>
                <w:rFonts w:cs="Arial"/>
              </w:rPr>
            </w:pPr>
          </w:p>
          <w:p w14:paraId="22949B64" w14:textId="32FC5965" w:rsidR="00597CE5" w:rsidRPr="00D23D9E" w:rsidRDefault="00423434" w:rsidP="00423434">
            <w:pPr>
              <w:pStyle w:val="Margin"/>
              <w:rPr>
                <w:rFonts w:cs="Arial"/>
                <w:lang w:val="de-DE"/>
              </w:rPr>
            </w:pPr>
            <w:r>
              <w:rPr>
                <w:rFonts w:cs="Arial"/>
                <w:lang w:val="de-DE"/>
              </w:rPr>
              <w:t>0002</w:t>
            </w:r>
          </w:p>
        </w:tc>
      </w:tr>
      <w:tr w:rsidR="00F14716" w:rsidRPr="00423434" w14:paraId="5FC04468"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123FB749" w14:textId="5682D194" w:rsidR="00F14716" w:rsidRPr="00D23D9E" w:rsidRDefault="003476FA" w:rsidP="00F14716">
            <w:pPr>
              <w:jc w:val="center"/>
              <w:rPr>
                <w:noProof/>
                <w:lang w:val="de-DE"/>
              </w:rPr>
            </w:pPr>
            <w:r>
              <w:rPr>
                <w:noProof/>
                <w:lang w:val="de-DE"/>
              </w:rPr>
              <w:drawing>
                <wp:inline distT="0" distB="0" distL="0" distR="0" wp14:anchorId="73AEEFE2" wp14:editId="060B4B5F">
                  <wp:extent cx="3960000" cy="1336000"/>
                  <wp:effectExtent l="0" t="0" r="2540" b="0"/>
                  <wp:docPr id="459" name="Grafik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00" cy="1336000"/>
                          </a:xfrm>
                          <a:prstGeom prst="rect">
                            <a:avLst/>
                          </a:prstGeom>
                        </pic:spPr>
                      </pic:pic>
                    </a:graphicData>
                  </a:graphic>
                </wp:inline>
              </w:drawing>
            </w:r>
          </w:p>
        </w:tc>
        <w:tc>
          <w:tcPr>
            <w:tcW w:w="1996" w:type="dxa"/>
            <w:tcBorders>
              <w:left w:val="single" w:sz="4" w:space="0" w:color="D9D9D9" w:themeColor="background1" w:themeShade="D9"/>
            </w:tcBorders>
          </w:tcPr>
          <w:p w14:paraId="31673746" w14:textId="77777777" w:rsidR="00F14716" w:rsidRDefault="00F14716" w:rsidP="00F14716">
            <w:pPr>
              <w:pStyle w:val="Margin"/>
              <w:rPr>
                <w:rFonts w:cs="Arial"/>
                <w:lang w:val="de-DE"/>
              </w:rPr>
            </w:pPr>
          </w:p>
        </w:tc>
      </w:tr>
      <w:tr w:rsidR="00423434" w:rsidRPr="00423434" w14:paraId="0E96DA66"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2C870C5E" w14:textId="305D2F5F" w:rsidR="003476FA" w:rsidRPr="003476FA" w:rsidRDefault="003476FA" w:rsidP="00423434">
            <w:pPr>
              <w:jc w:val="both"/>
            </w:pPr>
            <w:r w:rsidRPr="003476FA">
              <w:t xml:space="preserve">In </w:t>
            </w:r>
            <w:r>
              <w:t xml:space="preserve">the </w:t>
            </w:r>
            <w:r w:rsidRPr="003476FA">
              <w:rPr>
                <w:i/>
              </w:rPr>
              <w:t>Automatic Payment Transactions</w:t>
            </w:r>
            <w:r>
              <w:t xml:space="preserve"> section, in the </w:t>
            </w:r>
            <w:r w:rsidRPr="003476FA">
              <w:rPr>
                <w:i/>
              </w:rPr>
              <w:t>Payment Methods</w:t>
            </w:r>
            <w:r w:rsidRPr="003476FA">
              <w:t xml:space="preserve"> field, use the value help icon</w:t>
            </w:r>
            <w:r>
              <w:t xml:space="preserve"> </w:t>
            </w:r>
            <w:r w:rsidRPr="004342ED">
              <w:rPr>
                <w:noProof/>
                <w:lang w:val="de-DE"/>
              </w:rPr>
              <w:drawing>
                <wp:inline distT="0" distB="0" distL="0" distR="0" wp14:anchorId="7A493E20" wp14:editId="66E13D5F">
                  <wp:extent cx="133333" cy="142857"/>
                  <wp:effectExtent l="0" t="0" r="635" b="0"/>
                  <wp:docPr id="462" name="Grafik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3476FA">
              <w:t xml:space="preserve">. In the popup </w:t>
            </w:r>
            <w:r>
              <w:rPr>
                <w:i/>
              </w:rPr>
              <w:t>Select: Payment M</w:t>
            </w:r>
            <w:r w:rsidRPr="003476FA">
              <w:rPr>
                <w:i/>
              </w:rPr>
              <w:t>ethods</w:t>
            </w:r>
            <w:r w:rsidRPr="003476FA">
              <w:t xml:space="preserve">, select the entry </w:t>
            </w:r>
            <w:r w:rsidRPr="003476FA">
              <w:rPr>
                <w:b/>
              </w:rPr>
              <w:t>I</w:t>
            </w:r>
            <w:r w:rsidRPr="003476FA">
              <w:t xml:space="preserve"> (</w:t>
            </w:r>
            <w:r w:rsidRPr="003476FA">
              <w:rPr>
                <w:i/>
              </w:rPr>
              <w:t>Incoming Payment</w:t>
            </w:r>
            <w:r w:rsidRPr="003476FA">
              <w:t>).</w:t>
            </w:r>
          </w:p>
        </w:tc>
        <w:tc>
          <w:tcPr>
            <w:tcW w:w="1996" w:type="dxa"/>
            <w:tcBorders>
              <w:left w:val="single" w:sz="4" w:space="0" w:color="D9D9D9" w:themeColor="background1" w:themeShade="D9"/>
            </w:tcBorders>
          </w:tcPr>
          <w:p w14:paraId="3D1D1673" w14:textId="31B88819" w:rsidR="00423434" w:rsidRDefault="00423434" w:rsidP="00423434">
            <w:pPr>
              <w:pStyle w:val="Margin"/>
              <w:rPr>
                <w:rFonts w:cs="Arial"/>
              </w:rPr>
            </w:pPr>
          </w:p>
          <w:p w14:paraId="0F49FEE7" w14:textId="295B7B03" w:rsidR="003476FA" w:rsidRDefault="003476FA" w:rsidP="00423434">
            <w:pPr>
              <w:pStyle w:val="Margin"/>
              <w:rPr>
                <w:rFonts w:cs="Arial"/>
              </w:rPr>
            </w:pPr>
          </w:p>
          <w:p w14:paraId="358AD890" w14:textId="30B476C0" w:rsidR="003476FA" w:rsidRDefault="003476FA" w:rsidP="00423434">
            <w:pPr>
              <w:pStyle w:val="Margin"/>
              <w:rPr>
                <w:rFonts w:cs="Arial"/>
              </w:rPr>
            </w:pPr>
          </w:p>
          <w:p w14:paraId="134C6E00" w14:textId="77777777" w:rsidR="003476FA" w:rsidRPr="003476FA" w:rsidRDefault="003476FA" w:rsidP="00423434">
            <w:pPr>
              <w:pStyle w:val="Margin"/>
              <w:rPr>
                <w:rFonts w:cs="Arial"/>
              </w:rPr>
            </w:pPr>
          </w:p>
          <w:p w14:paraId="53F2398E" w14:textId="2E81F058" w:rsidR="00423434" w:rsidRDefault="00423434" w:rsidP="00423434">
            <w:pPr>
              <w:pStyle w:val="Margin"/>
              <w:rPr>
                <w:rFonts w:cs="Arial"/>
                <w:lang w:val="de-DE"/>
              </w:rPr>
            </w:pPr>
            <w:r>
              <w:rPr>
                <w:rFonts w:cs="Arial"/>
                <w:lang w:val="de-DE"/>
              </w:rPr>
              <w:t>I</w:t>
            </w:r>
          </w:p>
        </w:tc>
      </w:tr>
      <w:tr w:rsidR="00423434" w:rsidRPr="00423434" w14:paraId="51E9BF9E"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47FB584E" w14:textId="32CD4A51" w:rsidR="00423434" w:rsidRPr="00423434" w:rsidRDefault="003476FA" w:rsidP="00423434">
            <w:pPr>
              <w:jc w:val="center"/>
              <w:rPr>
                <w:lang w:val="de-DE"/>
              </w:rPr>
            </w:pPr>
            <w:r>
              <w:rPr>
                <w:noProof/>
                <w:lang w:val="de-DE"/>
              </w:rPr>
              <w:drawing>
                <wp:inline distT="0" distB="0" distL="0" distR="0" wp14:anchorId="08A8C26C" wp14:editId="0602DD94">
                  <wp:extent cx="3438999" cy="1581150"/>
                  <wp:effectExtent l="0" t="0" r="9525" b="0"/>
                  <wp:docPr id="463" name="Grafik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2500" cy="1582760"/>
                          </a:xfrm>
                          <a:prstGeom prst="rect">
                            <a:avLst/>
                          </a:prstGeom>
                        </pic:spPr>
                      </pic:pic>
                    </a:graphicData>
                  </a:graphic>
                </wp:inline>
              </w:drawing>
            </w:r>
          </w:p>
        </w:tc>
        <w:tc>
          <w:tcPr>
            <w:tcW w:w="1996" w:type="dxa"/>
            <w:tcBorders>
              <w:left w:val="single" w:sz="4" w:space="0" w:color="D9D9D9" w:themeColor="background1" w:themeShade="D9"/>
            </w:tcBorders>
          </w:tcPr>
          <w:p w14:paraId="107775AA" w14:textId="77777777" w:rsidR="00423434" w:rsidRDefault="00423434" w:rsidP="00423434">
            <w:pPr>
              <w:pStyle w:val="Margin"/>
              <w:rPr>
                <w:rFonts w:cs="Arial"/>
                <w:lang w:val="de-DE"/>
              </w:rPr>
            </w:pPr>
          </w:p>
        </w:tc>
      </w:tr>
      <w:tr w:rsidR="00423434" w:rsidRPr="00E5752D" w14:paraId="1DEDC970"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6E0D2AA9" w14:textId="40A342C1" w:rsidR="00423434" w:rsidRPr="00E5752D" w:rsidRDefault="00E5752D" w:rsidP="004C4CE2">
            <w:pPr>
              <w:jc w:val="both"/>
              <w:rPr>
                <w:noProof/>
              </w:rPr>
            </w:pPr>
            <w:r w:rsidRPr="00E5752D">
              <w:rPr>
                <w:noProof/>
              </w:rPr>
              <w:t xml:space="preserve">Then click at the bottom right on </w:t>
            </w:r>
            <w:r>
              <w:rPr>
                <w:noProof/>
                <w:lang w:val="de-DE"/>
              </w:rPr>
              <w:drawing>
                <wp:inline distT="0" distB="0" distL="0" distR="0" wp14:anchorId="4400D885" wp14:editId="43B75BEC">
                  <wp:extent cx="363130" cy="172800"/>
                  <wp:effectExtent l="0" t="0" r="0" b="0"/>
                  <wp:docPr id="465" name="Grafik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3130" cy="172800"/>
                          </a:xfrm>
                          <a:prstGeom prst="rect">
                            <a:avLst/>
                          </a:prstGeom>
                        </pic:spPr>
                      </pic:pic>
                    </a:graphicData>
                  </a:graphic>
                </wp:inline>
              </w:drawing>
            </w:r>
            <w:r>
              <w:rPr>
                <w:noProof/>
              </w:rPr>
              <w:t>.</w:t>
            </w:r>
            <w:r w:rsidR="003B3D23" w:rsidRPr="00E5752D">
              <w:rPr>
                <w:noProof/>
              </w:rPr>
              <w:t xml:space="preserve"> Back in the </w:t>
            </w:r>
            <w:r w:rsidR="003B3D23" w:rsidRPr="00E5752D">
              <w:rPr>
                <w:i/>
                <w:noProof/>
              </w:rPr>
              <w:t>Customer</w:t>
            </w:r>
            <w:r w:rsidR="003B3D23" w:rsidRPr="00E5752D">
              <w:rPr>
                <w:noProof/>
              </w:rPr>
              <w:t xml:space="preserve"> screen, click on </w:t>
            </w:r>
            <w:r w:rsidR="003B3D23">
              <w:rPr>
                <w:noProof/>
                <w:lang w:val="de-DE"/>
              </w:rPr>
              <w:drawing>
                <wp:inline distT="0" distB="0" distL="0" distR="0" wp14:anchorId="3DEDF738" wp14:editId="6D31EB18">
                  <wp:extent cx="338954" cy="172800"/>
                  <wp:effectExtent l="0" t="0" r="4445" b="0"/>
                  <wp:docPr id="466" name="Grafik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54" cy="172800"/>
                          </a:xfrm>
                          <a:prstGeom prst="rect">
                            <a:avLst/>
                          </a:prstGeom>
                        </pic:spPr>
                      </pic:pic>
                    </a:graphicData>
                  </a:graphic>
                </wp:inline>
              </w:drawing>
            </w:r>
            <w:r w:rsidR="003B3D23" w:rsidRPr="00E5752D">
              <w:rPr>
                <w:noProof/>
              </w:rPr>
              <w:t>.</w:t>
            </w:r>
          </w:p>
        </w:tc>
        <w:tc>
          <w:tcPr>
            <w:tcW w:w="1996" w:type="dxa"/>
            <w:tcBorders>
              <w:left w:val="single" w:sz="4" w:space="0" w:color="D9D9D9" w:themeColor="background1" w:themeShade="D9"/>
            </w:tcBorders>
          </w:tcPr>
          <w:p w14:paraId="0A2A9048" w14:textId="77777777" w:rsidR="00423434" w:rsidRPr="00E5752D" w:rsidRDefault="00423434" w:rsidP="00423434">
            <w:pPr>
              <w:pStyle w:val="Margin"/>
              <w:rPr>
                <w:rFonts w:cs="Arial"/>
              </w:rPr>
            </w:pPr>
          </w:p>
        </w:tc>
      </w:tr>
      <w:tr w:rsidR="00423434" w:rsidRPr="003F010B" w14:paraId="3C21389D"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6B261ABC" w14:textId="547CF347" w:rsidR="00E5752D" w:rsidRPr="00E5752D" w:rsidRDefault="00E5752D" w:rsidP="00E5752D">
            <w:pPr>
              <w:jc w:val="both"/>
              <w:rPr>
                <w:noProof/>
              </w:rPr>
            </w:pPr>
            <w:r w:rsidRPr="00E5752D">
              <w:rPr>
                <w:noProof/>
              </w:rPr>
              <w:lastRenderedPageBreak/>
              <w:t xml:space="preserve">This will take you back to the initial screen of the </w:t>
            </w:r>
            <w:r w:rsidRPr="00E5752D">
              <w:rPr>
                <w:i/>
                <w:noProof/>
              </w:rPr>
              <w:t>Motown Bike</w:t>
            </w:r>
            <w:r w:rsidR="00770525">
              <w:rPr>
                <w:i/>
                <w:noProof/>
              </w:rPr>
              <w:t>s</w:t>
            </w:r>
            <w:r w:rsidRPr="00E5752D">
              <w:rPr>
                <w:noProof/>
              </w:rPr>
              <w:t xml:space="preserve"> business partner. Here you click on the bottom right </w:t>
            </w:r>
            <w:r>
              <w:rPr>
                <w:noProof/>
                <w:lang w:val="de-DE"/>
              </w:rPr>
              <w:drawing>
                <wp:inline distT="0" distB="0" distL="0" distR="0" wp14:anchorId="6B7A4279" wp14:editId="518F7710">
                  <wp:extent cx="319016" cy="172800"/>
                  <wp:effectExtent l="0" t="0" r="5080" b="0"/>
                  <wp:docPr id="469" name="Grafik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16" cy="172800"/>
                          </a:xfrm>
                          <a:prstGeom prst="rect">
                            <a:avLst/>
                          </a:prstGeom>
                        </pic:spPr>
                      </pic:pic>
                    </a:graphicData>
                  </a:graphic>
                </wp:inline>
              </w:drawing>
            </w:r>
            <w:r w:rsidRPr="00E5752D">
              <w:rPr>
                <w:noProof/>
              </w:rPr>
              <w:t>.</w:t>
            </w:r>
            <w:r w:rsidR="003B3D23" w:rsidRPr="00E5752D">
              <w:rPr>
                <w:position w:val="1"/>
              </w:rPr>
              <w:t xml:space="preserve"> You will receive the following message.</w:t>
            </w:r>
          </w:p>
        </w:tc>
        <w:tc>
          <w:tcPr>
            <w:tcW w:w="1996" w:type="dxa"/>
            <w:tcBorders>
              <w:left w:val="single" w:sz="4" w:space="0" w:color="D9D9D9" w:themeColor="background1" w:themeShade="D9"/>
            </w:tcBorders>
          </w:tcPr>
          <w:p w14:paraId="2FDC93DC" w14:textId="77777777" w:rsidR="00423434" w:rsidRPr="00E5752D" w:rsidRDefault="00423434" w:rsidP="00423434">
            <w:pPr>
              <w:pStyle w:val="Margin"/>
              <w:rPr>
                <w:rFonts w:cs="Arial"/>
              </w:rPr>
            </w:pPr>
          </w:p>
        </w:tc>
      </w:tr>
      <w:tr w:rsidR="00423434" w:rsidRPr="00423434" w14:paraId="104D446A"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465598C4" w14:textId="06417EE0" w:rsidR="00423434" w:rsidRPr="00D23D9E" w:rsidRDefault="006869CB" w:rsidP="00423434">
            <w:pPr>
              <w:jc w:val="center"/>
              <w:rPr>
                <w:noProof/>
                <w:lang w:val="de-DE"/>
              </w:rPr>
            </w:pPr>
            <w:r>
              <w:rPr>
                <w:noProof/>
                <w:lang w:val="de-DE"/>
              </w:rPr>
              <w:drawing>
                <wp:inline distT="0" distB="0" distL="0" distR="0" wp14:anchorId="19ACFF9D" wp14:editId="33AF9036">
                  <wp:extent cx="1847850" cy="435813"/>
                  <wp:effectExtent l="0" t="0" r="0" b="254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3897" cy="439598"/>
                          </a:xfrm>
                          <a:prstGeom prst="rect">
                            <a:avLst/>
                          </a:prstGeom>
                        </pic:spPr>
                      </pic:pic>
                    </a:graphicData>
                  </a:graphic>
                </wp:inline>
              </w:drawing>
            </w:r>
          </w:p>
        </w:tc>
        <w:tc>
          <w:tcPr>
            <w:tcW w:w="1996" w:type="dxa"/>
            <w:tcBorders>
              <w:left w:val="single" w:sz="4" w:space="0" w:color="D9D9D9" w:themeColor="background1" w:themeShade="D9"/>
            </w:tcBorders>
          </w:tcPr>
          <w:p w14:paraId="5CD27131" w14:textId="77777777" w:rsidR="00423434" w:rsidRPr="00D23D9E" w:rsidRDefault="00423434" w:rsidP="00423434">
            <w:pPr>
              <w:pStyle w:val="Margin"/>
              <w:rPr>
                <w:rFonts w:cs="Arial"/>
                <w:lang w:val="de-DE"/>
              </w:rPr>
            </w:pPr>
          </w:p>
        </w:tc>
      </w:tr>
      <w:tr w:rsidR="00423434" w:rsidRPr="00923B66" w14:paraId="4FBFB491" w14:textId="77777777" w:rsidTr="007247AA">
        <w:tc>
          <w:tcPr>
            <w:tcW w:w="7643" w:type="dxa"/>
            <w:gridSpan w:val="2"/>
            <w:tcBorders>
              <w:left w:val="single" w:sz="4" w:space="0" w:color="D9D9D9" w:themeColor="background1" w:themeShade="D9"/>
              <w:right w:val="single" w:sz="4" w:space="0" w:color="D9D9D9" w:themeColor="background1" w:themeShade="D9"/>
            </w:tcBorders>
          </w:tcPr>
          <w:p w14:paraId="7F46414A" w14:textId="578920AA" w:rsidR="00423434" w:rsidRPr="00923B66" w:rsidRDefault="00923B66" w:rsidP="00423434">
            <w:pPr>
              <w:rPr>
                <w:position w:val="1"/>
              </w:rPr>
            </w:pPr>
            <w:r w:rsidRPr="00923B66">
              <w:t xml:space="preserve">Click </w:t>
            </w:r>
            <w:r>
              <w:rPr>
                <w:noProof/>
                <w:lang w:val="de-DE"/>
              </w:rPr>
              <w:drawing>
                <wp:inline distT="0" distB="0" distL="0" distR="0" wp14:anchorId="42B6FB77" wp14:editId="29AC3EAC">
                  <wp:extent cx="357518" cy="172800"/>
                  <wp:effectExtent l="0" t="0" r="4445" b="0"/>
                  <wp:docPr id="471" name="Grafik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tcPr>
          <w:p w14:paraId="4543A938" w14:textId="77777777" w:rsidR="00423434" w:rsidRPr="00923B66" w:rsidRDefault="00423434" w:rsidP="00423434">
            <w:pPr>
              <w:pStyle w:val="Margin"/>
              <w:rPr>
                <w:rFonts w:cs="Arial"/>
              </w:rPr>
            </w:pPr>
          </w:p>
        </w:tc>
      </w:tr>
      <w:tr w:rsidR="00423434" w:rsidRPr="004E693C" w14:paraId="4D4DD28F" w14:textId="77777777" w:rsidTr="007247AA">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087EF5BF" w14:textId="77777777" w:rsidR="00423434" w:rsidRPr="004E693C" w:rsidRDefault="00423434" w:rsidP="00423434">
            <w:pPr>
              <w:tabs>
                <w:tab w:val="left" w:pos="3060"/>
                <w:tab w:val="right" w:pos="7438"/>
              </w:tabs>
              <w:jc w:val="right"/>
              <w:rPr>
                <w:lang w:val="de-DE"/>
              </w:rPr>
            </w:pPr>
            <w:r>
              <w:rPr>
                <w:noProof/>
                <w:lang w:val="de-DE"/>
              </w:rPr>
              <mc:AlternateContent>
                <mc:Choice Requires="wps">
                  <w:drawing>
                    <wp:inline distT="0" distB="0" distL="0" distR="0" wp14:anchorId="479A7D48" wp14:editId="0CC510D2">
                      <wp:extent cx="144145" cy="144145"/>
                      <wp:effectExtent l="13970" t="8255" r="13335" b="9525"/>
                      <wp:docPr id="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C925A2"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">
                      <w10:anchorlock/>
                    </v:rect>
                  </w:pict>
                </mc:Fallback>
              </mc:AlternateContent>
            </w:r>
          </w:p>
        </w:tc>
        <w:tc>
          <w:tcPr>
            <w:tcW w:w="1996" w:type="dxa"/>
            <w:tcBorders>
              <w:left w:val="single" w:sz="4" w:space="0" w:color="D9D9D9" w:themeColor="background1" w:themeShade="D9"/>
            </w:tcBorders>
          </w:tcPr>
          <w:p w14:paraId="09A6566A" w14:textId="77777777" w:rsidR="00423434" w:rsidRPr="004E693C" w:rsidRDefault="00423434" w:rsidP="00423434">
            <w:pPr>
              <w:pStyle w:val="Margin"/>
              <w:rPr>
                <w:lang w:val="de-DE"/>
              </w:rPr>
            </w:pPr>
          </w:p>
        </w:tc>
      </w:tr>
    </w:tbl>
    <w:p w14:paraId="633B2DCF" w14:textId="77777777" w:rsidR="002E7B1E" w:rsidRDefault="002E7B1E">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927186" w14:paraId="47C74E14" w14:textId="77777777" w:rsidTr="00C571E6">
        <w:trPr>
          <w:trHeight w:val="850"/>
        </w:trPr>
        <w:tc>
          <w:tcPr>
            <w:tcW w:w="1148" w:type="dxa"/>
          </w:tcPr>
          <w:p w14:paraId="70594BAB" w14:textId="77777777" w:rsidR="002E7B1E" w:rsidRPr="004E693C" w:rsidRDefault="002E7B1E" w:rsidP="00C571E6">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7F22FDB6" wp14:editId="7C6C1C82">
                      <wp:extent cx="265430" cy="247650"/>
                      <wp:effectExtent l="0" t="635" r="3175" b="0"/>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0E5E27"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LTfw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v67S03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91" w:type="dxa"/>
            <w:gridSpan w:val="2"/>
          </w:tcPr>
          <w:p w14:paraId="2CB8C76C" w14:textId="3C92D15F" w:rsidR="002E7B1E" w:rsidRPr="00927186" w:rsidRDefault="00060FAD" w:rsidP="00F66EB8">
            <w:pPr>
              <w:pStyle w:val="berschrift1"/>
              <w:tabs>
                <w:tab w:val="left" w:pos="0"/>
              </w:tabs>
              <w:rPr>
                <w:rFonts w:ascii="Times New Roman" w:hAnsi="Times New Roman" w:cs="Times New Roman"/>
                <w:sz w:val="24"/>
                <w:szCs w:val="24"/>
                <w:lang w:val="de-DE"/>
              </w:rPr>
            </w:pPr>
            <w:bookmarkStart w:id="5" w:name="_Toc521577315"/>
            <w:bookmarkStart w:id="6" w:name="_Toc105145437"/>
            <w:r>
              <w:rPr>
                <w:lang w:val="de-DE"/>
              </w:rPr>
              <w:t>Step</w:t>
            </w:r>
            <w:r w:rsidR="009A28E0">
              <w:rPr>
                <w:lang w:val="de-DE"/>
              </w:rPr>
              <w:t xml:space="preserve"> 2: </w:t>
            </w:r>
            <w:r w:rsidR="00D76D19">
              <w:rPr>
                <w:lang w:val="de-DE"/>
              </w:rPr>
              <w:t xml:space="preserve">Create </w:t>
            </w:r>
            <w:r w:rsidR="00F66EB8">
              <w:rPr>
                <w:lang w:val="de-DE"/>
              </w:rPr>
              <w:t>C</w:t>
            </w:r>
            <w:r w:rsidR="00D76D19">
              <w:rPr>
                <w:lang w:val="de-DE"/>
              </w:rPr>
              <w:t xml:space="preserve">ustomer </w:t>
            </w:r>
            <w:r w:rsidR="00F66EB8">
              <w:rPr>
                <w:lang w:val="de-DE"/>
              </w:rPr>
              <w:t>I</w:t>
            </w:r>
            <w:r w:rsidR="00D76D19">
              <w:rPr>
                <w:lang w:val="de-DE"/>
              </w:rPr>
              <w:t>nvoice</w:t>
            </w:r>
            <w:bookmarkEnd w:id="5"/>
            <w:bookmarkEnd w:id="6"/>
          </w:p>
        </w:tc>
      </w:tr>
      <w:tr w:rsidR="00F14716" w:rsidRPr="00121A4A" w14:paraId="0A97D615" w14:textId="77777777" w:rsidTr="00C571E6">
        <w:trPr>
          <w:trHeight w:val="940"/>
        </w:trPr>
        <w:tc>
          <w:tcPr>
            <w:tcW w:w="7643" w:type="dxa"/>
            <w:gridSpan w:val="2"/>
            <w:shd w:val="clear" w:color="auto" w:fill="D9D9D9"/>
          </w:tcPr>
          <w:p w14:paraId="440B38EC" w14:textId="190CCED0" w:rsidR="00F14716" w:rsidRPr="00D76D19" w:rsidRDefault="00A41194" w:rsidP="00F14716">
            <w:pPr>
              <w:tabs>
                <w:tab w:val="right" w:pos="9360"/>
              </w:tabs>
            </w:pPr>
            <w:r w:rsidRPr="00D76D19">
              <w:rPr>
                <w:b/>
              </w:rPr>
              <w:t>Task</w:t>
            </w:r>
            <w:r w:rsidR="00F14716" w:rsidRPr="00D76D19">
              <w:rPr>
                <w:b/>
              </w:rPr>
              <w:t xml:space="preserve"> </w:t>
            </w:r>
            <w:r w:rsidR="00D76D19">
              <w:rPr>
                <w:lang w:val="en"/>
              </w:rPr>
              <w:t>Create multiple accounts receivable invoices</w:t>
            </w:r>
            <w:r w:rsidR="00F14716" w:rsidRPr="00D76D19">
              <w:t>.</w:t>
            </w:r>
          </w:p>
          <w:p w14:paraId="7D937F89" w14:textId="1D44B0A6" w:rsidR="00F14716" w:rsidRPr="00D76D19" w:rsidRDefault="00A41194" w:rsidP="00F14716">
            <w:pPr>
              <w:autoSpaceDE w:val="0"/>
              <w:autoSpaceDN w:val="0"/>
              <w:adjustRightInd w:val="0"/>
            </w:pPr>
            <w:r w:rsidRPr="00D76D19">
              <w:rPr>
                <w:rFonts w:cs="FuturaStd-Book"/>
                <w:b/>
              </w:rPr>
              <w:t>Short Description</w:t>
            </w:r>
            <w:r w:rsidR="00F14716" w:rsidRPr="00D76D19">
              <w:rPr>
                <w:rFonts w:cs="FuturaStd-Book"/>
              </w:rPr>
              <w:t xml:space="preserve"> </w:t>
            </w:r>
            <w:r w:rsidR="00D76D19">
              <w:rPr>
                <w:lang w:val="en"/>
              </w:rPr>
              <w:t xml:space="preserve">Use the SAP Fiori Launchpad to enter </w:t>
            </w:r>
            <w:r w:rsidR="00F66EB8">
              <w:rPr>
                <w:lang w:val="en"/>
              </w:rPr>
              <w:t xml:space="preserve">manually </w:t>
            </w:r>
            <w:r w:rsidR="00D76D19">
              <w:rPr>
                <w:lang w:val="en"/>
              </w:rPr>
              <w:t>multiple customer invoices in the system</w:t>
            </w:r>
            <w:r w:rsidR="00F14716" w:rsidRPr="00D76D19">
              <w:t>.</w:t>
            </w:r>
          </w:p>
          <w:p w14:paraId="1E90A7C1" w14:textId="25B0BA4E" w:rsidR="00F14716" w:rsidRPr="009631DC" w:rsidRDefault="00A41194" w:rsidP="006E10EF">
            <w:pPr>
              <w:autoSpaceDE w:val="0"/>
              <w:autoSpaceDN w:val="0"/>
              <w:adjustRightInd w:val="0"/>
              <w:rPr>
                <w:rFonts w:cs="FuturaStd-Book"/>
              </w:rPr>
            </w:pPr>
            <w:r w:rsidRPr="009631DC">
              <w:rPr>
                <w:b/>
                <w:bCs/>
              </w:rPr>
              <w:t>Name (Position)</w:t>
            </w:r>
            <w:r w:rsidR="006E10EF" w:rsidRPr="009631DC">
              <w:t xml:space="preserve"> Stephanie Bernard (</w:t>
            </w:r>
            <w:r w:rsidR="0095777A" w:rsidRPr="0095777A">
              <w:t>AR Accountant</w:t>
            </w:r>
            <w:r w:rsidR="006E10EF" w:rsidRPr="009631DC">
              <w:t>)</w:t>
            </w:r>
          </w:p>
        </w:tc>
        <w:tc>
          <w:tcPr>
            <w:tcW w:w="1996" w:type="dxa"/>
            <w:shd w:val="clear" w:color="auto" w:fill="D9D9D9"/>
          </w:tcPr>
          <w:p w14:paraId="2E8049B1" w14:textId="674A348B" w:rsidR="00F14716" w:rsidRPr="00F028CD" w:rsidRDefault="00A41194" w:rsidP="00E602F1">
            <w:pPr>
              <w:autoSpaceDE w:val="0"/>
              <w:autoSpaceDN w:val="0"/>
              <w:adjustRightInd w:val="0"/>
              <w:jc w:val="right"/>
              <w:rPr>
                <w:rFonts w:cs="FuturaStd-Book"/>
                <w:lang w:val="de-DE"/>
              </w:rPr>
            </w:pPr>
            <w:r>
              <w:rPr>
                <w:b/>
                <w:szCs w:val="20"/>
                <w:lang w:val="de-DE"/>
              </w:rPr>
              <w:t>Time</w:t>
            </w:r>
            <w:r w:rsidR="00F14716" w:rsidRPr="00CD2C5B">
              <w:rPr>
                <w:szCs w:val="20"/>
                <w:lang w:val="de-DE"/>
              </w:rPr>
              <w:t xml:space="preserve"> </w:t>
            </w:r>
            <w:r w:rsidR="00350736">
              <w:rPr>
                <w:szCs w:val="20"/>
                <w:lang w:val="de-DE"/>
              </w:rPr>
              <w:t>4</w:t>
            </w:r>
            <w:r w:rsidR="00E137F6" w:rsidRPr="00CD2C5B">
              <w:rPr>
                <w:szCs w:val="20"/>
                <w:lang w:val="de-DE"/>
              </w:rPr>
              <w:t>5</w:t>
            </w:r>
            <w:r w:rsidR="00F14716" w:rsidRPr="00CD2C5B">
              <w:rPr>
                <w:szCs w:val="20"/>
                <w:lang w:val="de-DE"/>
              </w:rPr>
              <w:t xml:space="preserve"> Min</w:t>
            </w:r>
            <w:r w:rsidR="00F14716" w:rsidRPr="00D93D51">
              <w:rPr>
                <w:szCs w:val="20"/>
                <w:lang w:val="de-DE"/>
              </w:rPr>
              <w:t>.</w:t>
            </w:r>
          </w:p>
        </w:tc>
      </w:tr>
      <w:tr w:rsidR="00F14716" w:rsidRPr="004E693C" w14:paraId="2BE9DC8C" w14:textId="77777777" w:rsidTr="00C571E6">
        <w:tc>
          <w:tcPr>
            <w:tcW w:w="7643" w:type="dxa"/>
            <w:gridSpan w:val="2"/>
            <w:shd w:val="clear" w:color="auto" w:fill="auto"/>
          </w:tcPr>
          <w:p w14:paraId="7DFCA1BE" w14:textId="77777777" w:rsidR="00F14716" w:rsidRPr="00F44392" w:rsidRDefault="00F14716" w:rsidP="00C571E6">
            <w:pPr>
              <w:spacing w:before="0" w:after="0"/>
              <w:rPr>
                <w:szCs w:val="24"/>
                <w:lang w:val="de-DE"/>
              </w:rPr>
            </w:pPr>
          </w:p>
        </w:tc>
        <w:tc>
          <w:tcPr>
            <w:tcW w:w="1996" w:type="dxa"/>
            <w:tcBorders>
              <w:left w:val="nil"/>
            </w:tcBorders>
          </w:tcPr>
          <w:p w14:paraId="5FD5E61D" w14:textId="77777777" w:rsidR="00F14716" w:rsidRPr="00F44392" w:rsidRDefault="00F14716" w:rsidP="00C571E6">
            <w:pPr>
              <w:pStyle w:val="Margin"/>
              <w:rPr>
                <w:rFonts w:ascii="Times New Roman" w:hAnsi="Times New Roman"/>
                <w:sz w:val="24"/>
                <w:szCs w:val="24"/>
                <w:lang w:val="de-DE"/>
              </w:rPr>
            </w:pPr>
          </w:p>
        </w:tc>
      </w:tr>
      <w:tr w:rsidR="00F14716" w:rsidRPr="007263D0" w14:paraId="257BD2B4" w14:textId="77777777" w:rsidTr="00F14716">
        <w:tc>
          <w:tcPr>
            <w:tcW w:w="7643" w:type="dxa"/>
            <w:gridSpan w:val="2"/>
            <w:shd w:val="clear" w:color="auto" w:fill="D9D9D9" w:themeFill="background1" w:themeFillShade="D9"/>
          </w:tcPr>
          <w:p w14:paraId="426EFF23" w14:textId="0663E8A4" w:rsidR="00F14716" w:rsidRPr="00800C8D" w:rsidRDefault="00800C8D" w:rsidP="007263D0">
            <w:pPr>
              <w:jc w:val="both"/>
            </w:pPr>
            <w:r w:rsidRPr="00800C8D">
              <w:t>In this step</w:t>
            </w:r>
            <w:r w:rsidR="00F66EB8">
              <w:t>,</w:t>
            </w:r>
            <w:r w:rsidRPr="00800C8D">
              <w:t xml:space="preserve"> you will create seven customer invoices in the SAP system. Debtors (lat. debere = to owe) are business partners against whom there are receivables for services rendered</w:t>
            </w:r>
            <w:r w:rsidR="00CE6DA5" w:rsidRPr="00800C8D">
              <w:t xml:space="preserve">. </w:t>
            </w:r>
          </w:p>
        </w:tc>
        <w:tc>
          <w:tcPr>
            <w:tcW w:w="1996" w:type="dxa"/>
            <w:tcBorders>
              <w:left w:val="nil"/>
            </w:tcBorders>
          </w:tcPr>
          <w:p w14:paraId="373EC9B7" w14:textId="77777777" w:rsidR="00590A70" w:rsidRPr="00800C8D" w:rsidRDefault="00590A70" w:rsidP="00F14716">
            <w:pPr>
              <w:pStyle w:val="Margin"/>
              <w:rPr>
                <w:rFonts w:cs="Arial"/>
              </w:rPr>
            </w:pPr>
          </w:p>
          <w:p w14:paraId="7ECD4FD0" w14:textId="22FC77B6" w:rsidR="00F14716" w:rsidRPr="00590A70" w:rsidRDefault="00CE6DA5" w:rsidP="00800C8D">
            <w:pPr>
              <w:pStyle w:val="Margin"/>
              <w:rPr>
                <w:rFonts w:cs="Arial"/>
                <w:lang w:val="de-DE"/>
              </w:rPr>
            </w:pPr>
            <w:r>
              <w:rPr>
                <w:rFonts w:cs="Arial"/>
                <w:lang w:val="de-DE"/>
              </w:rPr>
              <w:t>Debtor</w:t>
            </w:r>
          </w:p>
        </w:tc>
      </w:tr>
      <w:tr w:rsidR="007263D0" w:rsidRPr="00F14716" w14:paraId="28A1AE50" w14:textId="77777777" w:rsidTr="004E5BA0">
        <w:tc>
          <w:tcPr>
            <w:tcW w:w="7643" w:type="dxa"/>
            <w:gridSpan w:val="2"/>
            <w:shd w:val="clear" w:color="auto" w:fill="D9D9D9" w:themeFill="background1" w:themeFillShade="D9"/>
          </w:tcPr>
          <w:p w14:paraId="337D4356" w14:textId="65869F80" w:rsidR="00800C8D" w:rsidRPr="00800C8D" w:rsidRDefault="00800C8D" w:rsidP="00800C8D">
            <w:pPr>
              <w:jc w:val="both"/>
            </w:pPr>
            <w:r w:rsidRPr="00800C8D">
              <w:t>T</w:t>
            </w:r>
            <w:r>
              <w:t xml:space="preserve">he </w:t>
            </w:r>
            <w:r>
              <w:rPr>
                <w:i/>
              </w:rPr>
              <w:t>accounts r</w:t>
            </w:r>
            <w:r w:rsidRPr="00800C8D">
              <w:rPr>
                <w:i/>
              </w:rPr>
              <w:t xml:space="preserve">eceivable </w:t>
            </w:r>
            <w:r w:rsidRPr="00800C8D">
              <w:t>summarizes the individual receivables of a customer and is usually maintained in the customer sub-ledger. In parallel, a collective account, also called a reconciliation account, is maintained in the general ledger.</w:t>
            </w:r>
            <w:r>
              <w:t xml:space="preserve"> </w:t>
            </w:r>
            <w:r w:rsidRPr="00800C8D">
              <w:t xml:space="preserve">Normally, this account is called </w:t>
            </w:r>
            <w:r w:rsidRPr="00800C8D">
              <w:rPr>
                <w:i/>
              </w:rPr>
              <w:t>trade receivables</w:t>
            </w:r>
            <w:r w:rsidRPr="00800C8D">
              <w:t>.</w:t>
            </w:r>
          </w:p>
        </w:tc>
        <w:tc>
          <w:tcPr>
            <w:tcW w:w="1996" w:type="dxa"/>
            <w:tcBorders>
              <w:left w:val="nil"/>
            </w:tcBorders>
          </w:tcPr>
          <w:p w14:paraId="17099E4D" w14:textId="77777777" w:rsidR="007263D0" w:rsidRPr="00800C8D" w:rsidRDefault="007263D0" w:rsidP="00F14716">
            <w:pPr>
              <w:pStyle w:val="Margin"/>
              <w:rPr>
                <w:rFonts w:cs="Arial"/>
              </w:rPr>
            </w:pPr>
          </w:p>
          <w:p w14:paraId="678D0911" w14:textId="750CFB2C" w:rsidR="007263D0" w:rsidRDefault="00800C8D" w:rsidP="00F14716">
            <w:pPr>
              <w:pStyle w:val="Margin"/>
              <w:rPr>
                <w:rFonts w:cs="Arial"/>
                <w:lang w:val="de-DE"/>
              </w:rPr>
            </w:pPr>
            <w:r w:rsidRPr="00800C8D">
              <w:rPr>
                <w:rFonts w:cs="Arial"/>
                <w:lang w:val="de-DE"/>
              </w:rPr>
              <w:t>Accounts Receivable</w:t>
            </w:r>
          </w:p>
        </w:tc>
      </w:tr>
      <w:tr w:rsidR="00F14716" w:rsidRPr="00F14716" w14:paraId="6CBC1890" w14:textId="77777777" w:rsidTr="004E5BA0">
        <w:trPr>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A4F0BD9" w14:textId="77777777" w:rsidR="00F14716" w:rsidRPr="004E5BA0" w:rsidRDefault="00F14716" w:rsidP="004E5BA0">
            <w:pPr>
              <w:pStyle w:val="Margin"/>
              <w:rPr>
                <w:rFonts w:cs="Arial"/>
                <w:lang w:val="de-DE"/>
              </w:rPr>
            </w:pPr>
          </w:p>
        </w:tc>
        <w:tc>
          <w:tcPr>
            <w:tcW w:w="1996" w:type="dxa"/>
            <w:tcBorders>
              <w:left w:val="single" w:sz="4" w:space="0" w:color="D9D9D9" w:themeColor="background1" w:themeShade="D9"/>
            </w:tcBorders>
          </w:tcPr>
          <w:p w14:paraId="6586501B" w14:textId="77777777" w:rsidR="00F14716" w:rsidRPr="004E5BA0" w:rsidRDefault="00F14716" w:rsidP="00F14716">
            <w:pPr>
              <w:pStyle w:val="Margin"/>
              <w:rPr>
                <w:rFonts w:cs="Arial"/>
                <w:lang w:val="de-DE"/>
              </w:rPr>
            </w:pPr>
          </w:p>
        </w:tc>
      </w:tr>
      <w:tr w:rsidR="00F14716" w:rsidRPr="00414C04" w14:paraId="2E25AF2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70736B7" w14:textId="557A1DA2" w:rsidR="00F14716" w:rsidRPr="00800C8D" w:rsidRDefault="00F66EB8" w:rsidP="00566565">
            <w:pPr>
              <w:pStyle w:val="TableParagraph"/>
              <w:spacing w:before="120" w:after="120"/>
              <w:jc w:val="both"/>
              <w:rPr>
                <w:i/>
                <w:sz w:val="24"/>
              </w:rPr>
            </w:pPr>
            <w:r w:rsidRPr="00800C8D">
              <w:rPr>
                <w:sz w:val="24"/>
              </w:rPr>
              <w:t>To create a customer invoice</w:t>
            </w:r>
            <w:r>
              <w:rPr>
                <w:sz w:val="24"/>
                <w:szCs w:val="24"/>
              </w:rPr>
              <w:t xml:space="preserve">, </w:t>
            </w:r>
            <w:r w:rsidR="00C74E7E" w:rsidRPr="00204E5D">
              <w:rPr>
                <w:sz w:val="24"/>
                <w:szCs w:val="24"/>
              </w:rPr>
              <w:t xml:space="preserve">go to the </w:t>
            </w:r>
            <w:r w:rsidR="00C74E7E" w:rsidRPr="00204E5D">
              <w:rPr>
                <w:i/>
                <w:sz w:val="24"/>
                <w:szCs w:val="24"/>
              </w:rPr>
              <w:t>Financial Accounting</w:t>
            </w:r>
            <w:r w:rsidR="00C74E7E" w:rsidRPr="00204E5D">
              <w:rPr>
                <w:sz w:val="24"/>
                <w:szCs w:val="24"/>
              </w:rPr>
              <w:t xml:space="preserve"> space and choose the </w:t>
            </w:r>
            <w:r w:rsidR="00C74E7E" w:rsidRPr="00204E5D">
              <w:rPr>
                <w:i/>
                <w:sz w:val="24"/>
                <w:szCs w:val="24"/>
              </w:rPr>
              <w:t xml:space="preserve">Accounts </w:t>
            </w:r>
            <w:r w:rsidR="00C74E7E">
              <w:t>Receivable</w:t>
            </w:r>
            <w:r w:rsidR="00C74E7E">
              <w:rPr>
                <w:i/>
                <w:sz w:val="24"/>
                <w:szCs w:val="24"/>
              </w:rPr>
              <w:t xml:space="preserve"> </w:t>
            </w:r>
            <w:r w:rsidR="00C74E7E" w:rsidRPr="00204E5D">
              <w:rPr>
                <w:sz w:val="24"/>
                <w:szCs w:val="24"/>
              </w:rPr>
              <w:t xml:space="preserve">page. In the </w:t>
            </w:r>
            <w:r w:rsidR="00C74E7E" w:rsidRPr="00C74E7E">
              <w:rPr>
                <w:i/>
                <w:sz w:val="24"/>
                <w:szCs w:val="24"/>
              </w:rPr>
              <w:t xml:space="preserve">AR Accountant </w:t>
            </w:r>
            <w:r w:rsidR="00C74E7E" w:rsidRPr="00F10DC3">
              <w:rPr>
                <w:sz w:val="24"/>
                <w:szCs w:val="24"/>
              </w:rPr>
              <w:t>section</w:t>
            </w:r>
            <w:r w:rsidR="00C74E7E" w:rsidRPr="00204E5D">
              <w:rPr>
                <w:sz w:val="24"/>
                <w:szCs w:val="24"/>
              </w:rPr>
              <w:t xml:space="preserve">, </w:t>
            </w:r>
            <w:r>
              <w:rPr>
                <w:sz w:val="24"/>
              </w:rPr>
              <w:t xml:space="preserve">open </w:t>
            </w:r>
            <w:r w:rsidR="00800C8D" w:rsidRPr="00800C8D">
              <w:rPr>
                <w:sz w:val="24"/>
              </w:rPr>
              <w:t xml:space="preserve">the </w:t>
            </w:r>
            <w:r w:rsidR="00800C8D" w:rsidRPr="00800C8D">
              <w:rPr>
                <w:i/>
                <w:sz w:val="24"/>
              </w:rPr>
              <w:t>Create Outgoing Invoices</w:t>
            </w:r>
            <w:r w:rsidR="00800C8D" w:rsidRPr="00800C8D">
              <w:rPr>
                <w:sz w:val="24"/>
              </w:rPr>
              <w:t xml:space="preserve"> app.</w:t>
            </w:r>
          </w:p>
        </w:tc>
        <w:tc>
          <w:tcPr>
            <w:tcW w:w="1996" w:type="dxa"/>
            <w:tcBorders>
              <w:left w:val="single" w:sz="4" w:space="0" w:color="D9D9D9" w:themeColor="background1" w:themeShade="D9"/>
            </w:tcBorders>
          </w:tcPr>
          <w:p w14:paraId="3ACABB42" w14:textId="77777777" w:rsidR="001D2E50" w:rsidRPr="00800C8D" w:rsidRDefault="001D2E50" w:rsidP="00F14716">
            <w:pPr>
              <w:pStyle w:val="Margin"/>
              <w:rPr>
                <w:rFonts w:cs="Arial"/>
              </w:rPr>
            </w:pPr>
          </w:p>
          <w:p w14:paraId="0E7EB656" w14:textId="73A7C0A7" w:rsidR="00F14716" w:rsidRPr="004E693C" w:rsidRDefault="00BF71E6" w:rsidP="00F14716">
            <w:pPr>
              <w:pStyle w:val="Margin"/>
              <w:rPr>
                <w:rFonts w:cs="Arial"/>
                <w:lang w:val="de-DE"/>
              </w:rPr>
            </w:pPr>
            <w:r>
              <w:rPr>
                <w:rFonts w:cs="Arial"/>
                <w:lang w:val="de-DE"/>
              </w:rPr>
              <w:t>Start</w:t>
            </w:r>
          </w:p>
        </w:tc>
      </w:tr>
      <w:tr w:rsidR="00800C8D" w:rsidRPr="00414C04" w14:paraId="51B25443" w14:textId="77777777" w:rsidTr="00C571E6">
        <w:tc>
          <w:tcPr>
            <w:tcW w:w="7643" w:type="dxa"/>
            <w:gridSpan w:val="2"/>
            <w:tcBorders>
              <w:left w:val="single" w:sz="4" w:space="0" w:color="D9D9D9" w:themeColor="background1" w:themeShade="D9"/>
              <w:right w:val="single" w:sz="4" w:space="0" w:color="D9D9D9" w:themeColor="background1" w:themeShade="D9"/>
            </w:tcBorders>
          </w:tcPr>
          <w:p w14:paraId="76BE1215" w14:textId="2B68B294" w:rsidR="00800C8D" w:rsidRPr="009B73EC" w:rsidRDefault="00800C8D" w:rsidP="00800C8D">
            <w:pPr>
              <w:pStyle w:val="TableParagraph"/>
              <w:spacing w:before="120" w:after="120"/>
              <w:ind w:left="108"/>
              <w:jc w:val="center"/>
              <w:rPr>
                <w:sz w:val="24"/>
                <w:lang w:val="de-DE"/>
              </w:rPr>
            </w:pPr>
            <w:r>
              <w:rPr>
                <w:noProof/>
                <w:lang w:val="de-DE" w:eastAsia="de-DE"/>
              </w:rPr>
              <w:drawing>
                <wp:inline distT="0" distB="0" distL="0" distR="0" wp14:anchorId="6A9792CF" wp14:editId="0C0686DD">
                  <wp:extent cx="1440000" cy="1440000"/>
                  <wp:effectExtent l="0" t="0" r="8255" b="8255"/>
                  <wp:docPr id="481" name="Grafik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tcPr>
          <w:p w14:paraId="74C8AD6E" w14:textId="77777777" w:rsidR="00800C8D" w:rsidRPr="00F028CD" w:rsidRDefault="00800C8D" w:rsidP="00800C8D">
            <w:pPr>
              <w:pStyle w:val="Margin"/>
              <w:jc w:val="both"/>
              <w:rPr>
                <w:lang w:val="de-DE"/>
              </w:rPr>
            </w:pPr>
          </w:p>
        </w:tc>
      </w:tr>
      <w:tr w:rsidR="00F14716" w:rsidRPr="00E91539" w14:paraId="7131F3C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1577F8F" w14:textId="5CFA1697" w:rsidR="00800C8D" w:rsidRPr="00800C8D" w:rsidRDefault="00800C8D" w:rsidP="00F66EB8">
            <w:pPr>
              <w:jc w:val="both"/>
            </w:pPr>
            <w:r w:rsidRPr="00800C8D">
              <w:t xml:space="preserve">If the following popup appears, </w:t>
            </w:r>
            <w:r w:rsidR="00F66EB8" w:rsidRPr="00800C8D">
              <w:t xml:space="preserve">in the </w:t>
            </w:r>
            <w:r w:rsidR="00F66EB8" w:rsidRPr="00F66EB8">
              <w:rPr>
                <w:i/>
              </w:rPr>
              <w:t>Company Code</w:t>
            </w:r>
            <w:r w:rsidR="00F66EB8">
              <w:t xml:space="preserve"> field </w:t>
            </w:r>
            <w:r w:rsidRPr="00800C8D">
              <w:t xml:space="preserve">enter </w:t>
            </w:r>
            <w:r w:rsidRPr="00800C8D">
              <w:rPr>
                <w:b/>
              </w:rPr>
              <w:t>US00</w:t>
            </w:r>
            <w:r w:rsidRPr="00800C8D">
              <w:t xml:space="preserve"> </w:t>
            </w:r>
            <w:r>
              <w:t>and confirm with</w:t>
            </w:r>
            <w:r w:rsidRPr="00800C8D">
              <w:rPr>
                <w:noProof/>
              </w:rPr>
              <w:t xml:space="preserve"> </w:t>
            </w:r>
            <w:r>
              <w:rPr>
                <w:noProof/>
                <w:lang w:val="de-DE"/>
              </w:rPr>
              <w:drawing>
                <wp:inline distT="0" distB="0" distL="0" distR="0" wp14:anchorId="6E3F13F1" wp14:editId="778C7E5D">
                  <wp:extent cx="172800" cy="172800"/>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2800" cy="172800"/>
                          </a:xfrm>
                          <a:prstGeom prst="rect">
                            <a:avLst/>
                          </a:prstGeom>
                        </pic:spPr>
                      </pic:pic>
                    </a:graphicData>
                  </a:graphic>
                </wp:inline>
              </w:drawing>
            </w:r>
            <w:r w:rsidRPr="00800C8D">
              <w:t>. If it does not appear, click the button</w:t>
            </w:r>
            <w:r w:rsidRPr="006A480C">
              <w:rPr>
                <w:noProof/>
              </w:rPr>
              <w:t xml:space="preserve"> </w:t>
            </w:r>
            <w:r>
              <w:rPr>
                <w:noProof/>
                <w:lang w:val="de-DE"/>
              </w:rPr>
              <w:drawing>
                <wp:inline distT="0" distB="0" distL="0" distR="0" wp14:anchorId="31C14FAE" wp14:editId="45668B3B">
                  <wp:extent cx="837416" cy="172800"/>
                  <wp:effectExtent l="0" t="0" r="1270" b="0"/>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7416" cy="172800"/>
                          </a:xfrm>
                          <a:prstGeom prst="rect">
                            <a:avLst/>
                          </a:prstGeom>
                        </pic:spPr>
                      </pic:pic>
                    </a:graphicData>
                  </a:graphic>
                </wp:inline>
              </w:drawing>
            </w:r>
            <w:r w:rsidRPr="00800C8D">
              <w:t>.</w:t>
            </w:r>
          </w:p>
        </w:tc>
        <w:tc>
          <w:tcPr>
            <w:tcW w:w="1996" w:type="dxa"/>
            <w:tcBorders>
              <w:left w:val="single" w:sz="4" w:space="0" w:color="D9D9D9" w:themeColor="background1" w:themeShade="D9"/>
            </w:tcBorders>
            <w:shd w:val="clear" w:color="auto" w:fill="auto"/>
          </w:tcPr>
          <w:p w14:paraId="54C55608" w14:textId="77777777" w:rsidR="00F14716" w:rsidRPr="00800C8D" w:rsidRDefault="00F14716" w:rsidP="00F14716">
            <w:pPr>
              <w:pStyle w:val="Margin"/>
            </w:pPr>
          </w:p>
          <w:p w14:paraId="31825CE1" w14:textId="77777777" w:rsidR="00F14716" w:rsidRPr="00F028CD" w:rsidRDefault="00F14716" w:rsidP="00F14716">
            <w:pPr>
              <w:pStyle w:val="Margin"/>
              <w:rPr>
                <w:lang w:val="de-DE"/>
              </w:rPr>
            </w:pPr>
            <w:r>
              <w:t>US00</w:t>
            </w:r>
          </w:p>
        </w:tc>
      </w:tr>
      <w:tr w:rsidR="0065219B" w:rsidRPr="00E91539" w14:paraId="178BBD81"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8B9E65" w14:textId="027FDA74" w:rsidR="0065219B" w:rsidRDefault="00F66EB8" w:rsidP="0065219B">
            <w:pPr>
              <w:jc w:val="center"/>
              <w:rPr>
                <w:lang w:val="de-DE"/>
              </w:rPr>
            </w:pPr>
            <w:r w:rsidRPr="00F66EB8">
              <w:rPr>
                <w:noProof/>
                <w:lang w:val="de-DE"/>
              </w:rPr>
              <w:drawing>
                <wp:inline distT="0" distB="0" distL="0" distR="0" wp14:anchorId="7DEC3B2D" wp14:editId="4ED249DC">
                  <wp:extent cx="1943100" cy="1279766"/>
                  <wp:effectExtent l="19050" t="19050" r="19050" b="1587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2824" cy="1286170"/>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69485903" w14:textId="77777777" w:rsidR="0065219B" w:rsidRPr="00E9267B" w:rsidRDefault="0065219B" w:rsidP="00F14716">
            <w:pPr>
              <w:pStyle w:val="Margin"/>
              <w:rPr>
                <w:lang w:val="de-DE"/>
              </w:rPr>
            </w:pPr>
          </w:p>
        </w:tc>
      </w:tr>
      <w:tr w:rsidR="005D132E" w:rsidRPr="006A480C" w14:paraId="1B459588" w14:textId="77777777" w:rsidTr="005D132E">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5C3DA2" w14:textId="5FA54854" w:rsidR="005D132E" w:rsidRPr="006A480C" w:rsidRDefault="007F10AD" w:rsidP="00F66EB8">
            <w:pPr>
              <w:jc w:val="both"/>
            </w:pPr>
            <w:r w:rsidRPr="006A480C">
              <w:rPr>
                <w:b/>
              </w:rPr>
              <w:t>Note</w:t>
            </w:r>
            <w:r w:rsidR="005D132E" w:rsidRPr="006A480C">
              <w:rPr>
                <w:b/>
              </w:rPr>
              <w:t xml:space="preserve"> </w:t>
            </w:r>
            <w:r w:rsidR="006A480C" w:rsidRPr="006A480C">
              <w:t xml:space="preserve">You can change the company code at any time by </w:t>
            </w:r>
            <w:r w:rsidR="00F66EB8">
              <w:t xml:space="preserve">using </w:t>
            </w:r>
            <w:r w:rsidR="006A480C" w:rsidRPr="006A480C">
              <w:t xml:space="preserve">the </w:t>
            </w:r>
            <w:r w:rsidR="00F66EB8">
              <w:rPr>
                <w:noProof/>
                <w:lang w:val="de-DE"/>
              </w:rPr>
              <w:drawing>
                <wp:inline distT="0" distB="0" distL="0" distR="0" wp14:anchorId="05339861" wp14:editId="276962BC">
                  <wp:extent cx="837416" cy="172800"/>
                  <wp:effectExtent l="0" t="0" r="127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37416" cy="172800"/>
                          </a:xfrm>
                          <a:prstGeom prst="rect">
                            <a:avLst/>
                          </a:prstGeom>
                        </pic:spPr>
                      </pic:pic>
                    </a:graphicData>
                  </a:graphic>
                </wp:inline>
              </w:drawing>
            </w:r>
            <w:r w:rsidR="00F66EB8">
              <w:t xml:space="preserve"> </w:t>
            </w:r>
            <w:r w:rsidR="006A480C" w:rsidRPr="006A480C">
              <w:t>button.</w:t>
            </w:r>
          </w:p>
        </w:tc>
        <w:tc>
          <w:tcPr>
            <w:tcW w:w="1996" w:type="dxa"/>
            <w:tcBorders>
              <w:left w:val="single" w:sz="4" w:space="0" w:color="D9D9D9" w:themeColor="background1" w:themeShade="D9"/>
            </w:tcBorders>
            <w:shd w:val="clear" w:color="auto" w:fill="auto"/>
          </w:tcPr>
          <w:p w14:paraId="7AB5608A" w14:textId="77777777" w:rsidR="005D132E" w:rsidRPr="006A480C" w:rsidRDefault="005D132E" w:rsidP="00F14716">
            <w:pPr>
              <w:pStyle w:val="Margin"/>
            </w:pPr>
          </w:p>
        </w:tc>
      </w:tr>
      <w:tr w:rsidR="00F14716" w:rsidRPr="009B5426" w14:paraId="10A38ED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DA31515" w14:textId="4B2EE26D" w:rsidR="009B5426" w:rsidRPr="009B5426" w:rsidRDefault="009B5426" w:rsidP="009B5426">
            <w:pPr>
              <w:jc w:val="both"/>
            </w:pPr>
            <w:r w:rsidRPr="009B5426">
              <w:t xml:space="preserve">On the </w:t>
            </w:r>
            <w:r w:rsidRPr="009B5426">
              <w:rPr>
                <w:i/>
              </w:rPr>
              <w:t>Enter Customer Invoice: Company Code US00</w:t>
            </w:r>
            <w:r>
              <w:t xml:space="preserve"> screen</w:t>
            </w:r>
            <w:r w:rsidRPr="009B5426">
              <w:t>, search for your customer number for Motown Bikes by clicking the value help icon</w:t>
            </w:r>
            <w:r>
              <w:t xml:space="preserve"> </w:t>
            </w:r>
            <w:r>
              <w:object w:dxaOrig="255" w:dyaOrig="240" w14:anchorId="76DE5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pt;height:11.9pt" o:ole="">
                  <v:imagedata r:id="rId36" o:title=""/>
                </v:shape>
                <o:OLEObject Type="Embed" ProgID="PBrush" ShapeID="_x0000_i1025" DrawAspect="Content" ObjectID="_1718785504" r:id="rId37"/>
              </w:object>
            </w:r>
            <w:r w:rsidRPr="009B5426">
              <w:t xml:space="preserve"> in the </w:t>
            </w:r>
            <w:r w:rsidRPr="009B5426">
              <w:rPr>
                <w:i/>
              </w:rPr>
              <w:t>Customer</w:t>
            </w:r>
            <w:r w:rsidRPr="009B5426">
              <w:t xml:space="preserve"> field.</w:t>
            </w:r>
          </w:p>
        </w:tc>
        <w:tc>
          <w:tcPr>
            <w:tcW w:w="1996" w:type="dxa"/>
            <w:tcBorders>
              <w:left w:val="single" w:sz="4" w:space="0" w:color="D9D9D9" w:themeColor="background1" w:themeShade="D9"/>
            </w:tcBorders>
            <w:shd w:val="clear" w:color="auto" w:fill="auto"/>
          </w:tcPr>
          <w:p w14:paraId="446C7A7B" w14:textId="77777777" w:rsidR="00F14716" w:rsidRPr="009B5426" w:rsidRDefault="00F14716" w:rsidP="00F14716">
            <w:pPr>
              <w:pStyle w:val="Margin"/>
              <w:rPr>
                <w:rFonts w:cs="Arial"/>
              </w:rPr>
            </w:pPr>
          </w:p>
        </w:tc>
      </w:tr>
      <w:tr w:rsidR="00F14716" w:rsidRPr="00E91539" w14:paraId="47560F8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DAB6C86" w14:textId="0CC5693F" w:rsidR="00CD34F3" w:rsidRPr="00CD34F3" w:rsidRDefault="00F66EB8" w:rsidP="00202108">
            <w:pPr>
              <w:jc w:val="both"/>
              <w:rPr>
                <w:noProof/>
              </w:rPr>
            </w:pPr>
            <w:r>
              <w:rPr>
                <w:noProof/>
              </w:rPr>
              <w:lastRenderedPageBreak/>
              <w:t xml:space="preserve">As </w:t>
            </w:r>
            <w:r w:rsidRPr="00CD34F3">
              <w:rPr>
                <w:i/>
                <w:noProof/>
              </w:rPr>
              <w:t>Search term</w:t>
            </w:r>
            <w:r>
              <w:rPr>
                <w:noProof/>
              </w:rPr>
              <w:t xml:space="preserve"> e</w:t>
            </w:r>
            <w:r w:rsidR="00CD34F3" w:rsidRPr="00CD34F3">
              <w:rPr>
                <w:noProof/>
              </w:rPr>
              <w:t>nter your three-digit number (</w:t>
            </w:r>
            <w:r w:rsidR="00CD34F3" w:rsidRPr="00CD34F3">
              <w:rPr>
                <w:b/>
                <w:noProof/>
              </w:rPr>
              <w:t>###</w:t>
            </w:r>
            <w:r w:rsidR="00CD34F3" w:rsidRPr="00CD34F3">
              <w:rPr>
                <w:noProof/>
              </w:rPr>
              <w:t>)</w:t>
            </w:r>
            <w:r>
              <w:rPr>
                <w:noProof/>
              </w:rPr>
              <w:t xml:space="preserve"> </w:t>
            </w:r>
            <w:r w:rsidR="00CD34F3" w:rsidRPr="00CD34F3">
              <w:rPr>
                <w:noProof/>
              </w:rPr>
              <w:t xml:space="preserve">and the </w:t>
            </w:r>
            <w:r w:rsidR="00CD34F3" w:rsidRPr="00202108">
              <w:rPr>
                <w:i/>
                <w:noProof/>
              </w:rPr>
              <w:t>name</w:t>
            </w:r>
            <w:r w:rsidR="00CD34F3" w:rsidRPr="00CD34F3">
              <w:rPr>
                <w:noProof/>
              </w:rPr>
              <w:t xml:space="preserve"> of your customer </w:t>
            </w:r>
            <w:r w:rsidR="00CD34F3" w:rsidRPr="00CD34F3">
              <w:rPr>
                <w:b/>
                <w:noProof/>
              </w:rPr>
              <w:t>Motown Bikes</w:t>
            </w:r>
            <w:r w:rsidR="00CD34F3" w:rsidRPr="00CD34F3">
              <w:rPr>
                <w:noProof/>
              </w:rPr>
              <w:t xml:space="preserve"> and select </w:t>
            </w:r>
            <w:r w:rsidR="00CD34F3">
              <w:rPr>
                <w:noProof/>
                <w:lang w:val="de-DE"/>
              </w:rPr>
              <w:drawing>
                <wp:inline distT="0" distB="0" distL="0" distR="0" wp14:anchorId="5FC4A39D" wp14:editId="737C1178">
                  <wp:extent cx="245908" cy="172800"/>
                  <wp:effectExtent l="0" t="0" r="1905"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908" cy="172800"/>
                          </a:xfrm>
                          <a:prstGeom prst="rect">
                            <a:avLst/>
                          </a:prstGeom>
                        </pic:spPr>
                      </pic:pic>
                    </a:graphicData>
                  </a:graphic>
                </wp:inline>
              </w:drawing>
            </w:r>
            <w:r w:rsidR="00CD34F3" w:rsidRPr="00CD34F3">
              <w:rPr>
                <w:noProof/>
              </w:rPr>
              <w:t>.</w:t>
            </w:r>
          </w:p>
        </w:tc>
        <w:tc>
          <w:tcPr>
            <w:tcW w:w="1996" w:type="dxa"/>
            <w:tcBorders>
              <w:left w:val="single" w:sz="4" w:space="0" w:color="D9D9D9" w:themeColor="background1" w:themeShade="D9"/>
            </w:tcBorders>
            <w:shd w:val="clear" w:color="auto" w:fill="auto"/>
          </w:tcPr>
          <w:p w14:paraId="75C84EC6" w14:textId="77777777" w:rsidR="00CD34F3" w:rsidRPr="00CD34F3" w:rsidRDefault="00CD34F3" w:rsidP="00F14716">
            <w:pPr>
              <w:pStyle w:val="Margin"/>
            </w:pPr>
          </w:p>
          <w:p w14:paraId="1C0910AA" w14:textId="56F09FE2" w:rsidR="00F14716" w:rsidRDefault="00F14716" w:rsidP="00F14716">
            <w:pPr>
              <w:pStyle w:val="Margin"/>
            </w:pPr>
            <w:r>
              <w:t>###</w:t>
            </w:r>
          </w:p>
          <w:p w14:paraId="68328B0C" w14:textId="77777777" w:rsidR="00CD34F3" w:rsidRDefault="00CD34F3" w:rsidP="00F14716">
            <w:pPr>
              <w:pStyle w:val="Margin"/>
            </w:pPr>
          </w:p>
          <w:p w14:paraId="22D10268" w14:textId="77777777" w:rsidR="00F14716" w:rsidRDefault="00F14716" w:rsidP="00F14716">
            <w:pPr>
              <w:pStyle w:val="Margin"/>
              <w:rPr>
                <w:rFonts w:cs="Arial"/>
                <w:lang w:val="de-DE"/>
              </w:rPr>
            </w:pPr>
            <w:r>
              <w:t>Motown Bikes</w:t>
            </w:r>
          </w:p>
        </w:tc>
      </w:tr>
      <w:tr w:rsidR="00F14716" w:rsidRPr="00E91539" w14:paraId="51B03D2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B9F3770" w14:textId="09994C46" w:rsidR="00F14716" w:rsidRDefault="00F66EB8" w:rsidP="00F14716">
            <w:pPr>
              <w:jc w:val="center"/>
              <w:rPr>
                <w:noProof/>
                <w:lang w:val="de-DE"/>
              </w:rPr>
            </w:pPr>
            <w:r w:rsidRPr="00F66EB8">
              <w:rPr>
                <w:noProof/>
                <w:lang w:val="de-DE"/>
              </w:rPr>
              <w:drawing>
                <wp:inline distT="0" distB="0" distL="0" distR="0" wp14:anchorId="590FD48C" wp14:editId="42696F03">
                  <wp:extent cx="4410075" cy="2062231"/>
                  <wp:effectExtent l="19050" t="19050" r="9525" b="1460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9217" cy="2066506"/>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361EABC4" w14:textId="77777777" w:rsidR="00F14716" w:rsidRDefault="00F14716" w:rsidP="00F14716">
            <w:pPr>
              <w:pStyle w:val="Margin"/>
              <w:rPr>
                <w:rFonts w:cs="Arial"/>
                <w:lang w:val="de-DE"/>
              </w:rPr>
            </w:pPr>
          </w:p>
        </w:tc>
      </w:tr>
      <w:tr w:rsidR="00F14716" w:rsidRPr="00DE2753" w14:paraId="4A11242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1267E18" w14:textId="3FAE136D" w:rsidR="00CD34F3" w:rsidRPr="00CD34F3" w:rsidRDefault="00CD34F3" w:rsidP="00F66EB8">
            <w:pPr>
              <w:jc w:val="both"/>
              <w:rPr>
                <w:color w:val="000000"/>
                <w:szCs w:val="24"/>
              </w:rPr>
            </w:pPr>
            <w:r w:rsidRPr="00CD34F3">
              <w:rPr>
                <w:color w:val="000000"/>
                <w:szCs w:val="24"/>
              </w:rPr>
              <w:t xml:space="preserve">Double-click on your customer to select his number. </w:t>
            </w:r>
            <w:r w:rsidR="00F66EB8">
              <w:rPr>
                <w:color w:val="000000"/>
                <w:szCs w:val="24"/>
              </w:rPr>
              <w:t>A</w:t>
            </w:r>
            <w:r w:rsidR="00F66EB8" w:rsidRPr="00CD34F3">
              <w:rPr>
                <w:color w:val="000000"/>
                <w:szCs w:val="24"/>
              </w:rPr>
              <w:t xml:space="preserve">s </w:t>
            </w:r>
            <w:r w:rsidR="00F66EB8">
              <w:rPr>
                <w:i/>
                <w:color w:val="000000"/>
                <w:szCs w:val="24"/>
              </w:rPr>
              <w:t>I</w:t>
            </w:r>
            <w:r w:rsidR="00F66EB8" w:rsidRPr="00F66EB8">
              <w:rPr>
                <w:i/>
                <w:color w:val="000000"/>
                <w:szCs w:val="24"/>
              </w:rPr>
              <w:t xml:space="preserve">nvoice </w:t>
            </w:r>
            <w:r w:rsidR="00F66EB8">
              <w:rPr>
                <w:i/>
                <w:color w:val="000000"/>
                <w:szCs w:val="24"/>
              </w:rPr>
              <w:t>D</w:t>
            </w:r>
            <w:r w:rsidR="00F66EB8" w:rsidRPr="00F66EB8">
              <w:rPr>
                <w:i/>
                <w:color w:val="000000"/>
                <w:szCs w:val="24"/>
              </w:rPr>
              <w:t>ate</w:t>
            </w:r>
            <w:r w:rsidR="00F66EB8" w:rsidRPr="00CD34F3">
              <w:rPr>
                <w:color w:val="000000"/>
                <w:szCs w:val="24"/>
              </w:rPr>
              <w:t xml:space="preserve"> </w:t>
            </w:r>
            <w:r w:rsidR="00F66EB8">
              <w:rPr>
                <w:color w:val="000000"/>
                <w:szCs w:val="24"/>
              </w:rPr>
              <w:t>e</w:t>
            </w:r>
            <w:r w:rsidRPr="00CD34F3">
              <w:rPr>
                <w:color w:val="000000"/>
                <w:szCs w:val="24"/>
              </w:rPr>
              <w:t xml:space="preserve">nter </w:t>
            </w:r>
            <w:r w:rsidRPr="00E015B5">
              <w:rPr>
                <w:b/>
                <w:color w:val="000000"/>
                <w:szCs w:val="24"/>
              </w:rPr>
              <w:t>today's date</w:t>
            </w:r>
            <w:r w:rsidRPr="00CD34F3">
              <w:rPr>
                <w:color w:val="000000"/>
                <w:szCs w:val="24"/>
              </w:rPr>
              <w:t xml:space="preserve"> and </w:t>
            </w:r>
            <w:r w:rsidR="00F66EB8" w:rsidRPr="00CD34F3">
              <w:rPr>
                <w:color w:val="000000"/>
                <w:szCs w:val="24"/>
              </w:rPr>
              <w:t xml:space="preserve">as </w:t>
            </w:r>
            <w:r w:rsidR="00F66EB8">
              <w:rPr>
                <w:i/>
                <w:color w:val="000000"/>
                <w:szCs w:val="24"/>
              </w:rPr>
              <w:t>A</w:t>
            </w:r>
            <w:r w:rsidR="00F66EB8" w:rsidRPr="00F66EB8">
              <w:rPr>
                <w:i/>
                <w:color w:val="000000"/>
                <w:szCs w:val="24"/>
              </w:rPr>
              <w:t>mount</w:t>
            </w:r>
            <w:r w:rsidR="00F66EB8" w:rsidRPr="00E015B5">
              <w:rPr>
                <w:b/>
                <w:color w:val="000000"/>
                <w:szCs w:val="24"/>
              </w:rPr>
              <w:t xml:space="preserve"> </w:t>
            </w:r>
            <w:r w:rsidR="00F66EB8">
              <w:rPr>
                <w:color w:val="000000"/>
                <w:szCs w:val="24"/>
              </w:rPr>
              <w:t>enter</w:t>
            </w:r>
            <w:r w:rsidR="00F66EB8">
              <w:rPr>
                <w:b/>
                <w:color w:val="000000"/>
                <w:szCs w:val="24"/>
              </w:rPr>
              <w:t xml:space="preserve"> </w:t>
            </w:r>
            <w:r w:rsidRPr="00E015B5">
              <w:rPr>
                <w:b/>
                <w:color w:val="000000"/>
                <w:szCs w:val="24"/>
              </w:rPr>
              <w:t>5000</w:t>
            </w:r>
            <w:r w:rsidRPr="00CD34F3">
              <w:rPr>
                <w:color w:val="000000"/>
                <w:szCs w:val="24"/>
              </w:rPr>
              <w:t xml:space="preserve">. For </w:t>
            </w:r>
            <w:r w:rsidR="00F66EB8" w:rsidRPr="00F66EB8">
              <w:rPr>
                <w:i/>
                <w:color w:val="000000"/>
                <w:szCs w:val="24"/>
              </w:rPr>
              <w:t>R</w:t>
            </w:r>
            <w:r w:rsidRPr="00F66EB8">
              <w:rPr>
                <w:i/>
                <w:color w:val="000000"/>
                <w:szCs w:val="24"/>
              </w:rPr>
              <w:t>eference</w:t>
            </w:r>
            <w:r w:rsidRPr="00CD34F3">
              <w:rPr>
                <w:color w:val="000000"/>
                <w:szCs w:val="24"/>
              </w:rPr>
              <w:t xml:space="preserve"> type</w:t>
            </w:r>
            <w:r w:rsidR="00E65124">
              <w:rPr>
                <w:color w:val="000000"/>
                <w:szCs w:val="24"/>
              </w:rPr>
              <w:t xml:space="preserve"> enter</w:t>
            </w:r>
            <w:r w:rsidRPr="00CD34F3">
              <w:rPr>
                <w:color w:val="000000"/>
                <w:szCs w:val="24"/>
              </w:rPr>
              <w:t xml:space="preserve"> </w:t>
            </w:r>
            <w:r w:rsidRPr="00E015B5">
              <w:rPr>
                <w:b/>
                <w:color w:val="000000"/>
                <w:szCs w:val="24"/>
              </w:rPr>
              <w:t>### Motown 1</w:t>
            </w:r>
            <w:r w:rsidRPr="00CD34F3">
              <w:rPr>
                <w:color w:val="000000"/>
                <w:szCs w:val="24"/>
              </w:rPr>
              <w:t xml:space="preserve"> and for text</w:t>
            </w:r>
            <w:r w:rsidR="00E015B5" w:rsidRPr="00E015B5">
              <w:rPr>
                <w:color w:val="000000"/>
                <w:szCs w:val="24"/>
              </w:rPr>
              <w:t xml:space="preserve"> </w:t>
            </w:r>
            <w:r w:rsidR="00E015B5" w:rsidRPr="00E015B5">
              <w:rPr>
                <w:b/>
                <w:color w:val="000000"/>
                <w:szCs w:val="24"/>
              </w:rPr>
              <w:t xml:space="preserve">Inv: </w:t>
            </w:r>
            <w:r w:rsidR="00E015B5" w:rsidRPr="00E015B5">
              <w:rPr>
                <w:b/>
              </w:rPr>
              <w:t>B</w:t>
            </w:r>
            <w:r w:rsidR="00E015B5" w:rsidRPr="00E015B5">
              <w:rPr>
                <w:b/>
                <w:color w:val="000000"/>
                <w:szCs w:val="24"/>
              </w:rPr>
              <w:t>icycle Accessories</w:t>
            </w:r>
            <w:r w:rsidRPr="00CD34F3">
              <w:rPr>
                <w:color w:val="000000"/>
                <w:szCs w:val="24"/>
              </w:rPr>
              <w:t>.</w:t>
            </w:r>
          </w:p>
        </w:tc>
        <w:tc>
          <w:tcPr>
            <w:tcW w:w="1996" w:type="dxa"/>
            <w:tcBorders>
              <w:left w:val="single" w:sz="4" w:space="0" w:color="D9D9D9" w:themeColor="background1" w:themeShade="D9"/>
            </w:tcBorders>
            <w:shd w:val="clear" w:color="auto" w:fill="auto"/>
          </w:tcPr>
          <w:p w14:paraId="0C870BEA" w14:textId="77777777" w:rsidR="00A0119A" w:rsidRPr="00CD34F3" w:rsidRDefault="00A0119A" w:rsidP="00F14716">
            <w:pPr>
              <w:pStyle w:val="Margin"/>
            </w:pPr>
          </w:p>
          <w:p w14:paraId="4D14D3F1" w14:textId="0F04B892" w:rsidR="00FF59A1" w:rsidRPr="00E015B5" w:rsidRDefault="00E015B5" w:rsidP="00F14716">
            <w:pPr>
              <w:pStyle w:val="Margin"/>
            </w:pPr>
            <w:r>
              <w:t>today’s date</w:t>
            </w:r>
          </w:p>
          <w:p w14:paraId="6CC04DC3" w14:textId="3CCAD9DD" w:rsidR="00F14716" w:rsidRPr="00E015B5" w:rsidRDefault="00F14716" w:rsidP="00F14716">
            <w:pPr>
              <w:pStyle w:val="Margin"/>
            </w:pPr>
            <w:r w:rsidRPr="00E015B5">
              <w:t>5000</w:t>
            </w:r>
          </w:p>
          <w:p w14:paraId="2874132C" w14:textId="77777777" w:rsidR="00F14716" w:rsidRPr="00E015B5" w:rsidRDefault="00F14716" w:rsidP="00F14716">
            <w:pPr>
              <w:spacing w:before="0" w:after="0"/>
              <w:jc w:val="right"/>
              <w:rPr>
                <w:rFonts w:ascii="Arial" w:hAnsi="Arial"/>
                <w:sz w:val="16"/>
                <w:szCs w:val="16"/>
              </w:rPr>
            </w:pPr>
            <w:r w:rsidRPr="00E015B5">
              <w:rPr>
                <w:rFonts w:ascii="Arial" w:hAnsi="Arial"/>
                <w:sz w:val="16"/>
                <w:szCs w:val="16"/>
              </w:rPr>
              <w:t>### Motown 1</w:t>
            </w:r>
          </w:p>
          <w:p w14:paraId="75E76B6D" w14:textId="0C340BEC" w:rsidR="00F14716" w:rsidRPr="00E015B5" w:rsidRDefault="00E015B5" w:rsidP="00F14716">
            <w:pPr>
              <w:pStyle w:val="Margin"/>
            </w:pPr>
            <w:r w:rsidRPr="00E015B5">
              <w:rPr>
                <w:color w:val="000000"/>
                <w:szCs w:val="24"/>
              </w:rPr>
              <w:t xml:space="preserve">Inv: </w:t>
            </w:r>
            <w:r>
              <w:t>B</w:t>
            </w:r>
            <w:r w:rsidRPr="00E015B5">
              <w:rPr>
                <w:color w:val="000000"/>
                <w:szCs w:val="24"/>
              </w:rPr>
              <w:t>icycle Accessories</w:t>
            </w:r>
            <w:r w:rsidR="00C22D3E" w:rsidRPr="00E015B5">
              <w:t xml:space="preserve"> </w:t>
            </w:r>
          </w:p>
        </w:tc>
      </w:tr>
      <w:tr w:rsidR="00FF59A1" w:rsidRPr="00DE2753" w14:paraId="32DD1F7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0B146A7" w14:textId="6FCEE7E2" w:rsidR="00FF59A1" w:rsidRPr="00740B92" w:rsidRDefault="00F66EB8" w:rsidP="00FF59A1">
            <w:pPr>
              <w:jc w:val="center"/>
              <w:rPr>
                <w:lang w:val="de-DE"/>
              </w:rPr>
            </w:pPr>
            <w:r>
              <w:rPr>
                <w:noProof/>
                <w:lang w:val="de-DE"/>
              </w:rPr>
              <w:drawing>
                <wp:inline distT="0" distB="0" distL="0" distR="0" wp14:anchorId="6FA2B3F2" wp14:editId="503F35E5">
                  <wp:extent cx="3943350" cy="2050521"/>
                  <wp:effectExtent l="0" t="0" r="0" b="698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6585" cy="2057403"/>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BF0759E" w14:textId="77777777" w:rsidR="00FF59A1" w:rsidRDefault="00FF59A1" w:rsidP="00F14716">
            <w:pPr>
              <w:pStyle w:val="Margin"/>
              <w:rPr>
                <w:lang w:val="de-DE"/>
              </w:rPr>
            </w:pPr>
          </w:p>
        </w:tc>
      </w:tr>
      <w:tr w:rsidR="00F14716" w:rsidRPr="00E91539" w14:paraId="405C14E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EA54AEF" w14:textId="2B6D857A" w:rsidR="00412D78" w:rsidRPr="004E53CD" w:rsidRDefault="00AC725C" w:rsidP="00AC725C">
            <w:pPr>
              <w:jc w:val="both"/>
              <w:rPr>
                <w:noProof/>
              </w:rPr>
            </w:pPr>
            <w:r>
              <w:rPr>
                <w:noProof/>
              </w:rPr>
              <w:t xml:space="preserve">Now go to the </w:t>
            </w:r>
            <w:r w:rsidR="00412D78" w:rsidRPr="00412D78">
              <w:rPr>
                <w:i/>
                <w:noProof/>
              </w:rPr>
              <w:t>Items</w:t>
            </w:r>
            <w:r w:rsidR="00412D78" w:rsidRPr="00412D78">
              <w:rPr>
                <w:noProof/>
              </w:rPr>
              <w:t xml:space="preserve"> area</w:t>
            </w:r>
            <w:r>
              <w:rPr>
                <w:noProof/>
              </w:rPr>
              <w:t>.</w:t>
            </w:r>
            <w:r w:rsidR="00412D78" w:rsidRPr="00412D78">
              <w:rPr>
                <w:noProof/>
              </w:rPr>
              <w:t xml:space="preserve"> </w:t>
            </w:r>
            <w:r>
              <w:rPr>
                <w:noProof/>
              </w:rPr>
              <w:t>I</w:t>
            </w:r>
            <w:r w:rsidRPr="00412D78">
              <w:rPr>
                <w:noProof/>
              </w:rPr>
              <w:t>n the first line</w:t>
            </w:r>
            <w:r>
              <w:rPr>
                <w:noProof/>
              </w:rPr>
              <w:t>,</w:t>
            </w:r>
            <w:r w:rsidRPr="00412D78">
              <w:rPr>
                <w:noProof/>
              </w:rPr>
              <w:t xml:space="preserve"> for </w:t>
            </w:r>
            <w:r w:rsidRPr="00AC725C">
              <w:rPr>
                <w:i/>
                <w:noProof/>
              </w:rPr>
              <w:t>G/L account</w:t>
            </w:r>
            <w:r>
              <w:rPr>
                <w:noProof/>
              </w:rPr>
              <w:t xml:space="preserve"> e</w:t>
            </w:r>
            <w:r w:rsidR="00412D78" w:rsidRPr="00412D78">
              <w:rPr>
                <w:noProof/>
              </w:rPr>
              <w:t xml:space="preserve">nter </w:t>
            </w:r>
            <w:r w:rsidR="00412D78" w:rsidRPr="00412D78">
              <w:rPr>
                <w:b/>
                <w:noProof/>
              </w:rPr>
              <w:t>4000000</w:t>
            </w:r>
            <w:r w:rsidR="004E53CD">
              <w:rPr>
                <w:noProof/>
              </w:rPr>
              <w:t xml:space="preserve"> (</w:t>
            </w:r>
            <w:r w:rsidR="004E53CD" w:rsidRPr="00AC725C">
              <w:rPr>
                <w:i/>
                <w:noProof/>
              </w:rPr>
              <w:t>S</w:t>
            </w:r>
            <w:r w:rsidR="00412D78" w:rsidRPr="00AC725C">
              <w:rPr>
                <w:i/>
                <w:noProof/>
              </w:rPr>
              <w:t>ales</w:t>
            </w:r>
            <w:r w:rsidR="00412D78" w:rsidRPr="00412D78">
              <w:rPr>
                <w:noProof/>
              </w:rPr>
              <w:t>)</w:t>
            </w:r>
            <w:r w:rsidR="004E53CD">
              <w:rPr>
                <w:noProof/>
              </w:rPr>
              <w:t xml:space="preserve">, </w:t>
            </w:r>
            <w:r>
              <w:rPr>
                <w:noProof/>
              </w:rPr>
              <w:t xml:space="preserve">for </w:t>
            </w:r>
            <w:r w:rsidRPr="00AC725C">
              <w:rPr>
                <w:i/>
                <w:noProof/>
              </w:rPr>
              <w:t>D/C</w:t>
            </w:r>
            <w:r>
              <w:rPr>
                <w:noProof/>
              </w:rPr>
              <w:t xml:space="preserve"> </w:t>
            </w:r>
            <w:r w:rsidR="004E53CD">
              <w:rPr>
                <w:noProof/>
              </w:rPr>
              <w:t xml:space="preserve">select </w:t>
            </w:r>
            <w:r w:rsidR="004E53CD" w:rsidRPr="004E53CD">
              <w:rPr>
                <w:b/>
                <w:noProof/>
              </w:rPr>
              <w:t>Credit</w:t>
            </w:r>
            <w:r w:rsidR="004E53CD">
              <w:rPr>
                <w:noProof/>
              </w:rPr>
              <w:t xml:space="preserve"> </w:t>
            </w:r>
            <w:r w:rsidR="00412D78" w:rsidRPr="00412D78">
              <w:rPr>
                <w:noProof/>
              </w:rPr>
              <w:t xml:space="preserve">and </w:t>
            </w:r>
            <w:r w:rsidRPr="00412D78">
              <w:rPr>
                <w:noProof/>
              </w:rPr>
              <w:t xml:space="preserve">for </w:t>
            </w:r>
            <w:r w:rsidRPr="00AC725C">
              <w:rPr>
                <w:i/>
                <w:noProof/>
              </w:rPr>
              <w:t>Amount in document currency</w:t>
            </w:r>
            <w:r w:rsidRPr="00412D78">
              <w:rPr>
                <w:noProof/>
              </w:rPr>
              <w:t xml:space="preserve"> </w:t>
            </w:r>
            <w:r w:rsidR="00412D78" w:rsidRPr="00412D78">
              <w:rPr>
                <w:noProof/>
              </w:rPr>
              <w:t xml:space="preserve">enter </w:t>
            </w:r>
            <w:r w:rsidR="00412D78" w:rsidRPr="004E53CD">
              <w:rPr>
                <w:b/>
                <w:noProof/>
              </w:rPr>
              <w:t>5000</w:t>
            </w:r>
            <w:r w:rsidR="00412D78" w:rsidRPr="00412D78">
              <w:rPr>
                <w:noProof/>
              </w:rPr>
              <w:t xml:space="preserve">. </w:t>
            </w:r>
            <w:r w:rsidR="00412D78" w:rsidRPr="004E53CD">
              <w:rPr>
                <w:noProof/>
              </w:rPr>
              <w:t xml:space="preserve">Confirm </w:t>
            </w:r>
            <w:r>
              <w:rPr>
                <w:noProof/>
              </w:rPr>
              <w:t xml:space="preserve">your entries. </w:t>
            </w:r>
            <w:r w:rsidR="00412D78" w:rsidRPr="004E53CD">
              <w:rPr>
                <w:noProof/>
              </w:rPr>
              <w:t>Confirm any warning messages with Enter.</w:t>
            </w:r>
          </w:p>
        </w:tc>
        <w:tc>
          <w:tcPr>
            <w:tcW w:w="1996" w:type="dxa"/>
            <w:tcBorders>
              <w:left w:val="single" w:sz="4" w:space="0" w:color="D9D9D9" w:themeColor="background1" w:themeShade="D9"/>
            </w:tcBorders>
            <w:shd w:val="clear" w:color="auto" w:fill="auto"/>
          </w:tcPr>
          <w:p w14:paraId="763866F9" w14:textId="77777777" w:rsidR="00F14716" w:rsidRPr="004E53CD" w:rsidRDefault="00F14716" w:rsidP="00F14716">
            <w:pPr>
              <w:pStyle w:val="Margin"/>
            </w:pPr>
          </w:p>
          <w:p w14:paraId="6CD3487A" w14:textId="6FBC0F95" w:rsidR="00F14716" w:rsidRPr="005A7388" w:rsidRDefault="00250135" w:rsidP="00F14716">
            <w:pPr>
              <w:pStyle w:val="Margin"/>
              <w:rPr>
                <w:lang w:val="de-DE"/>
              </w:rPr>
            </w:pPr>
            <w:r>
              <w:rPr>
                <w:lang w:val="de-DE"/>
              </w:rPr>
              <w:t>4</w:t>
            </w:r>
            <w:r w:rsidR="00F14716" w:rsidRPr="005A7388">
              <w:rPr>
                <w:lang w:val="de-DE"/>
              </w:rPr>
              <w:t>0000</w:t>
            </w:r>
            <w:r>
              <w:rPr>
                <w:lang w:val="de-DE"/>
              </w:rPr>
              <w:t>00</w:t>
            </w:r>
            <w:r w:rsidR="00F14716" w:rsidRPr="005A7388">
              <w:rPr>
                <w:lang w:val="de-DE"/>
              </w:rPr>
              <w:br/>
            </w:r>
            <w:r w:rsidR="004E53CD">
              <w:rPr>
                <w:lang w:val="de-DE"/>
              </w:rPr>
              <w:t>Credit</w:t>
            </w:r>
          </w:p>
          <w:p w14:paraId="0090716D" w14:textId="77777777" w:rsidR="00F14716" w:rsidRDefault="00F14716" w:rsidP="00F14716">
            <w:pPr>
              <w:pStyle w:val="Margin"/>
              <w:rPr>
                <w:rFonts w:cs="Arial"/>
                <w:lang w:val="de-DE"/>
              </w:rPr>
            </w:pPr>
            <w:r w:rsidRPr="005A7388">
              <w:rPr>
                <w:lang w:val="de-DE"/>
              </w:rPr>
              <w:t>5000</w:t>
            </w:r>
          </w:p>
        </w:tc>
      </w:tr>
      <w:tr w:rsidR="00F14716" w:rsidRPr="006D671E" w14:paraId="6BD44AF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799AAA5" w14:textId="0E786F76" w:rsidR="00F14716" w:rsidRPr="006D671E" w:rsidRDefault="006D671E" w:rsidP="003465E9">
            <w:pPr>
              <w:jc w:val="both"/>
              <w:rPr>
                <w:noProof/>
              </w:rPr>
            </w:pPr>
            <w:r w:rsidRPr="006D671E">
              <w:t>Note that the SAP system automatically transfers the payment terms from the customer master data.</w:t>
            </w:r>
          </w:p>
        </w:tc>
        <w:tc>
          <w:tcPr>
            <w:tcW w:w="1996" w:type="dxa"/>
            <w:tcBorders>
              <w:left w:val="single" w:sz="4" w:space="0" w:color="D9D9D9" w:themeColor="background1" w:themeShade="D9"/>
            </w:tcBorders>
            <w:shd w:val="clear" w:color="auto" w:fill="auto"/>
          </w:tcPr>
          <w:p w14:paraId="4D345601" w14:textId="77777777" w:rsidR="00F14716" w:rsidRPr="006D671E" w:rsidRDefault="00F14716" w:rsidP="00F14716">
            <w:pPr>
              <w:pStyle w:val="Margin"/>
              <w:rPr>
                <w:rFonts w:cs="Arial"/>
              </w:rPr>
            </w:pPr>
          </w:p>
        </w:tc>
      </w:tr>
      <w:tr w:rsidR="00F14716" w:rsidRPr="00F41B8F" w14:paraId="2774551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4BCC94" w14:textId="76F35117" w:rsidR="00F14716" w:rsidRPr="005A7388" w:rsidRDefault="00AC725C" w:rsidP="003465E9">
            <w:pPr>
              <w:jc w:val="center"/>
              <w:rPr>
                <w:noProof/>
                <w:lang w:val="de-DE"/>
              </w:rPr>
            </w:pPr>
            <w:r>
              <w:rPr>
                <w:noProof/>
                <w:lang w:val="de-DE"/>
              </w:rPr>
              <w:drawing>
                <wp:inline distT="0" distB="0" distL="0" distR="0" wp14:anchorId="6F7AE4A6" wp14:editId="4400351B">
                  <wp:extent cx="3960000" cy="1549449"/>
                  <wp:effectExtent l="0" t="0" r="254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0000" cy="1549449"/>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8F4191D" w14:textId="77777777" w:rsidR="00F14716" w:rsidRPr="005A7388" w:rsidRDefault="00F14716" w:rsidP="00F14716">
            <w:pPr>
              <w:pStyle w:val="Margin"/>
              <w:rPr>
                <w:rFonts w:cs="Arial"/>
                <w:lang w:val="de-DE"/>
              </w:rPr>
            </w:pPr>
          </w:p>
        </w:tc>
      </w:tr>
      <w:tr w:rsidR="00F14716" w:rsidRPr="00D75F57" w14:paraId="22E2F595"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4F107E2" w14:textId="33297F07" w:rsidR="00D75F57" w:rsidRPr="00D75F57" w:rsidRDefault="00D75F57" w:rsidP="00D75F57">
            <w:pPr>
              <w:jc w:val="both"/>
              <w:rPr>
                <w:noProof/>
              </w:rPr>
            </w:pPr>
            <w:r w:rsidRPr="00D75F57">
              <w:rPr>
                <w:noProof/>
              </w:rPr>
              <w:lastRenderedPageBreak/>
              <w:t>Click on</w:t>
            </w:r>
            <w:r>
              <w:rPr>
                <w:noProof/>
              </w:rPr>
              <w:t xml:space="preserve"> </w:t>
            </w:r>
            <w:r>
              <w:rPr>
                <w:noProof/>
                <w:lang w:val="de-DE"/>
              </w:rPr>
              <w:drawing>
                <wp:inline distT="0" distB="0" distL="0" distR="0" wp14:anchorId="57F7E404" wp14:editId="33C5304C">
                  <wp:extent cx="558277" cy="172800"/>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277" cy="172800"/>
                          </a:xfrm>
                          <a:prstGeom prst="rect">
                            <a:avLst/>
                          </a:prstGeom>
                        </pic:spPr>
                      </pic:pic>
                    </a:graphicData>
                  </a:graphic>
                </wp:inline>
              </w:drawing>
            </w:r>
            <w:r>
              <w:rPr>
                <w:noProof/>
              </w:rPr>
              <w:t xml:space="preserve"> </w:t>
            </w:r>
            <w:r w:rsidRPr="00D75F57">
              <w:rPr>
                <w:noProof/>
              </w:rPr>
              <w:t>at the top. Again, please confirm any warning messages that may be displayed by pressing Enter.</w:t>
            </w:r>
          </w:p>
        </w:tc>
        <w:tc>
          <w:tcPr>
            <w:tcW w:w="1996" w:type="dxa"/>
            <w:tcBorders>
              <w:left w:val="single" w:sz="4" w:space="0" w:color="D9D9D9" w:themeColor="background1" w:themeShade="D9"/>
            </w:tcBorders>
            <w:shd w:val="clear" w:color="auto" w:fill="auto"/>
          </w:tcPr>
          <w:p w14:paraId="1DC8293E" w14:textId="77777777" w:rsidR="00F14716" w:rsidRPr="00D75F57" w:rsidRDefault="00F14716" w:rsidP="00F14716">
            <w:pPr>
              <w:pStyle w:val="Margin"/>
              <w:rPr>
                <w:rFonts w:cs="Arial"/>
              </w:rPr>
            </w:pPr>
          </w:p>
        </w:tc>
      </w:tr>
      <w:tr w:rsidR="00F14716" w:rsidRPr="00E91539" w14:paraId="10E15CF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7F42899" w14:textId="1B59B7F0" w:rsidR="00F14716" w:rsidRPr="00740B92" w:rsidRDefault="00AC725C" w:rsidP="00F14716">
            <w:pPr>
              <w:jc w:val="center"/>
              <w:rPr>
                <w:noProof/>
              </w:rPr>
            </w:pPr>
            <w:r w:rsidRPr="00AC725C">
              <w:rPr>
                <w:noProof/>
                <w:lang w:val="de-DE"/>
              </w:rPr>
              <w:drawing>
                <wp:inline distT="0" distB="0" distL="0" distR="0" wp14:anchorId="5BF23AF1" wp14:editId="570A922D">
                  <wp:extent cx="4320000" cy="2082348"/>
                  <wp:effectExtent l="0" t="0" r="444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0000" cy="2082348"/>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CC65CC2" w14:textId="77777777" w:rsidR="00F14716" w:rsidRPr="00740B92" w:rsidRDefault="00F14716" w:rsidP="00F14716">
            <w:pPr>
              <w:pStyle w:val="Margin"/>
              <w:rPr>
                <w:rFonts w:cs="Arial"/>
              </w:rPr>
            </w:pPr>
          </w:p>
        </w:tc>
      </w:tr>
      <w:tr w:rsidR="00F14716" w:rsidRPr="00E8452E" w14:paraId="091813A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0B82528" w14:textId="01DE7193" w:rsidR="00F14716" w:rsidRPr="00E8452E" w:rsidRDefault="00E8452E" w:rsidP="00E8452E">
            <w:pPr>
              <w:jc w:val="both"/>
              <w:rPr>
                <w:noProof/>
              </w:rPr>
            </w:pPr>
            <w:r w:rsidRPr="00E8452E">
              <w:t>Click on</w:t>
            </w:r>
            <w:r w:rsidRPr="009A118A">
              <w:rPr>
                <w:noProof/>
              </w:rPr>
              <w:t xml:space="preserve"> </w:t>
            </w:r>
            <w:r>
              <w:rPr>
                <w:noProof/>
                <w:lang w:val="de-DE"/>
              </w:rPr>
              <w:drawing>
                <wp:inline distT="0" distB="0" distL="0" distR="0" wp14:anchorId="07C30F29" wp14:editId="61C1FEBF">
                  <wp:extent cx="259200" cy="172800"/>
                  <wp:effectExtent l="0" t="0" r="762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Pr="00E8452E">
              <w:t>. Confirm warning messages with Enter one last time.</w:t>
            </w:r>
          </w:p>
        </w:tc>
        <w:tc>
          <w:tcPr>
            <w:tcW w:w="1996" w:type="dxa"/>
            <w:tcBorders>
              <w:left w:val="single" w:sz="4" w:space="0" w:color="D9D9D9" w:themeColor="background1" w:themeShade="D9"/>
            </w:tcBorders>
            <w:shd w:val="clear" w:color="auto" w:fill="auto"/>
          </w:tcPr>
          <w:p w14:paraId="23763691" w14:textId="77777777" w:rsidR="00F14716" w:rsidRPr="00E8452E" w:rsidRDefault="00F14716" w:rsidP="00F14716">
            <w:pPr>
              <w:pStyle w:val="Margin"/>
              <w:rPr>
                <w:rFonts w:cs="Arial"/>
              </w:rPr>
            </w:pPr>
          </w:p>
        </w:tc>
      </w:tr>
      <w:tr w:rsidR="00F14716" w:rsidRPr="003465E9" w14:paraId="6F1844B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BB678E7" w14:textId="6C286552" w:rsidR="00F14716" w:rsidRPr="003465E9" w:rsidRDefault="00AC725C" w:rsidP="00F14716">
            <w:pPr>
              <w:jc w:val="center"/>
              <w:rPr>
                <w:noProof/>
                <w:lang w:val="de-DE"/>
              </w:rPr>
            </w:pPr>
            <w:r w:rsidRPr="00AC725C">
              <w:rPr>
                <w:noProof/>
                <w:lang w:val="de-DE"/>
              </w:rPr>
              <w:drawing>
                <wp:inline distT="0" distB="0" distL="0" distR="0" wp14:anchorId="64C3F3F2" wp14:editId="4C72802D">
                  <wp:extent cx="3924848" cy="285790"/>
                  <wp:effectExtent l="0" t="0" r="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848" cy="28579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2493F90" w14:textId="77777777" w:rsidR="00F14716" w:rsidRPr="003465E9" w:rsidRDefault="00F14716" w:rsidP="00F14716">
            <w:pPr>
              <w:pStyle w:val="Margin"/>
              <w:rPr>
                <w:rFonts w:cs="Arial"/>
                <w:lang w:val="de-DE"/>
              </w:rPr>
            </w:pPr>
          </w:p>
        </w:tc>
      </w:tr>
      <w:tr w:rsidR="00F14716" w:rsidRPr="004024E3" w14:paraId="34F10B6A" w14:textId="77777777" w:rsidTr="00B663F0">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FE99949" w14:textId="49D50020" w:rsidR="004024E3" w:rsidRPr="004024E3" w:rsidRDefault="004024E3" w:rsidP="00B663F0">
            <w:pPr>
              <w:jc w:val="both"/>
              <w:rPr>
                <w:noProof/>
              </w:rPr>
            </w:pPr>
            <w:r w:rsidRPr="004024E3">
              <w:rPr>
                <w:noProof/>
              </w:rPr>
              <w:t>Repeat this step of creating customer invoices exactly six more times. Start with the second invoice to Motown Bikes. Use the tabular overview in the scenario at the beginning of this case study.</w:t>
            </w:r>
          </w:p>
        </w:tc>
        <w:tc>
          <w:tcPr>
            <w:tcW w:w="1996" w:type="dxa"/>
            <w:tcBorders>
              <w:left w:val="single" w:sz="4" w:space="0" w:color="D9D9D9" w:themeColor="background1" w:themeShade="D9"/>
            </w:tcBorders>
            <w:shd w:val="clear" w:color="auto" w:fill="auto"/>
          </w:tcPr>
          <w:p w14:paraId="2FAA57A4" w14:textId="77777777" w:rsidR="00F14716" w:rsidRPr="004024E3" w:rsidRDefault="00F14716" w:rsidP="00F14716">
            <w:pPr>
              <w:pStyle w:val="Margin"/>
              <w:rPr>
                <w:rFonts w:cs="Arial"/>
              </w:rPr>
            </w:pPr>
          </w:p>
        </w:tc>
      </w:tr>
      <w:tr w:rsidR="00B663F0" w:rsidRPr="003F010B" w14:paraId="10DD69FE" w14:textId="77777777" w:rsidTr="00B663F0">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5A3C4E1" w14:textId="493EC79E" w:rsidR="00B663F0" w:rsidRPr="00953441" w:rsidRDefault="00953441" w:rsidP="00953441">
            <w:pPr>
              <w:jc w:val="both"/>
              <w:rPr>
                <w:noProof/>
              </w:rPr>
            </w:pPr>
            <w:r w:rsidRPr="00953441">
              <w:rPr>
                <w:b/>
                <w:noProof/>
              </w:rPr>
              <w:t>Invoice</w:t>
            </w:r>
            <w:r w:rsidR="00B663F0" w:rsidRPr="00953441">
              <w:rPr>
                <w:b/>
                <w:noProof/>
              </w:rPr>
              <w:t xml:space="preserve"> 2</w:t>
            </w:r>
            <w:r w:rsidR="00B663F0" w:rsidRPr="00953441">
              <w:rPr>
                <w:noProof/>
              </w:rPr>
              <w:t xml:space="preserve"> </w:t>
            </w:r>
            <w:r w:rsidRPr="00953441">
              <w:rPr>
                <w:noProof/>
              </w:rPr>
              <w:t xml:space="preserve">The second invoice for the sale of first aid kits to </w:t>
            </w:r>
            <w:r w:rsidRPr="006414EB">
              <w:rPr>
                <w:i/>
                <w:noProof/>
              </w:rPr>
              <w:t>Motown Bikes</w:t>
            </w:r>
            <w:r w:rsidRPr="00953441">
              <w:rPr>
                <w:noProof/>
              </w:rPr>
              <w:t xml:space="preserve"> is</w:t>
            </w:r>
            <w:r>
              <w:rPr>
                <w:noProof/>
              </w:rPr>
              <w:t xml:space="preserve"> </w:t>
            </w:r>
            <w:r w:rsidR="00B663F0" w:rsidRPr="00953441">
              <w:rPr>
                <w:i/>
                <w:noProof/>
              </w:rPr>
              <w:t>2000 USD</w:t>
            </w:r>
            <w:r w:rsidR="00B663F0" w:rsidRPr="00953441">
              <w:rPr>
                <w:noProof/>
              </w:rPr>
              <w:t>.</w:t>
            </w:r>
          </w:p>
        </w:tc>
        <w:tc>
          <w:tcPr>
            <w:tcW w:w="1996" w:type="dxa"/>
            <w:tcBorders>
              <w:left w:val="single" w:sz="4" w:space="0" w:color="D9D9D9" w:themeColor="background1" w:themeShade="D9"/>
            </w:tcBorders>
            <w:shd w:val="clear" w:color="auto" w:fill="auto"/>
          </w:tcPr>
          <w:p w14:paraId="27FFD289" w14:textId="77777777" w:rsidR="00B663F0" w:rsidRPr="00953441" w:rsidRDefault="00B663F0" w:rsidP="00F14716">
            <w:pPr>
              <w:pStyle w:val="Margin"/>
              <w:rPr>
                <w:rFonts w:cs="Arial"/>
              </w:rPr>
            </w:pPr>
          </w:p>
          <w:p w14:paraId="34AC340B" w14:textId="77777777" w:rsidR="003E188B" w:rsidRDefault="003E188B" w:rsidP="00F14716">
            <w:pPr>
              <w:pStyle w:val="Margin"/>
              <w:rPr>
                <w:rFonts w:cs="Arial"/>
                <w:lang w:val="de-DE"/>
              </w:rPr>
            </w:pPr>
            <w:r>
              <w:rPr>
                <w:rFonts w:cs="Arial"/>
                <w:lang w:val="de-DE"/>
              </w:rPr>
              <w:t>Motown Bikes</w:t>
            </w:r>
          </w:p>
          <w:p w14:paraId="16C4A43D" w14:textId="1982820C" w:rsidR="003E188B" w:rsidRPr="00211F69" w:rsidRDefault="003E188B" w:rsidP="00F14716">
            <w:pPr>
              <w:pStyle w:val="Margin"/>
              <w:rPr>
                <w:rFonts w:cs="Arial"/>
                <w:lang w:val="de-DE"/>
              </w:rPr>
            </w:pPr>
          </w:p>
        </w:tc>
      </w:tr>
      <w:tr w:rsidR="00B663F0" w:rsidRPr="003F010B" w14:paraId="6A025E93" w14:textId="77777777" w:rsidTr="00C00D09">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EB45369" w14:textId="114A90E5" w:rsidR="00C00D09" w:rsidRPr="00F167F4" w:rsidRDefault="00AC725C" w:rsidP="003E188B">
            <w:pPr>
              <w:jc w:val="center"/>
              <w:rPr>
                <w:lang w:val="de-DE"/>
              </w:rPr>
            </w:pPr>
            <w:r w:rsidRPr="00AC725C">
              <w:rPr>
                <w:noProof/>
                <w:lang w:val="de-DE"/>
              </w:rPr>
              <w:drawing>
                <wp:inline distT="0" distB="0" distL="0" distR="0" wp14:anchorId="74A5594F" wp14:editId="2588A2DD">
                  <wp:extent cx="3960000" cy="1862432"/>
                  <wp:effectExtent l="0" t="0" r="2540" b="5080"/>
                  <wp:docPr id="461" name="Grafik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60000" cy="1862432"/>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1AF2723" w14:textId="5607708E" w:rsidR="00B663F0" w:rsidRDefault="00B663F0" w:rsidP="00F14716">
            <w:pPr>
              <w:pStyle w:val="Margin"/>
              <w:rPr>
                <w:rFonts w:cs="Arial"/>
                <w:lang w:val="de-DE"/>
              </w:rPr>
            </w:pPr>
          </w:p>
          <w:p w14:paraId="7675CAB7" w14:textId="255F0D3D" w:rsidR="002E75CE" w:rsidRDefault="002E75CE" w:rsidP="00F14716">
            <w:pPr>
              <w:pStyle w:val="Margin"/>
              <w:rPr>
                <w:rFonts w:cs="Arial"/>
                <w:lang w:val="de-DE"/>
              </w:rPr>
            </w:pPr>
          </w:p>
          <w:p w14:paraId="4A8BB32D" w14:textId="77777777" w:rsidR="002E75CE" w:rsidRDefault="002E75CE" w:rsidP="00F14716">
            <w:pPr>
              <w:pStyle w:val="Margin"/>
              <w:rPr>
                <w:rFonts w:cs="Arial"/>
                <w:lang w:val="de-DE"/>
              </w:rPr>
            </w:pPr>
          </w:p>
          <w:p w14:paraId="7D00F2F8" w14:textId="77777777" w:rsidR="00452C4E" w:rsidRDefault="00452C4E" w:rsidP="003E188B">
            <w:pPr>
              <w:pStyle w:val="Margin"/>
              <w:rPr>
                <w:rFonts w:cs="Arial"/>
              </w:rPr>
            </w:pPr>
            <w:r>
              <w:t>today’s date</w:t>
            </w:r>
            <w:r w:rsidRPr="004E5BA0">
              <w:rPr>
                <w:rFonts w:cs="Arial"/>
              </w:rPr>
              <w:t xml:space="preserve"> </w:t>
            </w:r>
          </w:p>
          <w:p w14:paraId="550731D1" w14:textId="35EA6A68" w:rsidR="003E188B" w:rsidRDefault="003E188B" w:rsidP="003E188B">
            <w:pPr>
              <w:pStyle w:val="Margin"/>
              <w:rPr>
                <w:rFonts w:cs="Arial"/>
              </w:rPr>
            </w:pPr>
            <w:r w:rsidRPr="004E5BA0">
              <w:rPr>
                <w:rFonts w:cs="Arial"/>
              </w:rPr>
              <w:t>### Motown 2</w:t>
            </w:r>
          </w:p>
          <w:p w14:paraId="2D928008" w14:textId="257A16F2" w:rsidR="002E75CE" w:rsidRDefault="002E75CE" w:rsidP="003E188B">
            <w:pPr>
              <w:pStyle w:val="Margin"/>
              <w:rPr>
                <w:rFonts w:cs="Arial"/>
              </w:rPr>
            </w:pPr>
          </w:p>
          <w:p w14:paraId="653553E4" w14:textId="693CD3B8" w:rsidR="002E75CE" w:rsidRDefault="002E75CE" w:rsidP="003E188B">
            <w:pPr>
              <w:pStyle w:val="Margin"/>
              <w:rPr>
                <w:rFonts w:cs="Arial"/>
              </w:rPr>
            </w:pPr>
          </w:p>
          <w:p w14:paraId="5D931D46" w14:textId="77777777" w:rsidR="002E75CE" w:rsidRDefault="002E75CE" w:rsidP="003E188B">
            <w:pPr>
              <w:pStyle w:val="Margin"/>
              <w:rPr>
                <w:rFonts w:cs="Arial"/>
              </w:rPr>
            </w:pPr>
          </w:p>
          <w:p w14:paraId="03742004" w14:textId="53800EA4" w:rsidR="002E75CE" w:rsidRDefault="002E75CE" w:rsidP="003E188B">
            <w:pPr>
              <w:pStyle w:val="Margin"/>
              <w:rPr>
                <w:rFonts w:cs="Arial"/>
              </w:rPr>
            </w:pPr>
          </w:p>
          <w:p w14:paraId="72BE8D74" w14:textId="5619474B" w:rsidR="002E75CE" w:rsidRDefault="002E75CE" w:rsidP="003E188B">
            <w:pPr>
              <w:pStyle w:val="Margin"/>
              <w:rPr>
                <w:rFonts w:cs="Arial"/>
              </w:rPr>
            </w:pPr>
            <w:r>
              <w:rPr>
                <w:rFonts w:cs="Arial"/>
              </w:rPr>
              <w:t>2000</w:t>
            </w:r>
          </w:p>
          <w:p w14:paraId="22D0E11D" w14:textId="16EA3531" w:rsidR="002E75CE" w:rsidRDefault="002E75CE" w:rsidP="003E188B">
            <w:pPr>
              <w:pStyle w:val="Margin"/>
              <w:rPr>
                <w:rFonts w:cs="Arial"/>
              </w:rPr>
            </w:pPr>
          </w:p>
          <w:p w14:paraId="6DD4FE68" w14:textId="42B91874" w:rsidR="002E75CE" w:rsidRDefault="002E75CE" w:rsidP="003E188B">
            <w:pPr>
              <w:pStyle w:val="Margin"/>
              <w:rPr>
                <w:rFonts w:cs="Arial"/>
              </w:rPr>
            </w:pPr>
          </w:p>
          <w:p w14:paraId="0E530599" w14:textId="77777777" w:rsidR="002E75CE" w:rsidRPr="004E5BA0" w:rsidRDefault="002E75CE" w:rsidP="003E188B">
            <w:pPr>
              <w:pStyle w:val="Margin"/>
              <w:rPr>
                <w:rFonts w:cs="Arial"/>
              </w:rPr>
            </w:pPr>
          </w:p>
          <w:p w14:paraId="56F0ABF9" w14:textId="18318780" w:rsidR="003E188B" w:rsidRPr="004E5BA0" w:rsidRDefault="002E75CE" w:rsidP="003E188B">
            <w:pPr>
              <w:pStyle w:val="Margin"/>
              <w:rPr>
                <w:rFonts w:cs="Arial"/>
              </w:rPr>
            </w:pPr>
            <w:r>
              <w:rPr>
                <w:rFonts w:cs="Arial"/>
              </w:rPr>
              <w:t>Inv</w:t>
            </w:r>
            <w:r w:rsidR="003E188B" w:rsidRPr="004E5BA0">
              <w:rPr>
                <w:rFonts w:cs="Arial"/>
              </w:rPr>
              <w:t>: First Aid Kits</w:t>
            </w:r>
          </w:p>
        </w:tc>
      </w:tr>
      <w:tr w:rsidR="003E188B" w:rsidRPr="003F010B" w14:paraId="59D2F548" w14:textId="77777777" w:rsidTr="00C00D09">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40EB04B" w14:textId="6E8FFC1F" w:rsidR="003E188B" w:rsidRPr="00C00D09" w:rsidRDefault="00AC725C" w:rsidP="003E188B">
            <w:pPr>
              <w:jc w:val="center"/>
              <w:rPr>
                <w:lang w:val="de-DE"/>
              </w:rPr>
            </w:pPr>
            <w:r w:rsidRPr="00AC725C">
              <w:rPr>
                <w:noProof/>
                <w:lang w:val="de-DE"/>
              </w:rPr>
              <w:drawing>
                <wp:inline distT="0" distB="0" distL="0" distR="0" wp14:anchorId="24C82B8C" wp14:editId="472B585E">
                  <wp:extent cx="3960000" cy="542787"/>
                  <wp:effectExtent l="0" t="0" r="2540" b="0"/>
                  <wp:docPr id="464" name="Grafik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60000" cy="542787"/>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845AA70" w14:textId="7E9A8C3E" w:rsidR="002E75CE" w:rsidRDefault="002E75CE" w:rsidP="00F14716">
            <w:pPr>
              <w:pStyle w:val="Margin"/>
              <w:rPr>
                <w:rFonts w:cs="Arial"/>
                <w:lang w:val="de-DE"/>
              </w:rPr>
            </w:pPr>
          </w:p>
          <w:p w14:paraId="054AAE14" w14:textId="444E26E4" w:rsidR="003E188B" w:rsidRDefault="003E188B" w:rsidP="00F14716">
            <w:pPr>
              <w:pStyle w:val="Margin"/>
              <w:rPr>
                <w:rFonts w:cs="Arial"/>
                <w:lang w:val="de-DE"/>
              </w:rPr>
            </w:pPr>
            <w:r>
              <w:rPr>
                <w:rFonts w:cs="Arial"/>
                <w:lang w:val="de-DE"/>
              </w:rPr>
              <w:t>4000000</w:t>
            </w:r>
          </w:p>
          <w:p w14:paraId="37272277" w14:textId="77777777" w:rsidR="006D671E" w:rsidRDefault="006D671E" w:rsidP="00F14716">
            <w:pPr>
              <w:pStyle w:val="Margin"/>
              <w:rPr>
                <w:rFonts w:cs="Arial"/>
                <w:lang w:val="de-DE"/>
              </w:rPr>
            </w:pPr>
            <w:r>
              <w:rPr>
                <w:lang w:val="de-DE"/>
              </w:rPr>
              <w:t>Credit</w:t>
            </w:r>
          </w:p>
          <w:p w14:paraId="428DED3C" w14:textId="709FA26D" w:rsidR="003E188B" w:rsidRDefault="003E188B" w:rsidP="00F14716">
            <w:pPr>
              <w:pStyle w:val="Margin"/>
              <w:rPr>
                <w:rFonts w:cs="Arial"/>
                <w:lang w:val="de-DE"/>
              </w:rPr>
            </w:pPr>
            <w:r>
              <w:rPr>
                <w:rFonts w:cs="Arial"/>
                <w:lang w:val="de-DE"/>
              </w:rPr>
              <w:t>2000</w:t>
            </w:r>
          </w:p>
        </w:tc>
      </w:tr>
      <w:tr w:rsidR="00C00D09" w:rsidRPr="003F010B" w14:paraId="2B24E574" w14:textId="77777777" w:rsidTr="00C00D09">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12AFE8F" w14:textId="754B239E" w:rsidR="00C00D09" w:rsidRPr="00B74D99" w:rsidRDefault="00953441" w:rsidP="009B1DB4">
            <w:pPr>
              <w:jc w:val="both"/>
            </w:pPr>
            <w:r w:rsidRPr="00B74D99">
              <w:rPr>
                <w:b/>
                <w:noProof/>
              </w:rPr>
              <w:t xml:space="preserve">Invoice </w:t>
            </w:r>
            <w:r w:rsidR="00C00D09" w:rsidRPr="00B74D99">
              <w:rPr>
                <w:b/>
                <w:noProof/>
              </w:rPr>
              <w:t>3</w:t>
            </w:r>
            <w:r w:rsidR="00C00D09" w:rsidRPr="00B74D99">
              <w:rPr>
                <w:noProof/>
              </w:rPr>
              <w:t xml:space="preserve"> </w:t>
            </w:r>
            <w:r w:rsidR="00B74D99" w:rsidRPr="00B74D99">
              <w:rPr>
                <w:noProof/>
              </w:rPr>
              <w:t xml:space="preserve">The next accounts receivable invoice is for the sale of Men's Off Road Bikes to the customer </w:t>
            </w:r>
            <w:r w:rsidR="00B74D99" w:rsidRPr="00B74D99">
              <w:rPr>
                <w:i/>
                <w:noProof/>
              </w:rPr>
              <w:t>Philly Bikes</w:t>
            </w:r>
            <w:r w:rsidR="00B74D99" w:rsidRPr="00B74D99">
              <w:rPr>
                <w:noProof/>
              </w:rPr>
              <w:t xml:space="preserve"> for </w:t>
            </w:r>
            <w:r w:rsidR="003E188B" w:rsidRPr="00B74D99">
              <w:rPr>
                <w:i/>
                <w:noProof/>
              </w:rPr>
              <w:t>3</w:t>
            </w:r>
            <w:r w:rsidR="00C00D09" w:rsidRPr="00B74D99">
              <w:rPr>
                <w:i/>
                <w:noProof/>
              </w:rPr>
              <w:t>500 USD</w:t>
            </w:r>
            <w:r w:rsidR="00C00D09" w:rsidRPr="00B74D99">
              <w:rPr>
                <w:noProof/>
              </w:rPr>
              <w:t>.</w:t>
            </w:r>
          </w:p>
        </w:tc>
        <w:tc>
          <w:tcPr>
            <w:tcW w:w="1996" w:type="dxa"/>
            <w:tcBorders>
              <w:left w:val="single" w:sz="4" w:space="0" w:color="D9D9D9" w:themeColor="background1" w:themeShade="D9"/>
            </w:tcBorders>
            <w:shd w:val="clear" w:color="auto" w:fill="auto"/>
          </w:tcPr>
          <w:p w14:paraId="44FF0D7A" w14:textId="77777777" w:rsidR="00C00D09" w:rsidRPr="00B74D99" w:rsidRDefault="00C00D09" w:rsidP="00C00D09">
            <w:pPr>
              <w:pStyle w:val="Margin"/>
              <w:rPr>
                <w:rFonts w:cs="Arial"/>
              </w:rPr>
            </w:pPr>
          </w:p>
          <w:p w14:paraId="1974A684" w14:textId="7FE0FEE3" w:rsidR="003E188B" w:rsidRPr="005903ED" w:rsidRDefault="003E188B" w:rsidP="003E188B">
            <w:pPr>
              <w:pStyle w:val="Margin"/>
              <w:rPr>
                <w:rFonts w:cs="Arial"/>
                <w:lang w:val="de-DE"/>
              </w:rPr>
            </w:pPr>
            <w:r>
              <w:rPr>
                <w:rFonts w:cs="Arial"/>
                <w:lang w:val="de-DE"/>
              </w:rPr>
              <w:t>Philly Bikes</w:t>
            </w:r>
          </w:p>
        </w:tc>
      </w:tr>
      <w:tr w:rsidR="00C00D09" w:rsidRPr="003E188B" w14:paraId="727D44E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AC670A8" w14:textId="4A802CA9" w:rsidR="00C00D09" w:rsidRPr="00F167F4" w:rsidRDefault="006414EB" w:rsidP="003E188B">
            <w:pPr>
              <w:jc w:val="center"/>
              <w:rPr>
                <w:lang w:val="de-DE"/>
              </w:rPr>
            </w:pPr>
            <w:r w:rsidRPr="006414EB">
              <w:rPr>
                <w:noProof/>
                <w:lang w:val="de-DE"/>
              </w:rPr>
              <w:lastRenderedPageBreak/>
              <w:drawing>
                <wp:inline distT="0" distB="0" distL="0" distR="0" wp14:anchorId="323E2E8E" wp14:editId="3ADDB00B">
                  <wp:extent cx="3780000" cy="1765033"/>
                  <wp:effectExtent l="0" t="0" r="0" b="6985"/>
                  <wp:docPr id="472" name="Grafik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10180"/>
                          <a:stretch/>
                        </pic:blipFill>
                        <pic:spPr bwMode="auto">
                          <a:xfrm>
                            <a:off x="0" y="0"/>
                            <a:ext cx="3780000" cy="1765033"/>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left w:val="single" w:sz="4" w:space="0" w:color="D9D9D9" w:themeColor="background1" w:themeShade="D9"/>
            </w:tcBorders>
            <w:shd w:val="clear" w:color="auto" w:fill="auto"/>
          </w:tcPr>
          <w:p w14:paraId="070721DF" w14:textId="2791306C" w:rsidR="00C00D09" w:rsidRDefault="00C00D09" w:rsidP="00C00D09">
            <w:pPr>
              <w:pStyle w:val="Margin"/>
              <w:rPr>
                <w:rFonts w:cs="Arial"/>
                <w:lang w:val="de-DE"/>
              </w:rPr>
            </w:pPr>
          </w:p>
          <w:p w14:paraId="07FB5A82" w14:textId="224BC443" w:rsidR="00452C4E" w:rsidRDefault="00452C4E" w:rsidP="00C00D09">
            <w:pPr>
              <w:pStyle w:val="Margin"/>
              <w:rPr>
                <w:rFonts w:cs="Arial"/>
                <w:lang w:val="de-DE"/>
              </w:rPr>
            </w:pPr>
          </w:p>
          <w:p w14:paraId="5854113E" w14:textId="77777777" w:rsidR="00452C4E" w:rsidRDefault="00452C4E" w:rsidP="00C00D09">
            <w:pPr>
              <w:pStyle w:val="Margin"/>
              <w:rPr>
                <w:rFonts w:cs="Arial"/>
                <w:lang w:val="de-DE"/>
              </w:rPr>
            </w:pPr>
          </w:p>
          <w:p w14:paraId="188C6C0C" w14:textId="682F46E9" w:rsidR="00452C4E" w:rsidRDefault="00452C4E" w:rsidP="00452C4E">
            <w:pPr>
              <w:pStyle w:val="Margin"/>
            </w:pPr>
            <w:r>
              <w:t>today’s date</w:t>
            </w:r>
          </w:p>
          <w:p w14:paraId="78C03733" w14:textId="39078284" w:rsidR="00452C4E" w:rsidRDefault="00452C4E" w:rsidP="00452C4E">
            <w:pPr>
              <w:pStyle w:val="Margin"/>
              <w:rPr>
                <w:rFonts w:cs="Arial"/>
              </w:rPr>
            </w:pPr>
            <w:r w:rsidRPr="003E188B">
              <w:rPr>
                <w:rFonts w:cs="Arial"/>
              </w:rPr>
              <w:t>### Philly 1</w:t>
            </w:r>
          </w:p>
          <w:p w14:paraId="1D06D215" w14:textId="2E46FB00" w:rsidR="00452C4E" w:rsidRDefault="00452C4E" w:rsidP="00452C4E">
            <w:pPr>
              <w:pStyle w:val="Margin"/>
              <w:rPr>
                <w:rFonts w:cs="Arial"/>
              </w:rPr>
            </w:pPr>
          </w:p>
          <w:p w14:paraId="7417E984" w14:textId="05B4A6E2" w:rsidR="00452C4E" w:rsidRDefault="00452C4E" w:rsidP="00452C4E">
            <w:pPr>
              <w:pStyle w:val="Margin"/>
              <w:rPr>
                <w:rFonts w:cs="Arial"/>
              </w:rPr>
            </w:pPr>
          </w:p>
          <w:p w14:paraId="7E72EC76" w14:textId="14C8E4AB" w:rsidR="00452C4E" w:rsidRDefault="00452C4E" w:rsidP="00452C4E">
            <w:pPr>
              <w:pStyle w:val="Margin"/>
              <w:rPr>
                <w:rFonts w:cs="Arial"/>
              </w:rPr>
            </w:pPr>
          </w:p>
          <w:p w14:paraId="79F91ED4" w14:textId="77777777" w:rsidR="00452C4E" w:rsidRDefault="00452C4E" w:rsidP="00452C4E">
            <w:pPr>
              <w:pStyle w:val="Margin"/>
              <w:rPr>
                <w:rFonts w:cs="Arial"/>
              </w:rPr>
            </w:pPr>
          </w:p>
          <w:p w14:paraId="4A69F42F" w14:textId="76E345A0" w:rsidR="003E188B" w:rsidRPr="003E188B" w:rsidRDefault="003E188B" w:rsidP="00C00D09">
            <w:pPr>
              <w:pStyle w:val="Margin"/>
              <w:rPr>
                <w:rFonts w:cs="Arial"/>
              </w:rPr>
            </w:pPr>
            <w:r w:rsidRPr="003E188B">
              <w:rPr>
                <w:rFonts w:cs="Arial"/>
              </w:rPr>
              <w:t>3500</w:t>
            </w:r>
          </w:p>
          <w:p w14:paraId="07F302B7" w14:textId="019776AD" w:rsidR="003E188B" w:rsidRDefault="003E188B" w:rsidP="00C00D09">
            <w:pPr>
              <w:pStyle w:val="Margin"/>
              <w:rPr>
                <w:rFonts w:cs="Arial"/>
              </w:rPr>
            </w:pPr>
          </w:p>
          <w:p w14:paraId="6EE5E1A2" w14:textId="3CE5A454" w:rsidR="00452C4E" w:rsidRDefault="00452C4E" w:rsidP="00C00D09">
            <w:pPr>
              <w:pStyle w:val="Margin"/>
              <w:rPr>
                <w:rFonts w:cs="Arial"/>
              </w:rPr>
            </w:pPr>
          </w:p>
          <w:p w14:paraId="50DDFD50" w14:textId="77777777" w:rsidR="00452C4E" w:rsidRPr="003E188B" w:rsidRDefault="00452C4E" w:rsidP="00C00D09">
            <w:pPr>
              <w:pStyle w:val="Margin"/>
              <w:rPr>
                <w:rFonts w:cs="Arial"/>
              </w:rPr>
            </w:pPr>
          </w:p>
          <w:p w14:paraId="09DCB0F4" w14:textId="28EB06F0" w:rsidR="003E188B" w:rsidRPr="003E188B" w:rsidRDefault="002E75CE" w:rsidP="00452C4E">
            <w:pPr>
              <w:pStyle w:val="Margin"/>
              <w:rPr>
                <w:rFonts w:cs="Arial"/>
              </w:rPr>
            </w:pPr>
            <w:r>
              <w:rPr>
                <w:rFonts w:cs="Arial"/>
              </w:rPr>
              <w:t>Inv</w:t>
            </w:r>
            <w:r w:rsidR="003E188B" w:rsidRPr="003E188B">
              <w:rPr>
                <w:rFonts w:cs="Arial"/>
              </w:rPr>
              <w:t>: Men’s Off Road Bikes</w:t>
            </w:r>
          </w:p>
        </w:tc>
      </w:tr>
      <w:tr w:rsidR="003E188B" w:rsidRPr="003E188B" w14:paraId="496BEB0D" w14:textId="77777777" w:rsidTr="003E188B">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7A81440" w14:textId="50547C11" w:rsidR="003E188B" w:rsidRPr="003E188B" w:rsidRDefault="006414EB" w:rsidP="00C00D09">
            <w:pPr>
              <w:jc w:val="center"/>
              <w:rPr>
                <w:lang w:val="de-DE"/>
              </w:rPr>
            </w:pPr>
            <w:r w:rsidRPr="006414EB">
              <w:rPr>
                <w:noProof/>
                <w:lang w:val="de-DE"/>
              </w:rPr>
              <w:drawing>
                <wp:inline distT="0" distB="0" distL="0" distR="0" wp14:anchorId="54287577" wp14:editId="305CD3CB">
                  <wp:extent cx="3780000" cy="510989"/>
                  <wp:effectExtent l="0" t="0" r="0" b="3810"/>
                  <wp:docPr id="473" name="Grafik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0000" cy="510989"/>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A647A57" w14:textId="77777777" w:rsidR="003E188B" w:rsidRDefault="003E188B" w:rsidP="00C00D09">
            <w:pPr>
              <w:pStyle w:val="Margin"/>
              <w:rPr>
                <w:rFonts w:cs="Arial"/>
                <w:lang w:val="de-DE"/>
              </w:rPr>
            </w:pPr>
          </w:p>
          <w:p w14:paraId="0ED63BB0" w14:textId="4031D1B7" w:rsidR="003E188B" w:rsidRDefault="003E188B" w:rsidP="00C00D09">
            <w:pPr>
              <w:pStyle w:val="Margin"/>
              <w:rPr>
                <w:rFonts w:cs="Arial"/>
                <w:lang w:val="de-DE"/>
              </w:rPr>
            </w:pPr>
            <w:r>
              <w:rPr>
                <w:rFonts w:cs="Arial"/>
                <w:lang w:val="de-DE"/>
              </w:rPr>
              <w:t>4000000</w:t>
            </w:r>
          </w:p>
          <w:p w14:paraId="6ED54428" w14:textId="77777777" w:rsidR="006D671E" w:rsidRDefault="006D671E" w:rsidP="006D671E">
            <w:pPr>
              <w:pStyle w:val="Margin"/>
              <w:rPr>
                <w:rFonts w:cs="Arial"/>
                <w:lang w:val="de-DE"/>
              </w:rPr>
            </w:pPr>
            <w:r>
              <w:rPr>
                <w:lang w:val="de-DE"/>
              </w:rPr>
              <w:t>Credit</w:t>
            </w:r>
          </w:p>
          <w:p w14:paraId="561D9F0F" w14:textId="0D85F108" w:rsidR="003E188B" w:rsidRDefault="003E188B" w:rsidP="00C00D09">
            <w:pPr>
              <w:pStyle w:val="Margin"/>
              <w:rPr>
                <w:rFonts w:cs="Arial"/>
                <w:lang w:val="de-DE"/>
              </w:rPr>
            </w:pPr>
            <w:r>
              <w:rPr>
                <w:rFonts w:cs="Arial"/>
                <w:lang w:val="de-DE"/>
              </w:rPr>
              <w:t>3500</w:t>
            </w:r>
          </w:p>
        </w:tc>
      </w:tr>
      <w:tr w:rsidR="003E188B" w:rsidRPr="003E188B" w14:paraId="61F4CCFB" w14:textId="77777777" w:rsidTr="003E188B">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5690FFF" w14:textId="0FC8C29D" w:rsidR="003E188B" w:rsidRPr="00B74D99" w:rsidRDefault="00953441" w:rsidP="00B74D99">
            <w:pPr>
              <w:jc w:val="both"/>
            </w:pPr>
            <w:r w:rsidRPr="00B74D99">
              <w:rPr>
                <w:b/>
                <w:noProof/>
              </w:rPr>
              <w:t xml:space="preserve">Invoice </w:t>
            </w:r>
            <w:r w:rsidR="003E188B" w:rsidRPr="00B74D99">
              <w:rPr>
                <w:b/>
                <w:noProof/>
              </w:rPr>
              <w:t>4</w:t>
            </w:r>
            <w:r w:rsidR="003E188B" w:rsidRPr="00B74D99">
              <w:rPr>
                <w:noProof/>
              </w:rPr>
              <w:t xml:space="preserve"> </w:t>
            </w:r>
            <w:r w:rsidR="00B74D99" w:rsidRPr="00B74D99">
              <w:rPr>
                <w:noProof/>
              </w:rPr>
              <w:t xml:space="preserve">The fourth invoice to </w:t>
            </w:r>
            <w:r w:rsidR="00B74D99" w:rsidRPr="00B74D99">
              <w:rPr>
                <w:i/>
                <w:noProof/>
              </w:rPr>
              <w:t>Philly Bikes</w:t>
            </w:r>
            <w:r w:rsidR="00B74D99" w:rsidRPr="00B74D99">
              <w:rPr>
                <w:noProof/>
              </w:rPr>
              <w:t xml:space="preserve"> is also for </w:t>
            </w:r>
            <w:r w:rsidR="009B1DB4" w:rsidRPr="00B74D99">
              <w:rPr>
                <w:i/>
                <w:noProof/>
              </w:rPr>
              <w:t>3500 USD</w:t>
            </w:r>
            <w:r w:rsidR="009B1DB4" w:rsidRPr="00B74D99">
              <w:rPr>
                <w:noProof/>
              </w:rPr>
              <w:t xml:space="preserve">, </w:t>
            </w:r>
            <w:r w:rsidR="00B74D99" w:rsidRPr="00B74D99">
              <w:rPr>
                <w:noProof/>
              </w:rPr>
              <w:t>but for the sale of Women's Off Road Bikes</w:t>
            </w:r>
            <w:r w:rsidR="003E188B" w:rsidRPr="00B74D99">
              <w:rPr>
                <w:noProof/>
              </w:rPr>
              <w:t>.</w:t>
            </w:r>
          </w:p>
        </w:tc>
        <w:tc>
          <w:tcPr>
            <w:tcW w:w="1996" w:type="dxa"/>
            <w:tcBorders>
              <w:left w:val="single" w:sz="4" w:space="0" w:color="D9D9D9" w:themeColor="background1" w:themeShade="D9"/>
            </w:tcBorders>
            <w:shd w:val="clear" w:color="auto" w:fill="auto"/>
          </w:tcPr>
          <w:p w14:paraId="1691095B" w14:textId="77777777" w:rsidR="003E188B" w:rsidRPr="00B74D99" w:rsidRDefault="003E188B" w:rsidP="003E188B">
            <w:pPr>
              <w:pStyle w:val="Margin"/>
              <w:rPr>
                <w:rFonts w:cs="Arial"/>
              </w:rPr>
            </w:pPr>
          </w:p>
          <w:p w14:paraId="3A9785CD" w14:textId="5520977D" w:rsidR="003E188B" w:rsidRPr="003E188B" w:rsidRDefault="003E188B" w:rsidP="003E188B">
            <w:pPr>
              <w:pStyle w:val="Margin"/>
              <w:rPr>
                <w:rFonts w:cs="Arial"/>
              </w:rPr>
            </w:pPr>
            <w:r>
              <w:rPr>
                <w:rFonts w:cs="Arial"/>
                <w:lang w:val="de-DE"/>
              </w:rPr>
              <w:t>Philly Bikes</w:t>
            </w:r>
          </w:p>
        </w:tc>
      </w:tr>
      <w:tr w:rsidR="003E188B" w:rsidRPr="003E188B" w14:paraId="68ED8E7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4291A0B" w14:textId="58B47F4D" w:rsidR="003E188B" w:rsidRPr="003E188B" w:rsidRDefault="006414EB" w:rsidP="009B1DB4">
            <w:pPr>
              <w:jc w:val="center"/>
            </w:pPr>
            <w:r w:rsidRPr="006414EB">
              <w:rPr>
                <w:noProof/>
                <w:lang w:val="de-DE"/>
              </w:rPr>
              <w:drawing>
                <wp:inline distT="0" distB="0" distL="0" distR="0" wp14:anchorId="1F8486E4" wp14:editId="435ECDE1">
                  <wp:extent cx="3780000" cy="1778794"/>
                  <wp:effectExtent l="0" t="0" r="0" b="0"/>
                  <wp:docPr id="474" name="Grafik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80000" cy="1778794"/>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47BCD12" w14:textId="77777777" w:rsidR="00452C4E" w:rsidRDefault="00452C4E" w:rsidP="00452C4E">
            <w:pPr>
              <w:pStyle w:val="Margin"/>
              <w:rPr>
                <w:rFonts w:cs="Arial"/>
                <w:lang w:val="de-DE"/>
              </w:rPr>
            </w:pPr>
          </w:p>
          <w:p w14:paraId="6C76F351" w14:textId="77777777" w:rsidR="00452C4E" w:rsidRDefault="00452C4E" w:rsidP="00452C4E">
            <w:pPr>
              <w:pStyle w:val="Margin"/>
              <w:rPr>
                <w:rFonts w:cs="Arial"/>
                <w:lang w:val="de-DE"/>
              </w:rPr>
            </w:pPr>
          </w:p>
          <w:p w14:paraId="2A616B14" w14:textId="77777777" w:rsidR="00452C4E" w:rsidRDefault="00452C4E" w:rsidP="00452C4E">
            <w:pPr>
              <w:pStyle w:val="Margin"/>
              <w:rPr>
                <w:rFonts w:cs="Arial"/>
                <w:lang w:val="de-DE"/>
              </w:rPr>
            </w:pPr>
          </w:p>
          <w:p w14:paraId="05F6F291" w14:textId="0F647E16" w:rsidR="00452C4E" w:rsidRDefault="00452C4E" w:rsidP="00452C4E">
            <w:pPr>
              <w:pStyle w:val="Margin"/>
              <w:rPr>
                <w:rFonts w:cs="Arial"/>
              </w:rPr>
            </w:pPr>
            <w:r>
              <w:t>today’s date</w:t>
            </w:r>
          </w:p>
          <w:p w14:paraId="139BDB90" w14:textId="058CE8AE" w:rsidR="00452C4E" w:rsidRDefault="00452C4E" w:rsidP="00452C4E">
            <w:pPr>
              <w:pStyle w:val="Margin"/>
              <w:rPr>
                <w:rFonts w:cs="Arial"/>
              </w:rPr>
            </w:pPr>
            <w:r w:rsidRPr="003E188B">
              <w:rPr>
                <w:rFonts w:cs="Arial"/>
              </w:rPr>
              <w:t xml:space="preserve">### Philly </w:t>
            </w:r>
            <w:r>
              <w:rPr>
                <w:rFonts w:cs="Arial"/>
              </w:rPr>
              <w:t>2</w:t>
            </w:r>
          </w:p>
          <w:p w14:paraId="09DD6D36" w14:textId="77777777" w:rsidR="00452C4E" w:rsidRDefault="00452C4E" w:rsidP="00452C4E">
            <w:pPr>
              <w:pStyle w:val="Margin"/>
              <w:rPr>
                <w:rFonts w:cs="Arial"/>
              </w:rPr>
            </w:pPr>
          </w:p>
          <w:p w14:paraId="16F65426" w14:textId="3D3878F0" w:rsidR="00452C4E" w:rsidRDefault="00452C4E" w:rsidP="00452C4E">
            <w:pPr>
              <w:pStyle w:val="Margin"/>
              <w:rPr>
                <w:rFonts w:cs="Arial"/>
              </w:rPr>
            </w:pPr>
          </w:p>
          <w:p w14:paraId="3A845D90" w14:textId="77777777" w:rsidR="00452C4E" w:rsidRDefault="00452C4E" w:rsidP="00452C4E">
            <w:pPr>
              <w:pStyle w:val="Margin"/>
              <w:rPr>
                <w:rFonts w:cs="Arial"/>
              </w:rPr>
            </w:pPr>
          </w:p>
          <w:p w14:paraId="3044BF61" w14:textId="77777777" w:rsidR="00452C4E" w:rsidRDefault="00452C4E" w:rsidP="00452C4E">
            <w:pPr>
              <w:pStyle w:val="Margin"/>
              <w:rPr>
                <w:rFonts w:cs="Arial"/>
              </w:rPr>
            </w:pPr>
          </w:p>
          <w:p w14:paraId="7E2E0048" w14:textId="26E1674D" w:rsidR="003E188B" w:rsidRPr="003E188B" w:rsidRDefault="003E188B" w:rsidP="00452C4E">
            <w:pPr>
              <w:pStyle w:val="Margin"/>
              <w:rPr>
                <w:rFonts w:cs="Arial"/>
              </w:rPr>
            </w:pPr>
            <w:r w:rsidRPr="003E188B">
              <w:rPr>
                <w:rFonts w:cs="Arial"/>
              </w:rPr>
              <w:t>3500</w:t>
            </w:r>
          </w:p>
          <w:p w14:paraId="45CDBCCC" w14:textId="38F92A8A" w:rsidR="003E188B" w:rsidRDefault="003E188B" w:rsidP="003E188B">
            <w:pPr>
              <w:pStyle w:val="Margin"/>
              <w:rPr>
                <w:rFonts w:cs="Arial"/>
              </w:rPr>
            </w:pPr>
          </w:p>
          <w:p w14:paraId="49E1C434" w14:textId="0D338EFD" w:rsidR="00452C4E" w:rsidRDefault="00452C4E" w:rsidP="003E188B">
            <w:pPr>
              <w:pStyle w:val="Margin"/>
              <w:rPr>
                <w:rFonts w:cs="Arial"/>
              </w:rPr>
            </w:pPr>
          </w:p>
          <w:p w14:paraId="0E01338A" w14:textId="77777777" w:rsidR="00452C4E" w:rsidRPr="003E188B" w:rsidRDefault="00452C4E" w:rsidP="003E188B">
            <w:pPr>
              <w:pStyle w:val="Margin"/>
              <w:rPr>
                <w:rFonts w:cs="Arial"/>
              </w:rPr>
            </w:pPr>
          </w:p>
          <w:p w14:paraId="47D8F2F5" w14:textId="4641DDE4" w:rsidR="003E188B" w:rsidRPr="003E188B" w:rsidRDefault="00452C4E" w:rsidP="00452C4E">
            <w:pPr>
              <w:pStyle w:val="Margin"/>
              <w:rPr>
                <w:rFonts w:cs="Arial"/>
              </w:rPr>
            </w:pPr>
            <w:r w:rsidRPr="00452C4E">
              <w:rPr>
                <w:rFonts w:cs="Arial"/>
              </w:rPr>
              <w:t>Inv: Women´s Off Road Bikes</w:t>
            </w:r>
          </w:p>
        </w:tc>
      </w:tr>
      <w:tr w:rsidR="003E188B" w:rsidRPr="003E188B" w14:paraId="3E101521" w14:textId="77777777" w:rsidTr="009B1DB4">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97579FC" w14:textId="006213B3" w:rsidR="003E188B" w:rsidRPr="003E188B" w:rsidRDefault="006414EB" w:rsidP="009B1DB4">
            <w:pPr>
              <w:jc w:val="center"/>
            </w:pPr>
            <w:r w:rsidRPr="006414EB">
              <w:rPr>
                <w:noProof/>
                <w:lang w:val="de-DE"/>
              </w:rPr>
              <w:drawing>
                <wp:inline distT="0" distB="0" distL="0" distR="0" wp14:anchorId="4D9A6A0E" wp14:editId="0B3EAAE0">
                  <wp:extent cx="3780000" cy="499284"/>
                  <wp:effectExtent l="0" t="0" r="0" b="0"/>
                  <wp:docPr id="475" name="Grafik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80000" cy="499284"/>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2B0090F" w14:textId="77777777" w:rsidR="003E188B" w:rsidRDefault="003E188B" w:rsidP="003E188B">
            <w:pPr>
              <w:pStyle w:val="Margin"/>
              <w:rPr>
                <w:rFonts w:cs="Arial"/>
                <w:lang w:val="de-DE"/>
              </w:rPr>
            </w:pPr>
          </w:p>
          <w:p w14:paraId="16587E5C" w14:textId="77777777" w:rsidR="003E188B" w:rsidRDefault="003E188B" w:rsidP="003E188B">
            <w:pPr>
              <w:pStyle w:val="Margin"/>
              <w:rPr>
                <w:rFonts w:cs="Arial"/>
                <w:lang w:val="de-DE"/>
              </w:rPr>
            </w:pPr>
            <w:r>
              <w:rPr>
                <w:rFonts w:cs="Arial"/>
                <w:lang w:val="de-DE"/>
              </w:rPr>
              <w:t>4000000</w:t>
            </w:r>
          </w:p>
          <w:p w14:paraId="1D482D80" w14:textId="77777777" w:rsidR="006D671E" w:rsidRDefault="006D671E" w:rsidP="006D671E">
            <w:pPr>
              <w:pStyle w:val="Margin"/>
              <w:rPr>
                <w:rFonts w:cs="Arial"/>
                <w:lang w:val="de-DE"/>
              </w:rPr>
            </w:pPr>
            <w:r>
              <w:rPr>
                <w:lang w:val="de-DE"/>
              </w:rPr>
              <w:t>Credit</w:t>
            </w:r>
          </w:p>
          <w:p w14:paraId="0AD5905E" w14:textId="47C2402E" w:rsidR="003E188B" w:rsidRPr="003E188B" w:rsidRDefault="003E188B" w:rsidP="003E188B">
            <w:pPr>
              <w:pStyle w:val="Margin"/>
              <w:rPr>
                <w:rFonts w:cs="Arial"/>
              </w:rPr>
            </w:pPr>
            <w:r>
              <w:rPr>
                <w:rFonts w:cs="Arial"/>
                <w:lang w:val="de-DE"/>
              </w:rPr>
              <w:t>3500</w:t>
            </w:r>
          </w:p>
        </w:tc>
      </w:tr>
      <w:tr w:rsidR="009B1DB4" w:rsidRPr="003F010B" w14:paraId="3740BE81" w14:textId="77777777" w:rsidTr="009B1DB4">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0CDF356" w14:textId="5D81A33F" w:rsidR="009B1DB4" w:rsidRPr="00B74D99" w:rsidRDefault="00953441" w:rsidP="009B1DB4">
            <w:pPr>
              <w:jc w:val="both"/>
              <w:rPr>
                <w:noProof/>
              </w:rPr>
            </w:pPr>
            <w:r w:rsidRPr="00B74D99">
              <w:rPr>
                <w:b/>
                <w:noProof/>
              </w:rPr>
              <w:t xml:space="preserve">Invoice </w:t>
            </w:r>
            <w:r w:rsidR="009B1DB4" w:rsidRPr="00B74D99">
              <w:rPr>
                <w:b/>
                <w:noProof/>
              </w:rPr>
              <w:t>5</w:t>
            </w:r>
            <w:r w:rsidR="009B1DB4" w:rsidRPr="00B74D99">
              <w:rPr>
                <w:noProof/>
              </w:rPr>
              <w:t xml:space="preserve"> </w:t>
            </w:r>
            <w:r w:rsidR="00B74D99" w:rsidRPr="00B74D99">
              <w:rPr>
                <w:noProof/>
              </w:rPr>
              <w:t>You create the fifth accounts receivable i</w:t>
            </w:r>
            <w:r w:rsidR="00B74D99">
              <w:rPr>
                <w:noProof/>
              </w:rPr>
              <w:t xml:space="preserve">nvoice for </w:t>
            </w:r>
            <w:r w:rsidR="00B74D99" w:rsidRPr="00B74D99">
              <w:rPr>
                <w:i/>
                <w:noProof/>
              </w:rPr>
              <w:t>Big Apple Bikes</w:t>
            </w:r>
            <w:r w:rsidR="00B74D99">
              <w:rPr>
                <w:noProof/>
              </w:rPr>
              <w:t xml:space="preserve"> for </w:t>
            </w:r>
            <w:r w:rsidR="00B74D99" w:rsidRPr="000B6813">
              <w:rPr>
                <w:i/>
                <w:noProof/>
              </w:rPr>
              <w:t>6000 USD</w:t>
            </w:r>
            <w:r w:rsidR="00B74D99" w:rsidRPr="00B74D99">
              <w:rPr>
                <w:noProof/>
              </w:rPr>
              <w:t xml:space="preserve"> for the sale of Professional Touring Bikes Red</w:t>
            </w:r>
            <w:r w:rsidR="009B1DB4" w:rsidRPr="00B74D99">
              <w:rPr>
                <w:noProof/>
              </w:rPr>
              <w:t>.</w:t>
            </w:r>
          </w:p>
        </w:tc>
        <w:tc>
          <w:tcPr>
            <w:tcW w:w="1996" w:type="dxa"/>
            <w:tcBorders>
              <w:left w:val="single" w:sz="4" w:space="0" w:color="D9D9D9" w:themeColor="background1" w:themeShade="D9"/>
            </w:tcBorders>
            <w:shd w:val="clear" w:color="auto" w:fill="auto"/>
          </w:tcPr>
          <w:p w14:paraId="2A325F3C" w14:textId="77777777" w:rsidR="009B1DB4" w:rsidRPr="00B74D99" w:rsidRDefault="009B1DB4" w:rsidP="009B1DB4">
            <w:pPr>
              <w:pStyle w:val="Margin"/>
              <w:rPr>
                <w:rFonts w:cs="Arial"/>
              </w:rPr>
            </w:pPr>
          </w:p>
          <w:p w14:paraId="27FD30AA" w14:textId="4667B5C0" w:rsidR="009B1DB4" w:rsidRPr="00F167F4" w:rsidRDefault="00B1013C" w:rsidP="009B1DB4">
            <w:pPr>
              <w:pStyle w:val="Margin"/>
              <w:rPr>
                <w:rFonts w:cs="Arial"/>
                <w:lang w:val="de-DE"/>
              </w:rPr>
            </w:pPr>
            <w:r>
              <w:rPr>
                <w:rFonts w:cs="Arial"/>
                <w:lang w:val="de-DE"/>
              </w:rPr>
              <w:t>Big Apple</w:t>
            </w:r>
            <w:r w:rsidR="009B1DB4">
              <w:rPr>
                <w:rFonts w:cs="Arial"/>
                <w:lang w:val="de-DE"/>
              </w:rPr>
              <w:t xml:space="preserve"> Bikes</w:t>
            </w:r>
          </w:p>
        </w:tc>
      </w:tr>
      <w:tr w:rsidR="009B1DB4" w:rsidRPr="009B1DB4" w14:paraId="542DC25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70776D0" w14:textId="35DA8590" w:rsidR="009B1DB4" w:rsidRPr="00F167F4" w:rsidRDefault="006414EB" w:rsidP="009B1DB4">
            <w:pPr>
              <w:jc w:val="center"/>
              <w:rPr>
                <w:noProof/>
                <w:lang w:val="de-DE"/>
              </w:rPr>
            </w:pPr>
            <w:r w:rsidRPr="006414EB">
              <w:rPr>
                <w:noProof/>
                <w:lang w:val="de-DE"/>
              </w:rPr>
              <w:drawing>
                <wp:inline distT="0" distB="0" distL="0" distR="0" wp14:anchorId="1B42A5E7" wp14:editId="7AA56F65">
                  <wp:extent cx="3780000" cy="1786428"/>
                  <wp:effectExtent l="0" t="0" r="0" b="4445"/>
                  <wp:docPr id="476" name="Grafik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780000" cy="1786428"/>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68E7D78" w14:textId="74570C03" w:rsidR="009B1DB4" w:rsidRDefault="009B1DB4" w:rsidP="009B1DB4">
            <w:pPr>
              <w:pStyle w:val="Margin"/>
              <w:rPr>
                <w:rFonts w:cs="Arial"/>
                <w:lang w:val="de-DE"/>
              </w:rPr>
            </w:pPr>
          </w:p>
          <w:p w14:paraId="4A74D2E3" w14:textId="1D9E93FF" w:rsidR="006D671E" w:rsidRDefault="006D671E" w:rsidP="009B1DB4">
            <w:pPr>
              <w:pStyle w:val="Margin"/>
              <w:rPr>
                <w:rFonts w:cs="Arial"/>
                <w:lang w:val="de-DE"/>
              </w:rPr>
            </w:pPr>
          </w:p>
          <w:p w14:paraId="67A061D2" w14:textId="77777777" w:rsidR="006D671E" w:rsidRDefault="006D671E" w:rsidP="009B1DB4">
            <w:pPr>
              <w:pStyle w:val="Margin"/>
              <w:rPr>
                <w:rFonts w:cs="Arial"/>
                <w:lang w:val="de-DE"/>
              </w:rPr>
            </w:pPr>
          </w:p>
          <w:p w14:paraId="73703477" w14:textId="2860A9CA" w:rsidR="009B1DB4" w:rsidRDefault="006D671E" w:rsidP="009B1DB4">
            <w:pPr>
              <w:pStyle w:val="Margin"/>
            </w:pPr>
            <w:r>
              <w:t>today’s date</w:t>
            </w:r>
          </w:p>
          <w:p w14:paraId="0D89EE28" w14:textId="77777777" w:rsidR="006D671E" w:rsidRPr="003E188B" w:rsidRDefault="006D671E" w:rsidP="006D671E">
            <w:pPr>
              <w:pStyle w:val="Margin"/>
              <w:rPr>
                <w:rFonts w:cs="Arial"/>
              </w:rPr>
            </w:pPr>
            <w:r w:rsidRPr="003E188B">
              <w:rPr>
                <w:rFonts w:cs="Arial"/>
              </w:rPr>
              <w:t xml:space="preserve">### </w:t>
            </w:r>
            <w:r>
              <w:rPr>
                <w:rFonts w:cs="Arial"/>
              </w:rPr>
              <w:t>Apple 1</w:t>
            </w:r>
          </w:p>
          <w:p w14:paraId="1F5E6C79" w14:textId="7B8CD972" w:rsidR="006D671E" w:rsidRDefault="006D671E" w:rsidP="009B1DB4">
            <w:pPr>
              <w:pStyle w:val="Margin"/>
            </w:pPr>
          </w:p>
          <w:p w14:paraId="657EE1B3" w14:textId="389BB8CF" w:rsidR="006D671E" w:rsidRDefault="006D671E" w:rsidP="009B1DB4">
            <w:pPr>
              <w:pStyle w:val="Margin"/>
            </w:pPr>
          </w:p>
          <w:p w14:paraId="490DBDA2" w14:textId="76EC7FA1" w:rsidR="006D671E" w:rsidRDefault="006D671E" w:rsidP="009B1DB4">
            <w:pPr>
              <w:pStyle w:val="Margin"/>
            </w:pPr>
          </w:p>
          <w:p w14:paraId="69E948EF" w14:textId="77777777" w:rsidR="006D671E" w:rsidRPr="003E188B" w:rsidRDefault="006D671E" w:rsidP="009B1DB4">
            <w:pPr>
              <w:pStyle w:val="Margin"/>
              <w:rPr>
                <w:rFonts w:cs="Arial"/>
              </w:rPr>
            </w:pPr>
          </w:p>
          <w:p w14:paraId="3299AB33" w14:textId="414ECFA2" w:rsidR="009B1DB4" w:rsidRDefault="009B1DB4" w:rsidP="009B1DB4">
            <w:pPr>
              <w:pStyle w:val="Margin"/>
              <w:rPr>
                <w:rFonts w:cs="Arial"/>
              </w:rPr>
            </w:pPr>
            <w:r>
              <w:rPr>
                <w:rFonts w:cs="Arial"/>
              </w:rPr>
              <w:t>60</w:t>
            </w:r>
            <w:r w:rsidRPr="003E188B">
              <w:rPr>
                <w:rFonts w:cs="Arial"/>
              </w:rPr>
              <w:t>00</w:t>
            </w:r>
          </w:p>
          <w:p w14:paraId="078056D7" w14:textId="751B903C" w:rsidR="006D671E" w:rsidRDefault="006D671E" w:rsidP="009B1DB4">
            <w:pPr>
              <w:pStyle w:val="Margin"/>
              <w:rPr>
                <w:rFonts w:cs="Arial"/>
              </w:rPr>
            </w:pPr>
          </w:p>
          <w:p w14:paraId="3D7943F6" w14:textId="079A858A" w:rsidR="006D671E" w:rsidRDefault="006D671E" w:rsidP="009B1DB4">
            <w:pPr>
              <w:pStyle w:val="Margin"/>
              <w:rPr>
                <w:rFonts w:cs="Arial"/>
              </w:rPr>
            </w:pPr>
          </w:p>
          <w:p w14:paraId="4E01A605" w14:textId="77777777" w:rsidR="006D671E" w:rsidRPr="003E188B" w:rsidRDefault="006D671E" w:rsidP="009B1DB4">
            <w:pPr>
              <w:pStyle w:val="Margin"/>
              <w:rPr>
                <w:rFonts w:cs="Arial"/>
              </w:rPr>
            </w:pPr>
          </w:p>
          <w:p w14:paraId="0465E5CE" w14:textId="01E4FA6E" w:rsidR="009B1DB4" w:rsidRPr="009B1DB4" w:rsidRDefault="006D671E" w:rsidP="006D671E">
            <w:pPr>
              <w:pStyle w:val="Margin"/>
              <w:rPr>
                <w:rFonts w:cs="Arial"/>
              </w:rPr>
            </w:pPr>
            <w:r>
              <w:rPr>
                <w:color w:val="000000"/>
                <w:szCs w:val="24"/>
              </w:rPr>
              <w:t>Inv</w:t>
            </w:r>
            <w:r w:rsidRPr="00A56897">
              <w:rPr>
                <w:color w:val="000000"/>
                <w:szCs w:val="24"/>
              </w:rPr>
              <w:t xml:space="preserve">: </w:t>
            </w:r>
            <w:r>
              <w:rPr>
                <w:color w:val="000000"/>
                <w:szCs w:val="24"/>
              </w:rPr>
              <w:t>Professional Touring Bikes Red</w:t>
            </w:r>
          </w:p>
        </w:tc>
      </w:tr>
      <w:tr w:rsidR="009B1DB4" w:rsidRPr="003F010B" w14:paraId="606E10E5" w14:textId="77777777" w:rsidTr="00B1013C">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AD3DF3F" w14:textId="0AB3BA59" w:rsidR="009B1DB4" w:rsidRPr="00F167F4" w:rsidRDefault="006414EB" w:rsidP="009B1DB4">
            <w:pPr>
              <w:jc w:val="center"/>
              <w:rPr>
                <w:noProof/>
                <w:lang w:val="de-DE"/>
              </w:rPr>
            </w:pPr>
            <w:r w:rsidRPr="006414EB">
              <w:rPr>
                <w:noProof/>
                <w:lang w:val="de-DE"/>
              </w:rPr>
              <w:drawing>
                <wp:inline distT="0" distB="0" distL="0" distR="0" wp14:anchorId="2C00AE8B" wp14:editId="7779ADFA">
                  <wp:extent cx="3780000" cy="521168"/>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80000" cy="521168"/>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D30B963" w14:textId="77777777" w:rsidR="009B1DB4" w:rsidRDefault="009B1DB4" w:rsidP="009B1DB4">
            <w:pPr>
              <w:pStyle w:val="Margin"/>
              <w:rPr>
                <w:rFonts w:cs="Arial"/>
                <w:lang w:val="de-DE"/>
              </w:rPr>
            </w:pPr>
          </w:p>
          <w:p w14:paraId="1144E110" w14:textId="77777777" w:rsidR="009B1DB4" w:rsidRDefault="009B1DB4" w:rsidP="009B1DB4">
            <w:pPr>
              <w:pStyle w:val="Margin"/>
              <w:rPr>
                <w:rFonts w:cs="Arial"/>
                <w:lang w:val="de-DE"/>
              </w:rPr>
            </w:pPr>
            <w:r>
              <w:rPr>
                <w:rFonts w:cs="Arial"/>
                <w:lang w:val="de-DE"/>
              </w:rPr>
              <w:t>4000000</w:t>
            </w:r>
          </w:p>
          <w:p w14:paraId="4FBF4CC8" w14:textId="77777777" w:rsidR="006D671E" w:rsidRDefault="006D671E" w:rsidP="006D671E">
            <w:pPr>
              <w:pStyle w:val="Margin"/>
              <w:rPr>
                <w:rFonts w:cs="Arial"/>
                <w:lang w:val="de-DE"/>
              </w:rPr>
            </w:pPr>
            <w:r>
              <w:rPr>
                <w:lang w:val="de-DE"/>
              </w:rPr>
              <w:t>Credit</w:t>
            </w:r>
          </w:p>
          <w:p w14:paraId="0D285C6A" w14:textId="0E185F55" w:rsidR="009B1DB4" w:rsidRPr="00F167F4" w:rsidRDefault="009B1DB4" w:rsidP="009B1DB4">
            <w:pPr>
              <w:pStyle w:val="Margin"/>
              <w:rPr>
                <w:rFonts w:cs="Arial"/>
                <w:lang w:val="de-DE"/>
              </w:rPr>
            </w:pPr>
            <w:r>
              <w:rPr>
                <w:rFonts w:cs="Arial"/>
                <w:lang w:val="de-DE"/>
              </w:rPr>
              <w:t>6000</w:t>
            </w:r>
          </w:p>
        </w:tc>
      </w:tr>
      <w:tr w:rsidR="00B1013C" w:rsidRPr="003F010B" w14:paraId="262DBCCD" w14:textId="77777777" w:rsidTr="00B1013C">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AD6AFDB" w14:textId="23032D0B" w:rsidR="00B1013C" w:rsidRPr="00B74D99" w:rsidRDefault="00953441" w:rsidP="00B74D99">
            <w:pPr>
              <w:jc w:val="both"/>
              <w:rPr>
                <w:noProof/>
              </w:rPr>
            </w:pPr>
            <w:r w:rsidRPr="00B74D99">
              <w:rPr>
                <w:b/>
                <w:noProof/>
              </w:rPr>
              <w:lastRenderedPageBreak/>
              <w:t xml:space="preserve">Invoice </w:t>
            </w:r>
            <w:r w:rsidR="00B1013C" w:rsidRPr="00B74D99">
              <w:rPr>
                <w:b/>
                <w:noProof/>
              </w:rPr>
              <w:t>6</w:t>
            </w:r>
            <w:r w:rsidR="00B1013C" w:rsidRPr="00B74D99">
              <w:rPr>
                <w:noProof/>
              </w:rPr>
              <w:t xml:space="preserve"> </w:t>
            </w:r>
            <w:r w:rsidR="00B74D99" w:rsidRPr="00B74D99">
              <w:rPr>
                <w:noProof/>
              </w:rPr>
              <w:t xml:space="preserve">The next bill is for </w:t>
            </w:r>
            <w:r w:rsidR="00B74D99" w:rsidRPr="00B74D99">
              <w:rPr>
                <w:i/>
                <w:noProof/>
              </w:rPr>
              <w:t>Peachtree Bikes</w:t>
            </w:r>
            <w:r w:rsidR="00B74D99" w:rsidRPr="00B74D99">
              <w:rPr>
                <w:noProof/>
              </w:rPr>
              <w:t xml:space="preserve"> over </w:t>
            </w:r>
            <w:r w:rsidR="00B74D99" w:rsidRPr="000B6813">
              <w:rPr>
                <w:i/>
                <w:noProof/>
              </w:rPr>
              <w:t>10000 USD</w:t>
            </w:r>
            <w:r w:rsidR="00B74D99" w:rsidRPr="00B74D99">
              <w:rPr>
                <w:noProof/>
              </w:rPr>
              <w:t xml:space="preserve"> for helmet sales</w:t>
            </w:r>
            <w:r w:rsidR="00B1013C" w:rsidRPr="00B74D99">
              <w:rPr>
                <w:noProof/>
              </w:rPr>
              <w:t>.</w:t>
            </w:r>
          </w:p>
        </w:tc>
        <w:tc>
          <w:tcPr>
            <w:tcW w:w="1996" w:type="dxa"/>
            <w:tcBorders>
              <w:left w:val="single" w:sz="4" w:space="0" w:color="D9D9D9" w:themeColor="background1" w:themeShade="D9"/>
            </w:tcBorders>
            <w:shd w:val="clear" w:color="auto" w:fill="auto"/>
          </w:tcPr>
          <w:p w14:paraId="2BAEE5E8" w14:textId="77777777" w:rsidR="00B1013C" w:rsidRPr="00B74D99" w:rsidRDefault="00B1013C" w:rsidP="00B1013C">
            <w:pPr>
              <w:pStyle w:val="Margin"/>
              <w:rPr>
                <w:rFonts w:cs="Arial"/>
              </w:rPr>
            </w:pPr>
          </w:p>
          <w:p w14:paraId="79254750" w14:textId="076DDA59" w:rsidR="00B1013C" w:rsidRPr="00F167F4" w:rsidRDefault="00B1013C" w:rsidP="00B1013C">
            <w:pPr>
              <w:pStyle w:val="Margin"/>
              <w:rPr>
                <w:rFonts w:cs="Arial"/>
                <w:lang w:val="de-DE"/>
              </w:rPr>
            </w:pPr>
            <w:r>
              <w:rPr>
                <w:rFonts w:cs="Arial"/>
                <w:lang w:val="de-DE"/>
              </w:rPr>
              <w:t>Peachtree Bikes</w:t>
            </w:r>
          </w:p>
        </w:tc>
      </w:tr>
      <w:tr w:rsidR="00B1013C" w:rsidRPr="00B1013C" w14:paraId="6DAFC33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7C6AB45" w14:textId="5B4D6510" w:rsidR="00B1013C" w:rsidRPr="00F167F4" w:rsidRDefault="000B6813" w:rsidP="00B1013C">
            <w:pPr>
              <w:jc w:val="center"/>
              <w:rPr>
                <w:noProof/>
                <w:lang w:val="de-DE"/>
              </w:rPr>
            </w:pPr>
            <w:r w:rsidRPr="000B6813">
              <w:rPr>
                <w:noProof/>
                <w:lang w:val="de-DE"/>
              </w:rPr>
              <w:drawing>
                <wp:inline distT="0" distB="0" distL="0" distR="0" wp14:anchorId="432AEE7B" wp14:editId="73321BC0">
                  <wp:extent cx="3780000" cy="1773704"/>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0000" cy="1773704"/>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49217CE" w14:textId="2201312E" w:rsidR="00B1013C" w:rsidRDefault="00B1013C" w:rsidP="00B1013C">
            <w:pPr>
              <w:pStyle w:val="Margin"/>
              <w:rPr>
                <w:rFonts w:cs="Arial"/>
                <w:lang w:val="de-DE"/>
              </w:rPr>
            </w:pPr>
          </w:p>
          <w:p w14:paraId="22C87838" w14:textId="2200909A" w:rsidR="006D671E" w:rsidRDefault="006D671E" w:rsidP="00B1013C">
            <w:pPr>
              <w:pStyle w:val="Margin"/>
              <w:rPr>
                <w:rFonts w:cs="Arial"/>
                <w:lang w:val="de-DE"/>
              </w:rPr>
            </w:pPr>
          </w:p>
          <w:p w14:paraId="0AB81E2B" w14:textId="77777777" w:rsidR="006D671E" w:rsidRDefault="006D671E" w:rsidP="00B1013C">
            <w:pPr>
              <w:pStyle w:val="Margin"/>
              <w:rPr>
                <w:rFonts w:cs="Arial"/>
                <w:lang w:val="de-DE"/>
              </w:rPr>
            </w:pPr>
          </w:p>
          <w:p w14:paraId="0B45B5B7" w14:textId="15BC4899" w:rsidR="006D671E" w:rsidRDefault="006D671E" w:rsidP="006D671E">
            <w:pPr>
              <w:pStyle w:val="Margin"/>
            </w:pPr>
            <w:r>
              <w:t>today’s date</w:t>
            </w:r>
          </w:p>
          <w:p w14:paraId="1A8036F7" w14:textId="77777777" w:rsidR="006D671E" w:rsidRPr="003E188B" w:rsidRDefault="006D671E" w:rsidP="006D671E">
            <w:pPr>
              <w:pStyle w:val="Margin"/>
              <w:rPr>
                <w:rFonts w:cs="Arial"/>
              </w:rPr>
            </w:pPr>
            <w:r w:rsidRPr="003E188B">
              <w:rPr>
                <w:rFonts w:cs="Arial"/>
              </w:rPr>
              <w:t xml:space="preserve">### </w:t>
            </w:r>
            <w:r>
              <w:rPr>
                <w:rFonts w:cs="Arial"/>
              </w:rPr>
              <w:t>Peachtree 1</w:t>
            </w:r>
          </w:p>
          <w:p w14:paraId="7339D797" w14:textId="7D8DA131" w:rsidR="006D671E" w:rsidRDefault="006D671E" w:rsidP="006D671E">
            <w:pPr>
              <w:pStyle w:val="Margin"/>
            </w:pPr>
          </w:p>
          <w:p w14:paraId="3D6DDE85" w14:textId="55430D7C" w:rsidR="006D671E" w:rsidRDefault="006D671E" w:rsidP="006D671E">
            <w:pPr>
              <w:pStyle w:val="Margin"/>
            </w:pPr>
          </w:p>
          <w:p w14:paraId="08692CF3" w14:textId="2396373A" w:rsidR="006D671E" w:rsidRDefault="006D671E" w:rsidP="006D671E">
            <w:pPr>
              <w:pStyle w:val="Margin"/>
            </w:pPr>
          </w:p>
          <w:p w14:paraId="54D179FF" w14:textId="77777777" w:rsidR="006D671E" w:rsidRDefault="006D671E" w:rsidP="006D671E">
            <w:pPr>
              <w:pStyle w:val="Margin"/>
            </w:pPr>
          </w:p>
          <w:p w14:paraId="7637D547" w14:textId="504A587C" w:rsidR="00B1013C" w:rsidRDefault="00B1013C" w:rsidP="00B1013C">
            <w:pPr>
              <w:pStyle w:val="Margin"/>
              <w:rPr>
                <w:rFonts w:cs="Arial"/>
              </w:rPr>
            </w:pPr>
            <w:r>
              <w:rPr>
                <w:rFonts w:cs="Arial"/>
              </w:rPr>
              <w:t>100</w:t>
            </w:r>
            <w:r w:rsidRPr="003E188B">
              <w:rPr>
                <w:rFonts w:cs="Arial"/>
              </w:rPr>
              <w:t>00</w:t>
            </w:r>
          </w:p>
          <w:p w14:paraId="4F316037" w14:textId="16902B22" w:rsidR="006D671E" w:rsidRDefault="006D671E" w:rsidP="00B1013C">
            <w:pPr>
              <w:pStyle w:val="Margin"/>
              <w:rPr>
                <w:rFonts w:cs="Arial"/>
              </w:rPr>
            </w:pPr>
          </w:p>
          <w:p w14:paraId="33D37CE3" w14:textId="21F59E28" w:rsidR="006D671E" w:rsidRDefault="006D671E" w:rsidP="00B1013C">
            <w:pPr>
              <w:pStyle w:val="Margin"/>
              <w:rPr>
                <w:rFonts w:cs="Arial"/>
              </w:rPr>
            </w:pPr>
          </w:p>
          <w:p w14:paraId="66C121E5" w14:textId="77777777" w:rsidR="006D671E" w:rsidRPr="003E188B" w:rsidRDefault="006D671E" w:rsidP="00B1013C">
            <w:pPr>
              <w:pStyle w:val="Margin"/>
              <w:rPr>
                <w:rFonts w:cs="Arial"/>
              </w:rPr>
            </w:pPr>
          </w:p>
          <w:p w14:paraId="5BA540B2" w14:textId="75DA787B" w:rsidR="00B1013C" w:rsidRPr="00B1013C" w:rsidRDefault="00696322" w:rsidP="006D671E">
            <w:pPr>
              <w:pStyle w:val="Margin"/>
              <w:rPr>
                <w:rFonts w:cs="Arial"/>
              </w:rPr>
            </w:pPr>
            <w:r>
              <w:rPr>
                <w:rFonts w:cs="Arial"/>
              </w:rPr>
              <w:t>Inv</w:t>
            </w:r>
            <w:r w:rsidR="00B1013C" w:rsidRPr="003E188B">
              <w:rPr>
                <w:rFonts w:cs="Arial"/>
              </w:rPr>
              <w:t xml:space="preserve">: </w:t>
            </w:r>
            <w:r w:rsidR="006D671E">
              <w:rPr>
                <w:rFonts w:cs="Arial"/>
              </w:rPr>
              <w:t>Helmet</w:t>
            </w:r>
          </w:p>
        </w:tc>
      </w:tr>
      <w:tr w:rsidR="00B1013C" w:rsidRPr="003F010B" w14:paraId="1FCD5885" w14:textId="77777777" w:rsidTr="00B1013C">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988F470" w14:textId="7E0F8CA0" w:rsidR="00B1013C" w:rsidRDefault="000B6813" w:rsidP="00B1013C">
            <w:pPr>
              <w:jc w:val="center"/>
              <w:rPr>
                <w:lang w:val="de-DE"/>
              </w:rPr>
            </w:pPr>
            <w:r w:rsidRPr="000B6813">
              <w:rPr>
                <w:noProof/>
                <w:lang w:val="de-DE"/>
              </w:rPr>
              <w:drawing>
                <wp:inline distT="0" distB="0" distL="0" distR="0" wp14:anchorId="3592CF23" wp14:editId="153D0109">
                  <wp:extent cx="3780000" cy="526767"/>
                  <wp:effectExtent l="0" t="0" r="0" b="698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80000" cy="526767"/>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B64D0A8" w14:textId="77777777" w:rsidR="00B1013C" w:rsidRDefault="00B1013C" w:rsidP="00B1013C">
            <w:pPr>
              <w:pStyle w:val="Margin"/>
              <w:rPr>
                <w:rFonts w:cs="Arial"/>
                <w:lang w:val="de-DE"/>
              </w:rPr>
            </w:pPr>
          </w:p>
          <w:p w14:paraId="35A574A1" w14:textId="77777777" w:rsidR="00B1013C" w:rsidRDefault="00B1013C" w:rsidP="00B1013C">
            <w:pPr>
              <w:pStyle w:val="Margin"/>
              <w:rPr>
                <w:rFonts w:cs="Arial"/>
                <w:lang w:val="de-DE"/>
              </w:rPr>
            </w:pPr>
            <w:r>
              <w:rPr>
                <w:rFonts w:cs="Arial"/>
                <w:lang w:val="de-DE"/>
              </w:rPr>
              <w:t>4000000</w:t>
            </w:r>
          </w:p>
          <w:p w14:paraId="2A082451" w14:textId="77777777" w:rsidR="006D671E" w:rsidRDefault="006D671E" w:rsidP="006D671E">
            <w:pPr>
              <w:pStyle w:val="Margin"/>
              <w:rPr>
                <w:rFonts w:cs="Arial"/>
                <w:lang w:val="de-DE"/>
              </w:rPr>
            </w:pPr>
            <w:r>
              <w:rPr>
                <w:lang w:val="de-DE"/>
              </w:rPr>
              <w:t>Credit</w:t>
            </w:r>
          </w:p>
          <w:p w14:paraId="061647CE" w14:textId="65E77B54" w:rsidR="00B1013C" w:rsidRDefault="00B1013C" w:rsidP="00B1013C">
            <w:pPr>
              <w:pStyle w:val="Margin"/>
              <w:rPr>
                <w:rFonts w:cs="Arial"/>
                <w:lang w:val="de-DE"/>
              </w:rPr>
            </w:pPr>
            <w:r>
              <w:rPr>
                <w:rFonts w:cs="Arial"/>
                <w:lang w:val="de-DE"/>
              </w:rPr>
              <w:t>10000</w:t>
            </w:r>
          </w:p>
        </w:tc>
      </w:tr>
      <w:tr w:rsidR="00B1013C" w:rsidRPr="00E91539" w14:paraId="3BF28130" w14:textId="77777777" w:rsidTr="00B1013C">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C9A003" w14:textId="620C73F8" w:rsidR="00B1013C" w:rsidRPr="00B74D99" w:rsidRDefault="00953441" w:rsidP="00B1013C">
            <w:pPr>
              <w:jc w:val="both"/>
              <w:rPr>
                <w:b/>
              </w:rPr>
            </w:pPr>
            <w:r w:rsidRPr="00B74D99">
              <w:rPr>
                <w:b/>
                <w:noProof/>
              </w:rPr>
              <w:t xml:space="preserve">Invoice </w:t>
            </w:r>
            <w:r w:rsidR="00B1013C" w:rsidRPr="00B74D99">
              <w:rPr>
                <w:b/>
                <w:noProof/>
              </w:rPr>
              <w:t>7</w:t>
            </w:r>
            <w:r w:rsidR="00B1013C" w:rsidRPr="00B74D99">
              <w:rPr>
                <w:noProof/>
              </w:rPr>
              <w:t xml:space="preserve"> </w:t>
            </w:r>
            <w:r w:rsidR="00B74D99" w:rsidRPr="00B74D99">
              <w:rPr>
                <w:noProof/>
              </w:rPr>
              <w:t xml:space="preserve">The last invoice is for </w:t>
            </w:r>
            <w:r w:rsidR="00B74D99" w:rsidRPr="00B74D99">
              <w:rPr>
                <w:i/>
                <w:noProof/>
              </w:rPr>
              <w:t>Windy City Bikes</w:t>
            </w:r>
            <w:r w:rsidR="00B74D99" w:rsidRPr="00B74D99">
              <w:rPr>
                <w:noProof/>
              </w:rPr>
              <w:t xml:space="preserve"> for </w:t>
            </w:r>
            <w:r w:rsidR="00B74D99" w:rsidRPr="000B6813">
              <w:rPr>
                <w:i/>
                <w:noProof/>
              </w:rPr>
              <w:t>4000 USD</w:t>
            </w:r>
            <w:r w:rsidR="00B74D99" w:rsidRPr="00B74D99">
              <w:rPr>
                <w:noProof/>
              </w:rPr>
              <w:t xml:space="preserve"> for the sale of bikes and accessories</w:t>
            </w:r>
            <w:r w:rsidR="00B1013C" w:rsidRPr="00B74D99">
              <w:rPr>
                <w:noProof/>
              </w:rPr>
              <w:t>.</w:t>
            </w:r>
          </w:p>
        </w:tc>
        <w:tc>
          <w:tcPr>
            <w:tcW w:w="1996" w:type="dxa"/>
            <w:tcBorders>
              <w:left w:val="single" w:sz="4" w:space="0" w:color="D9D9D9" w:themeColor="background1" w:themeShade="D9"/>
            </w:tcBorders>
            <w:shd w:val="clear" w:color="auto" w:fill="auto"/>
          </w:tcPr>
          <w:p w14:paraId="39F55A88" w14:textId="77777777" w:rsidR="00B1013C" w:rsidRPr="00B74D99" w:rsidRDefault="00B1013C" w:rsidP="00B1013C">
            <w:pPr>
              <w:pStyle w:val="Margin"/>
              <w:rPr>
                <w:rFonts w:cs="Arial"/>
              </w:rPr>
            </w:pPr>
          </w:p>
          <w:p w14:paraId="090C67B0" w14:textId="4F1753FC" w:rsidR="00B1013C" w:rsidRDefault="00CE6CAA" w:rsidP="00B1013C">
            <w:pPr>
              <w:pStyle w:val="Margin"/>
              <w:rPr>
                <w:rFonts w:cs="Arial"/>
                <w:lang w:val="de-DE"/>
              </w:rPr>
            </w:pPr>
            <w:r>
              <w:rPr>
                <w:rFonts w:cs="Arial"/>
                <w:lang w:val="de-DE"/>
              </w:rPr>
              <w:t>Windy City</w:t>
            </w:r>
            <w:r w:rsidR="00B1013C">
              <w:rPr>
                <w:rFonts w:cs="Arial"/>
                <w:lang w:val="de-DE"/>
              </w:rPr>
              <w:t xml:space="preserve"> Bikes</w:t>
            </w:r>
          </w:p>
        </w:tc>
      </w:tr>
      <w:tr w:rsidR="00B1013C" w:rsidRPr="00B1013C" w14:paraId="33297078" w14:textId="77777777" w:rsidTr="00B1013C">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6FC4E70" w14:textId="68142CC8" w:rsidR="00B1013C" w:rsidRPr="00393CC5" w:rsidRDefault="007F10AD" w:rsidP="00393CC5">
            <w:pPr>
              <w:jc w:val="both"/>
              <w:rPr>
                <w:b/>
                <w:noProof/>
              </w:rPr>
            </w:pPr>
            <w:r w:rsidRPr="00393CC5">
              <w:rPr>
                <w:b/>
                <w:noProof/>
              </w:rPr>
              <w:t>Note</w:t>
            </w:r>
            <w:r w:rsidR="00B1013C" w:rsidRPr="00393CC5">
              <w:rPr>
                <w:noProof/>
              </w:rPr>
              <w:t xml:space="preserve"> </w:t>
            </w:r>
            <w:r w:rsidR="00393CC5" w:rsidRPr="00393CC5">
              <w:rPr>
                <w:noProof/>
              </w:rPr>
              <w:t xml:space="preserve">Please note that this customer would like to pay </w:t>
            </w:r>
            <w:r w:rsidR="00393CC5" w:rsidRPr="00393CC5">
              <w:rPr>
                <w:i/>
                <w:noProof/>
              </w:rPr>
              <w:t>by check</w:t>
            </w:r>
            <w:r w:rsidR="00393CC5" w:rsidRPr="00393CC5">
              <w:rPr>
                <w:noProof/>
              </w:rPr>
              <w:t xml:space="preserve"> and you indicate this accordingly</w:t>
            </w:r>
            <w:r w:rsidR="00B1013C" w:rsidRPr="00393CC5">
              <w:rPr>
                <w:noProof/>
              </w:rPr>
              <w:t>.</w:t>
            </w:r>
          </w:p>
        </w:tc>
        <w:tc>
          <w:tcPr>
            <w:tcW w:w="1996" w:type="dxa"/>
            <w:tcBorders>
              <w:left w:val="single" w:sz="4" w:space="0" w:color="D9D9D9" w:themeColor="background1" w:themeShade="D9"/>
            </w:tcBorders>
            <w:shd w:val="clear" w:color="auto" w:fill="auto"/>
          </w:tcPr>
          <w:p w14:paraId="38E0638A" w14:textId="77777777" w:rsidR="00B1013C" w:rsidRPr="00393CC5" w:rsidRDefault="00B1013C" w:rsidP="00B1013C">
            <w:pPr>
              <w:pStyle w:val="Margin"/>
              <w:rPr>
                <w:rFonts w:cs="Arial"/>
              </w:rPr>
            </w:pPr>
          </w:p>
          <w:p w14:paraId="785A16CB" w14:textId="28F77C27" w:rsidR="00CE6CAA" w:rsidRDefault="001B0B14" w:rsidP="00B1013C">
            <w:pPr>
              <w:pStyle w:val="Margin"/>
              <w:rPr>
                <w:rFonts w:cs="Arial"/>
                <w:lang w:val="de-DE"/>
              </w:rPr>
            </w:pPr>
            <w:r w:rsidRPr="001B0B14">
              <w:rPr>
                <w:rFonts w:cs="Arial"/>
                <w:lang w:val="de-DE"/>
              </w:rPr>
              <w:t>Payment by check</w:t>
            </w:r>
          </w:p>
        </w:tc>
      </w:tr>
      <w:tr w:rsidR="00B1013C" w:rsidRPr="00E91539" w14:paraId="18121B2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152D565" w14:textId="6258E93D" w:rsidR="00B1013C" w:rsidRDefault="000B6813" w:rsidP="00B1013C">
            <w:pPr>
              <w:jc w:val="center"/>
              <w:rPr>
                <w:b/>
                <w:lang w:val="de-DE"/>
              </w:rPr>
            </w:pPr>
            <w:r w:rsidRPr="000B6813">
              <w:rPr>
                <w:noProof/>
                <w:lang w:val="de-DE"/>
              </w:rPr>
              <w:drawing>
                <wp:inline distT="0" distB="0" distL="0" distR="0" wp14:anchorId="07F8B30A" wp14:editId="2F49CD81">
                  <wp:extent cx="3780000" cy="1777776"/>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0000" cy="1777776"/>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7B03241" w14:textId="2DFC9544" w:rsidR="00B1013C" w:rsidRDefault="00B1013C" w:rsidP="00B1013C">
            <w:pPr>
              <w:pStyle w:val="Margin"/>
              <w:rPr>
                <w:rFonts w:cs="Arial"/>
                <w:lang w:val="de-DE"/>
              </w:rPr>
            </w:pPr>
          </w:p>
          <w:p w14:paraId="4DF714FD" w14:textId="372BECFF" w:rsidR="00F67294" w:rsidRDefault="00F67294" w:rsidP="00B1013C">
            <w:pPr>
              <w:pStyle w:val="Margin"/>
              <w:rPr>
                <w:rFonts w:cs="Arial"/>
                <w:lang w:val="de-DE"/>
              </w:rPr>
            </w:pPr>
          </w:p>
          <w:p w14:paraId="2B2FC416" w14:textId="77777777" w:rsidR="00F67294" w:rsidRDefault="00F67294" w:rsidP="00B1013C">
            <w:pPr>
              <w:pStyle w:val="Margin"/>
              <w:rPr>
                <w:rFonts w:cs="Arial"/>
                <w:lang w:val="de-DE"/>
              </w:rPr>
            </w:pPr>
          </w:p>
          <w:p w14:paraId="4B90CEA7" w14:textId="0E0F01FD" w:rsidR="00F67294" w:rsidRDefault="00F67294" w:rsidP="00F67294">
            <w:pPr>
              <w:pStyle w:val="Margin"/>
            </w:pPr>
            <w:r>
              <w:t>today’s date</w:t>
            </w:r>
          </w:p>
          <w:p w14:paraId="5D7D1270" w14:textId="77777777" w:rsidR="00F67294" w:rsidRPr="003E188B" w:rsidRDefault="00F67294" w:rsidP="00F67294">
            <w:pPr>
              <w:pStyle w:val="Margin"/>
              <w:rPr>
                <w:rFonts w:cs="Arial"/>
              </w:rPr>
            </w:pPr>
            <w:r w:rsidRPr="003E188B">
              <w:rPr>
                <w:rFonts w:cs="Arial"/>
              </w:rPr>
              <w:t xml:space="preserve">### </w:t>
            </w:r>
            <w:r>
              <w:rPr>
                <w:rFonts w:cs="Arial"/>
              </w:rPr>
              <w:t>Windy 1</w:t>
            </w:r>
          </w:p>
          <w:p w14:paraId="70CC0D44" w14:textId="4E47010A" w:rsidR="00F67294" w:rsidRDefault="00F67294" w:rsidP="00F67294">
            <w:pPr>
              <w:pStyle w:val="Margin"/>
            </w:pPr>
          </w:p>
          <w:p w14:paraId="14FFA9E3" w14:textId="26A141E8" w:rsidR="00F67294" w:rsidRDefault="00F67294" w:rsidP="00F67294">
            <w:pPr>
              <w:pStyle w:val="Margin"/>
            </w:pPr>
          </w:p>
          <w:p w14:paraId="136A36DA" w14:textId="3B700770" w:rsidR="00F67294" w:rsidRDefault="00F67294" w:rsidP="00F67294">
            <w:pPr>
              <w:pStyle w:val="Margin"/>
            </w:pPr>
          </w:p>
          <w:p w14:paraId="53DA2E33" w14:textId="77777777" w:rsidR="00F67294" w:rsidRDefault="00F67294" w:rsidP="00F67294">
            <w:pPr>
              <w:pStyle w:val="Margin"/>
            </w:pPr>
          </w:p>
          <w:p w14:paraId="2BD8700A" w14:textId="62C8F2E4" w:rsidR="00B1013C" w:rsidRDefault="00CE6CAA" w:rsidP="00B1013C">
            <w:pPr>
              <w:pStyle w:val="Margin"/>
              <w:rPr>
                <w:rFonts w:cs="Arial"/>
              </w:rPr>
            </w:pPr>
            <w:r>
              <w:rPr>
                <w:rFonts w:cs="Arial"/>
              </w:rPr>
              <w:t>4</w:t>
            </w:r>
            <w:r w:rsidR="00B1013C">
              <w:rPr>
                <w:rFonts w:cs="Arial"/>
              </w:rPr>
              <w:t>0</w:t>
            </w:r>
            <w:r w:rsidR="00B1013C" w:rsidRPr="003E188B">
              <w:rPr>
                <w:rFonts w:cs="Arial"/>
              </w:rPr>
              <w:t>00</w:t>
            </w:r>
          </w:p>
          <w:p w14:paraId="521AEE38" w14:textId="4A665F6F" w:rsidR="00F67294" w:rsidRDefault="00F67294" w:rsidP="00B1013C">
            <w:pPr>
              <w:pStyle w:val="Margin"/>
              <w:rPr>
                <w:rFonts w:cs="Arial"/>
              </w:rPr>
            </w:pPr>
          </w:p>
          <w:p w14:paraId="54680FA6" w14:textId="78A51067" w:rsidR="00F67294" w:rsidRDefault="00F67294" w:rsidP="00B1013C">
            <w:pPr>
              <w:pStyle w:val="Margin"/>
              <w:rPr>
                <w:rFonts w:cs="Arial"/>
              </w:rPr>
            </w:pPr>
          </w:p>
          <w:p w14:paraId="6F73350E" w14:textId="77777777" w:rsidR="00F67294" w:rsidRPr="003E188B" w:rsidRDefault="00F67294" w:rsidP="00B1013C">
            <w:pPr>
              <w:pStyle w:val="Margin"/>
              <w:rPr>
                <w:rFonts w:cs="Arial"/>
              </w:rPr>
            </w:pPr>
          </w:p>
          <w:p w14:paraId="41D15E0E" w14:textId="044DD1E9" w:rsidR="00B1013C" w:rsidRPr="00F67294" w:rsidRDefault="00F67294" w:rsidP="00B1013C">
            <w:pPr>
              <w:pStyle w:val="Margin"/>
              <w:rPr>
                <w:rFonts w:cs="Arial"/>
              </w:rPr>
            </w:pPr>
            <w:r w:rsidRPr="0092256F">
              <w:rPr>
                <w:color w:val="000000"/>
                <w:szCs w:val="24"/>
              </w:rPr>
              <w:t>Inv: Bike &amp; Accessories</w:t>
            </w:r>
          </w:p>
        </w:tc>
      </w:tr>
      <w:tr w:rsidR="00B1013C" w:rsidRPr="00E91539" w14:paraId="7C49464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9A949E5" w14:textId="03C1EE50" w:rsidR="00B1013C" w:rsidRDefault="000B6813" w:rsidP="00B1013C">
            <w:pPr>
              <w:jc w:val="center"/>
              <w:rPr>
                <w:noProof/>
                <w:lang w:val="de-DE"/>
              </w:rPr>
            </w:pPr>
            <w:r w:rsidRPr="000B6813">
              <w:rPr>
                <w:noProof/>
                <w:lang w:val="de-DE"/>
              </w:rPr>
              <w:drawing>
                <wp:inline distT="0" distB="0" distL="0" distR="0" wp14:anchorId="41E026B0" wp14:editId="247A351C">
                  <wp:extent cx="3780000" cy="522696"/>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0000" cy="522696"/>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0292A8C" w14:textId="77777777" w:rsidR="00B1013C" w:rsidRDefault="00B1013C" w:rsidP="00B1013C">
            <w:pPr>
              <w:pStyle w:val="Margin"/>
              <w:rPr>
                <w:rFonts w:cs="Arial"/>
                <w:lang w:val="de-DE"/>
              </w:rPr>
            </w:pPr>
          </w:p>
          <w:p w14:paraId="6651FBF2" w14:textId="77777777" w:rsidR="00B1013C" w:rsidRDefault="00B1013C" w:rsidP="00B1013C">
            <w:pPr>
              <w:pStyle w:val="Margin"/>
              <w:rPr>
                <w:rFonts w:cs="Arial"/>
                <w:lang w:val="de-DE"/>
              </w:rPr>
            </w:pPr>
            <w:r>
              <w:rPr>
                <w:rFonts w:cs="Arial"/>
                <w:lang w:val="de-DE"/>
              </w:rPr>
              <w:t>4000000</w:t>
            </w:r>
          </w:p>
          <w:p w14:paraId="530B986F" w14:textId="77777777" w:rsidR="006D671E" w:rsidRDefault="006D671E" w:rsidP="006D671E">
            <w:pPr>
              <w:pStyle w:val="Margin"/>
              <w:rPr>
                <w:rFonts w:cs="Arial"/>
                <w:lang w:val="de-DE"/>
              </w:rPr>
            </w:pPr>
            <w:r>
              <w:rPr>
                <w:lang w:val="de-DE"/>
              </w:rPr>
              <w:t>Credit</w:t>
            </w:r>
          </w:p>
          <w:p w14:paraId="3E8480AD" w14:textId="0E50CA67" w:rsidR="00B1013C" w:rsidRDefault="00CE6CAA" w:rsidP="00B1013C">
            <w:pPr>
              <w:pStyle w:val="Margin"/>
              <w:rPr>
                <w:rFonts w:cs="Arial"/>
                <w:lang w:val="de-DE"/>
              </w:rPr>
            </w:pPr>
            <w:r>
              <w:rPr>
                <w:rFonts w:cs="Arial"/>
                <w:lang w:val="de-DE"/>
              </w:rPr>
              <w:t>4</w:t>
            </w:r>
            <w:r w:rsidR="00B1013C">
              <w:rPr>
                <w:rFonts w:cs="Arial"/>
                <w:lang w:val="de-DE"/>
              </w:rPr>
              <w:t>000</w:t>
            </w:r>
          </w:p>
        </w:tc>
      </w:tr>
      <w:tr w:rsidR="00C00D09" w:rsidRPr="001B0B14" w14:paraId="0EBA096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A7CEBB0" w14:textId="5DABDB52" w:rsidR="001B0B14" w:rsidRPr="001B0B14" w:rsidRDefault="001B0B14" w:rsidP="004C4CE2">
            <w:pPr>
              <w:jc w:val="both"/>
              <w:rPr>
                <w:noProof/>
              </w:rPr>
            </w:pPr>
            <w:r w:rsidRPr="001B0B14">
              <w:rPr>
                <w:noProof/>
              </w:rPr>
              <w:t xml:space="preserve">To change the payment method, click on the </w:t>
            </w:r>
            <w:r w:rsidRPr="001B0B14">
              <w:rPr>
                <w:i/>
                <w:noProof/>
              </w:rPr>
              <w:t>Payment</w:t>
            </w:r>
            <w:r w:rsidRPr="001B0B14">
              <w:rPr>
                <w:noProof/>
              </w:rPr>
              <w:t xml:space="preserve"> tab (to the right of </w:t>
            </w:r>
            <w:r w:rsidRPr="001B0B14">
              <w:rPr>
                <w:i/>
                <w:noProof/>
              </w:rPr>
              <w:t>Basic data</w:t>
            </w:r>
            <w:r w:rsidRPr="001B0B14">
              <w:rPr>
                <w:noProof/>
              </w:rPr>
              <w:t>) before posting. Confirm warning messages again with Enter.</w:t>
            </w:r>
          </w:p>
        </w:tc>
        <w:tc>
          <w:tcPr>
            <w:tcW w:w="1996" w:type="dxa"/>
            <w:tcBorders>
              <w:left w:val="single" w:sz="4" w:space="0" w:color="D9D9D9" w:themeColor="background1" w:themeShade="D9"/>
            </w:tcBorders>
            <w:shd w:val="clear" w:color="auto" w:fill="auto"/>
          </w:tcPr>
          <w:p w14:paraId="756A6BE4" w14:textId="77777777" w:rsidR="00C00D09" w:rsidRPr="001B0B14" w:rsidRDefault="00C00D09" w:rsidP="00C00D09">
            <w:pPr>
              <w:pStyle w:val="Margin"/>
              <w:rPr>
                <w:rFonts w:cs="Arial"/>
              </w:rPr>
            </w:pPr>
          </w:p>
        </w:tc>
      </w:tr>
      <w:tr w:rsidR="00C00D09" w:rsidRPr="00CE6CAA" w14:paraId="7021960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208A7B1" w14:textId="4BBA2390" w:rsidR="001B0B14" w:rsidRPr="001B0B14" w:rsidRDefault="001B0B14" w:rsidP="004C4CE2">
            <w:pPr>
              <w:jc w:val="both"/>
              <w:rPr>
                <w:noProof/>
              </w:rPr>
            </w:pPr>
            <w:r w:rsidRPr="001B0B14">
              <w:rPr>
                <w:noProof/>
              </w:rPr>
              <w:t xml:space="preserve">In the </w:t>
            </w:r>
            <w:r w:rsidRPr="005D63BB">
              <w:rPr>
                <w:i/>
                <w:noProof/>
              </w:rPr>
              <w:t xml:space="preserve">Payment </w:t>
            </w:r>
            <w:r w:rsidR="005D63BB">
              <w:rPr>
                <w:i/>
                <w:noProof/>
              </w:rPr>
              <w:t>M</w:t>
            </w:r>
            <w:r w:rsidRPr="005D63BB">
              <w:rPr>
                <w:i/>
                <w:noProof/>
              </w:rPr>
              <w:t>ethod</w:t>
            </w:r>
            <w:r>
              <w:rPr>
                <w:noProof/>
              </w:rPr>
              <w:t xml:space="preserve"> </w:t>
            </w:r>
            <w:r w:rsidRPr="001B0B14">
              <w:rPr>
                <w:noProof/>
              </w:rPr>
              <w:t>field, click the value help icon</w:t>
            </w:r>
            <w:r>
              <w:rPr>
                <w:noProof/>
              </w:rPr>
              <w:t xml:space="preserve"> </w:t>
            </w:r>
            <w:r w:rsidRPr="004342ED">
              <w:rPr>
                <w:noProof/>
                <w:lang w:val="de-DE"/>
              </w:rPr>
              <w:drawing>
                <wp:inline distT="0" distB="0" distL="0" distR="0" wp14:anchorId="1BEFEB52" wp14:editId="5E23699A">
                  <wp:extent cx="133333" cy="142857"/>
                  <wp:effectExtent l="0" t="0" r="635"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1B0B14">
              <w:rPr>
                <w:noProof/>
              </w:rPr>
              <w:t xml:space="preserve"> and double-click to select </w:t>
            </w:r>
            <w:r w:rsidRPr="001B0B14">
              <w:rPr>
                <w:b/>
                <w:noProof/>
              </w:rPr>
              <w:t>C</w:t>
            </w:r>
            <w:r w:rsidRPr="001B0B14">
              <w:rPr>
                <w:noProof/>
              </w:rPr>
              <w:t xml:space="preserve"> (</w:t>
            </w:r>
            <w:r w:rsidRPr="001B0B14">
              <w:rPr>
                <w:i/>
                <w:noProof/>
              </w:rPr>
              <w:t>Check</w:t>
            </w:r>
            <w:r w:rsidRPr="001B0B14">
              <w:rPr>
                <w:noProof/>
              </w:rPr>
              <w:t>).</w:t>
            </w:r>
            <w:r w:rsidR="000B6813" w:rsidRPr="00E8452E">
              <w:t xml:space="preserve"> Click on</w:t>
            </w:r>
            <w:r w:rsidR="000B6813" w:rsidRPr="001B0B14">
              <w:rPr>
                <w:noProof/>
              </w:rPr>
              <w:t xml:space="preserve"> </w:t>
            </w:r>
            <w:r w:rsidR="000B6813">
              <w:rPr>
                <w:noProof/>
                <w:lang w:val="de-DE"/>
              </w:rPr>
              <w:drawing>
                <wp:inline distT="0" distB="0" distL="0" distR="0" wp14:anchorId="1359288B" wp14:editId="051333C0">
                  <wp:extent cx="259200" cy="172800"/>
                  <wp:effectExtent l="0" t="0" r="762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000B6813" w:rsidRPr="00E8452E">
              <w:t>. Confirm warning messages with Enter.</w:t>
            </w:r>
          </w:p>
        </w:tc>
        <w:tc>
          <w:tcPr>
            <w:tcW w:w="1996" w:type="dxa"/>
            <w:tcBorders>
              <w:left w:val="single" w:sz="4" w:space="0" w:color="D9D9D9" w:themeColor="background1" w:themeShade="D9"/>
            </w:tcBorders>
            <w:shd w:val="clear" w:color="auto" w:fill="auto"/>
          </w:tcPr>
          <w:p w14:paraId="21F27C0F" w14:textId="77777777" w:rsidR="00C00D09" w:rsidRPr="001B0B14" w:rsidRDefault="00C00D09" w:rsidP="00C00D09">
            <w:pPr>
              <w:pStyle w:val="Margin"/>
              <w:rPr>
                <w:rFonts w:cs="Arial"/>
              </w:rPr>
            </w:pPr>
          </w:p>
          <w:p w14:paraId="7115E5E6" w14:textId="4DE35B5E" w:rsidR="00CE6CAA" w:rsidRDefault="00CE6CAA" w:rsidP="00C00D09">
            <w:pPr>
              <w:pStyle w:val="Margin"/>
              <w:rPr>
                <w:rFonts w:cs="Arial"/>
                <w:lang w:val="de-DE"/>
              </w:rPr>
            </w:pPr>
            <w:r>
              <w:rPr>
                <w:rFonts w:cs="Arial"/>
                <w:lang w:val="de-DE"/>
              </w:rPr>
              <w:t>C</w:t>
            </w:r>
          </w:p>
        </w:tc>
      </w:tr>
      <w:tr w:rsidR="001B0B14" w:rsidRPr="001B0B14" w14:paraId="1FD18F0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CB8344B" w14:textId="5B4BB39E" w:rsidR="001B0B14" w:rsidRPr="001B0B14" w:rsidRDefault="001B0B14" w:rsidP="004C4CE2">
            <w:pPr>
              <w:jc w:val="both"/>
              <w:rPr>
                <w:position w:val="1"/>
              </w:rPr>
            </w:pPr>
            <w:r w:rsidRPr="00923B66">
              <w:t xml:space="preserve">Click </w:t>
            </w:r>
            <w:r>
              <w:rPr>
                <w:noProof/>
                <w:lang w:val="de-DE"/>
              </w:rPr>
              <w:drawing>
                <wp:inline distT="0" distB="0" distL="0" distR="0" wp14:anchorId="4977FA36" wp14:editId="55DF9AF2">
                  <wp:extent cx="357518" cy="172800"/>
                  <wp:effectExtent l="0" t="0" r="4445"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r w:rsidR="005D63BB">
              <w:t xml:space="preserve"> Confirm any warning messages of your browser with OK.</w:t>
            </w:r>
          </w:p>
        </w:tc>
        <w:tc>
          <w:tcPr>
            <w:tcW w:w="1996" w:type="dxa"/>
            <w:tcBorders>
              <w:left w:val="single" w:sz="4" w:space="0" w:color="D9D9D9" w:themeColor="background1" w:themeShade="D9"/>
            </w:tcBorders>
            <w:shd w:val="clear" w:color="auto" w:fill="auto"/>
          </w:tcPr>
          <w:p w14:paraId="21BB0C3F" w14:textId="77777777" w:rsidR="001B0B14" w:rsidRPr="001B0B14" w:rsidRDefault="001B0B14" w:rsidP="001B0B14">
            <w:pPr>
              <w:pStyle w:val="Margin"/>
              <w:rPr>
                <w:rFonts w:cs="Arial"/>
              </w:rPr>
            </w:pPr>
          </w:p>
        </w:tc>
      </w:tr>
      <w:tr w:rsidR="00C00D09" w:rsidRPr="004E693C" w14:paraId="50A1CD28" w14:textId="77777777" w:rsidTr="00C571E6">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4569A81C" w14:textId="77777777" w:rsidR="00C00D09" w:rsidRPr="004E693C" w:rsidRDefault="00C00D09" w:rsidP="00C00D09">
            <w:pPr>
              <w:tabs>
                <w:tab w:val="left" w:pos="3060"/>
                <w:tab w:val="right" w:pos="7438"/>
              </w:tabs>
              <w:jc w:val="right"/>
              <w:rPr>
                <w:lang w:val="de-DE"/>
              </w:rPr>
            </w:pPr>
            <w:r>
              <w:rPr>
                <w:noProof/>
                <w:lang w:val="de-DE"/>
              </w:rPr>
              <mc:AlternateContent>
                <mc:Choice Requires="wps">
                  <w:drawing>
                    <wp:inline distT="0" distB="0" distL="0" distR="0" wp14:anchorId="6934A115" wp14:editId="23149559">
                      <wp:extent cx="144145" cy="144145"/>
                      <wp:effectExtent l="13970" t="8255" r="13335" b="9525"/>
                      <wp:docPr id="1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197B4E8"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f8QA/x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01631178" w14:textId="77777777" w:rsidR="00C00D09" w:rsidRPr="004E693C" w:rsidRDefault="00C00D09" w:rsidP="00C00D09">
            <w:pPr>
              <w:pStyle w:val="Margin"/>
              <w:rPr>
                <w:lang w:val="de-DE"/>
              </w:rPr>
            </w:pPr>
          </w:p>
        </w:tc>
      </w:tr>
    </w:tbl>
    <w:p w14:paraId="77155C3A" w14:textId="06D275C9" w:rsidR="00350736" w:rsidRDefault="00350736">
      <w:pPr>
        <w:spacing w:before="0" w:after="0"/>
        <w:rPr>
          <w:sz w:val="4"/>
          <w:lang w:val="de-DE"/>
        </w:rPr>
      </w:pPr>
    </w:p>
    <w:p w14:paraId="745548B0" w14:textId="66ADE28D" w:rsidR="002E7B1E" w:rsidRPr="00D51A88" w:rsidRDefault="00350736">
      <w:pPr>
        <w:spacing w:before="0" w:after="0"/>
        <w:rPr>
          <w:lang w:val="de-DE"/>
        </w:rPr>
      </w:pPr>
      <w:r w:rsidRPr="00D51A88">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927186" w14:paraId="3831960D" w14:textId="77777777" w:rsidTr="00C571E6">
        <w:trPr>
          <w:trHeight w:val="850"/>
        </w:trPr>
        <w:tc>
          <w:tcPr>
            <w:tcW w:w="1148" w:type="dxa"/>
          </w:tcPr>
          <w:p w14:paraId="09800BD1" w14:textId="77777777" w:rsidR="002E7B1E" w:rsidRPr="004E693C" w:rsidRDefault="002E7B1E" w:rsidP="00C571E6">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67B22E54" wp14:editId="39A832CB">
                      <wp:extent cx="265430" cy="247650"/>
                      <wp:effectExtent l="0" t="635" r="3175" b="0"/>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49FD9AA"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Jnfw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GKASZ3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91" w:type="dxa"/>
            <w:gridSpan w:val="2"/>
          </w:tcPr>
          <w:p w14:paraId="10521663" w14:textId="051415DC" w:rsidR="002E7B1E" w:rsidRPr="00927186" w:rsidRDefault="00060FAD" w:rsidP="00C13B09">
            <w:pPr>
              <w:pStyle w:val="berschrift1"/>
              <w:tabs>
                <w:tab w:val="left" w:pos="0"/>
              </w:tabs>
              <w:rPr>
                <w:rFonts w:ascii="Times New Roman" w:hAnsi="Times New Roman" w:cs="Times New Roman"/>
                <w:sz w:val="24"/>
                <w:szCs w:val="24"/>
                <w:lang w:val="de-DE"/>
              </w:rPr>
            </w:pPr>
            <w:bookmarkStart w:id="7" w:name="_Toc105145438"/>
            <w:r>
              <w:rPr>
                <w:lang w:val="de-DE"/>
              </w:rPr>
              <w:t>Step</w:t>
            </w:r>
            <w:r w:rsidR="00F14716">
              <w:rPr>
                <w:lang w:val="de-DE"/>
              </w:rPr>
              <w:t xml:space="preserve"> 3</w:t>
            </w:r>
            <w:r w:rsidR="004B5268">
              <w:rPr>
                <w:lang w:val="de-DE"/>
              </w:rPr>
              <w:t>:</w:t>
            </w:r>
            <w:r w:rsidR="00CB74B2" w:rsidRPr="009D3E25">
              <w:t xml:space="preserve"> Display </w:t>
            </w:r>
            <w:r w:rsidR="00C13B09">
              <w:t>C</w:t>
            </w:r>
            <w:r w:rsidR="00CB74B2" w:rsidRPr="009D3E25">
              <w:t xml:space="preserve">ustomer </w:t>
            </w:r>
            <w:r w:rsidR="00C13B09">
              <w:t>B</w:t>
            </w:r>
            <w:r w:rsidR="00CB74B2" w:rsidRPr="009D3E25">
              <w:t>alances</w:t>
            </w:r>
            <w:bookmarkEnd w:id="7"/>
          </w:p>
        </w:tc>
      </w:tr>
      <w:tr w:rsidR="00F14716" w:rsidRPr="00121A4A" w14:paraId="28604B60" w14:textId="77777777" w:rsidTr="00C571E6">
        <w:trPr>
          <w:trHeight w:val="940"/>
        </w:trPr>
        <w:tc>
          <w:tcPr>
            <w:tcW w:w="7643" w:type="dxa"/>
            <w:gridSpan w:val="2"/>
            <w:shd w:val="clear" w:color="auto" w:fill="D9D9D9"/>
          </w:tcPr>
          <w:p w14:paraId="61565281" w14:textId="392C48BC" w:rsidR="00F14716" w:rsidRPr="008270F9" w:rsidRDefault="00A41194" w:rsidP="00F14716">
            <w:pPr>
              <w:tabs>
                <w:tab w:val="right" w:pos="9360"/>
              </w:tabs>
            </w:pPr>
            <w:r w:rsidRPr="008270F9">
              <w:rPr>
                <w:b/>
              </w:rPr>
              <w:t>Task</w:t>
            </w:r>
            <w:r w:rsidR="00CB74B2">
              <w:t xml:space="preserve"> </w:t>
            </w:r>
            <w:r w:rsidR="00CB74B2" w:rsidRPr="008270F9">
              <w:t>Display the balances of your customer accounts</w:t>
            </w:r>
            <w:r w:rsidR="00F14716" w:rsidRPr="008270F9">
              <w:t>.</w:t>
            </w:r>
          </w:p>
          <w:p w14:paraId="47A7FA47" w14:textId="286E9AFA" w:rsidR="00F14716" w:rsidRPr="008270F9" w:rsidRDefault="00A41194" w:rsidP="00F14716">
            <w:r w:rsidRPr="008270F9">
              <w:rPr>
                <w:rFonts w:cs="FuturaStd-Book"/>
                <w:b/>
              </w:rPr>
              <w:t>Short Description</w:t>
            </w:r>
            <w:r w:rsidR="00F14716" w:rsidRPr="008270F9">
              <w:rPr>
                <w:rFonts w:cs="FuturaStd-Book"/>
              </w:rPr>
              <w:t xml:space="preserve"> </w:t>
            </w:r>
            <w:r w:rsidR="008270F9" w:rsidRPr="008270F9">
              <w:rPr>
                <w:rFonts w:cs="FuturaStd-Book"/>
              </w:rPr>
              <w:t>Now that you have created numerous customer invoices, use the SAP Fiori Launchpad to create a balance overview of your customers</w:t>
            </w:r>
            <w:r w:rsidR="00F14716" w:rsidRPr="008270F9">
              <w:t>.</w:t>
            </w:r>
          </w:p>
          <w:p w14:paraId="1239405A" w14:textId="40CBF87A" w:rsidR="00F14716" w:rsidRPr="009631DC" w:rsidRDefault="00F14716" w:rsidP="006E10EF">
            <w:pPr>
              <w:autoSpaceDE w:val="0"/>
              <w:autoSpaceDN w:val="0"/>
              <w:adjustRightInd w:val="0"/>
              <w:rPr>
                <w:rFonts w:cs="FuturaStd-Book"/>
              </w:rPr>
            </w:pPr>
            <w:r w:rsidRPr="009631DC">
              <w:rPr>
                <w:b/>
                <w:bCs/>
              </w:rPr>
              <w:t>Name (Position)</w:t>
            </w:r>
            <w:r w:rsidR="006E10EF" w:rsidRPr="009631DC">
              <w:t xml:space="preserve"> Stephanie Bernard (</w:t>
            </w:r>
            <w:r w:rsidR="0095777A" w:rsidRPr="0095777A">
              <w:t>AR Accountant</w:t>
            </w:r>
            <w:r w:rsidR="006E10EF" w:rsidRPr="009631DC">
              <w:t>)</w:t>
            </w:r>
          </w:p>
        </w:tc>
        <w:tc>
          <w:tcPr>
            <w:tcW w:w="1996" w:type="dxa"/>
            <w:shd w:val="clear" w:color="auto" w:fill="D9D9D9"/>
          </w:tcPr>
          <w:p w14:paraId="396665E8" w14:textId="783174B2" w:rsidR="00F14716" w:rsidRDefault="00A41194" w:rsidP="00F14716">
            <w:pPr>
              <w:autoSpaceDE w:val="0"/>
              <w:autoSpaceDN w:val="0"/>
              <w:adjustRightInd w:val="0"/>
              <w:jc w:val="right"/>
              <w:rPr>
                <w:rFonts w:cs="FuturaStd-Book"/>
                <w:lang w:val="en-GB"/>
              </w:rPr>
            </w:pPr>
            <w:r w:rsidRPr="00C13B09">
              <w:rPr>
                <w:b/>
                <w:szCs w:val="20"/>
              </w:rPr>
              <w:t>Time</w:t>
            </w:r>
            <w:r w:rsidR="00FA3770" w:rsidRPr="00CD2C5B">
              <w:rPr>
                <w:szCs w:val="20"/>
              </w:rPr>
              <w:t xml:space="preserve"> </w:t>
            </w:r>
            <w:r w:rsidR="00A112BF" w:rsidRPr="00CD2C5B">
              <w:rPr>
                <w:szCs w:val="20"/>
              </w:rPr>
              <w:t>10</w:t>
            </w:r>
            <w:r w:rsidR="00F14716" w:rsidRPr="00CD2C5B">
              <w:rPr>
                <w:szCs w:val="20"/>
              </w:rPr>
              <w:t xml:space="preserve"> </w:t>
            </w:r>
            <w:r w:rsidR="00EB6A49">
              <w:rPr>
                <w:szCs w:val="20"/>
              </w:rPr>
              <w:t>M</w:t>
            </w:r>
            <w:r w:rsidR="00F14716" w:rsidRPr="00CD2C5B">
              <w:rPr>
                <w:szCs w:val="20"/>
              </w:rPr>
              <w:t>in</w:t>
            </w:r>
            <w:r w:rsidR="00EB6A49">
              <w:rPr>
                <w:szCs w:val="20"/>
              </w:rPr>
              <w:t>.</w:t>
            </w:r>
          </w:p>
        </w:tc>
      </w:tr>
      <w:tr w:rsidR="00F14716" w:rsidRPr="004E693C" w14:paraId="63845511" w14:textId="77777777" w:rsidTr="00C571E6">
        <w:tc>
          <w:tcPr>
            <w:tcW w:w="7643" w:type="dxa"/>
            <w:gridSpan w:val="2"/>
            <w:shd w:val="clear" w:color="auto" w:fill="auto"/>
          </w:tcPr>
          <w:p w14:paraId="11387067" w14:textId="77777777" w:rsidR="00F14716" w:rsidRPr="00F44392" w:rsidRDefault="00F14716" w:rsidP="00C571E6">
            <w:pPr>
              <w:spacing w:before="0" w:after="0"/>
              <w:rPr>
                <w:szCs w:val="24"/>
                <w:lang w:val="de-DE"/>
              </w:rPr>
            </w:pPr>
          </w:p>
        </w:tc>
        <w:tc>
          <w:tcPr>
            <w:tcW w:w="1996" w:type="dxa"/>
            <w:tcBorders>
              <w:left w:val="nil"/>
            </w:tcBorders>
          </w:tcPr>
          <w:p w14:paraId="3D3CE0AE" w14:textId="77777777" w:rsidR="00F14716" w:rsidRPr="00F44392" w:rsidRDefault="00F14716" w:rsidP="00C571E6">
            <w:pPr>
              <w:pStyle w:val="Margin"/>
              <w:rPr>
                <w:rFonts w:ascii="Times New Roman" w:hAnsi="Times New Roman"/>
                <w:sz w:val="24"/>
                <w:szCs w:val="24"/>
                <w:lang w:val="de-DE"/>
              </w:rPr>
            </w:pPr>
          </w:p>
        </w:tc>
      </w:tr>
      <w:tr w:rsidR="00F14716" w:rsidRPr="004E693C" w14:paraId="3FB175DE" w14:textId="77777777" w:rsidTr="004E5BA0">
        <w:tc>
          <w:tcPr>
            <w:tcW w:w="7643" w:type="dxa"/>
            <w:gridSpan w:val="2"/>
            <w:shd w:val="clear" w:color="auto" w:fill="D9D9D9" w:themeFill="background1" w:themeFillShade="D9"/>
          </w:tcPr>
          <w:p w14:paraId="66C04F8E" w14:textId="54BA44C4" w:rsidR="008270F9" w:rsidRPr="00693503" w:rsidRDefault="008270F9" w:rsidP="00430D56">
            <w:pPr>
              <w:jc w:val="both"/>
              <w:rPr>
                <w:lang w:val="de-DE"/>
              </w:rPr>
            </w:pPr>
            <w:r w:rsidRPr="008270F9">
              <w:t>In this step</w:t>
            </w:r>
            <w:r w:rsidR="00405F6A">
              <w:t>,</w:t>
            </w:r>
            <w:r w:rsidRPr="008270F9">
              <w:t xml:space="preserve"> you check the </w:t>
            </w:r>
            <w:r w:rsidRPr="008270F9">
              <w:rPr>
                <w:i/>
              </w:rPr>
              <w:t>customer balances</w:t>
            </w:r>
            <w:r w:rsidRPr="008270F9">
              <w:t xml:space="preserve">. The debit and credit amounts as well as the balances are displayed by company code, fiscal year and customer. </w:t>
            </w:r>
            <w:r w:rsidRPr="008270F9">
              <w:rPr>
                <w:lang w:val="de-DE"/>
              </w:rPr>
              <w:t>You can also display all the associated line items.</w:t>
            </w:r>
          </w:p>
        </w:tc>
        <w:tc>
          <w:tcPr>
            <w:tcW w:w="1996" w:type="dxa"/>
            <w:tcBorders>
              <w:left w:val="nil"/>
            </w:tcBorders>
          </w:tcPr>
          <w:p w14:paraId="7AB8E761" w14:textId="77777777" w:rsidR="00F14716" w:rsidRPr="00D35410" w:rsidRDefault="00F14716" w:rsidP="00F14716">
            <w:pPr>
              <w:pStyle w:val="Margin"/>
              <w:rPr>
                <w:lang w:val="de-DE"/>
              </w:rPr>
            </w:pPr>
          </w:p>
          <w:p w14:paraId="22916A8D" w14:textId="16F85590" w:rsidR="00F14716" w:rsidRDefault="007D19ED" w:rsidP="00F14716">
            <w:pPr>
              <w:pStyle w:val="Margin"/>
            </w:pPr>
            <w:r>
              <w:t>Customer balances</w:t>
            </w:r>
          </w:p>
        </w:tc>
      </w:tr>
      <w:tr w:rsidR="00F14716" w:rsidRPr="004E693C" w14:paraId="55EB1972" w14:textId="77777777" w:rsidTr="004E5BA0">
        <w:trPr>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603ACE7" w14:textId="77777777" w:rsidR="00F14716" w:rsidRPr="004E5BA0" w:rsidRDefault="00F14716" w:rsidP="004E5BA0">
            <w:pPr>
              <w:pStyle w:val="Margin"/>
            </w:pPr>
          </w:p>
        </w:tc>
        <w:tc>
          <w:tcPr>
            <w:tcW w:w="1996" w:type="dxa"/>
            <w:tcBorders>
              <w:left w:val="single" w:sz="4" w:space="0" w:color="D9D9D9" w:themeColor="background1" w:themeShade="D9"/>
            </w:tcBorders>
          </w:tcPr>
          <w:p w14:paraId="260CD8EF" w14:textId="77777777" w:rsidR="00F14716" w:rsidRDefault="00F14716" w:rsidP="00F14716">
            <w:pPr>
              <w:pStyle w:val="Margin"/>
            </w:pPr>
          </w:p>
        </w:tc>
      </w:tr>
      <w:tr w:rsidR="00F14716" w:rsidRPr="004E693C" w14:paraId="4B36871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73C1556" w14:textId="1178A855" w:rsidR="008270F9" w:rsidRPr="008270F9" w:rsidRDefault="00AC75C6" w:rsidP="00AC75C6">
            <w:pPr>
              <w:pStyle w:val="MenuPath"/>
              <w:ind w:left="0" w:firstLine="0"/>
              <w:jc w:val="both"/>
              <w:rPr>
                <w:rFonts w:ascii="Times New Roman" w:hAnsi="Times New Roman" w:cs="Times New Roman"/>
                <w:b w:val="0"/>
                <w:sz w:val="24"/>
                <w:szCs w:val="24"/>
              </w:rPr>
            </w:pPr>
            <w:r>
              <w:rPr>
                <w:rFonts w:ascii="Times New Roman" w:hAnsi="Times New Roman" w:cs="Times New Roman"/>
                <w:b w:val="0"/>
                <w:sz w:val="24"/>
                <w:szCs w:val="24"/>
              </w:rPr>
              <w:t>G</w:t>
            </w:r>
            <w:r w:rsidR="00C74E7E" w:rsidRPr="00C74E7E">
              <w:rPr>
                <w:rFonts w:ascii="Times New Roman" w:hAnsi="Times New Roman" w:cs="Times New Roman"/>
                <w:b w:val="0"/>
                <w:sz w:val="24"/>
                <w:szCs w:val="24"/>
              </w:rPr>
              <w:t xml:space="preserve">o to the </w:t>
            </w:r>
            <w:r w:rsidR="00C74E7E" w:rsidRPr="00AC75C6">
              <w:rPr>
                <w:rFonts w:ascii="Times New Roman" w:hAnsi="Times New Roman" w:cs="Times New Roman"/>
                <w:b w:val="0"/>
                <w:i/>
                <w:sz w:val="24"/>
                <w:szCs w:val="24"/>
              </w:rPr>
              <w:t>Financial Accounting</w:t>
            </w:r>
            <w:r w:rsidR="00C74E7E" w:rsidRPr="00C74E7E">
              <w:rPr>
                <w:rFonts w:ascii="Times New Roman" w:hAnsi="Times New Roman" w:cs="Times New Roman"/>
                <w:b w:val="0"/>
                <w:sz w:val="24"/>
                <w:szCs w:val="24"/>
              </w:rPr>
              <w:t xml:space="preserve"> space and choose the </w:t>
            </w:r>
            <w:r w:rsidR="00C74E7E" w:rsidRPr="00AC75C6">
              <w:rPr>
                <w:rFonts w:ascii="Times New Roman" w:hAnsi="Times New Roman" w:cs="Times New Roman"/>
                <w:b w:val="0"/>
                <w:i/>
                <w:sz w:val="24"/>
                <w:szCs w:val="24"/>
              </w:rPr>
              <w:t>Accounts Receivable</w:t>
            </w:r>
            <w:r w:rsidR="00C74E7E" w:rsidRPr="00C74E7E">
              <w:rPr>
                <w:rFonts w:ascii="Times New Roman" w:hAnsi="Times New Roman" w:cs="Times New Roman"/>
                <w:b w:val="0"/>
                <w:sz w:val="24"/>
                <w:szCs w:val="24"/>
              </w:rPr>
              <w:t xml:space="preserve"> page. In the </w:t>
            </w:r>
            <w:r w:rsidR="00C74E7E" w:rsidRPr="00AC75C6">
              <w:rPr>
                <w:rFonts w:ascii="Times New Roman" w:hAnsi="Times New Roman" w:cs="Times New Roman"/>
                <w:b w:val="0"/>
                <w:i/>
                <w:sz w:val="24"/>
                <w:szCs w:val="24"/>
              </w:rPr>
              <w:t>AR Accountant</w:t>
            </w:r>
            <w:r w:rsidR="00C74E7E" w:rsidRPr="00C74E7E">
              <w:rPr>
                <w:rFonts w:ascii="Times New Roman" w:hAnsi="Times New Roman" w:cs="Times New Roman"/>
                <w:b w:val="0"/>
                <w:sz w:val="24"/>
                <w:szCs w:val="24"/>
              </w:rPr>
              <w:t xml:space="preserve"> section, </w:t>
            </w:r>
            <w:r w:rsidRPr="008270F9">
              <w:rPr>
                <w:rFonts w:ascii="Times New Roman" w:hAnsi="Times New Roman" w:cs="Times New Roman"/>
                <w:b w:val="0"/>
                <w:sz w:val="24"/>
                <w:szCs w:val="24"/>
              </w:rPr>
              <w:t xml:space="preserve">use the </w:t>
            </w:r>
            <w:r w:rsidRPr="008270F9">
              <w:rPr>
                <w:rFonts w:ascii="Times New Roman" w:hAnsi="Times New Roman" w:cs="Times New Roman"/>
                <w:b w:val="0"/>
                <w:i/>
                <w:sz w:val="24"/>
                <w:szCs w:val="24"/>
              </w:rPr>
              <w:t>Display Customer Balances</w:t>
            </w:r>
            <w:r w:rsidR="00405F6A">
              <w:rPr>
                <w:rFonts w:ascii="Times New Roman" w:hAnsi="Times New Roman" w:cs="Times New Roman"/>
                <w:b w:val="0"/>
                <w:sz w:val="24"/>
                <w:szCs w:val="24"/>
              </w:rPr>
              <w:t xml:space="preserve"> app</w:t>
            </w:r>
            <w:r>
              <w:rPr>
                <w:rFonts w:ascii="Times New Roman" w:hAnsi="Times New Roman" w:cs="Times New Roman"/>
                <w:b w:val="0"/>
                <w:sz w:val="24"/>
                <w:szCs w:val="24"/>
              </w:rPr>
              <w:t xml:space="preserve"> t</w:t>
            </w:r>
            <w:r w:rsidR="008270F9" w:rsidRPr="008270F9">
              <w:rPr>
                <w:rFonts w:ascii="Times New Roman" w:hAnsi="Times New Roman" w:cs="Times New Roman"/>
                <w:b w:val="0"/>
                <w:sz w:val="24"/>
                <w:szCs w:val="24"/>
              </w:rPr>
              <w:t>o display customer balances</w:t>
            </w:r>
            <w:r>
              <w:rPr>
                <w:rFonts w:ascii="Times New Roman" w:hAnsi="Times New Roman" w:cs="Times New Roman"/>
                <w:b w:val="0"/>
                <w:sz w:val="24"/>
                <w:szCs w:val="24"/>
              </w:rPr>
              <w:t>.</w:t>
            </w:r>
          </w:p>
        </w:tc>
        <w:tc>
          <w:tcPr>
            <w:tcW w:w="1996" w:type="dxa"/>
            <w:tcBorders>
              <w:left w:val="single" w:sz="4" w:space="0" w:color="D9D9D9" w:themeColor="background1" w:themeShade="D9"/>
            </w:tcBorders>
          </w:tcPr>
          <w:p w14:paraId="170B65CD" w14:textId="77777777" w:rsidR="00F14716" w:rsidRPr="008270F9" w:rsidRDefault="00F14716" w:rsidP="00F14716">
            <w:pPr>
              <w:pStyle w:val="Margin"/>
            </w:pPr>
          </w:p>
          <w:p w14:paraId="2B4D2FFB" w14:textId="786131DB" w:rsidR="00F14716" w:rsidRDefault="00BF71E6" w:rsidP="00F14716">
            <w:pPr>
              <w:pStyle w:val="Margin"/>
            </w:pPr>
            <w:r>
              <w:t>Start</w:t>
            </w:r>
            <w:r w:rsidR="00F14716">
              <w:t xml:space="preserve"> </w:t>
            </w:r>
          </w:p>
        </w:tc>
      </w:tr>
      <w:tr w:rsidR="00F14716" w:rsidRPr="004E693C" w14:paraId="746465CE" w14:textId="77777777" w:rsidTr="00C571E6">
        <w:tc>
          <w:tcPr>
            <w:tcW w:w="7643" w:type="dxa"/>
            <w:gridSpan w:val="2"/>
            <w:tcBorders>
              <w:left w:val="single" w:sz="4" w:space="0" w:color="D9D9D9" w:themeColor="background1" w:themeShade="D9"/>
              <w:right w:val="single" w:sz="4" w:space="0" w:color="D9D9D9" w:themeColor="background1" w:themeShade="D9"/>
            </w:tcBorders>
          </w:tcPr>
          <w:p w14:paraId="05E9BEE6" w14:textId="3AF3D5E5" w:rsidR="00F14716" w:rsidRDefault="008270F9" w:rsidP="00F14716">
            <w:pPr>
              <w:jc w:val="center"/>
            </w:pPr>
            <w:r>
              <w:rPr>
                <w:noProof/>
                <w:lang w:val="de-DE"/>
              </w:rPr>
              <w:drawing>
                <wp:inline distT="0" distB="0" distL="0" distR="0" wp14:anchorId="37619373" wp14:editId="3A32F41F">
                  <wp:extent cx="1440000" cy="1440000"/>
                  <wp:effectExtent l="0" t="0" r="8255" b="8255"/>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tcPr>
          <w:p w14:paraId="734D37D9" w14:textId="77777777" w:rsidR="00F14716" w:rsidRDefault="00F14716" w:rsidP="00F14716">
            <w:pPr>
              <w:pStyle w:val="Margin"/>
            </w:pPr>
          </w:p>
        </w:tc>
      </w:tr>
      <w:tr w:rsidR="00DD1ABB" w:rsidRPr="00DD1ABB" w14:paraId="037CD10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C1180BC" w14:textId="303C44FD" w:rsidR="00A107D6" w:rsidRPr="00A107D6" w:rsidRDefault="00A107D6" w:rsidP="00405F6A">
            <w:pPr>
              <w:jc w:val="both"/>
            </w:pPr>
            <w:r>
              <w:t>First</w:t>
            </w:r>
            <w:r w:rsidR="00405F6A">
              <w:t>,</w:t>
            </w:r>
            <w:r w:rsidRPr="00A107D6">
              <w:t xml:space="preserve"> </w:t>
            </w:r>
            <w:r w:rsidR="00405F6A" w:rsidRPr="00A107D6">
              <w:t xml:space="preserve">in the </w:t>
            </w:r>
            <w:r w:rsidR="00405F6A" w:rsidRPr="00A107D6">
              <w:rPr>
                <w:i/>
              </w:rPr>
              <w:t>Customer</w:t>
            </w:r>
            <w:r w:rsidR="00405F6A" w:rsidRPr="00A107D6">
              <w:t xml:space="preserve"> field</w:t>
            </w:r>
            <w:r w:rsidR="00405F6A">
              <w:t>,</w:t>
            </w:r>
            <w:r w:rsidR="00405F6A" w:rsidRPr="00A107D6">
              <w:t xml:space="preserve"> </w:t>
            </w:r>
            <w:r w:rsidRPr="00A107D6">
              <w:t xml:space="preserve">click the value help icon </w:t>
            </w:r>
            <w:r>
              <w:rPr>
                <w:noProof/>
                <w:lang w:val="de-DE"/>
              </w:rPr>
              <w:drawing>
                <wp:inline distT="0" distB="0" distL="0" distR="0" wp14:anchorId="20FAC17A" wp14:editId="4EDD3618">
                  <wp:extent cx="133333" cy="142857"/>
                  <wp:effectExtent l="0" t="0" r="635"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A107D6">
              <w:t xml:space="preserve">. In the </w:t>
            </w:r>
            <w:r w:rsidRPr="00405F6A">
              <w:rPr>
                <w:i/>
              </w:rPr>
              <w:t>Customer</w:t>
            </w:r>
            <w:r w:rsidRPr="00A107D6">
              <w:t xml:space="preserve"> window that opens, </w:t>
            </w:r>
            <w:r>
              <w:t xml:space="preserve">find and select </w:t>
            </w:r>
            <w:r>
              <w:rPr>
                <w:noProof/>
                <w:lang w:val="de-DE"/>
              </w:rPr>
              <w:drawing>
                <wp:inline distT="0" distB="0" distL="0" distR="0" wp14:anchorId="6B9FB353" wp14:editId="68AF690B">
                  <wp:extent cx="161905" cy="161905"/>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1905" cy="161905"/>
                          </a:xfrm>
                          <a:prstGeom prst="rect">
                            <a:avLst/>
                          </a:prstGeom>
                        </pic:spPr>
                      </pic:pic>
                    </a:graphicData>
                  </a:graphic>
                </wp:inline>
              </w:drawing>
            </w:r>
            <w:r>
              <w:t xml:space="preserve"> next to </w:t>
            </w:r>
            <w:r w:rsidRPr="00A107D6">
              <w:rPr>
                <w:i/>
              </w:rPr>
              <w:t>Customers (General)</w:t>
            </w:r>
            <w:r w:rsidRPr="00A107D6">
              <w:t xml:space="preserve"> at the top left. There, select the second entry: </w:t>
            </w:r>
            <w:r w:rsidRPr="00A107D6">
              <w:rPr>
                <w:b/>
              </w:rPr>
              <w:t>Customers (by company code)</w:t>
            </w:r>
            <w:r w:rsidRPr="00A107D6">
              <w:t>.</w:t>
            </w:r>
          </w:p>
        </w:tc>
        <w:tc>
          <w:tcPr>
            <w:tcW w:w="1996" w:type="dxa"/>
            <w:tcBorders>
              <w:left w:val="single" w:sz="4" w:space="0" w:color="D9D9D9" w:themeColor="background1" w:themeShade="D9"/>
            </w:tcBorders>
            <w:shd w:val="clear" w:color="auto" w:fill="auto"/>
          </w:tcPr>
          <w:p w14:paraId="40B456EC" w14:textId="5428BAEB" w:rsidR="00DD1ABB" w:rsidRDefault="00DD1ABB" w:rsidP="00F14716">
            <w:pPr>
              <w:pStyle w:val="Margin"/>
            </w:pPr>
          </w:p>
          <w:p w14:paraId="3997A23D" w14:textId="1440C52E" w:rsidR="00405F6A" w:rsidRDefault="00405F6A" w:rsidP="00F14716">
            <w:pPr>
              <w:pStyle w:val="Margin"/>
            </w:pPr>
          </w:p>
          <w:p w14:paraId="13D9382D" w14:textId="77777777" w:rsidR="00405F6A" w:rsidRPr="00A107D6" w:rsidRDefault="00405F6A" w:rsidP="00F14716">
            <w:pPr>
              <w:pStyle w:val="Margin"/>
            </w:pPr>
          </w:p>
          <w:p w14:paraId="66847B58" w14:textId="5109C3DF" w:rsidR="00DD1ABB" w:rsidRPr="00C0279E" w:rsidRDefault="00A107D6" w:rsidP="00F14716">
            <w:pPr>
              <w:pStyle w:val="Margin"/>
              <w:rPr>
                <w:lang w:val="de-DE"/>
              </w:rPr>
            </w:pPr>
            <w:r>
              <w:rPr>
                <w:lang w:val="de-DE"/>
              </w:rPr>
              <w:t xml:space="preserve">Customer </w:t>
            </w:r>
            <w:r>
              <w:rPr>
                <w:lang w:val="de-DE"/>
              </w:rPr>
              <w:br/>
              <w:t>(by company code)</w:t>
            </w:r>
          </w:p>
        </w:tc>
      </w:tr>
      <w:tr w:rsidR="00DD1ABB" w:rsidRPr="00DD1ABB" w14:paraId="17F9041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921B2C2" w14:textId="3C1EB782" w:rsidR="00DD1ABB" w:rsidRDefault="00A107D6" w:rsidP="00DD1ABB">
            <w:pPr>
              <w:jc w:val="center"/>
              <w:rPr>
                <w:lang w:val="de-DE"/>
              </w:rPr>
            </w:pPr>
            <w:r>
              <w:rPr>
                <w:noProof/>
                <w:lang w:val="de-DE"/>
              </w:rPr>
              <w:drawing>
                <wp:inline distT="0" distB="0" distL="0" distR="0" wp14:anchorId="0172CC06" wp14:editId="183B6B77">
                  <wp:extent cx="2880000" cy="1398702"/>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0000" cy="1398702"/>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CD379EB" w14:textId="77777777" w:rsidR="00DD1ABB" w:rsidRDefault="00DD1ABB" w:rsidP="00F14716">
            <w:pPr>
              <w:pStyle w:val="Margin"/>
              <w:rPr>
                <w:lang w:val="de-DE"/>
              </w:rPr>
            </w:pPr>
          </w:p>
        </w:tc>
      </w:tr>
      <w:tr w:rsidR="00DD1ABB" w:rsidRPr="00DD1ABB" w14:paraId="48F77C5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9474DE7" w14:textId="2F2E4A72" w:rsidR="00A107D6" w:rsidRPr="00A107D6" w:rsidRDefault="00A107D6" w:rsidP="00405F6A">
            <w:pPr>
              <w:jc w:val="both"/>
            </w:pPr>
            <w:r w:rsidRPr="00A107D6">
              <w:t xml:space="preserve">This </w:t>
            </w:r>
            <w:r w:rsidR="007976D2">
              <w:t xml:space="preserve">will cause the </w:t>
            </w:r>
            <w:r w:rsidR="007976D2" w:rsidRPr="007976D2">
              <w:rPr>
                <w:i/>
              </w:rPr>
              <w:t>Search T</w:t>
            </w:r>
            <w:r w:rsidRPr="007976D2">
              <w:rPr>
                <w:i/>
              </w:rPr>
              <w:t>erm</w:t>
            </w:r>
            <w:r w:rsidRPr="00A107D6">
              <w:t xml:space="preserve"> field to appear, among other things. Enter your three-digit number (</w:t>
            </w:r>
            <w:r w:rsidRPr="007976D2">
              <w:rPr>
                <w:b/>
              </w:rPr>
              <w:t>###</w:t>
            </w:r>
            <w:r w:rsidRPr="00A107D6">
              <w:t xml:space="preserve">) in this field. In the search field at the top, enter </w:t>
            </w:r>
            <w:r w:rsidRPr="007976D2">
              <w:rPr>
                <w:b/>
              </w:rPr>
              <w:t>Motown</w:t>
            </w:r>
            <w:r w:rsidRPr="00A107D6">
              <w:t xml:space="preserve">. Compare your entries with the screenshot below and click </w:t>
            </w:r>
            <w:r>
              <w:rPr>
                <w:noProof/>
                <w:lang w:val="de-DE"/>
              </w:rPr>
              <w:drawing>
                <wp:inline distT="0" distB="0" distL="0" distR="0" wp14:anchorId="246357CE" wp14:editId="01FC719B">
                  <wp:extent cx="232615" cy="172800"/>
                  <wp:effectExtent l="0" t="0" r="0" b="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A107D6">
              <w:t>.</w:t>
            </w:r>
          </w:p>
        </w:tc>
        <w:tc>
          <w:tcPr>
            <w:tcW w:w="1996" w:type="dxa"/>
            <w:tcBorders>
              <w:left w:val="single" w:sz="4" w:space="0" w:color="D9D9D9" w:themeColor="background1" w:themeShade="D9"/>
            </w:tcBorders>
            <w:shd w:val="clear" w:color="auto" w:fill="auto"/>
          </w:tcPr>
          <w:p w14:paraId="38C64735" w14:textId="77777777" w:rsidR="00DD1ABB" w:rsidRPr="00A107D6" w:rsidRDefault="00DD1ABB" w:rsidP="00F14716">
            <w:pPr>
              <w:pStyle w:val="Margin"/>
            </w:pPr>
          </w:p>
          <w:p w14:paraId="74DEA00A" w14:textId="5CC82EB9" w:rsidR="00DD1ABB" w:rsidRDefault="00DD1ABB" w:rsidP="00F14716">
            <w:pPr>
              <w:pStyle w:val="Margin"/>
              <w:rPr>
                <w:lang w:val="de-DE"/>
              </w:rPr>
            </w:pPr>
            <w:r>
              <w:rPr>
                <w:lang w:val="de-DE"/>
              </w:rPr>
              <w:t>###</w:t>
            </w:r>
          </w:p>
          <w:p w14:paraId="6F847E8B" w14:textId="1EA3AEB6" w:rsidR="00DD1ABB" w:rsidRDefault="00DD1ABB" w:rsidP="00BD049E">
            <w:pPr>
              <w:pStyle w:val="Margin"/>
              <w:rPr>
                <w:lang w:val="de-DE"/>
              </w:rPr>
            </w:pPr>
            <w:r>
              <w:rPr>
                <w:lang w:val="de-DE"/>
              </w:rPr>
              <w:t>Motown</w:t>
            </w:r>
          </w:p>
        </w:tc>
      </w:tr>
      <w:tr w:rsidR="00BD049E" w:rsidRPr="00DD1ABB" w14:paraId="6CBF1FC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98F0D80" w14:textId="302941D2" w:rsidR="00BD049E" w:rsidRPr="00DD1ABB" w:rsidRDefault="00405F6A" w:rsidP="00BD049E">
            <w:pPr>
              <w:jc w:val="center"/>
              <w:rPr>
                <w:lang w:val="de-DE"/>
              </w:rPr>
            </w:pPr>
            <w:r w:rsidRPr="00405F6A">
              <w:rPr>
                <w:noProof/>
                <w:lang w:val="de-DE"/>
              </w:rPr>
              <w:lastRenderedPageBreak/>
              <w:drawing>
                <wp:inline distT="0" distB="0" distL="0" distR="0" wp14:anchorId="39CED1C2" wp14:editId="4E51C95B">
                  <wp:extent cx="4716145" cy="1792605"/>
                  <wp:effectExtent l="0" t="0" r="8255" b="0"/>
                  <wp:docPr id="107" name="Grafik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16145" cy="179260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005E215" w14:textId="77777777" w:rsidR="00BD049E" w:rsidRDefault="00BD049E" w:rsidP="00F14716">
            <w:pPr>
              <w:pStyle w:val="Margin"/>
              <w:rPr>
                <w:lang w:val="de-DE"/>
              </w:rPr>
            </w:pPr>
          </w:p>
        </w:tc>
      </w:tr>
      <w:tr w:rsidR="00BD049E" w:rsidRPr="00DD1ABB" w14:paraId="1F6B701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D1A673E" w14:textId="77A287BF" w:rsidR="007976D2" w:rsidRPr="007976D2" w:rsidRDefault="007976D2" w:rsidP="00BD049E">
            <w:pPr>
              <w:jc w:val="both"/>
            </w:pPr>
            <w:r w:rsidRPr="007976D2">
              <w:t xml:space="preserve">Select the only result row with your customer </w:t>
            </w:r>
            <w:r w:rsidRPr="007976D2">
              <w:rPr>
                <w:i/>
              </w:rPr>
              <w:t>Motown Bikes</w:t>
            </w:r>
            <w:r w:rsidRPr="007976D2">
              <w:t xml:space="preserve"> by selecting the checkbox at the beginning of the row. After that click on </w:t>
            </w:r>
            <w:r>
              <w:rPr>
                <w:noProof/>
                <w:lang w:val="de-DE"/>
              </w:rPr>
              <w:drawing>
                <wp:inline distT="0" distB="0" distL="0" distR="0" wp14:anchorId="313E91CA" wp14:editId="5723BA28">
                  <wp:extent cx="239261" cy="172800"/>
                  <wp:effectExtent l="0" t="0" r="889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261" cy="172800"/>
                          </a:xfrm>
                          <a:prstGeom prst="rect">
                            <a:avLst/>
                          </a:prstGeom>
                        </pic:spPr>
                      </pic:pic>
                    </a:graphicData>
                  </a:graphic>
                </wp:inline>
              </w:drawing>
            </w:r>
            <w:r w:rsidRPr="007976D2">
              <w:t>.</w:t>
            </w:r>
          </w:p>
        </w:tc>
        <w:tc>
          <w:tcPr>
            <w:tcW w:w="1996" w:type="dxa"/>
            <w:tcBorders>
              <w:left w:val="single" w:sz="4" w:space="0" w:color="D9D9D9" w:themeColor="background1" w:themeShade="D9"/>
            </w:tcBorders>
            <w:shd w:val="clear" w:color="auto" w:fill="auto"/>
          </w:tcPr>
          <w:p w14:paraId="08F7A46C" w14:textId="77777777" w:rsidR="00BD049E" w:rsidRPr="007976D2" w:rsidRDefault="00BD049E" w:rsidP="00F14716">
            <w:pPr>
              <w:pStyle w:val="Margin"/>
            </w:pPr>
          </w:p>
        </w:tc>
      </w:tr>
      <w:tr w:rsidR="00BD049E" w:rsidRPr="00DD1ABB" w14:paraId="677CB63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3BAA607" w14:textId="6E657057" w:rsidR="00BD049E" w:rsidRPr="00BD049E" w:rsidRDefault="00405F6A" w:rsidP="00BD049E">
            <w:pPr>
              <w:jc w:val="center"/>
              <w:rPr>
                <w:lang w:val="de-DE"/>
              </w:rPr>
            </w:pPr>
            <w:r w:rsidRPr="00405F6A">
              <w:rPr>
                <w:noProof/>
                <w:lang w:val="de-DE"/>
              </w:rPr>
              <w:drawing>
                <wp:inline distT="0" distB="0" distL="0" distR="0" wp14:anchorId="4493AF18" wp14:editId="70B0FE5D">
                  <wp:extent cx="4716145" cy="640080"/>
                  <wp:effectExtent l="0" t="0" r="8255" b="762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16145" cy="64008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A804FA8" w14:textId="77777777" w:rsidR="00BD049E" w:rsidRDefault="00BD049E" w:rsidP="00F14716">
            <w:pPr>
              <w:pStyle w:val="Margin"/>
              <w:rPr>
                <w:lang w:val="de-DE"/>
              </w:rPr>
            </w:pPr>
          </w:p>
        </w:tc>
      </w:tr>
      <w:tr w:rsidR="00BD049E" w:rsidRPr="00DD1ABB" w14:paraId="455418C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6E95417" w14:textId="6486CE47" w:rsidR="007976D2" w:rsidRPr="007976D2" w:rsidRDefault="007976D2" w:rsidP="00405F6A">
            <w:pPr>
              <w:jc w:val="both"/>
            </w:pPr>
            <w:r w:rsidRPr="007976D2">
              <w:t xml:space="preserve">Back in the initial </w:t>
            </w:r>
            <w:r w:rsidRPr="007976D2">
              <w:rPr>
                <w:i/>
              </w:rPr>
              <w:t>Display Customer Balances</w:t>
            </w:r>
            <w:r w:rsidR="00405F6A" w:rsidRPr="007976D2">
              <w:t xml:space="preserve"> screen</w:t>
            </w:r>
            <w:r w:rsidRPr="007976D2">
              <w:t xml:space="preserve">, the number of your business partner </w:t>
            </w:r>
            <w:r w:rsidRPr="007976D2">
              <w:rPr>
                <w:i/>
              </w:rPr>
              <w:t>Motown Bikes</w:t>
            </w:r>
            <w:r w:rsidRPr="007976D2">
              <w:t xml:space="preserve"> has been copied into the </w:t>
            </w:r>
            <w:r w:rsidRPr="007976D2">
              <w:rPr>
                <w:i/>
              </w:rPr>
              <w:t>Customer</w:t>
            </w:r>
            <w:r w:rsidRPr="007976D2">
              <w:t xml:space="preserve"> field. </w:t>
            </w:r>
            <w:r w:rsidR="00405F6A">
              <w:t>I</w:t>
            </w:r>
            <w:r w:rsidR="00405F6A" w:rsidRPr="007976D2">
              <w:t xml:space="preserve">n the </w:t>
            </w:r>
            <w:r w:rsidR="00405F6A" w:rsidRPr="007976D2">
              <w:rPr>
                <w:i/>
              </w:rPr>
              <w:t>Company Code</w:t>
            </w:r>
            <w:r w:rsidR="00405F6A">
              <w:t xml:space="preserve"> field, e</w:t>
            </w:r>
            <w:r w:rsidRPr="007976D2">
              <w:t xml:space="preserve">nter </w:t>
            </w:r>
            <w:r w:rsidRPr="007976D2">
              <w:rPr>
                <w:b/>
              </w:rPr>
              <w:t>US00</w:t>
            </w:r>
            <w:r w:rsidRPr="007976D2">
              <w:t xml:space="preserve"> and </w:t>
            </w:r>
            <w:r w:rsidR="00405F6A">
              <w:t xml:space="preserve">as </w:t>
            </w:r>
            <w:r w:rsidR="00405F6A" w:rsidRPr="00405F6A">
              <w:rPr>
                <w:i/>
              </w:rPr>
              <w:t>Fiscal Year</w:t>
            </w:r>
            <w:r w:rsidR="00405F6A" w:rsidRPr="00405F6A">
              <w:t xml:space="preserve"> </w:t>
            </w:r>
            <w:r w:rsidR="00405F6A">
              <w:t xml:space="preserve">enter </w:t>
            </w:r>
            <w:r w:rsidRPr="007976D2">
              <w:t xml:space="preserve">the </w:t>
            </w:r>
            <w:r w:rsidRPr="007976D2">
              <w:rPr>
                <w:b/>
              </w:rPr>
              <w:t>current year</w:t>
            </w:r>
            <w:r w:rsidRPr="007976D2">
              <w:t xml:space="preserve">. Compare your entries with the screenshot below and then click </w:t>
            </w:r>
            <w:r>
              <w:rPr>
                <w:noProof/>
                <w:lang w:val="de-DE"/>
              </w:rPr>
              <w:drawing>
                <wp:inline distT="0" distB="0" distL="0" distR="0" wp14:anchorId="2D51D8A3" wp14:editId="0F33220C">
                  <wp:extent cx="232615" cy="172800"/>
                  <wp:effectExtent l="0" t="0" r="0" b="0"/>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7976D2">
              <w:t>.</w:t>
            </w:r>
          </w:p>
        </w:tc>
        <w:tc>
          <w:tcPr>
            <w:tcW w:w="1996" w:type="dxa"/>
            <w:tcBorders>
              <w:left w:val="single" w:sz="4" w:space="0" w:color="D9D9D9" w:themeColor="background1" w:themeShade="D9"/>
            </w:tcBorders>
            <w:shd w:val="clear" w:color="auto" w:fill="auto"/>
          </w:tcPr>
          <w:p w14:paraId="7EE829ED" w14:textId="4311497C" w:rsidR="00BD049E" w:rsidRDefault="00BD049E" w:rsidP="00F14716">
            <w:pPr>
              <w:pStyle w:val="Margin"/>
            </w:pPr>
          </w:p>
          <w:p w14:paraId="093CFC22" w14:textId="54BAD0ED" w:rsidR="00B926FF" w:rsidRDefault="00B926FF" w:rsidP="00F14716">
            <w:pPr>
              <w:pStyle w:val="Margin"/>
            </w:pPr>
          </w:p>
          <w:p w14:paraId="1DEDE579" w14:textId="76E241BB" w:rsidR="00B926FF" w:rsidRDefault="00B926FF" w:rsidP="00F14716">
            <w:pPr>
              <w:pStyle w:val="Margin"/>
            </w:pPr>
          </w:p>
          <w:p w14:paraId="61009738" w14:textId="77777777" w:rsidR="00B926FF" w:rsidRPr="007976D2" w:rsidRDefault="00B926FF" w:rsidP="00F14716">
            <w:pPr>
              <w:pStyle w:val="Margin"/>
            </w:pPr>
          </w:p>
          <w:p w14:paraId="62AB0629" w14:textId="77777777" w:rsidR="0024037B" w:rsidRDefault="0024037B" w:rsidP="00F14716">
            <w:pPr>
              <w:pStyle w:val="Margin"/>
              <w:rPr>
                <w:lang w:val="de-DE"/>
              </w:rPr>
            </w:pPr>
            <w:r>
              <w:rPr>
                <w:lang w:val="de-DE"/>
              </w:rPr>
              <w:t>US00</w:t>
            </w:r>
          </w:p>
          <w:p w14:paraId="104BC1BD" w14:textId="58FEA556" w:rsidR="0024037B" w:rsidRDefault="007976D2" w:rsidP="00F14716">
            <w:pPr>
              <w:pStyle w:val="Margin"/>
              <w:rPr>
                <w:lang w:val="de-DE"/>
              </w:rPr>
            </w:pPr>
            <w:r>
              <w:rPr>
                <w:lang w:val="de-DE"/>
              </w:rPr>
              <w:t>current year</w:t>
            </w:r>
          </w:p>
        </w:tc>
      </w:tr>
      <w:tr w:rsidR="00BD049E" w:rsidRPr="00DD1ABB" w14:paraId="4568DB0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E67BEA9" w14:textId="4C151C17" w:rsidR="00BD049E" w:rsidRDefault="00405F6A" w:rsidP="00BD049E">
            <w:pPr>
              <w:jc w:val="center"/>
              <w:rPr>
                <w:lang w:val="de-DE"/>
              </w:rPr>
            </w:pPr>
            <w:r w:rsidRPr="00405F6A">
              <w:rPr>
                <w:noProof/>
                <w:lang w:val="de-DE"/>
              </w:rPr>
              <w:drawing>
                <wp:inline distT="0" distB="0" distL="0" distR="0" wp14:anchorId="60E38C80" wp14:editId="1491E4CB">
                  <wp:extent cx="4716145" cy="814705"/>
                  <wp:effectExtent l="0" t="0" r="8255" b="4445"/>
                  <wp:docPr id="110" name="Grafik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716145" cy="81470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D0A0B86" w14:textId="77777777" w:rsidR="00BD049E" w:rsidRDefault="00BD049E" w:rsidP="00F14716">
            <w:pPr>
              <w:pStyle w:val="Margin"/>
              <w:rPr>
                <w:lang w:val="de-DE"/>
              </w:rPr>
            </w:pPr>
          </w:p>
        </w:tc>
      </w:tr>
      <w:tr w:rsidR="00F14716" w:rsidRPr="001A0DB1" w14:paraId="5530BBF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A29848" w14:textId="34B1E549" w:rsidR="001A0DB1" w:rsidRPr="001A0DB1" w:rsidRDefault="001A0DB1" w:rsidP="008219AF">
            <w:pPr>
              <w:jc w:val="both"/>
            </w:pPr>
            <w:r w:rsidRPr="001A0DB1">
              <w:t>As a result</w:t>
            </w:r>
            <w:r w:rsidR="00405F6A">
              <w:t>,</w:t>
            </w:r>
            <w:r w:rsidRPr="001A0DB1">
              <w:t xml:space="preserve"> you will get a list of all balances of this customer account sorted by period (month) and debit/credit.</w:t>
            </w:r>
            <w:r w:rsidR="00405F6A">
              <w:t xml:space="preserve"> Click on the amount in the </w:t>
            </w:r>
            <w:r w:rsidR="00405F6A" w:rsidRPr="001A0DB1">
              <w:rPr>
                <w:i/>
              </w:rPr>
              <w:t>Debit</w:t>
            </w:r>
            <w:r w:rsidR="00405F6A" w:rsidRPr="001A0DB1">
              <w:t xml:space="preserve"> column in the row of the month in which you entered the customer invoices in the previous step.</w:t>
            </w:r>
          </w:p>
        </w:tc>
        <w:tc>
          <w:tcPr>
            <w:tcW w:w="1996" w:type="dxa"/>
            <w:tcBorders>
              <w:left w:val="single" w:sz="4" w:space="0" w:color="D9D9D9" w:themeColor="background1" w:themeShade="D9"/>
            </w:tcBorders>
            <w:shd w:val="clear" w:color="auto" w:fill="auto"/>
          </w:tcPr>
          <w:p w14:paraId="7F896691" w14:textId="1860FD04" w:rsidR="00F14716" w:rsidRPr="001A0DB1" w:rsidRDefault="00F14716" w:rsidP="00590A70">
            <w:pPr>
              <w:pStyle w:val="Margin"/>
            </w:pPr>
          </w:p>
        </w:tc>
      </w:tr>
      <w:tr w:rsidR="008219AF" w:rsidRPr="0024037B" w14:paraId="4AAF3C5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6A9392D" w14:textId="61F524DB" w:rsidR="008219AF" w:rsidRDefault="00405F6A" w:rsidP="008219AF">
            <w:pPr>
              <w:jc w:val="center"/>
              <w:rPr>
                <w:lang w:val="de-DE"/>
              </w:rPr>
            </w:pPr>
            <w:r>
              <w:rPr>
                <w:noProof/>
                <w:lang w:val="de-DE"/>
              </w:rPr>
              <w:drawing>
                <wp:inline distT="0" distB="0" distL="0" distR="0" wp14:anchorId="1493BEA7" wp14:editId="0305BF06">
                  <wp:extent cx="4716145" cy="2695575"/>
                  <wp:effectExtent l="0" t="0" r="8255" b="9525"/>
                  <wp:docPr id="111" name="Grafik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16145" cy="269557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5034D09" w14:textId="77777777" w:rsidR="008219AF" w:rsidRPr="0024037B" w:rsidRDefault="008219AF" w:rsidP="00F14716">
            <w:pPr>
              <w:pStyle w:val="Margin"/>
              <w:rPr>
                <w:lang w:val="de-DE"/>
              </w:rPr>
            </w:pPr>
          </w:p>
        </w:tc>
      </w:tr>
      <w:tr w:rsidR="00F14716" w:rsidRPr="001A0DB1" w14:paraId="2FC89D4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C8D7957" w14:textId="41B0181F" w:rsidR="001A0DB1" w:rsidRPr="001A0DB1" w:rsidRDefault="001A0DB1" w:rsidP="00405F6A">
            <w:pPr>
              <w:jc w:val="both"/>
            </w:pPr>
            <w:r w:rsidRPr="001A0DB1">
              <w:lastRenderedPageBreak/>
              <w:t xml:space="preserve">In the </w:t>
            </w:r>
            <w:r w:rsidRPr="001A0DB1">
              <w:rPr>
                <w:i/>
              </w:rPr>
              <w:t>Manage Customer Line Items</w:t>
            </w:r>
            <w:r w:rsidRPr="001A0DB1">
              <w:t xml:space="preserve"> </w:t>
            </w:r>
            <w:r w:rsidR="00405F6A">
              <w:t>screen</w:t>
            </w:r>
            <w:r w:rsidRPr="001A0DB1">
              <w:t xml:space="preserve"> that opens, you will see a list of all the line items in this customer account that match the selection criteria </w:t>
            </w:r>
            <w:r w:rsidR="00405F6A">
              <w:t>from</w:t>
            </w:r>
            <w:r w:rsidRPr="001A0DB1">
              <w:t xml:space="preserve"> the previous screen. The posting document numbers should match those of your first two generated customer invoices.</w:t>
            </w:r>
          </w:p>
        </w:tc>
        <w:tc>
          <w:tcPr>
            <w:tcW w:w="1996" w:type="dxa"/>
            <w:tcBorders>
              <w:left w:val="single" w:sz="4" w:space="0" w:color="D9D9D9" w:themeColor="background1" w:themeShade="D9"/>
            </w:tcBorders>
            <w:shd w:val="clear" w:color="auto" w:fill="auto"/>
          </w:tcPr>
          <w:p w14:paraId="3A74D97F" w14:textId="77777777" w:rsidR="00F14716" w:rsidRPr="001A0DB1" w:rsidRDefault="00F14716" w:rsidP="00F14716">
            <w:pPr>
              <w:pStyle w:val="Margin"/>
            </w:pPr>
          </w:p>
        </w:tc>
      </w:tr>
      <w:tr w:rsidR="00F14716" w:rsidRPr="003F010B" w14:paraId="30DAA8E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E4672DA" w14:textId="597CC56F" w:rsidR="00F14716" w:rsidRPr="003D3320" w:rsidRDefault="00405F6A" w:rsidP="008219AF">
            <w:pPr>
              <w:jc w:val="center"/>
              <w:rPr>
                <w:lang w:val="de-DE"/>
              </w:rPr>
            </w:pPr>
            <w:r w:rsidRPr="00405F6A">
              <w:rPr>
                <w:noProof/>
                <w:lang w:val="de-DE"/>
              </w:rPr>
              <w:drawing>
                <wp:inline distT="0" distB="0" distL="0" distR="0" wp14:anchorId="22AF28BD" wp14:editId="34BAA657">
                  <wp:extent cx="4716145" cy="652780"/>
                  <wp:effectExtent l="0" t="0" r="8255"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6145" cy="65278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FB0E8AB" w14:textId="77777777" w:rsidR="00F14716" w:rsidRPr="003D3320" w:rsidRDefault="00F14716" w:rsidP="00F14716">
            <w:pPr>
              <w:pStyle w:val="Margin"/>
              <w:rPr>
                <w:lang w:val="de-DE"/>
              </w:rPr>
            </w:pPr>
          </w:p>
        </w:tc>
      </w:tr>
      <w:tr w:rsidR="00F14716" w:rsidRPr="00FD5647" w14:paraId="668325A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29D130B" w14:textId="28CFA064" w:rsidR="001A0DB1" w:rsidRPr="001A0DB1" w:rsidRDefault="001A0DB1" w:rsidP="008219AF">
            <w:r w:rsidRPr="001A0DB1">
              <w:t xml:space="preserve">What does the red icon in the item's </w:t>
            </w:r>
            <w:r w:rsidRPr="001A0DB1">
              <w:rPr>
                <w:i/>
              </w:rPr>
              <w:t>Clearing Status</w:t>
            </w:r>
            <w:r w:rsidRPr="001A0DB1">
              <w:t xml:space="preserve"> column mean?</w:t>
            </w:r>
          </w:p>
          <w:p w14:paraId="6EC03427" w14:textId="77777777" w:rsidR="00F14716" w:rsidRPr="001A0DB1" w:rsidRDefault="001A0DB1" w:rsidP="008219AF">
            <w:pPr>
              <w:rPr>
                <w:u w:val="single"/>
              </w:rPr>
            </w:pP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p>
          <w:p w14:paraId="2ADDA54A" w14:textId="3457C16C" w:rsidR="001A0DB1" w:rsidRPr="001A0DB1" w:rsidRDefault="001A0DB1" w:rsidP="008219AF">
            <w:pPr>
              <w:rPr>
                <w:u w:val="single"/>
              </w:rPr>
            </w:pP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r w:rsidRPr="001A0DB1">
              <w:rPr>
                <w:u w:val="single"/>
              </w:rPr>
              <w:tab/>
            </w:r>
          </w:p>
        </w:tc>
        <w:tc>
          <w:tcPr>
            <w:tcW w:w="1996" w:type="dxa"/>
            <w:tcBorders>
              <w:left w:val="single" w:sz="4" w:space="0" w:color="D9D9D9" w:themeColor="background1" w:themeShade="D9"/>
            </w:tcBorders>
            <w:shd w:val="clear" w:color="auto" w:fill="auto"/>
          </w:tcPr>
          <w:p w14:paraId="141AE300" w14:textId="77777777" w:rsidR="00F14716" w:rsidRPr="001A0DB1" w:rsidRDefault="00F14716" w:rsidP="00F14716">
            <w:pPr>
              <w:pStyle w:val="Margin"/>
            </w:pPr>
          </w:p>
        </w:tc>
      </w:tr>
      <w:tr w:rsidR="001A0DB1" w:rsidRPr="001A0DB1" w14:paraId="3766530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0496445" w14:textId="433C3461" w:rsidR="001A0DB1" w:rsidRPr="001A0DB1" w:rsidRDefault="001A0DB1" w:rsidP="001A0DB1">
            <w:pPr>
              <w:rPr>
                <w:noProof/>
              </w:rPr>
            </w:pPr>
            <w:r w:rsidRPr="00923B66">
              <w:t xml:space="preserve">Click </w:t>
            </w:r>
            <w:r>
              <w:rPr>
                <w:noProof/>
                <w:lang w:val="de-DE"/>
              </w:rPr>
              <w:drawing>
                <wp:inline distT="0" distB="0" distL="0" distR="0" wp14:anchorId="77B24906" wp14:editId="1888C5CA">
                  <wp:extent cx="357518" cy="172800"/>
                  <wp:effectExtent l="0" t="0" r="4445" b="0"/>
                  <wp:docPr id="1024" name="Grafik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2A987FA9" w14:textId="77777777" w:rsidR="001A0DB1" w:rsidRPr="001A0DB1" w:rsidRDefault="001A0DB1" w:rsidP="001A0DB1">
            <w:pPr>
              <w:pStyle w:val="Margin"/>
              <w:rPr>
                <w:rFonts w:cs="Arial"/>
              </w:rPr>
            </w:pPr>
          </w:p>
        </w:tc>
      </w:tr>
      <w:tr w:rsidR="00F14716" w:rsidRPr="004E693C" w14:paraId="4557446D" w14:textId="77777777" w:rsidTr="00C571E6">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6B8B3AAE" w14:textId="77777777" w:rsidR="00F14716" w:rsidRPr="004E693C" w:rsidRDefault="00F14716" w:rsidP="00F14716">
            <w:pPr>
              <w:tabs>
                <w:tab w:val="left" w:pos="3060"/>
                <w:tab w:val="right" w:pos="7438"/>
              </w:tabs>
              <w:jc w:val="right"/>
              <w:rPr>
                <w:lang w:val="de-DE"/>
              </w:rPr>
            </w:pPr>
            <w:r>
              <w:rPr>
                <w:noProof/>
                <w:lang w:val="de-DE"/>
              </w:rPr>
              <mc:AlternateContent>
                <mc:Choice Requires="wps">
                  <w:drawing>
                    <wp:inline distT="0" distB="0" distL="0" distR="0" wp14:anchorId="02FADE76" wp14:editId="6D34F96E">
                      <wp:extent cx="144145" cy="144145"/>
                      <wp:effectExtent l="13970" t="8255" r="13335" b="9525"/>
                      <wp:docPr id="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B78B3D7"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">
                      <w10:anchorlock/>
                    </v:rect>
                  </w:pict>
                </mc:Fallback>
              </mc:AlternateContent>
            </w:r>
          </w:p>
        </w:tc>
        <w:tc>
          <w:tcPr>
            <w:tcW w:w="1996" w:type="dxa"/>
            <w:tcBorders>
              <w:left w:val="single" w:sz="4" w:space="0" w:color="D9D9D9" w:themeColor="background1" w:themeShade="D9"/>
            </w:tcBorders>
          </w:tcPr>
          <w:p w14:paraId="575725F0" w14:textId="77777777" w:rsidR="00F14716" w:rsidRPr="004E693C" w:rsidRDefault="00F14716" w:rsidP="00F14716">
            <w:pPr>
              <w:pStyle w:val="Margin"/>
              <w:rPr>
                <w:lang w:val="de-DE"/>
              </w:rPr>
            </w:pPr>
          </w:p>
        </w:tc>
      </w:tr>
    </w:tbl>
    <w:p w14:paraId="621CCBDF" w14:textId="77777777" w:rsidR="002E7B1E" w:rsidRDefault="002E7B1E">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927186" w14:paraId="582B967D" w14:textId="77777777" w:rsidTr="00991CFE">
        <w:trPr>
          <w:cantSplit/>
          <w:trHeight w:val="850"/>
        </w:trPr>
        <w:tc>
          <w:tcPr>
            <w:tcW w:w="1148" w:type="dxa"/>
          </w:tcPr>
          <w:p w14:paraId="05C6043B" w14:textId="77777777" w:rsidR="002E7B1E" w:rsidRPr="004E693C" w:rsidRDefault="002E7B1E" w:rsidP="00C571E6">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4ACDE901" wp14:editId="5870A6D9">
                      <wp:extent cx="265430" cy="247650"/>
                      <wp:effectExtent l="0" t="635" r="3175" b="0"/>
                      <wp:docPr id="2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8D038"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oM+fG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491" w:type="dxa"/>
            <w:gridSpan w:val="2"/>
          </w:tcPr>
          <w:p w14:paraId="189CF339" w14:textId="6ACE1577" w:rsidR="002E7B1E" w:rsidRPr="00F14716" w:rsidRDefault="00060FAD" w:rsidP="00433E91">
            <w:pPr>
              <w:pStyle w:val="berschrift1"/>
              <w:tabs>
                <w:tab w:val="left" w:pos="0"/>
              </w:tabs>
              <w:rPr>
                <w:rFonts w:ascii="Times New Roman" w:hAnsi="Times New Roman" w:cs="Times New Roman"/>
                <w:sz w:val="24"/>
                <w:szCs w:val="24"/>
              </w:rPr>
            </w:pPr>
            <w:bookmarkStart w:id="8" w:name="_Toc105145439"/>
            <w:r>
              <w:t>Step</w:t>
            </w:r>
            <w:r w:rsidR="00590A70">
              <w:t xml:space="preserve"> 4: </w:t>
            </w:r>
            <w:r w:rsidR="00493DB3">
              <w:t xml:space="preserve">Post an </w:t>
            </w:r>
            <w:r w:rsidR="00433E91">
              <w:t>I</w:t>
            </w:r>
            <w:r w:rsidR="00493DB3">
              <w:t xml:space="preserve">ncoming </w:t>
            </w:r>
            <w:r w:rsidR="00433E91">
              <w:t>P</w:t>
            </w:r>
            <w:r w:rsidR="00493DB3">
              <w:t>ayment</w:t>
            </w:r>
            <w:bookmarkEnd w:id="8"/>
          </w:p>
        </w:tc>
      </w:tr>
      <w:tr w:rsidR="00F14716" w:rsidRPr="00121A4A" w14:paraId="3CB004C7" w14:textId="77777777" w:rsidTr="00991CFE">
        <w:trPr>
          <w:cantSplit/>
          <w:trHeight w:val="940"/>
        </w:trPr>
        <w:tc>
          <w:tcPr>
            <w:tcW w:w="7643" w:type="dxa"/>
            <w:gridSpan w:val="2"/>
            <w:shd w:val="clear" w:color="auto" w:fill="D9D9D9"/>
          </w:tcPr>
          <w:p w14:paraId="1B392FE0" w14:textId="2782E5F5" w:rsidR="00F14716" w:rsidRPr="00493DB3" w:rsidRDefault="00A41194" w:rsidP="00F14716">
            <w:pPr>
              <w:tabs>
                <w:tab w:val="right" w:pos="9360"/>
              </w:tabs>
            </w:pPr>
            <w:r w:rsidRPr="00493DB3">
              <w:rPr>
                <w:b/>
              </w:rPr>
              <w:t>Task</w:t>
            </w:r>
            <w:r w:rsidR="00493DB3">
              <w:t xml:space="preserve"> </w:t>
            </w:r>
            <w:r w:rsidR="00493DB3" w:rsidRPr="00493DB3">
              <w:t>Post incomi</w:t>
            </w:r>
            <w:r w:rsidR="00493DB3">
              <w:t>ng payments from your customers</w:t>
            </w:r>
            <w:r w:rsidR="00F14716" w:rsidRPr="00493DB3">
              <w:t>.</w:t>
            </w:r>
          </w:p>
          <w:p w14:paraId="7BEE5E84" w14:textId="7D9C1773" w:rsidR="00F14716" w:rsidRPr="00493DB3" w:rsidRDefault="00A41194" w:rsidP="00F14716">
            <w:r w:rsidRPr="00493DB3">
              <w:rPr>
                <w:rFonts w:cs="FuturaStd-Book"/>
                <w:b/>
              </w:rPr>
              <w:t>Short Description</w:t>
            </w:r>
            <w:r w:rsidR="00493DB3">
              <w:t xml:space="preserve"> </w:t>
            </w:r>
            <w:r w:rsidR="00493DB3" w:rsidRPr="00493DB3">
              <w:rPr>
                <w:rFonts w:cs="FuturaStd-Book"/>
              </w:rPr>
              <w:t>Use the SAP Fiori Launchpad to post some incoming payments to the customer invoices you generate</w:t>
            </w:r>
            <w:r w:rsidR="00F14716" w:rsidRPr="00493DB3">
              <w:t>.</w:t>
            </w:r>
          </w:p>
          <w:p w14:paraId="02ACEC5C" w14:textId="3C425A74" w:rsidR="00F14716" w:rsidRPr="009631DC" w:rsidRDefault="00F14716" w:rsidP="006E10EF">
            <w:pPr>
              <w:autoSpaceDE w:val="0"/>
              <w:autoSpaceDN w:val="0"/>
              <w:adjustRightInd w:val="0"/>
              <w:rPr>
                <w:rFonts w:cs="FuturaStd-Book"/>
              </w:rPr>
            </w:pPr>
            <w:r w:rsidRPr="009631DC">
              <w:rPr>
                <w:b/>
                <w:bCs/>
              </w:rPr>
              <w:t>Name (Position)</w:t>
            </w:r>
            <w:r w:rsidR="006E10EF" w:rsidRPr="009631DC">
              <w:t xml:space="preserve"> Stephanie Bernard (</w:t>
            </w:r>
            <w:r w:rsidR="0095777A" w:rsidRPr="0095777A">
              <w:t>AR Accountant</w:t>
            </w:r>
            <w:r w:rsidR="006E10EF" w:rsidRPr="009631DC">
              <w:t>)</w:t>
            </w:r>
          </w:p>
        </w:tc>
        <w:tc>
          <w:tcPr>
            <w:tcW w:w="1996" w:type="dxa"/>
            <w:shd w:val="clear" w:color="auto" w:fill="D9D9D9"/>
          </w:tcPr>
          <w:p w14:paraId="3EF44962" w14:textId="49FF21BD" w:rsidR="00F14716" w:rsidRDefault="00A41194" w:rsidP="00784C31">
            <w:pPr>
              <w:autoSpaceDE w:val="0"/>
              <w:autoSpaceDN w:val="0"/>
              <w:adjustRightInd w:val="0"/>
              <w:jc w:val="right"/>
              <w:rPr>
                <w:rFonts w:cs="FuturaStd-Book"/>
                <w:lang w:val="en-GB"/>
              </w:rPr>
            </w:pPr>
            <w:r>
              <w:rPr>
                <w:b/>
                <w:szCs w:val="20"/>
              </w:rPr>
              <w:t>Time</w:t>
            </w:r>
            <w:r w:rsidR="00F14716" w:rsidRPr="00CD2C5B">
              <w:rPr>
                <w:szCs w:val="20"/>
              </w:rPr>
              <w:t xml:space="preserve"> </w:t>
            </w:r>
            <w:r w:rsidR="00D03F01" w:rsidRPr="00CD2C5B">
              <w:rPr>
                <w:szCs w:val="20"/>
              </w:rPr>
              <w:t xml:space="preserve">25 </w:t>
            </w:r>
            <w:r w:rsidR="00EB6A49">
              <w:rPr>
                <w:szCs w:val="20"/>
              </w:rPr>
              <w:t>M</w:t>
            </w:r>
            <w:r w:rsidR="00F14716" w:rsidRPr="00CD2C5B">
              <w:rPr>
                <w:szCs w:val="20"/>
              </w:rPr>
              <w:t>in</w:t>
            </w:r>
            <w:r w:rsidR="00EB6A49">
              <w:rPr>
                <w:szCs w:val="20"/>
              </w:rPr>
              <w:t>.</w:t>
            </w:r>
          </w:p>
        </w:tc>
      </w:tr>
      <w:tr w:rsidR="00F14716" w:rsidRPr="004E693C" w14:paraId="59055E15" w14:textId="77777777" w:rsidTr="00991CFE">
        <w:trPr>
          <w:cantSplit/>
        </w:trPr>
        <w:tc>
          <w:tcPr>
            <w:tcW w:w="7643" w:type="dxa"/>
            <w:gridSpan w:val="2"/>
            <w:shd w:val="clear" w:color="auto" w:fill="auto"/>
          </w:tcPr>
          <w:p w14:paraId="47B41E69" w14:textId="77777777" w:rsidR="00F14716" w:rsidRPr="00F44392" w:rsidRDefault="00F14716" w:rsidP="00C571E6">
            <w:pPr>
              <w:spacing w:before="0" w:after="0"/>
              <w:rPr>
                <w:szCs w:val="24"/>
                <w:lang w:val="de-DE"/>
              </w:rPr>
            </w:pPr>
          </w:p>
        </w:tc>
        <w:tc>
          <w:tcPr>
            <w:tcW w:w="1996" w:type="dxa"/>
            <w:tcBorders>
              <w:left w:val="nil"/>
            </w:tcBorders>
          </w:tcPr>
          <w:p w14:paraId="63FF6CFF" w14:textId="77777777" w:rsidR="00F14716" w:rsidRPr="00F44392" w:rsidRDefault="00F14716" w:rsidP="00C571E6">
            <w:pPr>
              <w:pStyle w:val="Margin"/>
              <w:rPr>
                <w:rFonts w:ascii="Times New Roman" w:hAnsi="Times New Roman"/>
                <w:sz w:val="24"/>
                <w:szCs w:val="24"/>
                <w:lang w:val="de-DE"/>
              </w:rPr>
            </w:pPr>
          </w:p>
        </w:tc>
      </w:tr>
      <w:tr w:rsidR="00F14716" w:rsidRPr="004E693C" w14:paraId="41528803" w14:textId="77777777" w:rsidTr="00991CFE">
        <w:trPr>
          <w:cantSplit/>
        </w:trPr>
        <w:tc>
          <w:tcPr>
            <w:tcW w:w="7643" w:type="dxa"/>
            <w:gridSpan w:val="2"/>
            <w:shd w:val="clear" w:color="auto" w:fill="D9D9D9" w:themeFill="background1" w:themeFillShade="D9"/>
          </w:tcPr>
          <w:p w14:paraId="3DF7379A" w14:textId="6418DFE3" w:rsidR="00F14716" w:rsidRPr="00493DB3" w:rsidRDefault="00493DB3" w:rsidP="00355E81">
            <w:pPr>
              <w:jc w:val="both"/>
            </w:pPr>
            <w:r>
              <w:rPr>
                <w:lang w:val="en"/>
              </w:rPr>
              <w:t>In this step, you post the incoming payment for the following customer invoices</w:t>
            </w:r>
            <w:r>
              <w:t>:</w:t>
            </w:r>
            <w:r w:rsidRPr="007273D1">
              <w:t xml:space="preserve"> ### Motown 1, ### Philly 1, ### Apple 1, ### Peachtree 1, ### Windy 1</w:t>
            </w:r>
            <w:r w:rsidR="00355E81" w:rsidRPr="00493DB3">
              <w:t>.</w:t>
            </w:r>
          </w:p>
        </w:tc>
        <w:tc>
          <w:tcPr>
            <w:tcW w:w="1996" w:type="dxa"/>
            <w:tcBorders>
              <w:left w:val="nil"/>
            </w:tcBorders>
          </w:tcPr>
          <w:p w14:paraId="501CDEF8" w14:textId="77777777" w:rsidR="00F14716" w:rsidRPr="00493DB3" w:rsidRDefault="00F14716" w:rsidP="00F14716">
            <w:pPr>
              <w:pStyle w:val="Margin"/>
            </w:pPr>
          </w:p>
          <w:p w14:paraId="7EA2A9A1" w14:textId="19912DB4" w:rsidR="00F14716" w:rsidRDefault="00D35410" w:rsidP="00F14716">
            <w:pPr>
              <w:pStyle w:val="Margin"/>
            </w:pPr>
            <w:r>
              <w:t>S</w:t>
            </w:r>
            <w:r w:rsidR="00493DB3">
              <w:t>c</w:t>
            </w:r>
            <w:r w:rsidR="00590A70">
              <w:t>enario</w:t>
            </w:r>
          </w:p>
        </w:tc>
      </w:tr>
      <w:tr w:rsidR="00F14716" w:rsidRPr="004E693C" w14:paraId="54E9AA20" w14:textId="77777777" w:rsidTr="00991CFE">
        <w:trPr>
          <w:cantSplit/>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638C51E" w14:textId="77777777" w:rsidR="00F14716" w:rsidRPr="004E5BA0" w:rsidRDefault="00F14716" w:rsidP="004E5BA0">
            <w:pPr>
              <w:pStyle w:val="Margin"/>
            </w:pPr>
          </w:p>
        </w:tc>
        <w:tc>
          <w:tcPr>
            <w:tcW w:w="1996" w:type="dxa"/>
            <w:tcBorders>
              <w:left w:val="single" w:sz="4" w:space="0" w:color="D9D9D9" w:themeColor="background1" w:themeShade="D9"/>
            </w:tcBorders>
          </w:tcPr>
          <w:p w14:paraId="1AEEC433" w14:textId="77777777" w:rsidR="00F14716" w:rsidRDefault="00F14716" w:rsidP="00F14716">
            <w:pPr>
              <w:pStyle w:val="Margin"/>
            </w:pPr>
          </w:p>
        </w:tc>
      </w:tr>
      <w:tr w:rsidR="00F14716" w:rsidRPr="004E693C" w14:paraId="6B8634D9"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330600C" w14:textId="3AA501C4" w:rsidR="00493DB3" w:rsidRPr="00493DB3" w:rsidRDefault="00AC75C6" w:rsidP="00AC75C6">
            <w:pPr>
              <w:pStyle w:val="MenuPath"/>
              <w:ind w:left="0" w:firstLine="0"/>
              <w:jc w:val="both"/>
              <w:rPr>
                <w:rFonts w:ascii="Times New Roman" w:hAnsi="Times New Roman" w:cs="Times New Roman"/>
                <w:b w:val="0"/>
                <w:sz w:val="24"/>
                <w:szCs w:val="24"/>
              </w:rPr>
            </w:pPr>
            <w:r>
              <w:rPr>
                <w:rFonts w:ascii="Times New Roman" w:hAnsi="Times New Roman" w:cs="Times New Roman"/>
                <w:b w:val="0"/>
                <w:sz w:val="24"/>
                <w:szCs w:val="24"/>
              </w:rPr>
              <w:t>T</w:t>
            </w:r>
            <w:r w:rsidRPr="00493DB3">
              <w:rPr>
                <w:rFonts w:ascii="Times New Roman" w:hAnsi="Times New Roman" w:cs="Times New Roman"/>
                <w:b w:val="0"/>
                <w:sz w:val="24"/>
                <w:szCs w:val="24"/>
              </w:rPr>
              <w:t>o post customer invoices</w:t>
            </w:r>
            <w:r>
              <w:rPr>
                <w:rFonts w:ascii="Times New Roman" w:hAnsi="Times New Roman" w:cs="Times New Roman"/>
                <w:b w:val="0"/>
                <w:sz w:val="24"/>
                <w:szCs w:val="24"/>
              </w:rPr>
              <w:t xml:space="preserve">, </w:t>
            </w:r>
            <w:r w:rsidR="00C74E7E" w:rsidRPr="00C74E7E">
              <w:rPr>
                <w:rFonts w:ascii="Times New Roman" w:hAnsi="Times New Roman" w:cs="Times New Roman"/>
                <w:b w:val="0"/>
                <w:sz w:val="24"/>
                <w:szCs w:val="24"/>
              </w:rPr>
              <w:t xml:space="preserve">go to the </w:t>
            </w:r>
            <w:r w:rsidR="00C74E7E" w:rsidRPr="00AC75C6">
              <w:rPr>
                <w:rFonts w:ascii="Times New Roman" w:hAnsi="Times New Roman" w:cs="Times New Roman"/>
                <w:b w:val="0"/>
                <w:i/>
                <w:sz w:val="24"/>
                <w:szCs w:val="24"/>
              </w:rPr>
              <w:t>Financial Accounting</w:t>
            </w:r>
            <w:r w:rsidR="00C74E7E" w:rsidRPr="00C74E7E">
              <w:rPr>
                <w:rFonts w:ascii="Times New Roman" w:hAnsi="Times New Roman" w:cs="Times New Roman"/>
                <w:b w:val="0"/>
                <w:sz w:val="24"/>
                <w:szCs w:val="24"/>
              </w:rPr>
              <w:t xml:space="preserve"> space and choose the </w:t>
            </w:r>
            <w:r w:rsidR="00C74E7E" w:rsidRPr="00AC75C6">
              <w:rPr>
                <w:rFonts w:ascii="Times New Roman" w:hAnsi="Times New Roman" w:cs="Times New Roman"/>
                <w:b w:val="0"/>
                <w:i/>
                <w:sz w:val="24"/>
                <w:szCs w:val="24"/>
              </w:rPr>
              <w:t>Accounts Receivable</w:t>
            </w:r>
            <w:r w:rsidR="00C74E7E" w:rsidRPr="00C74E7E">
              <w:rPr>
                <w:rFonts w:ascii="Times New Roman" w:hAnsi="Times New Roman" w:cs="Times New Roman"/>
                <w:b w:val="0"/>
                <w:sz w:val="24"/>
                <w:szCs w:val="24"/>
              </w:rPr>
              <w:t xml:space="preserve"> page. In the </w:t>
            </w:r>
            <w:r w:rsidR="00C74E7E" w:rsidRPr="00AC75C6">
              <w:rPr>
                <w:rFonts w:ascii="Times New Roman" w:hAnsi="Times New Roman" w:cs="Times New Roman"/>
                <w:b w:val="0"/>
                <w:i/>
                <w:sz w:val="24"/>
                <w:szCs w:val="24"/>
              </w:rPr>
              <w:t>AR Accountant</w:t>
            </w:r>
            <w:r w:rsidR="00C74E7E" w:rsidRPr="00C74E7E">
              <w:rPr>
                <w:rFonts w:ascii="Times New Roman" w:hAnsi="Times New Roman" w:cs="Times New Roman"/>
                <w:b w:val="0"/>
                <w:sz w:val="24"/>
                <w:szCs w:val="24"/>
              </w:rPr>
              <w:t xml:space="preserve"> section, </w:t>
            </w:r>
            <w:r>
              <w:rPr>
                <w:rFonts w:ascii="Times New Roman" w:hAnsi="Times New Roman" w:cs="Times New Roman"/>
                <w:b w:val="0"/>
                <w:sz w:val="24"/>
                <w:szCs w:val="24"/>
              </w:rPr>
              <w:t xml:space="preserve">open </w:t>
            </w:r>
            <w:r w:rsidR="00493DB3" w:rsidRPr="00493DB3">
              <w:rPr>
                <w:rFonts w:ascii="Times New Roman" w:hAnsi="Times New Roman" w:cs="Times New Roman"/>
                <w:b w:val="0"/>
                <w:sz w:val="24"/>
                <w:szCs w:val="24"/>
              </w:rPr>
              <w:t xml:space="preserve">the </w:t>
            </w:r>
            <w:r w:rsidR="00493DB3" w:rsidRPr="00493DB3">
              <w:rPr>
                <w:rFonts w:ascii="Times New Roman" w:hAnsi="Times New Roman" w:cs="Times New Roman"/>
                <w:b w:val="0"/>
                <w:i/>
                <w:sz w:val="24"/>
                <w:szCs w:val="24"/>
              </w:rPr>
              <w:t>Post Incoming Payments</w:t>
            </w:r>
            <w:r w:rsidR="00493DB3" w:rsidRPr="00493DB3">
              <w:rPr>
                <w:rFonts w:ascii="Times New Roman" w:hAnsi="Times New Roman" w:cs="Times New Roman"/>
                <w:b w:val="0"/>
                <w:sz w:val="24"/>
                <w:szCs w:val="24"/>
              </w:rPr>
              <w:t xml:space="preserve"> app.</w:t>
            </w:r>
          </w:p>
        </w:tc>
        <w:tc>
          <w:tcPr>
            <w:tcW w:w="1996" w:type="dxa"/>
            <w:tcBorders>
              <w:left w:val="single" w:sz="4" w:space="0" w:color="D9D9D9" w:themeColor="background1" w:themeShade="D9"/>
            </w:tcBorders>
          </w:tcPr>
          <w:p w14:paraId="11E17EB5" w14:textId="77777777" w:rsidR="00F14716" w:rsidRPr="00493DB3" w:rsidRDefault="00F14716" w:rsidP="00F14716">
            <w:pPr>
              <w:pStyle w:val="Margin"/>
            </w:pPr>
          </w:p>
          <w:p w14:paraId="12C6B123" w14:textId="56D79CC0" w:rsidR="00F14716" w:rsidRDefault="00BF71E6" w:rsidP="00F14716">
            <w:pPr>
              <w:pStyle w:val="Margin"/>
            </w:pPr>
            <w:r>
              <w:t>Start</w:t>
            </w:r>
          </w:p>
        </w:tc>
      </w:tr>
      <w:tr w:rsidR="00F14716" w:rsidRPr="004E693C" w14:paraId="6B6A8393"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tcPr>
          <w:p w14:paraId="16A65E53" w14:textId="4055B35B" w:rsidR="00F14716" w:rsidRDefault="00493DB3" w:rsidP="00F14716">
            <w:pPr>
              <w:jc w:val="center"/>
            </w:pPr>
            <w:r>
              <w:rPr>
                <w:noProof/>
                <w:lang w:val="de-DE"/>
              </w:rPr>
              <w:drawing>
                <wp:inline distT="0" distB="0" distL="0" distR="0" wp14:anchorId="32CE925C" wp14:editId="3BFD564C">
                  <wp:extent cx="1440000" cy="1440000"/>
                  <wp:effectExtent l="0" t="0" r="8255" b="8255"/>
                  <wp:docPr id="1027" name="Grafik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tcPr>
          <w:p w14:paraId="077D4270" w14:textId="77777777" w:rsidR="00F14716" w:rsidRDefault="00F14716" w:rsidP="00F14716">
            <w:pPr>
              <w:pStyle w:val="Margin"/>
            </w:pPr>
          </w:p>
        </w:tc>
      </w:tr>
      <w:tr w:rsidR="00F14716" w:rsidRPr="00824F05" w14:paraId="269EE062"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2E5208" w14:textId="7CB15910" w:rsidR="00F14716" w:rsidRPr="007D19ED" w:rsidRDefault="007D19ED" w:rsidP="007162C9">
            <w:pPr>
              <w:jc w:val="both"/>
            </w:pPr>
            <w:r>
              <w:t>Type i</w:t>
            </w:r>
            <w:r w:rsidRPr="00605BE1">
              <w:t xml:space="preserve">n the </w:t>
            </w:r>
            <w:r w:rsidRPr="00605BE1">
              <w:rPr>
                <w:i/>
              </w:rPr>
              <w:t>Company Code</w:t>
            </w:r>
            <w:r w:rsidRPr="00605BE1">
              <w:t xml:space="preserve"> </w:t>
            </w:r>
            <w:r>
              <w:t xml:space="preserve">field </w:t>
            </w:r>
            <w:r w:rsidRPr="00605BE1">
              <w:rPr>
                <w:b/>
              </w:rPr>
              <w:t>US00</w:t>
            </w:r>
            <w:r w:rsidRPr="00605BE1">
              <w:t xml:space="preserve">, in the </w:t>
            </w:r>
            <w:r w:rsidRPr="00605BE1">
              <w:rPr>
                <w:i/>
              </w:rPr>
              <w:t>Posting Date</w:t>
            </w:r>
            <w:r w:rsidR="007162C9">
              <w:t xml:space="preserve"> and</w:t>
            </w:r>
            <w:r>
              <w:t xml:space="preserve"> </w:t>
            </w:r>
            <w:r w:rsidRPr="00605BE1">
              <w:rPr>
                <w:i/>
              </w:rPr>
              <w:t>Journal Entry Date</w:t>
            </w:r>
            <w:r>
              <w:t xml:space="preserve"> fields</w:t>
            </w:r>
            <w:r w:rsidRPr="00605BE1">
              <w:t xml:space="preserve"> enter </w:t>
            </w:r>
            <w:r w:rsidRPr="00605BE1">
              <w:rPr>
                <w:b/>
              </w:rPr>
              <w:t>today's date</w:t>
            </w:r>
            <w:r w:rsidRPr="00605BE1">
              <w:t xml:space="preserve">, the </w:t>
            </w:r>
            <w:r w:rsidRPr="00605BE1">
              <w:rPr>
                <w:b/>
              </w:rPr>
              <w:t>current period</w:t>
            </w:r>
            <w:r w:rsidRPr="00605BE1">
              <w:t xml:space="preserve"> (for example, 07 for July), as </w:t>
            </w:r>
            <w:r w:rsidRPr="00605BE1">
              <w:rPr>
                <w:i/>
              </w:rPr>
              <w:t xml:space="preserve">G/L </w:t>
            </w:r>
            <w:r w:rsidR="007162C9">
              <w:rPr>
                <w:i/>
              </w:rPr>
              <w:t>A</w:t>
            </w:r>
            <w:r w:rsidRPr="00605BE1">
              <w:rPr>
                <w:i/>
              </w:rPr>
              <w:t>ccount</w:t>
            </w:r>
            <w:r w:rsidRPr="00605BE1">
              <w:t xml:space="preserve"> </w:t>
            </w:r>
            <w:r w:rsidRPr="00605BE1">
              <w:rPr>
                <w:b/>
              </w:rPr>
              <w:t>1810000</w:t>
            </w:r>
            <w:r w:rsidRPr="00605BE1">
              <w:t xml:space="preserve"> (</w:t>
            </w:r>
            <w:r w:rsidRPr="00605BE1">
              <w:rPr>
                <w:i/>
              </w:rPr>
              <w:t>Bank 1</w:t>
            </w:r>
            <w:r>
              <w:t xml:space="preserve">), as </w:t>
            </w:r>
            <w:r w:rsidRPr="00605BE1">
              <w:rPr>
                <w:i/>
              </w:rPr>
              <w:t>Amount</w:t>
            </w:r>
            <w:r w:rsidRPr="00605BE1">
              <w:t xml:space="preserve"> </w:t>
            </w:r>
            <w:r w:rsidRPr="00605BE1">
              <w:rPr>
                <w:b/>
              </w:rPr>
              <w:t>4900 USD</w:t>
            </w:r>
            <w:r>
              <w:t xml:space="preserve">, and as </w:t>
            </w:r>
            <w:r w:rsidRPr="001231D8">
              <w:rPr>
                <w:i/>
              </w:rPr>
              <w:t>Reference</w:t>
            </w:r>
            <w:r w:rsidRPr="00605BE1">
              <w:t xml:space="preserve"> </w:t>
            </w:r>
            <w:r w:rsidRPr="00605BE1">
              <w:rPr>
                <w:b/>
              </w:rPr>
              <w:t>### Motown 1</w:t>
            </w:r>
            <w:r w:rsidRPr="00605BE1">
              <w:t xml:space="preserve">. </w:t>
            </w:r>
            <w:r w:rsidR="007162C9">
              <w:t>Press</w:t>
            </w:r>
            <w:r w:rsidRPr="00605BE1">
              <w:t xml:space="preserve"> Enter.</w:t>
            </w:r>
          </w:p>
        </w:tc>
        <w:tc>
          <w:tcPr>
            <w:tcW w:w="1996" w:type="dxa"/>
            <w:tcBorders>
              <w:left w:val="single" w:sz="4" w:space="0" w:color="D9D9D9" w:themeColor="background1" w:themeShade="D9"/>
            </w:tcBorders>
            <w:shd w:val="clear" w:color="auto" w:fill="auto"/>
          </w:tcPr>
          <w:p w14:paraId="46E9E29D" w14:textId="77777777" w:rsidR="007D19ED" w:rsidRDefault="007D19ED" w:rsidP="007D19ED">
            <w:pPr>
              <w:pStyle w:val="Margin"/>
            </w:pPr>
          </w:p>
          <w:p w14:paraId="71DF572B" w14:textId="0E5751CD" w:rsidR="007D19ED" w:rsidRPr="007D19ED" w:rsidRDefault="007D19ED" w:rsidP="007D19ED">
            <w:pPr>
              <w:pStyle w:val="Margin"/>
            </w:pPr>
            <w:r w:rsidRPr="007D19ED">
              <w:t>US00</w:t>
            </w:r>
          </w:p>
          <w:p w14:paraId="201FFC6B" w14:textId="162295B7" w:rsidR="007D19ED" w:rsidRPr="007D19ED" w:rsidRDefault="007D19ED" w:rsidP="007D19ED">
            <w:pPr>
              <w:pStyle w:val="Margin"/>
            </w:pPr>
            <w:r w:rsidRPr="007D19ED">
              <w:t>today’s date</w:t>
            </w:r>
            <w:r w:rsidR="007162C9">
              <w:t xml:space="preserve"> (2x)</w:t>
            </w:r>
            <w:r w:rsidRPr="007D19ED">
              <w:br/>
              <w:t xml:space="preserve">current period </w:t>
            </w:r>
          </w:p>
          <w:p w14:paraId="062348A7" w14:textId="77777777" w:rsidR="007D19ED" w:rsidRPr="007D19ED" w:rsidRDefault="007D19ED" w:rsidP="007D19ED">
            <w:pPr>
              <w:pStyle w:val="Margin"/>
            </w:pPr>
            <w:r w:rsidRPr="007D19ED">
              <w:t>1810000</w:t>
            </w:r>
          </w:p>
          <w:p w14:paraId="12A6CF7D" w14:textId="77777777" w:rsidR="007D19ED" w:rsidRDefault="007D19ED" w:rsidP="007D19ED">
            <w:pPr>
              <w:pStyle w:val="Margin"/>
              <w:rPr>
                <w:lang w:val="de-DE"/>
              </w:rPr>
            </w:pPr>
            <w:r w:rsidRPr="001851FA">
              <w:rPr>
                <w:lang w:val="de-DE"/>
              </w:rPr>
              <w:t xml:space="preserve">4900 USD </w:t>
            </w:r>
          </w:p>
          <w:p w14:paraId="6E0DE88A" w14:textId="2472B751" w:rsidR="00423168" w:rsidRPr="001851FA" w:rsidRDefault="007D19ED" w:rsidP="007D19ED">
            <w:pPr>
              <w:pStyle w:val="Margin"/>
              <w:rPr>
                <w:lang w:val="de-DE"/>
              </w:rPr>
            </w:pPr>
            <w:r w:rsidRPr="001851FA">
              <w:rPr>
                <w:lang w:val="de-DE"/>
              </w:rPr>
              <w:t>### Motown 1</w:t>
            </w:r>
          </w:p>
        </w:tc>
      </w:tr>
      <w:tr w:rsidR="007D19ED" w:rsidRPr="00824F05" w14:paraId="75CDF3BE"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06B6269" w14:textId="46DCD28D" w:rsidR="007D19ED" w:rsidRPr="001851FA" w:rsidRDefault="007162C9" w:rsidP="007D19ED">
            <w:pPr>
              <w:jc w:val="center"/>
              <w:rPr>
                <w:lang w:val="de-DE"/>
              </w:rPr>
            </w:pPr>
            <w:r w:rsidRPr="007162C9">
              <w:rPr>
                <w:noProof/>
                <w:lang w:val="de-DE"/>
              </w:rPr>
              <w:drawing>
                <wp:inline distT="0" distB="0" distL="0" distR="0" wp14:anchorId="208658FF" wp14:editId="5D10E615">
                  <wp:extent cx="4716145" cy="2646680"/>
                  <wp:effectExtent l="0" t="0" r="8255" b="1270"/>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16145" cy="264668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2AB043B" w14:textId="77777777" w:rsidR="007D19ED" w:rsidRPr="001851FA" w:rsidRDefault="007D19ED" w:rsidP="007729FC">
            <w:pPr>
              <w:pStyle w:val="Margin"/>
              <w:rPr>
                <w:lang w:val="de-DE"/>
              </w:rPr>
            </w:pPr>
          </w:p>
        </w:tc>
      </w:tr>
      <w:tr w:rsidR="007D19ED" w:rsidRPr="00824F05" w14:paraId="4C3ECA62"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3E56ED1" w14:textId="368958B2" w:rsidR="007D19ED" w:rsidRPr="007D19ED" w:rsidRDefault="007D19ED" w:rsidP="007D19ED">
            <w:pPr>
              <w:jc w:val="both"/>
            </w:pPr>
            <w:r w:rsidRPr="007D19ED">
              <w:lastRenderedPageBreak/>
              <w:t xml:space="preserve">In the </w:t>
            </w:r>
            <w:r w:rsidRPr="007D19ED">
              <w:rPr>
                <w:i/>
              </w:rPr>
              <w:t>Open Item</w:t>
            </w:r>
            <w:r>
              <w:t xml:space="preserve"> </w:t>
            </w:r>
            <w:r w:rsidRPr="007D19ED">
              <w:rPr>
                <w:i/>
              </w:rPr>
              <w:t>Selection</w:t>
            </w:r>
            <w:r w:rsidRPr="007D19ED">
              <w:t xml:space="preserve"> area, make sure that </w:t>
            </w:r>
            <w:r w:rsidRPr="007D19ED">
              <w:rPr>
                <w:b/>
              </w:rPr>
              <w:t>Customer</w:t>
            </w:r>
            <w:r w:rsidRPr="007D19ED">
              <w:t xml:space="preserve"> is selected in the </w:t>
            </w:r>
            <w:r w:rsidRPr="007D19ED">
              <w:rPr>
                <w:i/>
              </w:rPr>
              <w:t>Account Type</w:t>
            </w:r>
            <w:r w:rsidRPr="007D19ED">
              <w:t xml:space="preserve"> dropdown. Then, in the </w:t>
            </w:r>
            <w:r w:rsidRPr="007D19ED">
              <w:rPr>
                <w:i/>
              </w:rPr>
              <w:t>Account ID</w:t>
            </w:r>
            <w:r w:rsidRPr="007D19ED">
              <w:t xml:space="preserve"> field, click the value help icon </w:t>
            </w:r>
            <w:r>
              <w:rPr>
                <w:noProof/>
                <w:lang w:val="de-DE"/>
              </w:rPr>
              <w:drawing>
                <wp:inline distT="0" distB="0" distL="0" distR="0" wp14:anchorId="1BAC771F" wp14:editId="42629396">
                  <wp:extent cx="133333" cy="142857"/>
                  <wp:effectExtent l="0" t="0" r="635" b="0"/>
                  <wp:docPr id="1029" name="Grafik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7D19ED">
              <w:t>.</w:t>
            </w:r>
          </w:p>
        </w:tc>
        <w:tc>
          <w:tcPr>
            <w:tcW w:w="1996" w:type="dxa"/>
            <w:tcBorders>
              <w:left w:val="single" w:sz="4" w:space="0" w:color="D9D9D9" w:themeColor="background1" w:themeShade="D9"/>
            </w:tcBorders>
            <w:shd w:val="clear" w:color="auto" w:fill="auto"/>
          </w:tcPr>
          <w:p w14:paraId="2396AF2A" w14:textId="77777777" w:rsidR="007D19ED" w:rsidRPr="007D19ED" w:rsidRDefault="007D19ED" w:rsidP="007D19ED">
            <w:pPr>
              <w:pStyle w:val="Margin"/>
            </w:pPr>
          </w:p>
          <w:p w14:paraId="53D923C9" w14:textId="17AD4D79" w:rsidR="007D19ED" w:rsidRDefault="007D19ED" w:rsidP="007D19ED">
            <w:pPr>
              <w:pStyle w:val="Margin"/>
              <w:rPr>
                <w:lang w:val="de-DE"/>
              </w:rPr>
            </w:pPr>
            <w:r>
              <w:rPr>
                <w:lang w:val="de-DE"/>
              </w:rPr>
              <w:t>Customer</w:t>
            </w:r>
          </w:p>
        </w:tc>
      </w:tr>
      <w:tr w:rsidR="007729FC" w:rsidRPr="00824F05" w14:paraId="281DBAAD"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ECD9848" w14:textId="6E0D0274" w:rsidR="007D19ED" w:rsidRPr="007D19ED" w:rsidRDefault="007D19ED" w:rsidP="007D19ED">
            <w:pPr>
              <w:jc w:val="both"/>
            </w:pPr>
            <w:r w:rsidRPr="007D19ED">
              <w:t xml:space="preserve">In the </w:t>
            </w:r>
            <w:r w:rsidRPr="007D19ED">
              <w:rPr>
                <w:i/>
              </w:rPr>
              <w:t>Select: Customer</w:t>
            </w:r>
            <w:r>
              <w:t xml:space="preserve"> popup</w:t>
            </w:r>
            <w:r w:rsidRPr="007D19ED">
              <w:t>, enter your three-digit number (</w:t>
            </w:r>
            <w:r w:rsidRPr="007D19ED">
              <w:rPr>
                <w:b/>
              </w:rPr>
              <w:t>###</w:t>
            </w:r>
            <w:r>
              <w:t xml:space="preserve">) as the </w:t>
            </w:r>
            <w:r w:rsidRPr="007D19ED">
              <w:rPr>
                <w:i/>
              </w:rPr>
              <w:t>Search Term</w:t>
            </w:r>
            <w:r w:rsidRPr="007D19ED">
              <w:t xml:space="preserve"> and </w:t>
            </w:r>
            <w:r w:rsidRPr="007D19ED">
              <w:rPr>
                <w:b/>
              </w:rPr>
              <w:t>Motown</w:t>
            </w:r>
            <w:r w:rsidRPr="007D19ED">
              <w:t xml:space="preserve"> in the search field at the top. Compare your entries with the screenshot below and then click </w:t>
            </w:r>
            <w:r>
              <w:rPr>
                <w:noProof/>
                <w:lang w:val="de-DE"/>
              </w:rPr>
              <w:drawing>
                <wp:inline distT="0" distB="0" distL="0" distR="0" wp14:anchorId="0423FE13" wp14:editId="0E1DE962">
                  <wp:extent cx="232615" cy="172800"/>
                  <wp:effectExtent l="0" t="0" r="0" b="0"/>
                  <wp:docPr id="1030" name="Grafik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7D19ED">
              <w:t>.</w:t>
            </w:r>
          </w:p>
        </w:tc>
        <w:tc>
          <w:tcPr>
            <w:tcW w:w="1996" w:type="dxa"/>
            <w:tcBorders>
              <w:left w:val="single" w:sz="4" w:space="0" w:color="D9D9D9" w:themeColor="background1" w:themeShade="D9"/>
            </w:tcBorders>
            <w:shd w:val="clear" w:color="auto" w:fill="auto"/>
          </w:tcPr>
          <w:p w14:paraId="60CD69EA" w14:textId="77777777" w:rsidR="007729FC" w:rsidRPr="007D19ED" w:rsidRDefault="007729FC" w:rsidP="00F14716">
            <w:pPr>
              <w:pStyle w:val="Margin"/>
            </w:pPr>
          </w:p>
          <w:p w14:paraId="3B85F2D9" w14:textId="77777777" w:rsidR="007729FC" w:rsidRDefault="007729FC" w:rsidP="007729FC">
            <w:pPr>
              <w:pStyle w:val="Margin"/>
              <w:rPr>
                <w:lang w:val="de-DE"/>
              </w:rPr>
            </w:pPr>
            <w:r>
              <w:rPr>
                <w:lang w:val="de-DE"/>
              </w:rPr>
              <w:t>###</w:t>
            </w:r>
          </w:p>
          <w:p w14:paraId="6057ECA1" w14:textId="7BDD8FF1" w:rsidR="007729FC" w:rsidRDefault="007729FC" w:rsidP="007D19ED">
            <w:pPr>
              <w:pStyle w:val="Margin"/>
              <w:rPr>
                <w:lang w:val="de-DE"/>
              </w:rPr>
            </w:pPr>
            <w:r>
              <w:rPr>
                <w:lang w:val="de-DE"/>
              </w:rPr>
              <w:t>Motown</w:t>
            </w:r>
          </w:p>
        </w:tc>
      </w:tr>
      <w:tr w:rsidR="00F14716" w:rsidRPr="00E602F1" w14:paraId="6ED243A6"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812D8F5" w14:textId="33099247" w:rsidR="00F14716" w:rsidRPr="00E602F1" w:rsidRDefault="001231D8" w:rsidP="00F14716">
            <w:pPr>
              <w:jc w:val="center"/>
            </w:pPr>
            <w:r>
              <w:rPr>
                <w:noProof/>
                <w:lang w:val="de-DE"/>
              </w:rPr>
              <w:drawing>
                <wp:inline distT="0" distB="0" distL="0" distR="0" wp14:anchorId="113D6ADD" wp14:editId="7C39552E">
                  <wp:extent cx="4716145" cy="2240280"/>
                  <wp:effectExtent l="0" t="0" r="8255" b="7620"/>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16145" cy="224028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461A022D" w14:textId="77777777" w:rsidR="00F14716" w:rsidRPr="00E602F1" w:rsidRDefault="00F14716" w:rsidP="00F14716">
            <w:pPr>
              <w:pStyle w:val="Margin"/>
            </w:pPr>
          </w:p>
        </w:tc>
      </w:tr>
      <w:tr w:rsidR="00F14716" w:rsidRPr="003F010B" w14:paraId="4E398F33"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37A2634" w14:textId="1FAF7C4F" w:rsidR="007D19ED" w:rsidRPr="00186B7B" w:rsidRDefault="007D19ED" w:rsidP="00186B7B">
            <w:pPr>
              <w:tabs>
                <w:tab w:val="left" w:pos="2130"/>
              </w:tabs>
              <w:jc w:val="both"/>
            </w:pPr>
            <w:r w:rsidRPr="007D19ED">
              <w:t xml:space="preserve">The only result you will get is your client </w:t>
            </w:r>
            <w:r w:rsidRPr="00186B7B">
              <w:rPr>
                <w:i/>
              </w:rPr>
              <w:t>Motown Bikes</w:t>
            </w:r>
            <w:r w:rsidRPr="007D19ED">
              <w:t xml:space="preserve">. </w:t>
            </w:r>
            <w:r w:rsidR="00186B7B">
              <w:t>C</w:t>
            </w:r>
            <w:r w:rsidRPr="007D19ED">
              <w:t xml:space="preserve">lick on this line. </w:t>
            </w:r>
            <w:r w:rsidRPr="00186B7B">
              <w:t xml:space="preserve">In the </w:t>
            </w:r>
            <w:r w:rsidRPr="00186B7B">
              <w:rPr>
                <w:i/>
              </w:rPr>
              <w:t>Post Incoming Payments screen</w:t>
            </w:r>
            <w:r w:rsidR="00186B7B">
              <w:t xml:space="preserve"> </w:t>
            </w:r>
            <w:r w:rsidRPr="00186B7B">
              <w:t xml:space="preserve">click on </w:t>
            </w:r>
            <w:r w:rsidR="00186B7B">
              <w:rPr>
                <w:noProof/>
                <w:lang w:val="de-DE"/>
              </w:rPr>
              <w:drawing>
                <wp:inline distT="0" distB="0" distL="0" distR="0" wp14:anchorId="5DCAAEBA" wp14:editId="78197D71">
                  <wp:extent cx="737723" cy="172800"/>
                  <wp:effectExtent l="0" t="0" r="5715" b="0"/>
                  <wp:docPr id="1032" name="Grafik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37723" cy="172800"/>
                          </a:xfrm>
                          <a:prstGeom prst="rect">
                            <a:avLst/>
                          </a:prstGeom>
                        </pic:spPr>
                      </pic:pic>
                    </a:graphicData>
                  </a:graphic>
                </wp:inline>
              </w:drawing>
            </w:r>
            <w:r w:rsidR="00186B7B">
              <w:t xml:space="preserve"> now</w:t>
            </w:r>
            <w:r w:rsidRPr="00186B7B">
              <w:t>.</w:t>
            </w:r>
          </w:p>
        </w:tc>
        <w:tc>
          <w:tcPr>
            <w:tcW w:w="1996" w:type="dxa"/>
            <w:tcBorders>
              <w:left w:val="single" w:sz="4" w:space="0" w:color="D9D9D9" w:themeColor="background1" w:themeShade="D9"/>
            </w:tcBorders>
            <w:shd w:val="clear" w:color="auto" w:fill="auto"/>
          </w:tcPr>
          <w:p w14:paraId="501845C6" w14:textId="77777777" w:rsidR="00F14716" w:rsidRPr="00186B7B" w:rsidRDefault="00F14716" w:rsidP="00F14716">
            <w:pPr>
              <w:pStyle w:val="Margin"/>
            </w:pPr>
          </w:p>
        </w:tc>
      </w:tr>
      <w:tr w:rsidR="00F14716" w:rsidRPr="00E91539" w14:paraId="0E5A70F9"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137824E" w14:textId="0E501D10" w:rsidR="00F14716" w:rsidRDefault="001231D8" w:rsidP="00F14716">
            <w:pPr>
              <w:jc w:val="center"/>
            </w:pPr>
            <w:r w:rsidRPr="001231D8">
              <w:rPr>
                <w:noProof/>
                <w:lang w:val="de-DE"/>
              </w:rPr>
              <w:drawing>
                <wp:inline distT="0" distB="0" distL="0" distR="0" wp14:anchorId="3277B0E7" wp14:editId="719E82ED">
                  <wp:extent cx="3600000" cy="1922100"/>
                  <wp:effectExtent l="0" t="0" r="635" b="254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00000" cy="19221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98E9798" w14:textId="77777777" w:rsidR="00F14716" w:rsidRDefault="00F14716" w:rsidP="00F14716">
            <w:pPr>
              <w:pStyle w:val="Margin"/>
            </w:pPr>
          </w:p>
        </w:tc>
      </w:tr>
      <w:tr w:rsidR="00FC56E5" w:rsidRPr="007B6812" w14:paraId="5933F0DC"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9BC7E21" w14:textId="67E12E68" w:rsidR="007B6812" w:rsidRPr="007B6812" w:rsidRDefault="001231D8" w:rsidP="001231D8">
            <w:pPr>
              <w:jc w:val="both"/>
              <w:rPr>
                <w:noProof/>
              </w:rPr>
            </w:pPr>
            <w:r>
              <w:rPr>
                <w:noProof/>
              </w:rPr>
              <w:t>I</w:t>
            </w:r>
            <w:r w:rsidRPr="007B6812">
              <w:rPr>
                <w:noProof/>
              </w:rPr>
              <w:t xml:space="preserve">n the </w:t>
            </w:r>
            <w:r w:rsidRPr="007B6812">
              <w:rPr>
                <w:i/>
                <w:noProof/>
              </w:rPr>
              <w:t>Open Items</w:t>
            </w:r>
            <w:r w:rsidRPr="007B6812">
              <w:rPr>
                <w:noProof/>
              </w:rPr>
              <w:t xml:space="preserve"> area</w:t>
            </w:r>
            <w:r>
              <w:rPr>
                <w:noProof/>
              </w:rPr>
              <w:t>, t</w:t>
            </w:r>
            <w:r w:rsidR="007B6812" w:rsidRPr="007B6812">
              <w:rPr>
                <w:noProof/>
              </w:rPr>
              <w:t>he system shows you exactly the two posting documents for the customer invoices you created earlier.</w:t>
            </w:r>
          </w:p>
        </w:tc>
        <w:tc>
          <w:tcPr>
            <w:tcW w:w="1996" w:type="dxa"/>
            <w:tcBorders>
              <w:left w:val="single" w:sz="4" w:space="0" w:color="D9D9D9" w:themeColor="background1" w:themeShade="D9"/>
            </w:tcBorders>
            <w:shd w:val="clear" w:color="auto" w:fill="auto"/>
          </w:tcPr>
          <w:p w14:paraId="4F3FAF46" w14:textId="77777777" w:rsidR="00FC56E5" w:rsidRPr="007B6812" w:rsidRDefault="00FC56E5" w:rsidP="00F14716">
            <w:pPr>
              <w:pStyle w:val="Margin"/>
            </w:pPr>
          </w:p>
        </w:tc>
      </w:tr>
      <w:tr w:rsidR="00FC56E5" w:rsidRPr="00FC56E5" w14:paraId="77C23E1F"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F6AB412" w14:textId="4FA32CB3" w:rsidR="00FC56E5" w:rsidRDefault="001231D8" w:rsidP="00FC56E5">
            <w:pPr>
              <w:jc w:val="both"/>
              <w:rPr>
                <w:noProof/>
                <w:lang w:val="de-DE"/>
              </w:rPr>
            </w:pPr>
            <w:r w:rsidRPr="001231D8">
              <w:rPr>
                <w:noProof/>
                <w:lang w:val="de-DE"/>
              </w:rPr>
              <w:drawing>
                <wp:inline distT="0" distB="0" distL="0" distR="0" wp14:anchorId="41F6B2AF" wp14:editId="3031AD61">
                  <wp:extent cx="4716145" cy="824865"/>
                  <wp:effectExtent l="0" t="0" r="8255" b="0"/>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6145" cy="82486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B8AD2B5" w14:textId="77777777" w:rsidR="00FC56E5" w:rsidRPr="00FC56E5" w:rsidRDefault="00FC56E5" w:rsidP="00F14716">
            <w:pPr>
              <w:pStyle w:val="Margin"/>
              <w:rPr>
                <w:lang w:val="de-DE"/>
              </w:rPr>
            </w:pPr>
          </w:p>
        </w:tc>
      </w:tr>
      <w:tr w:rsidR="00F14716" w:rsidRPr="007B6812" w14:paraId="5B1C01E2"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EACB043" w14:textId="785566DF" w:rsidR="00F14716" w:rsidRPr="007B6812" w:rsidRDefault="007B6812" w:rsidP="00273885">
            <w:pPr>
              <w:jc w:val="both"/>
              <w:rPr>
                <w:noProof/>
              </w:rPr>
            </w:pPr>
            <w:r w:rsidRPr="007B6812">
              <w:rPr>
                <w:noProof/>
              </w:rPr>
              <w:t xml:space="preserve">At the end of the line </w:t>
            </w:r>
            <w:r>
              <w:rPr>
                <w:noProof/>
              </w:rPr>
              <w:t xml:space="preserve">with the item text </w:t>
            </w:r>
            <w:r>
              <w:rPr>
                <w:i/>
                <w:noProof/>
              </w:rPr>
              <w:t>Inv</w:t>
            </w:r>
            <w:r w:rsidRPr="007B6812">
              <w:rPr>
                <w:i/>
                <w:noProof/>
              </w:rPr>
              <w:t>: Bicycle Accessories</w:t>
            </w:r>
            <w:r w:rsidRPr="007B6812">
              <w:rPr>
                <w:noProof/>
              </w:rPr>
              <w:t xml:space="preserve">, click </w:t>
            </w:r>
            <w:r>
              <w:rPr>
                <w:noProof/>
                <w:lang w:val="de-DE"/>
              </w:rPr>
              <w:drawing>
                <wp:inline distT="0" distB="0" distL="0" distR="0" wp14:anchorId="0363ED6D" wp14:editId="40188CC6">
                  <wp:extent cx="850708" cy="172800"/>
                  <wp:effectExtent l="0" t="0" r="6985" b="0"/>
                  <wp:docPr id="1036" name="Grafik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0708" cy="172800"/>
                          </a:xfrm>
                          <a:prstGeom prst="rect">
                            <a:avLst/>
                          </a:prstGeom>
                        </pic:spPr>
                      </pic:pic>
                    </a:graphicData>
                  </a:graphic>
                </wp:inline>
              </w:drawing>
            </w:r>
            <w:r w:rsidR="00F14716" w:rsidRPr="007B6812">
              <w:rPr>
                <w:noProof/>
              </w:rPr>
              <w:t>.</w:t>
            </w:r>
          </w:p>
        </w:tc>
        <w:tc>
          <w:tcPr>
            <w:tcW w:w="1996" w:type="dxa"/>
            <w:tcBorders>
              <w:left w:val="single" w:sz="4" w:space="0" w:color="D9D9D9" w:themeColor="background1" w:themeShade="D9"/>
            </w:tcBorders>
            <w:shd w:val="clear" w:color="auto" w:fill="auto"/>
          </w:tcPr>
          <w:p w14:paraId="01F2CFD6" w14:textId="77777777" w:rsidR="00F14716" w:rsidRPr="007B6812" w:rsidRDefault="00F14716" w:rsidP="00F14716">
            <w:pPr>
              <w:pStyle w:val="Margin"/>
            </w:pPr>
          </w:p>
        </w:tc>
      </w:tr>
      <w:tr w:rsidR="00FC56E5" w:rsidRPr="003F010B" w14:paraId="63F56104"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211DD1E" w14:textId="45F98CE1" w:rsidR="00FC56E5" w:rsidRDefault="001231D8" w:rsidP="00FC56E5">
            <w:pPr>
              <w:jc w:val="center"/>
              <w:rPr>
                <w:noProof/>
                <w:lang w:val="de-DE"/>
              </w:rPr>
            </w:pPr>
            <w:r>
              <w:rPr>
                <w:noProof/>
                <w:lang w:val="de-DE"/>
              </w:rPr>
              <w:lastRenderedPageBreak/>
              <w:drawing>
                <wp:inline distT="0" distB="0" distL="0" distR="0" wp14:anchorId="119E7FDE" wp14:editId="089C0FE3">
                  <wp:extent cx="4716145" cy="614680"/>
                  <wp:effectExtent l="0" t="0" r="8255" b="0"/>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16145" cy="61468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25C8F61" w14:textId="77777777" w:rsidR="00FC56E5" w:rsidRPr="00F1783F" w:rsidRDefault="00FC56E5" w:rsidP="00F14716">
            <w:pPr>
              <w:pStyle w:val="Margin"/>
              <w:rPr>
                <w:lang w:val="de-DE"/>
              </w:rPr>
            </w:pPr>
          </w:p>
        </w:tc>
      </w:tr>
      <w:tr w:rsidR="00F14716" w:rsidRPr="007B6812" w14:paraId="5AB3B725"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C811D55" w14:textId="5B021CAF" w:rsidR="007B6812" w:rsidRPr="007B6812" w:rsidRDefault="007B6812" w:rsidP="007B6812">
            <w:pPr>
              <w:jc w:val="both"/>
              <w:rPr>
                <w:noProof/>
              </w:rPr>
            </w:pPr>
            <w:r w:rsidRPr="007B6812">
              <w:rPr>
                <w:noProof/>
              </w:rPr>
              <w:t xml:space="preserve">The system automatically calculates a </w:t>
            </w:r>
            <w:r w:rsidRPr="007B6812">
              <w:rPr>
                <w:i/>
                <w:noProof/>
              </w:rPr>
              <w:t>Discount Amount</w:t>
            </w:r>
            <w:r>
              <w:rPr>
                <w:noProof/>
              </w:rPr>
              <w:t xml:space="preserve"> of </w:t>
            </w:r>
            <w:r w:rsidRPr="007B6812">
              <w:rPr>
                <w:noProof/>
              </w:rPr>
              <w:t>100</w:t>
            </w:r>
            <w:r>
              <w:rPr>
                <w:noProof/>
              </w:rPr>
              <w:t xml:space="preserve"> USD</w:t>
            </w:r>
            <w:r w:rsidRPr="007B6812">
              <w:rPr>
                <w:noProof/>
              </w:rPr>
              <w:t xml:space="preserve"> because you had negotiated 2% cash discount with the customer as payment terms for payment within 14 days.</w:t>
            </w:r>
          </w:p>
        </w:tc>
        <w:tc>
          <w:tcPr>
            <w:tcW w:w="1996" w:type="dxa"/>
            <w:tcBorders>
              <w:left w:val="single" w:sz="4" w:space="0" w:color="D9D9D9" w:themeColor="background1" w:themeShade="D9"/>
            </w:tcBorders>
            <w:shd w:val="clear" w:color="auto" w:fill="auto"/>
          </w:tcPr>
          <w:p w14:paraId="604F3BBD" w14:textId="77777777" w:rsidR="00F14716" w:rsidRPr="007B6812" w:rsidRDefault="00F14716" w:rsidP="00F14716">
            <w:pPr>
              <w:pStyle w:val="Margin"/>
            </w:pPr>
          </w:p>
        </w:tc>
      </w:tr>
      <w:tr w:rsidR="00F14716" w:rsidRPr="00E91539" w14:paraId="58AADFEB"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B85FF74" w14:textId="45850303" w:rsidR="00F14716" w:rsidRPr="00D63CCB" w:rsidRDefault="001231D8" w:rsidP="00F14716">
            <w:pPr>
              <w:jc w:val="center"/>
              <w:rPr>
                <w:noProof/>
                <w:lang w:val="de-DE"/>
              </w:rPr>
            </w:pPr>
            <w:r>
              <w:rPr>
                <w:noProof/>
                <w:lang w:val="de-DE"/>
              </w:rPr>
              <w:drawing>
                <wp:inline distT="0" distB="0" distL="0" distR="0" wp14:anchorId="1AD1620F" wp14:editId="6DAB965D">
                  <wp:extent cx="4716145" cy="831850"/>
                  <wp:effectExtent l="0" t="0" r="8255" b="6350"/>
                  <wp:docPr id="121" name="Grafik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6145" cy="83185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EA5C608" w14:textId="77777777" w:rsidR="00F14716" w:rsidRPr="00D63CCB" w:rsidRDefault="00F14716" w:rsidP="00F14716">
            <w:pPr>
              <w:pStyle w:val="Margin"/>
              <w:rPr>
                <w:lang w:val="de-DE"/>
              </w:rPr>
            </w:pPr>
          </w:p>
        </w:tc>
      </w:tr>
      <w:tr w:rsidR="00F14716" w:rsidRPr="00AF6210" w14:paraId="281E30BE"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E5D315C" w14:textId="23D5E7EC" w:rsidR="00AF6210" w:rsidRPr="00AF6210" w:rsidRDefault="00AF6210" w:rsidP="00273885">
            <w:pPr>
              <w:jc w:val="both"/>
              <w:rPr>
                <w:noProof/>
              </w:rPr>
            </w:pPr>
            <w:r>
              <w:rPr>
                <w:noProof/>
              </w:rPr>
              <w:t>Check the balance</w:t>
            </w:r>
            <w:r w:rsidRPr="00AF6210">
              <w:rPr>
                <w:noProof/>
              </w:rPr>
              <w:t xml:space="preserve"> </w:t>
            </w:r>
            <w:r>
              <w:rPr>
                <w:noProof/>
                <w:lang w:val="de-DE"/>
              </w:rPr>
              <w:drawing>
                <wp:inline distT="0" distB="0" distL="0" distR="0" wp14:anchorId="1657C14D" wp14:editId="3F9F573A">
                  <wp:extent cx="1142857" cy="104762"/>
                  <wp:effectExtent l="0" t="0" r="635" b="0"/>
                  <wp:docPr id="1040" name="Grafik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57" cy="104762"/>
                          </a:xfrm>
                          <a:prstGeom prst="rect">
                            <a:avLst/>
                          </a:prstGeom>
                        </pic:spPr>
                      </pic:pic>
                    </a:graphicData>
                  </a:graphic>
                </wp:inline>
              </w:drawing>
            </w:r>
            <w:r w:rsidRPr="00AF6210">
              <w:rPr>
                <w:noProof/>
              </w:rPr>
              <w:t xml:space="preserve"> in the up</w:t>
            </w:r>
            <w:r>
              <w:rPr>
                <w:noProof/>
              </w:rPr>
              <w:t>per right corner and then click</w:t>
            </w:r>
            <w:r w:rsidRPr="00AF6210">
              <w:rPr>
                <w:noProof/>
              </w:rPr>
              <w:t xml:space="preserve"> </w:t>
            </w:r>
            <w:r>
              <w:rPr>
                <w:noProof/>
                <w:lang w:val="de-DE"/>
              </w:rPr>
              <w:drawing>
                <wp:inline distT="0" distB="0" distL="0" distR="0" wp14:anchorId="5E8603EC" wp14:editId="2A7E17D5">
                  <wp:extent cx="259200" cy="172800"/>
                  <wp:effectExtent l="0" t="0" r="7620" b="0"/>
                  <wp:docPr id="1041" name="Grafik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Pr="00AF6210">
              <w:rPr>
                <w:noProof/>
              </w:rPr>
              <w:t>.</w:t>
            </w:r>
          </w:p>
        </w:tc>
        <w:tc>
          <w:tcPr>
            <w:tcW w:w="1996" w:type="dxa"/>
            <w:tcBorders>
              <w:left w:val="single" w:sz="4" w:space="0" w:color="D9D9D9" w:themeColor="background1" w:themeShade="D9"/>
            </w:tcBorders>
            <w:shd w:val="clear" w:color="auto" w:fill="auto"/>
          </w:tcPr>
          <w:p w14:paraId="483B5AFB" w14:textId="77777777" w:rsidR="00F14716" w:rsidRPr="00AF6210" w:rsidRDefault="00F14716" w:rsidP="00F14716">
            <w:pPr>
              <w:pStyle w:val="Margin"/>
            </w:pPr>
          </w:p>
        </w:tc>
      </w:tr>
      <w:tr w:rsidR="00F14716" w:rsidRPr="00E91539" w14:paraId="1A76FD9B"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940AF88" w14:textId="19CCB595" w:rsidR="00F14716" w:rsidRDefault="001231D8" w:rsidP="00F14716">
            <w:pPr>
              <w:jc w:val="center"/>
              <w:rPr>
                <w:noProof/>
                <w:lang w:val="de-DE"/>
              </w:rPr>
            </w:pPr>
            <w:r w:rsidRPr="001231D8">
              <w:rPr>
                <w:noProof/>
                <w:lang w:val="de-DE"/>
              </w:rPr>
              <w:drawing>
                <wp:inline distT="0" distB="0" distL="0" distR="0" wp14:anchorId="5D5ED198" wp14:editId="75B96AB0">
                  <wp:extent cx="3240000" cy="1006918"/>
                  <wp:effectExtent l="19050" t="19050" r="17780" b="22225"/>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40000" cy="1006918"/>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319ACB53" w14:textId="77777777" w:rsidR="00F14716" w:rsidRDefault="00F14716" w:rsidP="00F14716">
            <w:pPr>
              <w:pStyle w:val="Margin"/>
              <w:rPr>
                <w:lang w:val="de-DE"/>
              </w:rPr>
            </w:pPr>
          </w:p>
        </w:tc>
      </w:tr>
      <w:tr w:rsidR="00F14716" w:rsidRPr="00E91539" w14:paraId="359139BE"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1EBDD9A" w14:textId="00DD06F7" w:rsidR="00F14716" w:rsidRPr="001231D8" w:rsidRDefault="00AF6210" w:rsidP="001231D8">
            <w:pPr>
              <w:rPr>
                <w:noProof/>
              </w:rPr>
            </w:pPr>
            <w:r w:rsidRPr="001231D8">
              <w:rPr>
                <w:noProof/>
              </w:rPr>
              <w:t>Select</w:t>
            </w:r>
            <w:r w:rsidR="00F1783F" w:rsidRPr="001231D8">
              <w:rPr>
                <w:noProof/>
              </w:rPr>
              <w:t xml:space="preserve"> </w:t>
            </w:r>
            <w:r>
              <w:rPr>
                <w:noProof/>
                <w:lang w:val="de-DE"/>
              </w:rPr>
              <w:drawing>
                <wp:inline distT="0" distB="0" distL="0" distR="0" wp14:anchorId="31B9057A" wp14:editId="0C228DD5">
                  <wp:extent cx="425354" cy="172800"/>
                  <wp:effectExtent l="0" t="0" r="0" b="0"/>
                  <wp:docPr id="1043" name="Grafik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5354" cy="172800"/>
                          </a:xfrm>
                          <a:prstGeom prst="rect">
                            <a:avLst/>
                          </a:prstGeom>
                        </pic:spPr>
                      </pic:pic>
                    </a:graphicData>
                  </a:graphic>
                </wp:inline>
              </w:drawing>
            </w:r>
            <w:r w:rsidR="001231D8" w:rsidRPr="001231D8">
              <w:rPr>
                <w:noProof/>
              </w:rPr>
              <w:t xml:space="preserve"> to </w:t>
            </w:r>
            <w:r w:rsidR="001231D8">
              <w:rPr>
                <w:noProof/>
              </w:rPr>
              <w:t>view the complete journal entry.</w:t>
            </w:r>
          </w:p>
        </w:tc>
        <w:tc>
          <w:tcPr>
            <w:tcW w:w="1996" w:type="dxa"/>
            <w:tcBorders>
              <w:left w:val="single" w:sz="4" w:space="0" w:color="D9D9D9" w:themeColor="background1" w:themeShade="D9"/>
            </w:tcBorders>
            <w:shd w:val="clear" w:color="auto" w:fill="auto"/>
          </w:tcPr>
          <w:p w14:paraId="30A142ED" w14:textId="77777777" w:rsidR="00F14716" w:rsidRPr="001231D8" w:rsidRDefault="00F14716" w:rsidP="00F14716">
            <w:pPr>
              <w:pStyle w:val="Margin"/>
            </w:pPr>
          </w:p>
        </w:tc>
      </w:tr>
      <w:tr w:rsidR="00F14716" w:rsidRPr="00E91539" w14:paraId="78653192"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F60F7FB" w14:textId="4404E699" w:rsidR="00F14716" w:rsidRDefault="001231D8" w:rsidP="00F14716">
            <w:pPr>
              <w:jc w:val="center"/>
              <w:rPr>
                <w:noProof/>
                <w:lang w:val="de-DE"/>
              </w:rPr>
            </w:pPr>
            <w:r w:rsidRPr="001231D8">
              <w:rPr>
                <w:noProof/>
                <w:lang w:val="de-DE"/>
              </w:rPr>
              <w:drawing>
                <wp:inline distT="0" distB="0" distL="0" distR="0" wp14:anchorId="0B0F60D0" wp14:editId="43F1786F">
                  <wp:extent cx="4210050" cy="4106882"/>
                  <wp:effectExtent l="0" t="0" r="0" b="8255"/>
                  <wp:docPr id="126" name="Grafik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3035" cy="4109794"/>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616165F" w14:textId="77777777" w:rsidR="00F14716" w:rsidRDefault="00F14716" w:rsidP="00F14716">
            <w:pPr>
              <w:pStyle w:val="Margin"/>
              <w:rPr>
                <w:lang w:val="de-DE"/>
              </w:rPr>
            </w:pPr>
          </w:p>
        </w:tc>
      </w:tr>
      <w:tr w:rsidR="00991CFE" w:rsidRPr="00E91539" w14:paraId="1E00A765"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278D823" w14:textId="092022CC" w:rsidR="00991CFE" w:rsidRPr="00991CFE" w:rsidRDefault="00991CFE" w:rsidP="0016676D">
            <w:pPr>
              <w:jc w:val="both"/>
              <w:rPr>
                <w:noProof/>
              </w:rPr>
            </w:pPr>
            <w:r w:rsidRPr="00AF6210">
              <w:lastRenderedPageBreak/>
              <w:t>You have also received payments from your clients Big Apple Bikes, Peachtree Bikes, Windy City Bikes and the first invoice from Philly Bikes fo</w:t>
            </w:r>
            <w:r w:rsidR="00586840">
              <w:t>r the Men's Off Road Bike.</w:t>
            </w:r>
            <w:r w:rsidR="0016676D">
              <w:t xml:space="preserve"> Navigating back, you get an information popup. Confirm it with a click on </w:t>
            </w:r>
            <w:r w:rsidR="0016676D">
              <w:rPr>
                <w:noProof/>
                <w:lang w:val="de-DE"/>
              </w:rPr>
              <w:drawing>
                <wp:inline distT="0" distB="0" distL="0" distR="0" wp14:anchorId="44962652" wp14:editId="360BDE6E">
                  <wp:extent cx="425354" cy="172800"/>
                  <wp:effectExtent l="0" t="0" r="0" b="0"/>
                  <wp:docPr id="1072" name="Grafik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5354" cy="172800"/>
                          </a:xfrm>
                          <a:prstGeom prst="rect">
                            <a:avLst/>
                          </a:prstGeom>
                        </pic:spPr>
                      </pic:pic>
                    </a:graphicData>
                  </a:graphic>
                </wp:inline>
              </w:drawing>
            </w:r>
            <w:r w:rsidR="0016676D">
              <w:t xml:space="preserve"> and </w:t>
            </w:r>
            <w:r w:rsidR="0016676D">
              <w:rPr>
                <w:noProof/>
              </w:rPr>
              <w:t>p</w:t>
            </w:r>
            <w:r w:rsidR="0016676D" w:rsidRPr="00AF6210">
              <w:t xml:space="preserve">ost the </w:t>
            </w:r>
            <w:r w:rsidR="0016676D">
              <w:t xml:space="preserve">additional </w:t>
            </w:r>
            <w:r w:rsidR="0016676D" w:rsidRPr="00AF6210">
              <w:t>payment</w:t>
            </w:r>
            <w:r w:rsidR="0016676D">
              <w:t>s.</w:t>
            </w:r>
          </w:p>
        </w:tc>
        <w:tc>
          <w:tcPr>
            <w:tcW w:w="1996" w:type="dxa"/>
            <w:tcBorders>
              <w:left w:val="single" w:sz="4" w:space="0" w:color="D9D9D9" w:themeColor="background1" w:themeShade="D9"/>
            </w:tcBorders>
            <w:shd w:val="clear" w:color="auto" w:fill="auto"/>
          </w:tcPr>
          <w:p w14:paraId="61087F18" w14:textId="77777777" w:rsidR="00991CFE" w:rsidRPr="00991CFE" w:rsidRDefault="00991CFE" w:rsidP="00F14716">
            <w:pPr>
              <w:pStyle w:val="Margin"/>
            </w:pPr>
          </w:p>
        </w:tc>
      </w:tr>
      <w:tr w:rsidR="00F14716" w:rsidRPr="00005A67" w14:paraId="27928DF1"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2DA44EC" w14:textId="4C59D8BF" w:rsidR="00F14716" w:rsidRPr="00005A67" w:rsidRDefault="00991CFE" w:rsidP="00F14716">
            <w:pPr>
              <w:rPr>
                <w:b/>
                <w:sz w:val="22"/>
              </w:rPr>
            </w:pPr>
            <w:r w:rsidRPr="00005A67">
              <w:rPr>
                <w:b/>
              </w:rPr>
              <w:t xml:space="preserve">Incoming payment </w:t>
            </w:r>
            <w:r w:rsidR="00F14716" w:rsidRPr="00005A67">
              <w:rPr>
                <w:b/>
              </w:rPr>
              <w:t>### Apple 1</w:t>
            </w:r>
          </w:p>
          <w:p w14:paraId="5A92BBD8" w14:textId="23F5DCD6" w:rsidR="00F14716" w:rsidRPr="00005A67" w:rsidRDefault="00005A67" w:rsidP="005236A3">
            <w:r w:rsidRPr="00005A67">
              <w:t>Customer Bi</w:t>
            </w:r>
            <w:r>
              <w:t>g Apple Bikes over $6,000 for Inv</w:t>
            </w:r>
            <w:r w:rsidR="005236A3">
              <w:t>: Professional Touring Bike-Red</w:t>
            </w:r>
          </w:p>
        </w:tc>
        <w:tc>
          <w:tcPr>
            <w:tcW w:w="1996" w:type="dxa"/>
            <w:tcBorders>
              <w:left w:val="single" w:sz="4" w:space="0" w:color="D9D9D9" w:themeColor="background1" w:themeShade="D9"/>
            </w:tcBorders>
            <w:shd w:val="clear" w:color="auto" w:fill="auto"/>
          </w:tcPr>
          <w:p w14:paraId="4A3D2A74" w14:textId="77777777" w:rsidR="00F14716" w:rsidRPr="00005A67" w:rsidRDefault="00F14716" w:rsidP="00586840">
            <w:pPr>
              <w:pStyle w:val="Margin"/>
            </w:pPr>
          </w:p>
        </w:tc>
      </w:tr>
      <w:tr w:rsidR="00F14716" w:rsidRPr="00E91539" w14:paraId="66D584B1"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C5C1C4F" w14:textId="65115EDE" w:rsidR="00F14716" w:rsidRPr="00114AFB" w:rsidRDefault="0016676D" w:rsidP="00F14716">
            <w:pPr>
              <w:jc w:val="center"/>
              <w:rPr>
                <w:lang w:val="de-DE"/>
              </w:rPr>
            </w:pPr>
            <w:r w:rsidRPr="0016676D">
              <w:rPr>
                <w:noProof/>
                <w:lang w:val="de-DE"/>
              </w:rPr>
              <w:drawing>
                <wp:inline distT="0" distB="0" distL="0" distR="0" wp14:anchorId="66715E56" wp14:editId="4867AED6">
                  <wp:extent cx="4323715" cy="2943225"/>
                  <wp:effectExtent l="0" t="0" r="635" b="9525"/>
                  <wp:docPr id="515" name="Grafik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19980"/>
                          <a:stretch/>
                        </pic:blipFill>
                        <pic:spPr bwMode="auto">
                          <a:xfrm>
                            <a:off x="0" y="0"/>
                            <a:ext cx="4328712" cy="2946627"/>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left w:val="single" w:sz="4" w:space="0" w:color="D9D9D9" w:themeColor="background1" w:themeShade="D9"/>
            </w:tcBorders>
            <w:shd w:val="clear" w:color="auto" w:fill="auto"/>
          </w:tcPr>
          <w:p w14:paraId="34B6E0A9" w14:textId="77777777" w:rsidR="00F14716" w:rsidRPr="00114AFB" w:rsidRDefault="00F14716" w:rsidP="00586840">
            <w:pPr>
              <w:pStyle w:val="Margin"/>
              <w:rPr>
                <w:lang w:val="de-DE"/>
              </w:rPr>
            </w:pPr>
          </w:p>
        </w:tc>
      </w:tr>
      <w:tr w:rsidR="00005A67" w:rsidRPr="00E91539" w14:paraId="6B16093D"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D516AF0" w14:textId="57B0DBD3" w:rsidR="00005A67" w:rsidRPr="00005A67" w:rsidRDefault="00005A67" w:rsidP="0016676D">
            <w:pPr>
              <w:jc w:val="both"/>
              <w:rPr>
                <w:noProof/>
              </w:rPr>
            </w:pPr>
            <w:r>
              <w:rPr>
                <w:noProof/>
              </w:rPr>
              <w:t xml:space="preserve">Click on </w:t>
            </w:r>
            <w:r>
              <w:rPr>
                <w:noProof/>
                <w:lang w:val="de-DE"/>
              </w:rPr>
              <w:drawing>
                <wp:inline distT="0" distB="0" distL="0" distR="0" wp14:anchorId="5B6F958D" wp14:editId="2B5A9D01">
                  <wp:extent cx="850708" cy="172800"/>
                  <wp:effectExtent l="0" t="0" r="6985" b="0"/>
                  <wp:docPr id="1063" name="Grafik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0708" cy="172800"/>
                          </a:xfrm>
                          <a:prstGeom prst="rect">
                            <a:avLst/>
                          </a:prstGeom>
                        </pic:spPr>
                      </pic:pic>
                    </a:graphicData>
                  </a:graphic>
                </wp:inline>
              </w:drawing>
            </w:r>
            <w:r>
              <w:rPr>
                <w:noProof/>
              </w:rPr>
              <w:t xml:space="preserve"> </w:t>
            </w:r>
            <w:r w:rsidR="005236A3">
              <w:rPr>
                <w:noProof/>
              </w:rPr>
              <w:t>for</w:t>
            </w:r>
            <w:r>
              <w:rPr>
                <w:noProof/>
              </w:rPr>
              <w:t xml:space="preserve"> item text</w:t>
            </w:r>
            <w:r w:rsidR="005236A3">
              <w:t xml:space="preserve"> </w:t>
            </w:r>
            <w:r w:rsidR="005236A3" w:rsidRPr="005236A3">
              <w:rPr>
                <w:i/>
              </w:rPr>
              <w:t>Inv: Professional Touring Bike-Red</w:t>
            </w:r>
            <w:r w:rsidRPr="007B6812">
              <w:rPr>
                <w:noProof/>
              </w:rPr>
              <w:t>.</w:t>
            </w:r>
            <w:r w:rsidR="0016676D">
              <w:t xml:space="preserve"> C</w:t>
            </w:r>
            <w:r w:rsidR="0016676D" w:rsidRPr="00991CFE">
              <w:t>heck the balance</w:t>
            </w:r>
            <w:r w:rsidR="0016676D">
              <w:t xml:space="preserve"> </w:t>
            </w:r>
            <w:r w:rsidR="0016676D">
              <w:rPr>
                <w:noProof/>
                <w:lang w:val="de-DE"/>
              </w:rPr>
              <w:drawing>
                <wp:inline distT="0" distB="0" distL="0" distR="0" wp14:anchorId="35B02345" wp14:editId="4145DB9E">
                  <wp:extent cx="1142857" cy="104762"/>
                  <wp:effectExtent l="0" t="0" r="635" b="0"/>
                  <wp:docPr id="1050" name="Grafik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57" cy="104762"/>
                          </a:xfrm>
                          <a:prstGeom prst="rect">
                            <a:avLst/>
                          </a:prstGeom>
                        </pic:spPr>
                      </pic:pic>
                    </a:graphicData>
                  </a:graphic>
                </wp:inline>
              </w:drawing>
            </w:r>
            <w:r w:rsidR="0016676D" w:rsidRPr="00991CFE">
              <w:t xml:space="preserve"> and click </w:t>
            </w:r>
            <w:r w:rsidR="0016676D">
              <w:rPr>
                <w:noProof/>
                <w:lang w:val="de-DE"/>
              </w:rPr>
              <w:drawing>
                <wp:inline distT="0" distB="0" distL="0" distR="0" wp14:anchorId="3007162A" wp14:editId="3A6DD705">
                  <wp:extent cx="259200" cy="172800"/>
                  <wp:effectExtent l="0" t="0" r="7620" b="0"/>
                  <wp:docPr id="1054" name="Grafik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0016676D" w:rsidRPr="00991CFE">
              <w:t>.</w:t>
            </w:r>
            <w:r w:rsidR="0016676D">
              <w:t xml:space="preserve"> S</w:t>
            </w:r>
            <w:r w:rsidR="0016676D" w:rsidRPr="00991CFE">
              <w:t>elect the button</w:t>
            </w:r>
            <w:r w:rsidR="0016676D">
              <w:t xml:space="preserve"> </w:t>
            </w:r>
            <w:r w:rsidR="0016676D">
              <w:rPr>
                <w:noProof/>
                <w:lang w:val="de-DE"/>
              </w:rPr>
              <w:drawing>
                <wp:inline distT="0" distB="0" distL="0" distR="0" wp14:anchorId="484F05FC" wp14:editId="6FEA665D">
                  <wp:extent cx="890584" cy="172800"/>
                  <wp:effectExtent l="0" t="0" r="5080" b="0"/>
                  <wp:docPr id="1055" name="Grafik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0584" cy="172800"/>
                          </a:xfrm>
                          <a:prstGeom prst="rect">
                            <a:avLst/>
                          </a:prstGeom>
                        </pic:spPr>
                      </pic:pic>
                    </a:graphicData>
                  </a:graphic>
                </wp:inline>
              </w:drawing>
            </w:r>
            <w:r w:rsidR="0016676D" w:rsidRPr="00991CFE">
              <w:t>.</w:t>
            </w:r>
          </w:p>
        </w:tc>
        <w:tc>
          <w:tcPr>
            <w:tcW w:w="1996" w:type="dxa"/>
            <w:tcBorders>
              <w:left w:val="single" w:sz="4" w:space="0" w:color="D9D9D9" w:themeColor="background1" w:themeShade="D9"/>
            </w:tcBorders>
            <w:shd w:val="clear" w:color="auto" w:fill="auto"/>
          </w:tcPr>
          <w:p w14:paraId="57802B9D" w14:textId="77777777" w:rsidR="00005A67" w:rsidRPr="00005A67" w:rsidRDefault="00005A67" w:rsidP="00586840">
            <w:pPr>
              <w:pStyle w:val="Margin"/>
            </w:pPr>
          </w:p>
        </w:tc>
      </w:tr>
      <w:tr w:rsidR="00F14716" w:rsidRPr="00953E3B" w14:paraId="6B588FDA"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25FD89D" w14:textId="5B471448" w:rsidR="00F14716" w:rsidRPr="00991CFE" w:rsidRDefault="00AF6210" w:rsidP="00F14716">
            <w:pPr>
              <w:rPr>
                <w:b/>
                <w:sz w:val="22"/>
              </w:rPr>
            </w:pPr>
            <w:r w:rsidRPr="00991CFE">
              <w:rPr>
                <w:b/>
              </w:rPr>
              <w:t xml:space="preserve">Incoming payment </w:t>
            </w:r>
            <w:r w:rsidR="00F14716" w:rsidRPr="00991CFE">
              <w:rPr>
                <w:b/>
              </w:rPr>
              <w:t>### Philly 1</w:t>
            </w:r>
          </w:p>
          <w:p w14:paraId="6205FA4A" w14:textId="07699880" w:rsidR="00F14716" w:rsidRPr="00953E3B" w:rsidRDefault="005236A3" w:rsidP="005236A3">
            <w:r>
              <w:t>Customer</w:t>
            </w:r>
            <w:r w:rsidR="00F14716" w:rsidRPr="00953E3B">
              <w:t xml:space="preserve"> Philly Bikes </w:t>
            </w:r>
            <w:r>
              <w:t>over</w:t>
            </w:r>
            <w:r w:rsidR="00F14716" w:rsidRPr="00953E3B">
              <w:t xml:space="preserve"> $3.500 </w:t>
            </w:r>
            <w:r>
              <w:t>for</w:t>
            </w:r>
            <w:r w:rsidR="00286EB7">
              <w:t xml:space="preserve"> </w:t>
            </w:r>
            <w:r>
              <w:rPr>
                <w:color w:val="000000"/>
                <w:szCs w:val="24"/>
              </w:rPr>
              <w:t>Inv</w:t>
            </w:r>
            <w:r w:rsidR="00953E3B" w:rsidRPr="00A56897">
              <w:rPr>
                <w:color w:val="000000"/>
                <w:szCs w:val="24"/>
              </w:rPr>
              <w:t xml:space="preserve">: </w:t>
            </w:r>
            <w:r w:rsidR="00953E3B" w:rsidRPr="00B973D0">
              <w:rPr>
                <w:color w:val="000000"/>
                <w:szCs w:val="24"/>
              </w:rPr>
              <w:t>Men</w:t>
            </w:r>
            <w:r>
              <w:rPr>
                <w:color w:val="000000"/>
                <w:szCs w:val="24"/>
              </w:rPr>
              <w:t>´s Off Road Bikes</w:t>
            </w:r>
          </w:p>
        </w:tc>
        <w:tc>
          <w:tcPr>
            <w:tcW w:w="1996" w:type="dxa"/>
            <w:tcBorders>
              <w:left w:val="single" w:sz="4" w:space="0" w:color="D9D9D9" w:themeColor="background1" w:themeShade="D9"/>
            </w:tcBorders>
            <w:shd w:val="clear" w:color="auto" w:fill="auto"/>
          </w:tcPr>
          <w:p w14:paraId="1A5FE172" w14:textId="77777777" w:rsidR="00F14716" w:rsidRPr="00953E3B" w:rsidRDefault="00F14716" w:rsidP="00586840">
            <w:pPr>
              <w:pStyle w:val="Margin"/>
            </w:pPr>
          </w:p>
        </w:tc>
      </w:tr>
      <w:tr w:rsidR="00F14716" w:rsidRPr="00E91539" w14:paraId="591683E4"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F939C4D" w14:textId="74B5253A" w:rsidR="00F14716" w:rsidRDefault="0016676D" w:rsidP="00F14716">
            <w:pPr>
              <w:jc w:val="center"/>
            </w:pPr>
            <w:r w:rsidRPr="0016676D">
              <w:rPr>
                <w:noProof/>
                <w:lang w:val="de-DE"/>
              </w:rPr>
              <w:drawing>
                <wp:inline distT="0" distB="0" distL="0" distR="0" wp14:anchorId="64621825" wp14:editId="67F9393F">
                  <wp:extent cx="4320000" cy="2217875"/>
                  <wp:effectExtent l="0" t="0" r="4445" b="0"/>
                  <wp:docPr id="516" name="Grafik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20000" cy="221787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CE0046D" w14:textId="6A6F10A6" w:rsidR="00F14716" w:rsidRDefault="00F14716" w:rsidP="00586840">
            <w:pPr>
              <w:pStyle w:val="Margin"/>
            </w:pPr>
          </w:p>
        </w:tc>
      </w:tr>
      <w:tr w:rsidR="00F14716" w:rsidRPr="005236A3" w14:paraId="4C1E076C"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FCEA7CE" w14:textId="2D467893" w:rsidR="00F14716" w:rsidRPr="005236A3" w:rsidRDefault="005236A3" w:rsidP="00286EB7">
            <w:pPr>
              <w:jc w:val="both"/>
              <w:rPr>
                <w:i/>
              </w:rPr>
            </w:pPr>
            <w:r>
              <w:rPr>
                <w:noProof/>
              </w:rPr>
              <w:t xml:space="preserve">Click on </w:t>
            </w:r>
            <w:r>
              <w:rPr>
                <w:noProof/>
                <w:lang w:val="de-DE"/>
              </w:rPr>
              <w:drawing>
                <wp:inline distT="0" distB="0" distL="0" distR="0" wp14:anchorId="4EA00DC7" wp14:editId="33426475">
                  <wp:extent cx="850708" cy="172800"/>
                  <wp:effectExtent l="0" t="0" r="6985" b="0"/>
                  <wp:docPr id="1066" name="Grafik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0708" cy="172800"/>
                          </a:xfrm>
                          <a:prstGeom prst="rect">
                            <a:avLst/>
                          </a:prstGeom>
                        </pic:spPr>
                      </pic:pic>
                    </a:graphicData>
                  </a:graphic>
                </wp:inline>
              </w:drawing>
            </w:r>
            <w:r>
              <w:rPr>
                <w:noProof/>
              </w:rPr>
              <w:t xml:space="preserve"> for item text</w:t>
            </w:r>
            <w:r>
              <w:t xml:space="preserve"> </w:t>
            </w:r>
            <w:r w:rsidRPr="005236A3">
              <w:rPr>
                <w:i/>
              </w:rPr>
              <w:t>Inv</w:t>
            </w:r>
            <w:r>
              <w:rPr>
                <w:i/>
              </w:rPr>
              <w:t>:</w:t>
            </w:r>
            <w:r w:rsidRPr="005236A3">
              <w:rPr>
                <w:i/>
                <w:color w:val="000000"/>
                <w:szCs w:val="24"/>
              </w:rPr>
              <w:t xml:space="preserve"> Men´s Off Road Bike</w:t>
            </w:r>
            <w:r>
              <w:rPr>
                <w:noProof/>
              </w:rPr>
              <w:t>s</w:t>
            </w:r>
            <w:r w:rsidRPr="007B6812">
              <w:rPr>
                <w:noProof/>
              </w:rPr>
              <w:t>.</w:t>
            </w:r>
          </w:p>
        </w:tc>
        <w:tc>
          <w:tcPr>
            <w:tcW w:w="1996" w:type="dxa"/>
            <w:tcBorders>
              <w:left w:val="single" w:sz="4" w:space="0" w:color="D9D9D9" w:themeColor="background1" w:themeShade="D9"/>
            </w:tcBorders>
            <w:shd w:val="clear" w:color="auto" w:fill="auto"/>
          </w:tcPr>
          <w:p w14:paraId="46086BD8" w14:textId="77777777" w:rsidR="00F14716" w:rsidRPr="005236A3" w:rsidRDefault="00F14716" w:rsidP="00586840">
            <w:pPr>
              <w:pStyle w:val="Margin"/>
            </w:pPr>
          </w:p>
        </w:tc>
      </w:tr>
      <w:tr w:rsidR="005236A3" w:rsidRPr="005236A3" w14:paraId="03E3FD29"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70F9ECA" w14:textId="6D980784" w:rsidR="005236A3" w:rsidRPr="005236A3" w:rsidRDefault="005236A3" w:rsidP="005236A3">
            <w:pPr>
              <w:jc w:val="both"/>
            </w:pPr>
            <w:r>
              <w:lastRenderedPageBreak/>
              <w:t>C</w:t>
            </w:r>
            <w:r w:rsidRPr="00991CFE">
              <w:t>heck the balance</w:t>
            </w:r>
            <w:r>
              <w:t xml:space="preserve"> </w:t>
            </w:r>
            <w:r>
              <w:rPr>
                <w:noProof/>
                <w:lang w:val="de-DE"/>
              </w:rPr>
              <w:drawing>
                <wp:inline distT="0" distB="0" distL="0" distR="0" wp14:anchorId="7C65491D" wp14:editId="54B2C89B">
                  <wp:extent cx="1142857" cy="104762"/>
                  <wp:effectExtent l="0" t="0" r="635" b="0"/>
                  <wp:docPr id="1068" name="Grafik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57" cy="104762"/>
                          </a:xfrm>
                          <a:prstGeom prst="rect">
                            <a:avLst/>
                          </a:prstGeom>
                        </pic:spPr>
                      </pic:pic>
                    </a:graphicData>
                  </a:graphic>
                </wp:inline>
              </w:drawing>
            </w:r>
            <w:r w:rsidRPr="00991CFE">
              <w:t xml:space="preserve"> and click </w:t>
            </w:r>
            <w:r>
              <w:rPr>
                <w:noProof/>
                <w:lang w:val="de-DE"/>
              </w:rPr>
              <w:drawing>
                <wp:inline distT="0" distB="0" distL="0" distR="0" wp14:anchorId="69C6D1E0" wp14:editId="6D5EB9D2">
                  <wp:extent cx="259200" cy="172800"/>
                  <wp:effectExtent l="0" t="0" r="7620" b="0"/>
                  <wp:docPr id="1069" name="Grafik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Pr="00991CFE">
              <w:t xml:space="preserve">. </w:t>
            </w:r>
          </w:p>
        </w:tc>
        <w:tc>
          <w:tcPr>
            <w:tcW w:w="1996" w:type="dxa"/>
            <w:tcBorders>
              <w:left w:val="single" w:sz="4" w:space="0" w:color="D9D9D9" w:themeColor="background1" w:themeShade="D9"/>
            </w:tcBorders>
            <w:shd w:val="clear" w:color="auto" w:fill="auto"/>
          </w:tcPr>
          <w:p w14:paraId="6D4B7C14" w14:textId="77777777" w:rsidR="005236A3" w:rsidRPr="005236A3" w:rsidRDefault="005236A3" w:rsidP="00586840">
            <w:pPr>
              <w:pStyle w:val="Margin"/>
            </w:pPr>
          </w:p>
        </w:tc>
      </w:tr>
      <w:tr w:rsidR="00F14716" w:rsidRPr="00E1763B" w14:paraId="308F5E37"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C73C4F7" w14:textId="26243EE3" w:rsidR="00F14716" w:rsidRPr="00E1763B" w:rsidRDefault="0010023C" w:rsidP="00F14716">
            <w:pPr>
              <w:jc w:val="center"/>
              <w:rPr>
                <w:lang w:val="de-DE"/>
              </w:rPr>
            </w:pPr>
            <w:r>
              <w:rPr>
                <w:noProof/>
                <w:lang w:val="de-DE"/>
              </w:rPr>
              <w:drawing>
                <wp:inline distT="0" distB="0" distL="0" distR="0" wp14:anchorId="578D46DB" wp14:editId="692C6E86">
                  <wp:extent cx="3771900" cy="1181100"/>
                  <wp:effectExtent l="19050" t="19050" r="19050" b="1905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71900" cy="1181100"/>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605824F9" w14:textId="77777777" w:rsidR="00F14716" w:rsidRPr="00E1763B" w:rsidRDefault="00F14716" w:rsidP="00586840">
            <w:pPr>
              <w:pStyle w:val="Margin"/>
              <w:rPr>
                <w:lang w:val="de-DE"/>
              </w:rPr>
            </w:pPr>
          </w:p>
        </w:tc>
      </w:tr>
      <w:tr w:rsidR="00F14716" w:rsidRPr="005236A3" w14:paraId="0A719F78"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71E4431" w14:textId="047C1D87" w:rsidR="00F14716" w:rsidRDefault="005236A3" w:rsidP="00F14716">
            <w:pPr>
              <w:jc w:val="both"/>
              <w:rPr>
                <w:lang w:val="de-DE"/>
              </w:rPr>
            </w:pPr>
            <w:r w:rsidRPr="005236A3">
              <w:rPr>
                <w:lang w:val="de-DE"/>
              </w:rPr>
              <w:t>Important</w:t>
            </w:r>
            <w:r w:rsidR="00895275">
              <w:rPr>
                <w:lang w:val="de-DE"/>
              </w:rPr>
              <w:t>:</w:t>
            </w:r>
          </w:p>
          <w:p w14:paraId="18FAD2C0" w14:textId="77777777" w:rsidR="00E1763B" w:rsidRPr="0016676D" w:rsidRDefault="005236A3" w:rsidP="00F9022A">
            <w:pPr>
              <w:pStyle w:val="Listenabsatz"/>
              <w:numPr>
                <w:ilvl w:val="0"/>
                <w:numId w:val="26"/>
              </w:numPr>
            </w:pPr>
            <w:r w:rsidRPr="005236A3">
              <w:t>Make a note of the</w:t>
            </w:r>
            <w:r w:rsidR="00F9022A">
              <w:t xml:space="preserve"> journal entry</w:t>
            </w:r>
            <w:r w:rsidRPr="005236A3">
              <w:t xml:space="preserve"> </w:t>
            </w:r>
            <w:r w:rsidR="0016676D">
              <w:t xml:space="preserve">number </w:t>
            </w:r>
            <w:r w:rsidRPr="005236A3">
              <w:t>for future task</w:t>
            </w:r>
            <w:r w:rsidR="00F14716" w:rsidRPr="005236A3">
              <w:t>:</w:t>
            </w:r>
            <w:r w:rsidR="00F9022A">
              <w:t xml:space="preserve"> </w:t>
            </w:r>
            <w:r w:rsidR="0016676D">
              <w:br/>
            </w:r>
            <w:r w:rsidRPr="005236A3">
              <w:rPr>
                <w:u w:val="single"/>
              </w:rPr>
              <w:tab/>
            </w:r>
            <w:r w:rsidRPr="005236A3">
              <w:rPr>
                <w:u w:val="single"/>
              </w:rPr>
              <w:tab/>
            </w:r>
            <w:r w:rsidR="00F9022A">
              <w:rPr>
                <w:u w:val="single"/>
              </w:rPr>
              <w:tab/>
            </w:r>
          </w:p>
          <w:p w14:paraId="7E7D21EF" w14:textId="14A4AA63" w:rsidR="0016676D" w:rsidRPr="0016676D" w:rsidRDefault="0016676D" w:rsidP="0010023C">
            <w:pPr>
              <w:pStyle w:val="Listenabsatz"/>
              <w:numPr>
                <w:ilvl w:val="0"/>
                <w:numId w:val="26"/>
              </w:numPr>
            </w:pPr>
            <w:r w:rsidRPr="0016676D">
              <w:t>Please also note the journal entry date:</w:t>
            </w:r>
            <w:r w:rsidRPr="0016676D">
              <w:br/>
            </w:r>
            <w:r w:rsidRPr="0016676D">
              <w:rPr>
                <w:u w:val="single"/>
              </w:rPr>
              <w:tab/>
            </w:r>
            <w:r w:rsidRPr="0016676D">
              <w:rPr>
                <w:u w:val="single"/>
              </w:rPr>
              <w:tab/>
            </w:r>
            <w:r w:rsidRPr="0016676D">
              <w:rPr>
                <w:u w:val="single"/>
              </w:rPr>
              <w:tab/>
            </w:r>
          </w:p>
        </w:tc>
        <w:tc>
          <w:tcPr>
            <w:tcW w:w="1996" w:type="dxa"/>
            <w:tcBorders>
              <w:left w:val="single" w:sz="4" w:space="0" w:color="D9D9D9" w:themeColor="background1" w:themeShade="D9"/>
            </w:tcBorders>
            <w:shd w:val="clear" w:color="auto" w:fill="auto"/>
          </w:tcPr>
          <w:p w14:paraId="218BC783" w14:textId="77777777" w:rsidR="00F14716" w:rsidRPr="005236A3" w:rsidRDefault="00F14716" w:rsidP="00586840">
            <w:pPr>
              <w:pStyle w:val="Margin"/>
            </w:pPr>
          </w:p>
        </w:tc>
      </w:tr>
      <w:tr w:rsidR="005236A3" w:rsidRPr="00F52C7F" w14:paraId="486ABE0A"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577004B" w14:textId="49181FDE" w:rsidR="005236A3" w:rsidRPr="0016676D" w:rsidRDefault="005236A3" w:rsidP="005236A3">
            <w:pPr>
              <w:jc w:val="both"/>
              <w:rPr>
                <w:b/>
              </w:rPr>
            </w:pPr>
            <w:r>
              <w:t>S</w:t>
            </w:r>
            <w:r w:rsidRPr="00991CFE">
              <w:t>elect the button</w:t>
            </w:r>
            <w:r>
              <w:t xml:space="preserve"> </w:t>
            </w:r>
            <w:r>
              <w:rPr>
                <w:noProof/>
                <w:lang w:val="de-DE"/>
              </w:rPr>
              <w:drawing>
                <wp:inline distT="0" distB="0" distL="0" distR="0" wp14:anchorId="3D8B50DB" wp14:editId="4D8B1C54">
                  <wp:extent cx="890584" cy="172800"/>
                  <wp:effectExtent l="0" t="0" r="5080" b="0"/>
                  <wp:docPr id="1071" name="Grafik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0584" cy="172800"/>
                          </a:xfrm>
                          <a:prstGeom prst="rect">
                            <a:avLst/>
                          </a:prstGeom>
                        </pic:spPr>
                      </pic:pic>
                    </a:graphicData>
                  </a:graphic>
                </wp:inline>
              </w:drawing>
            </w:r>
            <w:r w:rsidRPr="00991CFE">
              <w:t>.</w:t>
            </w:r>
          </w:p>
        </w:tc>
        <w:tc>
          <w:tcPr>
            <w:tcW w:w="1996" w:type="dxa"/>
            <w:tcBorders>
              <w:left w:val="single" w:sz="4" w:space="0" w:color="D9D9D9" w:themeColor="background1" w:themeShade="D9"/>
            </w:tcBorders>
            <w:shd w:val="clear" w:color="auto" w:fill="auto"/>
          </w:tcPr>
          <w:p w14:paraId="6153016E" w14:textId="77777777" w:rsidR="005236A3" w:rsidRPr="0016676D" w:rsidRDefault="005236A3" w:rsidP="00586840">
            <w:pPr>
              <w:pStyle w:val="Margin"/>
            </w:pPr>
          </w:p>
        </w:tc>
      </w:tr>
      <w:tr w:rsidR="00F14716" w:rsidRPr="00586840" w14:paraId="1F52793C"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0118FAB" w14:textId="3925D2EB" w:rsidR="00F14716" w:rsidRPr="00586840" w:rsidRDefault="00991CFE" w:rsidP="00F14716">
            <w:pPr>
              <w:rPr>
                <w:b/>
                <w:sz w:val="22"/>
              </w:rPr>
            </w:pPr>
            <w:r w:rsidRPr="00586840">
              <w:rPr>
                <w:b/>
              </w:rPr>
              <w:t xml:space="preserve">Incoming payment </w:t>
            </w:r>
            <w:r w:rsidR="00F14716" w:rsidRPr="00586840">
              <w:rPr>
                <w:b/>
              </w:rPr>
              <w:t>### Peachtree 1</w:t>
            </w:r>
          </w:p>
          <w:p w14:paraId="7CC15E6C" w14:textId="2DF4CB4B" w:rsidR="00F14716" w:rsidRPr="00586840" w:rsidRDefault="00586840" w:rsidP="00586840">
            <w:pPr>
              <w:jc w:val="both"/>
            </w:pPr>
            <w:r w:rsidRPr="00586840">
              <w:t>C</w:t>
            </w:r>
            <w:r w:rsidR="00696322">
              <w:t>usto</w:t>
            </w:r>
            <w:r w:rsidRPr="00586840">
              <w:t>m</w:t>
            </w:r>
            <w:r w:rsidR="00696322">
              <w:t>e</w:t>
            </w:r>
            <w:r w:rsidRPr="00586840">
              <w:t>r</w:t>
            </w:r>
            <w:r w:rsidR="00F14716" w:rsidRPr="00586840">
              <w:t xml:space="preserve"> Peachtree Bikes, $10,000 </w:t>
            </w:r>
            <w:r w:rsidRPr="00586840">
              <w:t>for</w:t>
            </w:r>
            <w:r>
              <w:rPr>
                <w:color w:val="000000"/>
                <w:szCs w:val="24"/>
              </w:rPr>
              <w:t xml:space="preserve"> Inv</w:t>
            </w:r>
            <w:r w:rsidR="00953E3B" w:rsidRPr="00586840">
              <w:rPr>
                <w:color w:val="000000"/>
                <w:szCs w:val="24"/>
              </w:rPr>
              <w:t xml:space="preserve">: </w:t>
            </w:r>
            <w:r>
              <w:rPr>
                <w:color w:val="000000"/>
                <w:szCs w:val="24"/>
              </w:rPr>
              <w:t>Helmet</w:t>
            </w:r>
          </w:p>
        </w:tc>
        <w:tc>
          <w:tcPr>
            <w:tcW w:w="1996" w:type="dxa"/>
            <w:tcBorders>
              <w:left w:val="single" w:sz="4" w:space="0" w:color="D9D9D9" w:themeColor="background1" w:themeShade="D9"/>
            </w:tcBorders>
            <w:shd w:val="clear" w:color="auto" w:fill="auto"/>
          </w:tcPr>
          <w:p w14:paraId="21504421" w14:textId="77777777" w:rsidR="00F14716" w:rsidRPr="00586840" w:rsidRDefault="00F14716" w:rsidP="00586840">
            <w:pPr>
              <w:pStyle w:val="Margin"/>
            </w:pPr>
          </w:p>
        </w:tc>
      </w:tr>
      <w:tr w:rsidR="00F14716" w:rsidRPr="00E91539" w14:paraId="1027C8E7"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A01C512" w14:textId="0B068ADB" w:rsidR="00F14716" w:rsidRDefault="0016676D" w:rsidP="00F14716">
            <w:pPr>
              <w:jc w:val="center"/>
            </w:pPr>
            <w:r w:rsidRPr="0016676D">
              <w:rPr>
                <w:noProof/>
                <w:lang w:val="de-DE"/>
              </w:rPr>
              <w:drawing>
                <wp:inline distT="0" distB="0" distL="0" distR="0" wp14:anchorId="1509B041" wp14:editId="2FBB6609">
                  <wp:extent cx="4716145" cy="2413635"/>
                  <wp:effectExtent l="0" t="0" r="8255" b="5715"/>
                  <wp:docPr id="517" name="Grafik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16145" cy="241363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0F207F2" w14:textId="77777777" w:rsidR="00F14716" w:rsidRDefault="00F14716" w:rsidP="00586840">
            <w:pPr>
              <w:pStyle w:val="Margin"/>
            </w:pPr>
          </w:p>
        </w:tc>
      </w:tr>
      <w:tr w:rsidR="00586840" w:rsidRPr="00E91539" w14:paraId="17573A07"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65A469C" w14:textId="37CF8D8B" w:rsidR="00586840" w:rsidRPr="00586840" w:rsidRDefault="00586840" w:rsidP="004C4CE2">
            <w:pPr>
              <w:jc w:val="both"/>
              <w:rPr>
                <w:noProof/>
              </w:rPr>
            </w:pPr>
            <w:r>
              <w:rPr>
                <w:noProof/>
              </w:rPr>
              <w:t xml:space="preserve">Click on </w:t>
            </w:r>
            <w:r>
              <w:rPr>
                <w:noProof/>
                <w:lang w:val="de-DE"/>
              </w:rPr>
              <w:drawing>
                <wp:inline distT="0" distB="0" distL="0" distR="0" wp14:anchorId="0356AC93" wp14:editId="460DB14D">
                  <wp:extent cx="850708" cy="172800"/>
                  <wp:effectExtent l="0" t="0" r="6985" b="0"/>
                  <wp:docPr id="1076" name="Grafik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0708" cy="172800"/>
                          </a:xfrm>
                          <a:prstGeom prst="rect">
                            <a:avLst/>
                          </a:prstGeom>
                        </pic:spPr>
                      </pic:pic>
                    </a:graphicData>
                  </a:graphic>
                </wp:inline>
              </w:drawing>
            </w:r>
            <w:r>
              <w:rPr>
                <w:noProof/>
              </w:rPr>
              <w:t xml:space="preserve"> for item text</w:t>
            </w:r>
            <w:r>
              <w:t xml:space="preserve"> </w:t>
            </w:r>
            <w:r w:rsidRPr="005236A3">
              <w:rPr>
                <w:i/>
              </w:rPr>
              <w:t>Inv</w:t>
            </w:r>
            <w:r>
              <w:rPr>
                <w:i/>
              </w:rPr>
              <w:t>:</w:t>
            </w:r>
            <w:r w:rsidRPr="005236A3">
              <w:rPr>
                <w:i/>
                <w:color w:val="000000"/>
                <w:szCs w:val="24"/>
              </w:rPr>
              <w:t xml:space="preserve"> </w:t>
            </w:r>
            <w:r>
              <w:rPr>
                <w:i/>
                <w:color w:val="000000"/>
                <w:szCs w:val="24"/>
              </w:rPr>
              <w:t>Helmet</w:t>
            </w:r>
            <w:r w:rsidRPr="007B6812">
              <w:rPr>
                <w:noProof/>
              </w:rPr>
              <w:t>.</w:t>
            </w:r>
            <w:r w:rsidR="0016676D">
              <w:t xml:space="preserve"> C</w:t>
            </w:r>
            <w:r w:rsidR="0016676D" w:rsidRPr="00991CFE">
              <w:t>heck the balance</w:t>
            </w:r>
            <w:r w:rsidR="0016676D">
              <w:t xml:space="preserve"> </w:t>
            </w:r>
            <w:r w:rsidR="0016676D">
              <w:rPr>
                <w:noProof/>
                <w:lang w:val="de-DE"/>
              </w:rPr>
              <w:drawing>
                <wp:inline distT="0" distB="0" distL="0" distR="0" wp14:anchorId="24C0B85F" wp14:editId="106DED4E">
                  <wp:extent cx="1142857" cy="104762"/>
                  <wp:effectExtent l="0" t="0" r="635" b="0"/>
                  <wp:docPr id="1077" name="Grafik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57" cy="104762"/>
                          </a:xfrm>
                          <a:prstGeom prst="rect">
                            <a:avLst/>
                          </a:prstGeom>
                        </pic:spPr>
                      </pic:pic>
                    </a:graphicData>
                  </a:graphic>
                </wp:inline>
              </w:drawing>
            </w:r>
            <w:r w:rsidR="0016676D" w:rsidRPr="00991CFE">
              <w:t xml:space="preserve"> and click </w:t>
            </w:r>
            <w:r w:rsidR="0016676D">
              <w:rPr>
                <w:noProof/>
                <w:lang w:val="de-DE"/>
              </w:rPr>
              <w:drawing>
                <wp:inline distT="0" distB="0" distL="0" distR="0" wp14:anchorId="6435862D" wp14:editId="5A1764BB">
                  <wp:extent cx="259200" cy="172800"/>
                  <wp:effectExtent l="0" t="0" r="7620" b="0"/>
                  <wp:docPr id="1078" name="Grafik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0016676D" w:rsidRPr="00991CFE">
              <w:t>.</w:t>
            </w:r>
            <w:r w:rsidR="0016676D">
              <w:t xml:space="preserve"> S</w:t>
            </w:r>
            <w:r w:rsidR="0016676D" w:rsidRPr="00991CFE">
              <w:t>elect the button</w:t>
            </w:r>
            <w:r w:rsidR="0016676D">
              <w:t xml:space="preserve"> </w:t>
            </w:r>
            <w:r w:rsidR="0016676D">
              <w:rPr>
                <w:noProof/>
                <w:lang w:val="de-DE"/>
              </w:rPr>
              <w:drawing>
                <wp:inline distT="0" distB="0" distL="0" distR="0" wp14:anchorId="46491B30" wp14:editId="4D91A28B">
                  <wp:extent cx="890584" cy="172800"/>
                  <wp:effectExtent l="0" t="0" r="5080" b="0"/>
                  <wp:docPr id="1079" name="Grafik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0584" cy="172800"/>
                          </a:xfrm>
                          <a:prstGeom prst="rect">
                            <a:avLst/>
                          </a:prstGeom>
                        </pic:spPr>
                      </pic:pic>
                    </a:graphicData>
                  </a:graphic>
                </wp:inline>
              </w:drawing>
            </w:r>
            <w:r w:rsidR="0016676D" w:rsidRPr="00991CFE">
              <w:t>.</w:t>
            </w:r>
          </w:p>
        </w:tc>
        <w:tc>
          <w:tcPr>
            <w:tcW w:w="1996" w:type="dxa"/>
            <w:tcBorders>
              <w:left w:val="single" w:sz="4" w:space="0" w:color="D9D9D9" w:themeColor="background1" w:themeShade="D9"/>
            </w:tcBorders>
            <w:shd w:val="clear" w:color="auto" w:fill="auto"/>
          </w:tcPr>
          <w:p w14:paraId="3053BBC5" w14:textId="77777777" w:rsidR="00586840" w:rsidRDefault="00586840" w:rsidP="00586840">
            <w:pPr>
              <w:pStyle w:val="Margin"/>
            </w:pPr>
          </w:p>
        </w:tc>
      </w:tr>
      <w:tr w:rsidR="00F14716" w:rsidRPr="00A6797A" w14:paraId="71C3A490"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152EE4D" w14:textId="001E3397" w:rsidR="00F14716" w:rsidRPr="00A6797A" w:rsidRDefault="00991CFE" w:rsidP="00F14716">
            <w:r w:rsidRPr="00A6797A">
              <w:rPr>
                <w:b/>
              </w:rPr>
              <w:t xml:space="preserve">Incoming payment </w:t>
            </w:r>
            <w:r w:rsidR="00F14716" w:rsidRPr="00A6797A">
              <w:rPr>
                <w:b/>
              </w:rPr>
              <w:t>### Windy 1</w:t>
            </w:r>
          </w:p>
          <w:p w14:paraId="458CFC81" w14:textId="780DCFC0" w:rsidR="00F14716" w:rsidRPr="00A6797A" w:rsidRDefault="00A6797A" w:rsidP="00A6797A">
            <w:pPr>
              <w:jc w:val="both"/>
            </w:pPr>
            <w:r w:rsidRPr="00A6797A">
              <w:t>Customer</w:t>
            </w:r>
            <w:r w:rsidR="00F14716" w:rsidRPr="00A6797A">
              <w:t xml:space="preserve"> Windy City Bikes $4,000 </w:t>
            </w:r>
            <w:r>
              <w:t>for</w:t>
            </w:r>
            <w:r w:rsidR="00DB13BD" w:rsidRPr="00A6797A">
              <w:t xml:space="preserve"> </w:t>
            </w:r>
            <w:r>
              <w:t>Inv</w:t>
            </w:r>
            <w:r w:rsidR="00953E3B" w:rsidRPr="00A6797A">
              <w:rPr>
                <w:color w:val="000000"/>
                <w:szCs w:val="24"/>
              </w:rPr>
              <w:t xml:space="preserve">: </w:t>
            </w:r>
            <w:r>
              <w:rPr>
                <w:color w:val="000000"/>
                <w:szCs w:val="24"/>
              </w:rPr>
              <w:t>Bike &amp; Accessories</w:t>
            </w:r>
          </w:p>
        </w:tc>
        <w:tc>
          <w:tcPr>
            <w:tcW w:w="1996" w:type="dxa"/>
            <w:tcBorders>
              <w:left w:val="single" w:sz="4" w:space="0" w:color="D9D9D9" w:themeColor="background1" w:themeShade="D9"/>
            </w:tcBorders>
            <w:shd w:val="clear" w:color="auto" w:fill="auto"/>
          </w:tcPr>
          <w:p w14:paraId="4CBFB65B" w14:textId="77777777" w:rsidR="00F14716" w:rsidRPr="00A6797A" w:rsidRDefault="00F14716" w:rsidP="00586840">
            <w:pPr>
              <w:pStyle w:val="Margin"/>
            </w:pPr>
          </w:p>
        </w:tc>
      </w:tr>
      <w:tr w:rsidR="00F14716" w:rsidRPr="00E91539" w14:paraId="7D0C3C31"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98D0A8A" w14:textId="0340E010" w:rsidR="00F14716" w:rsidRDefault="00BD3607" w:rsidP="00F14716">
            <w:pPr>
              <w:jc w:val="center"/>
            </w:pPr>
            <w:r w:rsidRPr="00BD3607">
              <w:rPr>
                <w:noProof/>
                <w:lang w:val="de-DE"/>
              </w:rPr>
              <w:lastRenderedPageBreak/>
              <w:drawing>
                <wp:inline distT="0" distB="0" distL="0" distR="0" wp14:anchorId="6AE0770A" wp14:editId="4043A170">
                  <wp:extent cx="4716145" cy="2398395"/>
                  <wp:effectExtent l="0" t="0" r="8255" b="1905"/>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16145" cy="239839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2DA556E" w14:textId="77777777" w:rsidR="00F14716" w:rsidRDefault="00F14716" w:rsidP="00586840">
            <w:pPr>
              <w:pStyle w:val="Margin"/>
            </w:pPr>
          </w:p>
        </w:tc>
      </w:tr>
      <w:tr w:rsidR="00A6797A" w:rsidRPr="00E91539" w14:paraId="3DE707CB"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C5BD54D" w14:textId="6001B7E4" w:rsidR="00A6797A" w:rsidRPr="00A6797A" w:rsidRDefault="00A6797A" w:rsidP="004C4CE2">
            <w:pPr>
              <w:jc w:val="both"/>
              <w:rPr>
                <w:noProof/>
              </w:rPr>
            </w:pPr>
            <w:r>
              <w:rPr>
                <w:noProof/>
              </w:rPr>
              <w:t xml:space="preserve">Click on </w:t>
            </w:r>
            <w:r>
              <w:rPr>
                <w:noProof/>
                <w:lang w:val="de-DE"/>
              </w:rPr>
              <w:drawing>
                <wp:inline distT="0" distB="0" distL="0" distR="0" wp14:anchorId="30569457" wp14:editId="3B781B6B">
                  <wp:extent cx="850708" cy="172800"/>
                  <wp:effectExtent l="0" t="0" r="6985"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50708" cy="172800"/>
                          </a:xfrm>
                          <a:prstGeom prst="rect">
                            <a:avLst/>
                          </a:prstGeom>
                        </pic:spPr>
                      </pic:pic>
                    </a:graphicData>
                  </a:graphic>
                </wp:inline>
              </w:drawing>
            </w:r>
            <w:r>
              <w:rPr>
                <w:noProof/>
              </w:rPr>
              <w:t xml:space="preserve"> for item text</w:t>
            </w:r>
            <w:r>
              <w:t xml:space="preserve"> </w:t>
            </w:r>
            <w:r w:rsidRPr="005236A3">
              <w:rPr>
                <w:i/>
              </w:rPr>
              <w:t>Inv</w:t>
            </w:r>
            <w:r>
              <w:rPr>
                <w:i/>
              </w:rPr>
              <w:t>:</w:t>
            </w:r>
            <w:r w:rsidRPr="005236A3">
              <w:rPr>
                <w:i/>
                <w:color w:val="000000"/>
                <w:szCs w:val="24"/>
              </w:rPr>
              <w:t xml:space="preserve"> </w:t>
            </w:r>
            <w:r>
              <w:rPr>
                <w:i/>
                <w:color w:val="000000"/>
                <w:szCs w:val="24"/>
              </w:rPr>
              <w:t>Bike &amp; Accessories</w:t>
            </w:r>
            <w:r w:rsidRPr="007B6812">
              <w:rPr>
                <w:noProof/>
              </w:rPr>
              <w:t>.</w:t>
            </w:r>
            <w:r w:rsidR="00BD3607">
              <w:t xml:space="preserve"> C</w:t>
            </w:r>
            <w:r w:rsidR="00BD3607" w:rsidRPr="00991CFE">
              <w:t>heck the balance</w:t>
            </w:r>
            <w:r w:rsidR="00BD3607">
              <w:t xml:space="preserve"> </w:t>
            </w:r>
            <w:r w:rsidR="00BD3607">
              <w:rPr>
                <w:noProof/>
                <w:lang w:val="de-DE"/>
              </w:rPr>
              <w:drawing>
                <wp:inline distT="0" distB="0" distL="0" distR="0" wp14:anchorId="4B2A2732" wp14:editId="2B2E84F4">
                  <wp:extent cx="1142857" cy="104762"/>
                  <wp:effectExtent l="0" t="0" r="635" b="0"/>
                  <wp:docPr id="1084" name="Grafik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42857" cy="104762"/>
                          </a:xfrm>
                          <a:prstGeom prst="rect">
                            <a:avLst/>
                          </a:prstGeom>
                        </pic:spPr>
                      </pic:pic>
                    </a:graphicData>
                  </a:graphic>
                </wp:inline>
              </w:drawing>
            </w:r>
            <w:r w:rsidR="00BD3607" w:rsidRPr="00991CFE">
              <w:t xml:space="preserve"> and click </w:t>
            </w:r>
            <w:r w:rsidR="00BD3607">
              <w:rPr>
                <w:noProof/>
                <w:lang w:val="de-DE"/>
              </w:rPr>
              <w:drawing>
                <wp:inline distT="0" distB="0" distL="0" distR="0" wp14:anchorId="32AF4BAC" wp14:editId="42069AEE">
                  <wp:extent cx="259200" cy="172800"/>
                  <wp:effectExtent l="0" t="0" r="7620" b="0"/>
                  <wp:docPr id="1085" name="Grafik 1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9200" cy="172800"/>
                          </a:xfrm>
                          <a:prstGeom prst="rect">
                            <a:avLst/>
                          </a:prstGeom>
                        </pic:spPr>
                      </pic:pic>
                    </a:graphicData>
                  </a:graphic>
                </wp:inline>
              </w:drawing>
            </w:r>
            <w:r w:rsidR="00BD3607" w:rsidRPr="00991CFE">
              <w:t>.</w:t>
            </w:r>
          </w:p>
        </w:tc>
        <w:tc>
          <w:tcPr>
            <w:tcW w:w="1996" w:type="dxa"/>
            <w:tcBorders>
              <w:left w:val="single" w:sz="4" w:space="0" w:color="D9D9D9" w:themeColor="background1" w:themeShade="D9"/>
            </w:tcBorders>
            <w:shd w:val="clear" w:color="auto" w:fill="auto"/>
          </w:tcPr>
          <w:p w14:paraId="7A12CA47" w14:textId="77777777" w:rsidR="00A6797A" w:rsidRDefault="00A6797A" w:rsidP="00A6797A">
            <w:pPr>
              <w:pStyle w:val="Margin"/>
            </w:pPr>
          </w:p>
        </w:tc>
      </w:tr>
      <w:tr w:rsidR="00A6797A" w:rsidRPr="00A6797A" w14:paraId="2AB07FE8"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91AAC68" w14:textId="77777777" w:rsidR="00A6797A" w:rsidRDefault="00A6797A" w:rsidP="00A6797A">
            <w:pPr>
              <w:jc w:val="both"/>
              <w:rPr>
                <w:lang w:val="de-DE"/>
              </w:rPr>
            </w:pPr>
            <w:r w:rsidRPr="005236A3">
              <w:rPr>
                <w:lang w:val="de-DE"/>
              </w:rPr>
              <w:t>Important</w:t>
            </w:r>
            <w:r>
              <w:rPr>
                <w:lang w:val="de-DE"/>
              </w:rPr>
              <w:t>:</w:t>
            </w:r>
          </w:p>
          <w:p w14:paraId="51B46DA2" w14:textId="77777777" w:rsidR="00BD3607" w:rsidRPr="0016676D" w:rsidRDefault="00BD3607" w:rsidP="00BD3607">
            <w:pPr>
              <w:pStyle w:val="Listenabsatz"/>
              <w:numPr>
                <w:ilvl w:val="0"/>
                <w:numId w:val="26"/>
              </w:numPr>
            </w:pPr>
            <w:r w:rsidRPr="005236A3">
              <w:t>Make a note of the</w:t>
            </w:r>
            <w:r>
              <w:t xml:space="preserve"> journal entry</w:t>
            </w:r>
            <w:r w:rsidRPr="005236A3">
              <w:t xml:space="preserve"> </w:t>
            </w:r>
            <w:r>
              <w:t xml:space="preserve">number </w:t>
            </w:r>
            <w:r w:rsidRPr="005236A3">
              <w:t>for future task:</w:t>
            </w:r>
            <w:r>
              <w:t xml:space="preserve"> </w:t>
            </w:r>
            <w:r>
              <w:br/>
            </w:r>
            <w:r w:rsidRPr="005236A3">
              <w:rPr>
                <w:u w:val="single"/>
              </w:rPr>
              <w:tab/>
            </w:r>
            <w:r w:rsidRPr="005236A3">
              <w:rPr>
                <w:u w:val="single"/>
              </w:rPr>
              <w:tab/>
            </w:r>
            <w:r>
              <w:rPr>
                <w:u w:val="single"/>
              </w:rPr>
              <w:tab/>
            </w:r>
          </w:p>
          <w:p w14:paraId="5342ED8F" w14:textId="11DEB5CC" w:rsidR="00A6797A" w:rsidRPr="00A6797A" w:rsidRDefault="00BD3607" w:rsidP="00BD3607">
            <w:pPr>
              <w:pStyle w:val="Listenabsatz"/>
              <w:numPr>
                <w:ilvl w:val="0"/>
                <w:numId w:val="26"/>
              </w:numPr>
            </w:pPr>
            <w:r w:rsidRPr="0016676D">
              <w:t>Please also note the journal entry date:</w:t>
            </w:r>
            <w:r w:rsidRPr="0016676D">
              <w:br/>
            </w:r>
            <w:r w:rsidRPr="0016676D">
              <w:rPr>
                <w:u w:val="single"/>
              </w:rPr>
              <w:tab/>
            </w:r>
            <w:r w:rsidRPr="0016676D">
              <w:rPr>
                <w:u w:val="single"/>
              </w:rPr>
              <w:tab/>
            </w:r>
            <w:r w:rsidRPr="0016676D">
              <w:rPr>
                <w:u w:val="single"/>
              </w:rPr>
              <w:tab/>
            </w:r>
          </w:p>
        </w:tc>
        <w:tc>
          <w:tcPr>
            <w:tcW w:w="1996" w:type="dxa"/>
            <w:tcBorders>
              <w:left w:val="single" w:sz="4" w:space="0" w:color="D9D9D9" w:themeColor="background1" w:themeShade="D9"/>
            </w:tcBorders>
            <w:shd w:val="clear" w:color="auto" w:fill="auto"/>
          </w:tcPr>
          <w:p w14:paraId="49A06E33" w14:textId="77777777" w:rsidR="00A6797A" w:rsidRPr="00A6797A" w:rsidRDefault="00A6797A" w:rsidP="00A6797A">
            <w:pPr>
              <w:pStyle w:val="Margin"/>
              <w:rPr>
                <w:rFonts w:cs="Arial"/>
              </w:rPr>
            </w:pPr>
          </w:p>
        </w:tc>
      </w:tr>
      <w:tr w:rsidR="00A6797A" w:rsidRPr="00F52C7F" w14:paraId="2D6AF410" w14:textId="77777777" w:rsidTr="00991CFE">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4F5444E" w14:textId="4997385A" w:rsidR="00A6797A" w:rsidRPr="00BD3607" w:rsidRDefault="00A6797A" w:rsidP="00BD3607">
            <w:pPr>
              <w:jc w:val="both"/>
            </w:pPr>
            <w:r>
              <w:t>S</w:t>
            </w:r>
            <w:r w:rsidRPr="00991CFE">
              <w:t>elect the button</w:t>
            </w:r>
            <w:r>
              <w:t xml:space="preserve"> </w:t>
            </w:r>
            <w:r>
              <w:rPr>
                <w:noProof/>
                <w:lang w:val="de-DE"/>
              </w:rPr>
              <w:drawing>
                <wp:inline distT="0" distB="0" distL="0" distR="0" wp14:anchorId="67DA5EC8" wp14:editId="2721ED39">
                  <wp:extent cx="890584" cy="172800"/>
                  <wp:effectExtent l="0" t="0" r="5080" b="0"/>
                  <wp:docPr id="1086" name="Grafik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90584" cy="172800"/>
                          </a:xfrm>
                          <a:prstGeom prst="rect">
                            <a:avLst/>
                          </a:prstGeom>
                        </pic:spPr>
                      </pic:pic>
                    </a:graphicData>
                  </a:graphic>
                </wp:inline>
              </w:drawing>
            </w:r>
            <w:r w:rsidR="00BD3607">
              <w:t xml:space="preserve"> and c</w:t>
            </w:r>
            <w:r w:rsidR="00BD3607" w:rsidRPr="00923B66">
              <w:t xml:space="preserve">lick </w:t>
            </w:r>
            <w:r w:rsidR="00BD3607">
              <w:rPr>
                <w:noProof/>
                <w:lang w:val="de-DE"/>
              </w:rPr>
              <w:drawing>
                <wp:inline distT="0" distB="0" distL="0" distR="0" wp14:anchorId="6EE50855" wp14:editId="637D8D1A">
                  <wp:extent cx="357518" cy="172800"/>
                  <wp:effectExtent l="0" t="0" r="4445" b="0"/>
                  <wp:docPr id="1087" name="Grafik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00BD3607" w:rsidRPr="00923B66">
              <w:t xml:space="preserve"> to return to the SAP Fiori Launchpad.</w:t>
            </w:r>
          </w:p>
        </w:tc>
        <w:tc>
          <w:tcPr>
            <w:tcW w:w="1996" w:type="dxa"/>
            <w:tcBorders>
              <w:left w:val="single" w:sz="4" w:space="0" w:color="D9D9D9" w:themeColor="background1" w:themeShade="D9"/>
            </w:tcBorders>
            <w:shd w:val="clear" w:color="auto" w:fill="auto"/>
          </w:tcPr>
          <w:p w14:paraId="304A4CA4" w14:textId="77777777" w:rsidR="00A6797A" w:rsidRPr="00BD3607" w:rsidRDefault="00A6797A" w:rsidP="00A6797A">
            <w:pPr>
              <w:pStyle w:val="Margin"/>
              <w:rPr>
                <w:rFonts w:cs="Arial"/>
              </w:rPr>
            </w:pPr>
          </w:p>
        </w:tc>
      </w:tr>
      <w:tr w:rsidR="00F14716" w:rsidRPr="004E693C" w14:paraId="5D849245" w14:textId="77777777" w:rsidTr="00991CFE">
        <w:trPr>
          <w:cantSplit/>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18DDF3AC" w14:textId="77777777" w:rsidR="00F14716" w:rsidRPr="004E693C" w:rsidRDefault="00F14716" w:rsidP="00F14716">
            <w:pPr>
              <w:tabs>
                <w:tab w:val="left" w:pos="3060"/>
                <w:tab w:val="right" w:pos="7438"/>
              </w:tabs>
              <w:jc w:val="right"/>
              <w:rPr>
                <w:lang w:val="de-DE"/>
              </w:rPr>
            </w:pPr>
            <w:r>
              <w:rPr>
                <w:noProof/>
                <w:lang w:val="de-DE"/>
              </w:rPr>
              <mc:AlternateContent>
                <mc:Choice Requires="wps">
                  <w:drawing>
                    <wp:inline distT="0" distB="0" distL="0" distR="0" wp14:anchorId="13A6D7CE" wp14:editId="02B1BF13">
                      <wp:extent cx="144145" cy="144145"/>
                      <wp:effectExtent l="13970" t="8255" r="13335" b="9525"/>
                      <wp:docPr id="2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2203269"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jocYxB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15D9BF17" w14:textId="77777777" w:rsidR="00F14716" w:rsidRPr="004E693C" w:rsidRDefault="00F14716" w:rsidP="00586840">
            <w:pPr>
              <w:pStyle w:val="Margin"/>
              <w:rPr>
                <w:lang w:val="de-DE"/>
              </w:rPr>
            </w:pPr>
          </w:p>
        </w:tc>
      </w:tr>
    </w:tbl>
    <w:p w14:paraId="41EC54C2" w14:textId="77777777" w:rsidR="002E7B1E" w:rsidRPr="00F14716" w:rsidRDefault="002E7B1E">
      <w:pPr>
        <w:spacing w:before="0" w:after="0"/>
      </w:pPr>
      <w:r w:rsidRPr="00F14716">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927186" w14:paraId="0CDFB817" w14:textId="77777777" w:rsidTr="00C571E6">
        <w:trPr>
          <w:trHeight w:val="850"/>
        </w:trPr>
        <w:tc>
          <w:tcPr>
            <w:tcW w:w="1148" w:type="dxa"/>
          </w:tcPr>
          <w:p w14:paraId="227C5B56" w14:textId="77777777" w:rsidR="002E7B1E" w:rsidRPr="004E693C" w:rsidRDefault="002E7B1E" w:rsidP="00C571E6">
            <w:pPr>
              <w:spacing w:before="0"/>
              <w:jc w:val="right"/>
              <w:rPr>
                <w:lang w:val="de-DE"/>
              </w:rPr>
            </w:pPr>
            <w:r w:rsidRPr="00F14716">
              <w:lastRenderedPageBreak/>
              <w:br w:type="page"/>
            </w:r>
            <w:r w:rsidRPr="00F14716">
              <w:br w:type="page"/>
            </w:r>
            <w:r>
              <w:rPr>
                <w:noProof/>
                <w:lang w:val="de-DE"/>
              </w:rPr>
              <mc:AlternateContent>
                <mc:Choice Requires="wps">
                  <w:drawing>
                    <wp:inline distT="0" distB="0" distL="0" distR="0" wp14:anchorId="3F481C38" wp14:editId="4C6F5DAB">
                      <wp:extent cx="265430" cy="247650"/>
                      <wp:effectExtent l="0" t="635" r="3175" b="0"/>
                      <wp:docPr id="2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570B13"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MWVd4y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491" w:type="dxa"/>
            <w:gridSpan w:val="2"/>
          </w:tcPr>
          <w:p w14:paraId="17C8C950" w14:textId="68420FAC" w:rsidR="002E7B1E" w:rsidRPr="00F14716" w:rsidRDefault="00060FAD" w:rsidP="00433E91">
            <w:pPr>
              <w:pStyle w:val="berschrift1"/>
              <w:tabs>
                <w:tab w:val="left" w:pos="0"/>
              </w:tabs>
              <w:rPr>
                <w:rFonts w:ascii="Times New Roman" w:hAnsi="Times New Roman" w:cs="Times New Roman"/>
                <w:sz w:val="24"/>
                <w:szCs w:val="24"/>
              </w:rPr>
            </w:pPr>
            <w:bookmarkStart w:id="9" w:name="_Toc105145440"/>
            <w:r>
              <w:t>Step</w:t>
            </w:r>
            <w:r w:rsidR="00260903">
              <w:t xml:space="preserve"> 5:</w:t>
            </w:r>
            <w:r w:rsidR="00185E55" w:rsidRPr="00F14716">
              <w:t xml:space="preserve"> </w:t>
            </w:r>
            <w:r w:rsidR="00185E55">
              <w:t xml:space="preserve">Display </w:t>
            </w:r>
            <w:r w:rsidR="00433E91">
              <w:t>C</w:t>
            </w:r>
            <w:r w:rsidR="00185E55" w:rsidRPr="00F14716">
              <w:t xml:space="preserve">ustomer </w:t>
            </w:r>
            <w:r w:rsidR="00433E91">
              <w:t>B</w:t>
            </w:r>
            <w:r w:rsidR="00185E55" w:rsidRPr="00F14716">
              <w:t>alances</w:t>
            </w:r>
            <w:bookmarkEnd w:id="9"/>
          </w:p>
        </w:tc>
      </w:tr>
      <w:tr w:rsidR="002E7B1E" w:rsidRPr="00121A4A" w14:paraId="0B6FAA7A" w14:textId="77777777" w:rsidTr="00C571E6">
        <w:trPr>
          <w:trHeight w:val="940"/>
        </w:trPr>
        <w:tc>
          <w:tcPr>
            <w:tcW w:w="7643" w:type="dxa"/>
            <w:gridSpan w:val="2"/>
            <w:shd w:val="clear" w:color="auto" w:fill="D9D9D9"/>
          </w:tcPr>
          <w:p w14:paraId="7DA5FC67" w14:textId="287F48A9" w:rsidR="00F14716" w:rsidRPr="002A4207" w:rsidRDefault="00A41194" w:rsidP="00C571E6">
            <w:pPr>
              <w:autoSpaceDE w:val="0"/>
              <w:autoSpaceDN w:val="0"/>
              <w:adjustRightInd w:val="0"/>
            </w:pPr>
            <w:r w:rsidRPr="002A4207">
              <w:rPr>
                <w:b/>
                <w:szCs w:val="24"/>
              </w:rPr>
              <w:t>Task</w:t>
            </w:r>
            <w:r w:rsidR="002A4207">
              <w:t xml:space="preserve"> </w:t>
            </w:r>
            <w:r w:rsidR="002A4207" w:rsidRPr="002A4207">
              <w:t>Display the balances of your accounts receivable</w:t>
            </w:r>
            <w:r w:rsidR="00F14716" w:rsidRPr="002A4207">
              <w:t>.</w:t>
            </w:r>
          </w:p>
          <w:p w14:paraId="63D10882" w14:textId="68CD4558" w:rsidR="002E7B1E" w:rsidRPr="00E26BD3" w:rsidRDefault="00A41194" w:rsidP="00C571E6">
            <w:pPr>
              <w:autoSpaceDE w:val="0"/>
              <w:autoSpaceDN w:val="0"/>
              <w:adjustRightInd w:val="0"/>
              <w:rPr>
                <w:szCs w:val="24"/>
              </w:rPr>
            </w:pPr>
            <w:r w:rsidRPr="00E26BD3">
              <w:rPr>
                <w:b/>
                <w:szCs w:val="24"/>
              </w:rPr>
              <w:t>Short Description</w:t>
            </w:r>
            <w:r w:rsidR="002E7B1E" w:rsidRPr="00E26BD3">
              <w:rPr>
                <w:szCs w:val="24"/>
              </w:rPr>
              <w:t xml:space="preserve"> </w:t>
            </w:r>
            <w:r w:rsidR="00E26BD3" w:rsidRPr="00E26BD3">
              <w:t>Use the SAP Fiori Launchpad to v</w:t>
            </w:r>
            <w:r w:rsidR="009944EE">
              <w:t>iew the impact of the last step</w:t>
            </w:r>
            <w:r w:rsidR="00E26BD3" w:rsidRPr="00E26BD3">
              <w:t xml:space="preserve"> on customer balances</w:t>
            </w:r>
            <w:r w:rsidR="00E26BD3">
              <w:t>.</w:t>
            </w:r>
          </w:p>
          <w:p w14:paraId="65403E43" w14:textId="52CF787F" w:rsidR="002E7B1E" w:rsidRPr="009631DC" w:rsidRDefault="00A41194" w:rsidP="00CD2C5B">
            <w:pPr>
              <w:autoSpaceDE w:val="0"/>
              <w:autoSpaceDN w:val="0"/>
              <w:adjustRightInd w:val="0"/>
              <w:rPr>
                <w:szCs w:val="24"/>
              </w:rPr>
            </w:pPr>
            <w:r w:rsidRPr="009631DC">
              <w:rPr>
                <w:b/>
              </w:rPr>
              <w:t>Name (Position)</w:t>
            </w:r>
            <w:r w:rsidR="006E10EF" w:rsidRPr="009631DC">
              <w:t xml:space="preserve"> Stephanie Bernard (</w:t>
            </w:r>
            <w:r w:rsidR="0095777A" w:rsidRPr="0095777A">
              <w:t>AR Accountant</w:t>
            </w:r>
            <w:r w:rsidR="006E10EF" w:rsidRPr="009631DC">
              <w:t>)</w:t>
            </w:r>
          </w:p>
        </w:tc>
        <w:tc>
          <w:tcPr>
            <w:tcW w:w="1996" w:type="dxa"/>
            <w:shd w:val="clear" w:color="auto" w:fill="D9D9D9"/>
          </w:tcPr>
          <w:p w14:paraId="6CA184C7" w14:textId="2B087121" w:rsidR="002E7B1E" w:rsidRPr="000A319D" w:rsidRDefault="00A41194" w:rsidP="00260903">
            <w:pPr>
              <w:autoSpaceDE w:val="0"/>
              <w:autoSpaceDN w:val="0"/>
              <w:adjustRightInd w:val="0"/>
              <w:jc w:val="right"/>
              <w:rPr>
                <w:rFonts w:cs="FuturaStd-Book"/>
                <w:lang w:val="de-DE"/>
              </w:rPr>
            </w:pPr>
            <w:r>
              <w:rPr>
                <w:b/>
                <w:szCs w:val="24"/>
                <w:lang w:val="de-DE"/>
              </w:rPr>
              <w:t>Time</w:t>
            </w:r>
            <w:r w:rsidR="002E7B1E" w:rsidRPr="00784C31">
              <w:rPr>
                <w:szCs w:val="24"/>
                <w:lang w:val="de-DE"/>
              </w:rPr>
              <w:t xml:space="preserve"> </w:t>
            </w:r>
            <w:r w:rsidR="00260903" w:rsidRPr="00784C31">
              <w:rPr>
                <w:szCs w:val="24"/>
                <w:lang w:val="de-DE"/>
              </w:rPr>
              <w:t>5</w:t>
            </w:r>
            <w:r w:rsidR="002E7B1E" w:rsidRPr="00784C31">
              <w:rPr>
                <w:szCs w:val="24"/>
                <w:lang w:val="de-DE"/>
              </w:rPr>
              <w:t xml:space="preserve"> Min</w:t>
            </w:r>
            <w:r w:rsidR="002E7B1E" w:rsidRPr="00927186">
              <w:rPr>
                <w:szCs w:val="24"/>
                <w:lang w:val="de-DE"/>
              </w:rPr>
              <w:t>.</w:t>
            </w:r>
          </w:p>
        </w:tc>
      </w:tr>
      <w:tr w:rsidR="00F14716" w:rsidRPr="004E693C" w14:paraId="0DE59224" w14:textId="77777777" w:rsidTr="00C571E6">
        <w:tc>
          <w:tcPr>
            <w:tcW w:w="7643" w:type="dxa"/>
            <w:gridSpan w:val="2"/>
            <w:shd w:val="clear" w:color="auto" w:fill="auto"/>
          </w:tcPr>
          <w:p w14:paraId="55EBB840" w14:textId="77777777" w:rsidR="00F14716" w:rsidRPr="00F44392" w:rsidRDefault="00F14716" w:rsidP="00C571E6">
            <w:pPr>
              <w:spacing w:before="0" w:after="0"/>
              <w:rPr>
                <w:szCs w:val="24"/>
                <w:lang w:val="de-DE"/>
              </w:rPr>
            </w:pPr>
          </w:p>
        </w:tc>
        <w:tc>
          <w:tcPr>
            <w:tcW w:w="1996" w:type="dxa"/>
            <w:tcBorders>
              <w:left w:val="nil"/>
            </w:tcBorders>
          </w:tcPr>
          <w:p w14:paraId="4F08565A" w14:textId="77777777" w:rsidR="00F14716" w:rsidRPr="00F44392" w:rsidRDefault="00F14716" w:rsidP="00C571E6">
            <w:pPr>
              <w:pStyle w:val="Margin"/>
              <w:rPr>
                <w:rFonts w:ascii="Times New Roman" w:hAnsi="Times New Roman"/>
                <w:sz w:val="24"/>
                <w:szCs w:val="24"/>
                <w:lang w:val="de-DE"/>
              </w:rPr>
            </w:pPr>
          </w:p>
        </w:tc>
      </w:tr>
      <w:tr w:rsidR="00F14716" w:rsidRPr="004E693C" w14:paraId="73F6BBF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FC50D0F" w14:textId="1BC8CC05" w:rsidR="00F14716" w:rsidRPr="00AC75C6" w:rsidRDefault="00AC75C6" w:rsidP="004A1559">
            <w:pPr>
              <w:pStyle w:val="MenuPath"/>
              <w:ind w:left="0" w:firstLine="0"/>
              <w:jc w:val="both"/>
              <w:rPr>
                <w:rFonts w:ascii="Times New Roman" w:hAnsi="Times New Roman" w:cs="Times New Roman"/>
                <w:b w:val="0"/>
              </w:rPr>
            </w:pPr>
            <w:r>
              <w:rPr>
                <w:rFonts w:ascii="Times New Roman" w:hAnsi="Times New Roman" w:cs="Times New Roman"/>
                <w:b w:val="0"/>
                <w:sz w:val="24"/>
                <w:szCs w:val="24"/>
              </w:rPr>
              <w:t xml:space="preserve">To display the balances of your accounts, </w:t>
            </w:r>
            <w:r w:rsidR="00C74E7E" w:rsidRPr="00C74E7E">
              <w:rPr>
                <w:rFonts w:ascii="Times New Roman" w:hAnsi="Times New Roman" w:cs="Times New Roman"/>
                <w:b w:val="0"/>
                <w:sz w:val="24"/>
                <w:szCs w:val="24"/>
              </w:rPr>
              <w:t xml:space="preserve">go to the </w:t>
            </w:r>
            <w:r w:rsidR="00C74E7E" w:rsidRPr="00AC75C6">
              <w:rPr>
                <w:rFonts w:ascii="Times New Roman" w:hAnsi="Times New Roman" w:cs="Times New Roman"/>
                <w:b w:val="0"/>
                <w:i/>
                <w:sz w:val="24"/>
                <w:szCs w:val="24"/>
              </w:rPr>
              <w:t>Financial Accounting</w:t>
            </w:r>
            <w:r w:rsidR="00C74E7E" w:rsidRPr="00C74E7E">
              <w:rPr>
                <w:rFonts w:ascii="Times New Roman" w:hAnsi="Times New Roman" w:cs="Times New Roman"/>
                <w:b w:val="0"/>
                <w:sz w:val="24"/>
                <w:szCs w:val="24"/>
              </w:rPr>
              <w:t xml:space="preserve"> space and choose the </w:t>
            </w:r>
            <w:r w:rsidR="00C74E7E" w:rsidRPr="00AC75C6">
              <w:rPr>
                <w:rFonts w:ascii="Times New Roman" w:hAnsi="Times New Roman" w:cs="Times New Roman"/>
                <w:b w:val="0"/>
                <w:i/>
                <w:sz w:val="24"/>
                <w:szCs w:val="24"/>
              </w:rPr>
              <w:t>Accounts Receivable</w:t>
            </w:r>
            <w:r w:rsidR="00C74E7E" w:rsidRPr="00C74E7E">
              <w:rPr>
                <w:rFonts w:ascii="Times New Roman" w:hAnsi="Times New Roman" w:cs="Times New Roman"/>
                <w:b w:val="0"/>
                <w:sz w:val="24"/>
                <w:szCs w:val="24"/>
              </w:rPr>
              <w:t xml:space="preserve"> page. In the </w:t>
            </w:r>
            <w:r w:rsidR="00C74E7E" w:rsidRPr="00AC75C6">
              <w:rPr>
                <w:rFonts w:ascii="Times New Roman" w:hAnsi="Times New Roman" w:cs="Times New Roman"/>
                <w:b w:val="0"/>
                <w:i/>
                <w:sz w:val="24"/>
                <w:szCs w:val="24"/>
              </w:rPr>
              <w:t>AR Accountant</w:t>
            </w:r>
            <w:r w:rsidR="00C74E7E" w:rsidRPr="00C74E7E">
              <w:rPr>
                <w:rFonts w:ascii="Times New Roman" w:hAnsi="Times New Roman" w:cs="Times New Roman"/>
                <w:b w:val="0"/>
                <w:sz w:val="24"/>
                <w:szCs w:val="24"/>
              </w:rPr>
              <w:t xml:space="preserve"> section, </w:t>
            </w:r>
            <w:r>
              <w:rPr>
                <w:rFonts w:ascii="Times New Roman" w:hAnsi="Times New Roman" w:cs="Times New Roman"/>
                <w:b w:val="0"/>
                <w:sz w:val="24"/>
                <w:szCs w:val="24"/>
              </w:rPr>
              <w:t xml:space="preserve">open </w:t>
            </w:r>
            <w:r w:rsidR="00C74E7E" w:rsidRPr="00C74E7E">
              <w:rPr>
                <w:rFonts w:ascii="Times New Roman" w:hAnsi="Times New Roman" w:cs="Times New Roman"/>
                <w:b w:val="0"/>
                <w:sz w:val="24"/>
                <w:szCs w:val="24"/>
              </w:rPr>
              <w:t xml:space="preserve">the </w:t>
            </w:r>
            <w:r w:rsidRPr="00AC75C6">
              <w:rPr>
                <w:rFonts w:ascii="Times New Roman" w:hAnsi="Times New Roman" w:cs="Times New Roman"/>
                <w:b w:val="0"/>
                <w:i/>
                <w:sz w:val="24"/>
                <w:szCs w:val="24"/>
              </w:rPr>
              <w:t>Displ</w:t>
            </w:r>
            <w:r>
              <w:rPr>
                <w:rFonts w:ascii="Times New Roman" w:hAnsi="Times New Roman" w:cs="Times New Roman"/>
                <w:b w:val="0"/>
                <w:i/>
                <w:sz w:val="24"/>
                <w:szCs w:val="24"/>
              </w:rPr>
              <w:t>a</w:t>
            </w:r>
            <w:r w:rsidRPr="00AC75C6">
              <w:rPr>
                <w:rFonts w:ascii="Times New Roman" w:hAnsi="Times New Roman" w:cs="Times New Roman"/>
                <w:b w:val="0"/>
                <w:i/>
                <w:sz w:val="24"/>
                <w:szCs w:val="24"/>
              </w:rPr>
              <w:t>y Customer Balances</w:t>
            </w:r>
            <w:r>
              <w:rPr>
                <w:rFonts w:ascii="Times New Roman" w:hAnsi="Times New Roman" w:cs="Times New Roman"/>
                <w:b w:val="0"/>
                <w:sz w:val="24"/>
                <w:szCs w:val="24"/>
              </w:rPr>
              <w:t xml:space="preserve"> app.</w:t>
            </w:r>
          </w:p>
        </w:tc>
        <w:tc>
          <w:tcPr>
            <w:tcW w:w="1996" w:type="dxa"/>
            <w:tcBorders>
              <w:left w:val="single" w:sz="4" w:space="0" w:color="D9D9D9" w:themeColor="background1" w:themeShade="D9"/>
            </w:tcBorders>
          </w:tcPr>
          <w:p w14:paraId="1592A45C" w14:textId="77777777" w:rsidR="00F14716" w:rsidRPr="00AC75C6" w:rsidRDefault="00F14716" w:rsidP="00F14716">
            <w:pPr>
              <w:pStyle w:val="Margin"/>
            </w:pPr>
          </w:p>
          <w:p w14:paraId="35B821D5" w14:textId="60A79CDB" w:rsidR="00F14716" w:rsidRDefault="00BF71E6" w:rsidP="00F14716">
            <w:pPr>
              <w:pStyle w:val="Margin"/>
            </w:pPr>
            <w:r>
              <w:t>Start</w:t>
            </w:r>
          </w:p>
        </w:tc>
      </w:tr>
      <w:tr w:rsidR="00F14716" w:rsidRPr="004E693C" w14:paraId="0427A5BD" w14:textId="77777777" w:rsidTr="00C571E6">
        <w:tc>
          <w:tcPr>
            <w:tcW w:w="7643" w:type="dxa"/>
            <w:gridSpan w:val="2"/>
            <w:tcBorders>
              <w:left w:val="single" w:sz="4" w:space="0" w:color="D9D9D9" w:themeColor="background1" w:themeShade="D9"/>
              <w:right w:val="single" w:sz="4" w:space="0" w:color="D9D9D9" w:themeColor="background1" w:themeShade="D9"/>
            </w:tcBorders>
          </w:tcPr>
          <w:p w14:paraId="5B971AC0" w14:textId="3DA8D7D7" w:rsidR="00F14716" w:rsidRDefault="002A4207" w:rsidP="00F14716">
            <w:pPr>
              <w:jc w:val="center"/>
            </w:pPr>
            <w:r>
              <w:rPr>
                <w:noProof/>
                <w:lang w:val="de-DE"/>
              </w:rPr>
              <w:drawing>
                <wp:inline distT="0" distB="0" distL="0" distR="0" wp14:anchorId="116D2ED2" wp14:editId="24A9EE5B">
                  <wp:extent cx="1440000" cy="1440000"/>
                  <wp:effectExtent l="0" t="0" r="8255" b="8255"/>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tcPr>
          <w:p w14:paraId="4EEA0DFE" w14:textId="77777777" w:rsidR="00F14716" w:rsidRDefault="00F14716" w:rsidP="00F14716">
            <w:pPr>
              <w:pStyle w:val="Margin"/>
            </w:pPr>
          </w:p>
        </w:tc>
      </w:tr>
      <w:tr w:rsidR="00E26BD3" w:rsidRPr="00E91539" w14:paraId="096EA3E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00DFCAF" w14:textId="42D2E861" w:rsidR="00E26BD3" w:rsidRPr="00E26BD3" w:rsidRDefault="00E26BD3" w:rsidP="00E26BD3">
            <w:r w:rsidRPr="00E26BD3">
              <w:t xml:space="preserve">On the </w:t>
            </w:r>
            <w:r w:rsidRPr="00E26BD3">
              <w:rPr>
                <w:i/>
              </w:rPr>
              <w:t>Display Customer Balances</w:t>
            </w:r>
            <w:r w:rsidRPr="00E26BD3">
              <w:t xml:space="preserve"> screen, </w:t>
            </w:r>
            <w:r w:rsidRPr="00A107D6">
              <w:t xml:space="preserve">click the value help icon </w:t>
            </w:r>
            <w:r>
              <w:rPr>
                <w:noProof/>
                <w:lang w:val="de-DE"/>
              </w:rPr>
              <w:drawing>
                <wp:inline distT="0" distB="0" distL="0" distR="0" wp14:anchorId="45673E4C" wp14:editId="24CDB8E3">
                  <wp:extent cx="133333" cy="142857"/>
                  <wp:effectExtent l="0" t="0" r="635" b="0"/>
                  <wp:docPr id="144" name="Grafik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33" cy="142857"/>
                          </a:xfrm>
                          <a:prstGeom prst="rect">
                            <a:avLst/>
                          </a:prstGeom>
                        </pic:spPr>
                      </pic:pic>
                    </a:graphicData>
                  </a:graphic>
                </wp:inline>
              </w:drawing>
            </w:r>
            <w:r w:rsidRPr="00A107D6">
              <w:t xml:space="preserve"> in the </w:t>
            </w:r>
            <w:r w:rsidRPr="00A107D6">
              <w:rPr>
                <w:i/>
              </w:rPr>
              <w:t>Customer</w:t>
            </w:r>
            <w:r w:rsidRPr="00A107D6">
              <w:t xml:space="preserve"> field</w:t>
            </w:r>
            <w:r w:rsidRPr="00E26BD3">
              <w:t xml:space="preserve"> and select your customers </w:t>
            </w:r>
            <w:r w:rsidRPr="00E26BD3">
              <w:rPr>
                <w:b/>
              </w:rPr>
              <w:t>Motown Bike</w:t>
            </w:r>
            <w:r w:rsidR="00B12A5C">
              <w:rPr>
                <w:b/>
              </w:rPr>
              <w:t>s</w:t>
            </w:r>
            <w:r w:rsidRPr="00E26BD3">
              <w:rPr>
                <w:b/>
              </w:rPr>
              <w:t>, Philly Bikes, Big Apple Bikes, Peachtree Bikes</w:t>
            </w:r>
            <w:r w:rsidRPr="00E26BD3">
              <w:t xml:space="preserve">, </w:t>
            </w:r>
            <w:r>
              <w:t>a</w:t>
            </w:r>
            <w:r w:rsidRPr="00E26BD3">
              <w:t>nd</w:t>
            </w:r>
            <w:r w:rsidRPr="00E26BD3">
              <w:rPr>
                <w:b/>
              </w:rPr>
              <w:t xml:space="preserve"> Windy City Bikes</w:t>
            </w:r>
            <w:r w:rsidRPr="00E26BD3">
              <w:t>.</w:t>
            </w:r>
          </w:p>
        </w:tc>
        <w:tc>
          <w:tcPr>
            <w:tcW w:w="1996" w:type="dxa"/>
            <w:tcBorders>
              <w:left w:val="single" w:sz="4" w:space="0" w:color="D9D9D9" w:themeColor="background1" w:themeShade="D9"/>
            </w:tcBorders>
            <w:shd w:val="clear" w:color="auto" w:fill="auto"/>
          </w:tcPr>
          <w:p w14:paraId="564F7289" w14:textId="12650D6F" w:rsidR="00E26BD3" w:rsidRDefault="00E26BD3" w:rsidP="00E26BD3">
            <w:pPr>
              <w:pStyle w:val="Margin"/>
            </w:pPr>
            <w:r>
              <w:t>Motown Bike</w:t>
            </w:r>
            <w:r w:rsidR="00B12A5C">
              <w:t>s</w:t>
            </w:r>
          </w:p>
          <w:p w14:paraId="001F877D" w14:textId="6523F1D5" w:rsidR="00E26BD3" w:rsidRDefault="00E26BD3" w:rsidP="00E26BD3">
            <w:pPr>
              <w:pStyle w:val="Margin"/>
            </w:pPr>
            <w:r>
              <w:t>Philly Bikes</w:t>
            </w:r>
          </w:p>
          <w:p w14:paraId="7D66453C" w14:textId="2E86E44B" w:rsidR="00E26BD3" w:rsidRDefault="00E26BD3" w:rsidP="00E26BD3">
            <w:pPr>
              <w:pStyle w:val="Margin"/>
            </w:pPr>
            <w:r>
              <w:t>Big Apple Bikes</w:t>
            </w:r>
          </w:p>
          <w:p w14:paraId="7EA6952B" w14:textId="14EC57E9" w:rsidR="00E26BD3" w:rsidRDefault="00E26BD3" w:rsidP="00E26BD3">
            <w:pPr>
              <w:pStyle w:val="Margin"/>
            </w:pPr>
            <w:r w:rsidRPr="00C0279E">
              <w:t>Peach</w:t>
            </w:r>
            <w:r>
              <w:t>tree Bikes</w:t>
            </w:r>
          </w:p>
          <w:p w14:paraId="22B80A44" w14:textId="03B2D51E" w:rsidR="00E26BD3" w:rsidRDefault="00E26BD3" w:rsidP="00E26BD3">
            <w:pPr>
              <w:pStyle w:val="Margin"/>
            </w:pPr>
            <w:r>
              <w:t>Windy City Bikes</w:t>
            </w:r>
          </w:p>
        </w:tc>
      </w:tr>
      <w:tr w:rsidR="00E26BD3" w:rsidRPr="00E91539" w14:paraId="3B6C2B2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493910A" w14:textId="55081FDB" w:rsidR="00E26BD3" w:rsidRDefault="00283D1B" w:rsidP="00E26BD3">
            <w:pPr>
              <w:jc w:val="center"/>
            </w:pPr>
            <w:r w:rsidRPr="00283D1B">
              <w:rPr>
                <w:noProof/>
                <w:lang w:val="de-DE"/>
              </w:rPr>
              <w:drawing>
                <wp:inline distT="0" distB="0" distL="0" distR="0" wp14:anchorId="33BAF96A" wp14:editId="26FF1DB8">
                  <wp:extent cx="4716145" cy="2987675"/>
                  <wp:effectExtent l="0" t="0" r="8255" b="3175"/>
                  <wp:docPr id="520" name="Grafik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6145" cy="298767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C301395" w14:textId="77777777" w:rsidR="00E26BD3" w:rsidRDefault="00E26BD3" w:rsidP="00E26BD3">
            <w:pPr>
              <w:pStyle w:val="Margin"/>
            </w:pPr>
          </w:p>
        </w:tc>
      </w:tr>
      <w:tr w:rsidR="00E26BD3" w:rsidRPr="00FC542C" w14:paraId="7A378CC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090D7F9" w14:textId="3DC2E55A" w:rsidR="00A377E3" w:rsidRPr="00A377E3" w:rsidRDefault="00283D1B" w:rsidP="004E621B">
            <w:pPr>
              <w:jc w:val="both"/>
            </w:pPr>
            <w:r>
              <w:t xml:space="preserve">Confirm your choice by clicking </w:t>
            </w:r>
            <w:r>
              <w:rPr>
                <w:noProof/>
                <w:lang w:val="de-DE"/>
              </w:rPr>
              <w:drawing>
                <wp:inline distT="0" distB="0" distL="0" distR="0" wp14:anchorId="4CABE680" wp14:editId="79B68B2C">
                  <wp:extent cx="245908" cy="172800"/>
                  <wp:effectExtent l="0" t="0" r="1905"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5908" cy="172800"/>
                          </a:xfrm>
                          <a:prstGeom prst="rect">
                            <a:avLst/>
                          </a:prstGeom>
                        </pic:spPr>
                      </pic:pic>
                    </a:graphicData>
                  </a:graphic>
                </wp:inline>
              </w:drawing>
            </w:r>
            <w:r>
              <w:t xml:space="preserve">. Back in the </w:t>
            </w:r>
            <w:r w:rsidRPr="00283D1B">
              <w:rPr>
                <w:i/>
              </w:rPr>
              <w:t>Display Customer Balances</w:t>
            </w:r>
            <w:r>
              <w:t xml:space="preserve"> screen</w:t>
            </w:r>
            <w:r w:rsidR="00A377E3" w:rsidRPr="00A377E3">
              <w:t xml:space="preserve">, enter your </w:t>
            </w:r>
            <w:r w:rsidR="004E621B">
              <w:rPr>
                <w:i/>
              </w:rPr>
              <w:t>C</w:t>
            </w:r>
            <w:r w:rsidR="00A377E3" w:rsidRPr="00283D1B">
              <w:rPr>
                <w:i/>
              </w:rPr>
              <w:t xml:space="preserve">ompany </w:t>
            </w:r>
            <w:r w:rsidR="004E621B">
              <w:rPr>
                <w:i/>
              </w:rPr>
              <w:t>C</w:t>
            </w:r>
            <w:r w:rsidR="00A377E3" w:rsidRPr="00283D1B">
              <w:rPr>
                <w:i/>
              </w:rPr>
              <w:t>ode</w:t>
            </w:r>
            <w:r w:rsidR="00A377E3" w:rsidRPr="00A377E3">
              <w:t xml:space="preserve"> </w:t>
            </w:r>
            <w:r w:rsidR="00A377E3" w:rsidRPr="00A377E3">
              <w:rPr>
                <w:b/>
              </w:rPr>
              <w:t>US00</w:t>
            </w:r>
            <w:r w:rsidR="00A377E3" w:rsidRPr="00A377E3">
              <w:t xml:space="preserve"> and </w:t>
            </w:r>
            <w:r w:rsidR="000B67FA" w:rsidRPr="00A377E3">
              <w:t xml:space="preserve">as the </w:t>
            </w:r>
            <w:r w:rsidR="004E621B">
              <w:rPr>
                <w:i/>
              </w:rPr>
              <w:t>F</w:t>
            </w:r>
            <w:r w:rsidR="000B67FA" w:rsidRPr="006E0662">
              <w:rPr>
                <w:i/>
              </w:rPr>
              <w:t xml:space="preserve">iscal </w:t>
            </w:r>
            <w:r w:rsidR="004E621B">
              <w:rPr>
                <w:i/>
              </w:rPr>
              <w:t>Y</w:t>
            </w:r>
            <w:r w:rsidR="000B67FA" w:rsidRPr="006E0662">
              <w:rPr>
                <w:i/>
              </w:rPr>
              <w:t>ear</w:t>
            </w:r>
            <w:r w:rsidR="000B67FA" w:rsidRPr="00A377E3">
              <w:t xml:space="preserve"> </w:t>
            </w:r>
            <w:r w:rsidR="00A377E3" w:rsidRPr="00A377E3">
              <w:t xml:space="preserve">the </w:t>
            </w:r>
            <w:r w:rsidR="00A377E3" w:rsidRPr="00A377E3">
              <w:rPr>
                <w:b/>
              </w:rPr>
              <w:t>current year</w:t>
            </w:r>
            <w:r w:rsidR="00A377E3" w:rsidRPr="00A377E3">
              <w:t>.</w:t>
            </w:r>
          </w:p>
        </w:tc>
        <w:tc>
          <w:tcPr>
            <w:tcW w:w="1996" w:type="dxa"/>
            <w:tcBorders>
              <w:left w:val="single" w:sz="4" w:space="0" w:color="D9D9D9" w:themeColor="background1" w:themeShade="D9"/>
            </w:tcBorders>
            <w:shd w:val="clear" w:color="auto" w:fill="auto"/>
          </w:tcPr>
          <w:p w14:paraId="3C3E799E" w14:textId="718D164C" w:rsidR="00E26BD3" w:rsidRDefault="00E26BD3" w:rsidP="00E26BD3">
            <w:pPr>
              <w:pStyle w:val="Margin"/>
            </w:pPr>
          </w:p>
          <w:p w14:paraId="4C9D4E8E" w14:textId="77777777" w:rsidR="004A1559" w:rsidRPr="00A377E3" w:rsidRDefault="004A1559" w:rsidP="00E26BD3">
            <w:pPr>
              <w:pStyle w:val="Margin"/>
            </w:pPr>
          </w:p>
          <w:p w14:paraId="7727413F" w14:textId="77777777" w:rsidR="004A1559" w:rsidRDefault="00E26BD3" w:rsidP="004A1559">
            <w:pPr>
              <w:pStyle w:val="Margin"/>
            </w:pPr>
            <w:r w:rsidRPr="00C0279E">
              <w:t>US00</w:t>
            </w:r>
          </w:p>
          <w:p w14:paraId="0FBA540F" w14:textId="415BBB25" w:rsidR="00E26BD3" w:rsidRPr="00FC542C" w:rsidRDefault="00A377E3" w:rsidP="004A1559">
            <w:pPr>
              <w:pStyle w:val="Margin"/>
              <w:rPr>
                <w:lang w:val="de-DE"/>
              </w:rPr>
            </w:pPr>
            <w:r>
              <w:t>current year</w:t>
            </w:r>
          </w:p>
        </w:tc>
      </w:tr>
      <w:tr w:rsidR="00E26BD3" w:rsidRPr="00FC542C" w14:paraId="6FCB075B"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190AEE4" w14:textId="11AF6373" w:rsidR="00E26BD3" w:rsidRDefault="006E0662" w:rsidP="00E26BD3">
            <w:pPr>
              <w:jc w:val="center"/>
              <w:rPr>
                <w:lang w:val="de-DE"/>
              </w:rPr>
            </w:pPr>
            <w:r>
              <w:rPr>
                <w:noProof/>
                <w:lang w:val="de-DE"/>
              </w:rPr>
              <w:lastRenderedPageBreak/>
              <w:drawing>
                <wp:inline distT="0" distB="0" distL="0" distR="0" wp14:anchorId="1086E56F" wp14:editId="221C95B6">
                  <wp:extent cx="4716145" cy="801370"/>
                  <wp:effectExtent l="0" t="0" r="8255" b="0"/>
                  <wp:docPr id="522" name="Grafik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6145" cy="80137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46922610" w14:textId="77777777" w:rsidR="00E26BD3" w:rsidRDefault="00E26BD3" w:rsidP="00E26BD3">
            <w:pPr>
              <w:pStyle w:val="Margin"/>
              <w:rPr>
                <w:lang w:val="de-DE"/>
              </w:rPr>
            </w:pPr>
          </w:p>
        </w:tc>
      </w:tr>
      <w:tr w:rsidR="00E26BD3" w:rsidRPr="00E91539" w14:paraId="2850207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FC0197C" w14:textId="31323066" w:rsidR="00E26BD3" w:rsidRDefault="0044574E" w:rsidP="00E26BD3">
            <w:r>
              <w:t>Click on</w:t>
            </w:r>
            <w:r w:rsidR="00E26BD3">
              <w:rPr>
                <w:noProof/>
                <w:lang w:val="de-DE"/>
              </w:rPr>
              <w:t xml:space="preserve"> </w:t>
            </w:r>
            <w:r>
              <w:rPr>
                <w:noProof/>
                <w:lang w:val="de-DE"/>
              </w:rPr>
              <w:drawing>
                <wp:inline distT="0" distB="0" distL="0" distR="0" wp14:anchorId="6D7793B7" wp14:editId="3EF67286">
                  <wp:extent cx="232615" cy="172800"/>
                  <wp:effectExtent l="0" t="0" r="0"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E26BD3">
              <w:rPr>
                <w:noProof/>
                <w:lang w:val="de-DE"/>
              </w:rPr>
              <w:t>.</w:t>
            </w:r>
          </w:p>
        </w:tc>
        <w:tc>
          <w:tcPr>
            <w:tcW w:w="1996" w:type="dxa"/>
            <w:tcBorders>
              <w:left w:val="single" w:sz="4" w:space="0" w:color="D9D9D9" w:themeColor="background1" w:themeShade="D9"/>
            </w:tcBorders>
            <w:shd w:val="clear" w:color="auto" w:fill="auto"/>
          </w:tcPr>
          <w:p w14:paraId="479E8B3B" w14:textId="77777777" w:rsidR="00E26BD3" w:rsidRDefault="00E26BD3" w:rsidP="00E26BD3">
            <w:pPr>
              <w:pStyle w:val="Margin"/>
            </w:pPr>
          </w:p>
        </w:tc>
      </w:tr>
      <w:tr w:rsidR="00E26BD3" w:rsidRPr="00E91539" w14:paraId="1F40C23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4FA3A64" w14:textId="24B8CFC7" w:rsidR="00E26BD3" w:rsidRDefault="006E0662" w:rsidP="00E26BD3">
            <w:pPr>
              <w:jc w:val="center"/>
            </w:pPr>
            <w:r w:rsidRPr="006E0662">
              <w:rPr>
                <w:noProof/>
                <w:lang w:val="de-DE"/>
              </w:rPr>
              <w:drawing>
                <wp:inline distT="0" distB="0" distL="0" distR="0" wp14:anchorId="6107D58A" wp14:editId="1D6BB79C">
                  <wp:extent cx="4716145" cy="2914650"/>
                  <wp:effectExtent l="0" t="0" r="8255"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b="31319"/>
                          <a:stretch/>
                        </pic:blipFill>
                        <pic:spPr bwMode="auto">
                          <a:xfrm>
                            <a:off x="0" y="0"/>
                            <a:ext cx="4716145" cy="291465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left w:val="single" w:sz="4" w:space="0" w:color="D9D9D9" w:themeColor="background1" w:themeShade="D9"/>
            </w:tcBorders>
            <w:shd w:val="clear" w:color="auto" w:fill="auto"/>
          </w:tcPr>
          <w:p w14:paraId="2E9EDAE8" w14:textId="77777777" w:rsidR="00E26BD3" w:rsidRDefault="00E26BD3" w:rsidP="00E26BD3">
            <w:pPr>
              <w:pStyle w:val="Margin"/>
            </w:pPr>
          </w:p>
        </w:tc>
      </w:tr>
      <w:tr w:rsidR="00E26BD3" w:rsidRPr="0044574E" w14:paraId="2D243E7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2665EFE" w14:textId="3717ABFD" w:rsidR="0044574E" w:rsidRPr="0044574E" w:rsidRDefault="0044574E" w:rsidP="00C74E7E">
            <w:pPr>
              <w:jc w:val="both"/>
            </w:pPr>
            <w:r w:rsidRPr="0044574E">
              <w:t>In the previous step, you cleared all open customer invoices except ### Motown 2 and ### Philly 2 by posting an incoming payment. In the SAP system, you will see the open $5,500 from Motown Bikes and Philly Bikes as the balance and the posted $28,500 in the credit. The debit contains all the receivables from the debtors and the credit contains the payments (or credit memos).</w:t>
            </w:r>
          </w:p>
        </w:tc>
        <w:tc>
          <w:tcPr>
            <w:tcW w:w="1996" w:type="dxa"/>
            <w:tcBorders>
              <w:left w:val="single" w:sz="4" w:space="0" w:color="D9D9D9" w:themeColor="background1" w:themeShade="D9"/>
            </w:tcBorders>
            <w:shd w:val="clear" w:color="auto" w:fill="auto"/>
          </w:tcPr>
          <w:p w14:paraId="7C56E88C" w14:textId="77777777" w:rsidR="00E26BD3" w:rsidRPr="0044574E" w:rsidRDefault="00E26BD3" w:rsidP="00E26BD3">
            <w:pPr>
              <w:pStyle w:val="Margin"/>
            </w:pPr>
          </w:p>
        </w:tc>
      </w:tr>
      <w:tr w:rsidR="00E26BD3" w:rsidRPr="0044574E" w14:paraId="25D4C25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27E3685" w14:textId="22653870" w:rsidR="00E26BD3" w:rsidRPr="0044574E" w:rsidRDefault="0044574E" w:rsidP="004C4CE2">
            <w:r w:rsidRPr="0044574E">
              <w:t xml:space="preserve">Click on the $28,500 in the </w:t>
            </w:r>
            <w:r w:rsidRPr="006E0662">
              <w:rPr>
                <w:i/>
              </w:rPr>
              <w:t>Credit</w:t>
            </w:r>
            <w:r w:rsidRPr="0044574E">
              <w:t xml:space="preserve"> column</w:t>
            </w:r>
            <w:r w:rsidR="006E0662">
              <w:t xml:space="preserve"> of the </w:t>
            </w:r>
            <w:r w:rsidR="004C4CE2">
              <w:t>current</w:t>
            </w:r>
            <w:r w:rsidR="006E0662">
              <w:t xml:space="preserve"> period</w:t>
            </w:r>
            <w:r w:rsidR="00E26BD3" w:rsidRPr="0044574E">
              <w:t xml:space="preserve">. </w:t>
            </w:r>
          </w:p>
        </w:tc>
        <w:tc>
          <w:tcPr>
            <w:tcW w:w="1996" w:type="dxa"/>
            <w:tcBorders>
              <w:left w:val="single" w:sz="4" w:space="0" w:color="D9D9D9" w:themeColor="background1" w:themeShade="D9"/>
            </w:tcBorders>
            <w:shd w:val="clear" w:color="auto" w:fill="auto"/>
          </w:tcPr>
          <w:p w14:paraId="1EFE88D9" w14:textId="77777777" w:rsidR="00E26BD3" w:rsidRPr="0044574E" w:rsidRDefault="00E26BD3" w:rsidP="00E26BD3">
            <w:pPr>
              <w:pStyle w:val="Margin"/>
            </w:pPr>
          </w:p>
        </w:tc>
      </w:tr>
      <w:tr w:rsidR="00E26BD3" w:rsidRPr="00236733" w14:paraId="45CEE125"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6F9EBDC" w14:textId="38D89E00" w:rsidR="00E26BD3" w:rsidRPr="006D0BE6" w:rsidRDefault="006E0662" w:rsidP="00E26BD3">
            <w:pPr>
              <w:jc w:val="center"/>
              <w:rPr>
                <w:lang w:val="de-DE"/>
              </w:rPr>
            </w:pPr>
            <w:r w:rsidRPr="006E0662">
              <w:rPr>
                <w:noProof/>
                <w:lang w:val="de-DE"/>
              </w:rPr>
              <w:drawing>
                <wp:inline distT="0" distB="0" distL="0" distR="0" wp14:anchorId="69323B44" wp14:editId="471894AB">
                  <wp:extent cx="4716145" cy="1034415"/>
                  <wp:effectExtent l="0" t="0" r="8255" b="0"/>
                  <wp:docPr id="526" name="Grafik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6145" cy="103441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CDA17C6" w14:textId="77777777" w:rsidR="00E26BD3" w:rsidRPr="006D0BE6" w:rsidRDefault="00E26BD3" w:rsidP="00E26BD3">
            <w:pPr>
              <w:pStyle w:val="Margin"/>
              <w:rPr>
                <w:lang w:val="de-DE"/>
              </w:rPr>
            </w:pPr>
          </w:p>
        </w:tc>
      </w:tr>
      <w:tr w:rsidR="00E26BD3" w:rsidRPr="0044574E" w14:paraId="27572A5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10CF2F8" w14:textId="24C2BB80" w:rsidR="0044574E" w:rsidRPr="0044574E" w:rsidRDefault="0044574E" w:rsidP="00A85CE0">
            <w:pPr>
              <w:jc w:val="both"/>
            </w:pPr>
            <w:r w:rsidRPr="0044574E">
              <w:t xml:space="preserve">You can see that 5 items have </w:t>
            </w:r>
            <w:r>
              <w:t>a</w:t>
            </w:r>
            <w:r w:rsidRPr="0044574E">
              <w:t xml:space="preserve"> </w:t>
            </w:r>
            <w:r>
              <w:t>b</w:t>
            </w:r>
            <w:r w:rsidRPr="0044574E">
              <w:t xml:space="preserve">alanced status. </w:t>
            </w:r>
            <w:r w:rsidR="00A85CE0">
              <w:t>I</w:t>
            </w:r>
            <w:r w:rsidRPr="0044574E">
              <w:t xml:space="preserve">n the </w:t>
            </w:r>
            <w:r w:rsidR="00A85CE0" w:rsidRPr="00A85CE0">
              <w:rPr>
                <w:i/>
              </w:rPr>
              <w:t>Journal entry</w:t>
            </w:r>
            <w:r w:rsidR="00A85CE0">
              <w:t xml:space="preserve"> </w:t>
            </w:r>
            <w:r w:rsidRPr="0044574E">
              <w:t>column</w:t>
            </w:r>
            <w:r w:rsidR="00A85CE0">
              <w:t>,</w:t>
            </w:r>
            <w:r w:rsidRPr="0044574E">
              <w:t xml:space="preserve"> you can find the list of the related accounting documents.</w:t>
            </w:r>
          </w:p>
        </w:tc>
        <w:tc>
          <w:tcPr>
            <w:tcW w:w="1996" w:type="dxa"/>
            <w:tcBorders>
              <w:left w:val="single" w:sz="4" w:space="0" w:color="D9D9D9" w:themeColor="background1" w:themeShade="D9"/>
            </w:tcBorders>
            <w:shd w:val="clear" w:color="auto" w:fill="auto"/>
          </w:tcPr>
          <w:p w14:paraId="78D1E550" w14:textId="77777777" w:rsidR="00E26BD3" w:rsidRPr="0044574E" w:rsidRDefault="00E26BD3" w:rsidP="00E26BD3">
            <w:pPr>
              <w:pStyle w:val="Margin"/>
            </w:pPr>
          </w:p>
        </w:tc>
      </w:tr>
      <w:tr w:rsidR="00185E55" w:rsidRPr="00185E55" w14:paraId="2DE84DD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412D81F" w14:textId="23D6EF2A" w:rsidR="00185E55" w:rsidRPr="00185E55" w:rsidRDefault="00185E55" w:rsidP="00185E55">
            <w:pPr>
              <w:rPr>
                <w:noProof/>
              </w:rPr>
            </w:pPr>
            <w:r w:rsidRPr="00923B66">
              <w:t xml:space="preserve">Click </w:t>
            </w:r>
            <w:r>
              <w:rPr>
                <w:noProof/>
                <w:lang w:val="de-DE"/>
              </w:rPr>
              <w:drawing>
                <wp:inline distT="0" distB="0" distL="0" distR="0" wp14:anchorId="07A1D3C3" wp14:editId="36619270">
                  <wp:extent cx="357518" cy="172800"/>
                  <wp:effectExtent l="0" t="0" r="4445"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41F9F993" w14:textId="77777777" w:rsidR="00185E55" w:rsidRPr="00185E55" w:rsidRDefault="00185E55" w:rsidP="00185E55">
            <w:pPr>
              <w:pStyle w:val="Margin"/>
              <w:rPr>
                <w:rFonts w:cs="Arial"/>
              </w:rPr>
            </w:pPr>
          </w:p>
        </w:tc>
      </w:tr>
      <w:tr w:rsidR="00E26BD3" w:rsidRPr="004E693C" w14:paraId="4ACE441A" w14:textId="77777777" w:rsidTr="00C571E6">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43FF68AE" w14:textId="77777777" w:rsidR="00E26BD3" w:rsidRPr="004E693C" w:rsidRDefault="00E26BD3" w:rsidP="00E26BD3">
            <w:pPr>
              <w:tabs>
                <w:tab w:val="left" w:pos="3060"/>
                <w:tab w:val="right" w:pos="7438"/>
              </w:tabs>
              <w:jc w:val="right"/>
              <w:rPr>
                <w:lang w:val="de-DE"/>
              </w:rPr>
            </w:pPr>
            <w:r>
              <w:rPr>
                <w:noProof/>
                <w:lang w:val="de-DE"/>
              </w:rPr>
              <mc:AlternateContent>
                <mc:Choice Requires="wps">
                  <w:drawing>
                    <wp:inline distT="0" distB="0" distL="0" distR="0" wp14:anchorId="4A59F0C2" wp14:editId="77761B90">
                      <wp:extent cx="144145" cy="144145"/>
                      <wp:effectExtent l="13970" t="8255" r="13335" b="9525"/>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F353E0D"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21gh5B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385FB5CD" w14:textId="77777777" w:rsidR="00E26BD3" w:rsidRPr="004E693C" w:rsidRDefault="00E26BD3" w:rsidP="00E26BD3">
            <w:pPr>
              <w:pStyle w:val="Margin"/>
              <w:rPr>
                <w:lang w:val="de-DE"/>
              </w:rPr>
            </w:pPr>
          </w:p>
        </w:tc>
      </w:tr>
    </w:tbl>
    <w:p w14:paraId="0C5DE880" w14:textId="77777777" w:rsidR="00EA6BE5" w:rsidRDefault="00EA6BE5">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79452A" w:rsidRPr="00200C74" w14:paraId="55BA1316" w14:textId="77777777" w:rsidTr="003D3574">
        <w:trPr>
          <w:cantSplit/>
          <w:trHeight w:val="850"/>
        </w:trPr>
        <w:tc>
          <w:tcPr>
            <w:tcW w:w="1148" w:type="dxa"/>
          </w:tcPr>
          <w:p w14:paraId="11F7F572" w14:textId="77777777" w:rsidR="0079452A" w:rsidRPr="004E693C" w:rsidRDefault="0079452A" w:rsidP="00134479">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25E92D38" wp14:editId="7D787D8E">
                      <wp:extent cx="265430" cy="247650"/>
                      <wp:effectExtent l="0" t="635" r="3175" b="0"/>
                      <wp:docPr id="9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749D7CF"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" fillcolor="#943634" stroked="f">
                      <w10:anchorlock/>
                    </v:rect>
                  </w:pict>
                </mc:Fallback>
              </mc:AlternateContent>
            </w:r>
          </w:p>
        </w:tc>
        <w:tc>
          <w:tcPr>
            <w:tcW w:w="8491" w:type="dxa"/>
            <w:gridSpan w:val="2"/>
          </w:tcPr>
          <w:p w14:paraId="708FBFB2" w14:textId="59CD6646" w:rsidR="003F489D" w:rsidRPr="00200C74" w:rsidRDefault="00060FAD" w:rsidP="00566565">
            <w:pPr>
              <w:pStyle w:val="berschrift1"/>
              <w:tabs>
                <w:tab w:val="left" w:pos="0"/>
              </w:tabs>
              <w:rPr>
                <w:szCs w:val="24"/>
              </w:rPr>
            </w:pPr>
            <w:bookmarkStart w:id="10" w:name="_Toc105145441"/>
            <w:r w:rsidRPr="00200C74">
              <w:t>Step</w:t>
            </w:r>
            <w:r w:rsidR="00200C74">
              <w:t xml:space="preserve"> 6: </w:t>
            </w:r>
            <w:r w:rsidR="00200C74" w:rsidRPr="00200C74">
              <w:rPr>
                <w:szCs w:val="24"/>
              </w:rPr>
              <w:t xml:space="preserve">Scenario 1 </w:t>
            </w:r>
            <w:r w:rsidR="00566565">
              <w:rPr>
                <w:szCs w:val="24"/>
              </w:rPr>
              <w:t>–</w:t>
            </w:r>
            <w:r w:rsidR="00200C74" w:rsidRPr="00200C74">
              <w:rPr>
                <w:szCs w:val="24"/>
              </w:rPr>
              <w:t xml:space="preserve"> Cancel</w:t>
            </w:r>
            <w:r w:rsidR="00566565">
              <w:rPr>
                <w:szCs w:val="24"/>
              </w:rPr>
              <w:t xml:space="preserve"> </w:t>
            </w:r>
            <w:r w:rsidR="00433E91">
              <w:rPr>
                <w:szCs w:val="24"/>
              </w:rPr>
              <w:t>R</w:t>
            </w:r>
            <w:r w:rsidR="00200C74" w:rsidRPr="00200C74">
              <w:rPr>
                <w:szCs w:val="24"/>
              </w:rPr>
              <w:t>eceivable/</w:t>
            </w:r>
            <w:r w:rsidR="00433E91">
              <w:rPr>
                <w:szCs w:val="24"/>
              </w:rPr>
              <w:t>B</w:t>
            </w:r>
            <w:r w:rsidR="00200C74" w:rsidRPr="00200C74">
              <w:rPr>
                <w:szCs w:val="24"/>
              </w:rPr>
              <w:t>ill</w:t>
            </w:r>
            <w:bookmarkEnd w:id="10"/>
          </w:p>
        </w:tc>
      </w:tr>
      <w:tr w:rsidR="0079452A" w:rsidRPr="00F21423" w14:paraId="3B96993E" w14:textId="77777777" w:rsidTr="003D3574">
        <w:trPr>
          <w:cantSplit/>
          <w:trHeight w:val="940"/>
        </w:trPr>
        <w:tc>
          <w:tcPr>
            <w:tcW w:w="7643" w:type="dxa"/>
            <w:gridSpan w:val="2"/>
            <w:shd w:val="clear" w:color="auto" w:fill="D9D9D9"/>
          </w:tcPr>
          <w:p w14:paraId="5E7B23E8" w14:textId="72002668" w:rsidR="0079452A" w:rsidRPr="00200C74" w:rsidRDefault="00A41194" w:rsidP="00134479">
            <w:pPr>
              <w:tabs>
                <w:tab w:val="right" w:pos="9360"/>
              </w:tabs>
              <w:rPr>
                <w:szCs w:val="24"/>
              </w:rPr>
            </w:pPr>
            <w:r w:rsidRPr="00200C74">
              <w:rPr>
                <w:b/>
                <w:szCs w:val="24"/>
              </w:rPr>
              <w:t>Task</w:t>
            </w:r>
            <w:r w:rsidR="0079452A" w:rsidRPr="00200C74">
              <w:rPr>
                <w:szCs w:val="24"/>
              </w:rPr>
              <w:t xml:space="preserve"> </w:t>
            </w:r>
            <w:r w:rsidR="00200C74" w:rsidRPr="00200C74">
              <w:rPr>
                <w:szCs w:val="24"/>
              </w:rPr>
              <w:t xml:space="preserve">Cancel </w:t>
            </w:r>
            <w:r w:rsidR="00E429F6">
              <w:rPr>
                <w:szCs w:val="24"/>
              </w:rPr>
              <w:t>the invoice for the</w:t>
            </w:r>
            <w:r w:rsidR="00200C74" w:rsidRPr="00200C74">
              <w:rPr>
                <w:szCs w:val="24"/>
              </w:rPr>
              <w:t xml:space="preserve"> </w:t>
            </w:r>
            <w:r w:rsidR="00E429F6">
              <w:rPr>
                <w:szCs w:val="24"/>
              </w:rPr>
              <w:t>receivable</w:t>
            </w:r>
            <w:r w:rsidR="00770525">
              <w:rPr>
                <w:szCs w:val="24"/>
              </w:rPr>
              <w:t xml:space="preserve"> from </w:t>
            </w:r>
            <w:r w:rsidR="00770525" w:rsidRPr="00770525">
              <w:rPr>
                <w:i/>
                <w:szCs w:val="24"/>
              </w:rPr>
              <w:t>Motown Bikes</w:t>
            </w:r>
            <w:r w:rsidR="0079452A" w:rsidRPr="00200C74">
              <w:rPr>
                <w:szCs w:val="24"/>
              </w:rPr>
              <w:t>.</w:t>
            </w:r>
          </w:p>
          <w:p w14:paraId="351D7138" w14:textId="0223733C" w:rsidR="0079452A" w:rsidRPr="00E429F6" w:rsidRDefault="00A41194" w:rsidP="00134479">
            <w:pPr>
              <w:autoSpaceDE w:val="0"/>
              <w:autoSpaceDN w:val="0"/>
              <w:adjustRightInd w:val="0"/>
              <w:rPr>
                <w:szCs w:val="24"/>
              </w:rPr>
            </w:pPr>
            <w:r w:rsidRPr="00E429F6">
              <w:rPr>
                <w:b/>
                <w:szCs w:val="24"/>
              </w:rPr>
              <w:t>Short Description</w:t>
            </w:r>
            <w:r w:rsidR="0079452A" w:rsidRPr="00E429F6">
              <w:rPr>
                <w:szCs w:val="24"/>
              </w:rPr>
              <w:t xml:space="preserve"> </w:t>
            </w:r>
            <w:r w:rsidR="00E429F6" w:rsidRPr="00E429F6">
              <w:rPr>
                <w:szCs w:val="24"/>
              </w:rPr>
              <w:t>Use the SAP Fiori Launchpad to cancel the receivable</w:t>
            </w:r>
            <w:r w:rsidR="0079452A" w:rsidRPr="00E429F6">
              <w:rPr>
                <w:szCs w:val="24"/>
              </w:rPr>
              <w:t>.</w:t>
            </w:r>
          </w:p>
          <w:p w14:paraId="458D4770" w14:textId="3F24CE8B" w:rsidR="0079452A" w:rsidRPr="009631DC" w:rsidRDefault="00A41194" w:rsidP="00134479">
            <w:pPr>
              <w:autoSpaceDE w:val="0"/>
              <w:autoSpaceDN w:val="0"/>
              <w:adjustRightInd w:val="0"/>
              <w:rPr>
                <w:szCs w:val="24"/>
              </w:rPr>
            </w:pPr>
            <w:r w:rsidRPr="009631DC">
              <w:rPr>
                <w:b/>
              </w:rPr>
              <w:t>Name (Position)</w:t>
            </w:r>
            <w:r w:rsidR="006E10EF" w:rsidRPr="009631DC">
              <w:t xml:space="preserve"> Shuyuan Chen (</w:t>
            </w:r>
            <w:r w:rsidR="009631DC" w:rsidRPr="009631DC">
              <w:t>Head of Accounting</w:t>
            </w:r>
            <w:r w:rsidR="006E10EF" w:rsidRPr="009631DC">
              <w:t>)</w:t>
            </w:r>
          </w:p>
        </w:tc>
        <w:tc>
          <w:tcPr>
            <w:tcW w:w="1996" w:type="dxa"/>
            <w:shd w:val="clear" w:color="auto" w:fill="D9D9D9"/>
          </w:tcPr>
          <w:p w14:paraId="57FA6236" w14:textId="65049A87" w:rsidR="0079452A" w:rsidRPr="000A319D" w:rsidRDefault="00A41194" w:rsidP="003F489D">
            <w:pPr>
              <w:autoSpaceDE w:val="0"/>
              <w:autoSpaceDN w:val="0"/>
              <w:adjustRightInd w:val="0"/>
              <w:jc w:val="right"/>
              <w:rPr>
                <w:rFonts w:cs="FuturaStd-Book"/>
                <w:lang w:val="de-DE"/>
              </w:rPr>
            </w:pPr>
            <w:r>
              <w:rPr>
                <w:b/>
                <w:szCs w:val="24"/>
                <w:lang w:val="de-DE"/>
              </w:rPr>
              <w:t>Time</w:t>
            </w:r>
            <w:r w:rsidR="0079452A" w:rsidRPr="00CD2C5B">
              <w:rPr>
                <w:szCs w:val="24"/>
                <w:lang w:val="de-DE"/>
              </w:rPr>
              <w:t xml:space="preserve"> </w:t>
            </w:r>
            <w:r w:rsidR="0079452A" w:rsidRPr="00CD2C5B">
              <w:rPr>
                <w:szCs w:val="20"/>
                <w:lang w:val="de-DE"/>
              </w:rPr>
              <w:t>1</w:t>
            </w:r>
            <w:r w:rsidR="0010767C" w:rsidRPr="00CD2C5B">
              <w:rPr>
                <w:szCs w:val="20"/>
                <w:lang w:val="de-DE"/>
              </w:rPr>
              <w:t>0</w:t>
            </w:r>
            <w:r w:rsidR="0079452A" w:rsidRPr="00CD2C5B">
              <w:rPr>
                <w:szCs w:val="20"/>
                <w:lang w:val="de-DE"/>
              </w:rPr>
              <w:t xml:space="preserve"> </w:t>
            </w:r>
            <w:r w:rsidR="003F489D">
              <w:rPr>
                <w:szCs w:val="20"/>
                <w:lang w:val="de-DE"/>
              </w:rPr>
              <w:t>M</w:t>
            </w:r>
            <w:r w:rsidR="003F489D" w:rsidRPr="00CD2C5B">
              <w:rPr>
                <w:szCs w:val="20"/>
                <w:lang w:val="de-DE"/>
              </w:rPr>
              <w:t>in</w:t>
            </w:r>
            <w:r w:rsidR="003F489D">
              <w:rPr>
                <w:szCs w:val="20"/>
                <w:lang w:val="de-DE"/>
              </w:rPr>
              <w:t>.</w:t>
            </w:r>
          </w:p>
        </w:tc>
      </w:tr>
      <w:tr w:rsidR="0079452A" w:rsidRPr="00F21423" w14:paraId="695A0231" w14:textId="77777777" w:rsidTr="003D3574">
        <w:trPr>
          <w:cantSplit/>
        </w:trPr>
        <w:tc>
          <w:tcPr>
            <w:tcW w:w="7643" w:type="dxa"/>
            <w:gridSpan w:val="2"/>
            <w:shd w:val="clear" w:color="auto" w:fill="auto"/>
          </w:tcPr>
          <w:p w14:paraId="1B81C162" w14:textId="77777777" w:rsidR="0079452A" w:rsidRPr="00F44392" w:rsidRDefault="0079452A" w:rsidP="00134479">
            <w:pPr>
              <w:spacing w:before="0" w:after="0"/>
              <w:rPr>
                <w:szCs w:val="24"/>
                <w:lang w:val="de-DE"/>
              </w:rPr>
            </w:pPr>
          </w:p>
        </w:tc>
        <w:tc>
          <w:tcPr>
            <w:tcW w:w="1996" w:type="dxa"/>
            <w:tcBorders>
              <w:left w:val="nil"/>
            </w:tcBorders>
          </w:tcPr>
          <w:p w14:paraId="5BE4889E" w14:textId="77777777" w:rsidR="0079452A" w:rsidRPr="00F44392" w:rsidRDefault="0079452A" w:rsidP="00134479">
            <w:pPr>
              <w:pStyle w:val="Margin"/>
              <w:rPr>
                <w:rFonts w:ascii="Times New Roman" w:hAnsi="Times New Roman"/>
                <w:sz w:val="24"/>
                <w:szCs w:val="24"/>
                <w:lang w:val="de-DE"/>
              </w:rPr>
            </w:pPr>
          </w:p>
        </w:tc>
      </w:tr>
      <w:tr w:rsidR="0079452A" w:rsidRPr="002F2167" w14:paraId="512285F4" w14:textId="77777777" w:rsidTr="003D3574">
        <w:trPr>
          <w:cantSplit/>
        </w:trPr>
        <w:tc>
          <w:tcPr>
            <w:tcW w:w="7643" w:type="dxa"/>
            <w:gridSpan w:val="2"/>
            <w:shd w:val="clear" w:color="auto" w:fill="D9D9D9" w:themeFill="background1" w:themeFillShade="D9"/>
          </w:tcPr>
          <w:p w14:paraId="1D1702DB" w14:textId="50056099" w:rsidR="0079452A" w:rsidRPr="00E429F6" w:rsidRDefault="00E429F6" w:rsidP="004C4CE2">
            <w:pPr>
              <w:jc w:val="both"/>
              <w:rPr>
                <w:szCs w:val="24"/>
              </w:rPr>
            </w:pPr>
            <w:r w:rsidRPr="00710140">
              <w:rPr>
                <w:lang w:val="en"/>
              </w:rPr>
              <w:t xml:space="preserve">Your customer </w:t>
            </w:r>
            <w:r w:rsidRPr="00770525">
              <w:rPr>
                <w:i/>
                <w:lang w:val="en"/>
              </w:rPr>
              <w:t>Motown Bike</w:t>
            </w:r>
            <w:r w:rsidR="00B12A5C">
              <w:rPr>
                <w:i/>
                <w:lang w:val="en"/>
              </w:rPr>
              <w:t>s</w:t>
            </w:r>
            <w:r w:rsidRPr="00710140">
              <w:rPr>
                <w:lang w:val="en"/>
              </w:rPr>
              <w:t xml:space="preserve"> has informed you by telephone that the delivery of the First Aid Kit FAID with the reference ### Motown 2 is no longer needed. Therefore, you must canc</w:t>
            </w:r>
            <w:r>
              <w:rPr>
                <w:lang w:val="en"/>
              </w:rPr>
              <w:t>el the invoice document for the</w:t>
            </w:r>
            <w:r>
              <w:t xml:space="preserve"> </w:t>
            </w:r>
            <w:r w:rsidRPr="00710140">
              <w:rPr>
                <w:lang w:val="en"/>
              </w:rPr>
              <w:t>trade accounts receivable. Also, check the influence of this on your balance sheet.</w:t>
            </w:r>
          </w:p>
        </w:tc>
        <w:tc>
          <w:tcPr>
            <w:tcW w:w="1996" w:type="dxa"/>
            <w:tcBorders>
              <w:left w:val="nil"/>
            </w:tcBorders>
          </w:tcPr>
          <w:p w14:paraId="16D55BCF" w14:textId="77777777" w:rsidR="0079452A" w:rsidRPr="00E429F6" w:rsidRDefault="0079452A" w:rsidP="00134479">
            <w:pPr>
              <w:pStyle w:val="Margin"/>
            </w:pPr>
          </w:p>
          <w:p w14:paraId="122FDC49" w14:textId="318D6029" w:rsidR="0079452A" w:rsidRPr="00F44392" w:rsidRDefault="0079452A" w:rsidP="00423DA7">
            <w:pPr>
              <w:pStyle w:val="Margin"/>
              <w:rPr>
                <w:rFonts w:ascii="Times New Roman" w:hAnsi="Times New Roman"/>
                <w:sz w:val="24"/>
                <w:szCs w:val="24"/>
                <w:lang w:val="de-DE"/>
              </w:rPr>
            </w:pPr>
            <w:r w:rsidRPr="002F2167">
              <w:rPr>
                <w:lang w:val="de-DE"/>
              </w:rPr>
              <w:t>S</w:t>
            </w:r>
            <w:r w:rsidR="00423DA7">
              <w:rPr>
                <w:lang w:val="de-DE"/>
              </w:rPr>
              <w:t>c</w:t>
            </w:r>
            <w:r w:rsidRPr="002F2167">
              <w:rPr>
                <w:lang w:val="de-DE"/>
              </w:rPr>
              <w:t>enario</w:t>
            </w:r>
          </w:p>
        </w:tc>
      </w:tr>
      <w:tr w:rsidR="0079452A" w:rsidRPr="002F2167" w14:paraId="55944869" w14:textId="77777777" w:rsidTr="003D3574">
        <w:trPr>
          <w:cantSplit/>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479CCA4" w14:textId="77777777" w:rsidR="0079452A" w:rsidRPr="004E5BA0" w:rsidRDefault="0079452A" w:rsidP="004E5BA0">
            <w:pPr>
              <w:pStyle w:val="Margin"/>
              <w:rPr>
                <w:lang w:val="de-DE"/>
              </w:rPr>
            </w:pPr>
          </w:p>
        </w:tc>
        <w:tc>
          <w:tcPr>
            <w:tcW w:w="1996" w:type="dxa"/>
            <w:tcBorders>
              <w:left w:val="single" w:sz="4" w:space="0" w:color="D9D9D9" w:themeColor="background1" w:themeShade="D9"/>
            </w:tcBorders>
          </w:tcPr>
          <w:p w14:paraId="3FAC71BD" w14:textId="77777777" w:rsidR="0079452A" w:rsidRPr="004E5BA0" w:rsidRDefault="0079452A" w:rsidP="00134479">
            <w:pPr>
              <w:pStyle w:val="Margin"/>
              <w:rPr>
                <w:lang w:val="de-DE"/>
              </w:rPr>
            </w:pPr>
          </w:p>
        </w:tc>
      </w:tr>
      <w:tr w:rsidR="0079452A" w:rsidRPr="00F14716" w14:paraId="38812AA1"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4AABB70" w14:textId="1428E021" w:rsidR="0079452A" w:rsidRPr="00423DA7" w:rsidRDefault="00423DA7" w:rsidP="004C4CE2">
            <w:pPr>
              <w:pStyle w:val="MenuPath"/>
              <w:ind w:left="0" w:firstLine="0"/>
              <w:jc w:val="both"/>
            </w:pPr>
            <w:r w:rsidRPr="00170950">
              <w:rPr>
                <w:rFonts w:ascii="Times New Roman" w:hAnsi="Times New Roman" w:cs="Times New Roman"/>
                <w:sz w:val="24"/>
                <w:szCs w:val="24"/>
              </w:rPr>
              <w:t>Substep 1</w:t>
            </w:r>
            <w:r w:rsidRPr="00423DA7">
              <w:rPr>
                <w:rFonts w:ascii="Times New Roman" w:hAnsi="Times New Roman" w:cs="Times New Roman"/>
                <w:b w:val="0"/>
                <w:sz w:val="24"/>
                <w:szCs w:val="24"/>
              </w:rPr>
              <w:t xml:space="preserve"> </w:t>
            </w:r>
            <w:r w:rsidR="00AC75C6">
              <w:rPr>
                <w:rFonts w:ascii="Times New Roman" w:hAnsi="Times New Roman" w:cs="Times New Roman"/>
                <w:b w:val="0"/>
                <w:sz w:val="24"/>
                <w:szCs w:val="24"/>
              </w:rPr>
              <w:t>Go</w:t>
            </w:r>
            <w:r w:rsidR="00C74E7E" w:rsidRPr="00C74E7E">
              <w:rPr>
                <w:rFonts w:ascii="Times New Roman" w:hAnsi="Times New Roman" w:cs="Times New Roman"/>
                <w:b w:val="0"/>
                <w:sz w:val="24"/>
                <w:szCs w:val="24"/>
              </w:rPr>
              <w:t xml:space="preserve"> to the </w:t>
            </w:r>
            <w:r w:rsidR="00C74E7E" w:rsidRPr="00AC75C6">
              <w:rPr>
                <w:rFonts w:ascii="Times New Roman" w:hAnsi="Times New Roman" w:cs="Times New Roman"/>
                <w:b w:val="0"/>
                <w:i/>
                <w:sz w:val="24"/>
                <w:szCs w:val="24"/>
              </w:rPr>
              <w:t>Financial Accounting</w:t>
            </w:r>
            <w:r w:rsidR="00C74E7E" w:rsidRPr="00AC75C6">
              <w:rPr>
                <w:rFonts w:ascii="Times New Roman" w:hAnsi="Times New Roman" w:cs="Times New Roman"/>
                <w:b w:val="0"/>
                <w:sz w:val="24"/>
                <w:szCs w:val="24"/>
              </w:rPr>
              <w:t xml:space="preserve"> </w:t>
            </w:r>
            <w:r w:rsidR="00C74E7E" w:rsidRPr="00C74E7E">
              <w:rPr>
                <w:rFonts w:ascii="Times New Roman" w:hAnsi="Times New Roman" w:cs="Times New Roman"/>
                <w:b w:val="0"/>
                <w:sz w:val="24"/>
                <w:szCs w:val="24"/>
              </w:rPr>
              <w:t xml:space="preserve">space and choose the </w:t>
            </w:r>
            <w:r w:rsidR="00C74E7E" w:rsidRPr="00AC75C6">
              <w:rPr>
                <w:rFonts w:ascii="Times New Roman" w:hAnsi="Times New Roman" w:cs="Times New Roman"/>
                <w:b w:val="0"/>
                <w:i/>
                <w:sz w:val="24"/>
                <w:szCs w:val="24"/>
              </w:rPr>
              <w:t>Accounts Receivable</w:t>
            </w:r>
            <w:r w:rsidR="00C74E7E" w:rsidRPr="00C74E7E">
              <w:rPr>
                <w:rFonts w:ascii="Times New Roman" w:hAnsi="Times New Roman" w:cs="Times New Roman"/>
                <w:b w:val="0"/>
                <w:sz w:val="24"/>
                <w:szCs w:val="24"/>
              </w:rPr>
              <w:t xml:space="preserve"> page. In the </w:t>
            </w:r>
            <w:r w:rsidR="00AC75C6" w:rsidRPr="00AC75C6">
              <w:rPr>
                <w:rFonts w:ascii="Times New Roman" w:hAnsi="Times New Roman" w:cs="Times New Roman"/>
                <w:b w:val="0"/>
                <w:i/>
                <w:sz w:val="24"/>
                <w:szCs w:val="24"/>
              </w:rPr>
              <w:t>Head of Accounting</w:t>
            </w:r>
            <w:r w:rsidR="00AC75C6">
              <w:rPr>
                <w:rFonts w:ascii="Times New Roman" w:hAnsi="Times New Roman" w:cs="Times New Roman"/>
                <w:b w:val="0"/>
                <w:sz w:val="24"/>
                <w:szCs w:val="24"/>
              </w:rPr>
              <w:t xml:space="preserve"> </w:t>
            </w:r>
            <w:r w:rsidR="00C74E7E" w:rsidRPr="00C74E7E">
              <w:rPr>
                <w:rFonts w:ascii="Times New Roman" w:hAnsi="Times New Roman" w:cs="Times New Roman"/>
                <w:b w:val="0"/>
                <w:sz w:val="24"/>
                <w:szCs w:val="24"/>
              </w:rPr>
              <w:t xml:space="preserve">section, </w:t>
            </w:r>
            <w:r w:rsidR="00AC75C6">
              <w:rPr>
                <w:rFonts w:ascii="Times New Roman" w:hAnsi="Times New Roman" w:cs="Times New Roman"/>
                <w:b w:val="0"/>
                <w:sz w:val="24"/>
                <w:szCs w:val="24"/>
              </w:rPr>
              <w:t>u</w:t>
            </w:r>
            <w:r w:rsidRPr="00423DA7">
              <w:rPr>
                <w:rFonts w:ascii="Times New Roman" w:hAnsi="Times New Roman" w:cs="Times New Roman"/>
                <w:b w:val="0"/>
                <w:sz w:val="24"/>
                <w:szCs w:val="24"/>
              </w:rPr>
              <w:t xml:space="preserve">se the app </w:t>
            </w:r>
            <w:r w:rsidRPr="00423DA7">
              <w:rPr>
                <w:rFonts w:ascii="Times New Roman" w:hAnsi="Times New Roman" w:cs="Times New Roman"/>
                <w:b w:val="0"/>
                <w:i/>
                <w:sz w:val="24"/>
                <w:szCs w:val="24"/>
              </w:rPr>
              <w:t>Balance Sheet/Income Statement</w:t>
            </w:r>
            <w:r w:rsidRPr="00423DA7">
              <w:rPr>
                <w:rFonts w:ascii="Times New Roman" w:hAnsi="Times New Roman" w:cs="Times New Roman"/>
                <w:b w:val="0"/>
                <w:sz w:val="24"/>
                <w:szCs w:val="24"/>
              </w:rPr>
              <w:t xml:space="preserve"> to view the effect of your open trade receivables.</w:t>
            </w:r>
          </w:p>
        </w:tc>
        <w:tc>
          <w:tcPr>
            <w:tcW w:w="1996" w:type="dxa"/>
            <w:tcBorders>
              <w:left w:val="single" w:sz="4" w:space="0" w:color="D9D9D9" w:themeColor="background1" w:themeShade="D9"/>
            </w:tcBorders>
          </w:tcPr>
          <w:p w14:paraId="14E5829E" w14:textId="77777777" w:rsidR="0079452A" w:rsidRPr="00423DA7" w:rsidRDefault="0079452A" w:rsidP="00134479">
            <w:pPr>
              <w:pStyle w:val="Margin"/>
            </w:pPr>
          </w:p>
          <w:p w14:paraId="43D0B373" w14:textId="71416AC3" w:rsidR="0079452A" w:rsidRDefault="00BF71E6" w:rsidP="00134479">
            <w:pPr>
              <w:pStyle w:val="Margin"/>
            </w:pPr>
            <w:r>
              <w:rPr>
                <w:lang w:val="de-DE"/>
              </w:rPr>
              <w:t>Start</w:t>
            </w:r>
          </w:p>
        </w:tc>
      </w:tr>
      <w:tr w:rsidR="0079452A" w:rsidRPr="00F14716" w14:paraId="3606D09B"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E4D32E3" w14:textId="7D254426" w:rsidR="0079452A" w:rsidRPr="000B3B2D" w:rsidRDefault="00200C74" w:rsidP="00134479">
            <w:pPr>
              <w:jc w:val="center"/>
              <w:rPr>
                <w:lang w:val="de-DE"/>
              </w:rPr>
            </w:pPr>
            <w:r>
              <w:rPr>
                <w:noProof/>
                <w:lang w:val="de-DE"/>
              </w:rPr>
              <w:drawing>
                <wp:inline distT="0" distB="0" distL="0" distR="0" wp14:anchorId="19B470E0" wp14:editId="18F7156B">
                  <wp:extent cx="1440000" cy="1440000"/>
                  <wp:effectExtent l="0" t="0" r="8255" b="8255"/>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2A6047D" w14:textId="77777777" w:rsidR="0079452A" w:rsidRPr="000B3B2D" w:rsidRDefault="0079452A" w:rsidP="00134479">
            <w:pPr>
              <w:pStyle w:val="Margin"/>
              <w:rPr>
                <w:lang w:val="de-DE"/>
              </w:rPr>
            </w:pPr>
          </w:p>
        </w:tc>
      </w:tr>
      <w:tr w:rsidR="0079452A" w:rsidRPr="0088084F" w14:paraId="60282AE6"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E7D8FB2" w14:textId="03F91E58" w:rsidR="0088084F" w:rsidRPr="0088084F" w:rsidRDefault="0088084F" w:rsidP="004C4CE2">
            <w:pPr>
              <w:jc w:val="both"/>
            </w:pPr>
            <w:r w:rsidRPr="0088084F">
              <w:t xml:space="preserve">For </w:t>
            </w:r>
            <w:r w:rsidR="00170950">
              <w:rPr>
                <w:i/>
              </w:rPr>
              <w:t>C</w:t>
            </w:r>
            <w:r w:rsidRPr="00170950">
              <w:rPr>
                <w:i/>
              </w:rPr>
              <w:t xml:space="preserve">ompany </w:t>
            </w:r>
            <w:r w:rsidR="00170950">
              <w:rPr>
                <w:i/>
              </w:rPr>
              <w:t>C</w:t>
            </w:r>
            <w:r w:rsidRPr="00170950">
              <w:rPr>
                <w:i/>
              </w:rPr>
              <w:t>ode</w:t>
            </w:r>
            <w:r>
              <w:t xml:space="preserve"> enter</w:t>
            </w:r>
            <w:r w:rsidRPr="0088084F">
              <w:t xml:space="preserve"> </w:t>
            </w:r>
            <w:r w:rsidRPr="0088084F">
              <w:rPr>
                <w:b/>
              </w:rPr>
              <w:t>US00</w:t>
            </w:r>
            <w:r w:rsidRPr="0088084F">
              <w:t xml:space="preserve">, </w:t>
            </w:r>
            <w:r w:rsidR="00170950">
              <w:t xml:space="preserve">for </w:t>
            </w:r>
            <w:r w:rsidR="00170950" w:rsidRPr="00170950">
              <w:rPr>
                <w:i/>
              </w:rPr>
              <w:t xml:space="preserve">Ledger </w:t>
            </w:r>
            <w:r>
              <w:t>choose</w:t>
            </w:r>
            <w:r w:rsidRPr="0088084F">
              <w:t xml:space="preserve"> </w:t>
            </w:r>
            <w:r w:rsidRPr="0088084F">
              <w:rPr>
                <w:b/>
              </w:rPr>
              <w:t>0L</w:t>
            </w:r>
            <w:r w:rsidR="0095553C" w:rsidRPr="0095553C">
              <w:t>,</w:t>
            </w:r>
            <w:r w:rsidRPr="0088084F">
              <w:rPr>
                <w:b/>
              </w:rPr>
              <w:t xml:space="preserve"> </w:t>
            </w:r>
            <w:r w:rsidRPr="0088084F">
              <w:t xml:space="preserve">and </w:t>
            </w:r>
            <w:r>
              <w:t>as</w:t>
            </w:r>
            <w:r w:rsidRPr="0088084F">
              <w:t xml:space="preserve"> </w:t>
            </w:r>
            <w:r w:rsidR="00170950" w:rsidRPr="00170950">
              <w:rPr>
                <w:i/>
              </w:rPr>
              <w:t>S</w:t>
            </w:r>
            <w:r w:rsidRPr="00170950">
              <w:rPr>
                <w:i/>
              </w:rPr>
              <w:t xml:space="preserve">tatement </w:t>
            </w:r>
            <w:r w:rsidR="00170950" w:rsidRPr="00170950">
              <w:rPr>
                <w:i/>
              </w:rPr>
              <w:t>V</w:t>
            </w:r>
            <w:r w:rsidRPr="00170950">
              <w:rPr>
                <w:i/>
              </w:rPr>
              <w:t>ersion</w:t>
            </w:r>
            <w:r>
              <w:t xml:space="preserve"> enter</w:t>
            </w:r>
            <w:r w:rsidRPr="0088084F">
              <w:t xml:space="preserve"> </w:t>
            </w:r>
            <w:r w:rsidRPr="0088084F">
              <w:rPr>
                <w:b/>
              </w:rPr>
              <w:t>G</w:t>
            </w:r>
            <w:r w:rsidR="00170950">
              <w:rPr>
                <w:b/>
              </w:rPr>
              <w:t>###</w:t>
            </w:r>
            <w:r w:rsidRPr="0088084F">
              <w:t xml:space="preserve">. Make sure that you select the </w:t>
            </w:r>
            <w:r w:rsidRPr="0088084F">
              <w:rPr>
                <w:b/>
              </w:rPr>
              <w:t>period</w:t>
            </w:r>
            <w:r w:rsidRPr="0088084F">
              <w:t xml:space="preserve"> in which you made the posting from the previous step as the end and comparison end period.</w:t>
            </w:r>
            <w:r w:rsidR="00170950">
              <w:t xml:space="preserve"> </w:t>
            </w:r>
            <w:r w:rsidR="00170950" w:rsidRPr="00170950">
              <w:t xml:space="preserve">The </w:t>
            </w:r>
            <w:r w:rsidR="00170950">
              <w:t xml:space="preserve">fiscal </w:t>
            </w:r>
            <w:r w:rsidR="00170950" w:rsidRPr="00170950">
              <w:t>years correspond in each case to the current and the previous one.</w:t>
            </w:r>
          </w:p>
        </w:tc>
        <w:tc>
          <w:tcPr>
            <w:tcW w:w="1996" w:type="dxa"/>
            <w:tcBorders>
              <w:left w:val="single" w:sz="4" w:space="0" w:color="D9D9D9" w:themeColor="background1" w:themeShade="D9"/>
            </w:tcBorders>
            <w:shd w:val="clear" w:color="auto" w:fill="auto"/>
          </w:tcPr>
          <w:p w14:paraId="352CEAA0" w14:textId="77777777" w:rsidR="0079452A" w:rsidRPr="0088084F" w:rsidRDefault="0079452A" w:rsidP="00134479">
            <w:pPr>
              <w:pStyle w:val="Margin"/>
            </w:pPr>
          </w:p>
          <w:p w14:paraId="1731D0DF" w14:textId="77777777" w:rsidR="0042340C" w:rsidRDefault="0042340C" w:rsidP="00134479">
            <w:pPr>
              <w:pStyle w:val="Margin"/>
              <w:rPr>
                <w:lang w:val="de-DE"/>
              </w:rPr>
            </w:pPr>
            <w:r>
              <w:rPr>
                <w:lang w:val="de-DE"/>
              </w:rPr>
              <w:t>US00</w:t>
            </w:r>
            <w:r>
              <w:rPr>
                <w:lang w:val="de-DE"/>
              </w:rPr>
              <w:br/>
              <w:t>0L</w:t>
            </w:r>
          </w:p>
          <w:p w14:paraId="3CB3FE1B" w14:textId="3E450CCA" w:rsidR="0042340C" w:rsidRPr="000B3B2D" w:rsidRDefault="0042340C" w:rsidP="00170950">
            <w:pPr>
              <w:pStyle w:val="Margin"/>
              <w:rPr>
                <w:lang w:val="de-DE"/>
              </w:rPr>
            </w:pPr>
            <w:r>
              <w:rPr>
                <w:lang w:val="de-DE"/>
              </w:rPr>
              <w:t>G</w:t>
            </w:r>
            <w:r w:rsidR="00170950">
              <w:rPr>
                <w:lang w:val="de-DE"/>
              </w:rPr>
              <w:t>###</w:t>
            </w:r>
            <w:r w:rsidR="0088084F">
              <w:rPr>
                <w:lang w:val="de-DE"/>
              </w:rPr>
              <w:br/>
              <w:t>p</w:t>
            </w:r>
            <w:r>
              <w:rPr>
                <w:lang w:val="de-DE"/>
              </w:rPr>
              <w:t>eriod</w:t>
            </w:r>
          </w:p>
        </w:tc>
      </w:tr>
      <w:tr w:rsidR="00C31784" w:rsidRPr="0088084F" w14:paraId="650531DA"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468C3EF" w14:textId="4D62DB1B" w:rsidR="00C31784" w:rsidRDefault="00170950" w:rsidP="00C31784">
            <w:pPr>
              <w:jc w:val="center"/>
              <w:rPr>
                <w:lang w:val="de-DE"/>
              </w:rPr>
            </w:pPr>
            <w:r>
              <w:rPr>
                <w:noProof/>
                <w:lang w:val="de-DE"/>
              </w:rPr>
              <w:drawing>
                <wp:inline distT="0" distB="0" distL="0" distR="0" wp14:anchorId="647C807C" wp14:editId="175A018C">
                  <wp:extent cx="4716145" cy="685800"/>
                  <wp:effectExtent l="0" t="0" r="8255"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716145" cy="6858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231A149" w14:textId="77777777" w:rsidR="00C31784" w:rsidRDefault="00C31784" w:rsidP="00134479">
            <w:pPr>
              <w:pStyle w:val="Margin"/>
              <w:rPr>
                <w:lang w:val="de-DE"/>
              </w:rPr>
            </w:pPr>
          </w:p>
        </w:tc>
      </w:tr>
      <w:tr w:rsidR="00C31784" w:rsidRPr="0088084F" w14:paraId="3814A025"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654F0B6" w14:textId="5024AAD9" w:rsidR="00C31784" w:rsidRPr="0088084F" w:rsidRDefault="007F10AD" w:rsidP="0088084F">
            <w:r w:rsidRPr="0088084F">
              <w:rPr>
                <w:b/>
              </w:rPr>
              <w:t>Note</w:t>
            </w:r>
            <w:r w:rsidR="00C31784" w:rsidRPr="0088084F">
              <w:t xml:space="preserve"> </w:t>
            </w:r>
            <w:r w:rsidR="0088084F" w:rsidRPr="0088084F">
              <w:t>If you do not see any fields to fill in, click</w:t>
            </w:r>
            <w:r w:rsidR="0088084F">
              <w:t xml:space="preserve"> </w:t>
            </w:r>
            <w:r w:rsidR="0088084F">
              <w:rPr>
                <w:noProof/>
                <w:lang w:val="de-DE"/>
              </w:rPr>
              <w:drawing>
                <wp:inline distT="0" distB="0" distL="0" distR="0" wp14:anchorId="63C6F75B" wp14:editId="2CB4B5E9">
                  <wp:extent cx="172800" cy="172800"/>
                  <wp:effectExtent l="0" t="0" r="0" b="0"/>
                  <wp:docPr id="155" name="Grafik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2800" cy="172800"/>
                          </a:xfrm>
                          <a:prstGeom prst="rect">
                            <a:avLst/>
                          </a:prstGeom>
                        </pic:spPr>
                      </pic:pic>
                    </a:graphicData>
                  </a:graphic>
                </wp:inline>
              </w:drawing>
            </w:r>
            <w:r w:rsidR="0088084F" w:rsidRPr="0088084F">
              <w:t xml:space="preserve"> to display the fields.</w:t>
            </w:r>
          </w:p>
        </w:tc>
        <w:tc>
          <w:tcPr>
            <w:tcW w:w="1996" w:type="dxa"/>
            <w:tcBorders>
              <w:left w:val="single" w:sz="4" w:space="0" w:color="D9D9D9" w:themeColor="background1" w:themeShade="D9"/>
            </w:tcBorders>
            <w:shd w:val="clear" w:color="auto" w:fill="auto"/>
          </w:tcPr>
          <w:p w14:paraId="53A33AD3" w14:textId="77777777" w:rsidR="00C31784" w:rsidRPr="0088084F" w:rsidRDefault="00C31784" w:rsidP="00C31784">
            <w:pPr>
              <w:pStyle w:val="Margin"/>
            </w:pPr>
          </w:p>
        </w:tc>
      </w:tr>
      <w:tr w:rsidR="00C31784" w:rsidRPr="0088084F" w14:paraId="1D85B422"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5045377" w14:textId="4F517814" w:rsidR="0088084F" w:rsidRPr="0088084F" w:rsidRDefault="0088084F" w:rsidP="004C4CE2">
            <w:pPr>
              <w:jc w:val="both"/>
            </w:pPr>
            <w:r w:rsidRPr="0088084F">
              <w:t xml:space="preserve">Select </w:t>
            </w:r>
            <w:r>
              <w:rPr>
                <w:noProof/>
                <w:lang w:val="de-DE"/>
              </w:rPr>
              <w:drawing>
                <wp:inline distT="0" distB="0" distL="0" distR="0" wp14:anchorId="3AB7ECCD" wp14:editId="16E3A98D">
                  <wp:extent cx="232615" cy="172800"/>
                  <wp:effectExtent l="0" t="0" r="0" b="0"/>
                  <wp:docPr id="175" name="Grafik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170950">
              <w:t xml:space="preserve">. Make sure that the </w:t>
            </w:r>
            <w:r w:rsidR="00170950" w:rsidRPr="00170950">
              <w:rPr>
                <w:i/>
              </w:rPr>
              <w:t>All Accounts</w:t>
            </w:r>
            <w:r w:rsidR="00170950">
              <w:t xml:space="preserve"> tab is displayed.</w:t>
            </w:r>
            <w:r>
              <w:t xml:space="preserve"> </w:t>
            </w:r>
            <w:r w:rsidR="00623EB9">
              <w:t>U</w:t>
            </w:r>
            <w:r w:rsidRPr="0088084F">
              <w:t xml:space="preserve">se </w:t>
            </w:r>
            <w:r>
              <w:rPr>
                <w:noProof/>
                <w:lang w:val="de-DE"/>
              </w:rPr>
              <w:drawing>
                <wp:inline distT="0" distB="0" distL="0" distR="0" wp14:anchorId="00C0AE5D" wp14:editId="209E75FA">
                  <wp:extent cx="212677" cy="172800"/>
                  <wp:effectExtent l="0" t="0" r="0" b="0"/>
                  <wp:docPr id="177" name="Grafik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677" cy="172800"/>
                          </a:xfrm>
                          <a:prstGeom prst="rect">
                            <a:avLst/>
                          </a:prstGeom>
                        </pic:spPr>
                      </pic:pic>
                    </a:graphicData>
                  </a:graphic>
                </wp:inline>
              </w:drawing>
            </w:r>
            <w:r>
              <w:t xml:space="preserve"> </w:t>
            </w:r>
            <w:r w:rsidRPr="0088084F">
              <w:t>to expand the tree path</w:t>
            </w:r>
            <w:r w:rsidR="00623EB9">
              <w:t xml:space="preserve"> completely</w:t>
            </w:r>
            <w:r w:rsidRPr="0088084F">
              <w:t>.</w:t>
            </w:r>
          </w:p>
        </w:tc>
        <w:tc>
          <w:tcPr>
            <w:tcW w:w="1996" w:type="dxa"/>
            <w:tcBorders>
              <w:left w:val="single" w:sz="4" w:space="0" w:color="D9D9D9" w:themeColor="background1" w:themeShade="D9"/>
            </w:tcBorders>
            <w:shd w:val="clear" w:color="auto" w:fill="auto"/>
          </w:tcPr>
          <w:p w14:paraId="6202B925" w14:textId="77777777" w:rsidR="00C31784" w:rsidRPr="0088084F" w:rsidRDefault="00C31784" w:rsidP="00C31784">
            <w:pPr>
              <w:pStyle w:val="Margin"/>
            </w:pPr>
          </w:p>
        </w:tc>
      </w:tr>
      <w:tr w:rsidR="00C31784" w:rsidRPr="0042340C" w14:paraId="39E6A3D1"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0029246" w14:textId="5303B6FC" w:rsidR="00C31784" w:rsidRPr="000B3B2D" w:rsidRDefault="00623EB9" w:rsidP="00C31784">
            <w:pPr>
              <w:jc w:val="center"/>
              <w:rPr>
                <w:lang w:val="de-DE"/>
              </w:rPr>
            </w:pPr>
            <w:r w:rsidRPr="00623EB9">
              <w:rPr>
                <w:noProof/>
                <w:lang w:val="de-DE"/>
              </w:rPr>
              <w:lastRenderedPageBreak/>
              <w:drawing>
                <wp:inline distT="0" distB="0" distL="0" distR="0" wp14:anchorId="508FD370" wp14:editId="38AF4D20">
                  <wp:extent cx="4716145" cy="3130550"/>
                  <wp:effectExtent l="0" t="0" r="8255"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716145" cy="313055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DB23D4D" w14:textId="77777777" w:rsidR="00C31784" w:rsidRPr="000B3B2D" w:rsidRDefault="00C31784" w:rsidP="00C31784">
            <w:pPr>
              <w:pStyle w:val="Margin"/>
              <w:rPr>
                <w:lang w:val="de-DE"/>
              </w:rPr>
            </w:pPr>
          </w:p>
        </w:tc>
      </w:tr>
      <w:tr w:rsidR="00C31784" w:rsidRPr="00185E55" w14:paraId="7013C87A"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8CD9992" w14:textId="17DDF4BA" w:rsidR="00C31784" w:rsidRPr="00185E55" w:rsidRDefault="00185E55" w:rsidP="00C31784">
            <w:r>
              <w:t xml:space="preserve">Pay attention to the </w:t>
            </w:r>
            <w:r w:rsidRPr="00185E55">
              <w:rPr>
                <w:i/>
              </w:rPr>
              <w:t>Trade receivables</w:t>
            </w:r>
            <w:r w:rsidRPr="00185E55">
              <w:t xml:space="preserve"> line.</w:t>
            </w:r>
          </w:p>
        </w:tc>
        <w:tc>
          <w:tcPr>
            <w:tcW w:w="1996" w:type="dxa"/>
            <w:tcBorders>
              <w:left w:val="single" w:sz="4" w:space="0" w:color="D9D9D9" w:themeColor="background1" w:themeShade="D9"/>
            </w:tcBorders>
            <w:shd w:val="clear" w:color="auto" w:fill="auto"/>
          </w:tcPr>
          <w:p w14:paraId="02898083" w14:textId="77777777" w:rsidR="00C31784" w:rsidRPr="00185E55" w:rsidRDefault="00C31784" w:rsidP="00C31784">
            <w:pPr>
              <w:pStyle w:val="Margin"/>
            </w:pPr>
          </w:p>
        </w:tc>
      </w:tr>
      <w:tr w:rsidR="00C31784" w:rsidRPr="00D638AA" w14:paraId="53A515C3"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1DDE1DD" w14:textId="48A2952A" w:rsidR="00C31784" w:rsidRDefault="00623EB9" w:rsidP="00C31784">
            <w:pPr>
              <w:jc w:val="center"/>
              <w:rPr>
                <w:lang w:val="de-DE"/>
              </w:rPr>
            </w:pPr>
            <w:r w:rsidRPr="00623EB9">
              <w:rPr>
                <w:noProof/>
                <w:lang w:val="de-DE"/>
              </w:rPr>
              <w:drawing>
                <wp:inline distT="0" distB="0" distL="0" distR="0" wp14:anchorId="20414B1F" wp14:editId="03EB9618">
                  <wp:extent cx="4716145" cy="198120"/>
                  <wp:effectExtent l="0" t="0" r="8255"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16145" cy="19812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82EBA12" w14:textId="77777777" w:rsidR="00C31784" w:rsidRPr="000B3B2D" w:rsidRDefault="00C31784" w:rsidP="00C31784">
            <w:pPr>
              <w:pStyle w:val="Margin"/>
              <w:rPr>
                <w:lang w:val="de-DE"/>
              </w:rPr>
            </w:pPr>
          </w:p>
        </w:tc>
      </w:tr>
      <w:tr w:rsidR="00C31784" w:rsidRPr="006A7E32" w14:paraId="6B89823F"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1517FDF" w14:textId="75D79F7E" w:rsidR="00C31784" w:rsidRPr="00185E55" w:rsidRDefault="00185E55" w:rsidP="00177F38">
            <w:pPr>
              <w:jc w:val="both"/>
            </w:pPr>
            <w:r w:rsidRPr="00185E55">
              <w:rPr>
                <w:b/>
              </w:rPr>
              <w:t>Note</w:t>
            </w:r>
            <w:r w:rsidRPr="00185E55">
              <w:t xml:space="preserve"> </w:t>
            </w:r>
            <w:r>
              <w:t>T</w:t>
            </w:r>
            <w:r w:rsidRPr="00185E55">
              <w:t>he total is not user specific. All users post to the same company code. In addition, the SD case study may have an effect on this.</w:t>
            </w:r>
          </w:p>
        </w:tc>
        <w:tc>
          <w:tcPr>
            <w:tcW w:w="1996" w:type="dxa"/>
            <w:tcBorders>
              <w:left w:val="single" w:sz="4" w:space="0" w:color="D9D9D9" w:themeColor="background1" w:themeShade="D9"/>
            </w:tcBorders>
            <w:shd w:val="clear" w:color="auto" w:fill="auto"/>
          </w:tcPr>
          <w:p w14:paraId="4EA35891" w14:textId="77777777" w:rsidR="00C31784" w:rsidRPr="00185E55" w:rsidRDefault="00C31784" w:rsidP="00C31784">
            <w:pPr>
              <w:pStyle w:val="Margin"/>
            </w:pPr>
          </w:p>
        </w:tc>
      </w:tr>
      <w:tr w:rsidR="00185E55" w:rsidRPr="00185E55" w14:paraId="47696309"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1FED494" w14:textId="57864037" w:rsidR="00185E55" w:rsidRPr="00185E55" w:rsidRDefault="00185E55" w:rsidP="00185E55">
            <w:r w:rsidRPr="00923B66">
              <w:t xml:space="preserve">Click </w:t>
            </w:r>
            <w:r>
              <w:rPr>
                <w:noProof/>
                <w:lang w:val="de-DE"/>
              </w:rPr>
              <w:drawing>
                <wp:inline distT="0" distB="0" distL="0" distR="0" wp14:anchorId="545A5E1D" wp14:editId="7D1D18D7">
                  <wp:extent cx="357518" cy="172800"/>
                  <wp:effectExtent l="0" t="0" r="4445"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682DFDAA" w14:textId="77777777" w:rsidR="00185E55" w:rsidRPr="00185E55" w:rsidRDefault="00185E55" w:rsidP="00185E55">
            <w:pPr>
              <w:pStyle w:val="Margin"/>
            </w:pPr>
          </w:p>
        </w:tc>
      </w:tr>
      <w:tr w:rsidR="00C31784" w:rsidRPr="0042340C" w14:paraId="2C9AAA9C"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10928E9" w14:textId="45BDAFB3" w:rsidR="00C31784" w:rsidRPr="003D3574" w:rsidRDefault="003D3574" w:rsidP="00177F38">
            <w:pPr>
              <w:pStyle w:val="MenuPath"/>
              <w:ind w:left="0" w:firstLine="0"/>
              <w:jc w:val="both"/>
            </w:pPr>
            <w:r w:rsidRPr="00623EB9">
              <w:rPr>
                <w:rFonts w:ascii="Times New Roman" w:hAnsi="Times New Roman" w:cs="Times New Roman"/>
                <w:sz w:val="24"/>
                <w:szCs w:val="24"/>
              </w:rPr>
              <w:t>Substep 2</w:t>
            </w:r>
            <w:r w:rsidRPr="003D3574">
              <w:rPr>
                <w:rFonts w:ascii="Times New Roman" w:hAnsi="Times New Roman" w:cs="Times New Roman"/>
                <w:b w:val="0"/>
                <w:sz w:val="24"/>
                <w:szCs w:val="24"/>
              </w:rPr>
              <w:t xml:space="preserve"> </w:t>
            </w:r>
            <w:r w:rsidR="00AC75C6">
              <w:rPr>
                <w:rFonts w:ascii="Times New Roman" w:hAnsi="Times New Roman" w:cs="Times New Roman"/>
                <w:b w:val="0"/>
                <w:sz w:val="24"/>
                <w:szCs w:val="24"/>
              </w:rPr>
              <w:t>Go</w:t>
            </w:r>
            <w:r w:rsidR="00AC75C6" w:rsidRPr="00C74E7E">
              <w:rPr>
                <w:rFonts w:ascii="Times New Roman" w:hAnsi="Times New Roman" w:cs="Times New Roman"/>
                <w:b w:val="0"/>
                <w:sz w:val="24"/>
                <w:szCs w:val="24"/>
              </w:rPr>
              <w:t xml:space="preserve"> to the </w:t>
            </w:r>
            <w:r w:rsidR="00AC75C6" w:rsidRPr="00AC75C6">
              <w:rPr>
                <w:rFonts w:ascii="Times New Roman" w:hAnsi="Times New Roman" w:cs="Times New Roman"/>
                <w:b w:val="0"/>
                <w:i/>
                <w:sz w:val="24"/>
                <w:szCs w:val="24"/>
              </w:rPr>
              <w:t>Financial Accounting</w:t>
            </w:r>
            <w:r w:rsidR="00AC75C6" w:rsidRP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 xml:space="preserve">space and choose the </w:t>
            </w:r>
            <w:r w:rsidR="00AC75C6" w:rsidRPr="00AC75C6">
              <w:rPr>
                <w:rFonts w:ascii="Times New Roman" w:hAnsi="Times New Roman" w:cs="Times New Roman"/>
                <w:b w:val="0"/>
                <w:i/>
                <w:sz w:val="24"/>
                <w:szCs w:val="24"/>
              </w:rPr>
              <w:t>Accounts Receivable</w:t>
            </w:r>
            <w:r w:rsidR="00AC75C6" w:rsidRPr="00C74E7E">
              <w:rPr>
                <w:rFonts w:ascii="Times New Roman" w:hAnsi="Times New Roman" w:cs="Times New Roman"/>
                <w:b w:val="0"/>
                <w:sz w:val="24"/>
                <w:szCs w:val="24"/>
              </w:rPr>
              <w:t xml:space="preserve"> page. In the </w:t>
            </w:r>
            <w:r w:rsidR="00AC75C6" w:rsidRPr="00AC75C6">
              <w:rPr>
                <w:rFonts w:ascii="Times New Roman" w:hAnsi="Times New Roman" w:cs="Times New Roman"/>
                <w:b w:val="0"/>
                <w:i/>
                <w:sz w:val="24"/>
                <w:szCs w:val="24"/>
              </w:rPr>
              <w:t>Head of Accounting</w:t>
            </w:r>
            <w:r w:rsid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section,</w:t>
            </w:r>
            <w:r w:rsidR="00AC75C6">
              <w:rPr>
                <w:rFonts w:ascii="Times New Roman" w:hAnsi="Times New Roman" w:cs="Times New Roman"/>
                <w:b w:val="0"/>
                <w:sz w:val="24"/>
                <w:szCs w:val="24"/>
              </w:rPr>
              <w:t xml:space="preserve"> u</w:t>
            </w:r>
            <w:r w:rsidRPr="003D3574">
              <w:rPr>
                <w:rFonts w:ascii="Times New Roman" w:hAnsi="Times New Roman" w:cs="Times New Roman"/>
                <w:b w:val="0"/>
                <w:sz w:val="24"/>
                <w:szCs w:val="24"/>
              </w:rPr>
              <w:t xml:space="preserve">se the </w:t>
            </w:r>
            <w:r w:rsidRPr="009A118A">
              <w:rPr>
                <w:rFonts w:ascii="Times New Roman" w:hAnsi="Times New Roman" w:cs="Times New Roman"/>
                <w:b w:val="0"/>
                <w:i/>
                <w:sz w:val="24"/>
                <w:szCs w:val="24"/>
              </w:rPr>
              <w:t xml:space="preserve">Manage </w:t>
            </w:r>
            <w:r w:rsidR="009A118A" w:rsidRPr="009A118A">
              <w:rPr>
                <w:rFonts w:ascii="Times New Roman" w:hAnsi="Times New Roman" w:cs="Times New Roman"/>
                <w:b w:val="0"/>
                <w:i/>
                <w:sz w:val="24"/>
                <w:szCs w:val="24"/>
              </w:rPr>
              <w:t>Journal Entries</w:t>
            </w:r>
            <w:r w:rsidRPr="003D3574">
              <w:rPr>
                <w:rFonts w:ascii="Times New Roman" w:hAnsi="Times New Roman" w:cs="Times New Roman"/>
                <w:b w:val="0"/>
                <w:sz w:val="24"/>
                <w:szCs w:val="24"/>
              </w:rPr>
              <w:t xml:space="preserve"> app to view the open balances</w:t>
            </w:r>
            <w:r>
              <w:rPr>
                <w:rFonts w:ascii="Times New Roman" w:hAnsi="Times New Roman" w:cs="Times New Roman"/>
                <w:b w:val="0"/>
                <w:sz w:val="24"/>
                <w:szCs w:val="24"/>
              </w:rPr>
              <w:t>.</w:t>
            </w:r>
          </w:p>
        </w:tc>
        <w:tc>
          <w:tcPr>
            <w:tcW w:w="1996" w:type="dxa"/>
            <w:tcBorders>
              <w:left w:val="single" w:sz="4" w:space="0" w:color="D9D9D9" w:themeColor="background1" w:themeShade="D9"/>
            </w:tcBorders>
            <w:shd w:val="clear" w:color="auto" w:fill="auto"/>
          </w:tcPr>
          <w:p w14:paraId="19D1902D" w14:textId="77777777" w:rsidR="00C31784" w:rsidRPr="003D3574" w:rsidRDefault="00C31784" w:rsidP="00C31784">
            <w:pPr>
              <w:pStyle w:val="Margin"/>
            </w:pPr>
          </w:p>
          <w:p w14:paraId="477347EA" w14:textId="00AB737F" w:rsidR="00C31784" w:rsidRPr="000B3B2D" w:rsidRDefault="00BF71E6" w:rsidP="00C31784">
            <w:pPr>
              <w:pStyle w:val="Margin"/>
              <w:rPr>
                <w:lang w:val="de-DE"/>
              </w:rPr>
            </w:pPr>
            <w:r>
              <w:rPr>
                <w:lang w:val="de-DE"/>
              </w:rPr>
              <w:t>Start</w:t>
            </w:r>
          </w:p>
        </w:tc>
      </w:tr>
      <w:tr w:rsidR="00C31784" w:rsidRPr="0042340C" w14:paraId="3268526D"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48FEAE7" w14:textId="420C2A78" w:rsidR="00C31784" w:rsidRPr="000B3B2D" w:rsidRDefault="003D3574" w:rsidP="00C31784">
            <w:pPr>
              <w:jc w:val="center"/>
              <w:rPr>
                <w:lang w:val="de-DE"/>
              </w:rPr>
            </w:pPr>
            <w:r>
              <w:rPr>
                <w:noProof/>
                <w:lang w:val="de-DE"/>
              </w:rPr>
              <w:drawing>
                <wp:inline distT="0" distB="0" distL="0" distR="0" wp14:anchorId="67C61E53" wp14:editId="61367D1E">
                  <wp:extent cx="1440000" cy="1440000"/>
                  <wp:effectExtent l="0" t="0" r="8255" b="8255"/>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0337DA7" w14:textId="77777777" w:rsidR="00C31784" w:rsidRPr="000B3B2D" w:rsidRDefault="00C31784" w:rsidP="00C31784">
            <w:pPr>
              <w:pStyle w:val="Margin"/>
              <w:rPr>
                <w:lang w:val="de-DE"/>
              </w:rPr>
            </w:pPr>
          </w:p>
        </w:tc>
      </w:tr>
      <w:tr w:rsidR="00281638" w:rsidRPr="0042340C" w14:paraId="2652C7AD"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0A2FD38" w14:textId="7D068364" w:rsidR="00281638" w:rsidRPr="00281638" w:rsidRDefault="00281638" w:rsidP="00177F38">
            <w:pPr>
              <w:jc w:val="both"/>
              <w:rPr>
                <w:noProof/>
              </w:rPr>
            </w:pPr>
            <w:r>
              <w:t>Type i</w:t>
            </w:r>
            <w:r w:rsidRPr="00605BE1">
              <w:t xml:space="preserve">n the </w:t>
            </w:r>
            <w:r w:rsidRPr="00605BE1">
              <w:rPr>
                <w:i/>
              </w:rPr>
              <w:t>Company Code</w:t>
            </w:r>
            <w:r w:rsidRPr="00605BE1">
              <w:t xml:space="preserve"> </w:t>
            </w:r>
            <w:r>
              <w:t xml:space="preserve">field </w:t>
            </w:r>
            <w:r w:rsidRPr="00605BE1">
              <w:rPr>
                <w:b/>
              </w:rPr>
              <w:t>US00</w:t>
            </w:r>
            <w:r>
              <w:t xml:space="preserve"> and for </w:t>
            </w:r>
            <w:r w:rsidRPr="00623EB9">
              <w:rPr>
                <w:i/>
              </w:rPr>
              <w:t>Fiscal Year</w:t>
            </w:r>
            <w:r>
              <w:t xml:space="preserve"> the </w:t>
            </w:r>
            <w:r w:rsidRPr="00281638">
              <w:rPr>
                <w:b/>
              </w:rPr>
              <w:t>current year</w:t>
            </w:r>
            <w:r>
              <w:t>.</w:t>
            </w:r>
            <w:r w:rsidR="00623EB9">
              <w:t xml:space="preserve"> Please add also your </w:t>
            </w:r>
            <w:r w:rsidR="00623EB9" w:rsidRPr="00623EB9">
              <w:rPr>
                <w:b/>
              </w:rPr>
              <w:t>journal entry</w:t>
            </w:r>
            <w:r w:rsidR="00623EB9">
              <w:t xml:space="preserve"> and the corresponding </w:t>
            </w:r>
            <w:r w:rsidR="00623EB9" w:rsidRPr="00623EB9">
              <w:rPr>
                <w:b/>
              </w:rPr>
              <w:t>journal entry data</w:t>
            </w:r>
            <w:r w:rsidR="00623EB9">
              <w:t xml:space="preserve"> from the previous step.</w:t>
            </w:r>
          </w:p>
        </w:tc>
        <w:tc>
          <w:tcPr>
            <w:tcW w:w="1996" w:type="dxa"/>
            <w:tcBorders>
              <w:left w:val="single" w:sz="4" w:space="0" w:color="D9D9D9" w:themeColor="background1" w:themeShade="D9"/>
            </w:tcBorders>
            <w:shd w:val="clear" w:color="auto" w:fill="auto"/>
          </w:tcPr>
          <w:p w14:paraId="0298DCF8" w14:textId="77777777" w:rsidR="00281638" w:rsidRDefault="00281638" w:rsidP="00C31784">
            <w:pPr>
              <w:pStyle w:val="Margin"/>
            </w:pPr>
          </w:p>
          <w:p w14:paraId="660DFD28" w14:textId="6576333F" w:rsidR="00281638" w:rsidRDefault="00281638" w:rsidP="00C31784">
            <w:pPr>
              <w:pStyle w:val="Margin"/>
            </w:pPr>
            <w:r>
              <w:t>US00</w:t>
            </w:r>
          </w:p>
          <w:p w14:paraId="7B90B8BA" w14:textId="77777777" w:rsidR="00281638" w:rsidRDefault="00281638" w:rsidP="00C31784">
            <w:pPr>
              <w:pStyle w:val="Margin"/>
            </w:pPr>
            <w:r>
              <w:t>current year</w:t>
            </w:r>
          </w:p>
          <w:p w14:paraId="1B613A20" w14:textId="77777777" w:rsidR="00623EB9" w:rsidRDefault="00623EB9" w:rsidP="00C31784">
            <w:pPr>
              <w:pStyle w:val="Margin"/>
            </w:pPr>
            <w:r>
              <w:t>Journal Entry</w:t>
            </w:r>
          </w:p>
          <w:p w14:paraId="37D94C59" w14:textId="37EE483A" w:rsidR="00623EB9" w:rsidRPr="00281638" w:rsidRDefault="00623EB9" w:rsidP="00C31784">
            <w:pPr>
              <w:pStyle w:val="Margin"/>
            </w:pPr>
            <w:r>
              <w:t>Journal Entry Date</w:t>
            </w:r>
          </w:p>
        </w:tc>
      </w:tr>
      <w:tr w:rsidR="00870613" w:rsidRPr="0042340C" w14:paraId="23E3D767" w14:textId="77777777" w:rsidTr="00611B1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724D006" w14:textId="087B243C" w:rsidR="00870613" w:rsidRPr="00611B14" w:rsidRDefault="00870613" w:rsidP="00177F38">
            <w:pPr>
              <w:jc w:val="both"/>
              <w:rPr>
                <w:noProof/>
              </w:rPr>
            </w:pPr>
            <w:r w:rsidRPr="00611B14">
              <w:rPr>
                <w:b/>
                <w:noProof/>
              </w:rPr>
              <w:t>Note</w:t>
            </w:r>
            <w:r w:rsidRPr="00870613">
              <w:rPr>
                <w:noProof/>
              </w:rPr>
              <w:t xml:space="preserve"> </w:t>
            </w:r>
            <w:r w:rsidR="00623EB9" w:rsidRPr="00623EB9">
              <w:rPr>
                <w:noProof/>
              </w:rPr>
              <w:t xml:space="preserve">If you have not noted the </w:t>
            </w:r>
            <w:r w:rsidR="00623EB9">
              <w:rPr>
                <w:noProof/>
              </w:rPr>
              <w:t>data</w:t>
            </w:r>
            <w:r w:rsidR="00623EB9" w:rsidRPr="00623EB9">
              <w:rPr>
                <w:noProof/>
              </w:rPr>
              <w:t xml:space="preserve">, you can find the journal entry by using the </w:t>
            </w:r>
            <w:r w:rsidR="00623EB9" w:rsidRPr="00623EB9">
              <w:rPr>
                <w:i/>
                <w:noProof/>
              </w:rPr>
              <w:t>Display Customer Balances</w:t>
            </w:r>
            <w:r w:rsidR="00623EB9" w:rsidRPr="00623EB9">
              <w:rPr>
                <w:noProof/>
              </w:rPr>
              <w:t xml:space="preserve"> app. To do this, enter your </w:t>
            </w:r>
            <w:r w:rsidR="00623EB9" w:rsidRPr="00623EB9">
              <w:rPr>
                <w:b/>
                <w:noProof/>
              </w:rPr>
              <w:t>customer</w:t>
            </w:r>
            <w:r w:rsidR="00623EB9" w:rsidRPr="00623EB9">
              <w:rPr>
                <w:noProof/>
              </w:rPr>
              <w:t xml:space="preserve">, your </w:t>
            </w:r>
            <w:r w:rsidR="00623EB9" w:rsidRPr="004A1559">
              <w:rPr>
                <w:i/>
                <w:noProof/>
              </w:rPr>
              <w:t>company code</w:t>
            </w:r>
            <w:r w:rsidR="00623EB9" w:rsidRPr="00623EB9">
              <w:rPr>
                <w:noProof/>
              </w:rPr>
              <w:t xml:space="preserve"> </w:t>
            </w:r>
            <w:r w:rsidR="00623EB9" w:rsidRPr="004C4CE2">
              <w:rPr>
                <w:b/>
                <w:noProof/>
              </w:rPr>
              <w:t>US00</w:t>
            </w:r>
            <w:r w:rsidR="00623EB9" w:rsidRPr="00623EB9">
              <w:rPr>
                <w:noProof/>
              </w:rPr>
              <w:t xml:space="preserve"> and the </w:t>
            </w:r>
            <w:r w:rsidR="00623EB9" w:rsidRPr="004C4CE2">
              <w:rPr>
                <w:b/>
                <w:noProof/>
              </w:rPr>
              <w:t>current fiscal year</w:t>
            </w:r>
            <w:r w:rsidR="00623EB9" w:rsidRPr="00623EB9">
              <w:rPr>
                <w:noProof/>
              </w:rPr>
              <w:t>. Confirm with Enter.</w:t>
            </w:r>
          </w:p>
        </w:tc>
        <w:tc>
          <w:tcPr>
            <w:tcW w:w="1996" w:type="dxa"/>
            <w:tcBorders>
              <w:left w:val="single" w:sz="4" w:space="0" w:color="D9D9D9" w:themeColor="background1" w:themeShade="D9"/>
            </w:tcBorders>
            <w:shd w:val="clear" w:color="auto" w:fill="auto"/>
          </w:tcPr>
          <w:p w14:paraId="2EE4BE47" w14:textId="77777777" w:rsidR="00870613" w:rsidRDefault="00870613" w:rsidP="00DB1973">
            <w:pPr>
              <w:pStyle w:val="Margin"/>
              <w:rPr>
                <w:rFonts w:cs="Arial"/>
              </w:rPr>
            </w:pPr>
          </w:p>
          <w:p w14:paraId="1A4D55DE" w14:textId="1A4B1F65" w:rsidR="007C689F" w:rsidRPr="00661EF0" w:rsidRDefault="007C689F" w:rsidP="00DB1973">
            <w:pPr>
              <w:pStyle w:val="Margin"/>
              <w:rPr>
                <w:rFonts w:cs="Arial"/>
              </w:rPr>
            </w:pPr>
          </w:p>
        </w:tc>
      </w:tr>
      <w:tr w:rsidR="00611B14" w:rsidRPr="0042340C" w14:paraId="382D2F22" w14:textId="77777777" w:rsidTr="00611B1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E82F557" w14:textId="4EA8326A" w:rsidR="00611B14" w:rsidRPr="00611B14" w:rsidRDefault="004C4CE2" w:rsidP="00611B14">
            <w:pPr>
              <w:jc w:val="center"/>
              <w:rPr>
                <w:b/>
                <w:noProof/>
              </w:rPr>
            </w:pPr>
            <w:r w:rsidRPr="004C4CE2">
              <w:rPr>
                <w:noProof/>
                <w:lang w:val="de-DE"/>
              </w:rPr>
              <w:lastRenderedPageBreak/>
              <w:drawing>
                <wp:inline distT="0" distB="0" distL="0" distR="0" wp14:anchorId="25A2E6F3" wp14:editId="7582B4F7">
                  <wp:extent cx="4716145" cy="3394710"/>
                  <wp:effectExtent l="0" t="0" r="8255"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16145" cy="339471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10AD8D5" w14:textId="77777777" w:rsidR="00611B14" w:rsidRPr="00661EF0" w:rsidRDefault="00611B14" w:rsidP="00DB1973">
            <w:pPr>
              <w:pStyle w:val="Margin"/>
              <w:rPr>
                <w:rFonts w:cs="Arial"/>
              </w:rPr>
            </w:pPr>
          </w:p>
        </w:tc>
      </w:tr>
      <w:tr w:rsidR="00611B14" w:rsidRPr="0042340C" w14:paraId="62F825F2" w14:textId="77777777" w:rsidTr="00611B1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2514C5E" w14:textId="35E7A537" w:rsidR="00611B14" w:rsidRPr="004C4CE2" w:rsidRDefault="004C4CE2" w:rsidP="004C4CE2">
            <w:pPr>
              <w:rPr>
                <w:noProof/>
              </w:rPr>
            </w:pPr>
            <w:r>
              <w:rPr>
                <w:noProof/>
              </w:rPr>
              <w:t>Click on your debit entry</w:t>
            </w:r>
            <w:r w:rsidRPr="004C4CE2">
              <w:rPr>
                <w:noProof/>
              </w:rPr>
              <w:t xml:space="preserve"> in the current period </w:t>
            </w:r>
            <w:r w:rsidRPr="004C4CE2">
              <w:rPr>
                <w:noProof/>
                <w:lang w:val="de-DE"/>
              </w:rPr>
              <w:drawing>
                <wp:inline distT="0" distB="0" distL="0" distR="0" wp14:anchorId="1B2CD3C4" wp14:editId="538F33E5">
                  <wp:extent cx="518399" cy="172800"/>
                  <wp:effectExtent l="0" t="0" r="0"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18399" cy="172800"/>
                          </a:xfrm>
                          <a:prstGeom prst="rect">
                            <a:avLst/>
                          </a:prstGeom>
                        </pic:spPr>
                      </pic:pic>
                    </a:graphicData>
                  </a:graphic>
                </wp:inline>
              </w:drawing>
            </w:r>
            <w:r>
              <w:rPr>
                <w:noProof/>
              </w:rPr>
              <w:t>.</w:t>
            </w:r>
          </w:p>
        </w:tc>
        <w:tc>
          <w:tcPr>
            <w:tcW w:w="1996" w:type="dxa"/>
            <w:tcBorders>
              <w:left w:val="single" w:sz="4" w:space="0" w:color="D9D9D9" w:themeColor="background1" w:themeShade="D9"/>
            </w:tcBorders>
            <w:shd w:val="clear" w:color="auto" w:fill="auto"/>
          </w:tcPr>
          <w:p w14:paraId="469DE107" w14:textId="77777777" w:rsidR="00611B14" w:rsidRDefault="00611B14" w:rsidP="00DB1973">
            <w:pPr>
              <w:pStyle w:val="Margin"/>
              <w:rPr>
                <w:rFonts w:cs="Arial"/>
              </w:rPr>
            </w:pPr>
          </w:p>
          <w:p w14:paraId="63EBAA7B" w14:textId="51BAFB4F" w:rsidR="007C689F" w:rsidRPr="007C689F" w:rsidRDefault="007C689F" w:rsidP="00DB1973">
            <w:pPr>
              <w:pStyle w:val="Margin"/>
              <w:rPr>
                <w:rFonts w:cs="Arial"/>
                <w:strike/>
              </w:rPr>
            </w:pPr>
          </w:p>
        </w:tc>
      </w:tr>
      <w:tr w:rsidR="007C689F" w:rsidRPr="0042340C" w14:paraId="779731AB" w14:textId="77777777" w:rsidTr="00611B1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1DDF8EB" w14:textId="57B1796F" w:rsidR="007C689F" w:rsidRDefault="004C4CE2" w:rsidP="007C689F">
            <w:pPr>
              <w:rPr>
                <w:noProof/>
              </w:rPr>
            </w:pPr>
            <w:r>
              <w:rPr>
                <w:noProof/>
                <w:lang w:val="de-DE"/>
              </w:rPr>
              <w:drawing>
                <wp:inline distT="0" distB="0" distL="0" distR="0" wp14:anchorId="4E8C7DC0" wp14:editId="7EC11433">
                  <wp:extent cx="4716145" cy="640715"/>
                  <wp:effectExtent l="0" t="0" r="8255" b="6985"/>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716145" cy="64071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BA3022C" w14:textId="77777777" w:rsidR="007C689F" w:rsidRPr="00661EF0" w:rsidRDefault="007C689F" w:rsidP="00DB1973">
            <w:pPr>
              <w:pStyle w:val="Margin"/>
              <w:rPr>
                <w:rFonts w:cs="Arial"/>
              </w:rPr>
            </w:pPr>
          </w:p>
        </w:tc>
      </w:tr>
      <w:tr w:rsidR="004C4CE2" w:rsidRPr="005A0EA8" w14:paraId="5D40D48A"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7F4BEAD" w14:textId="1A08D9A6" w:rsidR="004C4CE2" w:rsidRPr="005A0EA8" w:rsidRDefault="004C4CE2" w:rsidP="005A0EA8">
            <w:r>
              <w:rPr>
                <w:noProof/>
                <w:lang w:val="de-DE"/>
              </w:rPr>
              <w:drawing>
                <wp:inline distT="0" distB="0" distL="0" distR="0" wp14:anchorId="60927631" wp14:editId="6DCD1B2D">
                  <wp:extent cx="4716145" cy="2298700"/>
                  <wp:effectExtent l="0" t="0" r="8255" b="6350"/>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716145" cy="22987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343DB4D" w14:textId="77777777" w:rsidR="004C4CE2" w:rsidRPr="005A0EA8" w:rsidRDefault="004C4CE2" w:rsidP="005D672C">
            <w:pPr>
              <w:pStyle w:val="Margin"/>
            </w:pPr>
          </w:p>
        </w:tc>
      </w:tr>
      <w:tr w:rsidR="005D672C" w:rsidRPr="005A0EA8" w14:paraId="5AD4059E"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B13661D" w14:textId="299799CD" w:rsidR="005D672C" w:rsidRPr="005A0EA8" w:rsidRDefault="005A0EA8" w:rsidP="005A0EA8">
            <w:r w:rsidRPr="005A0EA8">
              <w:t xml:space="preserve">Select your </w:t>
            </w:r>
            <w:r>
              <w:t>journal entry</w:t>
            </w:r>
            <w:r w:rsidRPr="005A0EA8">
              <w:t xml:space="preserve"> and click </w:t>
            </w:r>
            <w:r>
              <w:rPr>
                <w:noProof/>
                <w:lang w:val="de-DE"/>
              </w:rPr>
              <w:drawing>
                <wp:inline distT="0" distB="0" distL="0" distR="0" wp14:anchorId="112B0F83" wp14:editId="52B9A9C6">
                  <wp:extent cx="458585" cy="17280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8585" cy="172800"/>
                          </a:xfrm>
                          <a:prstGeom prst="rect">
                            <a:avLst/>
                          </a:prstGeom>
                        </pic:spPr>
                      </pic:pic>
                    </a:graphicData>
                  </a:graphic>
                </wp:inline>
              </w:drawing>
            </w:r>
            <w:r w:rsidR="005D672C" w:rsidRPr="005A0EA8">
              <w:rPr>
                <w:noProof/>
              </w:rPr>
              <w:t>.</w:t>
            </w:r>
          </w:p>
        </w:tc>
        <w:tc>
          <w:tcPr>
            <w:tcW w:w="1996" w:type="dxa"/>
            <w:tcBorders>
              <w:left w:val="single" w:sz="4" w:space="0" w:color="D9D9D9" w:themeColor="background1" w:themeShade="D9"/>
            </w:tcBorders>
            <w:shd w:val="clear" w:color="auto" w:fill="auto"/>
          </w:tcPr>
          <w:p w14:paraId="4241367C" w14:textId="77777777" w:rsidR="005D672C" w:rsidRPr="005A0EA8" w:rsidRDefault="005D672C" w:rsidP="005D672C">
            <w:pPr>
              <w:pStyle w:val="Margin"/>
            </w:pPr>
          </w:p>
        </w:tc>
      </w:tr>
      <w:tr w:rsidR="005D672C" w:rsidRPr="005A0EA8" w14:paraId="686BC787"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B02828E" w14:textId="3E3A1FC7" w:rsidR="005D672C" w:rsidRPr="005A0EA8" w:rsidRDefault="005A0EA8" w:rsidP="004C4CE2">
            <w:r>
              <w:t>I</w:t>
            </w:r>
            <w:r w:rsidRPr="005A0EA8">
              <w:t xml:space="preserve">n the </w:t>
            </w:r>
            <w:r w:rsidRPr="005A0EA8">
              <w:rPr>
                <w:i/>
              </w:rPr>
              <w:t>Reverse Journal Entries</w:t>
            </w:r>
            <w:r w:rsidRPr="005A0EA8">
              <w:t xml:space="preserve"> pop-up</w:t>
            </w:r>
            <w:r>
              <w:t xml:space="preserve">, </w:t>
            </w:r>
            <w:r w:rsidR="004C4CE2" w:rsidRPr="004C4CE2">
              <w:t>enter the original posting date.</w:t>
            </w:r>
          </w:p>
        </w:tc>
        <w:tc>
          <w:tcPr>
            <w:tcW w:w="1996" w:type="dxa"/>
            <w:tcBorders>
              <w:left w:val="single" w:sz="4" w:space="0" w:color="D9D9D9" w:themeColor="background1" w:themeShade="D9"/>
            </w:tcBorders>
            <w:shd w:val="clear" w:color="auto" w:fill="auto"/>
          </w:tcPr>
          <w:p w14:paraId="39F46B78" w14:textId="77777777" w:rsidR="005D672C" w:rsidRDefault="005D672C" w:rsidP="005D672C">
            <w:pPr>
              <w:pStyle w:val="Margin"/>
            </w:pPr>
          </w:p>
          <w:p w14:paraId="5A57768C" w14:textId="67837A37" w:rsidR="004C4CE2" w:rsidRPr="005A0EA8" w:rsidRDefault="004C4CE2" w:rsidP="005D672C">
            <w:pPr>
              <w:pStyle w:val="Margin"/>
            </w:pPr>
          </w:p>
        </w:tc>
      </w:tr>
      <w:tr w:rsidR="005D672C" w:rsidRPr="0042340C" w14:paraId="23C0275E"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CB319E1" w14:textId="0F9A192A" w:rsidR="005D672C" w:rsidRPr="005A0EA8" w:rsidRDefault="004C4CE2" w:rsidP="005D672C">
            <w:pPr>
              <w:jc w:val="center"/>
            </w:pPr>
            <w:r w:rsidRPr="004C4CE2">
              <w:rPr>
                <w:noProof/>
                <w:lang w:val="de-DE"/>
              </w:rPr>
              <w:lastRenderedPageBreak/>
              <w:drawing>
                <wp:inline distT="0" distB="0" distL="0" distR="0" wp14:anchorId="25C41B9A" wp14:editId="6F63B763">
                  <wp:extent cx="4716145" cy="1547495"/>
                  <wp:effectExtent l="0" t="0" r="8255"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16145" cy="154749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DF4CF44" w14:textId="77777777" w:rsidR="005D672C" w:rsidRPr="005A0EA8" w:rsidRDefault="005D672C" w:rsidP="005D672C">
            <w:pPr>
              <w:pStyle w:val="Margin"/>
            </w:pPr>
          </w:p>
        </w:tc>
      </w:tr>
      <w:tr w:rsidR="005D672C" w:rsidRPr="005A0EA8" w14:paraId="4E831CF7"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456EC5F" w14:textId="221EB672" w:rsidR="005D672C" w:rsidRPr="005A0EA8" w:rsidRDefault="009D418E" w:rsidP="005D05C2">
            <w:r>
              <w:t>Press</w:t>
            </w:r>
            <w:r w:rsidR="005A0EA8" w:rsidRPr="005A0EA8">
              <w:rPr>
                <w:noProof/>
              </w:rPr>
              <w:t xml:space="preserve"> </w:t>
            </w:r>
            <w:r w:rsidR="005A0EA8">
              <w:rPr>
                <w:noProof/>
                <w:lang w:val="de-DE"/>
              </w:rPr>
              <w:drawing>
                <wp:inline distT="0" distB="0" distL="0" distR="0" wp14:anchorId="595C33D2" wp14:editId="66C2214E">
                  <wp:extent cx="425354" cy="17280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354" cy="172800"/>
                          </a:xfrm>
                          <a:prstGeom prst="rect">
                            <a:avLst/>
                          </a:prstGeom>
                        </pic:spPr>
                      </pic:pic>
                    </a:graphicData>
                  </a:graphic>
                </wp:inline>
              </w:drawing>
            </w:r>
            <w:r w:rsidR="00956F92" w:rsidRPr="005A0EA8">
              <w:rPr>
                <w:noProof/>
              </w:rPr>
              <w:t xml:space="preserve">. </w:t>
            </w:r>
            <w:r w:rsidR="005A0EA8" w:rsidRPr="005A0EA8">
              <w:t>You will receive a confirmation.</w:t>
            </w:r>
          </w:p>
        </w:tc>
        <w:tc>
          <w:tcPr>
            <w:tcW w:w="1996" w:type="dxa"/>
            <w:tcBorders>
              <w:left w:val="single" w:sz="4" w:space="0" w:color="D9D9D9" w:themeColor="background1" w:themeShade="D9"/>
            </w:tcBorders>
            <w:shd w:val="clear" w:color="auto" w:fill="auto"/>
          </w:tcPr>
          <w:p w14:paraId="05B6BD26" w14:textId="77777777" w:rsidR="005D672C" w:rsidRPr="005A0EA8" w:rsidRDefault="005D672C" w:rsidP="005D672C">
            <w:pPr>
              <w:pStyle w:val="Margin"/>
            </w:pPr>
          </w:p>
        </w:tc>
      </w:tr>
      <w:tr w:rsidR="005D05C2" w:rsidRPr="00956F92" w14:paraId="5677DA02"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A691C7F" w14:textId="31AD20C5" w:rsidR="005D05C2" w:rsidRDefault="005A0EA8" w:rsidP="005D05C2">
            <w:pPr>
              <w:jc w:val="center"/>
              <w:rPr>
                <w:lang w:val="de-DE"/>
              </w:rPr>
            </w:pPr>
            <w:r>
              <w:rPr>
                <w:noProof/>
                <w:lang w:val="de-DE"/>
              </w:rPr>
              <w:drawing>
                <wp:inline distT="0" distB="0" distL="0" distR="0" wp14:anchorId="59CEE840" wp14:editId="695527FD">
                  <wp:extent cx="1676400" cy="521898"/>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708964" cy="532036"/>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D76ED3B" w14:textId="77777777" w:rsidR="005D05C2" w:rsidRPr="000B3B2D" w:rsidRDefault="005D05C2" w:rsidP="005D672C">
            <w:pPr>
              <w:pStyle w:val="Margin"/>
              <w:rPr>
                <w:lang w:val="de-DE"/>
              </w:rPr>
            </w:pPr>
          </w:p>
        </w:tc>
      </w:tr>
      <w:tr w:rsidR="005A0EA8" w:rsidRPr="005A0EA8" w14:paraId="3AAB47CC"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A721D98" w14:textId="0B288BCE" w:rsidR="005A0EA8" w:rsidRPr="005A0EA8" w:rsidRDefault="005A0EA8" w:rsidP="005A0EA8">
            <w:r w:rsidRPr="00923B66">
              <w:t xml:space="preserve">Click </w:t>
            </w:r>
            <w:r>
              <w:rPr>
                <w:noProof/>
                <w:lang w:val="de-DE"/>
              </w:rPr>
              <w:drawing>
                <wp:inline distT="0" distB="0" distL="0" distR="0" wp14:anchorId="2D881D00" wp14:editId="06017657">
                  <wp:extent cx="357518" cy="172800"/>
                  <wp:effectExtent l="0" t="0" r="444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36E64329" w14:textId="77777777" w:rsidR="005A0EA8" w:rsidRPr="005A0EA8" w:rsidRDefault="005A0EA8" w:rsidP="005A0EA8">
            <w:pPr>
              <w:pStyle w:val="Margin"/>
            </w:pPr>
          </w:p>
        </w:tc>
      </w:tr>
      <w:tr w:rsidR="005D672C" w:rsidRPr="002F2167" w14:paraId="4991705D"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2E85EAF" w14:textId="193D119B" w:rsidR="005D672C" w:rsidRPr="00434B5C" w:rsidRDefault="00623EB9" w:rsidP="00177F38">
            <w:pPr>
              <w:pStyle w:val="MenuPath"/>
              <w:ind w:left="34" w:firstLine="0"/>
              <w:jc w:val="both"/>
            </w:pPr>
            <w:r w:rsidRPr="00623EB9">
              <w:rPr>
                <w:rFonts w:ascii="Times New Roman" w:hAnsi="Times New Roman" w:cs="Times New Roman"/>
                <w:sz w:val="24"/>
                <w:szCs w:val="24"/>
              </w:rPr>
              <w:t>Substep 3</w:t>
            </w:r>
            <w:r w:rsidR="00434B5C" w:rsidRPr="00434B5C">
              <w:rPr>
                <w:rFonts w:ascii="Times New Roman" w:hAnsi="Times New Roman" w:cs="Times New Roman"/>
                <w:b w:val="0"/>
                <w:sz w:val="24"/>
                <w:szCs w:val="24"/>
              </w:rPr>
              <w:t xml:space="preserve"> </w:t>
            </w:r>
            <w:r w:rsidR="00AC75C6">
              <w:rPr>
                <w:rFonts w:ascii="Times New Roman" w:hAnsi="Times New Roman" w:cs="Times New Roman"/>
                <w:b w:val="0"/>
                <w:sz w:val="24"/>
                <w:szCs w:val="24"/>
              </w:rPr>
              <w:t>T</w:t>
            </w:r>
            <w:r w:rsidR="00AC75C6" w:rsidRPr="00434B5C">
              <w:rPr>
                <w:rFonts w:ascii="Times New Roman" w:hAnsi="Times New Roman" w:cs="Times New Roman"/>
                <w:b w:val="0"/>
                <w:sz w:val="24"/>
                <w:szCs w:val="24"/>
              </w:rPr>
              <w:t>o view the effect of the reversal</w:t>
            </w:r>
            <w:r w:rsidR="00AC75C6">
              <w:rPr>
                <w:rFonts w:ascii="Times New Roman" w:hAnsi="Times New Roman" w:cs="Times New Roman"/>
                <w:b w:val="0"/>
                <w:sz w:val="24"/>
                <w:szCs w:val="24"/>
              </w:rPr>
              <w:t>, please go</w:t>
            </w:r>
            <w:r w:rsidR="00AC75C6" w:rsidRPr="00C74E7E">
              <w:rPr>
                <w:rFonts w:ascii="Times New Roman" w:hAnsi="Times New Roman" w:cs="Times New Roman"/>
                <w:b w:val="0"/>
                <w:sz w:val="24"/>
                <w:szCs w:val="24"/>
              </w:rPr>
              <w:t xml:space="preserve"> to the </w:t>
            </w:r>
            <w:r w:rsidR="00AC75C6" w:rsidRPr="00AC75C6">
              <w:rPr>
                <w:rFonts w:ascii="Times New Roman" w:hAnsi="Times New Roman" w:cs="Times New Roman"/>
                <w:b w:val="0"/>
                <w:i/>
                <w:sz w:val="24"/>
                <w:szCs w:val="24"/>
              </w:rPr>
              <w:t>Financial Accounting</w:t>
            </w:r>
            <w:r w:rsidR="00AC75C6" w:rsidRP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 xml:space="preserve">space and choose the </w:t>
            </w:r>
            <w:r w:rsidR="00AC75C6" w:rsidRPr="00AC75C6">
              <w:rPr>
                <w:rFonts w:ascii="Times New Roman" w:hAnsi="Times New Roman" w:cs="Times New Roman"/>
                <w:b w:val="0"/>
                <w:i/>
                <w:sz w:val="24"/>
                <w:szCs w:val="24"/>
              </w:rPr>
              <w:t>Accounts Receivable</w:t>
            </w:r>
            <w:r w:rsidR="00AC75C6" w:rsidRPr="00C74E7E">
              <w:rPr>
                <w:rFonts w:ascii="Times New Roman" w:hAnsi="Times New Roman" w:cs="Times New Roman"/>
                <w:b w:val="0"/>
                <w:sz w:val="24"/>
                <w:szCs w:val="24"/>
              </w:rPr>
              <w:t xml:space="preserve"> page. In the </w:t>
            </w:r>
            <w:r w:rsidR="00AC75C6" w:rsidRPr="00AC75C6">
              <w:rPr>
                <w:rFonts w:ascii="Times New Roman" w:hAnsi="Times New Roman" w:cs="Times New Roman"/>
                <w:b w:val="0"/>
                <w:i/>
                <w:sz w:val="24"/>
                <w:szCs w:val="24"/>
              </w:rPr>
              <w:t>Head of Accounting</w:t>
            </w:r>
            <w:r w:rsid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section,</w:t>
            </w:r>
            <w:r w:rsidR="00AC75C6">
              <w:rPr>
                <w:rFonts w:ascii="Times New Roman" w:hAnsi="Times New Roman" w:cs="Times New Roman"/>
                <w:b w:val="0"/>
                <w:sz w:val="24"/>
                <w:szCs w:val="24"/>
              </w:rPr>
              <w:t xml:space="preserve"> open </w:t>
            </w:r>
            <w:r w:rsidR="00434B5C">
              <w:rPr>
                <w:rFonts w:ascii="Times New Roman" w:hAnsi="Times New Roman" w:cs="Times New Roman"/>
                <w:b w:val="0"/>
                <w:sz w:val="24"/>
                <w:szCs w:val="24"/>
              </w:rPr>
              <w:t xml:space="preserve">again </w:t>
            </w:r>
            <w:r w:rsidR="00434B5C" w:rsidRPr="00434B5C">
              <w:rPr>
                <w:rFonts w:ascii="Times New Roman" w:hAnsi="Times New Roman" w:cs="Times New Roman"/>
                <w:b w:val="0"/>
                <w:sz w:val="24"/>
                <w:szCs w:val="24"/>
              </w:rPr>
              <w:t xml:space="preserve">the </w:t>
            </w:r>
            <w:r w:rsidR="00434B5C" w:rsidRPr="00423DA7">
              <w:rPr>
                <w:rFonts w:ascii="Times New Roman" w:hAnsi="Times New Roman" w:cs="Times New Roman"/>
                <w:b w:val="0"/>
                <w:i/>
                <w:sz w:val="24"/>
                <w:szCs w:val="24"/>
              </w:rPr>
              <w:t>Balance Sheet/Income Statement</w:t>
            </w:r>
            <w:r w:rsidR="00AC75C6">
              <w:rPr>
                <w:rFonts w:ascii="Times New Roman" w:hAnsi="Times New Roman" w:cs="Times New Roman"/>
                <w:b w:val="0"/>
                <w:sz w:val="24"/>
                <w:szCs w:val="24"/>
              </w:rPr>
              <w:t xml:space="preserve"> app.</w:t>
            </w:r>
          </w:p>
        </w:tc>
        <w:tc>
          <w:tcPr>
            <w:tcW w:w="1996" w:type="dxa"/>
            <w:tcBorders>
              <w:left w:val="single" w:sz="4" w:space="0" w:color="D9D9D9" w:themeColor="background1" w:themeShade="D9"/>
            </w:tcBorders>
            <w:shd w:val="clear" w:color="auto" w:fill="auto"/>
          </w:tcPr>
          <w:p w14:paraId="413A61C0" w14:textId="77777777" w:rsidR="005D672C" w:rsidRPr="00434B5C" w:rsidRDefault="005D672C" w:rsidP="005D672C">
            <w:pPr>
              <w:pStyle w:val="Margin"/>
            </w:pPr>
          </w:p>
          <w:p w14:paraId="778522B5" w14:textId="6459C648" w:rsidR="005D672C" w:rsidRPr="000B3B2D" w:rsidRDefault="00BF71E6" w:rsidP="005D672C">
            <w:pPr>
              <w:pStyle w:val="Margin"/>
              <w:rPr>
                <w:lang w:val="de-DE"/>
              </w:rPr>
            </w:pPr>
            <w:r>
              <w:rPr>
                <w:lang w:val="de-DE"/>
              </w:rPr>
              <w:t>Start</w:t>
            </w:r>
          </w:p>
        </w:tc>
      </w:tr>
      <w:tr w:rsidR="005D672C" w:rsidRPr="002F2167" w14:paraId="36595579"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B908E4D" w14:textId="2D643151" w:rsidR="005D672C" w:rsidRPr="000B3B2D" w:rsidRDefault="007C689F" w:rsidP="005D672C">
            <w:pPr>
              <w:jc w:val="center"/>
              <w:rPr>
                <w:lang w:val="de-DE"/>
              </w:rPr>
            </w:pPr>
            <w:r>
              <w:rPr>
                <w:noProof/>
                <w:lang w:val="de-DE"/>
              </w:rPr>
              <w:drawing>
                <wp:inline distT="0" distB="0" distL="0" distR="0" wp14:anchorId="77C4CA57" wp14:editId="539352A2">
                  <wp:extent cx="1440000" cy="1440000"/>
                  <wp:effectExtent l="0" t="0" r="8255" b="825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3B01D1B" w14:textId="77777777" w:rsidR="005D672C" w:rsidRPr="000B3B2D" w:rsidRDefault="005D672C" w:rsidP="005D672C">
            <w:pPr>
              <w:pStyle w:val="Margin"/>
              <w:rPr>
                <w:lang w:val="de-DE"/>
              </w:rPr>
            </w:pPr>
          </w:p>
        </w:tc>
      </w:tr>
      <w:tr w:rsidR="004C4CE2" w:rsidRPr="002F2167" w14:paraId="1AF6FCF0"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0D32E26" w14:textId="5416E072" w:rsidR="004C4CE2" w:rsidRPr="007C689F" w:rsidRDefault="004C4CE2" w:rsidP="00177F38">
            <w:pPr>
              <w:jc w:val="both"/>
            </w:pPr>
            <w:r w:rsidRPr="0088084F">
              <w:t xml:space="preserve">For </w:t>
            </w:r>
            <w:r>
              <w:rPr>
                <w:i/>
              </w:rPr>
              <w:t>C</w:t>
            </w:r>
            <w:r w:rsidRPr="00170950">
              <w:rPr>
                <w:i/>
              </w:rPr>
              <w:t xml:space="preserve">ompany </w:t>
            </w:r>
            <w:r>
              <w:rPr>
                <w:i/>
              </w:rPr>
              <w:t>C</w:t>
            </w:r>
            <w:r w:rsidRPr="00170950">
              <w:rPr>
                <w:i/>
              </w:rPr>
              <w:t>ode</w:t>
            </w:r>
            <w:r>
              <w:t xml:space="preserve"> enter</w:t>
            </w:r>
            <w:r w:rsidRPr="0088084F">
              <w:t xml:space="preserve"> </w:t>
            </w:r>
            <w:r w:rsidRPr="0088084F">
              <w:rPr>
                <w:b/>
              </w:rPr>
              <w:t>US00</w:t>
            </w:r>
            <w:r w:rsidRPr="0088084F">
              <w:t xml:space="preserve">, </w:t>
            </w:r>
            <w:r>
              <w:t xml:space="preserve">for </w:t>
            </w:r>
            <w:r w:rsidRPr="00170950">
              <w:rPr>
                <w:i/>
              </w:rPr>
              <w:t xml:space="preserve">Ledger </w:t>
            </w:r>
            <w:r>
              <w:t>choose</w:t>
            </w:r>
            <w:r w:rsidRPr="0088084F">
              <w:t xml:space="preserve"> </w:t>
            </w:r>
            <w:r w:rsidRPr="0088084F">
              <w:rPr>
                <w:b/>
              </w:rPr>
              <w:t>0L</w:t>
            </w:r>
            <w:r w:rsidRPr="0095553C">
              <w:t>,</w:t>
            </w:r>
            <w:r w:rsidRPr="0088084F">
              <w:rPr>
                <w:b/>
              </w:rPr>
              <w:t xml:space="preserve"> </w:t>
            </w:r>
            <w:r w:rsidRPr="0088084F">
              <w:t xml:space="preserve">and </w:t>
            </w:r>
            <w:r>
              <w:t>as</w:t>
            </w:r>
            <w:r w:rsidRPr="0088084F">
              <w:t xml:space="preserve"> </w:t>
            </w:r>
            <w:r w:rsidRPr="00170950">
              <w:rPr>
                <w:i/>
              </w:rPr>
              <w:t>Statement Version</w:t>
            </w:r>
            <w:r>
              <w:t xml:space="preserve"> enter</w:t>
            </w:r>
            <w:r w:rsidRPr="0088084F">
              <w:t xml:space="preserve"> </w:t>
            </w:r>
            <w:r w:rsidRPr="0088084F">
              <w:rPr>
                <w:b/>
              </w:rPr>
              <w:t>G</w:t>
            </w:r>
            <w:r>
              <w:rPr>
                <w:b/>
              </w:rPr>
              <w:t>###</w:t>
            </w:r>
            <w:r w:rsidRPr="0088084F">
              <w:t xml:space="preserve">. Make sure that you select the </w:t>
            </w:r>
            <w:r w:rsidRPr="0088084F">
              <w:rPr>
                <w:b/>
              </w:rPr>
              <w:t>period</w:t>
            </w:r>
            <w:r w:rsidRPr="0088084F">
              <w:t xml:space="preserve"> in which you made the posting from the previous step as the end and comparison end period.</w:t>
            </w:r>
            <w:r>
              <w:t xml:space="preserve"> </w:t>
            </w:r>
            <w:r w:rsidRPr="00170950">
              <w:t xml:space="preserve">The </w:t>
            </w:r>
            <w:r>
              <w:t xml:space="preserve">fiscal </w:t>
            </w:r>
            <w:r w:rsidRPr="00170950">
              <w:t>years correspond in each case to the current and the previous one.</w:t>
            </w:r>
          </w:p>
        </w:tc>
        <w:tc>
          <w:tcPr>
            <w:tcW w:w="1996" w:type="dxa"/>
            <w:tcBorders>
              <w:left w:val="single" w:sz="4" w:space="0" w:color="D9D9D9" w:themeColor="background1" w:themeShade="D9"/>
            </w:tcBorders>
            <w:shd w:val="clear" w:color="auto" w:fill="auto"/>
          </w:tcPr>
          <w:p w14:paraId="6E73118B" w14:textId="77777777" w:rsidR="004C4CE2" w:rsidRPr="0088084F" w:rsidRDefault="004C4CE2" w:rsidP="004C4CE2">
            <w:pPr>
              <w:pStyle w:val="Margin"/>
            </w:pPr>
          </w:p>
          <w:p w14:paraId="5978540A" w14:textId="77777777" w:rsidR="00C957CE" w:rsidRDefault="004C4CE2" w:rsidP="004C4CE2">
            <w:pPr>
              <w:pStyle w:val="Margin"/>
              <w:rPr>
                <w:lang w:val="de-DE"/>
              </w:rPr>
            </w:pPr>
            <w:r>
              <w:rPr>
                <w:lang w:val="de-DE"/>
              </w:rPr>
              <w:t>US00</w:t>
            </w:r>
          </w:p>
          <w:p w14:paraId="4F74F4CF" w14:textId="6B3B354A" w:rsidR="004C4CE2" w:rsidRDefault="004C4CE2" w:rsidP="004C4CE2">
            <w:pPr>
              <w:pStyle w:val="Margin"/>
              <w:rPr>
                <w:lang w:val="de-DE"/>
              </w:rPr>
            </w:pPr>
            <w:r>
              <w:rPr>
                <w:lang w:val="de-DE"/>
              </w:rPr>
              <w:t>0L</w:t>
            </w:r>
          </w:p>
          <w:p w14:paraId="556EA3EF" w14:textId="77777777" w:rsidR="00C957CE" w:rsidRDefault="004C4CE2" w:rsidP="00C957CE">
            <w:pPr>
              <w:pStyle w:val="Margin"/>
              <w:rPr>
                <w:lang w:val="de-DE"/>
              </w:rPr>
            </w:pPr>
            <w:r>
              <w:rPr>
                <w:lang w:val="de-DE"/>
              </w:rPr>
              <w:t>G###</w:t>
            </w:r>
          </w:p>
          <w:p w14:paraId="109E10CB" w14:textId="1CDA1D49" w:rsidR="004C4CE2" w:rsidRDefault="00C957CE" w:rsidP="00C957CE">
            <w:pPr>
              <w:pStyle w:val="Margin"/>
              <w:rPr>
                <w:lang w:val="de-DE"/>
              </w:rPr>
            </w:pPr>
            <w:r>
              <w:rPr>
                <w:lang w:val="de-DE"/>
              </w:rPr>
              <w:t>p</w:t>
            </w:r>
            <w:r w:rsidR="004C4CE2">
              <w:rPr>
                <w:lang w:val="de-DE"/>
              </w:rPr>
              <w:t>eriod</w:t>
            </w:r>
          </w:p>
        </w:tc>
      </w:tr>
      <w:tr w:rsidR="00584F74" w:rsidRPr="002F2167" w14:paraId="3BE94B4F"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F3F367F" w14:textId="4D053D45" w:rsidR="00584F74" w:rsidRPr="0088084F" w:rsidRDefault="00584F74" w:rsidP="00177F38">
            <w:pPr>
              <w:jc w:val="both"/>
            </w:pPr>
            <w:r w:rsidRPr="0088084F">
              <w:t xml:space="preserve">Select </w:t>
            </w:r>
            <w:r>
              <w:rPr>
                <w:noProof/>
                <w:lang w:val="de-DE"/>
              </w:rPr>
              <w:drawing>
                <wp:inline distT="0" distB="0" distL="0" distR="0" wp14:anchorId="5D0C6D4F" wp14:editId="40CA6975">
                  <wp:extent cx="232615" cy="172800"/>
                  <wp:effectExtent l="0" t="0" r="0"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t xml:space="preserve">. Make sure that the </w:t>
            </w:r>
            <w:r w:rsidRPr="00170950">
              <w:rPr>
                <w:i/>
              </w:rPr>
              <w:t>All Accounts</w:t>
            </w:r>
            <w:r>
              <w:t xml:space="preserve"> tab is displayed. U</w:t>
            </w:r>
            <w:r w:rsidRPr="0088084F">
              <w:t xml:space="preserve">se </w:t>
            </w:r>
            <w:r>
              <w:rPr>
                <w:noProof/>
                <w:lang w:val="de-DE"/>
              </w:rPr>
              <w:drawing>
                <wp:inline distT="0" distB="0" distL="0" distR="0" wp14:anchorId="303C8DB7" wp14:editId="1E1561A6">
                  <wp:extent cx="212677" cy="172800"/>
                  <wp:effectExtent l="0" t="0" r="0"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677" cy="172800"/>
                          </a:xfrm>
                          <a:prstGeom prst="rect">
                            <a:avLst/>
                          </a:prstGeom>
                        </pic:spPr>
                      </pic:pic>
                    </a:graphicData>
                  </a:graphic>
                </wp:inline>
              </w:drawing>
            </w:r>
            <w:r>
              <w:t xml:space="preserve"> </w:t>
            </w:r>
            <w:r w:rsidRPr="0088084F">
              <w:t>to expand the tree path</w:t>
            </w:r>
            <w:r>
              <w:t xml:space="preserve"> completely</w:t>
            </w:r>
            <w:r w:rsidRPr="0088084F">
              <w:t>.</w:t>
            </w:r>
          </w:p>
        </w:tc>
        <w:tc>
          <w:tcPr>
            <w:tcW w:w="1996" w:type="dxa"/>
            <w:tcBorders>
              <w:left w:val="single" w:sz="4" w:space="0" w:color="D9D9D9" w:themeColor="background1" w:themeShade="D9"/>
            </w:tcBorders>
            <w:shd w:val="clear" w:color="auto" w:fill="auto"/>
          </w:tcPr>
          <w:p w14:paraId="271A6D8C" w14:textId="77777777" w:rsidR="00584F74" w:rsidRPr="0088084F" w:rsidRDefault="00584F74" w:rsidP="00584F74">
            <w:pPr>
              <w:pStyle w:val="Margin"/>
            </w:pPr>
          </w:p>
        </w:tc>
      </w:tr>
      <w:tr w:rsidR="007C689F" w:rsidRPr="002F2167" w14:paraId="5D7A6281"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F81C23C" w14:textId="7313B169" w:rsidR="007C689F" w:rsidRPr="000B3B2D" w:rsidRDefault="00584F74" w:rsidP="007C689F">
            <w:pPr>
              <w:jc w:val="center"/>
              <w:rPr>
                <w:lang w:val="de-DE"/>
              </w:rPr>
            </w:pPr>
            <w:r w:rsidRPr="00584F74">
              <w:rPr>
                <w:noProof/>
                <w:lang w:val="de-DE"/>
              </w:rPr>
              <w:drawing>
                <wp:inline distT="0" distB="0" distL="0" distR="0" wp14:anchorId="5589F258" wp14:editId="2822F4B5">
                  <wp:extent cx="4716145" cy="2060575"/>
                  <wp:effectExtent l="0" t="0" r="8255" b="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716145" cy="206057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0057C32" w14:textId="77777777" w:rsidR="007C689F" w:rsidRPr="000B3B2D" w:rsidRDefault="007C689F" w:rsidP="007C689F">
            <w:pPr>
              <w:pStyle w:val="Margin"/>
              <w:rPr>
                <w:lang w:val="de-DE"/>
              </w:rPr>
            </w:pPr>
          </w:p>
        </w:tc>
      </w:tr>
      <w:tr w:rsidR="007C689F" w:rsidRPr="00EE0018" w14:paraId="02438346" w14:textId="77777777" w:rsidTr="00584F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72EE282" w14:textId="74FDFC8C" w:rsidR="007C689F" w:rsidRPr="00EE0018" w:rsidRDefault="00584F74" w:rsidP="00177F38">
            <w:pPr>
              <w:jc w:val="both"/>
              <w:rPr>
                <w:noProof/>
              </w:rPr>
            </w:pPr>
            <w:r w:rsidRPr="00584F74">
              <w:rPr>
                <w:b/>
              </w:rPr>
              <w:lastRenderedPageBreak/>
              <w:t xml:space="preserve">Note </w:t>
            </w:r>
            <w:r w:rsidR="00EE0018" w:rsidRPr="00EE0018">
              <w:t xml:space="preserve">Pay attention to the line </w:t>
            </w:r>
            <w:r w:rsidR="00EE0018" w:rsidRPr="00EE0018">
              <w:rPr>
                <w:i/>
              </w:rPr>
              <w:t>Trade receivables</w:t>
            </w:r>
            <w:r w:rsidR="00EE0018" w:rsidRPr="00EE0018">
              <w:t>. The period balance should now be lower. Note that the total is not user specific. All users post to the same company code. Also, the SD case study may have an effect on this.</w:t>
            </w:r>
          </w:p>
        </w:tc>
        <w:tc>
          <w:tcPr>
            <w:tcW w:w="1996" w:type="dxa"/>
            <w:tcBorders>
              <w:left w:val="single" w:sz="4" w:space="0" w:color="D9D9D9" w:themeColor="background1" w:themeShade="D9"/>
            </w:tcBorders>
            <w:shd w:val="clear" w:color="auto" w:fill="auto"/>
          </w:tcPr>
          <w:p w14:paraId="0CB476F0" w14:textId="77777777" w:rsidR="007C689F" w:rsidRPr="00EE0018" w:rsidRDefault="007C689F" w:rsidP="007C689F">
            <w:pPr>
              <w:pStyle w:val="Margin"/>
            </w:pPr>
          </w:p>
        </w:tc>
      </w:tr>
      <w:tr w:rsidR="00EE0018" w:rsidRPr="00EE0018" w14:paraId="15B20A71" w14:textId="77777777" w:rsidTr="003D3574">
        <w:trPr>
          <w:cantSplit/>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BA56C1" w14:textId="65200610" w:rsidR="00EE0018" w:rsidRPr="00EE0018" w:rsidRDefault="00EE0018" w:rsidP="00EE0018">
            <w:r w:rsidRPr="00923B66">
              <w:t xml:space="preserve">Click </w:t>
            </w:r>
            <w:r>
              <w:rPr>
                <w:noProof/>
                <w:lang w:val="de-DE"/>
              </w:rPr>
              <w:drawing>
                <wp:inline distT="0" distB="0" distL="0" distR="0" wp14:anchorId="189571C6" wp14:editId="03BA6A65">
                  <wp:extent cx="357518" cy="172800"/>
                  <wp:effectExtent l="0" t="0" r="4445" b="0"/>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699F0C91" w14:textId="77777777" w:rsidR="00EE0018" w:rsidRPr="00EE0018" w:rsidRDefault="00EE0018" w:rsidP="00EE0018">
            <w:pPr>
              <w:pStyle w:val="Margin"/>
            </w:pPr>
          </w:p>
        </w:tc>
      </w:tr>
      <w:tr w:rsidR="00EE0018" w:rsidRPr="004E693C" w14:paraId="52EB3F53" w14:textId="77777777" w:rsidTr="003D3574">
        <w:trPr>
          <w:cantSplit/>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730FBCBD" w14:textId="77777777" w:rsidR="00EE0018" w:rsidRPr="004E693C" w:rsidRDefault="00EE0018" w:rsidP="00EE0018">
            <w:pPr>
              <w:tabs>
                <w:tab w:val="left" w:pos="3060"/>
                <w:tab w:val="right" w:pos="7438"/>
              </w:tabs>
              <w:jc w:val="right"/>
              <w:rPr>
                <w:lang w:val="de-DE"/>
              </w:rPr>
            </w:pPr>
            <w:r>
              <w:rPr>
                <w:noProof/>
                <w:lang w:val="de-DE"/>
              </w:rPr>
              <mc:AlternateContent>
                <mc:Choice Requires="wps">
                  <w:drawing>
                    <wp:inline distT="0" distB="0" distL="0" distR="0" wp14:anchorId="632EE110" wp14:editId="187CFC0E">
                      <wp:extent cx="144145" cy="144145"/>
                      <wp:effectExtent l="13970" t="8255" r="13335" b="9525"/>
                      <wp:docPr id="9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93A4744"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ky/DHh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3DC8943A" w14:textId="77777777" w:rsidR="00EE0018" w:rsidRPr="004E693C" w:rsidRDefault="00EE0018" w:rsidP="00EE0018">
            <w:pPr>
              <w:pStyle w:val="Margin"/>
              <w:rPr>
                <w:lang w:val="de-DE"/>
              </w:rPr>
            </w:pPr>
          </w:p>
        </w:tc>
      </w:tr>
    </w:tbl>
    <w:p w14:paraId="7D075B0A" w14:textId="24706042" w:rsidR="002E7B1E" w:rsidRDefault="005B585A">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410B5E" w14:paraId="2AD6C810" w14:textId="77777777" w:rsidTr="00C571E6">
        <w:trPr>
          <w:trHeight w:val="850"/>
        </w:trPr>
        <w:tc>
          <w:tcPr>
            <w:tcW w:w="1148" w:type="dxa"/>
          </w:tcPr>
          <w:p w14:paraId="4AB7C300" w14:textId="77777777" w:rsidR="002E7B1E" w:rsidRPr="004E693C" w:rsidRDefault="002E7B1E" w:rsidP="00C571E6">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090C6265" wp14:editId="3B277291">
                      <wp:extent cx="265430" cy="247650"/>
                      <wp:effectExtent l="0" t="635" r="3175" b="0"/>
                      <wp:docPr id="2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D71877"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Q+5Aq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491" w:type="dxa"/>
            <w:gridSpan w:val="2"/>
          </w:tcPr>
          <w:p w14:paraId="06C0BB1C" w14:textId="429D7D78" w:rsidR="002E7B1E" w:rsidRPr="00EE0018" w:rsidRDefault="00060FAD" w:rsidP="00566565">
            <w:pPr>
              <w:pStyle w:val="berschrift1"/>
              <w:tabs>
                <w:tab w:val="left" w:pos="0"/>
              </w:tabs>
            </w:pPr>
            <w:bookmarkStart w:id="11" w:name="_Toc105145442"/>
            <w:r w:rsidRPr="00EE0018">
              <w:t>Step</w:t>
            </w:r>
            <w:r w:rsidR="00F14716" w:rsidRPr="00EE0018">
              <w:t xml:space="preserve"> </w:t>
            </w:r>
            <w:r w:rsidR="00852F90" w:rsidRPr="00EE0018">
              <w:t>7</w:t>
            </w:r>
            <w:r w:rsidR="009C1236" w:rsidRPr="00EE0018">
              <w:t>:</w:t>
            </w:r>
            <w:r w:rsidR="009657AB" w:rsidRPr="00EE0018">
              <w:rPr>
                <w:szCs w:val="24"/>
              </w:rPr>
              <w:t xml:space="preserve"> </w:t>
            </w:r>
            <w:r w:rsidR="00EE0018" w:rsidRPr="00EE0018">
              <w:rPr>
                <w:szCs w:val="24"/>
              </w:rPr>
              <w:t xml:space="preserve">Scenario 2 </w:t>
            </w:r>
            <w:r w:rsidR="00566565">
              <w:rPr>
                <w:szCs w:val="24"/>
              </w:rPr>
              <w:t>–</w:t>
            </w:r>
            <w:r w:rsidR="00EE0018" w:rsidRPr="00EE0018">
              <w:rPr>
                <w:szCs w:val="24"/>
              </w:rPr>
              <w:t xml:space="preserve"> Change</w:t>
            </w:r>
            <w:r w:rsidR="00566565">
              <w:rPr>
                <w:szCs w:val="24"/>
              </w:rPr>
              <w:t xml:space="preserve"> </w:t>
            </w:r>
            <w:r w:rsidR="00433E91">
              <w:rPr>
                <w:szCs w:val="24"/>
              </w:rPr>
              <w:t>I</w:t>
            </w:r>
            <w:r w:rsidR="00EE0018" w:rsidRPr="00EE0018">
              <w:rPr>
                <w:szCs w:val="24"/>
              </w:rPr>
              <w:t xml:space="preserve">nvoice </w:t>
            </w:r>
            <w:r w:rsidR="00433E91">
              <w:rPr>
                <w:szCs w:val="24"/>
              </w:rPr>
              <w:t>A</w:t>
            </w:r>
            <w:r w:rsidR="00EE0018" w:rsidRPr="00EE0018">
              <w:rPr>
                <w:szCs w:val="24"/>
              </w:rPr>
              <w:t>ssignment</w:t>
            </w:r>
            <w:bookmarkEnd w:id="11"/>
          </w:p>
        </w:tc>
      </w:tr>
      <w:tr w:rsidR="002E7B1E" w:rsidRPr="00F21423" w14:paraId="7620D266" w14:textId="77777777" w:rsidTr="00C571E6">
        <w:trPr>
          <w:trHeight w:val="940"/>
        </w:trPr>
        <w:tc>
          <w:tcPr>
            <w:tcW w:w="7643" w:type="dxa"/>
            <w:gridSpan w:val="2"/>
            <w:shd w:val="clear" w:color="auto" w:fill="D9D9D9"/>
          </w:tcPr>
          <w:p w14:paraId="0CC5CBB5" w14:textId="7E032FD0" w:rsidR="002E7B1E" w:rsidRPr="00EE0018" w:rsidRDefault="00A41194" w:rsidP="00C571E6">
            <w:pPr>
              <w:tabs>
                <w:tab w:val="right" w:pos="9360"/>
              </w:tabs>
              <w:rPr>
                <w:szCs w:val="24"/>
              </w:rPr>
            </w:pPr>
            <w:r w:rsidRPr="00EE0018">
              <w:rPr>
                <w:b/>
                <w:szCs w:val="24"/>
              </w:rPr>
              <w:t>Task</w:t>
            </w:r>
            <w:r w:rsidR="00EE0018" w:rsidRPr="00110E3A">
              <w:t xml:space="preserve"> Change the assignment of the customer invoice from </w:t>
            </w:r>
            <w:r w:rsidR="00EE0018" w:rsidRPr="006A645E">
              <w:rPr>
                <w:i/>
              </w:rPr>
              <w:t>Philly Bikes</w:t>
            </w:r>
            <w:r w:rsidR="00F21423" w:rsidRPr="00EE0018">
              <w:rPr>
                <w:szCs w:val="24"/>
              </w:rPr>
              <w:t>.</w:t>
            </w:r>
          </w:p>
          <w:p w14:paraId="1B249395" w14:textId="3B63A1FA" w:rsidR="002E7B1E" w:rsidRPr="00EE0018" w:rsidRDefault="00A41194" w:rsidP="00C571E6">
            <w:pPr>
              <w:autoSpaceDE w:val="0"/>
              <w:autoSpaceDN w:val="0"/>
              <w:adjustRightInd w:val="0"/>
              <w:rPr>
                <w:szCs w:val="24"/>
              </w:rPr>
            </w:pPr>
            <w:r w:rsidRPr="00EE0018">
              <w:rPr>
                <w:b/>
                <w:szCs w:val="24"/>
              </w:rPr>
              <w:t>Short Description</w:t>
            </w:r>
            <w:r w:rsidR="00EE0018">
              <w:t xml:space="preserve"> Use the SAP Fiori Launchpad to </w:t>
            </w:r>
            <w:r w:rsidR="00EE0018" w:rsidRPr="00110E3A">
              <w:t>change the assignment of the payment</w:t>
            </w:r>
            <w:r w:rsidR="00F21423" w:rsidRPr="00EE0018">
              <w:rPr>
                <w:szCs w:val="24"/>
              </w:rPr>
              <w:t>.</w:t>
            </w:r>
          </w:p>
          <w:p w14:paraId="653E70C7" w14:textId="692E1D04" w:rsidR="002E7B1E" w:rsidRPr="009631DC" w:rsidRDefault="00A41194" w:rsidP="00F21423">
            <w:pPr>
              <w:autoSpaceDE w:val="0"/>
              <w:autoSpaceDN w:val="0"/>
              <w:adjustRightInd w:val="0"/>
              <w:rPr>
                <w:szCs w:val="24"/>
              </w:rPr>
            </w:pPr>
            <w:r w:rsidRPr="009631DC">
              <w:rPr>
                <w:b/>
              </w:rPr>
              <w:t>Name (Position)</w:t>
            </w:r>
            <w:r w:rsidR="006E10EF" w:rsidRPr="009631DC">
              <w:t xml:space="preserve"> Shuyuan Chen (</w:t>
            </w:r>
            <w:r w:rsidR="009631DC" w:rsidRPr="009631DC">
              <w:t>Head of Accounting</w:t>
            </w:r>
            <w:r w:rsidR="006E10EF" w:rsidRPr="009631DC">
              <w:t>)</w:t>
            </w:r>
          </w:p>
        </w:tc>
        <w:tc>
          <w:tcPr>
            <w:tcW w:w="1996" w:type="dxa"/>
            <w:shd w:val="clear" w:color="auto" w:fill="D9D9D9"/>
          </w:tcPr>
          <w:p w14:paraId="27795E3B" w14:textId="7DCFC2DF" w:rsidR="002E7B1E" w:rsidRPr="000A319D" w:rsidRDefault="00A41194" w:rsidP="003F489D">
            <w:pPr>
              <w:autoSpaceDE w:val="0"/>
              <w:autoSpaceDN w:val="0"/>
              <w:adjustRightInd w:val="0"/>
              <w:jc w:val="right"/>
              <w:rPr>
                <w:rFonts w:cs="FuturaStd-Book"/>
                <w:lang w:val="de-DE"/>
              </w:rPr>
            </w:pPr>
            <w:r>
              <w:rPr>
                <w:b/>
                <w:szCs w:val="24"/>
                <w:lang w:val="de-DE"/>
              </w:rPr>
              <w:t>Time</w:t>
            </w:r>
            <w:r w:rsidR="002E7B1E" w:rsidRPr="00784C31">
              <w:rPr>
                <w:szCs w:val="24"/>
                <w:lang w:val="de-DE"/>
              </w:rPr>
              <w:t xml:space="preserve"> </w:t>
            </w:r>
            <w:r w:rsidR="00F14716" w:rsidRPr="00784C31">
              <w:rPr>
                <w:szCs w:val="20"/>
                <w:lang w:val="de-DE"/>
              </w:rPr>
              <w:t>15</w:t>
            </w:r>
            <w:r w:rsidR="00F14716" w:rsidRPr="00F21423">
              <w:rPr>
                <w:szCs w:val="20"/>
                <w:lang w:val="de-DE"/>
              </w:rPr>
              <w:t xml:space="preserve"> </w:t>
            </w:r>
            <w:r w:rsidR="003F489D">
              <w:rPr>
                <w:szCs w:val="20"/>
                <w:lang w:val="de-DE"/>
              </w:rPr>
              <w:t>M</w:t>
            </w:r>
            <w:r w:rsidR="003F489D" w:rsidRPr="00F21423">
              <w:rPr>
                <w:szCs w:val="20"/>
                <w:lang w:val="de-DE"/>
              </w:rPr>
              <w:t>in</w:t>
            </w:r>
            <w:r w:rsidR="003F489D">
              <w:rPr>
                <w:szCs w:val="20"/>
                <w:lang w:val="de-DE"/>
              </w:rPr>
              <w:t>.</w:t>
            </w:r>
          </w:p>
        </w:tc>
      </w:tr>
      <w:tr w:rsidR="00F14716" w:rsidRPr="00F21423" w14:paraId="2D54A2A9" w14:textId="77777777" w:rsidTr="00C571E6">
        <w:tc>
          <w:tcPr>
            <w:tcW w:w="7643" w:type="dxa"/>
            <w:gridSpan w:val="2"/>
            <w:shd w:val="clear" w:color="auto" w:fill="auto"/>
          </w:tcPr>
          <w:p w14:paraId="64349281" w14:textId="77777777" w:rsidR="00F14716" w:rsidRPr="00F44392" w:rsidRDefault="00F14716" w:rsidP="00C571E6">
            <w:pPr>
              <w:spacing w:before="0" w:after="0"/>
              <w:rPr>
                <w:szCs w:val="24"/>
                <w:lang w:val="de-DE"/>
              </w:rPr>
            </w:pPr>
          </w:p>
        </w:tc>
        <w:tc>
          <w:tcPr>
            <w:tcW w:w="1996" w:type="dxa"/>
            <w:tcBorders>
              <w:left w:val="nil"/>
            </w:tcBorders>
          </w:tcPr>
          <w:p w14:paraId="4FE55E04" w14:textId="77777777" w:rsidR="00F14716" w:rsidRPr="00F44392" w:rsidRDefault="00F14716" w:rsidP="00C571E6">
            <w:pPr>
              <w:pStyle w:val="Margin"/>
              <w:rPr>
                <w:rFonts w:ascii="Times New Roman" w:hAnsi="Times New Roman"/>
                <w:sz w:val="24"/>
                <w:szCs w:val="24"/>
                <w:lang w:val="de-DE"/>
              </w:rPr>
            </w:pPr>
          </w:p>
        </w:tc>
      </w:tr>
      <w:tr w:rsidR="00F14716" w:rsidRPr="00F14716" w14:paraId="7C5654F1" w14:textId="77777777" w:rsidTr="004E5BA0">
        <w:tc>
          <w:tcPr>
            <w:tcW w:w="7643" w:type="dxa"/>
            <w:gridSpan w:val="2"/>
            <w:shd w:val="clear" w:color="auto" w:fill="D9D9D9" w:themeFill="background1" w:themeFillShade="D9"/>
          </w:tcPr>
          <w:p w14:paraId="22F0F3C1" w14:textId="582659F4" w:rsidR="00F14716" w:rsidRPr="00EE0018" w:rsidRDefault="00EE0018" w:rsidP="002B69F6">
            <w:pPr>
              <w:pStyle w:val="MenuPath"/>
              <w:ind w:left="0" w:firstLine="0"/>
              <w:jc w:val="both"/>
              <w:rPr>
                <w:rFonts w:ascii="Times New Roman" w:hAnsi="Times New Roman"/>
                <w:b w:val="0"/>
                <w:sz w:val="24"/>
                <w:szCs w:val="24"/>
              </w:rPr>
            </w:pPr>
            <w:r w:rsidRPr="00EE0018">
              <w:rPr>
                <w:rFonts w:ascii="Times New Roman" w:hAnsi="Times New Roman"/>
                <w:b w:val="0"/>
                <w:sz w:val="24"/>
                <w:szCs w:val="24"/>
              </w:rPr>
              <w:t>Unfortunately, an error has crept into your work. You had two bills over $3,500 each for your customer Philly Bikes</w:t>
            </w:r>
            <w:r w:rsidR="00A15A9C" w:rsidRPr="00EE0018">
              <w:rPr>
                <w:rFonts w:ascii="Times New Roman" w:hAnsi="Times New Roman"/>
                <w:b w:val="0"/>
                <w:sz w:val="24"/>
                <w:szCs w:val="24"/>
              </w:rPr>
              <w:t>.</w:t>
            </w:r>
          </w:p>
          <w:p w14:paraId="239AC770" w14:textId="65FEE603" w:rsidR="008143F4" w:rsidRPr="00953E3B" w:rsidRDefault="00953E3B" w:rsidP="00DB3FDF">
            <w:pPr>
              <w:pStyle w:val="MenuPath"/>
              <w:numPr>
                <w:ilvl w:val="0"/>
                <w:numId w:val="27"/>
              </w:numPr>
              <w:rPr>
                <w:rFonts w:ascii="Times New Roman" w:hAnsi="Times New Roman"/>
                <w:b w:val="0"/>
                <w:sz w:val="24"/>
                <w:szCs w:val="24"/>
              </w:rPr>
            </w:pPr>
            <w:r>
              <w:rPr>
                <w:rFonts w:ascii="Times New Roman" w:hAnsi="Times New Roman"/>
                <w:b w:val="0"/>
                <w:sz w:val="24"/>
                <w:szCs w:val="24"/>
              </w:rPr>
              <w:t>### Philly 1:</w:t>
            </w:r>
            <w:r w:rsidRPr="00A56897">
              <w:rPr>
                <w:color w:val="000000"/>
                <w:szCs w:val="24"/>
              </w:rPr>
              <w:t xml:space="preserve"> </w:t>
            </w:r>
            <w:r w:rsidR="00EE0018">
              <w:rPr>
                <w:rFonts w:ascii="Times New Roman" w:hAnsi="Times New Roman"/>
                <w:b w:val="0"/>
                <w:sz w:val="24"/>
                <w:szCs w:val="24"/>
              </w:rPr>
              <w:t>Inv: Men´s Off Road Bike</w:t>
            </w:r>
          </w:p>
          <w:p w14:paraId="49AAFB69" w14:textId="74015998" w:rsidR="00F14716" w:rsidRPr="00953E3B" w:rsidRDefault="00F14716" w:rsidP="00DB3FDF">
            <w:pPr>
              <w:pStyle w:val="MenuPath"/>
              <w:numPr>
                <w:ilvl w:val="0"/>
                <w:numId w:val="27"/>
              </w:numPr>
              <w:rPr>
                <w:rFonts w:ascii="Times New Roman" w:hAnsi="Times New Roman"/>
                <w:b w:val="0"/>
                <w:sz w:val="24"/>
                <w:szCs w:val="24"/>
              </w:rPr>
            </w:pPr>
            <w:r w:rsidRPr="00953E3B">
              <w:rPr>
                <w:rFonts w:ascii="Times New Roman" w:hAnsi="Times New Roman"/>
                <w:b w:val="0"/>
                <w:sz w:val="24"/>
                <w:szCs w:val="24"/>
              </w:rPr>
              <w:t>### Philly 2:</w:t>
            </w:r>
            <w:r w:rsidR="00953E3B" w:rsidRPr="00A56897">
              <w:rPr>
                <w:color w:val="000000"/>
                <w:szCs w:val="24"/>
              </w:rPr>
              <w:t xml:space="preserve"> </w:t>
            </w:r>
            <w:r w:rsidR="00EE0018">
              <w:rPr>
                <w:rFonts w:ascii="Times New Roman" w:hAnsi="Times New Roman"/>
                <w:b w:val="0"/>
                <w:sz w:val="24"/>
                <w:szCs w:val="24"/>
              </w:rPr>
              <w:t>Inv: Women´s Off Road Bike</w:t>
            </w:r>
          </w:p>
          <w:p w14:paraId="3F7BCB0E" w14:textId="513A01BE" w:rsidR="00D44513" w:rsidRPr="00EE0018" w:rsidRDefault="00EE0018" w:rsidP="002B69F6">
            <w:pPr>
              <w:jc w:val="both"/>
              <w:rPr>
                <w:szCs w:val="24"/>
              </w:rPr>
            </w:pPr>
            <w:r w:rsidRPr="00110E3A">
              <w:rPr>
                <w:lang w:val="en-GB"/>
              </w:rPr>
              <w:t xml:space="preserve">The amount of money received from Philly Bikes </w:t>
            </w:r>
            <w:r>
              <w:rPr>
                <w:lang w:val="en-GB"/>
              </w:rPr>
              <w:t>over</w:t>
            </w:r>
            <w:r w:rsidRPr="00110E3A">
              <w:rPr>
                <w:lang w:val="en-GB"/>
              </w:rPr>
              <w:t xml:space="preserve"> 3500 </w:t>
            </w:r>
            <w:r>
              <w:rPr>
                <w:lang w:val="en-GB"/>
              </w:rPr>
              <w:t>USD</w:t>
            </w:r>
            <w:r w:rsidRPr="00110E3A">
              <w:rPr>
                <w:lang w:val="en-GB"/>
              </w:rPr>
              <w:t xml:space="preserve"> has been misclassified by your customer. That's why you have assigned the payment</w:t>
            </w:r>
            <w:r>
              <w:rPr>
                <w:lang w:val="en-GB"/>
              </w:rPr>
              <w:t xml:space="preserve"> to the reference</w:t>
            </w:r>
            <w:r w:rsidRPr="00110E3A">
              <w:rPr>
                <w:lang w:val="en-GB"/>
              </w:rPr>
              <w:t xml:space="preserve"> </w:t>
            </w:r>
            <w:r w:rsidRPr="00EE0018">
              <w:rPr>
                <w:i/>
                <w:lang w:val="en-GB"/>
              </w:rPr>
              <w:t>### Philly 1</w:t>
            </w:r>
            <w:r w:rsidRPr="00110E3A">
              <w:rPr>
                <w:lang w:val="en-GB"/>
              </w:rPr>
              <w:t xml:space="preserve">. Your customer has now informed you that the payment should balance the invoice with reference </w:t>
            </w:r>
            <w:r w:rsidRPr="00EE0018">
              <w:rPr>
                <w:i/>
                <w:lang w:val="en-GB"/>
              </w:rPr>
              <w:t>### Philly 2</w:t>
            </w:r>
            <w:r w:rsidRPr="00110E3A">
              <w:rPr>
                <w:lang w:val="en-GB"/>
              </w:rPr>
              <w:t xml:space="preserve">. You have to correct this now. Unlike </w:t>
            </w:r>
            <w:r>
              <w:rPr>
                <w:lang w:val="en-GB"/>
              </w:rPr>
              <w:t>Step</w:t>
            </w:r>
            <w:r w:rsidRPr="00110E3A">
              <w:rPr>
                <w:lang w:val="en-GB"/>
              </w:rPr>
              <w:t xml:space="preserve"> 8, in which you later cancel the entire incoming </w:t>
            </w:r>
            <w:r w:rsidRPr="00F723F0">
              <w:t>payment</w:t>
            </w:r>
            <w:r w:rsidRPr="00110E3A">
              <w:rPr>
                <w:lang w:val="en-GB"/>
              </w:rPr>
              <w:t>, you simply have to change the assignment here. The money remains with us and only the compensation allocation and thus the still due documents are exchanged</w:t>
            </w:r>
            <w:r w:rsidR="00D44513" w:rsidRPr="00EE0018">
              <w:t xml:space="preserve">. </w:t>
            </w:r>
          </w:p>
        </w:tc>
        <w:tc>
          <w:tcPr>
            <w:tcW w:w="1996" w:type="dxa"/>
            <w:tcBorders>
              <w:left w:val="nil"/>
            </w:tcBorders>
          </w:tcPr>
          <w:p w14:paraId="0B299EBF" w14:textId="77777777" w:rsidR="00F14716" w:rsidRPr="00EE0018" w:rsidRDefault="00F14716" w:rsidP="00C571E6">
            <w:pPr>
              <w:pStyle w:val="Margin"/>
            </w:pPr>
          </w:p>
          <w:p w14:paraId="56BBC3E0" w14:textId="0A6D819C" w:rsidR="009C1236" w:rsidRPr="00F44392" w:rsidRDefault="00BF71E6" w:rsidP="00C571E6">
            <w:pPr>
              <w:pStyle w:val="Margin"/>
              <w:rPr>
                <w:rFonts w:ascii="Times New Roman" w:hAnsi="Times New Roman"/>
                <w:sz w:val="24"/>
                <w:szCs w:val="24"/>
                <w:lang w:val="de-DE"/>
              </w:rPr>
            </w:pPr>
            <w:r>
              <w:t>Sc</w:t>
            </w:r>
            <w:r w:rsidR="009C1236">
              <w:t>enario</w:t>
            </w:r>
          </w:p>
        </w:tc>
      </w:tr>
      <w:tr w:rsidR="002E7B1E" w:rsidRPr="00F14716" w14:paraId="0772D15F" w14:textId="77777777" w:rsidTr="004E5BA0">
        <w:trPr>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705A953" w14:textId="77777777" w:rsidR="002E7B1E" w:rsidRPr="004E5BA0" w:rsidRDefault="002E7B1E" w:rsidP="004E5BA0">
            <w:pPr>
              <w:pStyle w:val="Margin"/>
            </w:pPr>
          </w:p>
        </w:tc>
        <w:tc>
          <w:tcPr>
            <w:tcW w:w="1996" w:type="dxa"/>
            <w:tcBorders>
              <w:left w:val="single" w:sz="4" w:space="0" w:color="D9D9D9" w:themeColor="background1" w:themeShade="D9"/>
            </w:tcBorders>
          </w:tcPr>
          <w:p w14:paraId="4F3D8DB9" w14:textId="77777777" w:rsidR="002E7B1E" w:rsidRPr="004E5BA0" w:rsidRDefault="002E7B1E" w:rsidP="004E5BA0">
            <w:pPr>
              <w:pStyle w:val="Margin"/>
              <w:rPr>
                <w:lang w:val="de-DE"/>
              </w:rPr>
            </w:pPr>
          </w:p>
        </w:tc>
      </w:tr>
      <w:tr w:rsidR="00F14716" w:rsidRPr="00F14716" w14:paraId="634173C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AD6D0D9" w14:textId="5070EF41" w:rsidR="00F14716" w:rsidRPr="007E7831" w:rsidRDefault="007E7831" w:rsidP="00FC698C">
            <w:pPr>
              <w:pStyle w:val="MenuPath"/>
              <w:ind w:left="34" w:firstLine="0"/>
              <w:jc w:val="both"/>
            </w:pPr>
            <w:r w:rsidRPr="00FC698C">
              <w:rPr>
                <w:rFonts w:ascii="Times New Roman" w:hAnsi="Times New Roman" w:cs="Times New Roman"/>
                <w:sz w:val="24"/>
                <w:szCs w:val="24"/>
              </w:rPr>
              <w:t>Substep 1</w:t>
            </w:r>
            <w:r w:rsidRPr="007E7831">
              <w:rPr>
                <w:rFonts w:ascii="Times New Roman" w:hAnsi="Times New Roman" w:cs="Times New Roman"/>
                <w:b w:val="0"/>
                <w:sz w:val="24"/>
                <w:szCs w:val="24"/>
              </w:rPr>
              <w:t xml:space="preserve"> </w:t>
            </w:r>
            <w:r w:rsidR="002B69F6">
              <w:rPr>
                <w:rFonts w:ascii="Times New Roman" w:hAnsi="Times New Roman" w:cs="Times New Roman"/>
                <w:b w:val="0"/>
                <w:sz w:val="24"/>
                <w:szCs w:val="24"/>
              </w:rPr>
              <w:t>T</w:t>
            </w:r>
            <w:r w:rsidR="002B69F6" w:rsidRPr="007E7831">
              <w:rPr>
                <w:rFonts w:ascii="Times New Roman" w:hAnsi="Times New Roman" w:cs="Times New Roman"/>
                <w:b w:val="0"/>
                <w:sz w:val="24"/>
                <w:szCs w:val="24"/>
              </w:rPr>
              <w:t>o display the open items</w:t>
            </w:r>
            <w:r w:rsidR="002B69F6">
              <w:rPr>
                <w:rFonts w:ascii="Times New Roman" w:hAnsi="Times New Roman" w:cs="Times New Roman"/>
                <w:b w:val="0"/>
                <w:sz w:val="24"/>
                <w:szCs w:val="24"/>
              </w:rPr>
              <w:t>, g</w:t>
            </w:r>
            <w:r w:rsidR="00AC75C6">
              <w:rPr>
                <w:rFonts w:ascii="Times New Roman" w:hAnsi="Times New Roman" w:cs="Times New Roman"/>
                <w:b w:val="0"/>
                <w:sz w:val="24"/>
                <w:szCs w:val="24"/>
              </w:rPr>
              <w:t>o</w:t>
            </w:r>
            <w:r w:rsidR="00AC75C6" w:rsidRPr="00C74E7E">
              <w:rPr>
                <w:rFonts w:ascii="Times New Roman" w:hAnsi="Times New Roman" w:cs="Times New Roman"/>
                <w:b w:val="0"/>
                <w:sz w:val="24"/>
                <w:szCs w:val="24"/>
              </w:rPr>
              <w:t xml:space="preserve"> to the </w:t>
            </w:r>
            <w:r w:rsidR="00AC75C6" w:rsidRPr="00AC75C6">
              <w:rPr>
                <w:rFonts w:ascii="Times New Roman" w:hAnsi="Times New Roman" w:cs="Times New Roman"/>
                <w:b w:val="0"/>
                <w:i/>
                <w:sz w:val="24"/>
                <w:szCs w:val="24"/>
              </w:rPr>
              <w:t>Financial Accounting</w:t>
            </w:r>
            <w:r w:rsidR="00AC75C6" w:rsidRP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 xml:space="preserve">space and choose the </w:t>
            </w:r>
            <w:r w:rsidR="00AC75C6" w:rsidRPr="00AC75C6">
              <w:rPr>
                <w:rFonts w:ascii="Times New Roman" w:hAnsi="Times New Roman" w:cs="Times New Roman"/>
                <w:b w:val="0"/>
                <w:i/>
                <w:sz w:val="24"/>
                <w:szCs w:val="24"/>
              </w:rPr>
              <w:t>Accounts Receivable</w:t>
            </w:r>
            <w:r w:rsidR="00AC75C6" w:rsidRPr="00C74E7E">
              <w:rPr>
                <w:rFonts w:ascii="Times New Roman" w:hAnsi="Times New Roman" w:cs="Times New Roman"/>
                <w:b w:val="0"/>
                <w:sz w:val="24"/>
                <w:szCs w:val="24"/>
              </w:rPr>
              <w:t xml:space="preserve"> page. In the </w:t>
            </w:r>
            <w:r w:rsidR="00AC75C6" w:rsidRPr="00AC75C6">
              <w:rPr>
                <w:rFonts w:ascii="Times New Roman" w:hAnsi="Times New Roman" w:cs="Times New Roman"/>
                <w:b w:val="0"/>
                <w:i/>
                <w:sz w:val="24"/>
                <w:szCs w:val="24"/>
              </w:rPr>
              <w:t>Head of Accounting</w:t>
            </w:r>
            <w:r w:rsidR="00AC75C6">
              <w:rPr>
                <w:rFonts w:ascii="Times New Roman" w:hAnsi="Times New Roman" w:cs="Times New Roman"/>
                <w:b w:val="0"/>
                <w:sz w:val="24"/>
                <w:szCs w:val="24"/>
              </w:rPr>
              <w:t xml:space="preserve"> </w:t>
            </w:r>
            <w:r w:rsidR="00AC75C6" w:rsidRPr="00C74E7E">
              <w:rPr>
                <w:rFonts w:ascii="Times New Roman" w:hAnsi="Times New Roman" w:cs="Times New Roman"/>
                <w:b w:val="0"/>
                <w:sz w:val="24"/>
                <w:szCs w:val="24"/>
              </w:rPr>
              <w:t>section</w:t>
            </w:r>
            <w:r w:rsidR="002B69F6">
              <w:rPr>
                <w:rFonts w:ascii="Times New Roman" w:hAnsi="Times New Roman" w:cs="Times New Roman"/>
                <w:b w:val="0"/>
                <w:sz w:val="24"/>
                <w:szCs w:val="24"/>
              </w:rPr>
              <w:t>, open</w:t>
            </w:r>
            <w:r w:rsidRPr="007E7831">
              <w:rPr>
                <w:rFonts w:ascii="Times New Roman" w:hAnsi="Times New Roman" w:cs="Times New Roman"/>
                <w:b w:val="0"/>
                <w:sz w:val="24"/>
                <w:szCs w:val="24"/>
              </w:rPr>
              <w:t xml:space="preserve"> the </w:t>
            </w:r>
            <w:r w:rsidRPr="000A658A">
              <w:rPr>
                <w:rFonts w:ascii="Times New Roman" w:hAnsi="Times New Roman" w:cs="Times New Roman"/>
                <w:b w:val="0"/>
                <w:i/>
                <w:sz w:val="24"/>
                <w:szCs w:val="24"/>
              </w:rPr>
              <w:t>Display Customer Balances</w:t>
            </w:r>
            <w:r w:rsidRPr="007E7831">
              <w:rPr>
                <w:rFonts w:ascii="Times New Roman" w:hAnsi="Times New Roman" w:cs="Times New Roman"/>
                <w:b w:val="0"/>
                <w:sz w:val="24"/>
                <w:szCs w:val="24"/>
              </w:rPr>
              <w:t xml:space="preserve"> app.</w:t>
            </w:r>
          </w:p>
        </w:tc>
        <w:tc>
          <w:tcPr>
            <w:tcW w:w="1996" w:type="dxa"/>
            <w:tcBorders>
              <w:left w:val="single" w:sz="4" w:space="0" w:color="D9D9D9" w:themeColor="background1" w:themeShade="D9"/>
            </w:tcBorders>
          </w:tcPr>
          <w:p w14:paraId="7E16FC88" w14:textId="77777777" w:rsidR="00F14716" w:rsidRPr="007E7831" w:rsidRDefault="00F14716" w:rsidP="00F14716">
            <w:pPr>
              <w:pStyle w:val="Margin"/>
            </w:pPr>
          </w:p>
          <w:p w14:paraId="52E2D63B" w14:textId="56CB54AF" w:rsidR="00F14716" w:rsidRDefault="00BF71E6" w:rsidP="00F14716">
            <w:pPr>
              <w:pStyle w:val="Margin"/>
            </w:pPr>
            <w:r>
              <w:rPr>
                <w:lang w:val="de-DE"/>
              </w:rPr>
              <w:t>Start</w:t>
            </w:r>
          </w:p>
        </w:tc>
      </w:tr>
      <w:tr w:rsidR="00195F2A" w:rsidRPr="00F14716" w14:paraId="29F7E42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1031A57" w14:textId="280CE4AB" w:rsidR="00195F2A" w:rsidRPr="000B3B2D" w:rsidRDefault="007E7831" w:rsidP="00195F2A">
            <w:pPr>
              <w:jc w:val="center"/>
              <w:rPr>
                <w:lang w:val="de-DE"/>
              </w:rPr>
            </w:pPr>
            <w:r>
              <w:rPr>
                <w:noProof/>
                <w:lang w:val="de-DE"/>
              </w:rPr>
              <w:drawing>
                <wp:inline distT="0" distB="0" distL="0" distR="0" wp14:anchorId="11AD40A0" wp14:editId="7CEA05B7">
                  <wp:extent cx="1440000" cy="1440000"/>
                  <wp:effectExtent l="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4F166A46" w14:textId="77777777" w:rsidR="00195F2A" w:rsidRPr="000B3B2D" w:rsidRDefault="00195F2A" w:rsidP="00195F2A">
            <w:pPr>
              <w:pStyle w:val="Margin"/>
              <w:rPr>
                <w:lang w:val="de-DE"/>
              </w:rPr>
            </w:pPr>
          </w:p>
        </w:tc>
      </w:tr>
      <w:tr w:rsidR="00195F2A" w:rsidRPr="00CA3995" w14:paraId="7437DB5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9EF741E" w14:textId="3599FE62" w:rsidR="007E7831" w:rsidRPr="00983EF0" w:rsidRDefault="007E7831" w:rsidP="004E621B">
            <w:pPr>
              <w:jc w:val="both"/>
            </w:pPr>
            <w:r w:rsidRPr="007E7831">
              <w:t xml:space="preserve">On the </w:t>
            </w:r>
            <w:r w:rsidRPr="007E7831">
              <w:rPr>
                <w:i/>
              </w:rPr>
              <w:t>Display Customer Balances</w:t>
            </w:r>
            <w:r w:rsidRPr="007E7831">
              <w:t xml:space="preserve"> screen, search for your customer </w:t>
            </w:r>
            <w:r w:rsidRPr="007E7831">
              <w:rPr>
                <w:b/>
              </w:rPr>
              <w:t>Philly Bikes</w:t>
            </w:r>
            <w:r w:rsidRPr="007E7831">
              <w:t xml:space="preserve">. Also, enter your </w:t>
            </w:r>
            <w:r w:rsidR="004E621B">
              <w:rPr>
                <w:i/>
              </w:rPr>
              <w:t>C</w:t>
            </w:r>
            <w:r w:rsidRPr="00983EF0">
              <w:rPr>
                <w:i/>
              </w:rPr>
              <w:t xml:space="preserve">ompany </w:t>
            </w:r>
            <w:r w:rsidR="004E621B">
              <w:rPr>
                <w:i/>
              </w:rPr>
              <w:t>C</w:t>
            </w:r>
            <w:r w:rsidRPr="00983EF0">
              <w:rPr>
                <w:i/>
              </w:rPr>
              <w:t>ode</w:t>
            </w:r>
            <w:r w:rsidRPr="007E7831">
              <w:t xml:space="preserve"> </w:t>
            </w:r>
            <w:r w:rsidRPr="007E7831">
              <w:rPr>
                <w:b/>
              </w:rPr>
              <w:t>US00</w:t>
            </w:r>
            <w:r w:rsidRPr="007E7831">
              <w:t xml:space="preserve"> and</w:t>
            </w:r>
            <w:r w:rsidR="00983EF0" w:rsidRPr="007E7831">
              <w:t xml:space="preserve"> as your </w:t>
            </w:r>
            <w:r w:rsidR="004E621B">
              <w:rPr>
                <w:i/>
              </w:rPr>
              <w:t>F</w:t>
            </w:r>
            <w:r w:rsidR="00983EF0" w:rsidRPr="00983EF0">
              <w:rPr>
                <w:i/>
              </w:rPr>
              <w:t xml:space="preserve">iscal </w:t>
            </w:r>
            <w:r w:rsidR="004E621B">
              <w:rPr>
                <w:i/>
              </w:rPr>
              <w:t>Y</w:t>
            </w:r>
            <w:r w:rsidR="00983EF0" w:rsidRPr="00983EF0">
              <w:rPr>
                <w:i/>
              </w:rPr>
              <w:t>ear</w:t>
            </w:r>
            <w:r w:rsidR="00983EF0" w:rsidRPr="007E7831">
              <w:t xml:space="preserve"> </w:t>
            </w:r>
            <w:r w:rsidRPr="007E7831">
              <w:t xml:space="preserve">the </w:t>
            </w:r>
            <w:r w:rsidRPr="007E7831">
              <w:rPr>
                <w:b/>
              </w:rPr>
              <w:t>current year</w:t>
            </w:r>
            <w:r w:rsidRPr="007E7831">
              <w:t xml:space="preserve">. </w:t>
            </w:r>
            <w:r w:rsidRPr="00983EF0">
              <w:t xml:space="preserve">Click </w:t>
            </w:r>
            <w:r>
              <w:rPr>
                <w:noProof/>
                <w:lang w:val="de-DE"/>
              </w:rPr>
              <w:drawing>
                <wp:inline distT="0" distB="0" distL="0" distR="0" wp14:anchorId="357C57E8" wp14:editId="529790BD">
                  <wp:extent cx="232615" cy="172800"/>
                  <wp:effectExtent l="0" t="0" r="0" b="0"/>
                  <wp:docPr id="456" name="Grafik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983EF0">
              <w:t>.</w:t>
            </w:r>
          </w:p>
        </w:tc>
        <w:tc>
          <w:tcPr>
            <w:tcW w:w="1996" w:type="dxa"/>
            <w:tcBorders>
              <w:left w:val="single" w:sz="4" w:space="0" w:color="D9D9D9" w:themeColor="background1" w:themeShade="D9"/>
            </w:tcBorders>
            <w:shd w:val="clear" w:color="auto" w:fill="auto"/>
          </w:tcPr>
          <w:p w14:paraId="75FE9EED" w14:textId="77777777" w:rsidR="00195F2A" w:rsidRPr="007E7831" w:rsidRDefault="00195F2A" w:rsidP="00195F2A">
            <w:pPr>
              <w:pStyle w:val="Margin"/>
            </w:pPr>
          </w:p>
          <w:p w14:paraId="0567A0A7" w14:textId="77777777" w:rsidR="00CA3995" w:rsidRPr="007E7831" w:rsidRDefault="00195F2A" w:rsidP="00CA3995">
            <w:pPr>
              <w:pStyle w:val="Margin"/>
            </w:pPr>
            <w:r w:rsidRPr="007E7831">
              <w:t>Philly Bikes</w:t>
            </w:r>
          </w:p>
          <w:p w14:paraId="2A854705" w14:textId="77777777" w:rsidR="00CA3995" w:rsidRPr="007E7831" w:rsidRDefault="00195F2A" w:rsidP="00CA3995">
            <w:pPr>
              <w:pStyle w:val="Margin"/>
            </w:pPr>
            <w:r w:rsidRPr="007E7831">
              <w:t>US00</w:t>
            </w:r>
          </w:p>
          <w:p w14:paraId="5246765E" w14:textId="6DB6928A" w:rsidR="00195F2A" w:rsidRPr="007E7831" w:rsidRDefault="007E7831" w:rsidP="00CA3995">
            <w:pPr>
              <w:pStyle w:val="Margin"/>
            </w:pPr>
            <w:r w:rsidRPr="007E7831">
              <w:t>current year</w:t>
            </w:r>
          </w:p>
        </w:tc>
      </w:tr>
      <w:tr w:rsidR="00195F2A" w:rsidRPr="00CA3995" w14:paraId="22C8ADA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DE5DD90" w14:textId="503F3F94" w:rsidR="00195F2A" w:rsidRPr="00195F2A" w:rsidRDefault="00FC698C" w:rsidP="00195F2A">
            <w:pPr>
              <w:rPr>
                <w:lang w:val="de-DE"/>
              </w:rPr>
            </w:pPr>
            <w:r w:rsidRPr="00FC698C">
              <w:rPr>
                <w:noProof/>
                <w:lang w:val="de-DE"/>
              </w:rPr>
              <w:lastRenderedPageBreak/>
              <w:drawing>
                <wp:inline distT="0" distB="0" distL="0" distR="0" wp14:anchorId="2576E91C" wp14:editId="5DD99091">
                  <wp:extent cx="4716145" cy="3550285"/>
                  <wp:effectExtent l="0" t="0" r="8255"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16145" cy="355028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671B20F" w14:textId="77777777" w:rsidR="00195F2A" w:rsidRPr="00195F2A" w:rsidRDefault="00195F2A" w:rsidP="00195F2A">
            <w:pPr>
              <w:pStyle w:val="Margin"/>
              <w:rPr>
                <w:lang w:val="de-DE"/>
              </w:rPr>
            </w:pPr>
          </w:p>
        </w:tc>
      </w:tr>
      <w:tr w:rsidR="00195F2A" w:rsidRPr="007E7831" w14:paraId="2143601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BD6CF03" w14:textId="0AFB6CEF" w:rsidR="00195F2A" w:rsidRPr="007E7831" w:rsidRDefault="007E7831" w:rsidP="00FC698C">
            <w:r>
              <w:t>C</w:t>
            </w:r>
            <w:r w:rsidRPr="007E7831">
              <w:t xml:space="preserve">lick on your </w:t>
            </w:r>
            <w:r w:rsidR="00FC698C">
              <w:rPr>
                <w:i/>
              </w:rPr>
              <w:t>cr</w:t>
            </w:r>
            <w:r w:rsidRPr="00FC698C">
              <w:rPr>
                <w:i/>
              </w:rPr>
              <w:t>e</w:t>
            </w:r>
            <w:r w:rsidR="00FC698C">
              <w:rPr>
                <w:i/>
              </w:rPr>
              <w:t>d</w:t>
            </w:r>
            <w:r w:rsidRPr="00FC698C">
              <w:rPr>
                <w:i/>
              </w:rPr>
              <w:t>it</w:t>
            </w:r>
            <w:r w:rsidRPr="007E7831">
              <w:t xml:space="preserve"> in the </w:t>
            </w:r>
            <w:r w:rsidRPr="00FC698C">
              <w:rPr>
                <w:i/>
              </w:rPr>
              <w:t>current period</w:t>
            </w:r>
            <w:r w:rsidRPr="007E7831">
              <w:t>.</w:t>
            </w:r>
          </w:p>
        </w:tc>
        <w:tc>
          <w:tcPr>
            <w:tcW w:w="1996" w:type="dxa"/>
            <w:tcBorders>
              <w:left w:val="single" w:sz="4" w:space="0" w:color="D9D9D9" w:themeColor="background1" w:themeShade="D9"/>
            </w:tcBorders>
            <w:shd w:val="clear" w:color="auto" w:fill="auto"/>
          </w:tcPr>
          <w:p w14:paraId="2AD0A47F" w14:textId="77777777" w:rsidR="00195F2A" w:rsidRPr="007E7831" w:rsidRDefault="00195F2A" w:rsidP="00195F2A">
            <w:pPr>
              <w:pStyle w:val="Margin"/>
            </w:pPr>
          </w:p>
        </w:tc>
      </w:tr>
      <w:tr w:rsidR="00195F2A" w:rsidRPr="00CA3995" w14:paraId="62AC5E4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0CA6F42" w14:textId="1DD286FE" w:rsidR="00195F2A" w:rsidRPr="00195F2A" w:rsidRDefault="00FC698C" w:rsidP="00195F2A">
            <w:pPr>
              <w:jc w:val="center"/>
              <w:rPr>
                <w:lang w:val="de-DE"/>
              </w:rPr>
            </w:pPr>
            <w:r>
              <w:rPr>
                <w:noProof/>
                <w:lang w:val="de-DE"/>
              </w:rPr>
              <w:drawing>
                <wp:inline distT="0" distB="0" distL="0" distR="0" wp14:anchorId="3091726D" wp14:editId="56DF8342">
                  <wp:extent cx="4716145" cy="523240"/>
                  <wp:effectExtent l="0" t="0" r="8255" b="0"/>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716145" cy="52324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11AF816" w14:textId="77777777" w:rsidR="00195F2A" w:rsidRPr="00195F2A" w:rsidRDefault="00195F2A" w:rsidP="00195F2A">
            <w:pPr>
              <w:pStyle w:val="Margin"/>
              <w:rPr>
                <w:lang w:val="de-DE"/>
              </w:rPr>
            </w:pPr>
          </w:p>
        </w:tc>
      </w:tr>
      <w:tr w:rsidR="00E71CB7" w:rsidRPr="00CA3995" w14:paraId="070893D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C28C584" w14:textId="77777777" w:rsidR="00E71CB7" w:rsidRDefault="00E71CB7" w:rsidP="00E71CB7">
            <w:pPr>
              <w:jc w:val="both"/>
              <w:rPr>
                <w:noProof/>
              </w:rPr>
            </w:pPr>
            <w:r w:rsidRPr="00E71CB7">
              <w:rPr>
                <w:noProof/>
              </w:rPr>
              <w:t xml:space="preserve">Note the number of the </w:t>
            </w:r>
            <w:r>
              <w:rPr>
                <w:noProof/>
              </w:rPr>
              <w:t xml:space="preserve">journal entry </w:t>
            </w:r>
            <w:r w:rsidRPr="00E71CB7">
              <w:rPr>
                <w:noProof/>
              </w:rPr>
              <w:t>(</w:t>
            </w:r>
            <w:r w:rsidRPr="00E71CB7">
              <w:rPr>
                <w:i/>
                <w:noProof/>
              </w:rPr>
              <w:t>1400...</w:t>
            </w:r>
            <w:r w:rsidRPr="00E71CB7">
              <w:rPr>
                <w:noProof/>
              </w:rPr>
              <w:t>):</w:t>
            </w:r>
          </w:p>
          <w:p w14:paraId="21F2418E" w14:textId="58E6E5B9" w:rsidR="00E71CB7" w:rsidRPr="00EE5D46" w:rsidRDefault="00E71CB7" w:rsidP="00E71CB7">
            <w:pPr>
              <w:jc w:val="both"/>
              <w:rPr>
                <w:noProof/>
              </w:rPr>
            </w:pPr>
            <w:r>
              <w:rPr>
                <w:lang w:val="de-DE"/>
              </w:rPr>
              <w:t>_____________________</w:t>
            </w:r>
          </w:p>
        </w:tc>
        <w:tc>
          <w:tcPr>
            <w:tcW w:w="1996" w:type="dxa"/>
            <w:tcBorders>
              <w:left w:val="single" w:sz="4" w:space="0" w:color="D9D9D9" w:themeColor="background1" w:themeShade="D9"/>
            </w:tcBorders>
            <w:shd w:val="clear" w:color="auto" w:fill="auto"/>
          </w:tcPr>
          <w:p w14:paraId="65C9BA9A" w14:textId="77777777" w:rsidR="00E71CB7" w:rsidRPr="00EE5D46" w:rsidRDefault="00E71CB7" w:rsidP="00195F2A">
            <w:pPr>
              <w:pStyle w:val="Margin"/>
            </w:pPr>
          </w:p>
        </w:tc>
      </w:tr>
      <w:tr w:rsidR="007E7831" w:rsidRPr="007E7831" w14:paraId="1182517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7BA04EF" w14:textId="332E74F6" w:rsidR="007E7831" w:rsidRPr="007E7831" w:rsidRDefault="007E7831" w:rsidP="007E7831">
            <w:r w:rsidRPr="00923B66">
              <w:t xml:space="preserve">Click </w:t>
            </w:r>
            <w:r>
              <w:rPr>
                <w:noProof/>
                <w:lang w:val="de-DE"/>
              </w:rPr>
              <w:drawing>
                <wp:inline distT="0" distB="0" distL="0" distR="0" wp14:anchorId="1849C76E" wp14:editId="7E6C29F4">
                  <wp:extent cx="357518" cy="172800"/>
                  <wp:effectExtent l="0" t="0" r="4445" b="0"/>
                  <wp:docPr id="460" name="Grafik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065BF994" w14:textId="77777777" w:rsidR="007E7831" w:rsidRPr="007E7831" w:rsidRDefault="007E7831" w:rsidP="007E7831">
            <w:pPr>
              <w:pStyle w:val="Margin"/>
            </w:pPr>
          </w:p>
        </w:tc>
      </w:tr>
      <w:tr w:rsidR="00195F2A" w:rsidRPr="00F14716" w14:paraId="2B1F4DD6" w14:textId="77777777" w:rsidTr="002F2167">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F7B6279" w14:textId="6880F5A4" w:rsidR="00195F2A" w:rsidRPr="000A658A" w:rsidRDefault="000A658A" w:rsidP="00FC698C">
            <w:pPr>
              <w:jc w:val="both"/>
            </w:pPr>
            <w:r w:rsidRPr="00FC698C">
              <w:rPr>
                <w:b/>
                <w:szCs w:val="24"/>
              </w:rPr>
              <w:t>Substep 2</w:t>
            </w:r>
            <w:r w:rsidRPr="000A658A">
              <w:rPr>
                <w:szCs w:val="24"/>
              </w:rPr>
              <w:t xml:space="preserve"> </w:t>
            </w:r>
            <w:r w:rsidR="002B69F6">
              <w:t>Please g</w:t>
            </w:r>
            <w:r w:rsidR="002B69F6" w:rsidRPr="002B69F6">
              <w:t xml:space="preserve">o to the </w:t>
            </w:r>
            <w:r w:rsidR="002B69F6" w:rsidRPr="002B69F6">
              <w:rPr>
                <w:i/>
              </w:rPr>
              <w:t>Financial Accounting</w:t>
            </w:r>
            <w:r w:rsidR="002B69F6" w:rsidRPr="002B69F6">
              <w:t xml:space="preserve"> space and choose the </w:t>
            </w:r>
            <w:r w:rsidR="002B69F6" w:rsidRPr="002B69F6">
              <w:rPr>
                <w:i/>
              </w:rPr>
              <w:t>Accounts Receivable</w:t>
            </w:r>
            <w:r w:rsidR="002B69F6" w:rsidRPr="002B69F6">
              <w:t xml:space="preserve"> page. In the </w:t>
            </w:r>
            <w:r w:rsidR="002B69F6" w:rsidRPr="002B69F6">
              <w:rPr>
                <w:i/>
              </w:rPr>
              <w:t>Head of Accounting</w:t>
            </w:r>
            <w:r w:rsidR="002B69F6" w:rsidRPr="002B69F6">
              <w:t xml:space="preserve"> section,</w:t>
            </w:r>
            <w:r w:rsidR="002B69F6">
              <w:t xml:space="preserve"> </w:t>
            </w:r>
            <w:r w:rsidR="002B69F6">
              <w:rPr>
                <w:szCs w:val="24"/>
              </w:rPr>
              <w:t>you can u</w:t>
            </w:r>
            <w:r w:rsidR="002B69F6" w:rsidRPr="000A658A">
              <w:rPr>
                <w:szCs w:val="24"/>
              </w:rPr>
              <w:t xml:space="preserve">se the </w:t>
            </w:r>
            <w:r w:rsidR="002B69F6" w:rsidRPr="000A658A">
              <w:rPr>
                <w:i/>
                <w:szCs w:val="24"/>
              </w:rPr>
              <w:t>Reset Cleared Items</w:t>
            </w:r>
            <w:r w:rsidR="002B69F6" w:rsidRPr="000A658A">
              <w:rPr>
                <w:szCs w:val="24"/>
              </w:rPr>
              <w:t xml:space="preserve"> app to undo the assignment of the payment to the open item.</w:t>
            </w:r>
          </w:p>
        </w:tc>
        <w:tc>
          <w:tcPr>
            <w:tcW w:w="1996" w:type="dxa"/>
            <w:tcBorders>
              <w:left w:val="single" w:sz="4" w:space="0" w:color="D9D9D9" w:themeColor="background1" w:themeShade="D9"/>
            </w:tcBorders>
            <w:shd w:val="clear" w:color="auto" w:fill="auto"/>
          </w:tcPr>
          <w:p w14:paraId="11D76BAF" w14:textId="77777777" w:rsidR="00195F2A" w:rsidRPr="000A658A" w:rsidRDefault="00195F2A" w:rsidP="00195F2A">
            <w:pPr>
              <w:pStyle w:val="Margin"/>
            </w:pPr>
          </w:p>
          <w:p w14:paraId="4B7D908D" w14:textId="695B130C" w:rsidR="00195F2A" w:rsidRPr="00FA6D1E" w:rsidRDefault="00BF71E6" w:rsidP="00195F2A">
            <w:pPr>
              <w:pStyle w:val="Margin"/>
              <w:rPr>
                <w:lang w:val="de-DE"/>
              </w:rPr>
            </w:pPr>
            <w:r>
              <w:rPr>
                <w:lang w:val="de-DE"/>
              </w:rPr>
              <w:t>Start</w:t>
            </w:r>
          </w:p>
        </w:tc>
      </w:tr>
      <w:tr w:rsidR="00195F2A" w:rsidRPr="00F14716" w14:paraId="74CF0EC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8C91041" w14:textId="6177D6B5" w:rsidR="00195F2A" w:rsidRDefault="000A658A" w:rsidP="0031210E">
            <w:pPr>
              <w:jc w:val="center"/>
              <w:rPr>
                <w:lang w:val="de-DE"/>
              </w:rPr>
            </w:pPr>
            <w:r>
              <w:rPr>
                <w:noProof/>
                <w:lang w:val="de-DE"/>
              </w:rPr>
              <w:drawing>
                <wp:inline distT="0" distB="0" distL="0" distR="0" wp14:anchorId="4D74CB60" wp14:editId="65C076D3">
                  <wp:extent cx="1440000" cy="1440000"/>
                  <wp:effectExtent l="0" t="0" r="8255" b="8255"/>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48170BF" w14:textId="77777777" w:rsidR="00195F2A" w:rsidRPr="00FA6D1E" w:rsidRDefault="00195F2A" w:rsidP="00195F2A">
            <w:pPr>
              <w:pStyle w:val="Margin"/>
              <w:rPr>
                <w:lang w:val="de-DE"/>
              </w:rPr>
            </w:pPr>
          </w:p>
        </w:tc>
      </w:tr>
      <w:tr w:rsidR="00195F2A" w:rsidRPr="00F14716" w14:paraId="3929266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5F7CAFD" w14:textId="57EB9141" w:rsidR="000A658A" w:rsidRPr="000A658A" w:rsidRDefault="000A658A" w:rsidP="00FC698C">
            <w:pPr>
              <w:jc w:val="both"/>
            </w:pPr>
            <w:r w:rsidRPr="000A658A">
              <w:t xml:space="preserve">In the </w:t>
            </w:r>
            <w:r w:rsidRPr="00F9022A">
              <w:rPr>
                <w:i/>
              </w:rPr>
              <w:t>Reset Cleared Items</w:t>
            </w:r>
            <w:r w:rsidRPr="000A658A">
              <w:t xml:space="preserve"> window, enter your </w:t>
            </w:r>
            <w:r w:rsidRPr="008E288D">
              <w:rPr>
                <w:b/>
              </w:rPr>
              <w:t xml:space="preserve">Philly Bikes </w:t>
            </w:r>
            <w:r w:rsidR="008E288D">
              <w:rPr>
                <w:b/>
              </w:rPr>
              <w:t>clearing e</w:t>
            </w:r>
            <w:r w:rsidR="00F9022A" w:rsidRPr="008E288D">
              <w:rPr>
                <w:b/>
              </w:rPr>
              <w:t>ntry</w:t>
            </w:r>
            <w:r w:rsidRPr="000A658A">
              <w:t xml:space="preserve"> (Step 4), as </w:t>
            </w:r>
            <w:r w:rsidRPr="00E71CB7">
              <w:rPr>
                <w:i/>
              </w:rPr>
              <w:t>Company Code</w:t>
            </w:r>
            <w:r w:rsidRPr="000A658A">
              <w:t xml:space="preserve"> </w:t>
            </w:r>
            <w:r w:rsidRPr="000A658A">
              <w:rPr>
                <w:b/>
              </w:rPr>
              <w:t>US00</w:t>
            </w:r>
            <w:r w:rsidRPr="000A658A">
              <w:t xml:space="preserve"> and as </w:t>
            </w:r>
            <w:r w:rsidRPr="00E71CB7">
              <w:rPr>
                <w:i/>
              </w:rPr>
              <w:t>Clearing Fiscal Year</w:t>
            </w:r>
            <w:r w:rsidRPr="000A658A">
              <w:t xml:space="preserve"> the </w:t>
            </w:r>
            <w:r w:rsidRPr="000A658A">
              <w:rPr>
                <w:b/>
              </w:rPr>
              <w:t>current year</w:t>
            </w:r>
            <w:r w:rsidRPr="000A658A">
              <w:t xml:space="preserve">. Click on </w:t>
            </w:r>
            <w:r>
              <w:rPr>
                <w:noProof/>
                <w:lang w:val="de-DE"/>
              </w:rPr>
              <w:drawing>
                <wp:inline distT="0" distB="0" distL="0" distR="0" wp14:anchorId="215F458B" wp14:editId="27F8B10D">
                  <wp:extent cx="232615" cy="172800"/>
                  <wp:effectExtent l="0" t="0" r="0" b="0"/>
                  <wp:docPr id="468" name="Grafik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0A658A">
              <w:t>.</w:t>
            </w:r>
          </w:p>
        </w:tc>
        <w:tc>
          <w:tcPr>
            <w:tcW w:w="1996" w:type="dxa"/>
            <w:tcBorders>
              <w:left w:val="single" w:sz="4" w:space="0" w:color="D9D9D9" w:themeColor="background1" w:themeShade="D9"/>
            </w:tcBorders>
            <w:shd w:val="clear" w:color="auto" w:fill="auto"/>
          </w:tcPr>
          <w:p w14:paraId="77DACF59" w14:textId="1B377AC3" w:rsidR="00195F2A" w:rsidRDefault="008E288D" w:rsidP="00195F2A">
            <w:pPr>
              <w:pStyle w:val="Margin"/>
            </w:pPr>
            <w:r>
              <w:t xml:space="preserve">Philly Bikes </w:t>
            </w:r>
            <w:r>
              <w:br/>
              <w:t>clearing entry</w:t>
            </w:r>
          </w:p>
          <w:p w14:paraId="3A6D54A5" w14:textId="77777777" w:rsidR="008E288D" w:rsidRPr="00D55A39" w:rsidRDefault="008E288D" w:rsidP="00195F2A">
            <w:pPr>
              <w:pStyle w:val="Margin"/>
            </w:pPr>
          </w:p>
          <w:p w14:paraId="20516F89" w14:textId="77777777" w:rsidR="00195F2A" w:rsidRPr="00D55A39" w:rsidRDefault="00195F2A" w:rsidP="00195F2A">
            <w:pPr>
              <w:pStyle w:val="Margin"/>
            </w:pPr>
            <w:r w:rsidRPr="00D55A39">
              <w:t>US00</w:t>
            </w:r>
          </w:p>
          <w:p w14:paraId="6F30AB51" w14:textId="41A7632D" w:rsidR="00195F2A" w:rsidRPr="008E288D" w:rsidRDefault="000A658A" w:rsidP="00195F2A">
            <w:pPr>
              <w:pStyle w:val="Margin"/>
            </w:pPr>
            <w:r>
              <w:t>current year</w:t>
            </w:r>
          </w:p>
        </w:tc>
      </w:tr>
      <w:tr w:rsidR="00C514AA" w:rsidRPr="00F14716" w14:paraId="3AD1C31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3B64DBD" w14:textId="3B048FD9" w:rsidR="00C514AA" w:rsidRPr="000A658A" w:rsidRDefault="00E71CB7" w:rsidP="008E288D">
            <w:r w:rsidRPr="00E71CB7">
              <w:rPr>
                <w:noProof/>
                <w:lang w:val="de-DE"/>
              </w:rPr>
              <w:lastRenderedPageBreak/>
              <w:drawing>
                <wp:inline distT="0" distB="0" distL="0" distR="0" wp14:anchorId="390F5245" wp14:editId="1BD40420">
                  <wp:extent cx="4716145" cy="1403985"/>
                  <wp:effectExtent l="0" t="0" r="8255" b="5715"/>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716145" cy="140398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3D12DAA" w14:textId="77777777" w:rsidR="00C514AA" w:rsidRDefault="00C514AA" w:rsidP="00195F2A">
            <w:pPr>
              <w:pStyle w:val="Margin"/>
            </w:pPr>
          </w:p>
        </w:tc>
      </w:tr>
      <w:tr w:rsidR="001B6C6E" w:rsidRPr="00C514AA" w14:paraId="33129DB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E7C54C1" w14:textId="5A652A92" w:rsidR="001B6C6E" w:rsidRPr="00C514AA" w:rsidRDefault="00E71CB7" w:rsidP="00E71CB7">
            <w:r>
              <w:t>A</w:t>
            </w:r>
            <w:r w:rsidRPr="00C514AA">
              <w:t>t the end of the line</w:t>
            </w:r>
            <w:r>
              <w:t>, c</w:t>
            </w:r>
            <w:r w:rsidR="00C514AA" w:rsidRPr="00C514AA">
              <w:t>lick</w:t>
            </w:r>
            <w:r w:rsidR="00C514AA">
              <w:t xml:space="preserve"> on </w:t>
            </w:r>
            <w:r w:rsidR="00C514AA">
              <w:rPr>
                <w:noProof/>
                <w:lang w:val="de-DE"/>
              </w:rPr>
              <w:drawing>
                <wp:inline distT="0" distB="0" distL="0" distR="0" wp14:anchorId="7C12CBC3" wp14:editId="781FEDA0">
                  <wp:extent cx="85714" cy="123810"/>
                  <wp:effectExtent l="0" t="0" r="0"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14" cy="123810"/>
                          </a:xfrm>
                          <a:prstGeom prst="rect">
                            <a:avLst/>
                          </a:prstGeom>
                        </pic:spPr>
                      </pic:pic>
                    </a:graphicData>
                  </a:graphic>
                </wp:inline>
              </w:drawing>
            </w:r>
            <w:r w:rsidR="00C514AA" w:rsidRPr="00C514AA">
              <w:t xml:space="preserve"> </w:t>
            </w:r>
            <w:r w:rsidR="00C514AA">
              <w:t>to open the details</w:t>
            </w:r>
            <w:r w:rsidR="00C514AA" w:rsidRPr="00C514AA">
              <w:t>.</w:t>
            </w:r>
            <w:r>
              <w:t xml:space="preserve"> You now have two options:</w:t>
            </w:r>
          </w:p>
        </w:tc>
        <w:tc>
          <w:tcPr>
            <w:tcW w:w="1996" w:type="dxa"/>
            <w:tcBorders>
              <w:left w:val="single" w:sz="4" w:space="0" w:color="D9D9D9" w:themeColor="background1" w:themeShade="D9"/>
            </w:tcBorders>
            <w:shd w:val="clear" w:color="auto" w:fill="auto"/>
          </w:tcPr>
          <w:p w14:paraId="42CC4F7F" w14:textId="77777777" w:rsidR="001B6C6E" w:rsidRPr="00C514AA" w:rsidRDefault="001B6C6E" w:rsidP="00195F2A">
            <w:pPr>
              <w:pStyle w:val="Margin"/>
            </w:pPr>
          </w:p>
        </w:tc>
      </w:tr>
      <w:tr w:rsidR="00E71CB7" w:rsidRPr="00C514AA" w14:paraId="53F513B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6D6FC3" w14:textId="7E521A0E" w:rsidR="00E71CB7" w:rsidRDefault="00E71CB7" w:rsidP="00E71CB7">
            <w:pPr>
              <w:pStyle w:val="Listenabsatz"/>
              <w:numPr>
                <w:ilvl w:val="0"/>
                <w:numId w:val="32"/>
              </w:numPr>
            </w:pPr>
            <w:r w:rsidRPr="00E71CB7">
              <w:rPr>
                <w:i/>
              </w:rPr>
              <w:t>Reset</w:t>
            </w:r>
            <w:r w:rsidRPr="00C514AA">
              <w:t xml:space="preserve"> The assignment of the payment to the open item is reset.</w:t>
            </w:r>
          </w:p>
          <w:p w14:paraId="329F3BE6" w14:textId="52A5B76D" w:rsidR="00E71CB7" w:rsidRDefault="00E71CB7" w:rsidP="00E71CB7">
            <w:pPr>
              <w:pStyle w:val="Listenabsatz"/>
              <w:numPr>
                <w:ilvl w:val="0"/>
                <w:numId w:val="32"/>
              </w:numPr>
            </w:pPr>
            <w:r w:rsidRPr="00E71CB7">
              <w:rPr>
                <w:i/>
              </w:rPr>
              <w:t>Reset and Reverse</w:t>
            </w:r>
            <w:r w:rsidRPr="00C514AA">
              <w:t xml:space="preserve"> The assignment of the payment to the open item is reset and the incoming payment is cancelled.</w:t>
            </w:r>
          </w:p>
        </w:tc>
        <w:tc>
          <w:tcPr>
            <w:tcW w:w="1996" w:type="dxa"/>
            <w:tcBorders>
              <w:left w:val="single" w:sz="4" w:space="0" w:color="D9D9D9" w:themeColor="background1" w:themeShade="D9"/>
            </w:tcBorders>
            <w:shd w:val="clear" w:color="auto" w:fill="auto"/>
          </w:tcPr>
          <w:p w14:paraId="21C9C0C5" w14:textId="77777777" w:rsidR="00E71CB7" w:rsidRPr="00C514AA" w:rsidRDefault="00E71CB7" w:rsidP="00195F2A">
            <w:pPr>
              <w:pStyle w:val="Margin"/>
            </w:pPr>
          </w:p>
        </w:tc>
      </w:tr>
      <w:tr w:rsidR="00C514AA" w:rsidRPr="00C514AA" w14:paraId="1C9181B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73DAF44" w14:textId="4E9AF419" w:rsidR="00C514AA" w:rsidRPr="00C514AA" w:rsidRDefault="00E71CB7" w:rsidP="00E71CB7">
            <w:pPr>
              <w:jc w:val="center"/>
            </w:pPr>
            <w:r w:rsidRPr="00E71CB7">
              <w:rPr>
                <w:noProof/>
                <w:lang w:val="de-DE"/>
              </w:rPr>
              <w:drawing>
                <wp:inline distT="0" distB="0" distL="0" distR="0" wp14:anchorId="29934829" wp14:editId="7449DD5B">
                  <wp:extent cx="4562475" cy="5079723"/>
                  <wp:effectExtent l="0" t="0" r="0" b="6985"/>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64725" cy="5082228"/>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479B7EB" w14:textId="77777777" w:rsidR="00C514AA" w:rsidRPr="00C514AA" w:rsidRDefault="00C514AA" w:rsidP="00195F2A">
            <w:pPr>
              <w:pStyle w:val="Margin"/>
            </w:pPr>
          </w:p>
        </w:tc>
      </w:tr>
      <w:tr w:rsidR="00195F2A" w:rsidRPr="00F14716" w14:paraId="3DDC434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BE992F5" w14:textId="24656E2A" w:rsidR="00195F2A" w:rsidRPr="00E71CB7" w:rsidRDefault="00E71CB7" w:rsidP="00E71CB7">
            <w:r w:rsidRPr="00E71CB7">
              <w:t xml:space="preserve">In the lower screen area, </w:t>
            </w:r>
            <w:r>
              <w:t>c</w:t>
            </w:r>
            <w:r w:rsidR="00C514AA" w:rsidRPr="00E71CB7">
              <w:t>lick on</w:t>
            </w:r>
            <w:r w:rsidR="00195F2A" w:rsidRPr="00E71CB7">
              <w:rPr>
                <w:noProof/>
              </w:rPr>
              <w:t xml:space="preserve"> </w:t>
            </w:r>
            <w:r w:rsidR="00C514AA">
              <w:rPr>
                <w:noProof/>
                <w:lang w:val="de-DE"/>
              </w:rPr>
              <w:drawing>
                <wp:inline distT="0" distB="0" distL="0" distR="0" wp14:anchorId="49689C4D" wp14:editId="29CC9E81">
                  <wp:extent cx="338954" cy="172800"/>
                  <wp:effectExtent l="0" t="0" r="4445"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8954" cy="172800"/>
                          </a:xfrm>
                          <a:prstGeom prst="rect">
                            <a:avLst/>
                          </a:prstGeom>
                        </pic:spPr>
                      </pic:pic>
                    </a:graphicData>
                  </a:graphic>
                </wp:inline>
              </w:drawing>
            </w:r>
            <w:r w:rsidR="00195F2A" w:rsidRPr="00E71CB7">
              <w:rPr>
                <w:noProof/>
              </w:rPr>
              <w:t>.</w:t>
            </w:r>
          </w:p>
        </w:tc>
        <w:tc>
          <w:tcPr>
            <w:tcW w:w="1996" w:type="dxa"/>
            <w:tcBorders>
              <w:left w:val="single" w:sz="4" w:space="0" w:color="D9D9D9" w:themeColor="background1" w:themeShade="D9"/>
            </w:tcBorders>
            <w:shd w:val="clear" w:color="auto" w:fill="auto"/>
          </w:tcPr>
          <w:p w14:paraId="0AB787AA" w14:textId="77777777" w:rsidR="00195F2A" w:rsidRPr="00E71CB7" w:rsidRDefault="00195F2A" w:rsidP="00195F2A">
            <w:pPr>
              <w:pStyle w:val="Margin"/>
            </w:pPr>
          </w:p>
        </w:tc>
      </w:tr>
      <w:tr w:rsidR="00195F2A" w:rsidRPr="00F14716" w14:paraId="25AF4295"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60CB475" w14:textId="59842B9B" w:rsidR="00195F2A" w:rsidRPr="000B3B2D" w:rsidRDefault="00E71CB7" w:rsidP="00195F2A">
            <w:pPr>
              <w:jc w:val="center"/>
              <w:rPr>
                <w:lang w:val="de-DE"/>
              </w:rPr>
            </w:pPr>
            <w:r w:rsidRPr="00E71CB7">
              <w:rPr>
                <w:noProof/>
                <w:lang w:val="de-DE"/>
              </w:rPr>
              <w:lastRenderedPageBreak/>
              <w:drawing>
                <wp:inline distT="0" distB="0" distL="0" distR="0" wp14:anchorId="3E89AFED" wp14:editId="5D92C4F3">
                  <wp:extent cx="2266950" cy="877993"/>
                  <wp:effectExtent l="19050" t="19050" r="19050" b="17780"/>
                  <wp:docPr id="548" name="Grafik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287246" cy="885854"/>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7073CDE8" w14:textId="77777777" w:rsidR="00195F2A" w:rsidRPr="000B3B2D" w:rsidRDefault="00195F2A" w:rsidP="00195F2A">
            <w:pPr>
              <w:pStyle w:val="Margin"/>
              <w:rPr>
                <w:lang w:val="de-DE"/>
              </w:rPr>
            </w:pPr>
          </w:p>
        </w:tc>
      </w:tr>
      <w:tr w:rsidR="00C514AA" w:rsidRPr="00C514AA" w14:paraId="5B2E3EE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0A196C1" w14:textId="07B8C759" w:rsidR="00C514AA" w:rsidRPr="00C514AA" w:rsidRDefault="00E71CB7" w:rsidP="00811FA9">
            <w:pPr>
              <w:jc w:val="both"/>
            </w:pPr>
            <w:r>
              <w:t>Confirm</w:t>
            </w:r>
            <w:r w:rsidR="00C514AA">
              <w:t xml:space="preserve"> </w:t>
            </w:r>
            <w:r>
              <w:t xml:space="preserve">by pressing the </w:t>
            </w:r>
            <w:r w:rsidR="00C514AA">
              <w:rPr>
                <w:noProof/>
                <w:lang w:val="de-DE"/>
              </w:rPr>
              <w:drawing>
                <wp:inline distT="0" distB="0" distL="0" distR="0" wp14:anchorId="787B76B8" wp14:editId="581B2753">
                  <wp:extent cx="425354" cy="1728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354" cy="172800"/>
                          </a:xfrm>
                          <a:prstGeom prst="rect">
                            <a:avLst/>
                          </a:prstGeom>
                        </pic:spPr>
                      </pic:pic>
                    </a:graphicData>
                  </a:graphic>
                </wp:inline>
              </w:drawing>
            </w:r>
            <w:r>
              <w:t xml:space="preserve"> button </w:t>
            </w:r>
            <w:r w:rsidR="00C514AA">
              <w:t>and click on</w:t>
            </w:r>
            <w:r w:rsidR="00C514AA" w:rsidRPr="00923B66">
              <w:t xml:space="preserve"> </w:t>
            </w:r>
            <w:r w:rsidR="00C514AA">
              <w:rPr>
                <w:noProof/>
                <w:lang w:val="de-DE"/>
              </w:rPr>
              <w:drawing>
                <wp:inline distT="0" distB="0" distL="0" distR="0" wp14:anchorId="7502EA0F" wp14:editId="0514B8CC">
                  <wp:extent cx="357518" cy="172800"/>
                  <wp:effectExtent l="0" t="0" r="4445"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00C514AA" w:rsidRPr="00923B66">
              <w:t xml:space="preserve"> to return to the SAP Fiori Launchpad.</w:t>
            </w:r>
          </w:p>
        </w:tc>
        <w:tc>
          <w:tcPr>
            <w:tcW w:w="1996" w:type="dxa"/>
            <w:tcBorders>
              <w:left w:val="single" w:sz="4" w:space="0" w:color="D9D9D9" w:themeColor="background1" w:themeShade="D9"/>
            </w:tcBorders>
            <w:shd w:val="clear" w:color="auto" w:fill="auto"/>
          </w:tcPr>
          <w:p w14:paraId="52211BA4" w14:textId="77777777" w:rsidR="00C514AA" w:rsidRPr="00C514AA" w:rsidRDefault="00C514AA" w:rsidP="00C514AA">
            <w:pPr>
              <w:pStyle w:val="Margin"/>
            </w:pPr>
          </w:p>
        </w:tc>
      </w:tr>
      <w:tr w:rsidR="00195F2A" w:rsidRPr="00F14716" w14:paraId="0373512E" w14:textId="77777777" w:rsidTr="002F2167">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61B5640A" w14:textId="2B9B29FC" w:rsidR="00C74E7E" w:rsidRDefault="00FC698C" w:rsidP="00FC698C">
            <w:pPr>
              <w:jc w:val="both"/>
              <w:rPr>
                <w:noProof/>
              </w:rPr>
            </w:pPr>
            <w:r w:rsidRPr="00FC698C">
              <w:rPr>
                <w:b/>
                <w:szCs w:val="24"/>
              </w:rPr>
              <w:t>Substep 3</w:t>
            </w:r>
            <w:r w:rsidR="006600BC" w:rsidRPr="00594982">
              <w:rPr>
                <w:noProof/>
              </w:rPr>
              <w:t xml:space="preserve"> Previously you had incorrectly assigned the incoming payment of your customer Philly Bikes to the open receivable </w:t>
            </w:r>
            <w:r w:rsidR="006600BC" w:rsidRPr="00594982">
              <w:rPr>
                <w:i/>
                <w:noProof/>
              </w:rPr>
              <w:t>### Philly 1</w:t>
            </w:r>
            <w:r w:rsidR="006600BC" w:rsidRPr="00594982">
              <w:rPr>
                <w:noProof/>
              </w:rPr>
              <w:t>. You reversed t</w:t>
            </w:r>
            <w:r w:rsidR="00E71CB7">
              <w:rPr>
                <w:noProof/>
              </w:rPr>
              <w:t>his assignment in the previous s</w:t>
            </w:r>
            <w:r w:rsidR="006600BC" w:rsidRPr="00594982">
              <w:rPr>
                <w:noProof/>
              </w:rPr>
              <w:t>ub</w:t>
            </w:r>
            <w:r w:rsidR="00E71CB7">
              <w:rPr>
                <w:noProof/>
              </w:rPr>
              <w:t>s</w:t>
            </w:r>
            <w:r w:rsidR="006600BC" w:rsidRPr="00594982">
              <w:rPr>
                <w:noProof/>
              </w:rPr>
              <w:t xml:space="preserve">tep. </w:t>
            </w:r>
          </w:p>
          <w:p w14:paraId="49FE7A77" w14:textId="547B739B" w:rsidR="00195F2A" w:rsidRPr="006600BC" w:rsidRDefault="002B69F6" w:rsidP="00E71CB7">
            <w:pPr>
              <w:jc w:val="both"/>
              <w:rPr>
                <w:szCs w:val="24"/>
              </w:rPr>
            </w:pPr>
            <w:r w:rsidRPr="00594982">
              <w:rPr>
                <w:noProof/>
              </w:rPr>
              <w:t xml:space="preserve">In this </w:t>
            </w:r>
            <w:r w:rsidR="00E71CB7">
              <w:rPr>
                <w:noProof/>
              </w:rPr>
              <w:t>s</w:t>
            </w:r>
            <w:r w:rsidRPr="00594982">
              <w:rPr>
                <w:noProof/>
              </w:rPr>
              <w:t>ub</w:t>
            </w:r>
            <w:r>
              <w:rPr>
                <w:noProof/>
              </w:rPr>
              <w:t>s</w:t>
            </w:r>
            <w:r w:rsidRPr="00594982">
              <w:rPr>
                <w:noProof/>
              </w:rPr>
              <w:t xml:space="preserve">tep, you need to assign this item to customer invoice </w:t>
            </w:r>
            <w:r w:rsidRPr="00594982">
              <w:rPr>
                <w:i/>
                <w:noProof/>
              </w:rPr>
              <w:t>### Philly 2</w:t>
            </w:r>
            <w:r w:rsidRPr="00594982">
              <w:rPr>
                <w:noProof/>
              </w:rPr>
              <w:t>.</w:t>
            </w:r>
            <w:r>
              <w:rPr>
                <w:noProof/>
              </w:rPr>
              <w:t xml:space="preserve"> </w:t>
            </w:r>
            <w:r>
              <w:t>Therefore, g</w:t>
            </w:r>
            <w:r w:rsidRPr="002B69F6">
              <w:t xml:space="preserve">o to the </w:t>
            </w:r>
            <w:r w:rsidRPr="002B69F6">
              <w:rPr>
                <w:i/>
              </w:rPr>
              <w:t>Financial Accounting</w:t>
            </w:r>
            <w:r w:rsidRPr="002B69F6">
              <w:t xml:space="preserve"> space and choose the </w:t>
            </w:r>
            <w:r w:rsidRPr="002B69F6">
              <w:rPr>
                <w:i/>
              </w:rPr>
              <w:t>Accounts Receivable</w:t>
            </w:r>
            <w:r w:rsidRPr="002B69F6">
              <w:t xml:space="preserve"> page. In the </w:t>
            </w:r>
            <w:r w:rsidRPr="002B69F6">
              <w:rPr>
                <w:i/>
              </w:rPr>
              <w:t>Head of Accounting</w:t>
            </w:r>
            <w:r w:rsidRPr="002B69F6">
              <w:t xml:space="preserve"> section,</w:t>
            </w:r>
            <w:r>
              <w:t xml:space="preserve"> </w:t>
            </w:r>
            <w:r>
              <w:rPr>
                <w:szCs w:val="24"/>
              </w:rPr>
              <w:t xml:space="preserve">open </w:t>
            </w:r>
            <w:r w:rsidR="00594982" w:rsidRPr="00594982">
              <w:rPr>
                <w:szCs w:val="24"/>
              </w:rPr>
              <w:t xml:space="preserve">the </w:t>
            </w:r>
            <w:r w:rsidR="00594982" w:rsidRPr="00594982">
              <w:rPr>
                <w:i/>
                <w:szCs w:val="24"/>
              </w:rPr>
              <w:t>Display Customer Balances</w:t>
            </w:r>
            <w:r w:rsidR="00594982" w:rsidRPr="00594982">
              <w:rPr>
                <w:szCs w:val="24"/>
              </w:rPr>
              <w:t xml:space="preserve"> app to display the open balances.</w:t>
            </w:r>
          </w:p>
        </w:tc>
        <w:tc>
          <w:tcPr>
            <w:tcW w:w="1996" w:type="dxa"/>
            <w:tcBorders>
              <w:left w:val="single" w:sz="4" w:space="0" w:color="D9D9D9" w:themeColor="background1" w:themeShade="D9"/>
            </w:tcBorders>
            <w:shd w:val="clear" w:color="auto" w:fill="auto"/>
          </w:tcPr>
          <w:p w14:paraId="0B628E5F" w14:textId="77777777" w:rsidR="00195F2A" w:rsidRPr="00594982" w:rsidRDefault="00195F2A" w:rsidP="00195F2A">
            <w:pPr>
              <w:pStyle w:val="Margin"/>
            </w:pPr>
          </w:p>
          <w:p w14:paraId="42AD0A5C" w14:textId="47DC0879" w:rsidR="00195F2A" w:rsidRPr="000B3B2D" w:rsidRDefault="00BF71E6" w:rsidP="00195F2A">
            <w:pPr>
              <w:pStyle w:val="Margin"/>
              <w:rPr>
                <w:lang w:val="de-DE"/>
              </w:rPr>
            </w:pPr>
            <w:r>
              <w:rPr>
                <w:lang w:val="de-DE"/>
              </w:rPr>
              <w:t>Start</w:t>
            </w:r>
          </w:p>
        </w:tc>
      </w:tr>
      <w:tr w:rsidR="00594982" w:rsidRPr="00F14716" w14:paraId="3C28BE2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9FDF872" w14:textId="610F4B4D" w:rsidR="00594982" w:rsidRDefault="00594982" w:rsidP="00594982">
            <w:pPr>
              <w:jc w:val="center"/>
              <w:rPr>
                <w:noProof/>
                <w:lang w:val="de-DE"/>
              </w:rPr>
            </w:pPr>
            <w:r>
              <w:rPr>
                <w:noProof/>
                <w:lang w:val="de-DE"/>
              </w:rPr>
              <w:drawing>
                <wp:inline distT="0" distB="0" distL="0" distR="0" wp14:anchorId="22C8A24A" wp14:editId="0606B825">
                  <wp:extent cx="1440000" cy="1440000"/>
                  <wp:effectExtent l="0" t="0" r="8255" b="825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F312A19" w14:textId="77777777" w:rsidR="00594982" w:rsidRPr="000B3B2D" w:rsidRDefault="00594982" w:rsidP="00594982">
            <w:pPr>
              <w:pStyle w:val="Margin"/>
              <w:rPr>
                <w:lang w:val="de-DE"/>
              </w:rPr>
            </w:pPr>
          </w:p>
        </w:tc>
      </w:tr>
      <w:tr w:rsidR="00594982" w:rsidRPr="00F14716" w14:paraId="7C0D945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2139312" w14:textId="74AB1CB1" w:rsidR="00594982" w:rsidRPr="00E71CB7" w:rsidRDefault="00594982" w:rsidP="004E621B">
            <w:pPr>
              <w:jc w:val="both"/>
              <w:rPr>
                <w:noProof/>
              </w:rPr>
            </w:pPr>
            <w:r w:rsidRPr="007E7831">
              <w:t xml:space="preserve">On the </w:t>
            </w:r>
            <w:r w:rsidRPr="007E7831">
              <w:rPr>
                <w:i/>
              </w:rPr>
              <w:t>Display Customer Balances</w:t>
            </w:r>
            <w:r w:rsidRPr="007E7831">
              <w:t xml:space="preserve"> screen, search for your </w:t>
            </w:r>
            <w:r w:rsidR="004E621B">
              <w:rPr>
                <w:i/>
              </w:rPr>
              <w:t>C</w:t>
            </w:r>
            <w:r w:rsidRPr="00832AD8">
              <w:rPr>
                <w:i/>
              </w:rPr>
              <w:t>ustomer</w:t>
            </w:r>
            <w:r w:rsidRPr="007E7831">
              <w:t xml:space="preserve"> </w:t>
            </w:r>
            <w:r w:rsidRPr="007E7831">
              <w:rPr>
                <w:b/>
              </w:rPr>
              <w:t>Philly Bikes</w:t>
            </w:r>
            <w:r w:rsidRPr="007E7831">
              <w:t xml:space="preserve">. Also, enter your </w:t>
            </w:r>
            <w:r w:rsidR="004E621B">
              <w:rPr>
                <w:i/>
              </w:rPr>
              <w:t>C</w:t>
            </w:r>
            <w:r w:rsidRPr="00F771F3">
              <w:rPr>
                <w:i/>
              </w:rPr>
              <w:t xml:space="preserve">ompany </w:t>
            </w:r>
            <w:r w:rsidR="004E621B">
              <w:rPr>
                <w:i/>
              </w:rPr>
              <w:t>C</w:t>
            </w:r>
            <w:r w:rsidRPr="00F771F3">
              <w:rPr>
                <w:i/>
              </w:rPr>
              <w:t>ode</w:t>
            </w:r>
            <w:r w:rsidRPr="007E7831">
              <w:t xml:space="preserve"> </w:t>
            </w:r>
            <w:r w:rsidRPr="007E7831">
              <w:rPr>
                <w:b/>
              </w:rPr>
              <w:t>US00</w:t>
            </w:r>
            <w:r w:rsidRPr="007E7831">
              <w:t xml:space="preserve"> and </w:t>
            </w:r>
            <w:r w:rsidR="00F771F3" w:rsidRPr="007E7831">
              <w:t xml:space="preserve">as your </w:t>
            </w:r>
            <w:r w:rsidR="004E621B">
              <w:rPr>
                <w:i/>
              </w:rPr>
              <w:t>F</w:t>
            </w:r>
            <w:r w:rsidR="00F771F3" w:rsidRPr="00F771F3">
              <w:rPr>
                <w:i/>
              </w:rPr>
              <w:t xml:space="preserve">iscal </w:t>
            </w:r>
            <w:r w:rsidR="004E621B">
              <w:rPr>
                <w:i/>
              </w:rPr>
              <w:t>Y</w:t>
            </w:r>
            <w:r w:rsidR="00F771F3" w:rsidRPr="00F771F3">
              <w:rPr>
                <w:i/>
              </w:rPr>
              <w:t>ear</w:t>
            </w:r>
            <w:r w:rsidR="00F771F3" w:rsidRPr="007E7831">
              <w:t xml:space="preserve"> </w:t>
            </w:r>
            <w:r w:rsidRPr="007E7831">
              <w:t xml:space="preserve">the </w:t>
            </w:r>
            <w:r w:rsidRPr="007E7831">
              <w:rPr>
                <w:b/>
              </w:rPr>
              <w:t>current year</w:t>
            </w:r>
            <w:r w:rsidRPr="007E7831">
              <w:t xml:space="preserve">. </w:t>
            </w:r>
            <w:r w:rsidR="00E71CB7">
              <w:t xml:space="preserve">Choose </w:t>
            </w:r>
            <w:r>
              <w:rPr>
                <w:noProof/>
                <w:lang w:val="de-DE"/>
              </w:rPr>
              <w:drawing>
                <wp:inline distT="0" distB="0" distL="0" distR="0" wp14:anchorId="533D06ED" wp14:editId="6C210245">
                  <wp:extent cx="232615" cy="17280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E71CB7">
              <w:t xml:space="preserve"> </w:t>
            </w:r>
            <w:r w:rsidR="00E71CB7" w:rsidRPr="00E71CB7">
              <w:t xml:space="preserve">and then click on your </w:t>
            </w:r>
            <w:r w:rsidR="00E71CB7" w:rsidRPr="00E71CB7">
              <w:rPr>
                <w:i/>
              </w:rPr>
              <w:t>debit</w:t>
            </w:r>
            <w:r w:rsidR="00E71CB7" w:rsidRPr="00E71CB7">
              <w:t xml:space="preserve"> in the </w:t>
            </w:r>
            <w:r w:rsidR="00E71CB7" w:rsidRPr="00E71CB7">
              <w:rPr>
                <w:i/>
              </w:rPr>
              <w:t>current period</w:t>
            </w:r>
            <w:r w:rsidR="00E71CB7" w:rsidRPr="00E71CB7">
              <w:t xml:space="preserve">. You can see that both invoices now </w:t>
            </w:r>
            <w:r w:rsidR="00E71CB7">
              <w:t xml:space="preserve">are in the </w:t>
            </w:r>
            <w:r w:rsidR="00E71CB7" w:rsidRPr="00E71CB7">
              <w:t xml:space="preserve">status </w:t>
            </w:r>
            <w:r w:rsidR="00E71CB7">
              <w:rPr>
                <w:i/>
              </w:rPr>
              <w:t>O</w:t>
            </w:r>
            <w:r w:rsidR="00E71CB7" w:rsidRPr="00E71CB7">
              <w:rPr>
                <w:i/>
              </w:rPr>
              <w:t>pen</w:t>
            </w:r>
            <w:r w:rsidR="00E71CB7">
              <w:t xml:space="preserve"> </w:t>
            </w:r>
            <w:r w:rsidR="00E71CB7" w:rsidRPr="00E71CB7">
              <w:t>again.</w:t>
            </w:r>
          </w:p>
        </w:tc>
        <w:tc>
          <w:tcPr>
            <w:tcW w:w="1996" w:type="dxa"/>
            <w:tcBorders>
              <w:left w:val="single" w:sz="4" w:space="0" w:color="D9D9D9" w:themeColor="background1" w:themeShade="D9"/>
            </w:tcBorders>
            <w:shd w:val="clear" w:color="auto" w:fill="auto"/>
          </w:tcPr>
          <w:p w14:paraId="4935FE02" w14:textId="77777777" w:rsidR="00594982" w:rsidRPr="007E7831" w:rsidRDefault="00594982" w:rsidP="00594982">
            <w:pPr>
              <w:pStyle w:val="Margin"/>
            </w:pPr>
          </w:p>
          <w:p w14:paraId="375E60A7" w14:textId="77777777" w:rsidR="00594982" w:rsidRPr="007E7831" w:rsidRDefault="00594982" w:rsidP="00594982">
            <w:pPr>
              <w:pStyle w:val="Margin"/>
            </w:pPr>
            <w:r w:rsidRPr="007E7831">
              <w:t>Philly Bikes</w:t>
            </w:r>
          </w:p>
          <w:p w14:paraId="3AAEBCE9" w14:textId="77777777" w:rsidR="00594982" w:rsidRPr="007E7831" w:rsidRDefault="00594982" w:rsidP="00594982">
            <w:pPr>
              <w:pStyle w:val="Margin"/>
            </w:pPr>
            <w:r w:rsidRPr="007E7831">
              <w:t>US00</w:t>
            </w:r>
          </w:p>
          <w:p w14:paraId="43FDD628" w14:textId="5C92131B" w:rsidR="00594982" w:rsidRPr="00EA3FDA" w:rsidRDefault="00594982" w:rsidP="00594982">
            <w:pPr>
              <w:pStyle w:val="Margin"/>
            </w:pPr>
            <w:r w:rsidRPr="007E7831">
              <w:t>current year</w:t>
            </w:r>
          </w:p>
        </w:tc>
      </w:tr>
      <w:tr w:rsidR="00195F2A" w:rsidRPr="004912EF" w14:paraId="63AF681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C69F06E" w14:textId="6E54C571" w:rsidR="00195F2A" w:rsidRDefault="00E71CB7" w:rsidP="004912EF">
            <w:pPr>
              <w:jc w:val="center"/>
              <w:rPr>
                <w:noProof/>
                <w:lang w:val="de-DE"/>
              </w:rPr>
            </w:pPr>
            <w:r w:rsidRPr="00E71CB7">
              <w:rPr>
                <w:noProof/>
                <w:lang w:val="de-DE"/>
              </w:rPr>
              <w:drawing>
                <wp:inline distT="0" distB="0" distL="0" distR="0" wp14:anchorId="45277CBB" wp14:editId="16E8F55E">
                  <wp:extent cx="4716145" cy="2136140"/>
                  <wp:effectExtent l="0" t="0" r="8255" b="0"/>
                  <wp:docPr id="549" name="Grafik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6145" cy="213614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7397E4F" w14:textId="77777777" w:rsidR="00195F2A" w:rsidRPr="000B3B2D" w:rsidRDefault="00195F2A" w:rsidP="00195F2A">
            <w:pPr>
              <w:pStyle w:val="Margin"/>
              <w:rPr>
                <w:lang w:val="de-DE"/>
              </w:rPr>
            </w:pPr>
          </w:p>
        </w:tc>
      </w:tr>
      <w:tr w:rsidR="00626D14" w:rsidRPr="00594982" w14:paraId="0D0EEAF6" w14:textId="77777777" w:rsidTr="00105720">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5E50787" w14:textId="497A3F1C" w:rsidR="00626D14" w:rsidRPr="00626D14" w:rsidRDefault="00E71CB7" w:rsidP="00FC698C">
            <w:pPr>
              <w:jc w:val="both"/>
              <w:rPr>
                <w:noProof/>
              </w:rPr>
            </w:pPr>
            <w:r w:rsidRPr="00923B66">
              <w:t xml:space="preserve">Click </w:t>
            </w:r>
            <w:r>
              <w:rPr>
                <w:noProof/>
                <w:lang w:val="de-DE"/>
              </w:rPr>
              <w:drawing>
                <wp:inline distT="0" distB="0" distL="0" distR="0" wp14:anchorId="71D3E904" wp14:editId="699F221B">
                  <wp:extent cx="357518" cy="172800"/>
                  <wp:effectExtent l="0" t="0" r="4445"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7E5E91DE" w14:textId="77777777" w:rsidR="00626D14" w:rsidRPr="00594982" w:rsidRDefault="00626D14" w:rsidP="00594982">
            <w:pPr>
              <w:pStyle w:val="Margin"/>
            </w:pPr>
          </w:p>
        </w:tc>
      </w:tr>
      <w:tr w:rsidR="00E71CB7" w:rsidRPr="00594982" w14:paraId="5B0B9AD7" w14:textId="77777777" w:rsidTr="00DD7C60">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79E30E" w14:textId="0048E8E9" w:rsidR="00E71CB7" w:rsidRPr="00923B66" w:rsidRDefault="00DD7C60" w:rsidP="00DD7C60">
            <w:pPr>
              <w:jc w:val="both"/>
            </w:pPr>
            <w:r w:rsidRPr="00DD7C60">
              <w:rPr>
                <w:b/>
              </w:rPr>
              <w:t>Substep 4</w:t>
            </w:r>
            <w:r>
              <w:t xml:space="preserve"> </w:t>
            </w:r>
            <w:r w:rsidRPr="00DD7C60">
              <w:t xml:space="preserve">Previously, you had incorrectly assigned the incoming payment from your customer </w:t>
            </w:r>
            <w:r w:rsidRPr="00DD7C60">
              <w:rPr>
                <w:i/>
              </w:rPr>
              <w:t>Philly Bikes</w:t>
            </w:r>
            <w:r w:rsidRPr="00DD7C60">
              <w:t xml:space="preserve"> to the open receivable </w:t>
            </w:r>
            <w:r w:rsidRPr="00DD7C60">
              <w:rPr>
                <w:i/>
              </w:rPr>
              <w:t>### Philly 1</w:t>
            </w:r>
            <w:r w:rsidRPr="00DD7C60">
              <w:t xml:space="preserve">. You </w:t>
            </w:r>
            <w:r w:rsidRPr="00DD7C60">
              <w:lastRenderedPageBreak/>
              <w:t xml:space="preserve">reversed this assignment in the previous substep. In this substep, you </w:t>
            </w:r>
            <w:r>
              <w:t xml:space="preserve">have to </w:t>
            </w:r>
            <w:r w:rsidRPr="00DD7C60">
              <w:t xml:space="preserve">assign this item to customer invoice </w:t>
            </w:r>
            <w:r w:rsidRPr="00DD7C60">
              <w:rPr>
                <w:i/>
              </w:rPr>
              <w:t>### Philly 2</w:t>
            </w:r>
            <w:r w:rsidRPr="00DD7C60">
              <w:t>.</w:t>
            </w:r>
          </w:p>
        </w:tc>
        <w:tc>
          <w:tcPr>
            <w:tcW w:w="1996" w:type="dxa"/>
            <w:tcBorders>
              <w:left w:val="single" w:sz="4" w:space="0" w:color="D9D9D9" w:themeColor="background1" w:themeShade="D9"/>
            </w:tcBorders>
            <w:shd w:val="clear" w:color="auto" w:fill="auto"/>
          </w:tcPr>
          <w:p w14:paraId="16E9AE41" w14:textId="77777777" w:rsidR="00E71CB7" w:rsidRDefault="00E71CB7" w:rsidP="00594982">
            <w:pPr>
              <w:pStyle w:val="Margin"/>
            </w:pPr>
          </w:p>
          <w:p w14:paraId="00085759" w14:textId="600537E4" w:rsidR="00DD7C60" w:rsidRPr="00594982" w:rsidRDefault="00DD7C60" w:rsidP="00594982">
            <w:pPr>
              <w:pStyle w:val="Margin"/>
            </w:pPr>
            <w:r>
              <w:t>Scenario</w:t>
            </w:r>
          </w:p>
        </w:tc>
      </w:tr>
      <w:tr w:rsidR="00DD7C60" w:rsidRPr="00594982" w14:paraId="699B901A" w14:textId="77777777" w:rsidTr="00DD7C60">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7089801E" w14:textId="4462F754" w:rsidR="00DD7C60" w:rsidRPr="00DD7C60" w:rsidRDefault="00DD7C60" w:rsidP="00DD7C60">
            <w:pPr>
              <w:jc w:val="both"/>
              <w:rPr>
                <w:b/>
              </w:rPr>
            </w:pPr>
            <w:r>
              <w:t>G</w:t>
            </w:r>
            <w:r w:rsidRPr="002B69F6">
              <w:t xml:space="preserve">o to the </w:t>
            </w:r>
            <w:r w:rsidRPr="002B69F6">
              <w:rPr>
                <w:i/>
              </w:rPr>
              <w:t>Financial Accounting</w:t>
            </w:r>
            <w:r w:rsidRPr="002B69F6">
              <w:t xml:space="preserve"> space and choose the </w:t>
            </w:r>
            <w:r w:rsidRPr="002B69F6">
              <w:rPr>
                <w:i/>
              </w:rPr>
              <w:t>Accounts Receivable</w:t>
            </w:r>
            <w:r w:rsidRPr="002B69F6">
              <w:t xml:space="preserve"> page. In the </w:t>
            </w:r>
            <w:r w:rsidRPr="002B69F6">
              <w:rPr>
                <w:i/>
              </w:rPr>
              <w:t>Head of Accounting</w:t>
            </w:r>
            <w:r w:rsidRPr="002B69F6">
              <w:t xml:space="preserve"> section,</w:t>
            </w:r>
            <w:r>
              <w:t xml:space="preserve"> </w:t>
            </w:r>
            <w:r>
              <w:rPr>
                <w:szCs w:val="24"/>
              </w:rPr>
              <w:t xml:space="preserve">open </w:t>
            </w:r>
            <w:r w:rsidRPr="00594982">
              <w:rPr>
                <w:szCs w:val="24"/>
              </w:rPr>
              <w:t xml:space="preserve">the </w:t>
            </w:r>
            <w:r>
              <w:rPr>
                <w:i/>
                <w:szCs w:val="24"/>
              </w:rPr>
              <w:t xml:space="preserve">Assignment of Open Items </w:t>
            </w:r>
            <w:r>
              <w:rPr>
                <w:szCs w:val="24"/>
              </w:rPr>
              <w:t>app.</w:t>
            </w:r>
          </w:p>
        </w:tc>
        <w:tc>
          <w:tcPr>
            <w:tcW w:w="1996" w:type="dxa"/>
            <w:tcBorders>
              <w:left w:val="single" w:sz="4" w:space="0" w:color="D9D9D9" w:themeColor="background1" w:themeShade="D9"/>
            </w:tcBorders>
            <w:shd w:val="clear" w:color="auto" w:fill="auto"/>
          </w:tcPr>
          <w:p w14:paraId="3FA999B8" w14:textId="77777777" w:rsidR="00DD7C60" w:rsidRDefault="00DD7C60" w:rsidP="00594982">
            <w:pPr>
              <w:pStyle w:val="Margin"/>
            </w:pPr>
          </w:p>
          <w:p w14:paraId="660504F1" w14:textId="7CBC5530" w:rsidR="00DD7C60" w:rsidRPr="00594982" w:rsidRDefault="00DD7C60" w:rsidP="00594982">
            <w:pPr>
              <w:pStyle w:val="Margin"/>
            </w:pPr>
            <w:r>
              <w:t>Start</w:t>
            </w:r>
          </w:p>
        </w:tc>
      </w:tr>
      <w:tr w:rsidR="00DD7C60" w:rsidRPr="00594982" w14:paraId="23ADE288" w14:textId="77777777" w:rsidTr="00105720">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86B1953" w14:textId="31933832" w:rsidR="00DD7C60" w:rsidRDefault="00DD7C60" w:rsidP="00DD7C60">
            <w:pPr>
              <w:jc w:val="center"/>
              <w:rPr>
                <w:noProof/>
                <w:lang w:val="de-DE"/>
              </w:rPr>
            </w:pPr>
            <w:r>
              <w:rPr>
                <w:noProof/>
                <w:lang w:val="de-DE"/>
              </w:rPr>
              <w:drawing>
                <wp:inline distT="0" distB="0" distL="0" distR="0" wp14:anchorId="77DFA729" wp14:editId="30F93C68">
                  <wp:extent cx="1440000" cy="1440000"/>
                  <wp:effectExtent l="0" t="0" r="8255" b="8255"/>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FB73D0D" w14:textId="77777777" w:rsidR="00DD7C60" w:rsidRPr="00594982" w:rsidRDefault="00DD7C60" w:rsidP="00594982">
            <w:pPr>
              <w:pStyle w:val="Margin"/>
            </w:pPr>
          </w:p>
        </w:tc>
      </w:tr>
      <w:tr w:rsidR="00626D14" w:rsidRPr="00594982" w14:paraId="01988F9B" w14:textId="77777777" w:rsidTr="00105720">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A62EB09" w14:textId="2CF806FC" w:rsidR="00626D14" w:rsidRDefault="00D43697" w:rsidP="00D43697">
            <w:pPr>
              <w:jc w:val="both"/>
              <w:rPr>
                <w:noProof/>
              </w:rPr>
            </w:pPr>
            <w:r w:rsidRPr="00D43697">
              <w:t xml:space="preserve">In the </w:t>
            </w:r>
            <w:r w:rsidRPr="00D43697">
              <w:rPr>
                <w:i/>
              </w:rPr>
              <w:t>Customer account</w:t>
            </w:r>
            <w:r>
              <w:t xml:space="preserve"> </w:t>
            </w:r>
            <w:r w:rsidRPr="00D43697">
              <w:t xml:space="preserve">field, select the value </w:t>
            </w:r>
            <w:r>
              <w:t>input</w:t>
            </w:r>
            <w:r w:rsidRPr="00D43697">
              <w:t xml:space="preserve"> </w:t>
            </w:r>
            <w:r>
              <w:t xml:space="preserve">help </w:t>
            </w:r>
            <w:r w:rsidRPr="00D80CAA">
              <w:rPr>
                <w:noProof/>
                <w:lang w:val="de-DE"/>
              </w:rPr>
              <w:drawing>
                <wp:inline distT="0" distB="0" distL="0" distR="0" wp14:anchorId="74ADD989" wp14:editId="4C7F5BC6">
                  <wp:extent cx="200053" cy="190527"/>
                  <wp:effectExtent l="0" t="0" r="9525" b="0"/>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0053" cy="190527"/>
                          </a:xfrm>
                          <a:prstGeom prst="rect">
                            <a:avLst/>
                          </a:prstGeom>
                        </pic:spPr>
                      </pic:pic>
                    </a:graphicData>
                  </a:graphic>
                </wp:inline>
              </w:drawing>
            </w:r>
            <w:r w:rsidRPr="00D43697">
              <w:t xml:space="preserve">. As </w:t>
            </w:r>
            <w:r w:rsidRPr="00F771F3">
              <w:rPr>
                <w:i/>
              </w:rPr>
              <w:t>search term</w:t>
            </w:r>
            <w:r w:rsidRPr="00D43697">
              <w:t xml:space="preserve"> enter </w:t>
            </w:r>
            <w:r w:rsidRPr="00D43697">
              <w:rPr>
                <w:b/>
              </w:rPr>
              <w:t>###</w:t>
            </w:r>
            <w:r w:rsidRPr="00D43697">
              <w:t xml:space="preserve"> and as </w:t>
            </w:r>
            <w:r w:rsidRPr="00D43697">
              <w:rPr>
                <w:i/>
              </w:rPr>
              <w:t>Name</w:t>
            </w:r>
            <w:r>
              <w:rPr>
                <w:i/>
              </w:rPr>
              <w:t xml:space="preserve"> </w:t>
            </w:r>
            <w:r w:rsidRPr="00D43697">
              <w:t xml:space="preserve">your debtor </w:t>
            </w:r>
            <w:r w:rsidRPr="00D43697">
              <w:rPr>
                <w:b/>
              </w:rPr>
              <w:t>Philly Bikes</w:t>
            </w:r>
            <w:r w:rsidRPr="00D43697">
              <w:t>.</w:t>
            </w:r>
          </w:p>
        </w:tc>
        <w:tc>
          <w:tcPr>
            <w:tcW w:w="1996" w:type="dxa"/>
            <w:tcBorders>
              <w:left w:val="single" w:sz="4" w:space="0" w:color="D9D9D9" w:themeColor="background1" w:themeShade="D9"/>
            </w:tcBorders>
            <w:shd w:val="clear" w:color="auto" w:fill="auto"/>
          </w:tcPr>
          <w:p w14:paraId="34DBCA13" w14:textId="77777777" w:rsidR="00626D14" w:rsidRDefault="00626D14" w:rsidP="00594982">
            <w:pPr>
              <w:pStyle w:val="Margin"/>
            </w:pPr>
          </w:p>
          <w:p w14:paraId="2744A08F" w14:textId="77777777" w:rsidR="00D43697" w:rsidRDefault="00D43697" w:rsidP="00594982">
            <w:pPr>
              <w:pStyle w:val="Margin"/>
            </w:pPr>
          </w:p>
          <w:p w14:paraId="7334058E" w14:textId="77777777" w:rsidR="00D43697" w:rsidRDefault="00D43697" w:rsidP="00594982">
            <w:pPr>
              <w:pStyle w:val="Margin"/>
            </w:pPr>
            <w:r>
              <w:t>###</w:t>
            </w:r>
          </w:p>
          <w:p w14:paraId="3FDFA3B8" w14:textId="050DDD56" w:rsidR="00D43697" w:rsidRPr="00594982" w:rsidRDefault="00D43697" w:rsidP="00594982">
            <w:pPr>
              <w:pStyle w:val="Margin"/>
            </w:pPr>
            <w:r>
              <w:t>Philly Bikes</w:t>
            </w:r>
          </w:p>
        </w:tc>
      </w:tr>
      <w:tr w:rsidR="00626D14" w:rsidRPr="00594982" w14:paraId="64AB96E1" w14:textId="77777777" w:rsidTr="00105720">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A1F6FD4" w14:textId="24A99344" w:rsidR="00626D14" w:rsidRDefault="00D43697" w:rsidP="00D43697">
            <w:pPr>
              <w:jc w:val="center"/>
              <w:rPr>
                <w:noProof/>
              </w:rPr>
            </w:pPr>
            <w:r w:rsidRPr="00D43697">
              <w:rPr>
                <w:noProof/>
                <w:lang w:val="de-DE"/>
              </w:rPr>
              <w:drawing>
                <wp:inline distT="0" distB="0" distL="0" distR="0" wp14:anchorId="188359F2" wp14:editId="021E52EA">
                  <wp:extent cx="4716145" cy="2203450"/>
                  <wp:effectExtent l="0" t="0" r="8255" b="635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6145" cy="220345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0312008B" w14:textId="77777777" w:rsidR="00626D14" w:rsidRPr="00594982" w:rsidRDefault="00626D14" w:rsidP="00594982">
            <w:pPr>
              <w:pStyle w:val="Margin"/>
            </w:pPr>
          </w:p>
        </w:tc>
      </w:tr>
      <w:tr w:rsidR="00D43697" w:rsidRPr="00B3758C" w14:paraId="538F1578"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594C37A" w14:textId="1DD14A47" w:rsidR="00D43697" w:rsidRPr="00B3758C" w:rsidRDefault="00D43697" w:rsidP="004E621B">
            <w:pPr>
              <w:jc w:val="both"/>
              <w:rPr>
                <w:noProof/>
              </w:rPr>
            </w:pPr>
            <w:r w:rsidRPr="00D43697">
              <w:rPr>
                <w:noProof/>
              </w:rPr>
              <w:t xml:space="preserve">Click on </w:t>
            </w:r>
            <w:r>
              <w:rPr>
                <w:noProof/>
                <w:lang w:val="de-DE"/>
              </w:rPr>
              <w:drawing>
                <wp:inline distT="0" distB="0" distL="0" distR="0" wp14:anchorId="7D6FDA03" wp14:editId="4D5C0AEF">
                  <wp:extent cx="245908" cy="172800"/>
                  <wp:effectExtent l="0" t="0" r="190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45908" cy="172800"/>
                          </a:xfrm>
                          <a:prstGeom prst="rect">
                            <a:avLst/>
                          </a:prstGeom>
                        </pic:spPr>
                      </pic:pic>
                    </a:graphicData>
                  </a:graphic>
                </wp:inline>
              </w:drawing>
            </w:r>
            <w:r w:rsidRPr="00D43697">
              <w:rPr>
                <w:noProof/>
              </w:rPr>
              <w:t xml:space="preserve">.Select your customer </w:t>
            </w:r>
            <w:r>
              <w:rPr>
                <w:noProof/>
              </w:rPr>
              <w:t>via double-click</w:t>
            </w:r>
            <w:r w:rsidRPr="00D43697">
              <w:rPr>
                <w:noProof/>
              </w:rPr>
              <w:t xml:space="preserve">. Back in the </w:t>
            </w:r>
            <w:r w:rsidRPr="00D43697">
              <w:rPr>
                <w:i/>
                <w:noProof/>
              </w:rPr>
              <w:t>Assignment of Open Items</w:t>
            </w:r>
            <w:r w:rsidRPr="00D43697">
              <w:rPr>
                <w:noProof/>
              </w:rPr>
              <w:t xml:space="preserve"> </w:t>
            </w:r>
            <w:r>
              <w:rPr>
                <w:noProof/>
              </w:rPr>
              <w:t>screen</w:t>
            </w:r>
            <w:r w:rsidRPr="00D43697">
              <w:rPr>
                <w:noProof/>
              </w:rPr>
              <w:t xml:space="preserve">, </w:t>
            </w:r>
            <w:r w:rsidR="004E621B" w:rsidRPr="00D43697">
              <w:rPr>
                <w:noProof/>
              </w:rPr>
              <w:t xml:space="preserve">as the </w:t>
            </w:r>
            <w:r w:rsidR="004E621B">
              <w:rPr>
                <w:i/>
                <w:noProof/>
              </w:rPr>
              <w:t>C</w:t>
            </w:r>
            <w:r w:rsidR="004E621B" w:rsidRPr="00D43697">
              <w:rPr>
                <w:i/>
                <w:noProof/>
              </w:rPr>
              <w:t xml:space="preserve">ompany </w:t>
            </w:r>
            <w:r w:rsidR="004E621B">
              <w:rPr>
                <w:i/>
                <w:noProof/>
              </w:rPr>
              <w:t>C</w:t>
            </w:r>
            <w:r w:rsidR="004E621B" w:rsidRPr="00D43697">
              <w:rPr>
                <w:i/>
                <w:noProof/>
              </w:rPr>
              <w:t>ode</w:t>
            </w:r>
            <w:r w:rsidR="004E621B" w:rsidRPr="00D43697">
              <w:rPr>
                <w:noProof/>
              </w:rPr>
              <w:t xml:space="preserve"> </w:t>
            </w:r>
            <w:r w:rsidRPr="00D43697">
              <w:rPr>
                <w:noProof/>
              </w:rPr>
              <w:t xml:space="preserve">enter </w:t>
            </w:r>
            <w:r w:rsidRPr="00D43697">
              <w:rPr>
                <w:b/>
                <w:noProof/>
              </w:rPr>
              <w:t>US00</w:t>
            </w:r>
            <w:r w:rsidRPr="00D43697">
              <w:rPr>
                <w:noProof/>
              </w:rPr>
              <w:t xml:space="preserve"> and </w:t>
            </w:r>
            <w:r>
              <w:rPr>
                <w:noProof/>
              </w:rPr>
              <w:t>choose</w:t>
            </w:r>
            <w:r w:rsidRPr="00D43697">
              <w:rPr>
                <w:noProof/>
              </w:rPr>
              <w:t xml:space="preserve"> </w:t>
            </w:r>
            <w:r>
              <w:rPr>
                <w:noProof/>
                <w:lang w:val="de-DE"/>
              </w:rPr>
              <w:drawing>
                <wp:inline distT="0" distB="0" distL="0" distR="0" wp14:anchorId="12D4A624" wp14:editId="179EDFA0">
                  <wp:extent cx="418708" cy="172800"/>
                  <wp:effectExtent l="0" t="0" r="635" b="0"/>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18708" cy="172800"/>
                          </a:xfrm>
                          <a:prstGeom prst="rect">
                            <a:avLst/>
                          </a:prstGeom>
                        </pic:spPr>
                      </pic:pic>
                    </a:graphicData>
                  </a:graphic>
                </wp:inline>
              </w:drawing>
            </w:r>
            <w:r w:rsidRPr="00D43697">
              <w:rPr>
                <w:noProof/>
              </w:rPr>
              <w:t>.</w:t>
            </w:r>
          </w:p>
        </w:tc>
        <w:tc>
          <w:tcPr>
            <w:tcW w:w="1996" w:type="dxa"/>
            <w:tcBorders>
              <w:left w:val="single" w:sz="4" w:space="0" w:color="D9D9D9" w:themeColor="background1" w:themeShade="D9"/>
            </w:tcBorders>
            <w:shd w:val="clear" w:color="auto" w:fill="auto"/>
          </w:tcPr>
          <w:p w14:paraId="00440BEC" w14:textId="77777777" w:rsidR="00D43697" w:rsidRDefault="00D43697" w:rsidP="00594982">
            <w:pPr>
              <w:pStyle w:val="Margin"/>
            </w:pPr>
          </w:p>
          <w:p w14:paraId="3DD9450E" w14:textId="77777777" w:rsidR="00D43697" w:rsidRDefault="00D43697" w:rsidP="00594982">
            <w:pPr>
              <w:pStyle w:val="Margin"/>
            </w:pPr>
          </w:p>
          <w:p w14:paraId="071BE0E3" w14:textId="3A82668D" w:rsidR="00D43697" w:rsidRPr="00B3758C" w:rsidRDefault="00D43697" w:rsidP="00594982">
            <w:pPr>
              <w:pStyle w:val="Margin"/>
            </w:pPr>
            <w:r>
              <w:t>US00</w:t>
            </w:r>
          </w:p>
        </w:tc>
      </w:tr>
      <w:tr w:rsidR="00D43697" w:rsidRPr="00B3758C" w14:paraId="748E4D0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E9F48E8" w14:textId="03B721A0" w:rsidR="00D43697" w:rsidRPr="00B3758C" w:rsidRDefault="00D43697" w:rsidP="00FC698C">
            <w:pPr>
              <w:jc w:val="both"/>
              <w:rPr>
                <w:noProof/>
              </w:rPr>
            </w:pPr>
            <w:r w:rsidRPr="00D43697">
              <w:rPr>
                <w:noProof/>
                <w:lang w:val="de-DE"/>
              </w:rPr>
              <w:drawing>
                <wp:inline distT="0" distB="0" distL="0" distR="0" wp14:anchorId="2391B2FF" wp14:editId="278C9922">
                  <wp:extent cx="4716145" cy="1151255"/>
                  <wp:effectExtent l="0" t="0" r="8255" b="0"/>
                  <wp:docPr id="556" name="Grafik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16145" cy="115125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FBCAEE5" w14:textId="77777777" w:rsidR="00D43697" w:rsidRPr="00B3758C" w:rsidRDefault="00D43697" w:rsidP="00594982">
            <w:pPr>
              <w:pStyle w:val="Margin"/>
            </w:pPr>
          </w:p>
        </w:tc>
      </w:tr>
      <w:tr w:rsidR="00D43697" w:rsidRPr="00B3758C" w14:paraId="6CC0E25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0972974" w14:textId="771F8D6E" w:rsidR="00D43697" w:rsidRPr="00B3758C" w:rsidRDefault="00D43697" w:rsidP="00D43697">
            <w:pPr>
              <w:jc w:val="both"/>
              <w:rPr>
                <w:noProof/>
              </w:rPr>
            </w:pPr>
            <w:r w:rsidRPr="00D43697">
              <w:rPr>
                <w:noProof/>
              </w:rPr>
              <w:t xml:space="preserve">In the </w:t>
            </w:r>
            <w:r>
              <w:rPr>
                <w:i/>
                <w:noProof/>
              </w:rPr>
              <w:t>D</w:t>
            </w:r>
            <w:r w:rsidRPr="00D43697">
              <w:rPr>
                <w:i/>
                <w:noProof/>
              </w:rPr>
              <w:t>ebit</w:t>
            </w:r>
            <w:r w:rsidRPr="00D43697">
              <w:rPr>
                <w:noProof/>
              </w:rPr>
              <w:t xml:space="preserve"> </w:t>
            </w:r>
            <w:r>
              <w:rPr>
                <w:noProof/>
              </w:rPr>
              <w:t xml:space="preserve">area </w:t>
            </w:r>
            <w:r w:rsidRPr="00D43697">
              <w:rPr>
                <w:noProof/>
              </w:rPr>
              <w:t xml:space="preserve">you can see the two open receivables from your customer </w:t>
            </w:r>
            <w:r w:rsidRPr="00D43697">
              <w:rPr>
                <w:i/>
                <w:noProof/>
              </w:rPr>
              <w:t>Philly Bikes</w:t>
            </w:r>
            <w:r w:rsidRPr="00D43697">
              <w:rPr>
                <w:noProof/>
              </w:rPr>
              <w:t xml:space="preserve">. In the </w:t>
            </w:r>
            <w:r w:rsidRPr="00D43697">
              <w:rPr>
                <w:i/>
                <w:noProof/>
              </w:rPr>
              <w:t>Credit</w:t>
            </w:r>
            <w:r w:rsidRPr="00D43697">
              <w:rPr>
                <w:noProof/>
              </w:rPr>
              <w:t xml:space="preserve"> </w:t>
            </w:r>
            <w:r>
              <w:rPr>
                <w:noProof/>
              </w:rPr>
              <w:t xml:space="preserve">area </w:t>
            </w:r>
            <w:r w:rsidRPr="00D43697">
              <w:rPr>
                <w:noProof/>
              </w:rPr>
              <w:t xml:space="preserve">you </w:t>
            </w:r>
            <w:r>
              <w:rPr>
                <w:noProof/>
              </w:rPr>
              <w:t xml:space="preserve">can </w:t>
            </w:r>
            <w:r w:rsidRPr="00D43697">
              <w:rPr>
                <w:noProof/>
              </w:rPr>
              <w:t xml:space="preserve">see the payment received for </w:t>
            </w:r>
            <w:r>
              <w:rPr>
                <w:noProof/>
              </w:rPr>
              <w:t>$</w:t>
            </w:r>
            <w:r w:rsidRPr="00D43697">
              <w:rPr>
                <w:noProof/>
              </w:rPr>
              <w:t>3</w:t>
            </w:r>
            <w:r>
              <w:rPr>
                <w:noProof/>
              </w:rPr>
              <w:t>,500</w:t>
            </w:r>
            <w:r w:rsidRPr="00D43697">
              <w:rPr>
                <w:noProof/>
              </w:rPr>
              <w:t xml:space="preserve">. Assign your second customer invoice to the payment. To do this, select the second row under </w:t>
            </w:r>
            <w:r w:rsidRPr="00D43697">
              <w:rPr>
                <w:i/>
                <w:noProof/>
              </w:rPr>
              <w:t>Debit</w:t>
            </w:r>
            <w:r w:rsidRPr="00D43697">
              <w:rPr>
                <w:noProof/>
              </w:rPr>
              <w:t xml:space="preserve"> and the only row under </w:t>
            </w:r>
            <w:r w:rsidRPr="00D43697">
              <w:rPr>
                <w:i/>
                <w:noProof/>
              </w:rPr>
              <w:t>Credit</w:t>
            </w:r>
            <w:r w:rsidRPr="00D43697">
              <w:rPr>
                <w:noProof/>
              </w:rPr>
              <w:t>.</w:t>
            </w:r>
          </w:p>
        </w:tc>
        <w:tc>
          <w:tcPr>
            <w:tcW w:w="1996" w:type="dxa"/>
            <w:tcBorders>
              <w:left w:val="single" w:sz="4" w:space="0" w:color="D9D9D9" w:themeColor="background1" w:themeShade="D9"/>
            </w:tcBorders>
            <w:shd w:val="clear" w:color="auto" w:fill="auto"/>
          </w:tcPr>
          <w:p w14:paraId="521E3AC1" w14:textId="77777777" w:rsidR="00D43697" w:rsidRPr="00B3758C" w:rsidRDefault="00D43697" w:rsidP="00594982">
            <w:pPr>
              <w:pStyle w:val="Margin"/>
            </w:pPr>
          </w:p>
        </w:tc>
      </w:tr>
      <w:tr w:rsidR="00D43697" w:rsidRPr="00B3758C" w14:paraId="5420A11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45D9ECC" w14:textId="2EACEEEE" w:rsidR="00D43697" w:rsidRPr="00B3758C" w:rsidRDefault="00D43697" w:rsidP="00FC698C">
            <w:pPr>
              <w:jc w:val="both"/>
              <w:rPr>
                <w:noProof/>
              </w:rPr>
            </w:pPr>
            <w:r w:rsidRPr="00D43697">
              <w:rPr>
                <w:noProof/>
                <w:lang w:val="de-DE"/>
              </w:rPr>
              <w:lastRenderedPageBreak/>
              <w:drawing>
                <wp:inline distT="0" distB="0" distL="0" distR="0" wp14:anchorId="3B56E88B" wp14:editId="1023EC4C">
                  <wp:extent cx="4716145" cy="668655"/>
                  <wp:effectExtent l="0" t="0" r="8255" b="0"/>
                  <wp:docPr id="557" name="Grafik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716145" cy="66865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6A1B16F" w14:textId="77777777" w:rsidR="00D43697" w:rsidRPr="00B3758C" w:rsidRDefault="00D43697" w:rsidP="00594982">
            <w:pPr>
              <w:pStyle w:val="Margin"/>
            </w:pPr>
          </w:p>
        </w:tc>
      </w:tr>
      <w:tr w:rsidR="00D43697" w:rsidRPr="00B3758C" w14:paraId="54A36C2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0832D7F" w14:textId="005D1797" w:rsidR="00D43697" w:rsidRPr="00B3758C" w:rsidRDefault="00D43697" w:rsidP="00D43697">
            <w:pPr>
              <w:jc w:val="both"/>
              <w:rPr>
                <w:noProof/>
              </w:rPr>
            </w:pPr>
            <w:r w:rsidRPr="00D43697">
              <w:rPr>
                <w:noProof/>
              </w:rPr>
              <w:t xml:space="preserve">Click on </w:t>
            </w:r>
            <w:r>
              <w:rPr>
                <w:noProof/>
                <w:lang w:val="de-DE"/>
              </w:rPr>
              <w:drawing>
                <wp:inline distT="0" distB="0" distL="0" distR="0" wp14:anchorId="7579D21D" wp14:editId="03920C4F">
                  <wp:extent cx="1528616" cy="172800"/>
                  <wp:effectExtent l="0" t="0" r="0" b="0"/>
                  <wp:docPr id="558" name="Grafik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1528616" cy="172800"/>
                          </a:xfrm>
                          <a:prstGeom prst="rect">
                            <a:avLst/>
                          </a:prstGeom>
                        </pic:spPr>
                      </pic:pic>
                    </a:graphicData>
                  </a:graphic>
                </wp:inline>
              </w:drawing>
            </w:r>
            <w:r w:rsidRPr="00D43697">
              <w:rPr>
                <w:noProof/>
              </w:rPr>
              <w:t xml:space="preserve">. In the </w:t>
            </w:r>
            <w:r w:rsidRPr="00D43697">
              <w:rPr>
                <w:i/>
                <w:noProof/>
              </w:rPr>
              <w:t>Assigned items</w:t>
            </w:r>
            <w:r w:rsidRPr="00D43697">
              <w:rPr>
                <w:noProof/>
              </w:rPr>
              <w:t xml:space="preserve"> </w:t>
            </w:r>
            <w:r>
              <w:rPr>
                <w:noProof/>
              </w:rPr>
              <w:t xml:space="preserve">section, </w:t>
            </w:r>
            <w:r w:rsidRPr="00D43697">
              <w:rPr>
                <w:noProof/>
              </w:rPr>
              <w:t>you can check the new assignment.</w:t>
            </w:r>
          </w:p>
        </w:tc>
        <w:tc>
          <w:tcPr>
            <w:tcW w:w="1996" w:type="dxa"/>
            <w:tcBorders>
              <w:left w:val="single" w:sz="4" w:space="0" w:color="D9D9D9" w:themeColor="background1" w:themeShade="D9"/>
            </w:tcBorders>
            <w:shd w:val="clear" w:color="auto" w:fill="auto"/>
          </w:tcPr>
          <w:p w14:paraId="5375434B" w14:textId="77777777" w:rsidR="00D43697" w:rsidRPr="00B3758C" w:rsidRDefault="00D43697" w:rsidP="00594982">
            <w:pPr>
              <w:pStyle w:val="Margin"/>
            </w:pPr>
          </w:p>
        </w:tc>
      </w:tr>
      <w:tr w:rsidR="00D43697" w:rsidRPr="00B3758C" w14:paraId="4319D2B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5B8B881" w14:textId="0E06A8EE" w:rsidR="00D43697" w:rsidRPr="00D43697" w:rsidRDefault="00D43697" w:rsidP="00D43697">
            <w:pPr>
              <w:jc w:val="both"/>
              <w:rPr>
                <w:noProof/>
              </w:rPr>
            </w:pPr>
            <w:r w:rsidRPr="00D43697">
              <w:rPr>
                <w:noProof/>
                <w:lang w:val="de-DE"/>
              </w:rPr>
              <w:drawing>
                <wp:inline distT="0" distB="0" distL="0" distR="0" wp14:anchorId="308B6F61" wp14:editId="703CA990">
                  <wp:extent cx="4716145" cy="1050925"/>
                  <wp:effectExtent l="0" t="0" r="8255" b="0"/>
                  <wp:docPr id="559" name="Grafik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6145" cy="105092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A8B0A5F" w14:textId="77777777" w:rsidR="00D43697" w:rsidRPr="00B3758C" w:rsidRDefault="00D43697" w:rsidP="00594982">
            <w:pPr>
              <w:pStyle w:val="Margin"/>
            </w:pPr>
          </w:p>
        </w:tc>
      </w:tr>
      <w:tr w:rsidR="00D43697" w:rsidRPr="00B3758C" w14:paraId="6D346BD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7AF4996" w14:textId="76C7778F" w:rsidR="00D43697" w:rsidRPr="00D43697" w:rsidRDefault="00D43697" w:rsidP="00D43697">
            <w:pPr>
              <w:jc w:val="both"/>
              <w:rPr>
                <w:noProof/>
              </w:rPr>
            </w:pPr>
            <w:r>
              <w:rPr>
                <w:noProof/>
              </w:rPr>
              <w:t xml:space="preserve">Choose </w:t>
            </w:r>
            <w:r>
              <w:rPr>
                <w:noProof/>
                <w:lang w:val="de-DE"/>
              </w:rPr>
              <w:drawing>
                <wp:inline distT="0" distB="0" distL="0" distR="0" wp14:anchorId="709F1BF5" wp14:editId="55F9E8C3">
                  <wp:extent cx="290304" cy="172800"/>
                  <wp:effectExtent l="0" t="0" r="0" b="0"/>
                  <wp:docPr id="560" name="Grafik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304" cy="172800"/>
                          </a:xfrm>
                          <a:prstGeom prst="rect">
                            <a:avLst/>
                          </a:prstGeom>
                        </pic:spPr>
                      </pic:pic>
                    </a:graphicData>
                  </a:graphic>
                </wp:inline>
              </w:drawing>
            </w:r>
            <w:r>
              <w:rPr>
                <w:noProof/>
              </w:rPr>
              <w:t>.</w:t>
            </w:r>
          </w:p>
        </w:tc>
        <w:tc>
          <w:tcPr>
            <w:tcW w:w="1996" w:type="dxa"/>
            <w:tcBorders>
              <w:left w:val="single" w:sz="4" w:space="0" w:color="D9D9D9" w:themeColor="background1" w:themeShade="D9"/>
            </w:tcBorders>
            <w:shd w:val="clear" w:color="auto" w:fill="auto"/>
          </w:tcPr>
          <w:p w14:paraId="7AA6D488" w14:textId="77777777" w:rsidR="00D43697" w:rsidRPr="00B3758C" w:rsidRDefault="00D43697" w:rsidP="00594982">
            <w:pPr>
              <w:pStyle w:val="Margin"/>
            </w:pPr>
          </w:p>
        </w:tc>
      </w:tr>
      <w:tr w:rsidR="00D43697" w:rsidRPr="00B3758C" w14:paraId="23EA4E8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78BCD9A" w14:textId="745A9126" w:rsidR="00D43697" w:rsidRPr="00D43697" w:rsidRDefault="00D43697" w:rsidP="00D43697">
            <w:pPr>
              <w:jc w:val="both"/>
              <w:rPr>
                <w:noProof/>
              </w:rPr>
            </w:pPr>
            <w:r w:rsidRPr="00D43697">
              <w:rPr>
                <w:noProof/>
                <w:lang w:val="de-DE"/>
              </w:rPr>
              <w:drawing>
                <wp:inline distT="0" distB="0" distL="0" distR="0" wp14:anchorId="517F4F92" wp14:editId="1C1C7C1E">
                  <wp:extent cx="4716145" cy="1050290"/>
                  <wp:effectExtent l="0" t="0" r="8255" b="0"/>
                  <wp:docPr id="561" name="Grafi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16145" cy="105029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95B7026" w14:textId="77777777" w:rsidR="00D43697" w:rsidRPr="00B3758C" w:rsidRDefault="00D43697" w:rsidP="00594982">
            <w:pPr>
              <w:pStyle w:val="Margin"/>
            </w:pPr>
          </w:p>
        </w:tc>
      </w:tr>
      <w:tr w:rsidR="00D43697" w:rsidRPr="00B3758C" w14:paraId="7809762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53BF0E96" w14:textId="06F3B613" w:rsidR="00D43697" w:rsidRPr="00D43697" w:rsidRDefault="00D43697" w:rsidP="00D43697">
            <w:pPr>
              <w:jc w:val="both"/>
              <w:rPr>
                <w:noProof/>
              </w:rPr>
            </w:pPr>
            <w:r w:rsidRPr="00D43697">
              <w:rPr>
                <w:noProof/>
              </w:rPr>
              <w:t>You can see from the status</w:t>
            </w:r>
            <w:r w:rsidR="00DF10EE">
              <w:rPr>
                <w:noProof/>
              </w:rPr>
              <w:t xml:space="preserve"> </w:t>
            </w:r>
            <w:r w:rsidR="00DF10EE" w:rsidRPr="00D80CAA">
              <w:rPr>
                <w:noProof/>
                <w:lang w:val="de-DE"/>
              </w:rPr>
              <w:drawing>
                <wp:inline distT="0" distB="0" distL="0" distR="0" wp14:anchorId="4263E8BA" wp14:editId="0DE411F9">
                  <wp:extent cx="152421" cy="133369"/>
                  <wp:effectExtent l="0" t="0" r="0" b="0"/>
                  <wp:docPr id="562" name="Grafik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52421" cy="133369"/>
                          </a:xfrm>
                          <a:prstGeom prst="rect">
                            <a:avLst/>
                          </a:prstGeom>
                        </pic:spPr>
                      </pic:pic>
                    </a:graphicData>
                  </a:graphic>
                </wp:inline>
              </w:drawing>
            </w:r>
            <w:r w:rsidRPr="00D43697">
              <w:rPr>
                <w:noProof/>
              </w:rPr>
              <w:t xml:space="preserve"> of the assigned items that the new assignment is saved but unconfirmed. To confirm the assignment, select all lines. To do this, click on </w:t>
            </w:r>
            <w:r w:rsidR="00DF10EE" w:rsidRPr="00D80CAA">
              <w:rPr>
                <w:noProof/>
                <w:lang w:val="de-DE"/>
              </w:rPr>
              <w:drawing>
                <wp:inline distT="0" distB="0" distL="0" distR="0" wp14:anchorId="49CF0BBA" wp14:editId="2701C406">
                  <wp:extent cx="142895" cy="133369"/>
                  <wp:effectExtent l="0" t="0" r="9525" b="0"/>
                  <wp:docPr id="563" name="Grafi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142895" cy="133369"/>
                          </a:xfrm>
                          <a:prstGeom prst="rect">
                            <a:avLst/>
                          </a:prstGeom>
                        </pic:spPr>
                      </pic:pic>
                    </a:graphicData>
                  </a:graphic>
                </wp:inline>
              </w:drawing>
            </w:r>
            <w:r w:rsidR="00DF10EE">
              <w:rPr>
                <w:noProof/>
              </w:rPr>
              <w:t xml:space="preserve"> </w:t>
            </w:r>
            <w:r w:rsidRPr="00D43697">
              <w:rPr>
                <w:noProof/>
              </w:rPr>
              <w:t xml:space="preserve">and then on </w:t>
            </w:r>
            <w:r w:rsidRPr="00DF10EE">
              <w:rPr>
                <w:i/>
                <w:noProof/>
              </w:rPr>
              <w:t>Select all</w:t>
            </w:r>
            <w:r w:rsidRPr="00D43697">
              <w:rPr>
                <w:noProof/>
              </w:rPr>
              <w:t>.</w:t>
            </w:r>
          </w:p>
        </w:tc>
        <w:tc>
          <w:tcPr>
            <w:tcW w:w="1996" w:type="dxa"/>
            <w:tcBorders>
              <w:left w:val="single" w:sz="4" w:space="0" w:color="D9D9D9" w:themeColor="background1" w:themeShade="D9"/>
            </w:tcBorders>
            <w:shd w:val="clear" w:color="auto" w:fill="auto"/>
          </w:tcPr>
          <w:p w14:paraId="639F799D" w14:textId="77777777" w:rsidR="00D43697" w:rsidRPr="00B3758C" w:rsidRDefault="00D43697" w:rsidP="00594982">
            <w:pPr>
              <w:pStyle w:val="Margin"/>
            </w:pPr>
          </w:p>
        </w:tc>
      </w:tr>
      <w:tr w:rsidR="00DF10EE" w:rsidRPr="00B3758C" w14:paraId="2D008444"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32C2256" w14:textId="3A352EA1" w:rsidR="00DF10EE" w:rsidRPr="00D43697" w:rsidRDefault="00DF10EE" w:rsidP="00DF10EE">
            <w:pPr>
              <w:jc w:val="center"/>
              <w:rPr>
                <w:noProof/>
              </w:rPr>
            </w:pPr>
            <w:r>
              <w:rPr>
                <w:noProof/>
                <w:lang w:val="de-DE"/>
              </w:rPr>
              <w:drawing>
                <wp:inline distT="0" distB="0" distL="0" distR="0" wp14:anchorId="254A973A" wp14:editId="14E09765">
                  <wp:extent cx="762000" cy="732117"/>
                  <wp:effectExtent l="0" t="0" r="0" b="0"/>
                  <wp:docPr id="564" name="Grafik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65635" cy="73561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F2E4456" w14:textId="77777777" w:rsidR="00DF10EE" w:rsidRPr="00B3758C" w:rsidRDefault="00DF10EE" w:rsidP="00594982">
            <w:pPr>
              <w:pStyle w:val="Margin"/>
            </w:pPr>
          </w:p>
        </w:tc>
      </w:tr>
      <w:tr w:rsidR="00DF10EE" w:rsidRPr="00B3758C" w14:paraId="2F70E01B"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C643706" w14:textId="2D18FF02" w:rsidR="00DF10EE" w:rsidRPr="00D43697" w:rsidRDefault="00DF10EE" w:rsidP="00D43697">
            <w:pPr>
              <w:jc w:val="both"/>
              <w:rPr>
                <w:noProof/>
              </w:rPr>
            </w:pPr>
            <w:r w:rsidRPr="00DF10EE">
              <w:rPr>
                <w:noProof/>
                <w:lang w:val="de-DE"/>
              </w:rPr>
              <w:drawing>
                <wp:inline distT="0" distB="0" distL="0" distR="0" wp14:anchorId="32FBBF14" wp14:editId="7EDE2373">
                  <wp:extent cx="4716145" cy="1040130"/>
                  <wp:effectExtent l="0" t="0" r="8255" b="7620"/>
                  <wp:docPr id="565" name="Grafi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716145" cy="104013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B9FE069" w14:textId="77777777" w:rsidR="00DF10EE" w:rsidRPr="00B3758C" w:rsidRDefault="00DF10EE" w:rsidP="00594982">
            <w:pPr>
              <w:pStyle w:val="Margin"/>
            </w:pPr>
          </w:p>
        </w:tc>
      </w:tr>
      <w:tr w:rsidR="00DF10EE" w:rsidRPr="00B3758C" w14:paraId="0338175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0C0E0E2" w14:textId="12A7A81A" w:rsidR="00DF10EE" w:rsidRPr="00D43697" w:rsidRDefault="00DF10EE" w:rsidP="00DF10EE">
            <w:pPr>
              <w:jc w:val="both"/>
              <w:rPr>
                <w:noProof/>
              </w:rPr>
            </w:pPr>
            <w:r w:rsidRPr="00DF10EE">
              <w:rPr>
                <w:noProof/>
              </w:rPr>
              <w:t xml:space="preserve">In the upper part of the screen click </w:t>
            </w:r>
            <w:r>
              <w:rPr>
                <w:noProof/>
                <w:lang w:val="de-DE"/>
              </w:rPr>
              <w:drawing>
                <wp:inline distT="0" distB="0" distL="0" distR="0" wp14:anchorId="142D5C5B" wp14:editId="3F86EC44">
                  <wp:extent cx="525046" cy="172800"/>
                  <wp:effectExtent l="0" t="0" r="8890" b="0"/>
                  <wp:docPr id="566" name="Grafik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25046" cy="172800"/>
                          </a:xfrm>
                          <a:prstGeom prst="rect">
                            <a:avLst/>
                          </a:prstGeom>
                        </pic:spPr>
                      </pic:pic>
                    </a:graphicData>
                  </a:graphic>
                </wp:inline>
              </w:drawing>
            </w:r>
            <w:r>
              <w:rPr>
                <w:noProof/>
              </w:rPr>
              <w:t xml:space="preserve">, </w:t>
            </w:r>
            <w:r w:rsidRPr="00DF10EE">
              <w:rPr>
                <w:noProof/>
              </w:rPr>
              <w:t xml:space="preserve">and in the lower part click </w:t>
            </w:r>
            <w:r>
              <w:rPr>
                <w:noProof/>
                <w:lang w:val="de-DE"/>
              </w:rPr>
              <w:drawing>
                <wp:inline distT="0" distB="0" distL="0" distR="0" wp14:anchorId="056C69FE" wp14:editId="2555BBB6">
                  <wp:extent cx="290304" cy="172800"/>
                  <wp:effectExtent l="0" t="0" r="0" b="0"/>
                  <wp:docPr id="567" name="Grafik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90304" cy="172800"/>
                          </a:xfrm>
                          <a:prstGeom prst="rect">
                            <a:avLst/>
                          </a:prstGeom>
                        </pic:spPr>
                      </pic:pic>
                    </a:graphicData>
                  </a:graphic>
                </wp:inline>
              </w:drawing>
            </w:r>
            <w:r w:rsidRPr="00DF10EE">
              <w:rPr>
                <w:noProof/>
              </w:rPr>
              <w:t>again.</w:t>
            </w:r>
          </w:p>
        </w:tc>
        <w:tc>
          <w:tcPr>
            <w:tcW w:w="1996" w:type="dxa"/>
            <w:tcBorders>
              <w:left w:val="single" w:sz="4" w:space="0" w:color="D9D9D9" w:themeColor="background1" w:themeShade="D9"/>
            </w:tcBorders>
            <w:shd w:val="clear" w:color="auto" w:fill="auto"/>
          </w:tcPr>
          <w:p w14:paraId="027FFDCB" w14:textId="77777777" w:rsidR="00DF10EE" w:rsidRPr="00B3758C" w:rsidRDefault="00DF10EE" w:rsidP="00594982">
            <w:pPr>
              <w:pStyle w:val="Margin"/>
            </w:pPr>
          </w:p>
        </w:tc>
      </w:tr>
      <w:tr w:rsidR="00DF10EE" w:rsidRPr="00B3758C" w14:paraId="2172B41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49740CC" w14:textId="70254ECD" w:rsidR="00DF10EE" w:rsidRPr="00DF10EE" w:rsidRDefault="00DF10EE" w:rsidP="00DF10EE">
            <w:pPr>
              <w:jc w:val="both"/>
              <w:rPr>
                <w:noProof/>
              </w:rPr>
            </w:pPr>
            <w:r w:rsidRPr="00DF10EE">
              <w:rPr>
                <w:noProof/>
                <w:lang w:val="de-DE"/>
              </w:rPr>
              <w:drawing>
                <wp:inline distT="0" distB="0" distL="0" distR="0" wp14:anchorId="624D01EF" wp14:editId="3F502A95">
                  <wp:extent cx="4716145" cy="1042670"/>
                  <wp:effectExtent l="0" t="0" r="8255" b="5080"/>
                  <wp:docPr id="568" name="Grafi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716145" cy="104267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99DAFEC" w14:textId="77777777" w:rsidR="00DF10EE" w:rsidRPr="00B3758C" w:rsidRDefault="00DF10EE" w:rsidP="00594982">
            <w:pPr>
              <w:pStyle w:val="Margin"/>
            </w:pPr>
          </w:p>
        </w:tc>
      </w:tr>
      <w:tr w:rsidR="00DF10EE" w:rsidRPr="00B3758C" w14:paraId="445695D5"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2521B0D" w14:textId="76D4C476" w:rsidR="00DF10EE" w:rsidRPr="00DF10EE" w:rsidRDefault="00DF10EE" w:rsidP="00DF10EE">
            <w:pPr>
              <w:jc w:val="both"/>
              <w:rPr>
                <w:noProof/>
              </w:rPr>
            </w:pPr>
            <w:r w:rsidRPr="00DF10EE">
              <w:rPr>
                <w:noProof/>
              </w:rPr>
              <w:lastRenderedPageBreak/>
              <w:t xml:space="preserve">You can see from the status that your new allocation is now saved and confirmed. You can now </w:t>
            </w:r>
            <w:r>
              <w:rPr>
                <w:noProof/>
              </w:rPr>
              <w:t xml:space="preserve">clear </w:t>
            </w:r>
            <w:r w:rsidRPr="00DF10EE">
              <w:rPr>
                <w:noProof/>
              </w:rPr>
              <w:t xml:space="preserve">the two items with each other. To do this, select your assigned items again and click on </w:t>
            </w:r>
            <w:r>
              <w:rPr>
                <w:noProof/>
                <w:lang w:val="de-DE"/>
              </w:rPr>
              <w:drawing>
                <wp:inline distT="0" distB="0" distL="0" distR="0" wp14:anchorId="167DC065" wp14:editId="79BEB805">
                  <wp:extent cx="418708" cy="172800"/>
                  <wp:effectExtent l="0" t="0" r="635" b="0"/>
                  <wp:docPr id="569" name="Grafi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8708" cy="172800"/>
                          </a:xfrm>
                          <a:prstGeom prst="rect">
                            <a:avLst/>
                          </a:prstGeom>
                        </pic:spPr>
                      </pic:pic>
                    </a:graphicData>
                  </a:graphic>
                </wp:inline>
              </w:drawing>
            </w:r>
            <w:r w:rsidRPr="00DF10EE">
              <w:rPr>
                <w:noProof/>
              </w:rPr>
              <w:t>.</w:t>
            </w:r>
          </w:p>
        </w:tc>
        <w:tc>
          <w:tcPr>
            <w:tcW w:w="1996" w:type="dxa"/>
            <w:tcBorders>
              <w:left w:val="single" w:sz="4" w:space="0" w:color="D9D9D9" w:themeColor="background1" w:themeShade="D9"/>
            </w:tcBorders>
            <w:shd w:val="clear" w:color="auto" w:fill="auto"/>
          </w:tcPr>
          <w:p w14:paraId="72E48887" w14:textId="77777777" w:rsidR="00DF10EE" w:rsidRPr="00B3758C" w:rsidRDefault="00DF10EE" w:rsidP="00594982">
            <w:pPr>
              <w:pStyle w:val="Margin"/>
            </w:pPr>
          </w:p>
        </w:tc>
      </w:tr>
      <w:tr w:rsidR="00DF10EE" w:rsidRPr="00B3758C" w14:paraId="3AC276D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604F41A" w14:textId="69B62F6D" w:rsidR="00DF10EE" w:rsidRPr="00DF10EE" w:rsidRDefault="00DF10EE" w:rsidP="00DF10EE">
            <w:pPr>
              <w:jc w:val="center"/>
              <w:rPr>
                <w:noProof/>
              </w:rPr>
            </w:pPr>
            <w:r w:rsidRPr="00DF10EE">
              <w:rPr>
                <w:noProof/>
                <w:lang w:val="de-DE"/>
              </w:rPr>
              <w:drawing>
                <wp:inline distT="0" distB="0" distL="0" distR="0" wp14:anchorId="0D466009" wp14:editId="5FDF0146">
                  <wp:extent cx="3801005" cy="285790"/>
                  <wp:effectExtent l="0" t="0" r="0" b="0"/>
                  <wp:docPr id="570" name="Grafik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801005" cy="28579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671564A2" w14:textId="77777777" w:rsidR="00DF10EE" w:rsidRPr="00B3758C" w:rsidRDefault="00DF10EE" w:rsidP="00594982">
            <w:pPr>
              <w:pStyle w:val="Margin"/>
            </w:pPr>
          </w:p>
        </w:tc>
      </w:tr>
      <w:tr w:rsidR="00DF10EE" w:rsidRPr="00B3758C" w14:paraId="7D7F5DA1"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3E33194" w14:textId="13FB9648" w:rsidR="00DF10EE" w:rsidRPr="00DF10EE" w:rsidRDefault="00DF10EE" w:rsidP="00DF10EE">
            <w:pPr>
              <w:jc w:val="both"/>
              <w:rPr>
                <w:noProof/>
              </w:rPr>
            </w:pPr>
            <w:r w:rsidRPr="00DF10EE">
              <w:rPr>
                <w:noProof/>
              </w:rPr>
              <w:t xml:space="preserve">Use </w:t>
            </w:r>
            <w:r w:rsidRPr="00C40D2A">
              <w:rPr>
                <w:noProof/>
                <w:lang w:val="de-DE"/>
              </w:rPr>
              <w:drawing>
                <wp:inline distT="0" distB="0" distL="0" distR="0" wp14:anchorId="0EBE74BF" wp14:editId="3B916BC6">
                  <wp:extent cx="325271" cy="172800"/>
                  <wp:effectExtent l="0" t="0" r="0" b="0"/>
                  <wp:docPr id="571" name="Grafi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25271" cy="172800"/>
                          </a:xfrm>
                          <a:prstGeom prst="rect">
                            <a:avLst/>
                          </a:prstGeom>
                        </pic:spPr>
                      </pic:pic>
                    </a:graphicData>
                  </a:graphic>
                </wp:inline>
              </w:drawing>
            </w:r>
            <w:r>
              <w:rPr>
                <w:noProof/>
              </w:rPr>
              <w:t xml:space="preserve"> </w:t>
            </w:r>
            <w:r w:rsidRPr="00DF10EE">
              <w:rPr>
                <w:noProof/>
              </w:rPr>
              <w:t xml:space="preserve">to return to the SAP Fiori Launchpad. Confirm any browser </w:t>
            </w:r>
            <w:r>
              <w:rPr>
                <w:noProof/>
              </w:rPr>
              <w:t xml:space="preserve">warning messages </w:t>
            </w:r>
            <w:r w:rsidRPr="00DF10EE">
              <w:rPr>
                <w:noProof/>
              </w:rPr>
              <w:t xml:space="preserve">with </w:t>
            </w:r>
            <w:r w:rsidRPr="00DF10EE">
              <w:rPr>
                <w:b/>
                <w:noProof/>
              </w:rPr>
              <w:t>Ok</w:t>
            </w:r>
            <w:r w:rsidRPr="00DF10EE">
              <w:rPr>
                <w:noProof/>
              </w:rPr>
              <w:t>.</w:t>
            </w:r>
          </w:p>
        </w:tc>
        <w:tc>
          <w:tcPr>
            <w:tcW w:w="1996" w:type="dxa"/>
            <w:tcBorders>
              <w:left w:val="single" w:sz="4" w:space="0" w:color="D9D9D9" w:themeColor="background1" w:themeShade="D9"/>
            </w:tcBorders>
            <w:shd w:val="clear" w:color="auto" w:fill="auto"/>
          </w:tcPr>
          <w:p w14:paraId="3DF1BA28" w14:textId="77777777" w:rsidR="00DF10EE" w:rsidRPr="00B3758C" w:rsidRDefault="00DF10EE" w:rsidP="00594982">
            <w:pPr>
              <w:pStyle w:val="Margin"/>
            </w:pPr>
          </w:p>
        </w:tc>
      </w:tr>
      <w:tr w:rsidR="00DF10EE" w:rsidRPr="00B3758C" w14:paraId="77E72FE7" w14:textId="77777777" w:rsidTr="00DF10EE">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369450B6" w14:textId="2F728E71" w:rsidR="00DF10EE" w:rsidRPr="00DF10EE" w:rsidRDefault="00DF10EE" w:rsidP="00DF10EE">
            <w:pPr>
              <w:jc w:val="both"/>
              <w:rPr>
                <w:noProof/>
              </w:rPr>
            </w:pPr>
            <w:r w:rsidRPr="00DD7C60">
              <w:rPr>
                <w:b/>
              </w:rPr>
              <w:t>Subste</w:t>
            </w:r>
            <w:r>
              <w:rPr>
                <w:b/>
              </w:rPr>
              <w:t>p 5</w:t>
            </w:r>
            <w:r>
              <w:t xml:space="preserve"> G</w:t>
            </w:r>
            <w:r w:rsidRPr="002B69F6">
              <w:t xml:space="preserve">o to the </w:t>
            </w:r>
            <w:r w:rsidRPr="002B69F6">
              <w:rPr>
                <w:i/>
              </w:rPr>
              <w:t>Financial Accounting</w:t>
            </w:r>
            <w:r w:rsidRPr="002B69F6">
              <w:t xml:space="preserve"> space and choose the </w:t>
            </w:r>
            <w:r w:rsidRPr="002B69F6">
              <w:rPr>
                <w:i/>
              </w:rPr>
              <w:t>Accounts Receivable</w:t>
            </w:r>
            <w:r w:rsidRPr="002B69F6">
              <w:t xml:space="preserve"> page. In the </w:t>
            </w:r>
            <w:r w:rsidRPr="002B69F6">
              <w:rPr>
                <w:i/>
              </w:rPr>
              <w:t>Head of Accounting</w:t>
            </w:r>
            <w:r w:rsidRPr="002B69F6">
              <w:t xml:space="preserve"> section,</w:t>
            </w:r>
            <w:r>
              <w:t xml:space="preserve"> </w:t>
            </w:r>
            <w:r>
              <w:rPr>
                <w:szCs w:val="24"/>
              </w:rPr>
              <w:t xml:space="preserve">open </w:t>
            </w:r>
            <w:r w:rsidRPr="00594982">
              <w:rPr>
                <w:szCs w:val="24"/>
              </w:rPr>
              <w:t xml:space="preserve">the </w:t>
            </w:r>
            <w:r>
              <w:rPr>
                <w:i/>
                <w:szCs w:val="24"/>
              </w:rPr>
              <w:t xml:space="preserve">Assignment of Open Items </w:t>
            </w:r>
            <w:r>
              <w:rPr>
                <w:szCs w:val="24"/>
              </w:rPr>
              <w:t>app.</w:t>
            </w:r>
          </w:p>
        </w:tc>
        <w:tc>
          <w:tcPr>
            <w:tcW w:w="1996" w:type="dxa"/>
            <w:tcBorders>
              <w:left w:val="single" w:sz="4" w:space="0" w:color="D9D9D9" w:themeColor="background1" w:themeShade="D9"/>
            </w:tcBorders>
            <w:shd w:val="clear" w:color="auto" w:fill="auto"/>
          </w:tcPr>
          <w:p w14:paraId="0B04DC45" w14:textId="77777777" w:rsidR="00DF10EE" w:rsidRDefault="00DF10EE" w:rsidP="00DF10EE">
            <w:pPr>
              <w:pStyle w:val="Margin"/>
            </w:pPr>
          </w:p>
          <w:p w14:paraId="72E936C6" w14:textId="480654CE" w:rsidR="00DF10EE" w:rsidRPr="00B3758C" w:rsidRDefault="00DF10EE" w:rsidP="00DF10EE">
            <w:pPr>
              <w:pStyle w:val="Margin"/>
            </w:pPr>
            <w:r>
              <w:t>Start</w:t>
            </w:r>
          </w:p>
        </w:tc>
      </w:tr>
      <w:tr w:rsidR="00DF10EE" w:rsidRPr="00B3758C" w14:paraId="2139886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7AD9EE9" w14:textId="4553138A" w:rsidR="00DF10EE" w:rsidRPr="00B3758C" w:rsidRDefault="00DF10EE" w:rsidP="00DF10EE">
            <w:pPr>
              <w:jc w:val="center"/>
              <w:rPr>
                <w:noProof/>
              </w:rPr>
            </w:pPr>
            <w:r>
              <w:rPr>
                <w:noProof/>
                <w:lang w:val="de-DE"/>
              </w:rPr>
              <w:drawing>
                <wp:inline distT="0" distB="0" distL="0" distR="0" wp14:anchorId="1F216A1B" wp14:editId="5FF04089">
                  <wp:extent cx="1440000" cy="1440000"/>
                  <wp:effectExtent l="0" t="0" r="8255" b="8255"/>
                  <wp:docPr id="572" name="Grafi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AB5F30A" w14:textId="77777777" w:rsidR="00DF10EE" w:rsidRPr="00B3758C" w:rsidRDefault="00DF10EE" w:rsidP="00594982">
            <w:pPr>
              <w:pStyle w:val="Margin"/>
            </w:pPr>
          </w:p>
        </w:tc>
      </w:tr>
      <w:tr w:rsidR="00DF10EE" w:rsidRPr="00B3758C" w14:paraId="3511FB5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E0BFD4B" w14:textId="78AFBB6D" w:rsidR="00DF10EE" w:rsidRPr="00B3758C" w:rsidRDefault="00DF10EE" w:rsidP="004E621B">
            <w:pPr>
              <w:jc w:val="both"/>
              <w:rPr>
                <w:noProof/>
              </w:rPr>
            </w:pPr>
            <w:r w:rsidRPr="007E7831">
              <w:t xml:space="preserve">On the </w:t>
            </w:r>
            <w:r w:rsidRPr="007E7831">
              <w:rPr>
                <w:i/>
              </w:rPr>
              <w:t>Display Customer Balances</w:t>
            </w:r>
            <w:r w:rsidRPr="007E7831">
              <w:t xml:space="preserve"> screen, search for your customer </w:t>
            </w:r>
            <w:r w:rsidRPr="007E7831">
              <w:rPr>
                <w:b/>
              </w:rPr>
              <w:t>Philly Bikes</w:t>
            </w:r>
            <w:r w:rsidRPr="007E7831">
              <w:t xml:space="preserve">. Also, enter your </w:t>
            </w:r>
            <w:r w:rsidR="004E621B">
              <w:rPr>
                <w:i/>
              </w:rPr>
              <w:t>C</w:t>
            </w:r>
            <w:r w:rsidRPr="00F771F3">
              <w:rPr>
                <w:i/>
              </w:rPr>
              <w:t xml:space="preserve">ompany </w:t>
            </w:r>
            <w:r w:rsidR="004E621B">
              <w:rPr>
                <w:i/>
              </w:rPr>
              <w:t>C</w:t>
            </w:r>
            <w:r w:rsidRPr="00F771F3">
              <w:rPr>
                <w:i/>
              </w:rPr>
              <w:t>ode</w:t>
            </w:r>
            <w:r w:rsidRPr="007E7831">
              <w:t xml:space="preserve"> </w:t>
            </w:r>
            <w:r w:rsidRPr="007E7831">
              <w:rPr>
                <w:b/>
              </w:rPr>
              <w:t>US00</w:t>
            </w:r>
            <w:r w:rsidRPr="007E7831">
              <w:t xml:space="preserve"> and </w:t>
            </w:r>
            <w:r w:rsidR="00F771F3" w:rsidRPr="007E7831">
              <w:t xml:space="preserve">as your </w:t>
            </w:r>
            <w:r w:rsidR="004E621B">
              <w:rPr>
                <w:i/>
              </w:rPr>
              <w:t>F</w:t>
            </w:r>
            <w:r w:rsidR="00F771F3" w:rsidRPr="00F771F3">
              <w:rPr>
                <w:i/>
              </w:rPr>
              <w:t xml:space="preserve">iscal </w:t>
            </w:r>
            <w:r w:rsidR="004E621B">
              <w:rPr>
                <w:i/>
              </w:rPr>
              <w:t>Y</w:t>
            </w:r>
            <w:r w:rsidR="00F771F3" w:rsidRPr="00F771F3">
              <w:rPr>
                <w:i/>
              </w:rPr>
              <w:t>ear</w:t>
            </w:r>
            <w:r w:rsidR="00F771F3" w:rsidRPr="007E7831">
              <w:t xml:space="preserve"> </w:t>
            </w:r>
            <w:r w:rsidRPr="007E7831">
              <w:t xml:space="preserve">the </w:t>
            </w:r>
            <w:r w:rsidRPr="007E7831">
              <w:rPr>
                <w:b/>
              </w:rPr>
              <w:t>current year</w:t>
            </w:r>
            <w:r w:rsidRPr="007E7831">
              <w:t xml:space="preserve">. </w:t>
            </w:r>
            <w:r>
              <w:t xml:space="preserve">Choose </w:t>
            </w:r>
            <w:r>
              <w:rPr>
                <w:noProof/>
                <w:lang w:val="de-DE"/>
              </w:rPr>
              <w:drawing>
                <wp:inline distT="0" distB="0" distL="0" distR="0" wp14:anchorId="3DAE012B" wp14:editId="576FA2C4">
                  <wp:extent cx="232615" cy="172800"/>
                  <wp:effectExtent l="0" t="0" r="0" b="0"/>
                  <wp:docPr id="573" name="Grafik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t xml:space="preserve"> </w:t>
            </w:r>
            <w:r w:rsidRPr="00E71CB7">
              <w:t xml:space="preserve">and then click on your </w:t>
            </w:r>
            <w:r w:rsidRPr="00E71CB7">
              <w:rPr>
                <w:i/>
              </w:rPr>
              <w:t>debit</w:t>
            </w:r>
            <w:r w:rsidRPr="00E71CB7">
              <w:t xml:space="preserve"> in the </w:t>
            </w:r>
            <w:r w:rsidRPr="00E71CB7">
              <w:rPr>
                <w:i/>
              </w:rPr>
              <w:t>current period</w:t>
            </w:r>
            <w:r>
              <w:t>.</w:t>
            </w:r>
          </w:p>
        </w:tc>
        <w:tc>
          <w:tcPr>
            <w:tcW w:w="1996" w:type="dxa"/>
            <w:tcBorders>
              <w:left w:val="single" w:sz="4" w:space="0" w:color="D9D9D9" w:themeColor="background1" w:themeShade="D9"/>
            </w:tcBorders>
            <w:shd w:val="clear" w:color="auto" w:fill="auto"/>
          </w:tcPr>
          <w:p w14:paraId="70C4125D" w14:textId="77777777" w:rsidR="00DF10EE" w:rsidRPr="007E7831" w:rsidRDefault="00DF10EE" w:rsidP="00DF10EE">
            <w:pPr>
              <w:pStyle w:val="Margin"/>
            </w:pPr>
          </w:p>
          <w:p w14:paraId="2D017FD5" w14:textId="77777777" w:rsidR="00DF10EE" w:rsidRPr="007E7831" w:rsidRDefault="00DF10EE" w:rsidP="00DF10EE">
            <w:pPr>
              <w:pStyle w:val="Margin"/>
            </w:pPr>
            <w:r w:rsidRPr="007E7831">
              <w:t>Philly Bikes</w:t>
            </w:r>
          </w:p>
          <w:p w14:paraId="2D91E692" w14:textId="77777777" w:rsidR="00DF10EE" w:rsidRPr="007E7831" w:rsidRDefault="00DF10EE" w:rsidP="00DF10EE">
            <w:pPr>
              <w:pStyle w:val="Margin"/>
            </w:pPr>
            <w:r w:rsidRPr="007E7831">
              <w:t>US00</w:t>
            </w:r>
          </w:p>
          <w:p w14:paraId="4D00DC58" w14:textId="514740DC" w:rsidR="00DF10EE" w:rsidRPr="00B3758C" w:rsidRDefault="00DF10EE" w:rsidP="00DF10EE">
            <w:pPr>
              <w:pStyle w:val="Margin"/>
            </w:pPr>
            <w:r w:rsidRPr="007E7831">
              <w:t>current year</w:t>
            </w:r>
          </w:p>
        </w:tc>
      </w:tr>
      <w:tr w:rsidR="00DF10EE" w:rsidRPr="00B3758C" w14:paraId="0975B26F"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7DF97BD" w14:textId="5D5A8889" w:rsidR="00DF10EE" w:rsidRPr="00B3758C" w:rsidRDefault="00DF10EE" w:rsidP="00FC698C">
            <w:pPr>
              <w:jc w:val="both"/>
              <w:rPr>
                <w:noProof/>
              </w:rPr>
            </w:pPr>
            <w:r w:rsidRPr="00DF10EE">
              <w:rPr>
                <w:noProof/>
                <w:lang w:val="de-DE"/>
              </w:rPr>
              <w:drawing>
                <wp:inline distT="0" distB="0" distL="0" distR="0" wp14:anchorId="7534D9A4" wp14:editId="078E5BAC">
                  <wp:extent cx="4716145" cy="662305"/>
                  <wp:effectExtent l="0" t="0" r="8255" b="4445"/>
                  <wp:docPr id="574" name="Grafik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6145" cy="66230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7CCDE36" w14:textId="77777777" w:rsidR="00DF10EE" w:rsidRPr="00B3758C" w:rsidRDefault="00DF10EE" w:rsidP="00594982">
            <w:pPr>
              <w:pStyle w:val="Margin"/>
            </w:pPr>
          </w:p>
        </w:tc>
      </w:tr>
      <w:tr w:rsidR="00594982" w:rsidRPr="00B3758C" w14:paraId="65003D4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9BD0EBB" w14:textId="6118EC9A" w:rsidR="00594982" w:rsidRPr="00B3758C" w:rsidRDefault="00B3758C" w:rsidP="00FC698C">
            <w:pPr>
              <w:jc w:val="both"/>
              <w:rPr>
                <w:noProof/>
              </w:rPr>
            </w:pPr>
            <w:r w:rsidRPr="00B3758C">
              <w:rPr>
                <w:noProof/>
              </w:rPr>
              <w:t>You can see from the overview that the payment and the clearing document are now assigned to the correct invoice.</w:t>
            </w:r>
          </w:p>
        </w:tc>
        <w:tc>
          <w:tcPr>
            <w:tcW w:w="1996" w:type="dxa"/>
            <w:tcBorders>
              <w:left w:val="single" w:sz="4" w:space="0" w:color="D9D9D9" w:themeColor="background1" w:themeShade="D9"/>
            </w:tcBorders>
            <w:shd w:val="clear" w:color="auto" w:fill="auto"/>
          </w:tcPr>
          <w:p w14:paraId="24EAF686" w14:textId="77777777" w:rsidR="00594982" w:rsidRPr="00B3758C" w:rsidRDefault="00594982" w:rsidP="00594982">
            <w:pPr>
              <w:pStyle w:val="Margin"/>
            </w:pPr>
          </w:p>
        </w:tc>
      </w:tr>
      <w:tr w:rsidR="006600BC" w:rsidRPr="006600BC" w14:paraId="466206B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F9A0700" w14:textId="637E3F43" w:rsidR="006600BC" w:rsidRPr="006600BC" w:rsidRDefault="006600BC" w:rsidP="006600BC">
            <w:pPr>
              <w:rPr>
                <w:noProof/>
              </w:rPr>
            </w:pPr>
            <w:r w:rsidRPr="00923B66">
              <w:t xml:space="preserve">Click </w:t>
            </w:r>
            <w:r>
              <w:rPr>
                <w:noProof/>
                <w:lang w:val="de-DE"/>
              </w:rPr>
              <w:drawing>
                <wp:inline distT="0" distB="0" distL="0" distR="0" wp14:anchorId="7D4DCA9F" wp14:editId="3DC95712">
                  <wp:extent cx="357518" cy="172800"/>
                  <wp:effectExtent l="0" t="0" r="4445"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630B5FAB" w14:textId="77777777" w:rsidR="006600BC" w:rsidRPr="006600BC" w:rsidRDefault="006600BC" w:rsidP="006600BC">
            <w:pPr>
              <w:pStyle w:val="Margin"/>
            </w:pPr>
          </w:p>
        </w:tc>
      </w:tr>
      <w:tr w:rsidR="00594982" w:rsidRPr="004E693C" w14:paraId="773A16C3" w14:textId="77777777" w:rsidTr="00C571E6">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39A7EA3A" w14:textId="77777777" w:rsidR="00594982" w:rsidRPr="004E693C" w:rsidRDefault="00594982" w:rsidP="00594982">
            <w:pPr>
              <w:tabs>
                <w:tab w:val="left" w:pos="3060"/>
                <w:tab w:val="right" w:pos="7438"/>
              </w:tabs>
              <w:jc w:val="right"/>
              <w:rPr>
                <w:lang w:val="de-DE"/>
              </w:rPr>
            </w:pPr>
            <w:r>
              <w:rPr>
                <w:noProof/>
                <w:lang w:val="de-DE"/>
              </w:rPr>
              <mc:AlternateContent>
                <mc:Choice Requires="wps">
                  <w:drawing>
                    <wp:inline distT="0" distB="0" distL="0" distR="0" wp14:anchorId="24842BEA" wp14:editId="7D957C22">
                      <wp:extent cx="144145" cy="144145"/>
                      <wp:effectExtent l="13970" t="8255" r="13335" b="9525"/>
                      <wp:docPr id="3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23B9D0"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4dp1BB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79D18DCE" w14:textId="77777777" w:rsidR="00594982" w:rsidRPr="004E693C" w:rsidRDefault="00594982" w:rsidP="00594982">
            <w:pPr>
              <w:pStyle w:val="Margin"/>
              <w:rPr>
                <w:lang w:val="de-DE"/>
              </w:rPr>
            </w:pPr>
          </w:p>
        </w:tc>
      </w:tr>
    </w:tbl>
    <w:p w14:paraId="3B7E986F" w14:textId="1DAB921D" w:rsidR="002E7B1E" w:rsidRDefault="00DB3FDF">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2E7B1E" w:rsidRPr="00431773" w14:paraId="32B17848" w14:textId="77777777" w:rsidTr="00C571E6">
        <w:trPr>
          <w:trHeight w:val="850"/>
        </w:trPr>
        <w:tc>
          <w:tcPr>
            <w:tcW w:w="1148" w:type="dxa"/>
          </w:tcPr>
          <w:p w14:paraId="02AAA0B0" w14:textId="77777777" w:rsidR="002E7B1E" w:rsidRPr="004E693C" w:rsidRDefault="002E7B1E" w:rsidP="00C571E6">
            <w:pPr>
              <w:spacing w:before="0"/>
              <w:jc w:val="right"/>
              <w:rPr>
                <w:lang w:val="de-DE"/>
              </w:rPr>
            </w:pPr>
            <w:r w:rsidRPr="004E693C">
              <w:rPr>
                <w:lang w:val="de-DE"/>
              </w:rPr>
              <w:lastRenderedPageBreak/>
              <w:br w:type="page"/>
            </w:r>
            <w:r w:rsidRPr="004E693C">
              <w:rPr>
                <w:lang w:val="de-DE"/>
              </w:rPr>
              <w:br w:type="page"/>
            </w:r>
            <w:r>
              <w:rPr>
                <w:noProof/>
                <w:lang w:val="de-DE"/>
              </w:rPr>
              <mc:AlternateContent>
                <mc:Choice Requires="wps">
                  <w:drawing>
                    <wp:inline distT="0" distB="0" distL="0" distR="0" wp14:anchorId="6CFED51D" wp14:editId="074299C0">
                      <wp:extent cx="265430" cy="247650"/>
                      <wp:effectExtent l="0" t="635" r="3175" b="0"/>
                      <wp:docPr id="3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7F3F603" id="Rectangle 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KRooIO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491" w:type="dxa"/>
            <w:gridSpan w:val="2"/>
          </w:tcPr>
          <w:p w14:paraId="66E3228D" w14:textId="271AA66D" w:rsidR="002E7B1E" w:rsidRPr="00431773" w:rsidRDefault="00060FAD" w:rsidP="00566565">
            <w:pPr>
              <w:pStyle w:val="berschrift1"/>
              <w:tabs>
                <w:tab w:val="left" w:pos="0"/>
              </w:tabs>
            </w:pPr>
            <w:bookmarkStart w:id="12" w:name="_Toc105145443"/>
            <w:r w:rsidRPr="00431773">
              <w:t>Step</w:t>
            </w:r>
            <w:r w:rsidR="00F14716" w:rsidRPr="00431773">
              <w:t xml:space="preserve"> 8</w:t>
            </w:r>
            <w:r w:rsidR="00405466" w:rsidRPr="00431773">
              <w:t>:</w:t>
            </w:r>
            <w:r w:rsidR="009657AB" w:rsidRPr="00431773">
              <w:rPr>
                <w:szCs w:val="24"/>
              </w:rPr>
              <w:t xml:space="preserve"> </w:t>
            </w:r>
            <w:r w:rsidR="00431773" w:rsidRPr="00431773">
              <w:rPr>
                <w:szCs w:val="24"/>
              </w:rPr>
              <w:t xml:space="preserve">Scenario 3 </w:t>
            </w:r>
            <w:r w:rsidR="00566565">
              <w:rPr>
                <w:szCs w:val="24"/>
              </w:rPr>
              <w:t>–</w:t>
            </w:r>
            <w:r w:rsidR="00431773" w:rsidRPr="00431773">
              <w:rPr>
                <w:szCs w:val="24"/>
              </w:rPr>
              <w:t xml:space="preserve"> </w:t>
            </w:r>
            <w:r w:rsidR="00431773">
              <w:rPr>
                <w:szCs w:val="24"/>
              </w:rPr>
              <w:t>Reset</w:t>
            </w:r>
            <w:r w:rsidR="00566565">
              <w:rPr>
                <w:szCs w:val="24"/>
              </w:rPr>
              <w:t xml:space="preserve"> </w:t>
            </w:r>
            <w:r w:rsidR="00431773" w:rsidRPr="00431773">
              <w:rPr>
                <w:szCs w:val="24"/>
              </w:rPr>
              <w:t xml:space="preserve">and </w:t>
            </w:r>
            <w:r w:rsidR="00433E91">
              <w:rPr>
                <w:szCs w:val="24"/>
              </w:rPr>
              <w:t>R</w:t>
            </w:r>
            <w:r w:rsidR="00431773">
              <w:rPr>
                <w:szCs w:val="24"/>
              </w:rPr>
              <w:t>evers</w:t>
            </w:r>
            <w:r w:rsidR="00431773" w:rsidRPr="00431773">
              <w:rPr>
                <w:szCs w:val="24"/>
              </w:rPr>
              <w:t xml:space="preserve"> </w:t>
            </w:r>
            <w:r w:rsidR="00433E91">
              <w:rPr>
                <w:szCs w:val="24"/>
              </w:rPr>
              <w:t>I</w:t>
            </w:r>
            <w:r w:rsidR="00431773" w:rsidRPr="00431773">
              <w:rPr>
                <w:szCs w:val="24"/>
              </w:rPr>
              <w:t xml:space="preserve">ncoming </w:t>
            </w:r>
            <w:r w:rsidR="00433E91">
              <w:rPr>
                <w:szCs w:val="24"/>
              </w:rPr>
              <w:t>P</w:t>
            </w:r>
            <w:r w:rsidR="00431773" w:rsidRPr="00431773">
              <w:rPr>
                <w:szCs w:val="24"/>
              </w:rPr>
              <w:t>ayment</w:t>
            </w:r>
            <w:bookmarkEnd w:id="12"/>
          </w:p>
        </w:tc>
      </w:tr>
      <w:tr w:rsidR="002E7B1E" w:rsidRPr="00121A4A" w14:paraId="45809120" w14:textId="77777777" w:rsidTr="00C571E6">
        <w:trPr>
          <w:trHeight w:val="940"/>
        </w:trPr>
        <w:tc>
          <w:tcPr>
            <w:tcW w:w="7643" w:type="dxa"/>
            <w:gridSpan w:val="2"/>
            <w:shd w:val="clear" w:color="auto" w:fill="D9D9D9"/>
          </w:tcPr>
          <w:p w14:paraId="5D6032B4" w14:textId="2E8C3FFB" w:rsidR="002E7B1E" w:rsidRPr="00431773" w:rsidRDefault="00A41194" w:rsidP="00C571E6">
            <w:pPr>
              <w:tabs>
                <w:tab w:val="right" w:pos="9360"/>
              </w:tabs>
            </w:pPr>
            <w:r w:rsidRPr="00431773">
              <w:rPr>
                <w:b/>
                <w:szCs w:val="24"/>
              </w:rPr>
              <w:t>Task</w:t>
            </w:r>
            <w:r w:rsidR="002E7B1E" w:rsidRPr="00431773">
              <w:rPr>
                <w:szCs w:val="24"/>
              </w:rPr>
              <w:t xml:space="preserve"> </w:t>
            </w:r>
            <w:r w:rsidR="00431773">
              <w:t>Cancel and withdraw the payment</w:t>
            </w:r>
            <w:r w:rsidR="00EB0C02" w:rsidRPr="00431773">
              <w:t>.</w:t>
            </w:r>
          </w:p>
          <w:p w14:paraId="324CADC0" w14:textId="0DC7B032" w:rsidR="00EB0C02" w:rsidRPr="00431773" w:rsidRDefault="00A41194" w:rsidP="00EB0C02">
            <w:pPr>
              <w:autoSpaceDE w:val="0"/>
              <w:autoSpaceDN w:val="0"/>
              <w:adjustRightInd w:val="0"/>
            </w:pPr>
            <w:r w:rsidRPr="00431773">
              <w:rPr>
                <w:b/>
                <w:szCs w:val="24"/>
              </w:rPr>
              <w:t>Short Description</w:t>
            </w:r>
            <w:r w:rsidR="00431773">
              <w:t xml:space="preserve"> Use the SAP Fiori Launchpad </w:t>
            </w:r>
            <w:r w:rsidR="00431773" w:rsidRPr="001456B5">
              <w:t xml:space="preserve">to take back the incorrectly registered payment receipt as well as </w:t>
            </w:r>
            <w:r w:rsidR="00431773">
              <w:t>the assignment to your customer</w:t>
            </w:r>
            <w:r w:rsidR="00431773" w:rsidRPr="001456B5">
              <w:t xml:space="preserve"> Windy City Bikes</w:t>
            </w:r>
            <w:r w:rsidR="00EB0C02" w:rsidRPr="00431773">
              <w:t>.</w:t>
            </w:r>
          </w:p>
          <w:p w14:paraId="06D4A0A6" w14:textId="4057F148" w:rsidR="002E7B1E" w:rsidRPr="009631DC" w:rsidRDefault="00A41194" w:rsidP="00EB0C02">
            <w:pPr>
              <w:autoSpaceDE w:val="0"/>
              <w:autoSpaceDN w:val="0"/>
              <w:adjustRightInd w:val="0"/>
              <w:rPr>
                <w:szCs w:val="24"/>
              </w:rPr>
            </w:pPr>
            <w:r w:rsidRPr="009631DC">
              <w:rPr>
                <w:b/>
              </w:rPr>
              <w:t>Name (Position)</w:t>
            </w:r>
            <w:r w:rsidR="006E10EF" w:rsidRPr="009631DC">
              <w:t xml:space="preserve"> Shuyuan Chen (</w:t>
            </w:r>
            <w:r w:rsidR="009631DC" w:rsidRPr="009631DC">
              <w:t>Head of Accounting</w:t>
            </w:r>
            <w:r w:rsidR="006E10EF" w:rsidRPr="009631DC">
              <w:t>)</w:t>
            </w:r>
          </w:p>
        </w:tc>
        <w:tc>
          <w:tcPr>
            <w:tcW w:w="1996" w:type="dxa"/>
            <w:shd w:val="clear" w:color="auto" w:fill="D9D9D9"/>
          </w:tcPr>
          <w:p w14:paraId="2623C671" w14:textId="4527D802" w:rsidR="002E7B1E" w:rsidRPr="000A319D" w:rsidRDefault="00A41194" w:rsidP="00C571E6">
            <w:pPr>
              <w:autoSpaceDE w:val="0"/>
              <w:autoSpaceDN w:val="0"/>
              <w:adjustRightInd w:val="0"/>
              <w:jc w:val="right"/>
              <w:rPr>
                <w:rFonts w:cs="FuturaStd-Book"/>
                <w:lang w:val="de-DE"/>
              </w:rPr>
            </w:pPr>
            <w:r>
              <w:rPr>
                <w:b/>
                <w:szCs w:val="24"/>
                <w:lang w:val="de-DE"/>
              </w:rPr>
              <w:t>Time</w:t>
            </w:r>
            <w:r w:rsidR="002E7B1E" w:rsidRPr="00CD2C5B">
              <w:rPr>
                <w:szCs w:val="24"/>
                <w:lang w:val="de-DE"/>
              </w:rPr>
              <w:t xml:space="preserve"> </w:t>
            </w:r>
            <w:r w:rsidR="00F14716" w:rsidRPr="00CD2C5B">
              <w:rPr>
                <w:szCs w:val="20"/>
              </w:rPr>
              <w:t xml:space="preserve">15 </w:t>
            </w:r>
            <w:r w:rsidR="003F489D">
              <w:rPr>
                <w:szCs w:val="20"/>
              </w:rPr>
              <w:t>M</w:t>
            </w:r>
            <w:r w:rsidR="00F14716" w:rsidRPr="00CD2C5B">
              <w:rPr>
                <w:szCs w:val="20"/>
              </w:rPr>
              <w:t>in</w:t>
            </w:r>
            <w:r w:rsidR="003F489D">
              <w:rPr>
                <w:szCs w:val="20"/>
              </w:rPr>
              <w:t>.</w:t>
            </w:r>
          </w:p>
        </w:tc>
      </w:tr>
      <w:tr w:rsidR="00F14716" w:rsidRPr="004E693C" w14:paraId="304107EF" w14:textId="77777777" w:rsidTr="00C571E6">
        <w:tc>
          <w:tcPr>
            <w:tcW w:w="7643" w:type="dxa"/>
            <w:gridSpan w:val="2"/>
            <w:shd w:val="clear" w:color="auto" w:fill="auto"/>
          </w:tcPr>
          <w:p w14:paraId="704C5BAD" w14:textId="77777777" w:rsidR="00F14716" w:rsidRPr="00F44392" w:rsidRDefault="00F14716" w:rsidP="00C571E6">
            <w:pPr>
              <w:spacing w:before="0" w:after="0"/>
              <w:rPr>
                <w:szCs w:val="24"/>
                <w:lang w:val="de-DE"/>
              </w:rPr>
            </w:pPr>
          </w:p>
        </w:tc>
        <w:tc>
          <w:tcPr>
            <w:tcW w:w="1996" w:type="dxa"/>
            <w:tcBorders>
              <w:left w:val="nil"/>
            </w:tcBorders>
          </w:tcPr>
          <w:p w14:paraId="3C6600FF" w14:textId="77777777" w:rsidR="00F14716" w:rsidRPr="00F44392" w:rsidRDefault="00F14716" w:rsidP="00C571E6">
            <w:pPr>
              <w:pStyle w:val="Margin"/>
              <w:rPr>
                <w:rFonts w:ascii="Times New Roman" w:hAnsi="Times New Roman"/>
                <w:sz w:val="24"/>
                <w:szCs w:val="24"/>
                <w:lang w:val="de-DE"/>
              </w:rPr>
            </w:pPr>
          </w:p>
        </w:tc>
      </w:tr>
      <w:tr w:rsidR="00F14716" w:rsidRPr="004E693C" w14:paraId="7BB3F03B" w14:textId="77777777" w:rsidTr="004E5BA0">
        <w:tc>
          <w:tcPr>
            <w:tcW w:w="7643" w:type="dxa"/>
            <w:gridSpan w:val="2"/>
            <w:shd w:val="clear" w:color="auto" w:fill="D9D9D9" w:themeFill="background1" w:themeFillShade="D9"/>
          </w:tcPr>
          <w:p w14:paraId="49DA38BC" w14:textId="2038D31E" w:rsidR="00F14716" w:rsidRPr="00EB0C02" w:rsidRDefault="00431773" w:rsidP="00FC698C">
            <w:pPr>
              <w:jc w:val="both"/>
              <w:rPr>
                <w:lang w:val="de-DE"/>
              </w:rPr>
            </w:pPr>
            <w:r w:rsidRPr="00431773">
              <w:t xml:space="preserve">You have mistakenly assigned and posted an incoming payment to the wrong customer. </w:t>
            </w:r>
            <w:r w:rsidRPr="00431773">
              <w:rPr>
                <w:lang w:val="de-DE"/>
              </w:rPr>
              <w:t>You must therefore reverse the incoming payment completely</w:t>
            </w:r>
            <w:r w:rsidR="00EB0C02" w:rsidRPr="00852F90">
              <w:rPr>
                <w:lang w:val="de-DE"/>
              </w:rPr>
              <w:t>.</w:t>
            </w:r>
          </w:p>
        </w:tc>
        <w:tc>
          <w:tcPr>
            <w:tcW w:w="1996" w:type="dxa"/>
            <w:tcBorders>
              <w:left w:val="nil"/>
            </w:tcBorders>
          </w:tcPr>
          <w:p w14:paraId="53BF6720" w14:textId="77777777" w:rsidR="00F14716" w:rsidRPr="00EB0C02" w:rsidRDefault="00F14716" w:rsidP="00F14716">
            <w:pPr>
              <w:pStyle w:val="Margin"/>
              <w:rPr>
                <w:lang w:val="de-DE"/>
              </w:rPr>
            </w:pPr>
          </w:p>
          <w:p w14:paraId="70E426DD" w14:textId="6CD5DE8D" w:rsidR="00F14716" w:rsidRDefault="00361B12" w:rsidP="00431773">
            <w:pPr>
              <w:pStyle w:val="Margin"/>
            </w:pPr>
            <w:r>
              <w:t>S</w:t>
            </w:r>
            <w:r w:rsidR="00431773">
              <w:t>c</w:t>
            </w:r>
            <w:r>
              <w:t>enario</w:t>
            </w:r>
          </w:p>
        </w:tc>
      </w:tr>
      <w:tr w:rsidR="00F14716" w:rsidRPr="004E693C" w14:paraId="2BAA75F1" w14:textId="77777777" w:rsidTr="004E5BA0">
        <w:trPr>
          <w:trHeight w:val="272"/>
        </w:trPr>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11402B1" w14:textId="77777777" w:rsidR="00F14716" w:rsidRPr="004E5BA0" w:rsidRDefault="00F14716" w:rsidP="004E5BA0">
            <w:pPr>
              <w:pStyle w:val="Margin"/>
            </w:pPr>
          </w:p>
        </w:tc>
        <w:tc>
          <w:tcPr>
            <w:tcW w:w="1996" w:type="dxa"/>
            <w:tcBorders>
              <w:left w:val="single" w:sz="4" w:space="0" w:color="D9D9D9" w:themeColor="background1" w:themeShade="D9"/>
            </w:tcBorders>
          </w:tcPr>
          <w:p w14:paraId="37B8127F" w14:textId="77777777" w:rsidR="00F14716" w:rsidRDefault="00F14716" w:rsidP="00F14716">
            <w:pPr>
              <w:pStyle w:val="Margin"/>
            </w:pPr>
          </w:p>
        </w:tc>
      </w:tr>
      <w:tr w:rsidR="00BD3A20" w:rsidRPr="004E693C" w14:paraId="35B7EFE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57B764B" w14:textId="0E15B4D4" w:rsidR="00BD3A20" w:rsidRPr="002B69F6" w:rsidRDefault="00FC698C" w:rsidP="00FC698C">
            <w:pPr>
              <w:pStyle w:val="MenuPath"/>
              <w:ind w:left="0" w:firstLine="0"/>
              <w:jc w:val="both"/>
              <w:rPr>
                <w:rFonts w:ascii="Times New Roman" w:hAnsi="Times New Roman" w:cs="Times New Roman"/>
                <w:b w:val="0"/>
                <w:sz w:val="24"/>
                <w:szCs w:val="24"/>
              </w:rPr>
            </w:pPr>
            <w:r w:rsidRPr="00FC698C">
              <w:rPr>
                <w:rFonts w:ascii="Times New Roman" w:hAnsi="Times New Roman" w:cs="Times New Roman"/>
                <w:sz w:val="24"/>
                <w:szCs w:val="24"/>
              </w:rPr>
              <w:t>Substep 1</w:t>
            </w:r>
            <w:r w:rsidR="00431773" w:rsidRPr="00431773">
              <w:rPr>
                <w:rFonts w:ascii="Times New Roman" w:hAnsi="Times New Roman" w:cs="Times New Roman"/>
                <w:b w:val="0"/>
                <w:sz w:val="24"/>
                <w:szCs w:val="24"/>
              </w:rPr>
              <w:t xml:space="preserve"> </w:t>
            </w:r>
            <w:r w:rsidR="002B69F6">
              <w:rPr>
                <w:rFonts w:ascii="Times New Roman" w:hAnsi="Times New Roman" w:cs="Times New Roman"/>
                <w:b w:val="0"/>
                <w:sz w:val="24"/>
                <w:szCs w:val="24"/>
              </w:rPr>
              <w:t>T</w:t>
            </w:r>
            <w:r w:rsidR="002B69F6" w:rsidRPr="00431773">
              <w:rPr>
                <w:rFonts w:ascii="Times New Roman" w:hAnsi="Times New Roman" w:cs="Times New Roman"/>
                <w:b w:val="0"/>
                <w:sz w:val="24"/>
                <w:szCs w:val="24"/>
              </w:rPr>
              <w:t>o display customer balances</w:t>
            </w:r>
            <w:r w:rsidR="002B69F6">
              <w:rPr>
                <w:rFonts w:ascii="Times New Roman" w:hAnsi="Times New Roman" w:cs="Times New Roman"/>
                <w:b w:val="0"/>
                <w:sz w:val="24"/>
                <w:szCs w:val="24"/>
              </w:rPr>
              <w:t>, g</w:t>
            </w:r>
            <w:r w:rsidR="002B69F6" w:rsidRPr="002B69F6">
              <w:rPr>
                <w:rFonts w:ascii="Times New Roman" w:hAnsi="Times New Roman" w:cs="Times New Roman"/>
                <w:b w:val="0"/>
                <w:sz w:val="24"/>
                <w:szCs w:val="24"/>
              </w:rPr>
              <w:t xml:space="preserve">o to the </w:t>
            </w:r>
            <w:r w:rsidR="002B69F6" w:rsidRPr="002B69F6">
              <w:rPr>
                <w:rFonts w:ascii="Times New Roman" w:hAnsi="Times New Roman" w:cs="Times New Roman"/>
                <w:b w:val="0"/>
                <w:i/>
                <w:sz w:val="24"/>
                <w:szCs w:val="24"/>
              </w:rPr>
              <w:t>Financial Accounting</w:t>
            </w:r>
            <w:r w:rsidR="002B69F6" w:rsidRPr="002B69F6">
              <w:rPr>
                <w:rFonts w:ascii="Times New Roman" w:hAnsi="Times New Roman" w:cs="Times New Roman"/>
                <w:b w:val="0"/>
                <w:sz w:val="24"/>
                <w:szCs w:val="24"/>
              </w:rPr>
              <w:t xml:space="preserve"> space and choose the </w:t>
            </w:r>
            <w:r w:rsidR="002B69F6" w:rsidRPr="002B69F6">
              <w:rPr>
                <w:rFonts w:ascii="Times New Roman" w:hAnsi="Times New Roman" w:cs="Times New Roman"/>
                <w:b w:val="0"/>
                <w:i/>
                <w:sz w:val="24"/>
                <w:szCs w:val="24"/>
              </w:rPr>
              <w:t>Accounts Receivable</w:t>
            </w:r>
            <w:r w:rsidR="002B69F6" w:rsidRPr="002B69F6">
              <w:rPr>
                <w:rFonts w:ascii="Times New Roman" w:hAnsi="Times New Roman" w:cs="Times New Roman"/>
                <w:b w:val="0"/>
                <w:sz w:val="24"/>
                <w:szCs w:val="24"/>
              </w:rPr>
              <w:t xml:space="preserve"> page. In the </w:t>
            </w:r>
            <w:r w:rsidR="002B69F6" w:rsidRPr="002B69F6">
              <w:rPr>
                <w:rFonts w:ascii="Times New Roman" w:hAnsi="Times New Roman" w:cs="Times New Roman"/>
                <w:b w:val="0"/>
                <w:i/>
                <w:sz w:val="24"/>
                <w:szCs w:val="24"/>
              </w:rPr>
              <w:t>Head of Accounting</w:t>
            </w:r>
            <w:r w:rsidR="002B69F6" w:rsidRPr="002B69F6">
              <w:rPr>
                <w:rFonts w:ascii="Times New Roman" w:hAnsi="Times New Roman" w:cs="Times New Roman"/>
                <w:b w:val="0"/>
                <w:sz w:val="24"/>
                <w:szCs w:val="24"/>
              </w:rPr>
              <w:t xml:space="preserve"> section, </w:t>
            </w:r>
            <w:r w:rsidR="002B69F6">
              <w:rPr>
                <w:rFonts w:ascii="Times New Roman" w:hAnsi="Times New Roman" w:cs="Times New Roman"/>
                <w:b w:val="0"/>
                <w:sz w:val="24"/>
                <w:szCs w:val="24"/>
              </w:rPr>
              <w:t>open</w:t>
            </w:r>
            <w:r w:rsidR="002B69F6" w:rsidRPr="00431773">
              <w:rPr>
                <w:rFonts w:ascii="Times New Roman" w:hAnsi="Times New Roman" w:cs="Times New Roman"/>
                <w:b w:val="0"/>
                <w:sz w:val="24"/>
                <w:szCs w:val="24"/>
              </w:rPr>
              <w:t xml:space="preserve"> the </w:t>
            </w:r>
            <w:r w:rsidR="002B69F6" w:rsidRPr="00431773">
              <w:rPr>
                <w:rFonts w:ascii="Times New Roman" w:hAnsi="Times New Roman" w:cs="Times New Roman"/>
                <w:b w:val="0"/>
                <w:i/>
                <w:sz w:val="24"/>
                <w:szCs w:val="24"/>
              </w:rPr>
              <w:t>Display Customer Balances</w:t>
            </w:r>
            <w:r w:rsidR="002B69F6" w:rsidRPr="00431773">
              <w:rPr>
                <w:rFonts w:ascii="Times New Roman" w:hAnsi="Times New Roman" w:cs="Times New Roman"/>
                <w:b w:val="0"/>
                <w:sz w:val="24"/>
                <w:szCs w:val="24"/>
              </w:rPr>
              <w:t xml:space="preserve"> app.</w:t>
            </w:r>
          </w:p>
        </w:tc>
        <w:tc>
          <w:tcPr>
            <w:tcW w:w="1996" w:type="dxa"/>
            <w:tcBorders>
              <w:left w:val="single" w:sz="4" w:space="0" w:color="D9D9D9" w:themeColor="background1" w:themeShade="D9"/>
            </w:tcBorders>
          </w:tcPr>
          <w:p w14:paraId="7319993A" w14:textId="77777777" w:rsidR="00BD3A20" w:rsidRPr="00431773" w:rsidRDefault="00BD3A20" w:rsidP="00BD3A20">
            <w:pPr>
              <w:pStyle w:val="Margin"/>
            </w:pPr>
          </w:p>
          <w:p w14:paraId="42905273" w14:textId="2CED0CFB" w:rsidR="00BD3A20" w:rsidRDefault="00BF71E6" w:rsidP="00BD3A20">
            <w:pPr>
              <w:pStyle w:val="Margin"/>
            </w:pPr>
            <w:r>
              <w:t>Start</w:t>
            </w:r>
          </w:p>
        </w:tc>
      </w:tr>
      <w:tr w:rsidR="00275501" w:rsidRPr="00E91539" w14:paraId="40BDC09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786BF81" w14:textId="32490D97" w:rsidR="00275501" w:rsidRDefault="00694E2B" w:rsidP="004C3BE7">
            <w:pPr>
              <w:jc w:val="center"/>
            </w:pPr>
            <w:r>
              <w:rPr>
                <w:noProof/>
                <w:lang w:val="de-DE"/>
              </w:rPr>
              <w:drawing>
                <wp:inline distT="0" distB="0" distL="0" distR="0" wp14:anchorId="379B315F" wp14:editId="57C1E958">
                  <wp:extent cx="1440000" cy="1440000"/>
                  <wp:effectExtent l="0" t="0" r="8255" b="8255"/>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776D8CC1" w14:textId="77777777" w:rsidR="00275501" w:rsidRDefault="00275501" w:rsidP="00275501">
            <w:pPr>
              <w:pStyle w:val="Margin"/>
            </w:pPr>
          </w:p>
        </w:tc>
      </w:tr>
      <w:tr w:rsidR="00694E2B" w:rsidRPr="00E91539" w14:paraId="7170284B"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A928A6B" w14:textId="6859E824" w:rsidR="00694E2B" w:rsidRPr="002B2A73" w:rsidRDefault="00694E2B" w:rsidP="004E621B">
            <w:pPr>
              <w:jc w:val="both"/>
            </w:pPr>
            <w:r w:rsidRPr="007E7831">
              <w:t xml:space="preserve">On the </w:t>
            </w:r>
            <w:r w:rsidRPr="007E7831">
              <w:rPr>
                <w:i/>
              </w:rPr>
              <w:t>Display Customer Balances</w:t>
            </w:r>
            <w:r w:rsidRPr="007E7831">
              <w:t xml:space="preserve"> screen, search for your </w:t>
            </w:r>
            <w:r w:rsidRPr="002B2A73">
              <w:rPr>
                <w:i/>
              </w:rPr>
              <w:t>customer</w:t>
            </w:r>
            <w:r w:rsidRPr="007E7831">
              <w:t xml:space="preserve"> </w:t>
            </w:r>
            <w:r>
              <w:rPr>
                <w:b/>
              </w:rPr>
              <w:t>Wind</w:t>
            </w:r>
            <w:r w:rsidRPr="007E7831">
              <w:rPr>
                <w:b/>
              </w:rPr>
              <w:t>y</w:t>
            </w:r>
            <w:r>
              <w:rPr>
                <w:b/>
              </w:rPr>
              <w:t xml:space="preserve"> City</w:t>
            </w:r>
            <w:r w:rsidRPr="007E7831">
              <w:rPr>
                <w:b/>
              </w:rPr>
              <w:t xml:space="preserve"> Bikes</w:t>
            </w:r>
            <w:r w:rsidRPr="007E7831">
              <w:t xml:space="preserve">. Also, enter your </w:t>
            </w:r>
            <w:r w:rsidR="004E621B">
              <w:rPr>
                <w:i/>
              </w:rPr>
              <w:t>C</w:t>
            </w:r>
            <w:r w:rsidRPr="002B2A73">
              <w:rPr>
                <w:i/>
              </w:rPr>
              <w:t xml:space="preserve">ompany </w:t>
            </w:r>
            <w:r w:rsidR="004E621B">
              <w:rPr>
                <w:i/>
              </w:rPr>
              <w:t>C</w:t>
            </w:r>
            <w:r w:rsidRPr="002B2A73">
              <w:rPr>
                <w:i/>
              </w:rPr>
              <w:t>ode</w:t>
            </w:r>
            <w:r w:rsidRPr="007E7831">
              <w:t xml:space="preserve"> </w:t>
            </w:r>
            <w:r w:rsidRPr="007E7831">
              <w:rPr>
                <w:b/>
              </w:rPr>
              <w:t>US00</w:t>
            </w:r>
            <w:r w:rsidRPr="007E7831">
              <w:t xml:space="preserve"> and </w:t>
            </w:r>
            <w:r w:rsidR="002B2A73" w:rsidRPr="007E7831">
              <w:t xml:space="preserve">as your </w:t>
            </w:r>
            <w:r w:rsidR="004E621B" w:rsidRPr="004E621B">
              <w:rPr>
                <w:i/>
              </w:rPr>
              <w:t>F</w:t>
            </w:r>
            <w:r w:rsidR="002B2A73" w:rsidRPr="004E621B">
              <w:rPr>
                <w:i/>
              </w:rPr>
              <w:t xml:space="preserve">iscal </w:t>
            </w:r>
            <w:r w:rsidR="004E621B" w:rsidRPr="004E621B">
              <w:rPr>
                <w:i/>
              </w:rPr>
              <w:t>Y</w:t>
            </w:r>
            <w:r w:rsidR="002B2A73" w:rsidRPr="004E621B">
              <w:rPr>
                <w:i/>
              </w:rPr>
              <w:t>ear</w:t>
            </w:r>
            <w:r w:rsidR="002B2A73" w:rsidRPr="007E7831">
              <w:t xml:space="preserve"> </w:t>
            </w:r>
            <w:r w:rsidRPr="007E7831">
              <w:t xml:space="preserve">the </w:t>
            </w:r>
            <w:r w:rsidRPr="007E7831">
              <w:rPr>
                <w:b/>
              </w:rPr>
              <w:t>current year</w:t>
            </w:r>
            <w:r w:rsidRPr="007E7831">
              <w:t xml:space="preserve">. </w:t>
            </w:r>
            <w:r w:rsidRPr="002B2A73">
              <w:t xml:space="preserve">Click </w:t>
            </w:r>
            <w:r>
              <w:rPr>
                <w:noProof/>
                <w:lang w:val="de-DE"/>
              </w:rPr>
              <w:drawing>
                <wp:inline distT="0" distB="0" distL="0" distR="0" wp14:anchorId="08B1436D" wp14:editId="2E723574">
                  <wp:extent cx="232615" cy="172800"/>
                  <wp:effectExtent l="0" t="0" r="0" b="0"/>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2B2A73">
              <w:t>.</w:t>
            </w:r>
          </w:p>
        </w:tc>
        <w:tc>
          <w:tcPr>
            <w:tcW w:w="1996" w:type="dxa"/>
            <w:tcBorders>
              <w:left w:val="single" w:sz="4" w:space="0" w:color="D9D9D9" w:themeColor="background1" w:themeShade="D9"/>
            </w:tcBorders>
            <w:shd w:val="clear" w:color="auto" w:fill="auto"/>
          </w:tcPr>
          <w:p w14:paraId="0AAD715E" w14:textId="77777777" w:rsidR="00694E2B" w:rsidRPr="007E7831" w:rsidRDefault="00694E2B" w:rsidP="00694E2B">
            <w:pPr>
              <w:pStyle w:val="Margin"/>
            </w:pPr>
          </w:p>
          <w:p w14:paraId="3AE2ECCE" w14:textId="7AACA54E" w:rsidR="00694E2B" w:rsidRPr="007E7831" w:rsidRDefault="00694E2B" w:rsidP="00694E2B">
            <w:pPr>
              <w:pStyle w:val="Margin"/>
            </w:pPr>
            <w:r>
              <w:t>Windy City</w:t>
            </w:r>
            <w:r w:rsidRPr="007E7831">
              <w:t xml:space="preserve"> Bikes</w:t>
            </w:r>
          </w:p>
          <w:p w14:paraId="2EA36385" w14:textId="77777777" w:rsidR="00694E2B" w:rsidRPr="007E7831" w:rsidRDefault="00694E2B" w:rsidP="00694E2B">
            <w:pPr>
              <w:pStyle w:val="Margin"/>
            </w:pPr>
            <w:r w:rsidRPr="007E7831">
              <w:t>US00</w:t>
            </w:r>
          </w:p>
          <w:p w14:paraId="72D506BB" w14:textId="4D2DA022" w:rsidR="00694E2B" w:rsidRDefault="00694E2B" w:rsidP="00694E2B">
            <w:pPr>
              <w:pStyle w:val="Margin"/>
            </w:pPr>
            <w:r w:rsidRPr="007E7831">
              <w:t>current year</w:t>
            </w:r>
          </w:p>
        </w:tc>
      </w:tr>
      <w:tr w:rsidR="00EE5D46" w:rsidRPr="00E91539" w14:paraId="38965C0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F9DA3F5" w14:textId="2D45C88A" w:rsidR="00EE5D46" w:rsidRPr="007E7831" w:rsidRDefault="00D51A88" w:rsidP="00D51A88">
            <w:pPr>
              <w:jc w:val="center"/>
            </w:pPr>
            <w:r w:rsidRPr="00D51A88">
              <w:rPr>
                <w:noProof/>
                <w:lang w:val="de-DE"/>
              </w:rPr>
              <w:drawing>
                <wp:inline distT="0" distB="0" distL="0" distR="0" wp14:anchorId="692B3391" wp14:editId="1BEF4501">
                  <wp:extent cx="4320000" cy="3157840"/>
                  <wp:effectExtent l="0" t="0" r="4445" b="5080"/>
                  <wp:docPr id="575" name="Grafik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320000" cy="315784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4DA7C751" w14:textId="77777777" w:rsidR="00EE5D46" w:rsidRPr="007E7831" w:rsidRDefault="00EE5D46" w:rsidP="00694E2B">
            <w:pPr>
              <w:pStyle w:val="Margin"/>
            </w:pPr>
          </w:p>
        </w:tc>
      </w:tr>
      <w:tr w:rsidR="00275501" w:rsidRPr="00694E2B" w14:paraId="3FD861B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A19A1F0" w14:textId="4E208AE6" w:rsidR="00275501" w:rsidRPr="00694E2B" w:rsidRDefault="00694E2B" w:rsidP="00D51A88">
            <w:r w:rsidRPr="00694E2B">
              <w:lastRenderedPageBreak/>
              <w:t xml:space="preserve">Click on your </w:t>
            </w:r>
            <w:r w:rsidR="00D51A88" w:rsidRPr="00D51A88">
              <w:rPr>
                <w:i/>
              </w:rPr>
              <w:t>Credit</w:t>
            </w:r>
            <w:r w:rsidRPr="00694E2B">
              <w:t xml:space="preserve"> in the </w:t>
            </w:r>
            <w:r w:rsidRPr="00D51A88">
              <w:rPr>
                <w:i/>
              </w:rPr>
              <w:t>current period</w:t>
            </w:r>
            <w:r w:rsidRPr="00694E2B">
              <w:t>.</w:t>
            </w:r>
          </w:p>
        </w:tc>
        <w:tc>
          <w:tcPr>
            <w:tcW w:w="1996" w:type="dxa"/>
            <w:tcBorders>
              <w:left w:val="single" w:sz="4" w:space="0" w:color="D9D9D9" w:themeColor="background1" w:themeShade="D9"/>
            </w:tcBorders>
            <w:shd w:val="clear" w:color="auto" w:fill="auto"/>
          </w:tcPr>
          <w:p w14:paraId="646633A6" w14:textId="77777777" w:rsidR="00275501" w:rsidRPr="00694E2B" w:rsidRDefault="00275501" w:rsidP="00275501">
            <w:pPr>
              <w:pStyle w:val="Margin"/>
            </w:pPr>
          </w:p>
        </w:tc>
      </w:tr>
      <w:tr w:rsidR="00275501" w:rsidRPr="00E91539" w14:paraId="1076B188"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B2A61DB" w14:textId="54275205" w:rsidR="00275501" w:rsidRDefault="00D51A88" w:rsidP="00275501">
            <w:r w:rsidRPr="00D51A88">
              <w:rPr>
                <w:noProof/>
                <w:lang w:val="de-DE"/>
              </w:rPr>
              <w:drawing>
                <wp:inline distT="0" distB="0" distL="0" distR="0" wp14:anchorId="038264C9" wp14:editId="3C6113C4">
                  <wp:extent cx="4716145" cy="542290"/>
                  <wp:effectExtent l="0" t="0" r="8255" b="0"/>
                  <wp:docPr id="1034" name="Grafik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716145" cy="54229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3F8F25D" w14:textId="77777777" w:rsidR="00275501" w:rsidRDefault="00275501" w:rsidP="00275501">
            <w:pPr>
              <w:pStyle w:val="Margin"/>
            </w:pPr>
          </w:p>
        </w:tc>
      </w:tr>
      <w:tr w:rsidR="00D51A88" w:rsidRPr="00EE5D46" w14:paraId="2C89A0D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F0A3E80" w14:textId="29EC71A5" w:rsidR="00D51A88" w:rsidRDefault="00D51A88" w:rsidP="00EE5D46">
            <w:r w:rsidRPr="00D51A88">
              <w:t xml:space="preserve">Identify the incorrect </w:t>
            </w:r>
            <w:r>
              <w:t xml:space="preserve">journal entry </w:t>
            </w:r>
            <w:r w:rsidRPr="00D51A88">
              <w:t xml:space="preserve">and </w:t>
            </w:r>
            <w:r>
              <w:t xml:space="preserve">note </w:t>
            </w:r>
            <w:r w:rsidRPr="00D51A88">
              <w:t>its number:</w:t>
            </w:r>
          </w:p>
          <w:p w14:paraId="6C1FBB15" w14:textId="0C0D5A6B" w:rsidR="00D51A88" w:rsidRPr="00923B66" w:rsidRDefault="00D51A88" w:rsidP="00EE5D46">
            <w:r>
              <w:rPr>
                <w:lang w:val="de-DE"/>
              </w:rPr>
              <w:t>_________________________</w:t>
            </w:r>
          </w:p>
        </w:tc>
        <w:tc>
          <w:tcPr>
            <w:tcW w:w="1996" w:type="dxa"/>
            <w:tcBorders>
              <w:left w:val="single" w:sz="4" w:space="0" w:color="D9D9D9" w:themeColor="background1" w:themeShade="D9"/>
            </w:tcBorders>
            <w:shd w:val="clear" w:color="auto" w:fill="auto"/>
          </w:tcPr>
          <w:p w14:paraId="1859150F" w14:textId="77777777" w:rsidR="00D51A88" w:rsidRPr="00EE5D46" w:rsidRDefault="00D51A88" w:rsidP="00EE5D46">
            <w:pPr>
              <w:pStyle w:val="Margin"/>
            </w:pPr>
          </w:p>
        </w:tc>
      </w:tr>
      <w:tr w:rsidR="00EE5D46" w:rsidRPr="00EE5D46" w14:paraId="155AF80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485566B" w14:textId="1E5EAB25" w:rsidR="00EE5D46" w:rsidRPr="00EE5D46" w:rsidRDefault="00EE5D46" w:rsidP="00EE5D46">
            <w:r w:rsidRPr="00923B66">
              <w:t xml:space="preserve">Click </w:t>
            </w:r>
            <w:r>
              <w:rPr>
                <w:noProof/>
                <w:lang w:val="de-DE"/>
              </w:rPr>
              <w:drawing>
                <wp:inline distT="0" distB="0" distL="0" distR="0" wp14:anchorId="30D86663" wp14:editId="595ED032">
                  <wp:extent cx="357518" cy="172800"/>
                  <wp:effectExtent l="0" t="0" r="4445" b="0"/>
                  <wp:docPr id="123" name="Grafik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7A51208F" w14:textId="77777777" w:rsidR="00EE5D46" w:rsidRPr="00EE5D46" w:rsidRDefault="00EE5D46" w:rsidP="00EE5D46">
            <w:pPr>
              <w:pStyle w:val="Margin"/>
            </w:pPr>
          </w:p>
        </w:tc>
      </w:tr>
      <w:tr w:rsidR="00213E8B" w:rsidRPr="00B23A9B" w14:paraId="1CF1DC9D" w14:textId="77777777" w:rsidTr="00B23A9B">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059E11B2" w14:textId="57707292" w:rsidR="00213E8B" w:rsidRPr="00213E8B" w:rsidRDefault="00213E8B" w:rsidP="00FC698C">
            <w:pPr>
              <w:jc w:val="both"/>
              <w:rPr>
                <w:szCs w:val="24"/>
                <w:shd w:val="clear" w:color="auto" w:fill="D9D9D9" w:themeFill="background1" w:themeFillShade="D9"/>
              </w:rPr>
            </w:pPr>
            <w:r w:rsidRPr="00FC698C">
              <w:rPr>
                <w:b/>
                <w:szCs w:val="24"/>
              </w:rPr>
              <w:t>Substep 2</w:t>
            </w:r>
            <w:r w:rsidRPr="00434B5C">
              <w:rPr>
                <w:szCs w:val="24"/>
              </w:rPr>
              <w:t xml:space="preserve"> </w:t>
            </w:r>
            <w:r w:rsidR="002B69F6">
              <w:rPr>
                <w:szCs w:val="24"/>
              </w:rPr>
              <w:t>Please go</w:t>
            </w:r>
            <w:r w:rsidR="002B69F6" w:rsidRPr="002B69F6">
              <w:rPr>
                <w:szCs w:val="24"/>
              </w:rPr>
              <w:t xml:space="preserve"> to the </w:t>
            </w:r>
            <w:r w:rsidR="002B69F6" w:rsidRPr="002B69F6">
              <w:rPr>
                <w:i/>
                <w:szCs w:val="24"/>
              </w:rPr>
              <w:t>Financial Accounting</w:t>
            </w:r>
            <w:r w:rsidR="002B69F6" w:rsidRPr="002B69F6">
              <w:rPr>
                <w:szCs w:val="24"/>
              </w:rPr>
              <w:t xml:space="preserve"> space and choose the </w:t>
            </w:r>
            <w:r w:rsidR="002B69F6" w:rsidRPr="002B69F6">
              <w:rPr>
                <w:i/>
                <w:szCs w:val="24"/>
              </w:rPr>
              <w:t>Accounts Receivable</w:t>
            </w:r>
            <w:r w:rsidR="002B69F6" w:rsidRPr="002B69F6">
              <w:rPr>
                <w:szCs w:val="24"/>
              </w:rPr>
              <w:t xml:space="preserve"> page. In the </w:t>
            </w:r>
            <w:r w:rsidR="002B69F6" w:rsidRPr="002B69F6">
              <w:rPr>
                <w:i/>
                <w:szCs w:val="24"/>
              </w:rPr>
              <w:t>Head of Accounting</w:t>
            </w:r>
            <w:r w:rsidR="002B69F6" w:rsidRPr="002B69F6">
              <w:rPr>
                <w:szCs w:val="24"/>
              </w:rPr>
              <w:t xml:space="preserve"> section, </w:t>
            </w:r>
            <w:r w:rsidR="002B69F6">
              <w:rPr>
                <w:szCs w:val="24"/>
              </w:rPr>
              <w:t xml:space="preserve">open </w:t>
            </w:r>
            <w:r w:rsidRPr="00434B5C">
              <w:rPr>
                <w:szCs w:val="24"/>
              </w:rPr>
              <w:t xml:space="preserve">the </w:t>
            </w:r>
            <w:r w:rsidRPr="00213E8B">
              <w:rPr>
                <w:i/>
                <w:szCs w:val="24"/>
              </w:rPr>
              <w:t>Balance Sheet/Income Statement</w:t>
            </w:r>
            <w:r>
              <w:rPr>
                <w:szCs w:val="24"/>
              </w:rPr>
              <w:t xml:space="preserve"> app</w:t>
            </w:r>
            <w:r w:rsidRPr="00FC698C">
              <w:rPr>
                <w:szCs w:val="24"/>
              </w:rPr>
              <w:t>.</w:t>
            </w:r>
          </w:p>
        </w:tc>
        <w:tc>
          <w:tcPr>
            <w:tcW w:w="1996" w:type="dxa"/>
            <w:tcBorders>
              <w:left w:val="single" w:sz="4" w:space="0" w:color="D9D9D9" w:themeColor="background1" w:themeShade="D9"/>
            </w:tcBorders>
            <w:shd w:val="clear" w:color="auto" w:fill="auto"/>
          </w:tcPr>
          <w:p w14:paraId="61E20FB1" w14:textId="77777777" w:rsidR="00213E8B" w:rsidRPr="00434B5C" w:rsidRDefault="00213E8B" w:rsidP="00213E8B">
            <w:pPr>
              <w:pStyle w:val="Margin"/>
            </w:pPr>
          </w:p>
          <w:p w14:paraId="1C19983B" w14:textId="21F4B163" w:rsidR="00213E8B" w:rsidRPr="00DB3FDF" w:rsidRDefault="00BF71E6" w:rsidP="00213E8B">
            <w:pPr>
              <w:pStyle w:val="Margin"/>
              <w:rPr>
                <w:lang w:val="de-DE"/>
              </w:rPr>
            </w:pPr>
            <w:r>
              <w:rPr>
                <w:lang w:val="de-DE"/>
              </w:rPr>
              <w:t>Start</w:t>
            </w:r>
          </w:p>
        </w:tc>
      </w:tr>
      <w:tr w:rsidR="00213E8B" w:rsidRPr="00B23A9B" w14:paraId="447687B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5A929F6" w14:textId="653EBAC0" w:rsidR="00213E8B" w:rsidRDefault="00213E8B" w:rsidP="00213E8B">
            <w:pPr>
              <w:jc w:val="center"/>
              <w:rPr>
                <w:szCs w:val="24"/>
                <w:shd w:val="clear" w:color="auto" w:fill="D9D9D9" w:themeFill="background1" w:themeFillShade="D9"/>
                <w:lang w:val="de-DE"/>
              </w:rPr>
            </w:pPr>
            <w:r>
              <w:rPr>
                <w:noProof/>
                <w:lang w:val="de-DE"/>
              </w:rPr>
              <w:drawing>
                <wp:inline distT="0" distB="0" distL="0" distR="0" wp14:anchorId="328F3197" wp14:editId="3A6E3F87">
                  <wp:extent cx="1440000" cy="1440000"/>
                  <wp:effectExtent l="0" t="0" r="8255" b="8255"/>
                  <wp:docPr id="125" name="Grafik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45BB7B50" w14:textId="77777777" w:rsidR="00213E8B" w:rsidRPr="00DB3FDF" w:rsidRDefault="00213E8B" w:rsidP="00213E8B">
            <w:pPr>
              <w:pStyle w:val="Margin"/>
              <w:rPr>
                <w:lang w:val="de-DE"/>
              </w:rPr>
            </w:pPr>
          </w:p>
        </w:tc>
      </w:tr>
      <w:tr w:rsidR="00213E8B" w:rsidRPr="00B23A9B" w14:paraId="45A6D5FA"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240BD7D" w14:textId="686F63E3" w:rsidR="00213E8B" w:rsidRPr="00213E8B" w:rsidRDefault="00213E8B" w:rsidP="00D51A88">
            <w:pPr>
              <w:jc w:val="both"/>
              <w:rPr>
                <w:szCs w:val="24"/>
                <w:shd w:val="clear" w:color="auto" w:fill="D9D9D9" w:themeFill="background1" w:themeFillShade="D9"/>
              </w:rPr>
            </w:pPr>
            <w:r w:rsidRPr="0088084F">
              <w:t xml:space="preserve">For </w:t>
            </w:r>
            <w:r w:rsidR="00D51A88">
              <w:rPr>
                <w:i/>
              </w:rPr>
              <w:t>C</w:t>
            </w:r>
            <w:r w:rsidRPr="00D51A88">
              <w:rPr>
                <w:i/>
              </w:rPr>
              <w:t xml:space="preserve">ompany </w:t>
            </w:r>
            <w:r w:rsidR="00D51A88">
              <w:rPr>
                <w:i/>
              </w:rPr>
              <w:t>C</w:t>
            </w:r>
            <w:r w:rsidRPr="00D51A88">
              <w:rPr>
                <w:i/>
              </w:rPr>
              <w:t>ode</w:t>
            </w:r>
            <w:r>
              <w:t xml:space="preserve"> enter</w:t>
            </w:r>
            <w:r w:rsidRPr="0088084F">
              <w:t xml:space="preserve"> </w:t>
            </w:r>
            <w:r w:rsidRPr="0088084F">
              <w:rPr>
                <w:b/>
              </w:rPr>
              <w:t>US00</w:t>
            </w:r>
            <w:r w:rsidRPr="0088084F">
              <w:t xml:space="preserve">, </w:t>
            </w:r>
            <w:r w:rsidR="00D51A88">
              <w:t xml:space="preserve">for </w:t>
            </w:r>
            <w:r w:rsidR="00D51A88">
              <w:rPr>
                <w:i/>
              </w:rPr>
              <w:t>L</w:t>
            </w:r>
            <w:r w:rsidR="00D51A88" w:rsidRPr="00D51A88">
              <w:rPr>
                <w:i/>
              </w:rPr>
              <w:t>edger</w:t>
            </w:r>
            <w:r w:rsidR="00D51A88">
              <w:t xml:space="preserve"> </w:t>
            </w:r>
            <w:r>
              <w:t>choose</w:t>
            </w:r>
            <w:r w:rsidRPr="0088084F">
              <w:t xml:space="preserve"> </w:t>
            </w:r>
            <w:r w:rsidRPr="0088084F">
              <w:rPr>
                <w:b/>
              </w:rPr>
              <w:t>0L</w:t>
            </w:r>
            <w:r w:rsidR="0095553C" w:rsidRPr="0095553C">
              <w:t>,</w:t>
            </w:r>
            <w:r w:rsidRPr="0088084F">
              <w:rPr>
                <w:b/>
              </w:rPr>
              <w:t xml:space="preserve"> </w:t>
            </w:r>
            <w:r w:rsidRPr="0088084F">
              <w:t xml:space="preserve">and </w:t>
            </w:r>
            <w:r>
              <w:t>as</w:t>
            </w:r>
            <w:r w:rsidRPr="0088084F">
              <w:t xml:space="preserve"> </w:t>
            </w:r>
            <w:r w:rsidR="00D51A88" w:rsidRPr="00D51A88">
              <w:rPr>
                <w:i/>
              </w:rPr>
              <w:t>S</w:t>
            </w:r>
            <w:r w:rsidRPr="00D51A88">
              <w:rPr>
                <w:i/>
              </w:rPr>
              <w:t xml:space="preserve">tatement </w:t>
            </w:r>
            <w:r w:rsidR="00D51A88" w:rsidRPr="00D51A88">
              <w:rPr>
                <w:i/>
              </w:rPr>
              <w:t>V</w:t>
            </w:r>
            <w:r w:rsidRPr="00D51A88">
              <w:rPr>
                <w:i/>
              </w:rPr>
              <w:t>ersion</w:t>
            </w:r>
            <w:r>
              <w:t xml:space="preserve"> enter</w:t>
            </w:r>
            <w:r w:rsidRPr="0088084F">
              <w:t xml:space="preserve"> </w:t>
            </w:r>
            <w:r w:rsidRPr="0088084F">
              <w:rPr>
                <w:b/>
              </w:rPr>
              <w:t>G</w:t>
            </w:r>
            <w:r w:rsidR="00D51A88">
              <w:rPr>
                <w:b/>
              </w:rPr>
              <w:t>###</w:t>
            </w:r>
            <w:r w:rsidRPr="0088084F">
              <w:t xml:space="preserve">. Make sure that you select the </w:t>
            </w:r>
            <w:r w:rsidRPr="0088084F">
              <w:rPr>
                <w:b/>
              </w:rPr>
              <w:t>period</w:t>
            </w:r>
            <w:r w:rsidRPr="0088084F">
              <w:t xml:space="preserve"> in which you made the posting from the previous step as the </w:t>
            </w:r>
            <w:r w:rsidRPr="00D51A88">
              <w:rPr>
                <w:b/>
              </w:rPr>
              <w:t>end and</w:t>
            </w:r>
            <w:r w:rsidRPr="0088084F">
              <w:t xml:space="preserve"> </w:t>
            </w:r>
            <w:r w:rsidRPr="00D51A88">
              <w:rPr>
                <w:b/>
              </w:rPr>
              <w:t>comparison end</w:t>
            </w:r>
            <w:r w:rsidRPr="0088084F">
              <w:t xml:space="preserve"> </w:t>
            </w:r>
            <w:r w:rsidRPr="00D51A88">
              <w:rPr>
                <w:b/>
              </w:rPr>
              <w:t>period</w:t>
            </w:r>
            <w:r w:rsidRPr="0088084F">
              <w:t>.</w:t>
            </w:r>
            <w:r w:rsidR="00D51A88" w:rsidRPr="0088084F">
              <w:t xml:space="preserve"> Select </w:t>
            </w:r>
            <w:r w:rsidR="00D51A88">
              <w:rPr>
                <w:noProof/>
                <w:lang w:val="de-DE"/>
              </w:rPr>
              <w:drawing>
                <wp:inline distT="0" distB="0" distL="0" distR="0" wp14:anchorId="7A59EEED" wp14:editId="72782F7F">
                  <wp:extent cx="232615" cy="172800"/>
                  <wp:effectExtent l="0" t="0" r="0" b="0"/>
                  <wp:docPr id="127" name="Grafik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00D51A88">
              <w:t xml:space="preserve"> </w:t>
            </w:r>
            <w:r w:rsidR="00D51A88" w:rsidRPr="0088084F">
              <w:t xml:space="preserve">and use </w:t>
            </w:r>
            <w:r w:rsidR="00D51A88">
              <w:rPr>
                <w:noProof/>
                <w:lang w:val="de-DE"/>
              </w:rPr>
              <w:drawing>
                <wp:inline distT="0" distB="0" distL="0" distR="0" wp14:anchorId="34046BEE" wp14:editId="6951C7D4">
                  <wp:extent cx="212677" cy="172800"/>
                  <wp:effectExtent l="0" t="0" r="0" b="0"/>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677" cy="172800"/>
                          </a:xfrm>
                          <a:prstGeom prst="rect">
                            <a:avLst/>
                          </a:prstGeom>
                        </pic:spPr>
                      </pic:pic>
                    </a:graphicData>
                  </a:graphic>
                </wp:inline>
              </w:drawing>
            </w:r>
            <w:r w:rsidR="00D51A88">
              <w:t xml:space="preserve"> </w:t>
            </w:r>
            <w:r w:rsidR="00D51A88" w:rsidRPr="0088084F">
              <w:t xml:space="preserve">to expand the tree path in the </w:t>
            </w:r>
            <w:r w:rsidR="00D51A88" w:rsidRPr="0088084F">
              <w:rPr>
                <w:i/>
              </w:rPr>
              <w:t>All Accounts</w:t>
            </w:r>
            <w:r w:rsidR="00D51A88" w:rsidRPr="0088084F">
              <w:t xml:space="preserve"> tab.</w:t>
            </w:r>
          </w:p>
        </w:tc>
        <w:tc>
          <w:tcPr>
            <w:tcW w:w="1996" w:type="dxa"/>
            <w:tcBorders>
              <w:left w:val="single" w:sz="4" w:space="0" w:color="D9D9D9" w:themeColor="background1" w:themeShade="D9"/>
            </w:tcBorders>
            <w:shd w:val="clear" w:color="auto" w:fill="auto"/>
          </w:tcPr>
          <w:p w14:paraId="5FF9C1CC" w14:textId="77777777" w:rsidR="00213E8B" w:rsidRPr="0088084F" w:rsidRDefault="00213E8B" w:rsidP="00213E8B">
            <w:pPr>
              <w:pStyle w:val="Margin"/>
            </w:pPr>
          </w:p>
          <w:p w14:paraId="0B8C8FFF" w14:textId="77777777" w:rsidR="00213E8B" w:rsidRDefault="00213E8B" w:rsidP="00213E8B">
            <w:pPr>
              <w:pStyle w:val="Margin"/>
              <w:rPr>
                <w:lang w:val="de-DE"/>
              </w:rPr>
            </w:pPr>
            <w:r>
              <w:rPr>
                <w:lang w:val="de-DE"/>
              </w:rPr>
              <w:t>US00</w:t>
            </w:r>
            <w:r>
              <w:rPr>
                <w:lang w:val="de-DE"/>
              </w:rPr>
              <w:br/>
              <w:t>0L</w:t>
            </w:r>
          </w:p>
          <w:p w14:paraId="58B2279F" w14:textId="333F04B9" w:rsidR="00213E8B" w:rsidRPr="00DB3FDF" w:rsidRDefault="00213E8B" w:rsidP="00D51A88">
            <w:pPr>
              <w:pStyle w:val="Margin"/>
              <w:rPr>
                <w:lang w:val="de-DE"/>
              </w:rPr>
            </w:pPr>
            <w:r>
              <w:rPr>
                <w:lang w:val="de-DE"/>
              </w:rPr>
              <w:t>G</w:t>
            </w:r>
            <w:r w:rsidR="00D51A88">
              <w:rPr>
                <w:lang w:val="de-DE"/>
              </w:rPr>
              <w:t>###</w:t>
            </w:r>
            <w:r>
              <w:rPr>
                <w:lang w:val="de-DE"/>
              </w:rPr>
              <w:br/>
              <w:t>period</w:t>
            </w:r>
          </w:p>
        </w:tc>
      </w:tr>
      <w:tr w:rsidR="00213E8B" w:rsidRPr="00B23A9B" w14:paraId="5D3607B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D2DAE01" w14:textId="5B0961F2" w:rsidR="00213E8B" w:rsidRDefault="004979E7" w:rsidP="00213E8B">
            <w:pPr>
              <w:jc w:val="center"/>
              <w:rPr>
                <w:szCs w:val="24"/>
                <w:shd w:val="clear" w:color="auto" w:fill="D9D9D9" w:themeFill="background1" w:themeFillShade="D9"/>
                <w:lang w:val="de-DE"/>
              </w:rPr>
            </w:pPr>
            <w:r w:rsidRPr="004979E7">
              <w:rPr>
                <w:noProof/>
                <w:lang w:val="de-DE"/>
              </w:rPr>
              <w:drawing>
                <wp:inline distT="0" distB="0" distL="0" distR="0" wp14:anchorId="11FF646C" wp14:editId="192D7470">
                  <wp:extent cx="4716145" cy="2872740"/>
                  <wp:effectExtent l="0" t="0" r="8255" b="3810"/>
                  <wp:docPr id="1047" name="Grafik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t="10663"/>
                          <a:stretch/>
                        </pic:blipFill>
                        <pic:spPr bwMode="auto">
                          <a:xfrm>
                            <a:off x="0" y="0"/>
                            <a:ext cx="4716145" cy="287274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left w:val="single" w:sz="4" w:space="0" w:color="D9D9D9" w:themeColor="background1" w:themeShade="D9"/>
            </w:tcBorders>
            <w:shd w:val="clear" w:color="auto" w:fill="auto"/>
          </w:tcPr>
          <w:p w14:paraId="4C791C0D" w14:textId="77777777" w:rsidR="00213E8B" w:rsidRPr="00DB3FDF" w:rsidRDefault="00213E8B" w:rsidP="00213E8B">
            <w:pPr>
              <w:pStyle w:val="Margin"/>
              <w:rPr>
                <w:lang w:val="de-DE"/>
              </w:rPr>
            </w:pPr>
          </w:p>
        </w:tc>
      </w:tr>
      <w:tr w:rsidR="005D59DB" w:rsidRPr="00213E8B" w14:paraId="2602B351" w14:textId="77777777" w:rsidTr="004979E7">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413AA2AF" w14:textId="138ECF0E" w:rsidR="005D59DB" w:rsidRPr="00213E8B" w:rsidRDefault="004979E7" w:rsidP="00FC698C">
            <w:pPr>
              <w:jc w:val="both"/>
              <w:rPr>
                <w:highlight w:val="yellow"/>
              </w:rPr>
            </w:pPr>
            <w:r w:rsidRPr="004979E7">
              <w:rPr>
                <w:b/>
              </w:rPr>
              <w:t xml:space="preserve">Note </w:t>
            </w:r>
            <w:r w:rsidR="00213E8B">
              <w:t xml:space="preserve">Pay attention to the </w:t>
            </w:r>
            <w:r w:rsidR="00873D78" w:rsidRPr="00873D78">
              <w:t>t</w:t>
            </w:r>
            <w:r w:rsidR="00213E8B" w:rsidRPr="00873D78">
              <w:t>rade receivables</w:t>
            </w:r>
            <w:r w:rsidR="00213E8B" w:rsidRPr="00213E8B">
              <w:t>. After the cancellation, the period balance should increase due to the receivable then being open again.</w:t>
            </w:r>
          </w:p>
        </w:tc>
        <w:tc>
          <w:tcPr>
            <w:tcW w:w="1996" w:type="dxa"/>
            <w:tcBorders>
              <w:left w:val="single" w:sz="4" w:space="0" w:color="D9D9D9" w:themeColor="background1" w:themeShade="D9"/>
            </w:tcBorders>
            <w:shd w:val="clear" w:color="auto" w:fill="auto"/>
          </w:tcPr>
          <w:p w14:paraId="017FFC67" w14:textId="77777777" w:rsidR="005D59DB" w:rsidRPr="00213E8B" w:rsidRDefault="005D59DB" w:rsidP="00AA6293">
            <w:pPr>
              <w:pStyle w:val="Margin"/>
            </w:pPr>
          </w:p>
        </w:tc>
      </w:tr>
      <w:tr w:rsidR="00213E8B" w:rsidRPr="00213E8B" w14:paraId="40CE35A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DC70262" w14:textId="30573E11" w:rsidR="00213E8B" w:rsidRPr="00213E8B" w:rsidRDefault="00213E8B" w:rsidP="00213E8B">
            <w:pPr>
              <w:rPr>
                <w:szCs w:val="24"/>
                <w:shd w:val="clear" w:color="auto" w:fill="D9D9D9" w:themeFill="background1" w:themeFillShade="D9"/>
              </w:rPr>
            </w:pPr>
            <w:r w:rsidRPr="00923B66">
              <w:lastRenderedPageBreak/>
              <w:t xml:space="preserve">Click </w:t>
            </w:r>
            <w:r>
              <w:rPr>
                <w:noProof/>
                <w:lang w:val="de-DE"/>
              </w:rPr>
              <w:drawing>
                <wp:inline distT="0" distB="0" distL="0" distR="0" wp14:anchorId="1DF4D1B8" wp14:editId="0C4F0D9D">
                  <wp:extent cx="357518" cy="172800"/>
                  <wp:effectExtent l="0" t="0" r="4445" b="0"/>
                  <wp:docPr id="514" name="Grafik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26B31F8D" w14:textId="77777777" w:rsidR="00213E8B" w:rsidRPr="00213E8B" w:rsidRDefault="00213E8B" w:rsidP="00213E8B">
            <w:pPr>
              <w:pStyle w:val="Margin"/>
            </w:pPr>
          </w:p>
        </w:tc>
      </w:tr>
      <w:tr w:rsidR="00213E8B" w:rsidRPr="00E91539" w14:paraId="15378E8C" w14:textId="77777777" w:rsidTr="0059605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5DEAC5FD" w14:textId="59B75BF8" w:rsidR="00213E8B" w:rsidRPr="00213E8B" w:rsidRDefault="00873D78" w:rsidP="00FC698C">
            <w:pPr>
              <w:jc w:val="both"/>
              <w:rPr>
                <w:noProof/>
              </w:rPr>
            </w:pPr>
            <w:r w:rsidRPr="00FC698C">
              <w:rPr>
                <w:b/>
                <w:szCs w:val="24"/>
              </w:rPr>
              <w:t>Substep 3</w:t>
            </w:r>
            <w:r w:rsidR="00213E8B" w:rsidRPr="000A658A">
              <w:rPr>
                <w:szCs w:val="24"/>
              </w:rPr>
              <w:t xml:space="preserve"> </w:t>
            </w:r>
            <w:r w:rsidR="002B69F6">
              <w:rPr>
                <w:szCs w:val="24"/>
              </w:rPr>
              <w:t xml:space="preserve">Go </w:t>
            </w:r>
            <w:r w:rsidR="002B69F6" w:rsidRPr="002B69F6">
              <w:rPr>
                <w:szCs w:val="24"/>
              </w:rPr>
              <w:t xml:space="preserve">to the </w:t>
            </w:r>
            <w:r w:rsidR="002B69F6" w:rsidRPr="002B69F6">
              <w:rPr>
                <w:i/>
                <w:szCs w:val="24"/>
              </w:rPr>
              <w:t>Financial Accounting</w:t>
            </w:r>
            <w:r w:rsidR="002B69F6" w:rsidRPr="002B69F6">
              <w:rPr>
                <w:szCs w:val="24"/>
              </w:rPr>
              <w:t xml:space="preserve"> space and choose the </w:t>
            </w:r>
            <w:r w:rsidR="002B69F6" w:rsidRPr="002B69F6">
              <w:rPr>
                <w:i/>
                <w:szCs w:val="24"/>
              </w:rPr>
              <w:t>Accounts Receivable</w:t>
            </w:r>
            <w:r w:rsidR="002B69F6" w:rsidRPr="002B69F6">
              <w:rPr>
                <w:szCs w:val="24"/>
              </w:rPr>
              <w:t xml:space="preserve"> page. In the </w:t>
            </w:r>
            <w:r w:rsidR="002B69F6" w:rsidRPr="002B69F6">
              <w:rPr>
                <w:i/>
                <w:szCs w:val="24"/>
              </w:rPr>
              <w:t>Head of Accounting</w:t>
            </w:r>
            <w:r w:rsidR="002B69F6" w:rsidRPr="002B69F6">
              <w:rPr>
                <w:szCs w:val="24"/>
              </w:rPr>
              <w:t xml:space="preserve"> section, </w:t>
            </w:r>
            <w:r w:rsidR="002B69F6">
              <w:rPr>
                <w:szCs w:val="24"/>
              </w:rPr>
              <w:t>u</w:t>
            </w:r>
            <w:r w:rsidR="00213E8B" w:rsidRPr="000A658A">
              <w:rPr>
                <w:szCs w:val="24"/>
              </w:rPr>
              <w:t xml:space="preserve">se the </w:t>
            </w:r>
            <w:r w:rsidR="00213E8B" w:rsidRPr="000A658A">
              <w:rPr>
                <w:i/>
                <w:szCs w:val="24"/>
              </w:rPr>
              <w:t>Reset Cleared Items</w:t>
            </w:r>
            <w:r w:rsidR="00213E8B" w:rsidRPr="000A658A">
              <w:rPr>
                <w:szCs w:val="24"/>
              </w:rPr>
              <w:t xml:space="preserve"> app to und</w:t>
            </w:r>
            <w:r w:rsidR="00213E8B">
              <w:rPr>
                <w:szCs w:val="24"/>
              </w:rPr>
              <w:t>o the assignment of the payment.</w:t>
            </w:r>
          </w:p>
        </w:tc>
        <w:tc>
          <w:tcPr>
            <w:tcW w:w="1996" w:type="dxa"/>
            <w:tcBorders>
              <w:left w:val="single" w:sz="4" w:space="0" w:color="D9D9D9" w:themeColor="background1" w:themeShade="D9"/>
            </w:tcBorders>
            <w:shd w:val="clear" w:color="auto" w:fill="auto"/>
          </w:tcPr>
          <w:p w14:paraId="4743CC20" w14:textId="77777777" w:rsidR="00213E8B" w:rsidRPr="000A658A" w:rsidRDefault="00213E8B" w:rsidP="00213E8B">
            <w:pPr>
              <w:pStyle w:val="Margin"/>
            </w:pPr>
          </w:p>
          <w:p w14:paraId="12BA6EC1" w14:textId="3ECAF145" w:rsidR="00213E8B" w:rsidRDefault="00BF71E6" w:rsidP="00213E8B">
            <w:pPr>
              <w:pStyle w:val="Margin"/>
              <w:rPr>
                <w:rFonts w:cs="Arial"/>
              </w:rPr>
            </w:pPr>
            <w:r>
              <w:rPr>
                <w:lang w:val="de-DE"/>
              </w:rPr>
              <w:t>Start</w:t>
            </w:r>
          </w:p>
        </w:tc>
      </w:tr>
      <w:tr w:rsidR="00213E8B" w:rsidRPr="00E91539" w14:paraId="5690AC7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F645FB0" w14:textId="0B1ADA59" w:rsidR="00213E8B" w:rsidRPr="00F14716" w:rsidRDefault="00213E8B" w:rsidP="00213E8B">
            <w:pPr>
              <w:jc w:val="center"/>
            </w:pPr>
            <w:r>
              <w:rPr>
                <w:noProof/>
                <w:lang w:val="de-DE"/>
              </w:rPr>
              <w:drawing>
                <wp:inline distT="0" distB="0" distL="0" distR="0" wp14:anchorId="20373E6F" wp14:editId="0262E159">
                  <wp:extent cx="1440000" cy="1440000"/>
                  <wp:effectExtent l="0" t="0" r="8255" b="8255"/>
                  <wp:docPr id="524" name="Grafik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8B799B6" w14:textId="77777777" w:rsidR="00213E8B" w:rsidRPr="00F14716" w:rsidRDefault="00213E8B" w:rsidP="00213E8B">
            <w:pPr>
              <w:pStyle w:val="Margin"/>
            </w:pPr>
          </w:p>
        </w:tc>
      </w:tr>
      <w:tr w:rsidR="00213E8B" w:rsidRPr="00E91539" w14:paraId="419FC57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7361B4B" w14:textId="0D0C4FED" w:rsidR="00213E8B" w:rsidRPr="00213E8B" w:rsidRDefault="00213E8B" w:rsidP="004979E7">
            <w:pPr>
              <w:jc w:val="both"/>
            </w:pPr>
            <w:r w:rsidRPr="000A658A">
              <w:t xml:space="preserve">In the </w:t>
            </w:r>
            <w:r w:rsidRPr="00F9022A">
              <w:rPr>
                <w:i/>
              </w:rPr>
              <w:t>Reset Cleared Items</w:t>
            </w:r>
            <w:r w:rsidRPr="000A658A">
              <w:t xml:space="preserve"> </w:t>
            </w:r>
            <w:r w:rsidR="004979E7">
              <w:t>screen</w:t>
            </w:r>
            <w:r w:rsidRPr="000A658A">
              <w:t xml:space="preserve">, enter your </w:t>
            </w:r>
            <w:r>
              <w:rPr>
                <w:b/>
              </w:rPr>
              <w:t>Windy Bikes</w:t>
            </w:r>
            <w:r w:rsidRPr="008E288D">
              <w:rPr>
                <w:b/>
              </w:rPr>
              <w:t xml:space="preserve"> </w:t>
            </w:r>
            <w:r>
              <w:rPr>
                <w:b/>
              </w:rPr>
              <w:t>clearing e</w:t>
            </w:r>
            <w:r w:rsidRPr="008E288D">
              <w:rPr>
                <w:b/>
              </w:rPr>
              <w:t>ntry</w:t>
            </w:r>
            <w:r w:rsidRPr="000A658A">
              <w:t xml:space="preserve"> (Step 4), as </w:t>
            </w:r>
            <w:r w:rsidRPr="004979E7">
              <w:rPr>
                <w:i/>
              </w:rPr>
              <w:t>Company Code</w:t>
            </w:r>
            <w:r w:rsidRPr="000A658A">
              <w:t xml:space="preserve"> </w:t>
            </w:r>
            <w:r w:rsidRPr="000A658A">
              <w:rPr>
                <w:b/>
              </w:rPr>
              <w:t>US00</w:t>
            </w:r>
            <w:r w:rsidRPr="000A658A">
              <w:t xml:space="preserve"> and as </w:t>
            </w:r>
            <w:r w:rsidRPr="004979E7">
              <w:rPr>
                <w:i/>
              </w:rPr>
              <w:t>Clearing Fiscal Year</w:t>
            </w:r>
            <w:r w:rsidRPr="000A658A">
              <w:t xml:space="preserve"> the </w:t>
            </w:r>
            <w:r w:rsidRPr="000A658A">
              <w:rPr>
                <w:b/>
              </w:rPr>
              <w:t>current year</w:t>
            </w:r>
            <w:r w:rsidRPr="000A658A">
              <w:t xml:space="preserve">. Click on </w:t>
            </w:r>
            <w:r>
              <w:rPr>
                <w:noProof/>
                <w:lang w:val="de-DE"/>
              </w:rPr>
              <w:drawing>
                <wp:inline distT="0" distB="0" distL="0" distR="0" wp14:anchorId="57D9F49C" wp14:editId="6F2EDFC0">
                  <wp:extent cx="232615" cy="172800"/>
                  <wp:effectExtent l="0" t="0" r="0" b="0"/>
                  <wp:docPr id="525" name="Grafik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0A658A">
              <w:t>.</w:t>
            </w:r>
          </w:p>
        </w:tc>
        <w:tc>
          <w:tcPr>
            <w:tcW w:w="1996" w:type="dxa"/>
            <w:tcBorders>
              <w:left w:val="single" w:sz="4" w:space="0" w:color="D9D9D9" w:themeColor="background1" w:themeShade="D9"/>
            </w:tcBorders>
            <w:shd w:val="clear" w:color="auto" w:fill="auto"/>
          </w:tcPr>
          <w:p w14:paraId="5015C8F2" w14:textId="6135E535" w:rsidR="00213E8B" w:rsidRDefault="004979E7" w:rsidP="00213E8B">
            <w:pPr>
              <w:pStyle w:val="Margin"/>
            </w:pPr>
            <w:r>
              <w:t>Windy</w:t>
            </w:r>
            <w:r w:rsidR="00213E8B">
              <w:t xml:space="preserve"> Bikes </w:t>
            </w:r>
            <w:r w:rsidR="00213E8B">
              <w:br/>
              <w:t>clearing entry</w:t>
            </w:r>
          </w:p>
          <w:p w14:paraId="6ECABAD0" w14:textId="77777777" w:rsidR="00213E8B" w:rsidRPr="00D55A39" w:rsidRDefault="00213E8B" w:rsidP="00213E8B">
            <w:pPr>
              <w:pStyle w:val="Margin"/>
            </w:pPr>
          </w:p>
          <w:p w14:paraId="726DA1AA" w14:textId="77777777" w:rsidR="00213E8B" w:rsidRPr="00D55A39" w:rsidRDefault="00213E8B" w:rsidP="00213E8B">
            <w:pPr>
              <w:pStyle w:val="Margin"/>
            </w:pPr>
            <w:r w:rsidRPr="00D55A39">
              <w:t>US00</w:t>
            </w:r>
          </w:p>
          <w:p w14:paraId="41C1C498" w14:textId="72DFEA5F" w:rsidR="00213E8B" w:rsidRPr="00F14716" w:rsidRDefault="00213E8B" w:rsidP="00213E8B">
            <w:pPr>
              <w:pStyle w:val="Margin"/>
            </w:pPr>
            <w:r>
              <w:t>current year</w:t>
            </w:r>
          </w:p>
        </w:tc>
      </w:tr>
      <w:tr w:rsidR="00213E8B" w:rsidRPr="00E91539" w14:paraId="0C4E9A5C"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CE27769" w14:textId="378204F5" w:rsidR="00213E8B" w:rsidRPr="00F14716" w:rsidRDefault="004979E7" w:rsidP="00213E8B">
            <w:pPr>
              <w:jc w:val="center"/>
            </w:pPr>
            <w:r w:rsidRPr="004979E7">
              <w:rPr>
                <w:noProof/>
                <w:lang w:val="de-DE"/>
              </w:rPr>
              <w:drawing>
                <wp:inline distT="0" distB="0" distL="0" distR="0" wp14:anchorId="1205049F" wp14:editId="658F0487">
                  <wp:extent cx="4716145" cy="1972310"/>
                  <wp:effectExtent l="0" t="0" r="8255" b="8890"/>
                  <wp:docPr id="1049" name="Grafik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16145" cy="197231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70BD748" w14:textId="77777777" w:rsidR="00213E8B" w:rsidRPr="00F14716" w:rsidRDefault="00213E8B" w:rsidP="00213E8B">
            <w:pPr>
              <w:pStyle w:val="Margin"/>
            </w:pPr>
          </w:p>
        </w:tc>
      </w:tr>
      <w:tr w:rsidR="009D418E" w:rsidRPr="00213E8B" w14:paraId="5A74491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546927F" w14:textId="616050D5" w:rsidR="009D418E" w:rsidRDefault="004979E7" w:rsidP="004979E7">
            <w:r>
              <w:t>A</w:t>
            </w:r>
            <w:r w:rsidRPr="00C514AA">
              <w:t>t the end of the line</w:t>
            </w:r>
            <w:r>
              <w:t>, c</w:t>
            </w:r>
            <w:r w:rsidR="009D418E" w:rsidRPr="00C514AA">
              <w:t>lick</w:t>
            </w:r>
            <w:r w:rsidR="009D418E">
              <w:t xml:space="preserve"> on </w:t>
            </w:r>
            <w:r w:rsidR="009D418E">
              <w:rPr>
                <w:noProof/>
                <w:lang w:val="de-DE"/>
              </w:rPr>
              <w:drawing>
                <wp:inline distT="0" distB="0" distL="0" distR="0" wp14:anchorId="017D2E53" wp14:editId="3A66CC4B">
                  <wp:extent cx="85714" cy="123810"/>
                  <wp:effectExtent l="0" t="0" r="0" b="0"/>
                  <wp:docPr id="1046" name="Grafik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5714" cy="123810"/>
                          </a:xfrm>
                          <a:prstGeom prst="rect">
                            <a:avLst/>
                          </a:prstGeom>
                        </pic:spPr>
                      </pic:pic>
                    </a:graphicData>
                  </a:graphic>
                </wp:inline>
              </w:drawing>
            </w:r>
            <w:r w:rsidR="009D418E" w:rsidRPr="00C514AA">
              <w:t xml:space="preserve"> </w:t>
            </w:r>
            <w:r w:rsidR="009D418E">
              <w:t>to open the details</w:t>
            </w:r>
            <w:r w:rsidR="009D418E" w:rsidRPr="00C514AA">
              <w:t>.</w:t>
            </w:r>
            <w:r>
              <w:t xml:space="preserve"> You now have two options:</w:t>
            </w:r>
          </w:p>
        </w:tc>
        <w:tc>
          <w:tcPr>
            <w:tcW w:w="1996" w:type="dxa"/>
            <w:tcBorders>
              <w:left w:val="single" w:sz="4" w:space="0" w:color="D9D9D9" w:themeColor="background1" w:themeShade="D9"/>
            </w:tcBorders>
            <w:shd w:val="clear" w:color="auto" w:fill="auto"/>
          </w:tcPr>
          <w:p w14:paraId="7F6ED87E" w14:textId="77777777" w:rsidR="009D418E" w:rsidRPr="00213E8B" w:rsidRDefault="009D418E" w:rsidP="009D418E">
            <w:pPr>
              <w:pStyle w:val="Margin"/>
            </w:pPr>
          </w:p>
        </w:tc>
      </w:tr>
      <w:tr w:rsidR="004979E7" w:rsidRPr="00213E8B" w14:paraId="56340B2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390202E" w14:textId="77777777" w:rsidR="004979E7" w:rsidRDefault="004979E7" w:rsidP="004979E7">
            <w:pPr>
              <w:pStyle w:val="Listenabsatz"/>
              <w:numPr>
                <w:ilvl w:val="0"/>
                <w:numId w:val="32"/>
              </w:numPr>
            </w:pPr>
            <w:r w:rsidRPr="00E71CB7">
              <w:rPr>
                <w:i/>
              </w:rPr>
              <w:t>Reset</w:t>
            </w:r>
            <w:r w:rsidRPr="00C514AA">
              <w:t xml:space="preserve"> The assignment of the payment to the open item is reset.</w:t>
            </w:r>
          </w:p>
          <w:p w14:paraId="51092CEB" w14:textId="2019A9B4" w:rsidR="004979E7" w:rsidRDefault="004979E7" w:rsidP="004979E7">
            <w:pPr>
              <w:pStyle w:val="Listenabsatz"/>
              <w:numPr>
                <w:ilvl w:val="0"/>
                <w:numId w:val="32"/>
              </w:numPr>
            </w:pPr>
            <w:r w:rsidRPr="00E71CB7">
              <w:rPr>
                <w:i/>
              </w:rPr>
              <w:t>Reset and Reverse</w:t>
            </w:r>
            <w:r w:rsidRPr="00C514AA">
              <w:t xml:space="preserve"> The assignment of the payment to the open item is reset and the incoming payment is cancelled.</w:t>
            </w:r>
          </w:p>
        </w:tc>
        <w:tc>
          <w:tcPr>
            <w:tcW w:w="1996" w:type="dxa"/>
            <w:tcBorders>
              <w:left w:val="single" w:sz="4" w:space="0" w:color="D9D9D9" w:themeColor="background1" w:themeShade="D9"/>
            </w:tcBorders>
            <w:shd w:val="clear" w:color="auto" w:fill="auto"/>
          </w:tcPr>
          <w:p w14:paraId="680D02DF" w14:textId="77777777" w:rsidR="004979E7" w:rsidRPr="00213E8B" w:rsidRDefault="004979E7" w:rsidP="009D418E">
            <w:pPr>
              <w:pStyle w:val="Margin"/>
            </w:pPr>
          </w:p>
        </w:tc>
      </w:tr>
      <w:tr w:rsidR="009D418E" w:rsidRPr="00213E8B" w14:paraId="05A72AB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470F024" w14:textId="10E7BAA2" w:rsidR="009D418E" w:rsidRDefault="004979E7" w:rsidP="009D418E">
            <w:pPr>
              <w:rPr>
                <w:noProof/>
              </w:rPr>
            </w:pPr>
            <w:r w:rsidRPr="004979E7">
              <w:rPr>
                <w:noProof/>
                <w:lang w:val="de-DE"/>
              </w:rPr>
              <w:lastRenderedPageBreak/>
              <w:drawing>
                <wp:inline distT="0" distB="0" distL="0" distR="0" wp14:anchorId="24EFA20F" wp14:editId="1828DEB0">
                  <wp:extent cx="4716145" cy="3487420"/>
                  <wp:effectExtent l="0" t="0" r="8255" b="0"/>
                  <wp:docPr id="1053" name="Grafik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716145" cy="348742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BB97AC2" w14:textId="77777777" w:rsidR="009D418E" w:rsidRPr="00213E8B" w:rsidRDefault="009D418E" w:rsidP="009D418E">
            <w:pPr>
              <w:pStyle w:val="Margin"/>
            </w:pPr>
          </w:p>
        </w:tc>
      </w:tr>
      <w:tr w:rsidR="009D418E" w:rsidRPr="00E91539" w14:paraId="1CD13DA9"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99B7284" w14:textId="3826BA4B" w:rsidR="009D418E" w:rsidRPr="00F14716" w:rsidRDefault="009D418E" w:rsidP="009D418E">
            <w:r>
              <w:rPr>
                <w:lang w:val="de-DE"/>
              </w:rPr>
              <w:t>Click on</w:t>
            </w:r>
            <w:r>
              <w:rPr>
                <w:noProof/>
                <w:lang w:val="de-DE"/>
              </w:rPr>
              <w:t xml:space="preserve"> </w:t>
            </w:r>
            <w:r>
              <w:rPr>
                <w:noProof/>
                <w:lang w:val="de-DE"/>
              </w:rPr>
              <w:drawing>
                <wp:inline distT="0" distB="0" distL="0" distR="0" wp14:anchorId="40C5AABC" wp14:editId="0FA972E2">
                  <wp:extent cx="877293" cy="172800"/>
                  <wp:effectExtent l="0" t="0" r="0" b="0"/>
                  <wp:docPr id="1052" name="Grafik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877293" cy="172800"/>
                          </a:xfrm>
                          <a:prstGeom prst="rect">
                            <a:avLst/>
                          </a:prstGeom>
                        </pic:spPr>
                      </pic:pic>
                    </a:graphicData>
                  </a:graphic>
                </wp:inline>
              </w:drawing>
            </w:r>
            <w:r>
              <w:rPr>
                <w:noProof/>
                <w:lang w:val="de-DE"/>
              </w:rPr>
              <w:t>.</w:t>
            </w:r>
          </w:p>
        </w:tc>
        <w:tc>
          <w:tcPr>
            <w:tcW w:w="1996" w:type="dxa"/>
            <w:tcBorders>
              <w:left w:val="single" w:sz="4" w:space="0" w:color="D9D9D9" w:themeColor="background1" w:themeShade="D9"/>
            </w:tcBorders>
            <w:shd w:val="clear" w:color="auto" w:fill="auto"/>
          </w:tcPr>
          <w:p w14:paraId="5B851DB3" w14:textId="77777777" w:rsidR="009D418E" w:rsidRPr="00F14716" w:rsidRDefault="009D418E" w:rsidP="009D418E">
            <w:pPr>
              <w:pStyle w:val="Margin"/>
            </w:pPr>
          </w:p>
        </w:tc>
      </w:tr>
      <w:tr w:rsidR="009D418E" w:rsidRPr="009D418E" w14:paraId="412D9D26"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3DA7555B" w14:textId="68CBD768" w:rsidR="009D418E" w:rsidRPr="009D418E" w:rsidRDefault="009D418E" w:rsidP="004979E7">
            <w:r>
              <w:t>I</w:t>
            </w:r>
            <w:r w:rsidRPr="005A0EA8">
              <w:t xml:space="preserve">n the </w:t>
            </w:r>
            <w:r w:rsidRPr="005A0EA8">
              <w:rPr>
                <w:i/>
              </w:rPr>
              <w:t>Reverse Journal Entries</w:t>
            </w:r>
            <w:r w:rsidRPr="005A0EA8">
              <w:t xml:space="preserve"> pop-up</w:t>
            </w:r>
            <w:r>
              <w:t xml:space="preserve">, check if the </w:t>
            </w:r>
            <w:r w:rsidRPr="005A0EA8">
              <w:rPr>
                <w:i/>
              </w:rPr>
              <w:t>Reversal Reason</w:t>
            </w:r>
            <w:r>
              <w:t xml:space="preserve"> is set to </w:t>
            </w:r>
            <w:r w:rsidRPr="005A0EA8">
              <w:rPr>
                <w:b/>
              </w:rPr>
              <w:t>Reversal in current period</w:t>
            </w:r>
            <w:r w:rsidR="004979E7">
              <w:rPr>
                <w:b/>
              </w:rPr>
              <w:t>.</w:t>
            </w:r>
            <w:r w:rsidR="004979E7" w:rsidRPr="004979E7">
              <w:t xml:space="preserve"> Also select the </w:t>
            </w:r>
            <w:r w:rsidR="004979E7" w:rsidRPr="004979E7">
              <w:rPr>
                <w:b/>
              </w:rPr>
              <w:t>posting date</w:t>
            </w:r>
            <w:r w:rsidR="004979E7" w:rsidRPr="004979E7">
              <w:t xml:space="preserve"> and </w:t>
            </w:r>
            <w:r w:rsidR="004979E7">
              <w:t xml:space="preserve">the </w:t>
            </w:r>
            <w:r w:rsidR="004979E7" w:rsidRPr="004979E7">
              <w:rPr>
                <w:b/>
              </w:rPr>
              <w:t>period</w:t>
            </w:r>
            <w:r w:rsidR="004979E7" w:rsidRPr="004979E7">
              <w:t xml:space="preserve"> from step 4 and click </w:t>
            </w:r>
            <w:r>
              <w:rPr>
                <w:noProof/>
                <w:lang w:val="de-DE"/>
              </w:rPr>
              <w:drawing>
                <wp:inline distT="0" distB="0" distL="0" distR="0" wp14:anchorId="1FFF8B4F" wp14:editId="521D4F64">
                  <wp:extent cx="425354" cy="172800"/>
                  <wp:effectExtent l="0" t="0" r="0" b="0"/>
                  <wp:docPr id="1061" name="Grafik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25354" cy="172800"/>
                          </a:xfrm>
                          <a:prstGeom prst="rect">
                            <a:avLst/>
                          </a:prstGeom>
                        </pic:spPr>
                      </pic:pic>
                    </a:graphicData>
                  </a:graphic>
                </wp:inline>
              </w:drawing>
            </w:r>
            <w:r>
              <w:t>.</w:t>
            </w:r>
          </w:p>
        </w:tc>
        <w:tc>
          <w:tcPr>
            <w:tcW w:w="1996" w:type="dxa"/>
            <w:tcBorders>
              <w:left w:val="single" w:sz="4" w:space="0" w:color="D9D9D9" w:themeColor="background1" w:themeShade="D9"/>
            </w:tcBorders>
            <w:shd w:val="clear" w:color="auto" w:fill="auto"/>
          </w:tcPr>
          <w:p w14:paraId="45C5AFFB" w14:textId="77777777" w:rsidR="009D418E" w:rsidRDefault="009D418E" w:rsidP="009D418E">
            <w:pPr>
              <w:pStyle w:val="Margin"/>
            </w:pPr>
          </w:p>
          <w:p w14:paraId="07DB89E0" w14:textId="77777777" w:rsidR="004979E7" w:rsidRDefault="004979E7" w:rsidP="009D418E">
            <w:pPr>
              <w:pStyle w:val="Margin"/>
            </w:pPr>
            <w:r>
              <w:t>Reversal in current period</w:t>
            </w:r>
          </w:p>
          <w:p w14:paraId="6D17E057" w14:textId="77777777" w:rsidR="004979E7" w:rsidRDefault="004979E7" w:rsidP="009D418E">
            <w:pPr>
              <w:pStyle w:val="Margin"/>
            </w:pPr>
            <w:r>
              <w:t>Posting Data</w:t>
            </w:r>
          </w:p>
          <w:p w14:paraId="57826A1C" w14:textId="2A2F805A" w:rsidR="004979E7" w:rsidRPr="009D418E" w:rsidRDefault="004979E7" w:rsidP="009D418E">
            <w:pPr>
              <w:pStyle w:val="Margin"/>
            </w:pPr>
            <w:r>
              <w:t>Period</w:t>
            </w:r>
          </w:p>
        </w:tc>
      </w:tr>
      <w:tr w:rsidR="009D418E" w:rsidRPr="009D418E" w14:paraId="6FFA92B0" w14:textId="77777777" w:rsidTr="006575A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02D347D" w14:textId="16754487" w:rsidR="009D418E" w:rsidRPr="009D418E" w:rsidRDefault="004979E7" w:rsidP="00C30D48">
            <w:pPr>
              <w:jc w:val="center"/>
            </w:pPr>
            <w:r w:rsidRPr="004979E7">
              <w:rPr>
                <w:noProof/>
                <w:lang w:val="de-DE"/>
              </w:rPr>
              <w:drawing>
                <wp:inline distT="0" distB="0" distL="0" distR="0" wp14:anchorId="2BD2B70D" wp14:editId="0C3444E3">
                  <wp:extent cx="3240000" cy="1032802"/>
                  <wp:effectExtent l="19050" t="19050" r="17780" b="15240"/>
                  <wp:docPr id="1056" name="Grafik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240000" cy="1032802"/>
                          </a:xfrm>
                          <a:prstGeom prst="rect">
                            <a:avLst/>
                          </a:prstGeom>
                          <a:ln>
                            <a:solidFill>
                              <a:schemeClr val="bg1">
                                <a:lumMod val="75000"/>
                              </a:schemeClr>
                            </a:solidFill>
                          </a:ln>
                        </pic:spPr>
                      </pic:pic>
                    </a:graphicData>
                  </a:graphic>
                </wp:inline>
              </w:drawing>
            </w:r>
          </w:p>
        </w:tc>
        <w:tc>
          <w:tcPr>
            <w:tcW w:w="1996" w:type="dxa"/>
            <w:tcBorders>
              <w:left w:val="single" w:sz="4" w:space="0" w:color="D9D9D9" w:themeColor="background1" w:themeShade="D9"/>
            </w:tcBorders>
            <w:shd w:val="clear" w:color="auto" w:fill="auto"/>
          </w:tcPr>
          <w:p w14:paraId="61435AAD" w14:textId="77777777" w:rsidR="009D418E" w:rsidRPr="009D418E" w:rsidRDefault="009D418E" w:rsidP="00AA6293">
            <w:pPr>
              <w:pStyle w:val="Margin"/>
            </w:pPr>
          </w:p>
        </w:tc>
      </w:tr>
      <w:tr w:rsidR="00C30D48" w:rsidRPr="009D418E" w14:paraId="7DADA89B" w14:textId="77777777" w:rsidTr="006575A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3D5BD14" w14:textId="1615D854" w:rsidR="00C30D48" w:rsidRPr="009D418E" w:rsidRDefault="00C30D48" w:rsidP="00566565">
            <w:pPr>
              <w:jc w:val="both"/>
            </w:pPr>
            <w:r w:rsidRPr="00923B66">
              <w:t>Click</w:t>
            </w:r>
            <w:r>
              <w:t xml:space="preserve"> on </w:t>
            </w:r>
            <w:r>
              <w:rPr>
                <w:noProof/>
                <w:lang w:val="de-DE"/>
              </w:rPr>
              <w:drawing>
                <wp:inline distT="0" distB="0" distL="0" distR="0" wp14:anchorId="5F18D279" wp14:editId="4114BEEB">
                  <wp:extent cx="425354" cy="1728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25354" cy="172800"/>
                          </a:xfrm>
                          <a:prstGeom prst="rect">
                            <a:avLst/>
                          </a:prstGeom>
                        </pic:spPr>
                      </pic:pic>
                    </a:graphicData>
                  </a:graphic>
                </wp:inline>
              </w:drawing>
            </w:r>
            <w:r>
              <w:t xml:space="preserve"> to confirm the message and click on</w:t>
            </w:r>
            <w:r w:rsidRPr="00923B66">
              <w:t xml:space="preserve"> </w:t>
            </w:r>
            <w:r>
              <w:rPr>
                <w:noProof/>
                <w:lang w:val="de-DE"/>
              </w:rPr>
              <w:drawing>
                <wp:inline distT="0" distB="0" distL="0" distR="0" wp14:anchorId="3E826340" wp14:editId="754086E9">
                  <wp:extent cx="357518" cy="172800"/>
                  <wp:effectExtent l="0" t="0" r="444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19C38AB9" w14:textId="77777777" w:rsidR="00C30D48" w:rsidRPr="009D418E" w:rsidRDefault="00C30D48" w:rsidP="00C30D48">
            <w:pPr>
              <w:pStyle w:val="Margin"/>
            </w:pPr>
          </w:p>
        </w:tc>
      </w:tr>
      <w:tr w:rsidR="00AA6293" w:rsidRPr="00E91539" w14:paraId="051C6172" w14:textId="77777777" w:rsidTr="006575A6">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2F064481" w14:textId="3883CB3E" w:rsidR="00AA6293" w:rsidRPr="00AD0E3D" w:rsidRDefault="00FC698C" w:rsidP="00FC698C">
            <w:pPr>
              <w:jc w:val="both"/>
            </w:pPr>
            <w:r w:rsidRPr="00FC698C">
              <w:rPr>
                <w:b/>
                <w:szCs w:val="24"/>
              </w:rPr>
              <w:t>Substep 4</w:t>
            </w:r>
            <w:r w:rsidR="00AD0E3D" w:rsidRPr="00AD0E3D">
              <w:rPr>
                <w:szCs w:val="24"/>
              </w:rPr>
              <w:t xml:space="preserve"> </w:t>
            </w:r>
            <w:r w:rsidR="002B69F6">
              <w:rPr>
                <w:szCs w:val="24"/>
              </w:rPr>
              <w:t>T</w:t>
            </w:r>
            <w:r w:rsidR="002B69F6" w:rsidRPr="00AD0E3D">
              <w:rPr>
                <w:szCs w:val="24"/>
              </w:rPr>
              <w:t>o view the impact of the reversal</w:t>
            </w:r>
            <w:r w:rsidR="002B69F6">
              <w:rPr>
                <w:szCs w:val="24"/>
              </w:rPr>
              <w:t>, please go</w:t>
            </w:r>
            <w:r w:rsidR="002B69F6" w:rsidRPr="002B69F6">
              <w:rPr>
                <w:szCs w:val="24"/>
              </w:rPr>
              <w:t xml:space="preserve"> to the </w:t>
            </w:r>
            <w:r w:rsidR="002B69F6" w:rsidRPr="002B69F6">
              <w:rPr>
                <w:i/>
                <w:szCs w:val="24"/>
              </w:rPr>
              <w:t>Financial Accounting</w:t>
            </w:r>
            <w:r w:rsidR="002B69F6" w:rsidRPr="002B69F6">
              <w:rPr>
                <w:szCs w:val="24"/>
              </w:rPr>
              <w:t xml:space="preserve"> space and choose the </w:t>
            </w:r>
            <w:r w:rsidR="002B69F6" w:rsidRPr="002B69F6">
              <w:rPr>
                <w:i/>
                <w:szCs w:val="24"/>
              </w:rPr>
              <w:t>Accounts Receivable</w:t>
            </w:r>
            <w:r w:rsidR="002B69F6" w:rsidRPr="002B69F6">
              <w:rPr>
                <w:szCs w:val="24"/>
              </w:rPr>
              <w:t xml:space="preserve"> page. In the </w:t>
            </w:r>
            <w:r w:rsidR="002B69F6" w:rsidRPr="002B69F6">
              <w:rPr>
                <w:i/>
                <w:szCs w:val="24"/>
              </w:rPr>
              <w:t>Head of Accounting</w:t>
            </w:r>
            <w:r w:rsidR="002B69F6" w:rsidRPr="002B69F6">
              <w:rPr>
                <w:szCs w:val="24"/>
              </w:rPr>
              <w:t xml:space="preserve"> section, </w:t>
            </w:r>
            <w:r w:rsidR="002B69F6">
              <w:rPr>
                <w:szCs w:val="24"/>
              </w:rPr>
              <w:t xml:space="preserve">open </w:t>
            </w:r>
            <w:r w:rsidR="00AD0E3D" w:rsidRPr="00AD0E3D">
              <w:rPr>
                <w:szCs w:val="24"/>
              </w:rPr>
              <w:t xml:space="preserve">the </w:t>
            </w:r>
            <w:r w:rsidR="00AD0E3D">
              <w:rPr>
                <w:i/>
                <w:szCs w:val="24"/>
              </w:rPr>
              <w:t>Display Customer Balances</w:t>
            </w:r>
            <w:r w:rsidR="00AD0E3D" w:rsidRPr="00AD0E3D">
              <w:rPr>
                <w:szCs w:val="24"/>
              </w:rPr>
              <w:t xml:space="preserve"> app.</w:t>
            </w:r>
          </w:p>
        </w:tc>
        <w:tc>
          <w:tcPr>
            <w:tcW w:w="1996" w:type="dxa"/>
            <w:tcBorders>
              <w:left w:val="single" w:sz="4" w:space="0" w:color="D9D9D9" w:themeColor="background1" w:themeShade="D9"/>
            </w:tcBorders>
            <w:shd w:val="clear" w:color="auto" w:fill="auto"/>
          </w:tcPr>
          <w:p w14:paraId="4A0A943D" w14:textId="77777777" w:rsidR="00AA6293" w:rsidRPr="00AD0E3D" w:rsidRDefault="00AA6293" w:rsidP="00AA6293">
            <w:pPr>
              <w:pStyle w:val="Margin"/>
            </w:pPr>
          </w:p>
          <w:p w14:paraId="1E7EE4CD" w14:textId="199D72BD" w:rsidR="00AA6293" w:rsidRPr="00F14716" w:rsidRDefault="00BF71E6" w:rsidP="00AA6293">
            <w:pPr>
              <w:pStyle w:val="Margin"/>
            </w:pPr>
            <w:r>
              <w:rPr>
                <w:lang w:val="de-DE"/>
              </w:rPr>
              <w:t>Start</w:t>
            </w:r>
          </w:p>
        </w:tc>
      </w:tr>
      <w:tr w:rsidR="00AD0E3D" w:rsidRPr="00E91539" w14:paraId="5D395DFB"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CD30524" w14:textId="08CEBF27" w:rsidR="00AD0E3D" w:rsidRPr="00F14716" w:rsidRDefault="00AD0E3D" w:rsidP="00AD0E3D">
            <w:pPr>
              <w:jc w:val="center"/>
            </w:pPr>
            <w:r>
              <w:rPr>
                <w:noProof/>
                <w:lang w:val="de-DE"/>
              </w:rPr>
              <w:drawing>
                <wp:inline distT="0" distB="0" distL="0" distR="0" wp14:anchorId="7E87FC47" wp14:editId="41E62A13">
                  <wp:extent cx="1440000" cy="1440000"/>
                  <wp:effectExtent l="0" t="0" r="8255" b="8255"/>
                  <wp:docPr id="1062" name="Grafik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36790ECB" w14:textId="77777777" w:rsidR="00AD0E3D" w:rsidRPr="00F14716" w:rsidRDefault="00AD0E3D" w:rsidP="00AD0E3D">
            <w:pPr>
              <w:pStyle w:val="Margin"/>
            </w:pPr>
          </w:p>
        </w:tc>
      </w:tr>
      <w:tr w:rsidR="00AD0E3D" w:rsidRPr="00E91539" w14:paraId="66053C17"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CD75706" w14:textId="7448BCD0" w:rsidR="00AD0E3D" w:rsidRPr="004979E7" w:rsidRDefault="00AD0E3D" w:rsidP="002B2A73">
            <w:pPr>
              <w:jc w:val="both"/>
            </w:pPr>
            <w:r w:rsidRPr="007E7831">
              <w:lastRenderedPageBreak/>
              <w:t xml:space="preserve">On the </w:t>
            </w:r>
            <w:r w:rsidRPr="007E7831">
              <w:rPr>
                <w:i/>
              </w:rPr>
              <w:t>Display Customer Balances</w:t>
            </w:r>
            <w:r w:rsidRPr="007E7831">
              <w:t xml:space="preserve"> screen, search for your customer </w:t>
            </w:r>
            <w:r>
              <w:rPr>
                <w:b/>
              </w:rPr>
              <w:t>Wind</w:t>
            </w:r>
            <w:r w:rsidRPr="007E7831">
              <w:rPr>
                <w:b/>
              </w:rPr>
              <w:t>y</w:t>
            </w:r>
            <w:r>
              <w:rPr>
                <w:b/>
              </w:rPr>
              <w:t xml:space="preserve"> City</w:t>
            </w:r>
            <w:r w:rsidRPr="007E7831">
              <w:rPr>
                <w:b/>
              </w:rPr>
              <w:t xml:space="preserve"> Bikes</w:t>
            </w:r>
            <w:r w:rsidRPr="007E7831">
              <w:t xml:space="preserve">. Also, enter your </w:t>
            </w:r>
            <w:r w:rsidR="004979E7">
              <w:rPr>
                <w:i/>
              </w:rPr>
              <w:t>C</w:t>
            </w:r>
            <w:r w:rsidRPr="004979E7">
              <w:rPr>
                <w:i/>
              </w:rPr>
              <w:t xml:space="preserve">ompany </w:t>
            </w:r>
            <w:r w:rsidR="002B2A73">
              <w:rPr>
                <w:i/>
              </w:rPr>
              <w:t>C</w:t>
            </w:r>
            <w:r w:rsidRPr="004979E7">
              <w:rPr>
                <w:i/>
              </w:rPr>
              <w:t>ode</w:t>
            </w:r>
            <w:r w:rsidRPr="007E7831">
              <w:t xml:space="preserve"> </w:t>
            </w:r>
            <w:r w:rsidRPr="007E7831">
              <w:rPr>
                <w:b/>
              </w:rPr>
              <w:t>US00</w:t>
            </w:r>
            <w:r w:rsidRPr="007E7831">
              <w:t xml:space="preserve"> and</w:t>
            </w:r>
            <w:r w:rsidR="002B2A73" w:rsidRPr="007E7831">
              <w:t xml:space="preserve"> as your </w:t>
            </w:r>
            <w:r w:rsidR="002B2A73">
              <w:rPr>
                <w:i/>
              </w:rPr>
              <w:t>F</w:t>
            </w:r>
            <w:r w:rsidR="002B2A73" w:rsidRPr="001060A7">
              <w:rPr>
                <w:i/>
              </w:rPr>
              <w:t xml:space="preserve">iscal </w:t>
            </w:r>
            <w:r w:rsidR="002B2A73">
              <w:rPr>
                <w:i/>
              </w:rPr>
              <w:t>Y</w:t>
            </w:r>
            <w:r w:rsidR="002B2A73" w:rsidRPr="001060A7">
              <w:rPr>
                <w:i/>
              </w:rPr>
              <w:t>ear</w:t>
            </w:r>
            <w:r w:rsidR="002B2A73" w:rsidRPr="007E7831">
              <w:t xml:space="preserve"> </w:t>
            </w:r>
            <w:r w:rsidRPr="007E7831">
              <w:t xml:space="preserve">the </w:t>
            </w:r>
            <w:r w:rsidRPr="007E7831">
              <w:rPr>
                <w:b/>
              </w:rPr>
              <w:t>current year</w:t>
            </w:r>
            <w:r w:rsidRPr="007E7831">
              <w:t xml:space="preserve">. </w:t>
            </w:r>
            <w:r w:rsidRPr="004979E7">
              <w:t xml:space="preserve">Click </w:t>
            </w:r>
            <w:r>
              <w:rPr>
                <w:noProof/>
                <w:lang w:val="de-DE"/>
              </w:rPr>
              <w:drawing>
                <wp:inline distT="0" distB="0" distL="0" distR="0" wp14:anchorId="73CBA38F" wp14:editId="4D9C15AD">
                  <wp:extent cx="232615" cy="172800"/>
                  <wp:effectExtent l="0" t="0" r="0" b="0"/>
                  <wp:docPr id="1064" name="Grafik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rsidRPr="004979E7">
              <w:t>.</w:t>
            </w:r>
          </w:p>
        </w:tc>
        <w:tc>
          <w:tcPr>
            <w:tcW w:w="1996" w:type="dxa"/>
            <w:tcBorders>
              <w:left w:val="single" w:sz="4" w:space="0" w:color="D9D9D9" w:themeColor="background1" w:themeShade="D9"/>
            </w:tcBorders>
            <w:shd w:val="clear" w:color="auto" w:fill="auto"/>
          </w:tcPr>
          <w:p w14:paraId="4A609BF2" w14:textId="77777777" w:rsidR="00AD0E3D" w:rsidRPr="007E7831" w:rsidRDefault="00AD0E3D" w:rsidP="00AD0E3D">
            <w:pPr>
              <w:pStyle w:val="Margin"/>
            </w:pPr>
          </w:p>
          <w:p w14:paraId="774B718C" w14:textId="77777777" w:rsidR="00AD0E3D" w:rsidRPr="007E7831" w:rsidRDefault="00AD0E3D" w:rsidP="00AD0E3D">
            <w:pPr>
              <w:pStyle w:val="Margin"/>
            </w:pPr>
            <w:r>
              <w:t>Windy City</w:t>
            </w:r>
            <w:r w:rsidRPr="007E7831">
              <w:t xml:space="preserve"> Bikes</w:t>
            </w:r>
          </w:p>
          <w:p w14:paraId="244FF183" w14:textId="77777777" w:rsidR="00AD0E3D" w:rsidRPr="007E7831" w:rsidRDefault="00AD0E3D" w:rsidP="00AD0E3D">
            <w:pPr>
              <w:pStyle w:val="Margin"/>
            </w:pPr>
            <w:r w:rsidRPr="007E7831">
              <w:t>US00</w:t>
            </w:r>
          </w:p>
          <w:p w14:paraId="6C327025" w14:textId="29F0E690" w:rsidR="00AD0E3D" w:rsidRPr="00F14716" w:rsidRDefault="00AD0E3D" w:rsidP="00AD0E3D">
            <w:pPr>
              <w:pStyle w:val="Margin"/>
            </w:pPr>
            <w:r w:rsidRPr="007E7831">
              <w:t>current year</w:t>
            </w:r>
          </w:p>
        </w:tc>
      </w:tr>
      <w:tr w:rsidR="00AA6293" w:rsidRPr="00E91539" w14:paraId="67947788"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DA5A916" w14:textId="04C65722" w:rsidR="00AA6293" w:rsidRPr="004912EF" w:rsidRDefault="001060A7" w:rsidP="006073FC">
            <w:pPr>
              <w:jc w:val="center"/>
              <w:rPr>
                <w:lang w:val="de-DE"/>
              </w:rPr>
            </w:pPr>
            <w:r w:rsidRPr="001060A7">
              <w:rPr>
                <w:noProof/>
                <w:lang w:val="de-DE"/>
              </w:rPr>
              <w:drawing>
                <wp:inline distT="0" distB="0" distL="0" distR="0" wp14:anchorId="480976B7" wp14:editId="2E1C2044">
                  <wp:extent cx="4716145" cy="3376295"/>
                  <wp:effectExtent l="0" t="0" r="8255" b="0"/>
                  <wp:docPr id="1060" name="Grafik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16145" cy="337629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754B444" w14:textId="77777777" w:rsidR="00AA6293" w:rsidRPr="00C0279E" w:rsidRDefault="00AA6293" w:rsidP="00AA6293">
            <w:pPr>
              <w:pStyle w:val="Margin"/>
              <w:rPr>
                <w:lang w:val="de-DE"/>
              </w:rPr>
            </w:pPr>
          </w:p>
        </w:tc>
      </w:tr>
      <w:tr w:rsidR="00AD0E3D" w:rsidRPr="00AD0E3D" w14:paraId="51EF98EE"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1DF39E9" w14:textId="0E82071D" w:rsidR="00AD0E3D" w:rsidRPr="00AD0E3D" w:rsidRDefault="00AD0E3D" w:rsidP="001060A7">
            <w:r w:rsidRPr="00694E2B">
              <w:t xml:space="preserve">Click on your </w:t>
            </w:r>
            <w:r w:rsidR="001060A7" w:rsidRPr="001060A7">
              <w:rPr>
                <w:i/>
              </w:rPr>
              <w:t>D</w:t>
            </w:r>
            <w:r w:rsidRPr="001060A7">
              <w:rPr>
                <w:i/>
              </w:rPr>
              <w:t>ebit</w:t>
            </w:r>
            <w:r w:rsidRPr="00694E2B">
              <w:t xml:space="preserve"> in the </w:t>
            </w:r>
            <w:r w:rsidRPr="001060A7">
              <w:rPr>
                <w:i/>
              </w:rPr>
              <w:t>current period</w:t>
            </w:r>
            <w:r w:rsidRPr="00694E2B">
              <w:t>.</w:t>
            </w:r>
          </w:p>
        </w:tc>
        <w:tc>
          <w:tcPr>
            <w:tcW w:w="1996" w:type="dxa"/>
            <w:tcBorders>
              <w:left w:val="single" w:sz="4" w:space="0" w:color="D9D9D9" w:themeColor="background1" w:themeShade="D9"/>
            </w:tcBorders>
            <w:shd w:val="clear" w:color="auto" w:fill="auto"/>
          </w:tcPr>
          <w:p w14:paraId="1BBD8DA4" w14:textId="77777777" w:rsidR="00AD0E3D" w:rsidRPr="00AD0E3D" w:rsidRDefault="00AD0E3D" w:rsidP="00AD0E3D">
            <w:pPr>
              <w:pStyle w:val="Margin"/>
            </w:pPr>
          </w:p>
        </w:tc>
      </w:tr>
      <w:tr w:rsidR="00AA6293" w:rsidRPr="00E91539" w14:paraId="0667AF45"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FCABFD2" w14:textId="1E787531" w:rsidR="00AA6293" w:rsidRPr="00F14716" w:rsidRDefault="001060A7" w:rsidP="00AA6293">
            <w:r w:rsidRPr="001060A7">
              <w:rPr>
                <w:noProof/>
                <w:lang w:val="de-DE"/>
              </w:rPr>
              <w:drawing>
                <wp:inline distT="0" distB="0" distL="0" distR="0" wp14:anchorId="0E349C17" wp14:editId="1354D62E">
                  <wp:extent cx="4716145" cy="680720"/>
                  <wp:effectExtent l="0" t="0" r="8255" b="5080"/>
                  <wp:docPr id="1081" name="Grafik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16145" cy="68072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502DC191" w14:textId="77777777" w:rsidR="00AA6293" w:rsidRPr="00F14716" w:rsidRDefault="00AA6293" w:rsidP="00AA6293">
            <w:pPr>
              <w:pStyle w:val="Margin"/>
            </w:pPr>
          </w:p>
        </w:tc>
      </w:tr>
      <w:tr w:rsidR="00AD0E3D" w:rsidRPr="00AD0E3D" w14:paraId="0954198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1F0F1A65" w14:textId="30670FD7" w:rsidR="00AD0E3D" w:rsidRPr="00AD0E3D" w:rsidRDefault="00AD0E3D" w:rsidP="00AD0E3D">
            <w:r w:rsidRPr="00923B66">
              <w:t xml:space="preserve">Click </w:t>
            </w:r>
            <w:r>
              <w:rPr>
                <w:noProof/>
                <w:lang w:val="de-DE"/>
              </w:rPr>
              <w:drawing>
                <wp:inline distT="0" distB="0" distL="0" distR="0" wp14:anchorId="7CD76579" wp14:editId="3C959DA2">
                  <wp:extent cx="357518" cy="172800"/>
                  <wp:effectExtent l="0" t="0" r="4445" b="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21746504" w14:textId="77777777" w:rsidR="00AD0E3D" w:rsidRPr="00AD0E3D" w:rsidRDefault="00AD0E3D" w:rsidP="00AD0E3D">
            <w:pPr>
              <w:pStyle w:val="Margin"/>
            </w:pPr>
          </w:p>
        </w:tc>
      </w:tr>
      <w:tr w:rsidR="00AD0E3D" w:rsidRPr="00275501" w14:paraId="591EBD88" w14:textId="77777777" w:rsidTr="00D17D85">
        <w:tc>
          <w:tcPr>
            <w:tcW w:w="7643"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14:paraId="1509D7AB" w14:textId="77FB981C" w:rsidR="00AD0E3D" w:rsidRPr="002B69F6" w:rsidRDefault="00AD0E3D" w:rsidP="00FC698C">
            <w:pPr>
              <w:jc w:val="both"/>
              <w:rPr>
                <w:szCs w:val="24"/>
              </w:rPr>
            </w:pPr>
            <w:r w:rsidRPr="00FC698C">
              <w:rPr>
                <w:b/>
                <w:szCs w:val="24"/>
              </w:rPr>
              <w:t>Substep 5</w:t>
            </w:r>
            <w:r w:rsidRPr="00434B5C">
              <w:rPr>
                <w:szCs w:val="24"/>
              </w:rPr>
              <w:t xml:space="preserve"> </w:t>
            </w:r>
            <w:r w:rsidR="002B69F6">
              <w:rPr>
                <w:szCs w:val="24"/>
              </w:rPr>
              <w:t>Go</w:t>
            </w:r>
            <w:r w:rsidR="002B69F6" w:rsidRPr="002B69F6">
              <w:rPr>
                <w:szCs w:val="24"/>
              </w:rPr>
              <w:t xml:space="preserve"> to the </w:t>
            </w:r>
            <w:r w:rsidR="002B69F6" w:rsidRPr="002B69F6">
              <w:rPr>
                <w:i/>
                <w:szCs w:val="24"/>
              </w:rPr>
              <w:t>Financial Accounting</w:t>
            </w:r>
            <w:r w:rsidR="002B69F6" w:rsidRPr="002B69F6">
              <w:rPr>
                <w:szCs w:val="24"/>
              </w:rPr>
              <w:t xml:space="preserve"> space and choose the </w:t>
            </w:r>
            <w:r w:rsidR="002B69F6" w:rsidRPr="002B69F6">
              <w:rPr>
                <w:i/>
                <w:szCs w:val="24"/>
              </w:rPr>
              <w:t>Accounts Receivable</w:t>
            </w:r>
            <w:r w:rsidR="002B69F6" w:rsidRPr="002B69F6">
              <w:rPr>
                <w:szCs w:val="24"/>
              </w:rPr>
              <w:t xml:space="preserve"> page. In the </w:t>
            </w:r>
            <w:r w:rsidR="002B69F6" w:rsidRPr="002B69F6">
              <w:rPr>
                <w:i/>
                <w:szCs w:val="24"/>
              </w:rPr>
              <w:t>Head of Accounting</w:t>
            </w:r>
            <w:r w:rsidR="002B69F6" w:rsidRPr="002B69F6">
              <w:rPr>
                <w:szCs w:val="24"/>
              </w:rPr>
              <w:t xml:space="preserve"> section,</w:t>
            </w:r>
            <w:r w:rsidR="002B69F6" w:rsidRPr="00434B5C">
              <w:rPr>
                <w:szCs w:val="24"/>
              </w:rPr>
              <w:t xml:space="preserve"> </w:t>
            </w:r>
            <w:r w:rsidR="002B69F6">
              <w:rPr>
                <w:szCs w:val="24"/>
              </w:rPr>
              <w:t>u</w:t>
            </w:r>
            <w:r w:rsidR="002B69F6" w:rsidRPr="00434B5C">
              <w:rPr>
                <w:szCs w:val="24"/>
              </w:rPr>
              <w:t xml:space="preserve">se the </w:t>
            </w:r>
            <w:r w:rsidR="002B69F6" w:rsidRPr="00213E8B">
              <w:rPr>
                <w:i/>
                <w:szCs w:val="24"/>
              </w:rPr>
              <w:t>Balance Sheet/Income Statement</w:t>
            </w:r>
            <w:r w:rsidR="002B69F6">
              <w:rPr>
                <w:szCs w:val="24"/>
              </w:rPr>
              <w:t xml:space="preserve"> app.</w:t>
            </w:r>
          </w:p>
        </w:tc>
        <w:tc>
          <w:tcPr>
            <w:tcW w:w="1996" w:type="dxa"/>
            <w:tcBorders>
              <w:left w:val="single" w:sz="4" w:space="0" w:color="D9D9D9" w:themeColor="background1" w:themeShade="D9"/>
            </w:tcBorders>
            <w:shd w:val="clear" w:color="auto" w:fill="auto"/>
          </w:tcPr>
          <w:p w14:paraId="03FB48B9" w14:textId="77777777" w:rsidR="00AD0E3D" w:rsidRPr="00434B5C" w:rsidRDefault="00AD0E3D" w:rsidP="00AD0E3D">
            <w:pPr>
              <w:pStyle w:val="Margin"/>
            </w:pPr>
          </w:p>
          <w:p w14:paraId="35A369CD" w14:textId="24FD63CA" w:rsidR="00AD0E3D" w:rsidRPr="00275501" w:rsidRDefault="00BF71E6" w:rsidP="00AD0E3D">
            <w:pPr>
              <w:pStyle w:val="Margin"/>
              <w:rPr>
                <w:lang w:val="de-DE"/>
              </w:rPr>
            </w:pPr>
            <w:r>
              <w:rPr>
                <w:lang w:val="de-DE"/>
              </w:rPr>
              <w:t>Start</w:t>
            </w:r>
          </w:p>
        </w:tc>
      </w:tr>
      <w:tr w:rsidR="00AD0E3D" w:rsidRPr="00275501" w14:paraId="7BAB50FD"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0B59DF01" w14:textId="7DB42859" w:rsidR="00AD0E3D" w:rsidRPr="00275501" w:rsidRDefault="00AD0E3D" w:rsidP="00AD0E3D">
            <w:pPr>
              <w:jc w:val="center"/>
              <w:rPr>
                <w:lang w:val="de-DE"/>
              </w:rPr>
            </w:pPr>
            <w:r>
              <w:rPr>
                <w:noProof/>
                <w:lang w:val="de-DE"/>
              </w:rPr>
              <w:drawing>
                <wp:inline distT="0" distB="0" distL="0" distR="0" wp14:anchorId="037CDA31" wp14:editId="67CB4704">
                  <wp:extent cx="1440000" cy="1440000"/>
                  <wp:effectExtent l="0" t="0" r="8255" b="8255"/>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40000" cy="1440000"/>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11CCDF9D" w14:textId="77777777" w:rsidR="00AD0E3D" w:rsidRPr="00275501" w:rsidRDefault="00AD0E3D" w:rsidP="00AD0E3D">
            <w:pPr>
              <w:pStyle w:val="Margin"/>
              <w:rPr>
                <w:lang w:val="de-DE"/>
              </w:rPr>
            </w:pPr>
          </w:p>
        </w:tc>
      </w:tr>
      <w:tr w:rsidR="001060A7" w:rsidRPr="00275501" w14:paraId="3913FBB2"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764EFAA2" w14:textId="432C8A69" w:rsidR="001060A7" w:rsidRPr="00AD0E3D" w:rsidRDefault="001060A7" w:rsidP="001060A7">
            <w:pPr>
              <w:jc w:val="both"/>
            </w:pPr>
            <w:r w:rsidRPr="0088084F">
              <w:t xml:space="preserve">For </w:t>
            </w:r>
            <w:r>
              <w:rPr>
                <w:i/>
              </w:rPr>
              <w:t>C</w:t>
            </w:r>
            <w:r w:rsidRPr="00D51A88">
              <w:rPr>
                <w:i/>
              </w:rPr>
              <w:t xml:space="preserve">ompany </w:t>
            </w:r>
            <w:r>
              <w:rPr>
                <w:i/>
              </w:rPr>
              <w:t>C</w:t>
            </w:r>
            <w:r w:rsidRPr="00D51A88">
              <w:rPr>
                <w:i/>
              </w:rPr>
              <w:t>ode</w:t>
            </w:r>
            <w:r>
              <w:t xml:space="preserve"> enter</w:t>
            </w:r>
            <w:r w:rsidRPr="0088084F">
              <w:t xml:space="preserve"> </w:t>
            </w:r>
            <w:r w:rsidRPr="0088084F">
              <w:rPr>
                <w:b/>
              </w:rPr>
              <w:t>US00</w:t>
            </w:r>
            <w:r w:rsidRPr="0088084F">
              <w:t xml:space="preserve">, </w:t>
            </w:r>
            <w:r>
              <w:t xml:space="preserve">for </w:t>
            </w:r>
            <w:r>
              <w:rPr>
                <w:i/>
              </w:rPr>
              <w:t>L</w:t>
            </w:r>
            <w:r w:rsidRPr="00D51A88">
              <w:rPr>
                <w:i/>
              </w:rPr>
              <w:t>edger</w:t>
            </w:r>
            <w:r>
              <w:t xml:space="preserve"> choose</w:t>
            </w:r>
            <w:r w:rsidRPr="0088084F">
              <w:t xml:space="preserve"> </w:t>
            </w:r>
            <w:r w:rsidRPr="0088084F">
              <w:rPr>
                <w:b/>
              </w:rPr>
              <w:t>0L</w:t>
            </w:r>
            <w:r w:rsidR="0095553C" w:rsidRPr="0095553C">
              <w:t>,</w:t>
            </w:r>
            <w:r w:rsidRPr="0088084F">
              <w:rPr>
                <w:b/>
              </w:rPr>
              <w:t xml:space="preserve"> </w:t>
            </w:r>
            <w:r w:rsidRPr="0088084F">
              <w:t xml:space="preserve">and </w:t>
            </w:r>
            <w:r>
              <w:t>as</w:t>
            </w:r>
            <w:r w:rsidRPr="0088084F">
              <w:t xml:space="preserve"> </w:t>
            </w:r>
            <w:r w:rsidRPr="00D51A88">
              <w:rPr>
                <w:i/>
              </w:rPr>
              <w:t>Statement Version</w:t>
            </w:r>
            <w:r>
              <w:t xml:space="preserve"> enter</w:t>
            </w:r>
            <w:r w:rsidRPr="0088084F">
              <w:t xml:space="preserve"> </w:t>
            </w:r>
            <w:r w:rsidRPr="0088084F">
              <w:rPr>
                <w:b/>
              </w:rPr>
              <w:t>G</w:t>
            </w:r>
            <w:r>
              <w:rPr>
                <w:b/>
              </w:rPr>
              <w:t>###</w:t>
            </w:r>
            <w:r w:rsidRPr="0088084F">
              <w:t xml:space="preserve">. Make sure that you select the </w:t>
            </w:r>
            <w:r w:rsidRPr="0088084F">
              <w:rPr>
                <w:b/>
              </w:rPr>
              <w:t>period</w:t>
            </w:r>
            <w:r w:rsidRPr="0088084F">
              <w:t xml:space="preserve"> in which you made the posting from the previous step as the </w:t>
            </w:r>
            <w:r w:rsidRPr="00D51A88">
              <w:rPr>
                <w:b/>
              </w:rPr>
              <w:t>end and</w:t>
            </w:r>
            <w:r w:rsidRPr="0088084F">
              <w:t xml:space="preserve"> </w:t>
            </w:r>
            <w:r w:rsidRPr="00D51A88">
              <w:rPr>
                <w:b/>
              </w:rPr>
              <w:t>comparison end</w:t>
            </w:r>
            <w:r w:rsidRPr="0088084F">
              <w:t xml:space="preserve"> </w:t>
            </w:r>
            <w:r w:rsidRPr="00D51A88">
              <w:rPr>
                <w:b/>
              </w:rPr>
              <w:t>period</w:t>
            </w:r>
            <w:r w:rsidRPr="0088084F">
              <w:t xml:space="preserve">. Select </w:t>
            </w:r>
            <w:r>
              <w:rPr>
                <w:noProof/>
                <w:lang w:val="de-DE"/>
              </w:rPr>
              <w:drawing>
                <wp:inline distT="0" distB="0" distL="0" distR="0" wp14:anchorId="5CA0E2AD" wp14:editId="2324F991">
                  <wp:extent cx="232615" cy="17280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615" cy="172800"/>
                          </a:xfrm>
                          <a:prstGeom prst="rect">
                            <a:avLst/>
                          </a:prstGeom>
                        </pic:spPr>
                      </pic:pic>
                    </a:graphicData>
                  </a:graphic>
                </wp:inline>
              </w:drawing>
            </w:r>
            <w:r>
              <w:t xml:space="preserve"> </w:t>
            </w:r>
            <w:r w:rsidRPr="0088084F">
              <w:t xml:space="preserve">and use </w:t>
            </w:r>
            <w:r>
              <w:rPr>
                <w:noProof/>
                <w:lang w:val="de-DE"/>
              </w:rPr>
              <w:drawing>
                <wp:inline distT="0" distB="0" distL="0" distR="0" wp14:anchorId="5C86E6AC" wp14:editId="3E4C3AC3">
                  <wp:extent cx="212677" cy="172800"/>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12677" cy="172800"/>
                          </a:xfrm>
                          <a:prstGeom prst="rect">
                            <a:avLst/>
                          </a:prstGeom>
                        </pic:spPr>
                      </pic:pic>
                    </a:graphicData>
                  </a:graphic>
                </wp:inline>
              </w:drawing>
            </w:r>
            <w:r>
              <w:t xml:space="preserve"> </w:t>
            </w:r>
            <w:r w:rsidRPr="0088084F">
              <w:t xml:space="preserve">to expand the tree path in the </w:t>
            </w:r>
            <w:r w:rsidRPr="0088084F">
              <w:rPr>
                <w:i/>
              </w:rPr>
              <w:t>All Accounts</w:t>
            </w:r>
            <w:r w:rsidRPr="0088084F">
              <w:t xml:space="preserve"> tab.</w:t>
            </w:r>
          </w:p>
        </w:tc>
        <w:tc>
          <w:tcPr>
            <w:tcW w:w="1996" w:type="dxa"/>
            <w:tcBorders>
              <w:left w:val="single" w:sz="4" w:space="0" w:color="D9D9D9" w:themeColor="background1" w:themeShade="D9"/>
            </w:tcBorders>
            <w:shd w:val="clear" w:color="auto" w:fill="auto"/>
          </w:tcPr>
          <w:p w14:paraId="2E6DDCE5" w14:textId="77777777" w:rsidR="001060A7" w:rsidRPr="0088084F" w:rsidRDefault="001060A7" w:rsidP="001060A7">
            <w:pPr>
              <w:pStyle w:val="Margin"/>
            </w:pPr>
          </w:p>
          <w:p w14:paraId="47BFFCE1" w14:textId="77777777" w:rsidR="001060A7" w:rsidRDefault="001060A7" w:rsidP="001060A7">
            <w:pPr>
              <w:pStyle w:val="Margin"/>
              <w:rPr>
                <w:lang w:val="de-DE"/>
              </w:rPr>
            </w:pPr>
            <w:r>
              <w:rPr>
                <w:lang w:val="de-DE"/>
              </w:rPr>
              <w:t>US00</w:t>
            </w:r>
            <w:r>
              <w:rPr>
                <w:lang w:val="de-DE"/>
              </w:rPr>
              <w:br/>
              <w:t>0L</w:t>
            </w:r>
          </w:p>
          <w:p w14:paraId="4EF21B73" w14:textId="2B552CB7" w:rsidR="001060A7" w:rsidRPr="00275501" w:rsidRDefault="001060A7" w:rsidP="001060A7">
            <w:pPr>
              <w:pStyle w:val="Margin"/>
              <w:rPr>
                <w:lang w:val="de-DE"/>
              </w:rPr>
            </w:pPr>
            <w:r>
              <w:rPr>
                <w:lang w:val="de-DE"/>
              </w:rPr>
              <w:t>G###</w:t>
            </w:r>
            <w:r>
              <w:rPr>
                <w:lang w:val="de-DE"/>
              </w:rPr>
              <w:br/>
              <w:t>period</w:t>
            </w:r>
          </w:p>
        </w:tc>
      </w:tr>
      <w:tr w:rsidR="00AD0E3D" w:rsidRPr="00275501" w14:paraId="4C36A123"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4EABAB3D" w14:textId="15C08EA5" w:rsidR="00AD0E3D" w:rsidRPr="00275501" w:rsidRDefault="001060A7" w:rsidP="00AD0E3D">
            <w:pPr>
              <w:jc w:val="center"/>
              <w:rPr>
                <w:lang w:val="de-DE"/>
              </w:rPr>
            </w:pPr>
            <w:r>
              <w:rPr>
                <w:noProof/>
                <w:lang w:val="de-DE"/>
              </w:rPr>
              <w:lastRenderedPageBreak/>
              <w:drawing>
                <wp:inline distT="0" distB="0" distL="0" distR="0" wp14:anchorId="172D0C90" wp14:editId="3647A1C4">
                  <wp:extent cx="4716145" cy="1458595"/>
                  <wp:effectExtent l="0" t="0" r="8255" b="825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16145" cy="1458595"/>
                          </a:xfrm>
                          <a:prstGeom prst="rect">
                            <a:avLst/>
                          </a:prstGeom>
                        </pic:spPr>
                      </pic:pic>
                    </a:graphicData>
                  </a:graphic>
                </wp:inline>
              </w:drawing>
            </w:r>
          </w:p>
        </w:tc>
        <w:tc>
          <w:tcPr>
            <w:tcW w:w="1996" w:type="dxa"/>
            <w:tcBorders>
              <w:left w:val="single" w:sz="4" w:space="0" w:color="D9D9D9" w:themeColor="background1" w:themeShade="D9"/>
            </w:tcBorders>
            <w:shd w:val="clear" w:color="auto" w:fill="auto"/>
          </w:tcPr>
          <w:p w14:paraId="2AD51941" w14:textId="77777777" w:rsidR="00AD0E3D" w:rsidRPr="00275501" w:rsidRDefault="00AD0E3D" w:rsidP="00AD0E3D">
            <w:pPr>
              <w:pStyle w:val="Margin"/>
              <w:rPr>
                <w:lang w:val="de-DE"/>
              </w:rPr>
            </w:pPr>
          </w:p>
        </w:tc>
      </w:tr>
      <w:tr w:rsidR="00D17D85" w:rsidRPr="00873D78" w14:paraId="2B91EB40"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66D0A357" w14:textId="495D3631" w:rsidR="00D17D85" w:rsidRPr="00873D78" w:rsidRDefault="00873D78" w:rsidP="00FC698C">
            <w:pPr>
              <w:jc w:val="both"/>
            </w:pPr>
            <w:r w:rsidRPr="00873D78">
              <w:t>Look at the period balance of trade receivables. You can see that the balance has increased because after the cancellation the receivable is open again</w:t>
            </w:r>
            <w:r w:rsidR="005075C2" w:rsidRPr="00873D78">
              <w:t>.</w:t>
            </w:r>
          </w:p>
        </w:tc>
        <w:tc>
          <w:tcPr>
            <w:tcW w:w="1996" w:type="dxa"/>
            <w:tcBorders>
              <w:left w:val="single" w:sz="4" w:space="0" w:color="D9D9D9" w:themeColor="background1" w:themeShade="D9"/>
            </w:tcBorders>
            <w:shd w:val="clear" w:color="auto" w:fill="auto"/>
          </w:tcPr>
          <w:p w14:paraId="6D172276" w14:textId="77777777" w:rsidR="00D17D85" w:rsidRPr="00873D78" w:rsidRDefault="00D17D85" w:rsidP="00D17D85">
            <w:pPr>
              <w:pStyle w:val="Margin"/>
            </w:pPr>
          </w:p>
        </w:tc>
      </w:tr>
      <w:tr w:rsidR="00873D78" w:rsidRPr="00873D78" w14:paraId="1E1BF2B8" w14:textId="77777777" w:rsidTr="00C571E6">
        <w:tc>
          <w:tcPr>
            <w:tcW w:w="7643" w:type="dxa"/>
            <w:gridSpan w:val="2"/>
            <w:tcBorders>
              <w:left w:val="single" w:sz="4" w:space="0" w:color="D9D9D9" w:themeColor="background1" w:themeShade="D9"/>
              <w:right w:val="single" w:sz="4" w:space="0" w:color="D9D9D9" w:themeColor="background1" w:themeShade="D9"/>
            </w:tcBorders>
            <w:shd w:val="clear" w:color="auto" w:fill="auto"/>
          </w:tcPr>
          <w:p w14:paraId="29678D06" w14:textId="34F0C269" w:rsidR="00873D78" w:rsidRPr="00873D78" w:rsidRDefault="00873D78" w:rsidP="00873D78">
            <w:r w:rsidRPr="00923B66">
              <w:t xml:space="preserve">Click </w:t>
            </w:r>
            <w:r>
              <w:rPr>
                <w:noProof/>
                <w:lang w:val="de-DE"/>
              </w:rPr>
              <w:drawing>
                <wp:inline distT="0" distB="0" distL="0" distR="0" wp14:anchorId="135F0173" wp14:editId="08FABDE1">
                  <wp:extent cx="357518" cy="172800"/>
                  <wp:effectExtent l="0" t="0" r="4445"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7518" cy="172800"/>
                          </a:xfrm>
                          <a:prstGeom prst="rect">
                            <a:avLst/>
                          </a:prstGeom>
                        </pic:spPr>
                      </pic:pic>
                    </a:graphicData>
                  </a:graphic>
                </wp:inline>
              </w:drawing>
            </w:r>
            <w:r w:rsidRPr="00923B66">
              <w:t xml:space="preserve"> to return to the SAP Fiori Launchpad.</w:t>
            </w:r>
          </w:p>
        </w:tc>
        <w:tc>
          <w:tcPr>
            <w:tcW w:w="1996" w:type="dxa"/>
            <w:tcBorders>
              <w:left w:val="single" w:sz="4" w:space="0" w:color="D9D9D9" w:themeColor="background1" w:themeShade="D9"/>
            </w:tcBorders>
            <w:shd w:val="clear" w:color="auto" w:fill="auto"/>
          </w:tcPr>
          <w:p w14:paraId="0499DF66" w14:textId="77777777" w:rsidR="00873D78" w:rsidRPr="00873D78" w:rsidRDefault="00873D78" w:rsidP="00873D78">
            <w:pPr>
              <w:pStyle w:val="Margin"/>
            </w:pPr>
          </w:p>
        </w:tc>
      </w:tr>
      <w:tr w:rsidR="00D17D85" w:rsidRPr="004E693C" w14:paraId="1579E696" w14:textId="77777777" w:rsidTr="00C571E6">
        <w:trPr>
          <w:trHeight w:val="454"/>
        </w:trPr>
        <w:tc>
          <w:tcPr>
            <w:tcW w:w="7643" w:type="dxa"/>
            <w:gridSpan w:val="2"/>
            <w:tcBorders>
              <w:left w:val="single" w:sz="4" w:space="0" w:color="D9D9D9" w:themeColor="background1" w:themeShade="D9"/>
              <w:right w:val="single" w:sz="4" w:space="0" w:color="D9D9D9" w:themeColor="background1" w:themeShade="D9"/>
            </w:tcBorders>
            <w:shd w:val="clear" w:color="auto" w:fill="D9D9D9"/>
          </w:tcPr>
          <w:p w14:paraId="313B4C32" w14:textId="77777777" w:rsidR="00D17D85" w:rsidRPr="004E693C" w:rsidRDefault="00D17D85" w:rsidP="00D17D85">
            <w:pPr>
              <w:tabs>
                <w:tab w:val="left" w:pos="3060"/>
                <w:tab w:val="right" w:pos="7438"/>
              </w:tabs>
              <w:jc w:val="right"/>
              <w:rPr>
                <w:lang w:val="de-DE"/>
              </w:rPr>
            </w:pPr>
            <w:r>
              <w:rPr>
                <w:noProof/>
                <w:lang w:val="de-DE"/>
              </w:rPr>
              <mc:AlternateContent>
                <mc:Choice Requires="wps">
                  <w:drawing>
                    <wp:inline distT="0" distB="0" distL="0" distR="0" wp14:anchorId="08F03995" wp14:editId="02DDB8F0">
                      <wp:extent cx="144145" cy="144145"/>
                      <wp:effectExtent l="13970" t="8255" r="13335" b="9525"/>
                      <wp:docPr id="3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739109B" id="Rectangle 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">
                      <w10:anchorlock/>
                    </v:rect>
                  </w:pict>
                </mc:Fallback>
              </mc:AlternateContent>
            </w:r>
          </w:p>
        </w:tc>
        <w:tc>
          <w:tcPr>
            <w:tcW w:w="1996" w:type="dxa"/>
            <w:tcBorders>
              <w:left w:val="single" w:sz="4" w:space="0" w:color="D9D9D9" w:themeColor="background1" w:themeShade="D9"/>
            </w:tcBorders>
          </w:tcPr>
          <w:p w14:paraId="4AE6DB5A" w14:textId="77777777" w:rsidR="00D17D85" w:rsidRPr="004E693C" w:rsidRDefault="00D17D85" w:rsidP="00D17D85">
            <w:pPr>
              <w:pStyle w:val="Margin"/>
              <w:rPr>
                <w:lang w:val="de-DE"/>
              </w:rPr>
            </w:pPr>
          </w:p>
        </w:tc>
      </w:tr>
    </w:tbl>
    <w:p w14:paraId="4FC9752F" w14:textId="2F505CCB" w:rsidR="00EB0C02" w:rsidRDefault="00EB0C02" w:rsidP="00AA6293">
      <w:pPr>
        <w:spacing w:before="0" w:after="0"/>
        <w:rPr>
          <w:lang w:val="de-DE"/>
        </w:rPr>
      </w:pPr>
    </w:p>
    <w:sectPr w:rsidR="00EB0C02" w:rsidSect="006B7F3F">
      <w:headerReference w:type="default" r:id="rId147"/>
      <w:footerReference w:type="default" r:id="rId148"/>
      <w:headerReference w:type="first" r:id="rId149"/>
      <w:footerReference w:type="first" r:id="rId150"/>
      <w:pgSz w:w="11906" w:h="16838" w:code="9"/>
      <w:pgMar w:top="1616" w:right="1287" w:bottom="1077" w:left="1134" w:header="709" w:footer="130" w:gutter="0"/>
      <w:cols w:space="567"/>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E8660" w16cex:dateUtc="2021-11-04T15:18:00Z"/>
  <w16cex:commentExtensible w16cex:durableId="252E872B" w16cex:dateUtc="2021-11-04T15:22:00Z"/>
  <w16cex:commentExtensible w16cex:durableId="252E8D0E" w16cex:dateUtc="2021-11-04T15:47:00Z"/>
  <w16cex:commentExtensible w16cex:durableId="252E90E4" w16cex:dateUtc="2021-11-04T16:03:00Z"/>
  <w16cex:commentExtensible w16cex:durableId="252E9377" w16cex:dateUtc="2021-11-04T16:14:00Z"/>
  <w16cex:commentExtensible w16cex:durableId="252E9441" w16cex:dateUtc="2021-11-04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667F4" w16cid:durableId="252E8660"/>
  <w16cid:commentId w16cid:paraId="54E79989" w16cid:durableId="252E872B"/>
  <w16cid:commentId w16cid:paraId="5FCA3E7F" w16cid:durableId="252E8D0E"/>
  <w16cid:commentId w16cid:paraId="0FDB0373" w16cid:durableId="252E90E4"/>
  <w16cid:commentId w16cid:paraId="6AEECFA4" w16cid:durableId="252E9377"/>
  <w16cid:commentId w16cid:paraId="5F422B8C" w16cid:durableId="252E944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E0111" w14:textId="77777777" w:rsidR="00811FA9" w:rsidRDefault="00811FA9" w:rsidP="00851B1F">
      <w:pPr>
        <w:spacing w:after="0"/>
      </w:pPr>
      <w:r>
        <w:separator/>
      </w:r>
    </w:p>
    <w:p w14:paraId="5DDBB29B" w14:textId="77777777" w:rsidR="00811FA9" w:rsidRDefault="00811FA9"/>
  </w:endnote>
  <w:endnote w:type="continuationSeparator" w:id="0">
    <w:p w14:paraId="041A08F7" w14:textId="77777777" w:rsidR="00811FA9" w:rsidRDefault="00811FA9" w:rsidP="00851B1F">
      <w:pPr>
        <w:spacing w:after="0"/>
      </w:pPr>
      <w:r>
        <w:continuationSeparator/>
      </w:r>
    </w:p>
    <w:p w14:paraId="75D68E45" w14:textId="77777777" w:rsidR="00811FA9" w:rsidRDefault="00811F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40DBC" w14:textId="66BF71B3" w:rsidR="00811FA9" w:rsidRPr="000A5FF2" w:rsidRDefault="00811FA9" w:rsidP="003E7B80">
    <w:pPr>
      <w:pStyle w:val="Fuzeile1"/>
      <w:tabs>
        <w:tab w:val="clear" w:pos="9360"/>
        <w:tab w:val="right" w:pos="9540"/>
      </w:tabs>
      <w:ind w:left="-112"/>
      <w:rPr>
        <w:rFonts w:cs="Arial"/>
        <w:bCs/>
        <w:szCs w:val="18"/>
        <w:lang w:val="de-DE"/>
      </w:rPr>
    </w:pPr>
    <w:r w:rsidRPr="000A5FF2">
      <w:rPr>
        <w:rFonts w:cs="Arial"/>
        <w:bCs/>
        <w:noProof/>
        <w:szCs w:val="18"/>
        <w:lang w:val="de-DE"/>
      </w:rPr>
      <mc:AlternateContent>
        <mc:Choice Requires="wps">
          <w:drawing>
            <wp:anchor distT="0" distB="0" distL="114300" distR="114300" simplePos="0" relativeHeight="251660288" behindDoc="0" locked="0" layoutInCell="1" allowOverlap="1" wp14:anchorId="4A42D115" wp14:editId="005BFCF5">
              <wp:simplePos x="0" y="0"/>
              <wp:positionH relativeFrom="column">
                <wp:posOffset>-74295</wp:posOffset>
              </wp:positionH>
              <wp:positionV relativeFrom="paragraph">
                <wp:posOffset>-58420</wp:posOffset>
              </wp:positionV>
              <wp:extent cx="6120130" cy="635"/>
              <wp:effectExtent l="0" t="0" r="33020" b="374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8FB06A2"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W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ZdCYCYyOwt1sMo34pLiGGuv8J647FIwSO2+J2Le+0krB7LXN&#10;YiJyfHE+ECPFNSDkVXojpIwSkAr1JV5Mx9MY4LQULFwGN2f3u0padCRBRPEbWNy5WX1QLIK1nLD1&#10;YHsi5MWG5FIFPCgN6AzWRSU/FuliPV/P81E+nq1HeVrXo+dNlY9mm+xxWk/qqqqzn4FalhetYIyr&#10;wO6q2Cz/O0UMb+eitZtmb21I7tFjv4Ds9R9Jx9mGcV6EsdPsvLXXmYNIo/PwoMIreL8H+/2zX/0C&#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DWtuXWIAIAAD4EAAAOAAAAAAAAAAAAAAAAAC4CAABkcnMvZTJvRG9jLnhtbFBL&#10;AQItABQABgAIAAAAIQDXyNpg3QAAAAkBAAAPAAAAAAAAAAAAAAAAAHoEAABkcnMvZG93bnJldi54&#10;bWxQSwUGAAAAAAQABADzAAAAhAUAAAAA&#10;"/>
          </w:pict>
        </mc:Fallback>
      </mc:AlternateContent>
    </w:r>
    <w:r w:rsidRPr="000A5FF2">
      <w:rPr>
        <w:rFonts w:cs="Arial"/>
        <w:bCs/>
        <w:szCs w:val="18"/>
        <w:lang w:val="de-DE"/>
      </w:rPr>
      <w:t xml:space="preserve">© SAP </w:t>
    </w:r>
    <w:r w:rsidRPr="000A5FF2">
      <w:rPr>
        <w:lang w:val="de-DE"/>
      </w:rPr>
      <w:t>UCC Magdeburg</w:t>
    </w:r>
    <w:r w:rsidRPr="000A5FF2">
      <w:rPr>
        <w:rFonts w:cs="Arial"/>
        <w:bCs/>
        <w:szCs w:val="18"/>
        <w:lang w:val="de-DE"/>
      </w:rPr>
      <w:tab/>
    </w:r>
    <w:r>
      <w:rPr>
        <w:rFonts w:cs="Arial"/>
        <w:bCs/>
        <w:szCs w:val="18"/>
        <w:lang w:val="de-DE"/>
      </w:rPr>
      <w:t>Page</w:t>
    </w:r>
    <w:r w:rsidRPr="000A5FF2">
      <w:rPr>
        <w:rFonts w:cs="Arial"/>
        <w:bCs/>
        <w:szCs w:val="18"/>
        <w:lang w:val="de-DE"/>
      </w:rPr>
      <w:t xml:space="preserve"> </w:t>
    </w:r>
    <w:r w:rsidRPr="000A5FF2">
      <w:rPr>
        <w:rFonts w:cs="Arial"/>
        <w:bCs/>
        <w:szCs w:val="18"/>
        <w:lang w:val="de-DE"/>
      </w:rPr>
      <w:fldChar w:fldCharType="begin"/>
    </w:r>
    <w:r w:rsidRPr="000A5FF2">
      <w:rPr>
        <w:rFonts w:cs="Arial"/>
        <w:bCs/>
        <w:szCs w:val="18"/>
        <w:lang w:val="de-DE"/>
      </w:rPr>
      <w:instrText xml:space="preserve"> PAGE   \* MERGEFORMAT </w:instrText>
    </w:r>
    <w:r w:rsidRPr="000A5FF2">
      <w:rPr>
        <w:rFonts w:cs="Arial"/>
        <w:bCs/>
        <w:szCs w:val="18"/>
        <w:lang w:val="de-DE"/>
      </w:rPr>
      <w:fldChar w:fldCharType="separate"/>
    </w:r>
    <w:r w:rsidR="00255ABF">
      <w:rPr>
        <w:rFonts w:cs="Arial"/>
        <w:bCs/>
        <w:noProof/>
        <w:szCs w:val="18"/>
        <w:lang w:val="de-DE"/>
      </w:rPr>
      <w:t>42</w:t>
    </w:r>
    <w:r w:rsidRPr="000A5FF2">
      <w:rPr>
        <w:rFonts w:cs="Arial"/>
        <w:bCs/>
        <w:szCs w:val="18"/>
        <w:lang w:val="de-DE"/>
      </w:rPr>
      <w:fldChar w:fldCharType="end"/>
    </w:r>
  </w:p>
  <w:p w14:paraId="773FB970" w14:textId="77777777" w:rsidR="00811FA9" w:rsidRPr="000A5FF2" w:rsidRDefault="00811FA9" w:rsidP="00B56A3A">
    <w:pPr>
      <w:rPr>
        <w:rFonts w:ascii="Arial" w:hAnsi="Arial" w:cs="Arial"/>
        <w:bCs/>
        <w:sz w:val="20"/>
        <w:szCs w:val="20"/>
        <w:lang w:val="de-D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F35303" w14:textId="4F0B29AE" w:rsidR="00811FA9" w:rsidRPr="00FE26E7" w:rsidRDefault="00811FA9" w:rsidP="00E05CEF">
    <w:pPr>
      <w:pStyle w:val="Fuzeile1"/>
      <w:tabs>
        <w:tab w:val="clear" w:pos="9360"/>
        <w:tab w:val="right" w:pos="9540"/>
      </w:tabs>
      <w:ind w:left="-112"/>
      <w:rPr>
        <w:rFonts w:cs="Arial"/>
        <w:bCs/>
        <w:szCs w:val="18"/>
      </w:rPr>
    </w:pPr>
    <w:r>
      <w:rPr>
        <w:rFonts w:cs="Arial"/>
        <w:bCs/>
        <w:noProof/>
        <w:sz w:val="20"/>
        <w:lang w:val="de-DE"/>
      </w:rPr>
      <w:drawing>
        <wp:anchor distT="0" distB="0" distL="114300" distR="114300" simplePos="0" relativeHeight="251655168" behindDoc="0" locked="0" layoutInCell="1" allowOverlap="1" wp14:anchorId="525EEA86" wp14:editId="1E57E8E1">
          <wp:simplePos x="0" y="0"/>
          <wp:positionH relativeFrom="column">
            <wp:posOffset>-31115</wp:posOffset>
          </wp:positionH>
          <wp:positionV relativeFrom="paragraph">
            <wp:posOffset>-605155</wp:posOffset>
          </wp:positionV>
          <wp:extent cx="1246480" cy="672999"/>
          <wp:effectExtent l="19050" t="0" r="0" b="0"/>
          <wp:wrapNone/>
          <wp:docPr id="2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a:srcRect/>
                  <a:stretch>
                    <a:fillRect/>
                  </a:stretch>
                </pic:blipFill>
                <pic:spPr bwMode="auto">
                  <a:xfrm>
                    <a:off x="0" y="0"/>
                    <a:ext cx="1246480" cy="672999"/>
                  </a:xfrm>
                  <a:prstGeom prst="rect">
                    <a:avLst/>
                  </a:prstGeom>
                  <a:noFill/>
                  <a:ln w="9525">
                    <a:noFill/>
                    <a:miter lim="800000"/>
                    <a:headEnd/>
                    <a:tailEnd/>
                  </a:ln>
                </pic:spPr>
              </pic:pic>
            </a:graphicData>
          </a:graphic>
        </wp:anchor>
      </w:drawing>
    </w:r>
    <w:r w:rsidRPr="00FE26E7">
      <w:rPr>
        <w:rFonts w:cs="Arial"/>
        <w:bCs/>
        <w:szCs w:val="18"/>
      </w:rPr>
      <w:tab/>
    </w:r>
    <w:r>
      <w:rPr>
        <w:rFonts w:cs="Arial"/>
        <w:bCs/>
        <w:szCs w:val="18"/>
      </w:rPr>
      <w:t>© SAP UCC Magdeburg</w:t>
    </w:r>
  </w:p>
  <w:p w14:paraId="68C45FEC" w14:textId="77777777" w:rsidR="00811FA9" w:rsidRPr="00337CEF" w:rsidRDefault="00811FA9" w:rsidP="00E05CEF">
    <w:pPr>
      <w:pStyle w:val="Fuzeile1"/>
      <w:tabs>
        <w:tab w:val="clear" w:pos="9360"/>
        <w:tab w:val="left" w:pos="2350"/>
      </w:tabs>
      <w:rPr>
        <w:rFonts w:cs="Arial"/>
        <w:bCs/>
        <w:sz w:val="20"/>
        <w:lang w:val="de-DE"/>
      </w:rPr>
    </w:pPr>
  </w:p>
  <w:p w14:paraId="50A0C5A9" w14:textId="77777777" w:rsidR="00811FA9" w:rsidRPr="00337CEF" w:rsidRDefault="00811FA9">
    <w:pPr>
      <w:pStyle w:val="Fuzeile"/>
      <w:rPr>
        <w:rFonts w:ascii="Arial" w:hAnsi="Arial" w:cs="Arial"/>
        <w:bCs/>
        <w:sz w:val="20"/>
        <w:szCs w:val="20"/>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38A24A" w14:textId="77777777" w:rsidR="00811FA9" w:rsidRDefault="00811FA9" w:rsidP="00851B1F">
      <w:pPr>
        <w:spacing w:after="0"/>
      </w:pPr>
      <w:r>
        <w:separator/>
      </w:r>
    </w:p>
    <w:p w14:paraId="31B6D344" w14:textId="77777777" w:rsidR="00811FA9" w:rsidRDefault="00811FA9"/>
  </w:footnote>
  <w:footnote w:type="continuationSeparator" w:id="0">
    <w:p w14:paraId="4C1E40E0" w14:textId="77777777" w:rsidR="00811FA9" w:rsidRDefault="00811FA9" w:rsidP="00851B1F">
      <w:pPr>
        <w:spacing w:after="0"/>
      </w:pPr>
      <w:r>
        <w:continuationSeparator/>
      </w:r>
    </w:p>
    <w:p w14:paraId="3FABB99A" w14:textId="77777777" w:rsidR="00811FA9" w:rsidRDefault="00811FA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8B047" w14:textId="77777777" w:rsidR="00811FA9" w:rsidRDefault="00811FA9">
    <w:pPr>
      <w:pStyle w:val="Kopfzeile"/>
    </w:pPr>
    <w:r>
      <w:rPr>
        <w:noProof/>
        <w:lang w:val="de-DE"/>
      </w:rPr>
      <mc:AlternateContent>
        <mc:Choice Requires="wps">
          <w:drawing>
            <wp:anchor distT="0" distB="0" distL="114300" distR="114300" simplePos="0" relativeHeight="251657216" behindDoc="0" locked="0" layoutInCell="1" allowOverlap="1" wp14:anchorId="0E5B167C" wp14:editId="577A4852">
              <wp:simplePos x="0" y="0"/>
              <wp:positionH relativeFrom="column">
                <wp:posOffset>4229100</wp:posOffset>
              </wp:positionH>
              <wp:positionV relativeFrom="paragraph">
                <wp:posOffset>135890</wp:posOffset>
              </wp:positionV>
              <wp:extent cx="1828800" cy="34290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873DA" w14:textId="6D991C93" w:rsidR="00811FA9" w:rsidRPr="00F6374A" w:rsidRDefault="00811FA9" w:rsidP="008A5EB6">
                          <w:pPr>
                            <w:pStyle w:val="DescCover"/>
                            <w:rPr>
                              <w:lang w:val="de-DE"/>
                            </w:rPr>
                          </w:pPr>
                          <w:r>
                            <w:rPr>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5B167C" id="Rectangle 3" o:spid="_x0000_s1027" style="position:absolute;margin-left:333pt;margin-top:10.7pt;width:2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" filled="f" stroked="f">
              <v:fill opacity="0"/>
              <v:textbox>
                <w:txbxContent>
                  <w:p w14:paraId="7D1873DA" w14:textId="6D991C93" w:rsidR="00811FA9" w:rsidRPr="00F6374A" w:rsidRDefault="00811FA9" w:rsidP="008A5EB6">
                    <w:pPr>
                      <w:pStyle w:val="DescCover"/>
                      <w:rPr>
                        <w:lang w:val="de-DE"/>
                      </w:rPr>
                    </w:pPr>
                    <w:r>
                      <w:rPr>
                        <w:lang w:val="de-DE"/>
                      </w:rPr>
                      <w:t>CASE STUDY</w:t>
                    </w:r>
                  </w:p>
                </w:txbxContent>
              </v:textbox>
            </v:rect>
          </w:pict>
        </mc:Fallback>
      </mc:AlternateContent>
    </w:r>
    <w:r>
      <w:rPr>
        <w:noProof/>
        <w:lang w:val="de-DE"/>
      </w:rPr>
      <mc:AlternateContent>
        <mc:Choice Requires="wps">
          <w:drawing>
            <wp:anchor distT="0" distB="0" distL="114300" distR="114300" simplePos="0" relativeHeight="251656192" behindDoc="0" locked="0" layoutInCell="1" allowOverlap="1" wp14:anchorId="09355140" wp14:editId="5D7AC776">
              <wp:simplePos x="0" y="0"/>
              <wp:positionH relativeFrom="column">
                <wp:posOffset>6059805</wp:posOffset>
              </wp:positionH>
              <wp:positionV relativeFrom="paragraph">
                <wp:posOffset>136525</wp:posOffset>
              </wp:positionV>
              <wp:extent cx="784225" cy="247015"/>
              <wp:effectExtent l="0" t="0" r="0" b="63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CEF038" id="Rectangle 2" o:spid="_x0000_s1026" style="position:absolute;margin-left:477.15pt;margin-top:10.75pt;width:61.75pt;height:19.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" fillcolor="#943634" stroked="f"/>
          </w:pict>
        </mc:Fallback>
      </mc:AlternateContent>
    </w:r>
  </w:p>
  <w:p w14:paraId="693F5F78" w14:textId="77777777" w:rsidR="00811FA9" w:rsidRDefault="00811FA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406D1" w14:textId="77777777" w:rsidR="00811FA9" w:rsidRPr="00774A4B" w:rsidRDefault="00811FA9">
    <w:pPr>
      <w:pStyle w:val="Kopfzeile"/>
      <w:rPr>
        <w:color w:val="FF0000"/>
      </w:rPr>
    </w:pPr>
    <w:r>
      <w:rPr>
        <w:noProof/>
        <w:color w:val="FF0000"/>
        <w:lang w:val="de-DE"/>
      </w:rPr>
      <mc:AlternateContent>
        <mc:Choice Requires="wps">
          <w:drawing>
            <wp:anchor distT="0" distB="0" distL="114300" distR="114300" simplePos="0" relativeHeight="251659264" behindDoc="0" locked="0" layoutInCell="1" allowOverlap="1" wp14:anchorId="6403ECD0" wp14:editId="05A0CF0B">
              <wp:simplePos x="0" y="0"/>
              <wp:positionH relativeFrom="column">
                <wp:posOffset>4229100</wp:posOffset>
              </wp:positionH>
              <wp:positionV relativeFrom="paragraph">
                <wp:posOffset>135890</wp:posOffset>
              </wp:positionV>
              <wp:extent cx="1828800" cy="3429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70F8C5" w14:textId="7BBAB23E" w:rsidR="00811FA9" w:rsidRPr="00F6374A" w:rsidRDefault="00811FA9" w:rsidP="007543C9">
                          <w:pPr>
                            <w:pStyle w:val="DescCover"/>
                            <w:rPr>
                              <w:lang w:val="de-DE"/>
                            </w:rPr>
                          </w:pPr>
                          <w:r>
                            <w:rPr>
                              <w:lang w:val="de-DE"/>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03ECD0" id="Rectangle 11" o:spid="_x0000_s1028" style="position:absolute;margin-left:333pt;margin-top:10.7pt;width:2in;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bB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pKj2wcACAADVBQAADgAAAAAAAAAAAAAAAAAuAgAAZHJzL2Uyb0RvYy54bWxQSwECLQAUAAYA&#10;CAAAACEAw+TK9uAAAAAJAQAADwAAAAAAAAAAAAAAAAAaBQAAZHJzL2Rvd25yZXYueG1sUEsFBgAA&#10;AAAEAAQA8wAAACcGAAAAAA==&#10;" filled="f" stroked="f">
              <v:fill opacity="0"/>
              <v:textbox>
                <w:txbxContent>
                  <w:p w14:paraId="5270F8C5" w14:textId="7BBAB23E" w:rsidR="00811FA9" w:rsidRPr="00F6374A" w:rsidRDefault="00811FA9" w:rsidP="007543C9">
                    <w:pPr>
                      <w:pStyle w:val="DescCover"/>
                      <w:rPr>
                        <w:lang w:val="de-DE"/>
                      </w:rPr>
                    </w:pPr>
                    <w:r>
                      <w:rPr>
                        <w:lang w:val="de-DE"/>
                      </w:rPr>
                      <w:t>CASE STUDY</w:t>
                    </w:r>
                  </w:p>
                </w:txbxContent>
              </v:textbox>
            </v:rect>
          </w:pict>
        </mc:Fallback>
      </mc:AlternateContent>
    </w:r>
    <w:r>
      <w:rPr>
        <w:noProof/>
        <w:color w:val="FF0000"/>
        <w:lang w:val="de-DE"/>
      </w:rPr>
      <mc:AlternateContent>
        <mc:Choice Requires="wps">
          <w:drawing>
            <wp:anchor distT="0" distB="0" distL="114300" distR="114300" simplePos="0" relativeHeight="251658240" behindDoc="0" locked="0" layoutInCell="1" allowOverlap="1" wp14:anchorId="053394F1" wp14:editId="26E5A104">
              <wp:simplePos x="0" y="0"/>
              <wp:positionH relativeFrom="column">
                <wp:posOffset>6059805</wp:posOffset>
              </wp:positionH>
              <wp:positionV relativeFrom="paragraph">
                <wp:posOffset>136525</wp:posOffset>
              </wp:positionV>
              <wp:extent cx="784225" cy="247015"/>
              <wp:effectExtent l="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07F81FE" id="Rectangle 10" o:spid="_x0000_s1026" style="position:absolute;margin-left:477.15pt;margin-top:10.75pt;width:61.7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w7SfCX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D11F1"/>
    <w:multiLevelType w:val="hybridMultilevel"/>
    <w:tmpl w:val="EA764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3421F8"/>
    <w:multiLevelType w:val="hybridMultilevel"/>
    <w:tmpl w:val="DCD44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C304738"/>
    <w:multiLevelType w:val="hybridMultilevel"/>
    <w:tmpl w:val="C234DF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25187A"/>
    <w:multiLevelType w:val="hybridMultilevel"/>
    <w:tmpl w:val="49ACA6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B231E6"/>
    <w:multiLevelType w:val="hybridMultilevel"/>
    <w:tmpl w:val="90383C94"/>
    <w:lvl w:ilvl="0" w:tplc="39802E16">
      <w:start w:val="56"/>
      <w:numFmt w:val="bullet"/>
      <w:lvlText w:val="&gt;"/>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A01632"/>
    <w:multiLevelType w:val="hybridMultilevel"/>
    <w:tmpl w:val="66BA8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FB22B6"/>
    <w:multiLevelType w:val="hybridMultilevel"/>
    <w:tmpl w:val="D69CB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C56150"/>
    <w:multiLevelType w:val="hybridMultilevel"/>
    <w:tmpl w:val="00CE2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9"/>
  </w:num>
  <w:num w:numId="13">
    <w:abstractNumId w:val="30"/>
  </w:num>
  <w:num w:numId="14">
    <w:abstractNumId w:val="23"/>
  </w:num>
  <w:num w:numId="15">
    <w:abstractNumId w:val="26"/>
  </w:num>
  <w:num w:numId="1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7"/>
  </w:num>
  <w:num w:numId="19">
    <w:abstractNumId w:val="21"/>
  </w:num>
  <w:num w:numId="20">
    <w:abstractNumId w:val="13"/>
  </w:num>
  <w:num w:numId="21">
    <w:abstractNumId w:val="22"/>
  </w:num>
  <w:num w:numId="22">
    <w:abstractNumId w:val="25"/>
  </w:num>
  <w:num w:numId="23">
    <w:abstractNumId w:val="14"/>
  </w:num>
  <w:num w:numId="24">
    <w:abstractNumId w:val="15"/>
  </w:num>
  <w:num w:numId="25">
    <w:abstractNumId w:val="11"/>
  </w:num>
  <w:num w:numId="26">
    <w:abstractNumId w:val="10"/>
  </w:num>
  <w:num w:numId="27">
    <w:abstractNumId w:val="24"/>
  </w:num>
  <w:num w:numId="28">
    <w:abstractNumId w:val="16"/>
  </w:num>
  <w:num w:numId="29">
    <w:abstractNumId w:val="27"/>
  </w:num>
  <w:num w:numId="30">
    <w:abstractNumId w:val="18"/>
  </w:num>
  <w:num w:numId="31">
    <w:abstractNumId w:val="12"/>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51">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716"/>
    <w:rsid w:val="00002318"/>
    <w:rsid w:val="000031E9"/>
    <w:rsid w:val="0000395D"/>
    <w:rsid w:val="00005A67"/>
    <w:rsid w:val="000067A9"/>
    <w:rsid w:val="00006C4F"/>
    <w:rsid w:val="00006E7A"/>
    <w:rsid w:val="0000733F"/>
    <w:rsid w:val="000073EA"/>
    <w:rsid w:val="00007F00"/>
    <w:rsid w:val="0001034C"/>
    <w:rsid w:val="00013208"/>
    <w:rsid w:val="000138D6"/>
    <w:rsid w:val="00015183"/>
    <w:rsid w:val="00017974"/>
    <w:rsid w:val="000213D1"/>
    <w:rsid w:val="00024467"/>
    <w:rsid w:val="000251E2"/>
    <w:rsid w:val="000258C9"/>
    <w:rsid w:val="00027DAF"/>
    <w:rsid w:val="000312E7"/>
    <w:rsid w:val="00032938"/>
    <w:rsid w:val="00033A81"/>
    <w:rsid w:val="000353D4"/>
    <w:rsid w:val="00036E44"/>
    <w:rsid w:val="000375AC"/>
    <w:rsid w:val="00041083"/>
    <w:rsid w:val="00041CF3"/>
    <w:rsid w:val="000438ED"/>
    <w:rsid w:val="00046EB4"/>
    <w:rsid w:val="000476AF"/>
    <w:rsid w:val="000476E4"/>
    <w:rsid w:val="00047D4D"/>
    <w:rsid w:val="00050C04"/>
    <w:rsid w:val="00052E6C"/>
    <w:rsid w:val="00060FAD"/>
    <w:rsid w:val="000610B7"/>
    <w:rsid w:val="00061D75"/>
    <w:rsid w:val="0006234D"/>
    <w:rsid w:val="00064A6D"/>
    <w:rsid w:val="000659D4"/>
    <w:rsid w:val="00066605"/>
    <w:rsid w:val="00067255"/>
    <w:rsid w:val="00076F3A"/>
    <w:rsid w:val="0008066B"/>
    <w:rsid w:val="00080A39"/>
    <w:rsid w:val="00082A7A"/>
    <w:rsid w:val="0008582F"/>
    <w:rsid w:val="000865B1"/>
    <w:rsid w:val="00093D05"/>
    <w:rsid w:val="000949EE"/>
    <w:rsid w:val="00094DFD"/>
    <w:rsid w:val="00095338"/>
    <w:rsid w:val="00097235"/>
    <w:rsid w:val="000A1A31"/>
    <w:rsid w:val="000A3874"/>
    <w:rsid w:val="000A5FF2"/>
    <w:rsid w:val="000A658A"/>
    <w:rsid w:val="000A6F75"/>
    <w:rsid w:val="000B09BC"/>
    <w:rsid w:val="000B36F5"/>
    <w:rsid w:val="000B56EC"/>
    <w:rsid w:val="000B61D8"/>
    <w:rsid w:val="000B67FA"/>
    <w:rsid w:val="000B6813"/>
    <w:rsid w:val="000B7C65"/>
    <w:rsid w:val="000C1F39"/>
    <w:rsid w:val="000C43D3"/>
    <w:rsid w:val="000C577F"/>
    <w:rsid w:val="000C6411"/>
    <w:rsid w:val="000C7013"/>
    <w:rsid w:val="000D049A"/>
    <w:rsid w:val="000D0FDA"/>
    <w:rsid w:val="000D264C"/>
    <w:rsid w:val="000D27C7"/>
    <w:rsid w:val="000D4343"/>
    <w:rsid w:val="000D49CE"/>
    <w:rsid w:val="000E0135"/>
    <w:rsid w:val="000E0741"/>
    <w:rsid w:val="000E3568"/>
    <w:rsid w:val="000E3824"/>
    <w:rsid w:val="000E4D6C"/>
    <w:rsid w:val="000E57F7"/>
    <w:rsid w:val="000E7924"/>
    <w:rsid w:val="000E7DCA"/>
    <w:rsid w:val="000F19A0"/>
    <w:rsid w:val="000F1A46"/>
    <w:rsid w:val="000F1F03"/>
    <w:rsid w:val="000F390E"/>
    <w:rsid w:val="000F49D3"/>
    <w:rsid w:val="000F5096"/>
    <w:rsid w:val="000F5361"/>
    <w:rsid w:val="000F5A55"/>
    <w:rsid w:val="000F6C1F"/>
    <w:rsid w:val="0010023C"/>
    <w:rsid w:val="00105720"/>
    <w:rsid w:val="001060A7"/>
    <w:rsid w:val="001062D9"/>
    <w:rsid w:val="0010767C"/>
    <w:rsid w:val="0010775E"/>
    <w:rsid w:val="001115FD"/>
    <w:rsid w:val="00112566"/>
    <w:rsid w:val="001127AF"/>
    <w:rsid w:val="0011285A"/>
    <w:rsid w:val="00113B68"/>
    <w:rsid w:val="00115328"/>
    <w:rsid w:val="001201A7"/>
    <w:rsid w:val="0012028E"/>
    <w:rsid w:val="00121863"/>
    <w:rsid w:val="00121A4A"/>
    <w:rsid w:val="00122701"/>
    <w:rsid w:val="001231D8"/>
    <w:rsid w:val="00124A60"/>
    <w:rsid w:val="00126E1F"/>
    <w:rsid w:val="001271B2"/>
    <w:rsid w:val="00130776"/>
    <w:rsid w:val="00131F44"/>
    <w:rsid w:val="00134479"/>
    <w:rsid w:val="00134699"/>
    <w:rsid w:val="001379B7"/>
    <w:rsid w:val="00143720"/>
    <w:rsid w:val="00143AAC"/>
    <w:rsid w:val="00147725"/>
    <w:rsid w:val="0015194F"/>
    <w:rsid w:val="001554C1"/>
    <w:rsid w:val="0016024C"/>
    <w:rsid w:val="00161BFC"/>
    <w:rsid w:val="001653C4"/>
    <w:rsid w:val="0016676D"/>
    <w:rsid w:val="00166803"/>
    <w:rsid w:val="001671DA"/>
    <w:rsid w:val="00167559"/>
    <w:rsid w:val="00170950"/>
    <w:rsid w:val="00171840"/>
    <w:rsid w:val="001720A7"/>
    <w:rsid w:val="00174F2B"/>
    <w:rsid w:val="00177F38"/>
    <w:rsid w:val="00180491"/>
    <w:rsid w:val="00180E3C"/>
    <w:rsid w:val="00182A92"/>
    <w:rsid w:val="00184769"/>
    <w:rsid w:val="001851FA"/>
    <w:rsid w:val="00185E55"/>
    <w:rsid w:val="00186B7B"/>
    <w:rsid w:val="0019085B"/>
    <w:rsid w:val="001919F6"/>
    <w:rsid w:val="0019307A"/>
    <w:rsid w:val="00194E3D"/>
    <w:rsid w:val="00195F2A"/>
    <w:rsid w:val="001A0DB1"/>
    <w:rsid w:val="001A0DEB"/>
    <w:rsid w:val="001A42AF"/>
    <w:rsid w:val="001A6770"/>
    <w:rsid w:val="001B01A0"/>
    <w:rsid w:val="001B0381"/>
    <w:rsid w:val="001B0B14"/>
    <w:rsid w:val="001B2451"/>
    <w:rsid w:val="001B6C6E"/>
    <w:rsid w:val="001C4418"/>
    <w:rsid w:val="001D046D"/>
    <w:rsid w:val="001D0653"/>
    <w:rsid w:val="001D15CB"/>
    <w:rsid w:val="001D2E50"/>
    <w:rsid w:val="001D3163"/>
    <w:rsid w:val="001D6A6D"/>
    <w:rsid w:val="001E077A"/>
    <w:rsid w:val="001E2012"/>
    <w:rsid w:val="001E54FE"/>
    <w:rsid w:val="001E7911"/>
    <w:rsid w:val="001F008D"/>
    <w:rsid w:val="001F286A"/>
    <w:rsid w:val="001F37F6"/>
    <w:rsid w:val="001F497C"/>
    <w:rsid w:val="00200C74"/>
    <w:rsid w:val="002012F6"/>
    <w:rsid w:val="00201D55"/>
    <w:rsid w:val="00202108"/>
    <w:rsid w:val="00203DDE"/>
    <w:rsid w:val="00204C71"/>
    <w:rsid w:val="00205289"/>
    <w:rsid w:val="002058F3"/>
    <w:rsid w:val="00213E8B"/>
    <w:rsid w:val="00215CF9"/>
    <w:rsid w:val="002179AF"/>
    <w:rsid w:val="00217B7B"/>
    <w:rsid w:val="00220087"/>
    <w:rsid w:val="00221C16"/>
    <w:rsid w:val="00221D17"/>
    <w:rsid w:val="00223092"/>
    <w:rsid w:val="00223F31"/>
    <w:rsid w:val="00224DA1"/>
    <w:rsid w:val="00225C36"/>
    <w:rsid w:val="00231984"/>
    <w:rsid w:val="00232321"/>
    <w:rsid w:val="00233145"/>
    <w:rsid w:val="00236733"/>
    <w:rsid w:val="00237828"/>
    <w:rsid w:val="0024037B"/>
    <w:rsid w:val="0024386C"/>
    <w:rsid w:val="00245F38"/>
    <w:rsid w:val="00250135"/>
    <w:rsid w:val="00252581"/>
    <w:rsid w:val="00252F60"/>
    <w:rsid w:val="00254FCD"/>
    <w:rsid w:val="00255ABF"/>
    <w:rsid w:val="00255F6C"/>
    <w:rsid w:val="002570EF"/>
    <w:rsid w:val="0025748D"/>
    <w:rsid w:val="00260903"/>
    <w:rsid w:val="0026203F"/>
    <w:rsid w:val="00263DE7"/>
    <w:rsid w:val="00264315"/>
    <w:rsid w:val="00265C0D"/>
    <w:rsid w:val="002711AE"/>
    <w:rsid w:val="00272FE7"/>
    <w:rsid w:val="00273885"/>
    <w:rsid w:val="002739FE"/>
    <w:rsid w:val="00275501"/>
    <w:rsid w:val="00276FAC"/>
    <w:rsid w:val="00280BFF"/>
    <w:rsid w:val="00281638"/>
    <w:rsid w:val="00283D1B"/>
    <w:rsid w:val="00286EB7"/>
    <w:rsid w:val="00287780"/>
    <w:rsid w:val="00290861"/>
    <w:rsid w:val="00293C9C"/>
    <w:rsid w:val="002942A4"/>
    <w:rsid w:val="0029496E"/>
    <w:rsid w:val="00296B72"/>
    <w:rsid w:val="00297F23"/>
    <w:rsid w:val="002A3CA9"/>
    <w:rsid w:val="002A4207"/>
    <w:rsid w:val="002B0663"/>
    <w:rsid w:val="002B2A73"/>
    <w:rsid w:val="002B69F6"/>
    <w:rsid w:val="002C300B"/>
    <w:rsid w:val="002C50B4"/>
    <w:rsid w:val="002C6285"/>
    <w:rsid w:val="002C7398"/>
    <w:rsid w:val="002C7FBF"/>
    <w:rsid w:val="002D0B6F"/>
    <w:rsid w:val="002E024B"/>
    <w:rsid w:val="002E1B15"/>
    <w:rsid w:val="002E25FF"/>
    <w:rsid w:val="002E4A27"/>
    <w:rsid w:val="002E4CE5"/>
    <w:rsid w:val="002E6E86"/>
    <w:rsid w:val="002E75CE"/>
    <w:rsid w:val="002E7B1E"/>
    <w:rsid w:val="002F2167"/>
    <w:rsid w:val="002F2DD1"/>
    <w:rsid w:val="002F4C9A"/>
    <w:rsid w:val="0030160A"/>
    <w:rsid w:val="0030234F"/>
    <w:rsid w:val="00305DB4"/>
    <w:rsid w:val="00307786"/>
    <w:rsid w:val="003119AB"/>
    <w:rsid w:val="0031210E"/>
    <w:rsid w:val="00313D3D"/>
    <w:rsid w:val="003164B6"/>
    <w:rsid w:val="00320E1E"/>
    <w:rsid w:val="00322EDC"/>
    <w:rsid w:val="00322FA5"/>
    <w:rsid w:val="00324621"/>
    <w:rsid w:val="003253F9"/>
    <w:rsid w:val="00331050"/>
    <w:rsid w:val="00334E99"/>
    <w:rsid w:val="003379F8"/>
    <w:rsid w:val="00337CEF"/>
    <w:rsid w:val="003465E9"/>
    <w:rsid w:val="003476FA"/>
    <w:rsid w:val="00347EC1"/>
    <w:rsid w:val="00350736"/>
    <w:rsid w:val="003554D8"/>
    <w:rsid w:val="00355E81"/>
    <w:rsid w:val="00357763"/>
    <w:rsid w:val="00361B12"/>
    <w:rsid w:val="00363034"/>
    <w:rsid w:val="00366828"/>
    <w:rsid w:val="00367BC8"/>
    <w:rsid w:val="003719AE"/>
    <w:rsid w:val="0037634A"/>
    <w:rsid w:val="0037673F"/>
    <w:rsid w:val="00377AF3"/>
    <w:rsid w:val="00377AF7"/>
    <w:rsid w:val="00381BD1"/>
    <w:rsid w:val="00381D79"/>
    <w:rsid w:val="003823D6"/>
    <w:rsid w:val="003826FB"/>
    <w:rsid w:val="003844A3"/>
    <w:rsid w:val="00385C92"/>
    <w:rsid w:val="003874EE"/>
    <w:rsid w:val="003920C4"/>
    <w:rsid w:val="003926FC"/>
    <w:rsid w:val="00392728"/>
    <w:rsid w:val="00393CC5"/>
    <w:rsid w:val="00396EBA"/>
    <w:rsid w:val="003A11F0"/>
    <w:rsid w:val="003A1356"/>
    <w:rsid w:val="003A1428"/>
    <w:rsid w:val="003A3A28"/>
    <w:rsid w:val="003A68A2"/>
    <w:rsid w:val="003B0E90"/>
    <w:rsid w:val="003B13DA"/>
    <w:rsid w:val="003B3D23"/>
    <w:rsid w:val="003B531C"/>
    <w:rsid w:val="003B57CA"/>
    <w:rsid w:val="003B7A09"/>
    <w:rsid w:val="003D01B9"/>
    <w:rsid w:val="003D09D2"/>
    <w:rsid w:val="003D10E1"/>
    <w:rsid w:val="003D1AEC"/>
    <w:rsid w:val="003D2581"/>
    <w:rsid w:val="003D335E"/>
    <w:rsid w:val="003D3574"/>
    <w:rsid w:val="003D382C"/>
    <w:rsid w:val="003D447F"/>
    <w:rsid w:val="003D53AA"/>
    <w:rsid w:val="003E188B"/>
    <w:rsid w:val="003E1CDA"/>
    <w:rsid w:val="003E34B3"/>
    <w:rsid w:val="003E5248"/>
    <w:rsid w:val="003E7B80"/>
    <w:rsid w:val="003F010B"/>
    <w:rsid w:val="003F1AA6"/>
    <w:rsid w:val="003F3842"/>
    <w:rsid w:val="003F47FA"/>
    <w:rsid w:val="003F489D"/>
    <w:rsid w:val="003F59D3"/>
    <w:rsid w:val="003F6083"/>
    <w:rsid w:val="003F62EC"/>
    <w:rsid w:val="003F7629"/>
    <w:rsid w:val="00400BC0"/>
    <w:rsid w:val="004024E3"/>
    <w:rsid w:val="004034F2"/>
    <w:rsid w:val="00405032"/>
    <w:rsid w:val="00405466"/>
    <w:rsid w:val="00405F6A"/>
    <w:rsid w:val="00410B30"/>
    <w:rsid w:val="00410B58"/>
    <w:rsid w:val="00410B5E"/>
    <w:rsid w:val="0041149C"/>
    <w:rsid w:val="00412D78"/>
    <w:rsid w:val="00413A14"/>
    <w:rsid w:val="00413A54"/>
    <w:rsid w:val="00414C04"/>
    <w:rsid w:val="00417AE2"/>
    <w:rsid w:val="0042014C"/>
    <w:rsid w:val="00422F76"/>
    <w:rsid w:val="00423168"/>
    <w:rsid w:val="0042340C"/>
    <w:rsid w:val="00423434"/>
    <w:rsid w:val="00423DA7"/>
    <w:rsid w:val="00424362"/>
    <w:rsid w:val="00424E85"/>
    <w:rsid w:val="004252AE"/>
    <w:rsid w:val="00430D56"/>
    <w:rsid w:val="00431773"/>
    <w:rsid w:val="00433E91"/>
    <w:rsid w:val="00434B5C"/>
    <w:rsid w:val="0043646D"/>
    <w:rsid w:val="004406F3"/>
    <w:rsid w:val="0044252B"/>
    <w:rsid w:val="0044574E"/>
    <w:rsid w:val="00447ADE"/>
    <w:rsid w:val="004526B6"/>
    <w:rsid w:val="00452C4E"/>
    <w:rsid w:val="00453DD8"/>
    <w:rsid w:val="00464B44"/>
    <w:rsid w:val="00466CA7"/>
    <w:rsid w:val="00470160"/>
    <w:rsid w:val="00470FE9"/>
    <w:rsid w:val="00474F81"/>
    <w:rsid w:val="004753E8"/>
    <w:rsid w:val="00476189"/>
    <w:rsid w:val="00476FE5"/>
    <w:rsid w:val="0048789A"/>
    <w:rsid w:val="00487D98"/>
    <w:rsid w:val="00490F1A"/>
    <w:rsid w:val="004912EF"/>
    <w:rsid w:val="0049372F"/>
    <w:rsid w:val="00493DB3"/>
    <w:rsid w:val="004972FC"/>
    <w:rsid w:val="004979E7"/>
    <w:rsid w:val="004A02DD"/>
    <w:rsid w:val="004A1559"/>
    <w:rsid w:val="004A23A6"/>
    <w:rsid w:val="004A2608"/>
    <w:rsid w:val="004A3D01"/>
    <w:rsid w:val="004A46B1"/>
    <w:rsid w:val="004A5A03"/>
    <w:rsid w:val="004A6194"/>
    <w:rsid w:val="004B1AD5"/>
    <w:rsid w:val="004B1CAC"/>
    <w:rsid w:val="004B2D28"/>
    <w:rsid w:val="004B427E"/>
    <w:rsid w:val="004B47F5"/>
    <w:rsid w:val="004B497B"/>
    <w:rsid w:val="004B4E2E"/>
    <w:rsid w:val="004B5268"/>
    <w:rsid w:val="004C3565"/>
    <w:rsid w:val="004C3BE7"/>
    <w:rsid w:val="004C4CE2"/>
    <w:rsid w:val="004D5BEE"/>
    <w:rsid w:val="004D70FA"/>
    <w:rsid w:val="004E082E"/>
    <w:rsid w:val="004E1868"/>
    <w:rsid w:val="004E4897"/>
    <w:rsid w:val="004E53CD"/>
    <w:rsid w:val="004E5BA0"/>
    <w:rsid w:val="004E621B"/>
    <w:rsid w:val="004F689E"/>
    <w:rsid w:val="00503C3D"/>
    <w:rsid w:val="0050685E"/>
    <w:rsid w:val="005071A4"/>
    <w:rsid w:val="005075C2"/>
    <w:rsid w:val="005107D2"/>
    <w:rsid w:val="00511B84"/>
    <w:rsid w:val="00511D7A"/>
    <w:rsid w:val="00514CA5"/>
    <w:rsid w:val="00515CD7"/>
    <w:rsid w:val="0051784A"/>
    <w:rsid w:val="005236A3"/>
    <w:rsid w:val="00530A68"/>
    <w:rsid w:val="00531D15"/>
    <w:rsid w:val="00531E61"/>
    <w:rsid w:val="00535837"/>
    <w:rsid w:val="005438DB"/>
    <w:rsid w:val="0054420E"/>
    <w:rsid w:val="005449C9"/>
    <w:rsid w:val="00545064"/>
    <w:rsid w:val="00546164"/>
    <w:rsid w:val="005476AD"/>
    <w:rsid w:val="005512F3"/>
    <w:rsid w:val="00552966"/>
    <w:rsid w:val="00554361"/>
    <w:rsid w:val="00554B57"/>
    <w:rsid w:val="0055501C"/>
    <w:rsid w:val="0055536C"/>
    <w:rsid w:val="00563643"/>
    <w:rsid w:val="00564B09"/>
    <w:rsid w:val="005659B6"/>
    <w:rsid w:val="00566565"/>
    <w:rsid w:val="00566758"/>
    <w:rsid w:val="00572274"/>
    <w:rsid w:val="00572662"/>
    <w:rsid w:val="00575F28"/>
    <w:rsid w:val="0057660F"/>
    <w:rsid w:val="00583360"/>
    <w:rsid w:val="00584F74"/>
    <w:rsid w:val="00586840"/>
    <w:rsid w:val="005905C1"/>
    <w:rsid w:val="00590A70"/>
    <w:rsid w:val="00594422"/>
    <w:rsid w:val="00594982"/>
    <w:rsid w:val="00595CF8"/>
    <w:rsid w:val="00596056"/>
    <w:rsid w:val="0059652D"/>
    <w:rsid w:val="005971EF"/>
    <w:rsid w:val="00597CE5"/>
    <w:rsid w:val="005A0EA8"/>
    <w:rsid w:val="005A3222"/>
    <w:rsid w:val="005A45A7"/>
    <w:rsid w:val="005A4DC0"/>
    <w:rsid w:val="005A7777"/>
    <w:rsid w:val="005B3F79"/>
    <w:rsid w:val="005B529D"/>
    <w:rsid w:val="005B585A"/>
    <w:rsid w:val="005B6C52"/>
    <w:rsid w:val="005B6F88"/>
    <w:rsid w:val="005C13FF"/>
    <w:rsid w:val="005C3FEB"/>
    <w:rsid w:val="005C7C41"/>
    <w:rsid w:val="005C7F3F"/>
    <w:rsid w:val="005D05C2"/>
    <w:rsid w:val="005D132E"/>
    <w:rsid w:val="005D3515"/>
    <w:rsid w:val="005D371B"/>
    <w:rsid w:val="005D3858"/>
    <w:rsid w:val="005D59DB"/>
    <w:rsid w:val="005D5D4D"/>
    <w:rsid w:val="005D63BB"/>
    <w:rsid w:val="005D672C"/>
    <w:rsid w:val="005D7311"/>
    <w:rsid w:val="005E238F"/>
    <w:rsid w:val="005E3AA3"/>
    <w:rsid w:val="005F487D"/>
    <w:rsid w:val="0060014F"/>
    <w:rsid w:val="00602902"/>
    <w:rsid w:val="00604AF6"/>
    <w:rsid w:val="006050A6"/>
    <w:rsid w:val="00605BE1"/>
    <w:rsid w:val="00607223"/>
    <w:rsid w:val="006073FC"/>
    <w:rsid w:val="00610C85"/>
    <w:rsid w:val="00610EEC"/>
    <w:rsid w:val="00611B14"/>
    <w:rsid w:val="00613283"/>
    <w:rsid w:val="0061722F"/>
    <w:rsid w:val="00623008"/>
    <w:rsid w:val="00623650"/>
    <w:rsid w:val="00623EB9"/>
    <w:rsid w:val="00624169"/>
    <w:rsid w:val="00626D14"/>
    <w:rsid w:val="00631927"/>
    <w:rsid w:val="00631983"/>
    <w:rsid w:val="00634ABB"/>
    <w:rsid w:val="006351AE"/>
    <w:rsid w:val="00636246"/>
    <w:rsid w:val="0063718D"/>
    <w:rsid w:val="006374B9"/>
    <w:rsid w:val="006414EB"/>
    <w:rsid w:val="00641919"/>
    <w:rsid w:val="0064281C"/>
    <w:rsid w:val="00643604"/>
    <w:rsid w:val="00643679"/>
    <w:rsid w:val="006460FE"/>
    <w:rsid w:val="00646BCE"/>
    <w:rsid w:val="00647646"/>
    <w:rsid w:val="0065219B"/>
    <w:rsid w:val="00655A1D"/>
    <w:rsid w:val="006575A6"/>
    <w:rsid w:val="00657E13"/>
    <w:rsid w:val="00657E16"/>
    <w:rsid w:val="006600BC"/>
    <w:rsid w:val="00661EF0"/>
    <w:rsid w:val="0066392A"/>
    <w:rsid w:val="00670CB1"/>
    <w:rsid w:val="00673344"/>
    <w:rsid w:val="006733C9"/>
    <w:rsid w:val="00675A5F"/>
    <w:rsid w:val="00676EC3"/>
    <w:rsid w:val="006814E4"/>
    <w:rsid w:val="0068298F"/>
    <w:rsid w:val="00684AAD"/>
    <w:rsid w:val="0068500B"/>
    <w:rsid w:val="006850F7"/>
    <w:rsid w:val="006862F1"/>
    <w:rsid w:val="00686357"/>
    <w:rsid w:val="006869CB"/>
    <w:rsid w:val="00686C0F"/>
    <w:rsid w:val="00690D79"/>
    <w:rsid w:val="00690DA5"/>
    <w:rsid w:val="00692F91"/>
    <w:rsid w:val="00694E2B"/>
    <w:rsid w:val="00694FEF"/>
    <w:rsid w:val="00695785"/>
    <w:rsid w:val="00696322"/>
    <w:rsid w:val="00696FE8"/>
    <w:rsid w:val="006A2C33"/>
    <w:rsid w:val="006A2EF1"/>
    <w:rsid w:val="006A3F3B"/>
    <w:rsid w:val="006A480C"/>
    <w:rsid w:val="006A5D7E"/>
    <w:rsid w:val="006A645E"/>
    <w:rsid w:val="006A7E32"/>
    <w:rsid w:val="006B1553"/>
    <w:rsid w:val="006B33CE"/>
    <w:rsid w:val="006B43C2"/>
    <w:rsid w:val="006B476A"/>
    <w:rsid w:val="006B51AA"/>
    <w:rsid w:val="006B5A1C"/>
    <w:rsid w:val="006B7F3F"/>
    <w:rsid w:val="006C3C0A"/>
    <w:rsid w:val="006C3F72"/>
    <w:rsid w:val="006C403C"/>
    <w:rsid w:val="006D2CC4"/>
    <w:rsid w:val="006D4954"/>
    <w:rsid w:val="006D671E"/>
    <w:rsid w:val="006D7448"/>
    <w:rsid w:val="006E0662"/>
    <w:rsid w:val="006E10EF"/>
    <w:rsid w:val="006E357D"/>
    <w:rsid w:val="006E4AE3"/>
    <w:rsid w:val="006F0C77"/>
    <w:rsid w:val="006F32CA"/>
    <w:rsid w:val="006F5037"/>
    <w:rsid w:val="006F521E"/>
    <w:rsid w:val="006F736D"/>
    <w:rsid w:val="006F7AE6"/>
    <w:rsid w:val="006F7FCC"/>
    <w:rsid w:val="0070026E"/>
    <w:rsid w:val="00701E83"/>
    <w:rsid w:val="007029D2"/>
    <w:rsid w:val="00704329"/>
    <w:rsid w:val="00711939"/>
    <w:rsid w:val="0071510F"/>
    <w:rsid w:val="00716291"/>
    <w:rsid w:val="007162C9"/>
    <w:rsid w:val="00722126"/>
    <w:rsid w:val="00723641"/>
    <w:rsid w:val="0072390A"/>
    <w:rsid w:val="00723B96"/>
    <w:rsid w:val="007247AA"/>
    <w:rsid w:val="00724D7A"/>
    <w:rsid w:val="007263D0"/>
    <w:rsid w:val="007304A8"/>
    <w:rsid w:val="00732075"/>
    <w:rsid w:val="00733571"/>
    <w:rsid w:val="00733791"/>
    <w:rsid w:val="0074411C"/>
    <w:rsid w:val="007468DC"/>
    <w:rsid w:val="00747B89"/>
    <w:rsid w:val="00750A54"/>
    <w:rsid w:val="0075424A"/>
    <w:rsid w:val="007543C9"/>
    <w:rsid w:val="007556D4"/>
    <w:rsid w:val="00757F5D"/>
    <w:rsid w:val="00760647"/>
    <w:rsid w:val="00762010"/>
    <w:rsid w:val="00762391"/>
    <w:rsid w:val="00770525"/>
    <w:rsid w:val="007729FC"/>
    <w:rsid w:val="00774A4B"/>
    <w:rsid w:val="0077505D"/>
    <w:rsid w:val="007753F5"/>
    <w:rsid w:val="007807B3"/>
    <w:rsid w:val="0078089A"/>
    <w:rsid w:val="00780BE7"/>
    <w:rsid w:val="00783351"/>
    <w:rsid w:val="00784C31"/>
    <w:rsid w:val="0079107F"/>
    <w:rsid w:val="00792B80"/>
    <w:rsid w:val="0079452A"/>
    <w:rsid w:val="00794897"/>
    <w:rsid w:val="00794964"/>
    <w:rsid w:val="00795647"/>
    <w:rsid w:val="00796294"/>
    <w:rsid w:val="007976D2"/>
    <w:rsid w:val="007A0ADA"/>
    <w:rsid w:val="007A7FD5"/>
    <w:rsid w:val="007B41C1"/>
    <w:rsid w:val="007B48E6"/>
    <w:rsid w:val="007B5B8F"/>
    <w:rsid w:val="007B6812"/>
    <w:rsid w:val="007B7458"/>
    <w:rsid w:val="007B751A"/>
    <w:rsid w:val="007C00F5"/>
    <w:rsid w:val="007C17BA"/>
    <w:rsid w:val="007C1B13"/>
    <w:rsid w:val="007C2701"/>
    <w:rsid w:val="007C42A3"/>
    <w:rsid w:val="007C4C35"/>
    <w:rsid w:val="007C689F"/>
    <w:rsid w:val="007C7B66"/>
    <w:rsid w:val="007D028C"/>
    <w:rsid w:val="007D1710"/>
    <w:rsid w:val="007D19ED"/>
    <w:rsid w:val="007E0D77"/>
    <w:rsid w:val="007E44DA"/>
    <w:rsid w:val="007E4755"/>
    <w:rsid w:val="007E7831"/>
    <w:rsid w:val="007E786A"/>
    <w:rsid w:val="007F10AD"/>
    <w:rsid w:val="007F2ECA"/>
    <w:rsid w:val="007F3EB4"/>
    <w:rsid w:val="007F5257"/>
    <w:rsid w:val="007F7120"/>
    <w:rsid w:val="007F7E09"/>
    <w:rsid w:val="00800C8D"/>
    <w:rsid w:val="008014CC"/>
    <w:rsid w:val="00801A0D"/>
    <w:rsid w:val="0080473A"/>
    <w:rsid w:val="00807B53"/>
    <w:rsid w:val="00811FA9"/>
    <w:rsid w:val="008143F4"/>
    <w:rsid w:val="00814DBA"/>
    <w:rsid w:val="00815292"/>
    <w:rsid w:val="008219AF"/>
    <w:rsid w:val="00821A10"/>
    <w:rsid w:val="008235D1"/>
    <w:rsid w:val="00824F05"/>
    <w:rsid w:val="00825695"/>
    <w:rsid w:val="008270F9"/>
    <w:rsid w:val="0083054D"/>
    <w:rsid w:val="00831378"/>
    <w:rsid w:val="00832AD8"/>
    <w:rsid w:val="00835EBE"/>
    <w:rsid w:val="00836553"/>
    <w:rsid w:val="008365D4"/>
    <w:rsid w:val="00836799"/>
    <w:rsid w:val="00836F6B"/>
    <w:rsid w:val="00836FD1"/>
    <w:rsid w:val="00837235"/>
    <w:rsid w:val="00841667"/>
    <w:rsid w:val="0084384A"/>
    <w:rsid w:val="00843BA6"/>
    <w:rsid w:val="008443A3"/>
    <w:rsid w:val="00851B1F"/>
    <w:rsid w:val="00852F90"/>
    <w:rsid w:val="00855870"/>
    <w:rsid w:val="00855D97"/>
    <w:rsid w:val="0086270B"/>
    <w:rsid w:val="00870030"/>
    <w:rsid w:val="00870613"/>
    <w:rsid w:val="00870844"/>
    <w:rsid w:val="00873D78"/>
    <w:rsid w:val="00874BF1"/>
    <w:rsid w:val="00877667"/>
    <w:rsid w:val="0088084F"/>
    <w:rsid w:val="008844EB"/>
    <w:rsid w:val="008901A8"/>
    <w:rsid w:val="0089180D"/>
    <w:rsid w:val="00893CCF"/>
    <w:rsid w:val="00894763"/>
    <w:rsid w:val="00895275"/>
    <w:rsid w:val="00895285"/>
    <w:rsid w:val="00897472"/>
    <w:rsid w:val="00897D1D"/>
    <w:rsid w:val="008A14A3"/>
    <w:rsid w:val="008A22C7"/>
    <w:rsid w:val="008A2371"/>
    <w:rsid w:val="008A5EB6"/>
    <w:rsid w:val="008B048B"/>
    <w:rsid w:val="008B15CC"/>
    <w:rsid w:val="008B30A2"/>
    <w:rsid w:val="008B41F8"/>
    <w:rsid w:val="008B6EB5"/>
    <w:rsid w:val="008C0124"/>
    <w:rsid w:val="008C2A0A"/>
    <w:rsid w:val="008C669E"/>
    <w:rsid w:val="008D0384"/>
    <w:rsid w:val="008D27CF"/>
    <w:rsid w:val="008D2CE7"/>
    <w:rsid w:val="008D3C41"/>
    <w:rsid w:val="008E02EE"/>
    <w:rsid w:val="008E0AD1"/>
    <w:rsid w:val="008E288D"/>
    <w:rsid w:val="008E3742"/>
    <w:rsid w:val="008E3CE8"/>
    <w:rsid w:val="008E5109"/>
    <w:rsid w:val="008E6E45"/>
    <w:rsid w:val="008F288F"/>
    <w:rsid w:val="008F28E8"/>
    <w:rsid w:val="008F5B9D"/>
    <w:rsid w:val="008F74DD"/>
    <w:rsid w:val="00900729"/>
    <w:rsid w:val="0090092D"/>
    <w:rsid w:val="00901161"/>
    <w:rsid w:val="00901EDC"/>
    <w:rsid w:val="009044EE"/>
    <w:rsid w:val="0090509D"/>
    <w:rsid w:val="00906BFD"/>
    <w:rsid w:val="0090794D"/>
    <w:rsid w:val="00907C9C"/>
    <w:rsid w:val="00910954"/>
    <w:rsid w:val="00921059"/>
    <w:rsid w:val="0092319D"/>
    <w:rsid w:val="00923B66"/>
    <w:rsid w:val="0092483E"/>
    <w:rsid w:val="00924CCB"/>
    <w:rsid w:val="00927186"/>
    <w:rsid w:val="009322B4"/>
    <w:rsid w:val="00934FA3"/>
    <w:rsid w:val="00936CA7"/>
    <w:rsid w:val="00937108"/>
    <w:rsid w:val="00937812"/>
    <w:rsid w:val="00942E7F"/>
    <w:rsid w:val="009455B7"/>
    <w:rsid w:val="009462D7"/>
    <w:rsid w:val="00946ACB"/>
    <w:rsid w:val="00952E15"/>
    <w:rsid w:val="00953210"/>
    <w:rsid w:val="00953441"/>
    <w:rsid w:val="00953E3B"/>
    <w:rsid w:val="0095553C"/>
    <w:rsid w:val="009562F9"/>
    <w:rsid w:val="009565F9"/>
    <w:rsid w:val="00956F92"/>
    <w:rsid w:val="0095777A"/>
    <w:rsid w:val="00957855"/>
    <w:rsid w:val="009631DC"/>
    <w:rsid w:val="00963DEE"/>
    <w:rsid w:val="009653A5"/>
    <w:rsid w:val="009657AB"/>
    <w:rsid w:val="00967310"/>
    <w:rsid w:val="00970641"/>
    <w:rsid w:val="009706CE"/>
    <w:rsid w:val="00980420"/>
    <w:rsid w:val="009832F9"/>
    <w:rsid w:val="00983EF0"/>
    <w:rsid w:val="00984C7B"/>
    <w:rsid w:val="00987526"/>
    <w:rsid w:val="00990920"/>
    <w:rsid w:val="00991CFE"/>
    <w:rsid w:val="00992DEF"/>
    <w:rsid w:val="009939AD"/>
    <w:rsid w:val="009944EE"/>
    <w:rsid w:val="00995D48"/>
    <w:rsid w:val="0099769F"/>
    <w:rsid w:val="00997F03"/>
    <w:rsid w:val="009A118A"/>
    <w:rsid w:val="009A28E0"/>
    <w:rsid w:val="009A2AB0"/>
    <w:rsid w:val="009A4A36"/>
    <w:rsid w:val="009A6263"/>
    <w:rsid w:val="009B1DB4"/>
    <w:rsid w:val="009B1FF2"/>
    <w:rsid w:val="009B25E6"/>
    <w:rsid w:val="009B5426"/>
    <w:rsid w:val="009B71E7"/>
    <w:rsid w:val="009B7F8C"/>
    <w:rsid w:val="009C0B63"/>
    <w:rsid w:val="009C1236"/>
    <w:rsid w:val="009C23CB"/>
    <w:rsid w:val="009C2A01"/>
    <w:rsid w:val="009C2E38"/>
    <w:rsid w:val="009C30E7"/>
    <w:rsid w:val="009C33EB"/>
    <w:rsid w:val="009C52DF"/>
    <w:rsid w:val="009C5D35"/>
    <w:rsid w:val="009C6345"/>
    <w:rsid w:val="009C6957"/>
    <w:rsid w:val="009D0BA4"/>
    <w:rsid w:val="009D418E"/>
    <w:rsid w:val="009E3D3F"/>
    <w:rsid w:val="009E49BE"/>
    <w:rsid w:val="009E4D7F"/>
    <w:rsid w:val="009F2170"/>
    <w:rsid w:val="009F2E6D"/>
    <w:rsid w:val="009F458F"/>
    <w:rsid w:val="00A0119A"/>
    <w:rsid w:val="00A022BD"/>
    <w:rsid w:val="00A02B3B"/>
    <w:rsid w:val="00A03878"/>
    <w:rsid w:val="00A05295"/>
    <w:rsid w:val="00A052E8"/>
    <w:rsid w:val="00A063AA"/>
    <w:rsid w:val="00A107D6"/>
    <w:rsid w:val="00A112BF"/>
    <w:rsid w:val="00A12EB3"/>
    <w:rsid w:val="00A14625"/>
    <w:rsid w:val="00A15A9C"/>
    <w:rsid w:val="00A1679C"/>
    <w:rsid w:val="00A24D57"/>
    <w:rsid w:val="00A25076"/>
    <w:rsid w:val="00A2563F"/>
    <w:rsid w:val="00A257EB"/>
    <w:rsid w:val="00A26329"/>
    <w:rsid w:val="00A27AC9"/>
    <w:rsid w:val="00A3260D"/>
    <w:rsid w:val="00A32DFB"/>
    <w:rsid w:val="00A32F95"/>
    <w:rsid w:val="00A36B5E"/>
    <w:rsid w:val="00A37056"/>
    <w:rsid w:val="00A377E3"/>
    <w:rsid w:val="00A40D1E"/>
    <w:rsid w:val="00A41194"/>
    <w:rsid w:val="00A4398E"/>
    <w:rsid w:val="00A455F4"/>
    <w:rsid w:val="00A46001"/>
    <w:rsid w:val="00A470F3"/>
    <w:rsid w:val="00A5008D"/>
    <w:rsid w:val="00A52AA3"/>
    <w:rsid w:val="00A52EF9"/>
    <w:rsid w:val="00A544D1"/>
    <w:rsid w:val="00A54BBA"/>
    <w:rsid w:val="00A56897"/>
    <w:rsid w:val="00A60AB6"/>
    <w:rsid w:val="00A618C1"/>
    <w:rsid w:val="00A63D68"/>
    <w:rsid w:val="00A63FF4"/>
    <w:rsid w:val="00A66267"/>
    <w:rsid w:val="00A6797A"/>
    <w:rsid w:val="00A7089C"/>
    <w:rsid w:val="00A70D9C"/>
    <w:rsid w:val="00A73716"/>
    <w:rsid w:val="00A738F5"/>
    <w:rsid w:val="00A815EE"/>
    <w:rsid w:val="00A82663"/>
    <w:rsid w:val="00A83404"/>
    <w:rsid w:val="00A843AD"/>
    <w:rsid w:val="00A8446B"/>
    <w:rsid w:val="00A858E3"/>
    <w:rsid w:val="00A85CE0"/>
    <w:rsid w:val="00A87080"/>
    <w:rsid w:val="00A90C78"/>
    <w:rsid w:val="00A9210B"/>
    <w:rsid w:val="00A92196"/>
    <w:rsid w:val="00A9340D"/>
    <w:rsid w:val="00A944BD"/>
    <w:rsid w:val="00A96AD3"/>
    <w:rsid w:val="00AA0D8D"/>
    <w:rsid w:val="00AA147C"/>
    <w:rsid w:val="00AA6293"/>
    <w:rsid w:val="00AA6478"/>
    <w:rsid w:val="00AA6926"/>
    <w:rsid w:val="00AB6566"/>
    <w:rsid w:val="00AC0A84"/>
    <w:rsid w:val="00AC4321"/>
    <w:rsid w:val="00AC725C"/>
    <w:rsid w:val="00AC75C6"/>
    <w:rsid w:val="00AD0E3D"/>
    <w:rsid w:val="00AD2D6A"/>
    <w:rsid w:val="00AD5289"/>
    <w:rsid w:val="00AE1E3C"/>
    <w:rsid w:val="00AE2210"/>
    <w:rsid w:val="00AE714D"/>
    <w:rsid w:val="00AE73FF"/>
    <w:rsid w:val="00AF36A4"/>
    <w:rsid w:val="00AF4293"/>
    <w:rsid w:val="00AF613A"/>
    <w:rsid w:val="00AF6210"/>
    <w:rsid w:val="00B021E6"/>
    <w:rsid w:val="00B02D55"/>
    <w:rsid w:val="00B0372B"/>
    <w:rsid w:val="00B04562"/>
    <w:rsid w:val="00B06A72"/>
    <w:rsid w:val="00B06DAB"/>
    <w:rsid w:val="00B07868"/>
    <w:rsid w:val="00B07CB6"/>
    <w:rsid w:val="00B1013C"/>
    <w:rsid w:val="00B11E16"/>
    <w:rsid w:val="00B12A5C"/>
    <w:rsid w:val="00B1459B"/>
    <w:rsid w:val="00B21FE4"/>
    <w:rsid w:val="00B23A9B"/>
    <w:rsid w:val="00B23BD1"/>
    <w:rsid w:val="00B24095"/>
    <w:rsid w:val="00B266B9"/>
    <w:rsid w:val="00B27B42"/>
    <w:rsid w:val="00B30457"/>
    <w:rsid w:val="00B3124C"/>
    <w:rsid w:val="00B37376"/>
    <w:rsid w:val="00B3758C"/>
    <w:rsid w:val="00B427E0"/>
    <w:rsid w:val="00B455F1"/>
    <w:rsid w:val="00B47600"/>
    <w:rsid w:val="00B53496"/>
    <w:rsid w:val="00B55642"/>
    <w:rsid w:val="00B56A3A"/>
    <w:rsid w:val="00B61ED7"/>
    <w:rsid w:val="00B634A1"/>
    <w:rsid w:val="00B636D8"/>
    <w:rsid w:val="00B64489"/>
    <w:rsid w:val="00B646B1"/>
    <w:rsid w:val="00B663F0"/>
    <w:rsid w:val="00B67225"/>
    <w:rsid w:val="00B67B50"/>
    <w:rsid w:val="00B723B6"/>
    <w:rsid w:val="00B72B9D"/>
    <w:rsid w:val="00B7388D"/>
    <w:rsid w:val="00B74D99"/>
    <w:rsid w:val="00B776A7"/>
    <w:rsid w:val="00B83F40"/>
    <w:rsid w:val="00B8533C"/>
    <w:rsid w:val="00B86C7F"/>
    <w:rsid w:val="00B871C9"/>
    <w:rsid w:val="00B90229"/>
    <w:rsid w:val="00B917B4"/>
    <w:rsid w:val="00B9180D"/>
    <w:rsid w:val="00B926FF"/>
    <w:rsid w:val="00B93478"/>
    <w:rsid w:val="00B946C1"/>
    <w:rsid w:val="00B952CA"/>
    <w:rsid w:val="00B973D0"/>
    <w:rsid w:val="00BA3949"/>
    <w:rsid w:val="00BA7ADF"/>
    <w:rsid w:val="00BB38B7"/>
    <w:rsid w:val="00BB394F"/>
    <w:rsid w:val="00BB449D"/>
    <w:rsid w:val="00BB63D7"/>
    <w:rsid w:val="00BB7126"/>
    <w:rsid w:val="00BB7FA3"/>
    <w:rsid w:val="00BC0355"/>
    <w:rsid w:val="00BC10E0"/>
    <w:rsid w:val="00BC4CDE"/>
    <w:rsid w:val="00BC7739"/>
    <w:rsid w:val="00BD03B8"/>
    <w:rsid w:val="00BD049E"/>
    <w:rsid w:val="00BD3607"/>
    <w:rsid w:val="00BD3A20"/>
    <w:rsid w:val="00BD49DD"/>
    <w:rsid w:val="00BE03CF"/>
    <w:rsid w:val="00BE47AD"/>
    <w:rsid w:val="00BE49D3"/>
    <w:rsid w:val="00BE654D"/>
    <w:rsid w:val="00BF5CD2"/>
    <w:rsid w:val="00BF71E6"/>
    <w:rsid w:val="00BF7228"/>
    <w:rsid w:val="00C00D09"/>
    <w:rsid w:val="00C016B1"/>
    <w:rsid w:val="00C047A3"/>
    <w:rsid w:val="00C05C05"/>
    <w:rsid w:val="00C078DB"/>
    <w:rsid w:val="00C12064"/>
    <w:rsid w:val="00C13B09"/>
    <w:rsid w:val="00C14EA3"/>
    <w:rsid w:val="00C229C3"/>
    <w:rsid w:val="00C22D3E"/>
    <w:rsid w:val="00C26087"/>
    <w:rsid w:val="00C260EE"/>
    <w:rsid w:val="00C26901"/>
    <w:rsid w:val="00C26A1E"/>
    <w:rsid w:val="00C27406"/>
    <w:rsid w:val="00C30D48"/>
    <w:rsid w:val="00C31784"/>
    <w:rsid w:val="00C330AB"/>
    <w:rsid w:val="00C36DFB"/>
    <w:rsid w:val="00C4048D"/>
    <w:rsid w:val="00C42975"/>
    <w:rsid w:val="00C43197"/>
    <w:rsid w:val="00C44BD0"/>
    <w:rsid w:val="00C4654C"/>
    <w:rsid w:val="00C46D98"/>
    <w:rsid w:val="00C50CF2"/>
    <w:rsid w:val="00C50E0A"/>
    <w:rsid w:val="00C50F45"/>
    <w:rsid w:val="00C514AA"/>
    <w:rsid w:val="00C51A3A"/>
    <w:rsid w:val="00C5211C"/>
    <w:rsid w:val="00C57069"/>
    <w:rsid w:val="00C571E6"/>
    <w:rsid w:val="00C57956"/>
    <w:rsid w:val="00C607B7"/>
    <w:rsid w:val="00C63301"/>
    <w:rsid w:val="00C640DD"/>
    <w:rsid w:val="00C6428D"/>
    <w:rsid w:val="00C65E88"/>
    <w:rsid w:val="00C66A4F"/>
    <w:rsid w:val="00C67600"/>
    <w:rsid w:val="00C718F8"/>
    <w:rsid w:val="00C72620"/>
    <w:rsid w:val="00C72D66"/>
    <w:rsid w:val="00C74E7E"/>
    <w:rsid w:val="00C757A5"/>
    <w:rsid w:val="00C80167"/>
    <w:rsid w:val="00C805B4"/>
    <w:rsid w:val="00C8061B"/>
    <w:rsid w:val="00C815CD"/>
    <w:rsid w:val="00C82AE5"/>
    <w:rsid w:val="00C83E9D"/>
    <w:rsid w:val="00C848C3"/>
    <w:rsid w:val="00C9008E"/>
    <w:rsid w:val="00C90142"/>
    <w:rsid w:val="00C91ADC"/>
    <w:rsid w:val="00C925D1"/>
    <w:rsid w:val="00C92712"/>
    <w:rsid w:val="00C92C7B"/>
    <w:rsid w:val="00C94A22"/>
    <w:rsid w:val="00C957CE"/>
    <w:rsid w:val="00C97000"/>
    <w:rsid w:val="00CA2C88"/>
    <w:rsid w:val="00CA3995"/>
    <w:rsid w:val="00CA66DC"/>
    <w:rsid w:val="00CB09CA"/>
    <w:rsid w:val="00CB74B2"/>
    <w:rsid w:val="00CB7DFA"/>
    <w:rsid w:val="00CC052A"/>
    <w:rsid w:val="00CC437D"/>
    <w:rsid w:val="00CC43CE"/>
    <w:rsid w:val="00CC798C"/>
    <w:rsid w:val="00CD04F4"/>
    <w:rsid w:val="00CD2133"/>
    <w:rsid w:val="00CD27EE"/>
    <w:rsid w:val="00CD27F9"/>
    <w:rsid w:val="00CD2C5B"/>
    <w:rsid w:val="00CD331C"/>
    <w:rsid w:val="00CD34F3"/>
    <w:rsid w:val="00CD492F"/>
    <w:rsid w:val="00CD590C"/>
    <w:rsid w:val="00CE20D4"/>
    <w:rsid w:val="00CE3F76"/>
    <w:rsid w:val="00CE6BBB"/>
    <w:rsid w:val="00CE6CAA"/>
    <w:rsid w:val="00CE6DA5"/>
    <w:rsid w:val="00CE73AA"/>
    <w:rsid w:val="00CE7E0E"/>
    <w:rsid w:val="00CF1989"/>
    <w:rsid w:val="00CF2786"/>
    <w:rsid w:val="00CF5A32"/>
    <w:rsid w:val="00CF6934"/>
    <w:rsid w:val="00D03F01"/>
    <w:rsid w:val="00D16339"/>
    <w:rsid w:val="00D17D85"/>
    <w:rsid w:val="00D17ED3"/>
    <w:rsid w:val="00D20CE2"/>
    <w:rsid w:val="00D21426"/>
    <w:rsid w:val="00D219B7"/>
    <w:rsid w:val="00D267AE"/>
    <w:rsid w:val="00D270CD"/>
    <w:rsid w:val="00D31750"/>
    <w:rsid w:val="00D352E5"/>
    <w:rsid w:val="00D35410"/>
    <w:rsid w:val="00D36B38"/>
    <w:rsid w:val="00D43697"/>
    <w:rsid w:val="00D44513"/>
    <w:rsid w:val="00D445D8"/>
    <w:rsid w:val="00D44C78"/>
    <w:rsid w:val="00D47A58"/>
    <w:rsid w:val="00D5007E"/>
    <w:rsid w:val="00D50713"/>
    <w:rsid w:val="00D50C7D"/>
    <w:rsid w:val="00D51A88"/>
    <w:rsid w:val="00D53B64"/>
    <w:rsid w:val="00D56EC3"/>
    <w:rsid w:val="00D57199"/>
    <w:rsid w:val="00D57A54"/>
    <w:rsid w:val="00D63215"/>
    <w:rsid w:val="00D638AA"/>
    <w:rsid w:val="00D72869"/>
    <w:rsid w:val="00D73689"/>
    <w:rsid w:val="00D7473F"/>
    <w:rsid w:val="00D75F57"/>
    <w:rsid w:val="00D769CB"/>
    <w:rsid w:val="00D76D19"/>
    <w:rsid w:val="00D81966"/>
    <w:rsid w:val="00D85106"/>
    <w:rsid w:val="00D86303"/>
    <w:rsid w:val="00D90117"/>
    <w:rsid w:val="00D94835"/>
    <w:rsid w:val="00D96281"/>
    <w:rsid w:val="00D97AAF"/>
    <w:rsid w:val="00DA1281"/>
    <w:rsid w:val="00DA1B1F"/>
    <w:rsid w:val="00DA2BE6"/>
    <w:rsid w:val="00DB0F31"/>
    <w:rsid w:val="00DB13BD"/>
    <w:rsid w:val="00DB1973"/>
    <w:rsid w:val="00DB3170"/>
    <w:rsid w:val="00DB3FDF"/>
    <w:rsid w:val="00DB7763"/>
    <w:rsid w:val="00DB7A5F"/>
    <w:rsid w:val="00DC126A"/>
    <w:rsid w:val="00DC2A9B"/>
    <w:rsid w:val="00DC445F"/>
    <w:rsid w:val="00DC4E0E"/>
    <w:rsid w:val="00DC53A8"/>
    <w:rsid w:val="00DD1ABB"/>
    <w:rsid w:val="00DD1E90"/>
    <w:rsid w:val="00DD4C74"/>
    <w:rsid w:val="00DD7C60"/>
    <w:rsid w:val="00DE2753"/>
    <w:rsid w:val="00DE5832"/>
    <w:rsid w:val="00DE781E"/>
    <w:rsid w:val="00DE7DBB"/>
    <w:rsid w:val="00DF0DD3"/>
    <w:rsid w:val="00DF10EE"/>
    <w:rsid w:val="00DF3DC7"/>
    <w:rsid w:val="00DF5CA4"/>
    <w:rsid w:val="00DF66E1"/>
    <w:rsid w:val="00DF6D49"/>
    <w:rsid w:val="00E00FDE"/>
    <w:rsid w:val="00E015B5"/>
    <w:rsid w:val="00E05CEF"/>
    <w:rsid w:val="00E06E7A"/>
    <w:rsid w:val="00E07B63"/>
    <w:rsid w:val="00E111B0"/>
    <w:rsid w:val="00E1266E"/>
    <w:rsid w:val="00E137F6"/>
    <w:rsid w:val="00E1763B"/>
    <w:rsid w:val="00E20507"/>
    <w:rsid w:val="00E21270"/>
    <w:rsid w:val="00E239CB"/>
    <w:rsid w:val="00E245B4"/>
    <w:rsid w:val="00E25739"/>
    <w:rsid w:val="00E26BD3"/>
    <w:rsid w:val="00E279D1"/>
    <w:rsid w:val="00E3269B"/>
    <w:rsid w:val="00E35FED"/>
    <w:rsid w:val="00E36099"/>
    <w:rsid w:val="00E37772"/>
    <w:rsid w:val="00E4185D"/>
    <w:rsid w:val="00E429F6"/>
    <w:rsid w:val="00E42BF6"/>
    <w:rsid w:val="00E45D02"/>
    <w:rsid w:val="00E5752D"/>
    <w:rsid w:val="00E5781E"/>
    <w:rsid w:val="00E602F1"/>
    <w:rsid w:val="00E60FD1"/>
    <w:rsid w:val="00E62816"/>
    <w:rsid w:val="00E63ACF"/>
    <w:rsid w:val="00E647EB"/>
    <w:rsid w:val="00E64FE7"/>
    <w:rsid w:val="00E65124"/>
    <w:rsid w:val="00E66797"/>
    <w:rsid w:val="00E66D37"/>
    <w:rsid w:val="00E67FA9"/>
    <w:rsid w:val="00E71CB7"/>
    <w:rsid w:val="00E7281B"/>
    <w:rsid w:val="00E80559"/>
    <w:rsid w:val="00E81595"/>
    <w:rsid w:val="00E831F6"/>
    <w:rsid w:val="00E8452E"/>
    <w:rsid w:val="00E87372"/>
    <w:rsid w:val="00E878A3"/>
    <w:rsid w:val="00E93EA5"/>
    <w:rsid w:val="00E942B7"/>
    <w:rsid w:val="00E94A19"/>
    <w:rsid w:val="00E94E9B"/>
    <w:rsid w:val="00E96552"/>
    <w:rsid w:val="00E97A08"/>
    <w:rsid w:val="00EA3FDA"/>
    <w:rsid w:val="00EA434C"/>
    <w:rsid w:val="00EA4CB2"/>
    <w:rsid w:val="00EA6BE5"/>
    <w:rsid w:val="00EB0233"/>
    <w:rsid w:val="00EB0C02"/>
    <w:rsid w:val="00EB0D9C"/>
    <w:rsid w:val="00EB574A"/>
    <w:rsid w:val="00EB6609"/>
    <w:rsid w:val="00EB6A49"/>
    <w:rsid w:val="00EB7FB4"/>
    <w:rsid w:val="00EC3224"/>
    <w:rsid w:val="00EC333F"/>
    <w:rsid w:val="00ED00C8"/>
    <w:rsid w:val="00ED3F45"/>
    <w:rsid w:val="00ED6821"/>
    <w:rsid w:val="00EE0018"/>
    <w:rsid w:val="00EE125A"/>
    <w:rsid w:val="00EE2917"/>
    <w:rsid w:val="00EE4314"/>
    <w:rsid w:val="00EE5D46"/>
    <w:rsid w:val="00EE6F1F"/>
    <w:rsid w:val="00EE7846"/>
    <w:rsid w:val="00EE7A8A"/>
    <w:rsid w:val="00EE7FF9"/>
    <w:rsid w:val="00EF2AA4"/>
    <w:rsid w:val="00EF30B5"/>
    <w:rsid w:val="00EF6484"/>
    <w:rsid w:val="00F00954"/>
    <w:rsid w:val="00F020DB"/>
    <w:rsid w:val="00F02583"/>
    <w:rsid w:val="00F03616"/>
    <w:rsid w:val="00F05F72"/>
    <w:rsid w:val="00F062BC"/>
    <w:rsid w:val="00F068B5"/>
    <w:rsid w:val="00F06A28"/>
    <w:rsid w:val="00F07934"/>
    <w:rsid w:val="00F11B04"/>
    <w:rsid w:val="00F12B85"/>
    <w:rsid w:val="00F14716"/>
    <w:rsid w:val="00F15DE6"/>
    <w:rsid w:val="00F16FD4"/>
    <w:rsid w:val="00F1783F"/>
    <w:rsid w:val="00F20E9F"/>
    <w:rsid w:val="00F21423"/>
    <w:rsid w:val="00F21911"/>
    <w:rsid w:val="00F21C33"/>
    <w:rsid w:val="00F25F4A"/>
    <w:rsid w:val="00F27B06"/>
    <w:rsid w:val="00F31097"/>
    <w:rsid w:val="00F327DD"/>
    <w:rsid w:val="00F339B4"/>
    <w:rsid w:val="00F36AA0"/>
    <w:rsid w:val="00F41B8F"/>
    <w:rsid w:val="00F42B27"/>
    <w:rsid w:val="00F44392"/>
    <w:rsid w:val="00F52C7F"/>
    <w:rsid w:val="00F52FB9"/>
    <w:rsid w:val="00F54FCE"/>
    <w:rsid w:val="00F56F1E"/>
    <w:rsid w:val="00F6374A"/>
    <w:rsid w:val="00F66EB8"/>
    <w:rsid w:val="00F671C0"/>
    <w:rsid w:val="00F67294"/>
    <w:rsid w:val="00F71CDB"/>
    <w:rsid w:val="00F75068"/>
    <w:rsid w:val="00F771F3"/>
    <w:rsid w:val="00F779FA"/>
    <w:rsid w:val="00F842B8"/>
    <w:rsid w:val="00F8543A"/>
    <w:rsid w:val="00F86230"/>
    <w:rsid w:val="00F9022A"/>
    <w:rsid w:val="00F93185"/>
    <w:rsid w:val="00F96965"/>
    <w:rsid w:val="00FA2418"/>
    <w:rsid w:val="00FA334E"/>
    <w:rsid w:val="00FA3770"/>
    <w:rsid w:val="00FA4AB7"/>
    <w:rsid w:val="00FA4E05"/>
    <w:rsid w:val="00FA51C8"/>
    <w:rsid w:val="00FA7E85"/>
    <w:rsid w:val="00FB3893"/>
    <w:rsid w:val="00FC056F"/>
    <w:rsid w:val="00FC1261"/>
    <w:rsid w:val="00FC126C"/>
    <w:rsid w:val="00FC1D63"/>
    <w:rsid w:val="00FC542C"/>
    <w:rsid w:val="00FC56E5"/>
    <w:rsid w:val="00FC5AE8"/>
    <w:rsid w:val="00FC5B57"/>
    <w:rsid w:val="00FC698C"/>
    <w:rsid w:val="00FC6B8F"/>
    <w:rsid w:val="00FC7CAE"/>
    <w:rsid w:val="00FD3640"/>
    <w:rsid w:val="00FD3E2B"/>
    <w:rsid w:val="00FD5647"/>
    <w:rsid w:val="00FD7710"/>
    <w:rsid w:val="00FE0132"/>
    <w:rsid w:val="00FE03E7"/>
    <w:rsid w:val="00FE26E7"/>
    <w:rsid w:val="00FF59A1"/>
    <w:rsid w:val="00FF6333"/>
    <w:rsid w:val="00FF7A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navy,#d8d8d8,#943634"/>
    </o:shapedefaults>
    <o:shapelayout v:ext="edit">
      <o:idmap v:ext="edit" data="2"/>
    </o:shapelayout>
  </w:shapeDefaults>
  <w:decimalSymbol w:val=","/>
  <w:listSeparator w:val=";"/>
  <w14:docId w14:val="73BF42EF"/>
  <w15:docId w15:val="{53ED6BF2-5BC4-417C-81EB-CEF5CA51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7B80"/>
    <w:pPr>
      <w:spacing w:before="120" w:after="120"/>
    </w:pPr>
    <w:rPr>
      <w:rFonts w:ascii="Times New Roman" w:hAnsi="Times New Roman"/>
      <w:sz w:val="24"/>
      <w:szCs w:val="22"/>
      <w:lang w:val="en-US"/>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B30457"/>
    <w:pPr>
      <w:keepNext/>
      <w:spacing w:before="40" w:after="0"/>
      <w:outlineLvl w:val="0"/>
    </w:pPr>
    <w:rPr>
      <w:rFonts w:ascii="Arial" w:hAnsi="Arial" w:cs="Arial"/>
      <w:kern w:val="28"/>
      <w:sz w:val="28"/>
      <w:szCs w:val="28"/>
      <w:lang w:eastAsia="en-US"/>
    </w:rPr>
  </w:style>
  <w:style w:type="paragraph" w:styleId="berschrift2">
    <w:name w:val="heading 2"/>
    <w:next w:val="Standard"/>
    <w:qFormat/>
    <w:rsid w:val="000C7013"/>
    <w:pPr>
      <w:keepNext/>
      <w:spacing w:before="120" w:after="60"/>
      <w:outlineLvl w:val="1"/>
    </w:pPr>
    <w:rPr>
      <w:rFonts w:ascii="Arial" w:hAnsi="Arial" w:cs="Arial"/>
      <w:b/>
      <w:bCs/>
      <w:i/>
      <w:iCs/>
      <w:sz w:val="24"/>
      <w:szCs w:val="28"/>
      <w:lang w:val="en-US"/>
    </w:rPr>
  </w:style>
  <w:style w:type="paragraph" w:styleId="berschrift3">
    <w:name w:val="heading 3"/>
    <w:basedOn w:val="Standard"/>
    <w:next w:val="Standard"/>
    <w:qFormat/>
    <w:rsid w:val="00AB6566"/>
    <w:pPr>
      <w:keepNext/>
      <w:spacing w:before="240" w:after="60"/>
      <w:outlineLvl w:val="2"/>
    </w:pPr>
    <w:rPr>
      <w:rFonts w:ascii="Arial" w:hAnsi="Arial" w:cs="Arial"/>
      <w:b/>
      <w:bCs/>
      <w:sz w:val="26"/>
      <w:szCs w:val="26"/>
    </w:rPr>
  </w:style>
  <w:style w:type="paragraph" w:styleId="berschrift4">
    <w:name w:val="heading 4"/>
    <w:basedOn w:val="Standard"/>
    <w:next w:val="Standard"/>
    <w:qFormat/>
    <w:rsid w:val="00AB6566"/>
    <w:pPr>
      <w:keepNext/>
      <w:spacing w:before="240" w:after="60"/>
      <w:outlineLvl w:val="3"/>
    </w:pPr>
    <w:rPr>
      <w:b/>
      <w:bCs/>
      <w:sz w:val="28"/>
      <w:szCs w:val="28"/>
    </w:rPr>
  </w:style>
  <w:style w:type="paragraph" w:styleId="berschrift5">
    <w:name w:val="heading 5"/>
    <w:basedOn w:val="Standard"/>
    <w:next w:val="Standard"/>
    <w:qFormat/>
    <w:rsid w:val="00AB6566"/>
    <w:pPr>
      <w:spacing w:before="240" w:after="60"/>
      <w:outlineLvl w:val="4"/>
    </w:pPr>
    <w:rPr>
      <w:b/>
      <w:bCs/>
      <w:i/>
      <w:iCs/>
      <w:sz w:val="26"/>
      <w:szCs w:val="26"/>
    </w:rPr>
  </w:style>
  <w:style w:type="paragraph" w:styleId="berschrift6">
    <w:name w:val="heading 6"/>
    <w:basedOn w:val="Standard"/>
    <w:next w:val="Standard"/>
    <w:qFormat/>
    <w:rsid w:val="00AB6566"/>
    <w:pPr>
      <w:spacing w:before="240" w:after="60"/>
      <w:outlineLvl w:val="5"/>
    </w:pPr>
    <w:rPr>
      <w:b/>
      <w:bCs/>
    </w:rPr>
  </w:style>
  <w:style w:type="paragraph" w:styleId="berschrift7">
    <w:name w:val="heading 7"/>
    <w:basedOn w:val="Standard"/>
    <w:next w:val="Standard"/>
    <w:qFormat/>
    <w:rsid w:val="00AB6566"/>
    <w:pPr>
      <w:spacing w:before="240" w:after="60"/>
      <w:outlineLvl w:val="6"/>
    </w:pPr>
    <w:rPr>
      <w:szCs w:val="24"/>
    </w:rPr>
  </w:style>
  <w:style w:type="paragraph" w:styleId="berschrift8">
    <w:name w:val="heading 8"/>
    <w:basedOn w:val="Standard"/>
    <w:next w:val="Standard"/>
    <w:qFormat/>
    <w:rsid w:val="00AB6566"/>
    <w:pPr>
      <w:spacing w:before="240" w:after="60"/>
      <w:outlineLvl w:val="7"/>
    </w:pPr>
    <w:rPr>
      <w:i/>
      <w:iCs/>
      <w:szCs w:val="24"/>
    </w:rPr>
  </w:style>
  <w:style w:type="paragraph" w:styleId="berschrift9">
    <w:name w:val="heading 9"/>
    <w:basedOn w:val="Standard"/>
    <w:next w:val="Standard"/>
    <w:qFormat/>
    <w:rsid w:val="00AB6566"/>
    <w:pPr>
      <w:spacing w:before="240" w:after="60"/>
      <w:outlineLvl w:val="8"/>
    </w:pPr>
    <w:rPr>
      <w:rFonts w:ascii="Arial" w:hAnsi="Arial"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21059"/>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21059"/>
    <w:rPr>
      <w:rFonts w:ascii="Tahoma" w:hAnsi="Tahoma" w:cs="Tahoma"/>
      <w:sz w:val="16"/>
      <w:szCs w:val="16"/>
    </w:rPr>
  </w:style>
  <w:style w:type="paragraph" w:styleId="Funotentext">
    <w:name w:val="footnote text"/>
    <w:basedOn w:val="Standard"/>
    <w:link w:val="FunotentextZchn"/>
    <w:uiPriority w:val="99"/>
    <w:semiHidden/>
    <w:unhideWhenUsed/>
    <w:rsid w:val="00851B1F"/>
    <w:pPr>
      <w:spacing w:after="0"/>
    </w:pPr>
    <w:rPr>
      <w:sz w:val="20"/>
      <w:szCs w:val="20"/>
    </w:rPr>
  </w:style>
  <w:style w:type="character" w:customStyle="1" w:styleId="FunotentextZchn">
    <w:name w:val="Fußnotentext Zchn"/>
    <w:basedOn w:val="Absatz-Standardschriftart"/>
    <w:link w:val="Funotentext"/>
    <w:uiPriority w:val="99"/>
    <w:semiHidden/>
    <w:rsid w:val="00851B1F"/>
    <w:rPr>
      <w:sz w:val="20"/>
      <w:szCs w:val="20"/>
    </w:rPr>
  </w:style>
  <w:style w:type="character" w:styleId="Funotenzeichen">
    <w:name w:val="footnote reference"/>
    <w:basedOn w:val="Absatz-Standardschriftart"/>
    <w:uiPriority w:val="99"/>
    <w:semiHidden/>
    <w:unhideWhenUsed/>
    <w:rsid w:val="00851B1F"/>
    <w:rPr>
      <w:vertAlign w:val="superscript"/>
    </w:rPr>
  </w:style>
  <w:style w:type="paragraph" w:styleId="Kopfzeile">
    <w:name w:val="header"/>
    <w:basedOn w:val="Standard"/>
    <w:link w:val="KopfzeileZchn"/>
    <w:uiPriority w:val="99"/>
    <w:unhideWhenUsed/>
    <w:rsid w:val="00DE5832"/>
    <w:pPr>
      <w:tabs>
        <w:tab w:val="center" w:pos="4536"/>
        <w:tab w:val="right" w:pos="9072"/>
      </w:tabs>
      <w:spacing w:after="0"/>
    </w:pPr>
  </w:style>
  <w:style w:type="character" w:customStyle="1" w:styleId="KopfzeileZchn">
    <w:name w:val="Kopfzeile Zchn"/>
    <w:basedOn w:val="Absatz-Standardschriftart"/>
    <w:link w:val="Kopfzeile"/>
    <w:uiPriority w:val="99"/>
    <w:rsid w:val="00DE5832"/>
  </w:style>
  <w:style w:type="paragraph" w:styleId="Fu-Endnotenberschrift">
    <w:name w:val="Note Heading"/>
    <w:basedOn w:val="Standard"/>
    <w:next w:val="Standard"/>
    <w:semiHidden/>
    <w:rsid w:val="00C57956"/>
  </w:style>
  <w:style w:type="paragraph" w:styleId="Fuzeile">
    <w:name w:val="footer"/>
    <w:basedOn w:val="Standard"/>
    <w:semiHidden/>
    <w:rsid w:val="00C57956"/>
    <w:pPr>
      <w:tabs>
        <w:tab w:val="center" w:pos="4536"/>
        <w:tab w:val="right" w:pos="9072"/>
      </w:tabs>
    </w:pPr>
  </w:style>
  <w:style w:type="table" w:styleId="Tabellenraster">
    <w:name w:val="Table Grid"/>
    <w:basedOn w:val="NormaleTabelle"/>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3E7B80"/>
    <w:pPr>
      <w:tabs>
        <w:tab w:val="right" w:pos="9360"/>
      </w:tabs>
    </w:pPr>
    <w:rPr>
      <w:rFonts w:ascii="Arial" w:hAnsi="Arial" w:cs="FuturaStd-Light"/>
      <w:sz w:val="18"/>
      <w:lang w:val="en-US"/>
    </w:rPr>
  </w:style>
  <w:style w:type="paragraph" w:styleId="Verzeichnis2">
    <w:name w:val="toc 2"/>
    <w:basedOn w:val="Standard"/>
    <w:next w:val="Standard"/>
    <w:autoRedefine/>
    <w:semiHidden/>
    <w:rsid w:val="00DA1281"/>
    <w:pPr>
      <w:ind w:left="240"/>
    </w:pPr>
  </w:style>
  <w:style w:type="paragraph" w:customStyle="1" w:styleId="Margin">
    <w:name w:val="Margin"/>
    <w:basedOn w:val="Standard"/>
    <w:rsid w:val="003E7B80"/>
    <w:pPr>
      <w:spacing w:before="0" w:after="0"/>
      <w:jc w:val="right"/>
    </w:pPr>
    <w:rPr>
      <w:rFonts w:ascii="Arial" w:hAnsi="Arial"/>
      <w:sz w:val="16"/>
      <w:szCs w:val="16"/>
    </w:rPr>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B30457"/>
    <w:rPr>
      <w:rFonts w:ascii="Arial" w:hAnsi="Arial" w:cs="Arial"/>
      <w:kern w:val="28"/>
      <w:sz w:val="28"/>
      <w:szCs w:val="28"/>
      <w:lang w:val="en-US" w:eastAsia="en-US" w:bidi="ar-SA"/>
    </w:rPr>
  </w:style>
  <w:style w:type="paragraph" w:customStyle="1" w:styleId="Text1Cover">
    <w:name w:val="Text1_Cover"/>
    <w:link w:val="Text1CoverZchn"/>
    <w:rsid w:val="003E7B80"/>
    <w:pPr>
      <w:spacing w:before="240" w:line="360" w:lineRule="atLeast"/>
      <w:ind w:left="3544"/>
    </w:pPr>
    <w:rPr>
      <w:rFonts w:ascii="Arial" w:hAnsi="Arial"/>
      <w:sz w:val="22"/>
      <w:szCs w:val="22"/>
      <w:lang w:val="en-US"/>
    </w:rPr>
  </w:style>
  <w:style w:type="paragraph" w:customStyle="1" w:styleId="Heading1Cover">
    <w:name w:val="Heading1_Cover"/>
    <w:rsid w:val="003E7B80"/>
    <w:pPr>
      <w:tabs>
        <w:tab w:val="left" w:pos="8833"/>
      </w:tabs>
      <w:ind w:left="3544"/>
    </w:pPr>
    <w:rPr>
      <w:rFonts w:ascii="Arial" w:hAnsi="Arial"/>
      <w:b/>
      <w:sz w:val="52"/>
      <w:szCs w:val="52"/>
      <w:lang w:val="en-US"/>
    </w:rPr>
  </w:style>
  <w:style w:type="paragraph" w:customStyle="1" w:styleId="Text2Cover">
    <w:name w:val="Text2_Cover"/>
    <w:rsid w:val="003E7B80"/>
    <w:pPr>
      <w:autoSpaceDE w:val="0"/>
      <w:autoSpaceDN w:val="0"/>
      <w:adjustRightInd w:val="0"/>
    </w:pPr>
    <w:rPr>
      <w:rFonts w:ascii="Arial" w:hAnsi="Arial" w:cs="FuturaStd-Heavy"/>
      <w:bCs/>
      <w:szCs w:val="22"/>
      <w:lang w:val="en-US"/>
    </w:rPr>
  </w:style>
  <w:style w:type="paragraph" w:customStyle="1" w:styleId="Heading2Cover">
    <w:name w:val="Heading2_Cover"/>
    <w:basedOn w:val="Standard"/>
    <w:rsid w:val="003E7B80"/>
    <w:pPr>
      <w:autoSpaceDE w:val="0"/>
      <w:autoSpaceDN w:val="0"/>
      <w:adjustRightInd w:val="0"/>
      <w:spacing w:before="0" w:after="60"/>
    </w:pPr>
    <w:rPr>
      <w:rFonts w:ascii="Arial" w:hAnsi="Arial" w:cs="Futura-Bold"/>
      <w:b/>
      <w:bCs/>
      <w:color w:val="082105"/>
      <w:szCs w:val="24"/>
    </w:rPr>
  </w:style>
  <w:style w:type="numbering" w:styleId="111111">
    <w:name w:val="Outline List 2"/>
    <w:basedOn w:val="KeineListe"/>
    <w:semiHidden/>
    <w:rsid w:val="00AB6566"/>
    <w:pPr>
      <w:numPr>
        <w:numId w:val="11"/>
      </w:numPr>
    </w:pPr>
  </w:style>
  <w:style w:type="paragraph" w:customStyle="1" w:styleId="DescCover">
    <w:name w:val="Desc_Cover"/>
    <w:basedOn w:val="Standard"/>
    <w:rsid w:val="003E7B80"/>
    <w:pPr>
      <w:spacing w:before="0" w:after="0"/>
      <w:jc w:val="right"/>
    </w:pPr>
    <w:rPr>
      <w:rFonts w:ascii="Arial" w:hAnsi="Arial" w:cs="FuturaStd-Book"/>
      <w:szCs w:val="24"/>
    </w:rPr>
  </w:style>
  <w:style w:type="numbering" w:styleId="1ai">
    <w:name w:val="Outline List 1"/>
    <w:basedOn w:val="KeineListe"/>
    <w:semiHidden/>
    <w:rsid w:val="00AB6566"/>
    <w:pPr>
      <w:numPr>
        <w:numId w:val="12"/>
      </w:numPr>
    </w:pPr>
  </w:style>
  <w:style w:type="paragraph" w:styleId="Anrede">
    <w:name w:val="Salutation"/>
    <w:basedOn w:val="Standard"/>
    <w:next w:val="Standard"/>
    <w:semiHidden/>
    <w:rsid w:val="00AB6566"/>
  </w:style>
  <w:style w:type="numbering" w:styleId="ArtikelAbschnitt">
    <w:name w:val="Outline List 3"/>
    <w:basedOn w:val="KeineListe"/>
    <w:semiHidden/>
    <w:rsid w:val="00AB6566"/>
    <w:pPr>
      <w:numPr>
        <w:numId w:val="13"/>
      </w:numPr>
    </w:pPr>
  </w:style>
  <w:style w:type="paragraph" w:styleId="Aufzhlungszeichen">
    <w:name w:val="List Bullet"/>
    <w:basedOn w:val="Standard"/>
    <w:semiHidden/>
    <w:rsid w:val="00AB6566"/>
    <w:pPr>
      <w:numPr>
        <w:numId w:val="1"/>
      </w:numPr>
    </w:pPr>
  </w:style>
  <w:style w:type="paragraph" w:styleId="Aufzhlungszeichen2">
    <w:name w:val="List Bullet 2"/>
    <w:basedOn w:val="Standard"/>
    <w:semiHidden/>
    <w:rsid w:val="00AB6566"/>
    <w:pPr>
      <w:numPr>
        <w:numId w:val="2"/>
      </w:numPr>
    </w:pPr>
  </w:style>
  <w:style w:type="paragraph" w:styleId="Aufzhlungszeichen3">
    <w:name w:val="List Bullet 3"/>
    <w:basedOn w:val="Standard"/>
    <w:semiHidden/>
    <w:rsid w:val="00AB6566"/>
    <w:pPr>
      <w:numPr>
        <w:numId w:val="3"/>
      </w:numPr>
    </w:pPr>
  </w:style>
  <w:style w:type="paragraph" w:styleId="Aufzhlungszeichen4">
    <w:name w:val="List Bullet 4"/>
    <w:basedOn w:val="Standard"/>
    <w:semiHidden/>
    <w:rsid w:val="00AB6566"/>
    <w:pPr>
      <w:numPr>
        <w:numId w:val="4"/>
      </w:numPr>
    </w:pPr>
  </w:style>
  <w:style w:type="paragraph" w:styleId="Aufzhlungszeichen5">
    <w:name w:val="List Bullet 5"/>
    <w:basedOn w:val="Standard"/>
    <w:semiHidden/>
    <w:rsid w:val="00AB6566"/>
    <w:pPr>
      <w:numPr>
        <w:numId w:val="5"/>
      </w:numPr>
    </w:pPr>
  </w:style>
  <w:style w:type="character" w:styleId="BesuchterLink">
    <w:name w:val="FollowedHyperlink"/>
    <w:basedOn w:val="Absatz-Standardschriftart"/>
    <w:semiHidden/>
    <w:rsid w:val="00AB6566"/>
    <w:rPr>
      <w:color w:val="800080"/>
      <w:u w:val="single"/>
    </w:rPr>
  </w:style>
  <w:style w:type="paragraph" w:styleId="Blocktext">
    <w:name w:val="Block Text"/>
    <w:basedOn w:val="Standard"/>
    <w:semiHidden/>
    <w:rsid w:val="00AB6566"/>
    <w:pPr>
      <w:ind w:left="1440" w:right="1440"/>
    </w:pPr>
  </w:style>
  <w:style w:type="paragraph" w:styleId="Datum">
    <w:name w:val="Date"/>
    <w:basedOn w:val="Standard"/>
    <w:next w:val="Standard"/>
    <w:semiHidden/>
    <w:rsid w:val="00AB6566"/>
  </w:style>
  <w:style w:type="paragraph" w:styleId="E-Mail-Signatur">
    <w:name w:val="E-mail Signature"/>
    <w:basedOn w:val="Standard"/>
    <w:semiHidden/>
    <w:rsid w:val="00AB6566"/>
  </w:style>
  <w:style w:type="character" w:styleId="Fett">
    <w:name w:val="Strong"/>
    <w:basedOn w:val="Absatz-Standardschriftart"/>
    <w:qFormat/>
    <w:rsid w:val="003E7B80"/>
    <w:rPr>
      <w:rFonts w:ascii="Times New Roman" w:hAnsi="Times New Roman"/>
      <w:b/>
      <w:bCs/>
    </w:rPr>
  </w:style>
  <w:style w:type="paragraph" w:styleId="Gruformel">
    <w:name w:val="Closing"/>
    <w:basedOn w:val="Standard"/>
    <w:semiHidden/>
    <w:rsid w:val="00AB6566"/>
    <w:pPr>
      <w:ind w:left="4252"/>
    </w:pPr>
  </w:style>
  <w:style w:type="character" w:styleId="Hervorhebung">
    <w:name w:val="Emphasis"/>
    <w:basedOn w:val="Absatz-Standardschriftart"/>
    <w:qFormat/>
    <w:rsid w:val="003E7B80"/>
    <w:rPr>
      <w:rFonts w:ascii="Times New Roman" w:hAnsi="Times New Roman"/>
      <w:i/>
      <w:iCs/>
    </w:rPr>
  </w:style>
  <w:style w:type="paragraph" w:styleId="HTMLAdresse">
    <w:name w:val="HTML Address"/>
    <w:basedOn w:val="Standard"/>
    <w:semiHidden/>
    <w:rsid w:val="00AB6566"/>
    <w:rPr>
      <w:i/>
      <w:iCs/>
    </w:rPr>
  </w:style>
  <w:style w:type="character" w:styleId="HTMLAkronym">
    <w:name w:val="HTML Acronym"/>
    <w:basedOn w:val="Absatz-Standardschriftart"/>
    <w:semiHidden/>
    <w:rsid w:val="00AB6566"/>
  </w:style>
  <w:style w:type="character" w:styleId="HTMLBeispiel">
    <w:name w:val="HTML Sample"/>
    <w:basedOn w:val="Absatz-Standardschriftart"/>
    <w:semiHidden/>
    <w:rsid w:val="00AB6566"/>
    <w:rPr>
      <w:rFonts w:ascii="Courier New" w:hAnsi="Courier New" w:cs="Courier New"/>
    </w:rPr>
  </w:style>
  <w:style w:type="character" w:styleId="HTMLCode">
    <w:name w:val="HTML Code"/>
    <w:basedOn w:val="Absatz-Standardschriftart"/>
    <w:semiHidden/>
    <w:rsid w:val="00AB6566"/>
    <w:rPr>
      <w:rFonts w:ascii="Courier New" w:hAnsi="Courier New" w:cs="Courier New"/>
      <w:sz w:val="20"/>
      <w:szCs w:val="20"/>
    </w:rPr>
  </w:style>
  <w:style w:type="character" w:styleId="HTMLDefinition">
    <w:name w:val="HTML Definition"/>
    <w:basedOn w:val="Absatz-Standardschriftart"/>
    <w:semiHidden/>
    <w:rsid w:val="00AB6566"/>
    <w:rPr>
      <w:i/>
      <w:iCs/>
    </w:rPr>
  </w:style>
  <w:style w:type="character" w:styleId="HTMLSchreibmaschine">
    <w:name w:val="HTML Typewriter"/>
    <w:basedOn w:val="Absatz-Standardschriftart"/>
    <w:semiHidden/>
    <w:rsid w:val="00AB6566"/>
    <w:rPr>
      <w:rFonts w:ascii="Courier New" w:hAnsi="Courier New" w:cs="Courier New"/>
      <w:sz w:val="20"/>
      <w:szCs w:val="20"/>
    </w:rPr>
  </w:style>
  <w:style w:type="character" w:styleId="HTMLTastatur">
    <w:name w:val="HTML Keyboard"/>
    <w:basedOn w:val="Absatz-Standardschriftart"/>
    <w:semiHidden/>
    <w:rsid w:val="00AB6566"/>
    <w:rPr>
      <w:rFonts w:ascii="Courier New" w:hAnsi="Courier New" w:cs="Courier New"/>
      <w:sz w:val="20"/>
      <w:szCs w:val="20"/>
    </w:rPr>
  </w:style>
  <w:style w:type="character" w:styleId="HTMLVariable">
    <w:name w:val="HTML Variable"/>
    <w:basedOn w:val="Absatz-Standardschriftart"/>
    <w:semiHidden/>
    <w:rsid w:val="00AB6566"/>
    <w:rPr>
      <w:i/>
      <w:iCs/>
    </w:rPr>
  </w:style>
  <w:style w:type="paragraph" w:styleId="HTMLVorformatiert">
    <w:name w:val="HTML Preformatted"/>
    <w:basedOn w:val="Standard"/>
    <w:semiHidden/>
    <w:rsid w:val="00AB6566"/>
    <w:rPr>
      <w:rFonts w:ascii="Courier New" w:hAnsi="Courier New" w:cs="Courier New"/>
      <w:sz w:val="20"/>
      <w:szCs w:val="20"/>
    </w:rPr>
  </w:style>
  <w:style w:type="character" w:styleId="HTMLZitat">
    <w:name w:val="HTML Cite"/>
    <w:basedOn w:val="Absatz-Standardschriftart"/>
    <w:semiHidden/>
    <w:rsid w:val="00AB6566"/>
    <w:rPr>
      <w:i/>
      <w:iCs/>
    </w:rPr>
  </w:style>
  <w:style w:type="character" w:styleId="Hyperlink">
    <w:name w:val="Hyperlink"/>
    <w:basedOn w:val="Absatz-Standardschriftart"/>
    <w:uiPriority w:val="99"/>
    <w:rsid w:val="00AB6566"/>
    <w:rPr>
      <w:color w:val="0000FF"/>
      <w:u w:val="single"/>
    </w:rPr>
  </w:style>
  <w:style w:type="paragraph" w:styleId="Liste">
    <w:name w:val="List"/>
    <w:basedOn w:val="Standard"/>
    <w:semiHidden/>
    <w:rsid w:val="00AB6566"/>
    <w:pPr>
      <w:ind w:left="283" w:hanging="283"/>
    </w:pPr>
  </w:style>
  <w:style w:type="paragraph" w:styleId="Liste2">
    <w:name w:val="List 2"/>
    <w:basedOn w:val="Standard"/>
    <w:semiHidden/>
    <w:rsid w:val="00AB6566"/>
    <w:pPr>
      <w:ind w:left="566" w:hanging="283"/>
    </w:pPr>
  </w:style>
  <w:style w:type="paragraph" w:styleId="Liste3">
    <w:name w:val="List 3"/>
    <w:basedOn w:val="Standard"/>
    <w:semiHidden/>
    <w:rsid w:val="00AB6566"/>
    <w:pPr>
      <w:ind w:left="849" w:hanging="283"/>
    </w:pPr>
  </w:style>
  <w:style w:type="paragraph" w:styleId="Liste4">
    <w:name w:val="List 4"/>
    <w:basedOn w:val="Standard"/>
    <w:semiHidden/>
    <w:rsid w:val="00AB6566"/>
    <w:pPr>
      <w:ind w:left="1132" w:hanging="283"/>
    </w:pPr>
  </w:style>
  <w:style w:type="paragraph" w:styleId="Liste5">
    <w:name w:val="List 5"/>
    <w:basedOn w:val="Standard"/>
    <w:semiHidden/>
    <w:rsid w:val="00AB6566"/>
    <w:pPr>
      <w:ind w:left="1415" w:hanging="283"/>
    </w:pPr>
  </w:style>
  <w:style w:type="paragraph" w:styleId="Listenfortsetzung">
    <w:name w:val="List Continue"/>
    <w:basedOn w:val="Standard"/>
    <w:semiHidden/>
    <w:rsid w:val="00AB6566"/>
    <w:pPr>
      <w:ind w:left="283"/>
    </w:pPr>
  </w:style>
  <w:style w:type="paragraph" w:styleId="Listenfortsetzung2">
    <w:name w:val="List Continue 2"/>
    <w:basedOn w:val="Standard"/>
    <w:semiHidden/>
    <w:rsid w:val="00AB6566"/>
    <w:pPr>
      <w:ind w:left="566"/>
    </w:pPr>
  </w:style>
  <w:style w:type="paragraph" w:styleId="Listenfortsetzung3">
    <w:name w:val="List Continue 3"/>
    <w:basedOn w:val="Standard"/>
    <w:semiHidden/>
    <w:rsid w:val="00AB6566"/>
    <w:pPr>
      <w:ind w:left="849"/>
    </w:pPr>
  </w:style>
  <w:style w:type="paragraph" w:styleId="Listenfortsetzung4">
    <w:name w:val="List Continue 4"/>
    <w:basedOn w:val="Standard"/>
    <w:semiHidden/>
    <w:rsid w:val="00AB6566"/>
    <w:pPr>
      <w:ind w:left="1132"/>
    </w:pPr>
  </w:style>
  <w:style w:type="paragraph" w:styleId="Listenfortsetzung5">
    <w:name w:val="List Continue 5"/>
    <w:basedOn w:val="Standard"/>
    <w:semiHidden/>
    <w:rsid w:val="00AB6566"/>
    <w:pPr>
      <w:ind w:left="1415"/>
    </w:pPr>
  </w:style>
  <w:style w:type="paragraph" w:styleId="Listennummer">
    <w:name w:val="List Number"/>
    <w:basedOn w:val="Standard"/>
    <w:semiHidden/>
    <w:rsid w:val="00AB6566"/>
    <w:pPr>
      <w:numPr>
        <w:numId w:val="6"/>
      </w:numPr>
    </w:pPr>
  </w:style>
  <w:style w:type="paragraph" w:styleId="Listennummer2">
    <w:name w:val="List Number 2"/>
    <w:basedOn w:val="Standard"/>
    <w:semiHidden/>
    <w:rsid w:val="00AB6566"/>
    <w:pPr>
      <w:numPr>
        <w:numId w:val="7"/>
      </w:numPr>
    </w:pPr>
  </w:style>
  <w:style w:type="paragraph" w:styleId="Listennummer3">
    <w:name w:val="List Number 3"/>
    <w:basedOn w:val="Standard"/>
    <w:semiHidden/>
    <w:rsid w:val="00AB6566"/>
    <w:pPr>
      <w:numPr>
        <w:numId w:val="8"/>
      </w:numPr>
    </w:pPr>
  </w:style>
  <w:style w:type="paragraph" w:styleId="Listennummer4">
    <w:name w:val="List Number 4"/>
    <w:basedOn w:val="Standard"/>
    <w:semiHidden/>
    <w:rsid w:val="00AB6566"/>
    <w:pPr>
      <w:numPr>
        <w:numId w:val="9"/>
      </w:numPr>
    </w:pPr>
  </w:style>
  <w:style w:type="paragraph" w:styleId="Listennummer5">
    <w:name w:val="List Number 5"/>
    <w:basedOn w:val="Standard"/>
    <w:semiHidden/>
    <w:rsid w:val="00AB6566"/>
    <w:pPr>
      <w:numPr>
        <w:numId w:val="10"/>
      </w:numPr>
    </w:pPr>
  </w:style>
  <w:style w:type="paragraph" w:styleId="Nachrichtenkopf">
    <w:name w:val="Message Header"/>
    <w:basedOn w:val="Standard"/>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urText">
    <w:name w:val="Plain Text"/>
    <w:basedOn w:val="Standard"/>
    <w:semiHidden/>
    <w:rsid w:val="00AB6566"/>
    <w:rPr>
      <w:rFonts w:ascii="Courier New" w:hAnsi="Courier New" w:cs="Courier New"/>
      <w:sz w:val="20"/>
      <w:szCs w:val="20"/>
    </w:rPr>
  </w:style>
  <w:style w:type="paragraph" w:styleId="StandardWeb">
    <w:name w:val="Normal (Web)"/>
    <w:basedOn w:val="Standard"/>
    <w:semiHidden/>
    <w:rsid w:val="00AB6566"/>
    <w:rPr>
      <w:szCs w:val="24"/>
    </w:rPr>
  </w:style>
  <w:style w:type="paragraph" w:styleId="Standardeinzug">
    <w:name w:val="Normal Indent"/>
    <w:basedOn w:val="Standard"/>
    <w:semiHidden/>
    <w:rsid w:val="00AB6566"/>
    <w:pPr>
      <w:ind w:left="708"/>
    </w:pPr>
  </w:style>
  <w:style w:type="table" w:styleId="Tabelle3D-Effekt1">
    <w:name w:val="Table 3D effects 1"/>
    <w:basedOn w:val="NormaleTabelle"/>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semiHidden/>
    <w:rsid w:val="00AB6566"/>
  </w:style>
  <w:style w:type="paragraph" w:styleId="Textkrper2">
    <w:name w:val="Body Text 2"/>
    <w:basedOn w:val="Standard"/>
    <w:semiHidden/>
    <w:rsid w:val="00AB6566"/>
    <w:pPr>
      <w:spacing w:line="480" w:lineRule="auto"/>
    </w:pPr>
  </w:style>
  <w:style w:type="paragraph" w:styleId="Textkrper3">
    <w:name w:val="Body Text 3"/>
    <w:basedOn w:val="Standard"/>
    <w:semiHidden/>
    <w:rsid w:val="00AB6566"/>
    <w:rPr>
      <w:sz w:val="16"/>
      <w:szCs w:val="16"/>
    </w:rPr>
  </w:style>
  <w:style w:type="paragraph" w:styleId="Textkrper-Einzug2">
    <w:name w:val="Body Text Indent 2"/>
    <w:basedOn w:val="Standard"/>
    <w:semiHidden/>
    <w:rsid w:val="00AB6566"/>
    <w:pPr>
      <w:spacing w:line="480" w:lineRule="auto"/>
      <w:ind w:left="283"/>
    </w:pPr>
  </w:style>
  <w:style w:type="paragraph" w:styleId="Textkrper-Einzug3">
    <w:name w:val="Body Text Indent 3"/>
    <w:basedOn w:val="Standard"/>
    <w:semiHidden/>
    <w:rsid w:val="00AB6566"/>
    <w:pPr>
      <w:ind w:left="283"/>
    </w:pPr>
    <w:rPr>
      <w:sz w:val="16"/>
      <w:szCs w:val="16"/>
    </w:rPr>
  </w:style>
  <w:style w:type="paragraph" w:styleId="Textkrper-Erstzeileneinzug">
    <w:name w:val="Body Text First Indent"/>
    <w:basedOn w:val="Textkrper"/>
    <w:semiHidden/>
    <w:rsid w:val="00AB6566"/>
    <w:pPr>
      <w:ind w:firstLine="210"/>
    </w:pPr>
  </w:style>
  <w:style w:type="paragraph" w:styleId="Textkrper-Zeileneinzug">
    <w:name w:val="Body Text Indent"/>
    <w:basedOn w:val="Standard"/>
    <w:semiHidden/>
    <w:rsid w:val="00AB6566"/>
    <w:pPr>
      <w:ind w:left="283"/>
    </w:pPr>
  </w:style>
  <w:style w:type="paragraph" w:styleId="Textkrper-Erstzeileneinzug2">
    <w:name w:val="Body Text First Indent 2"/>
    <w:basedOn w:val="Textkrper-Zeileneinzug"/>
    <w:semiHidden/>
    <w:rsid w:val="00AB6566"/>
    <w:pPr>
      <w:ind w:firstLine="210"/>
    </w:pPr>
  </w:style>
  <w:style w:type="paragraph" w:styleId="Umschlagabsenderadresse">
    <w:name w:val="envelope return"/>
    <w:basedOn w:val="Standard"/>
    <w:semiHidden/>
    <w:rsid w:val="00AB6566"/>
    <w:rPr>
      <w:rFonts w:ascii="Arial" w:hAnsi="Arial" w:cs="Arial"/>
      <w:sz w:val="20"/>
      <w:szCs w:val="20"/>
    </w:rPr>
  </w:style>
  <w:style w:type="paragraph" w:styleId="Umschlagadresse">
    <w:name w:val="envelope address"/>
    <w:basedOn w:val="Standard"/>
    <w:semiHidden/>
    <w:rsid w:val="00AB6566"/>
    <w:pPr>
      <w:framePr w:w="4320" w:h="2160" w:hRule="exact" w:hSpace="141" w:wrap="auto" w:hAnchor="page" w:xAlign="center" w:yAlign="bottom"/>
      <w:ind w:left="1"/>
    </w:pPr>
    <w:rPr>
      <w:rFonts w:ascii="Arial" w:hAnsi="Arial" w:cs="Arial"/>
      <w:szCs w:val="24"/>
    </w:rPr>
  </w:style>
  <w:style w:type="paragraph" w:styleId="Unterschrift">
    <w:name w:val="Signature"/>
    <w:basedOn w:val="Standard"/>
    <w:semiHidden/>
    <w:rsid w:val="00AB6566"/>
    <w:pPr>
      <w:ind w:left="4252"/>
    </w:pPr>
  </w:style>
  <w:style w:type="paragraph" w:styleId="Untertitel">
    <w:name w:val="Subtitle"/>
    <w:basedOn w:val="Standard"/>
    <w:qFormat/>
    <w:rsid w:val="00AB6566"/>
    <w:pPr>
      <w:spacing w:after="60"/>
      <w:jc w:val="center"/>
      <w:outlineLvl w:val="1"/>
    </w:pPr>
    <w:rPr>
      <w:rFonts w:ascii="Arial" w:hAnsi="Arial" w:cs="Arial"/>
      <w:szCs w:val="24"/>
    </w:rPr>
  </w:style>
  <w:style w:type="character" w:styleId="Seitenzahl">
    <w:name w:val="page number"/>
    <w:basedOn w:val="Absatz-Standardschriftart"/>
    <w:semiHidden/>
    <w:rsid w:val="00B67B50"/>
  </w:style>
  <w:style w:type="paragraph" w:styleId="Titel">
    <w:name w:val="Title"/>
    <w:basedOn w:val="Standard"/>
    <w:qFormat/>
    <w:rsid w:val="00B67B50"/>
    <w:pPr>
      <w:spacing w:before="240" w:after="60"/>
      <w:jc w:val="center"/>
      <w:outlineLvl w:val="0"/>
    </w:pPr>
    <w:rPr>
      <w:rFonts w:ascii="Arial" w:hAnsi="Arial" w:cs="Arial"/>
      <w:b/>
      <w:bCs/>
      <w:kern w:val="28"/>
      <w:sz w:val="32"/>
      <w:szCs w:val="32"/>
    </w:rPr>
  </w:style>
  <w:style w:type="character" w:styleId="Zeilennummer">
    <w:name w:val="line number"/>
    <w:basedOn w:val="Absatz-Standardschriftart"/>
    <w:semiHidden/>
    <w:rsid w:val="00B67B50"/>
  </w:style>
  <w:style w:type="paragraph" w:styleId="Verzeichnis1">
    <w:name w:val="toc 1"/>
    <w:basedOn w:val="Standard"/>
    <w:next w:val="Standard"/>
    <w:autoRedefine/>
    <w:uiPriority w:val="39"/>
    <w:qFormat/>
    <w:rsid w:val="00B9180D"/>
    <w:pPr>
      <w:tabs>
        <w:tab w:val="right" w:leader="dot" w:pos="8756"/>
      </w:tabs>
    </w:pPr>
  </w:style>
  <w:style w:type="paragraph" w:styleId="Beschriftung">
    <w:name w:val="caption"/>
    <w:basedOn w:val="Index8"/>
    <w:next w:val="Standard"/>
    <w:qFormat/>
    <w:rsid w:val="003E7B80"/>
    <w:pPr>
      <w:spacing w:before="0" w:after="0"/>
    </w:pPr>
    <w:rPr>
      <w:rFonts w:ascii="Arial" w:hAnsi="Arial"/>
      <w:b/>
      <w:bCs/>
      <w:sz w:val="18"/>
      <w:szCs w:val="20"/>
    </w:rPr>
  </w:style>
  <w:style w:type="character" w:customStyle="1" w:styleId="hps">
    <w:name w:val="hps"/>
    <w:basedOn w:val="Absatz-Standardschriftart"/>
    <w:rsid w:val="007029D2"/>
  </w:style>
  <w:style w:type="paragraph" w:styleId="Index8">
    <w:name w:val="index 8"/>
    <w:basedOn w:val="Standard"/>
    <w:next w:val="Standard"/>
    <w:autoRedefine/>
    <w:semiHidden/>
    <w:rsid w:val="008365D4"/>
    <w:pPr>
      <w:ind w:left="1920" w:hanging="240"/>
    </w:pPr>
  </w:style>
  <w:style w:type="character" w:customStyle="1" w:styleId="shorttext">
    <w:name w:val="short_text"/>
    <w:basedOn w:val="Absatz-Standardschriftart"/>
    <w:rsid w:val="00906BFD"/>
  </w:style>
  <w:style w:type="paragraph" w:customStyle="1" w:styleId="MenuPath">
    <w:name w:val="Menu Path"/>
    <w:basedOn w:val="Standard"/>
    <w:link w:val="MenuPathZchn"/>
    <w:rsid w:val="007E786A"/>
    <w:pPr>
      <w:autoSpaceDE w:val="0"/>
      <w:autoSpaceDN w:val="0"/>
      <w:adjustRightInd w:val="0"/>
      <w:ind w:left="113" w:hanging="113"/>
      <w:contextualSpacing/>
    </w:pPr>
    <w:rPr>
      <w:rFonts w:ascii="Arial" w:hAnsi="Arial" w:cs="Arial"/>
      <w:b/>
      <w:sz w:val="22"/>
    </w:rPr>
  </w:style>
  <w:style w:type="paragraph" w:customStyle="1" w:styleId="Graphic">
    <w:name w:val="Graphic"/>
    <w:basedOn w:val="Standard"/>
    <w:rsid w:val="00233145"/>
    <w:pPr>
      <w:jc w:val="center"/>
    </w:pPr>
  </w:style>
  <w:style w:type="character" w:customStyle="1" w:styleId="longtext">
    <w:name w:val="long_text"/>
    <w:basedOn w:val="Absatz-Standardschriftart"/>
    <w:rsid w:val="00CD2133"/>
  </w:style>
  <w:style w:type="character" w:styleId="Kommentarzeichen">
    <w:name w:val="annotation reference"/>
    <w:basedOn w:val="Absatz-Standardschriftart"/>
    <w:uiPriority w:val="99"/>
    <w:semiHidden/>
    <w:unhideWhenUsed/>
    <w:rsid w:val="000E0135"/>
    <w:rPr>
      <w:sz w:val="16"/>
      <w:szCs w:val="16"/>
    </w:rPr>
  </w:style>
  <w:style w:type="paragraph" w:styleId="Kommentartext">
    <w:name w:val="annotation text"/>
    <w:basedOn w:val="Standard"/>
    <w:link w:val="KommentartextZchn"/>
    <w:uiPriority w:val="99"/>
    <w:unhideWhenUsed/>
    <w:rsid w:val="000E0135"/>
    <w:rPr>
      <w:sz w:val="20"/>
      <w:szCs w:val="20"/>
    </w:rPr>
  </w:style>
  <w:style w:type="character" w:customStyle="1" w:styleId="KommentartextZchn">
    <w:name w:val="Kommentartext Zchn"/>
    <w:basedOn w:val="Absatz-Standardschriftart"/>
    <w:link w:val="Kommentartext"/>
    <w:uiPriority w:val="99"/>
    <w:rsid w:val="000E0135"/>
    <w:rPr>
      <w:rFonts w:ascii="Times New Roman" w:hAnsi="Times New Roman"/>
      <w:lang w:val="en-US"/>
    </w:rPr>
  </w:style>
  <w:style w:type="paragraph" w:styleId="Kommentarthema">
    <w:name w:val="annotation subject"/>
    <w:basedOn w:val="Kommentartext"/>
    <w:next w:val="Kommentartext"/>
    <w:link w:val="KommentarthemaZchn"/>
    <w:uiPriority w:val="99"/>
    <w:semiHidden/>
    <w:unhideWhenUsed/>
    <w:rsid w:val="000E0135"/>
    <w:rPr>
      <w:b/>
      <w:bCs/>
    </w:rPr>
  </w:style>
  <w:style w:type="character" w:customStyle="1" w:styleId="KommentarthemaZchn">
    <w:name w:val="Kommentarthema Zchn"/>
    <w:basedOn w:val="KommentartextZchn"/>
    <w:link w:val="Kommentarthema"/>
    <w:uiPriority w:val="99"/>
    <w:semiHidden/>
    <w:rsid w:val="000E0135"/>
    <w:rPr>
      <w:rFonts w:ascii="Times New Roman" w:hAnsi="Times New Roman"/>
      <w:b/>
      <w:bCs/>
      <w:lang w:val="en-US"/>
    </w:rPr>
  </w:style>
  <w:style w:type="paragraph" w:styleId="Inhaltsverzeichnisberschrift">
    <w:name w:val="TOC Heading"/>
    <w:basedOn w:val="berschrift1"/>
    <w:next w:val="Standard"/>
    <w:uiPriority w:val="39"/>
    <w:unhideWhenUsed/>
    <w:qFormat/>
    <w:rsid w:val="008F74DD"/>
    <w:pPr>
      <w:keepLines/>
      <w:spacing w:before="480" w:line="276" w:lineRule="auto"/>
      <w:outlineLvl w:val="9"/>
    </w:pPr>
    <w:rPr>
      <w:rFonts w:ascii="Cambria" w:hAnsi="Cambria" w:cs="Times New Roman"/>
      <w:b/>
      <w:bCs/>
      <w:color w:val="365F91"/>
      <w:kern w:val="0"/>
      <w:lang w:val="de-DE"/>
    </w:rPr>
  </w:style>
  <w:style w:type="paragraph" w:styleId="berarbeitung">
    <w:name w:val="Revision"/>
    <w:hidden/>
    <w:uiPriority w:val="99"/>
    <w:semiHidden/>
    <w:rsid w:val="005A7777"/>
    <w:rPr>
      <w:rFonts w:ascii="Times New Roman" w:hAnsi="Times New Roman"/>
      <w:sz w:val="24"/>
      <w:szCs w:val="22"/>
      <w:lang w:val="en-US"/>
    </w:rPr>
  </w:style>
  <w:style w:type="character" w:customStyle="1" w:styleId="MenuPathZchn">
    <w:name w:val="Menu Path Zchn"/>
    <w:basedOn w:val="Absatz-Standardschriftart"/>
    <w:link w:val="MenuPath"/>
    <w:rsid w:val="004A3D01"/>
    <w:rPr>
      <w:rFonts w:ascii="Arial" w:hAnsi="Arial" w:cs="Arial"/>
      <w:b/>
      <w:sz w:val="22"/>
      <w:szCs w:val="22"/>
      <w:lang w:val="en-US"/>
    </w:rPr>
  </w:style>
  <w:style w:type="character" w:customStyle="1" w:styleId="Text1CoverZchn">
    <w:name w:val="Text1_Cover Zchn"/>
    <w:link w:val="Text1Cover"/>
    <w:rsid w:val="00F14716"/>
    <w:rPr>
      <w:rFonts w:ascii="Arial" w:hAnsi="Arial"/>
      <w:sz w:val="22"/>
      <w:szCs w:val="22"/>
      <w:lang w:val="en-US"/>
    </w:rPr>
  </w:style>
  <w:style w:type="paragraph" w:styleId="Listenabsatz">
    <w:name w:val="List Paragraph"/>
    <w:basedOn w:val="Standard"/>
    <w:uiPriority w:val="34"/>
    <w:qFormat/>
    <w:rsid w:val="00F14716"/>
    <w:pPr>
      <w:ind w:left="720"/>
      <w:contextualSpacing/>
    </w:pPr>
  </w:style>
  <w:style w:type="paragraph" w:customStyle="1" w:styleId="TableParagraph">
    <w:name w:val="Table Paragraph"/>
    <w:basedOn w:val="Standard"/>
    <w:uiPriority w:val="1"/>
    <w:qFormat/>
    <w:rsid w:val="00F14716"/>
    <w:pPr>
      <w:widowControl w:val="0"/>
      <w:autoSpaceDE w:val="0"/>
      <w:autoSpaceDN w:val="0"/>
      <w:spacing w:before="0" w:after="0"/>
    </w:pPr>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365331547">
      <w:bodyDiv w:val="1"/>
      <w:marLeft w:val="0"/>
      <w:marRight w:val="0"/>
      <w:marTop w:val="0"/>
      <w:marBottom w:val="0"/>
      <w:divBdr>
        <w:top w:val="none" w:sz="0" w:space="0" w:color="auto"/>
        <w:left w:val="none" w:sz="0" w:space="0" w:color="auto"/>
        <w:bottom w:val="none" w:sz="0" w:space="0" w:color="auto"/>
        <w:right w:val="none" w:sz="0" w:space="0" w:color="auto"/>
      </w:divBdr>
      <w:divsChild>
        <w:div w:id="901329302">
          <w:marLeft w:val="0"/>
          <w:marRight w:val="0"/>
          <w:marTop w:val="0"/>
          <w:marBottom w:val="0"/>
          <w:divBdr>
            <w:top w:val="none" w:sz="0" w:space="0" w:color="auto"/>
            <w:left w:val="none" w:sz="0" w:space="0" w:color="auto"/>
            <w:bottom w:val="none" w:sz="0" w:space="0" w:color="auto"/>
            <w:right w:val="none" w:sz="0" w:space="0" w:color="auto"/>
          </w:divBdr>
          <w:divsChild>
            <w:div w:id="1827016329">
              <w:marLeft w:val="0"/>
              <w:marRight w:val="0"/>
              <w:marTop w:val="0"/>
              <w:marBottom w:val="0"/>
              <w:divBdr>
                <w:top w:val="none" w:sz="0" w:space="0" w:color="auto"/>
                <w:left w:val="none" w:sz="0" w:space="0" w:color="auto"/>
                <w:bottom w:val="none" w:sz="0" w:space="0" w:color="auto"/>
                <w:right w:val="none" w:sz="0" w:space="0" w:color="auto"/>
              </w:divBdr>
              <w:divsChild>
                <w:div w:id="599989536">
                  <w:marLeft w:val="0"/>
                  <w:marRight w:val="0"/>
                  <w:marTop w:val="0"/>
                  <w:marBottom w:val="0"/>
                  <w:divBdr>
                    <w:top w:val="none" w:sz="0" w:space="0" w:color="auto"/>
                    <w:left w:val="none" w:sz="0" w:space="0" w:color="auto"/>
                    <w:bottom w:val="none" w:sz="0" w:space="0" w:color="auto"/>
                    <w:right w:val="none" w:sz="0" w:space="0" w:color="auto"/>
                  </w:divBdr>
                  <w:divsChild>
                    <w:div w:id="2076388519">
                      <w:marLeft w:val="0"/>
                      <w:marRight w:val="0"/>
                      <w:marTop w:val="0"/>
                      <w:marBottom w:val="0"/>
                      <w:divBdr>
                        <w:top w:val="none" w:sz="0" w:space="0" w:color="auto"/>
                        <w:left w:val="none" w:sz="0" w:space="0" w:color="auto"/>
                        <w:bottom w:val="none" w:sz="0" w:space="0" w:color="auto"/>
                        <w:right w:val="none" w:sz="0" w:space="0" w:color="auto"/>
                      </w:divBdr>
                      <w:divsChild>
                        <w:div w:id="17776040">
                          <w:marLeft w:val="0"/>
                          <w:marRight w:val="0"/>
                          <w:marTop w:val="0"/>
                          <w:marBottom w:val="0"/>
                          <w:divBdr>
                            <w:top w:val="none" w:sz="0" w:space="0" w:color="auto"/>
                            <w:left w:val="none" w:sz="0" w:space="0" w:color="auto"/>
                            <w:bottom w:val="none" w:sz="0" w:space="0" w:color="auto"/>
                            <w:right w:val="none" w:sz="0" w:space="0" w:color="auto"/>
                          </w:divBdr>
                          <w:divsChild>
                            <w:div w:id="195100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63" Type="http://schemas.openxmlformats.org/officeDocument/2006/relationships/image" Target="media/image55.png"/><Relationship Id="rId84" Type="http://schemas.openxmlformats.org/officeDocument/2006/relationships/image" Target="media/image76.png"/><Relationship Id="rId138" Type="http://schemas.openxmlformats.org/officeDocument/2006/relationships/image" Target="media/image130.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5.png"/><Relationship Id="rId74" Type="http://schemas.openxmlformats.org/officeDocument/2006/relationships/image" Target="media/image66.png"/><Relationship Id="rId128" Type="http://schemas.openxmlformats.org/officeDocument/2006/relationships/image" Target="media/image120.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7.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footer" Target="footer2.xml"/><Relationship Id="rId155" Type="http://schemas.microsoft.com/office/2016/09/relationships/commentsIds" Target="commentsId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fontTable" Target="fontTable.xml"/><Relationship Id="rId156" Type="http://schemas.microsoft.com/office/2018/08/relationships/commentsExtensible" Target="commentsExtensi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20" Type="http://schemas.openxmlformats.org/officeDocument/2006/relationships/image" Target="media/image13.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39.png"/><Relationship Id="rId68" Type="http://schemas.openxmlformats.org/officeDocument/2006/relationships/image" Target="media/image60.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6" Type="http://schemas.openxmlformats.org/officeDocument/2006/relationships/image" Target="media/image9.png"/><Relationship Id="rId37" Type="http://schemas.openxmlformats.org/officeDocument/2006/relationships/oleObject" Target="embeddings/oleObject1.bin"/><Relationship Id="rId58" Type="http://schemas.openxmlformats.org/officeDocument/2006/relationships/image" Target="media/image50.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2.png"/></Relationships>
</file>

<file path=word/_rels/footer2.xml.rels><?xml version="1.0" encoding="UTF-8" standalone="yes"?>
<Relationships xmlns="http://schemas.openxmlformats.org/package/2006/relationships"><Relationship Id="rId1" Type="http://schemas.openxmlformats.org/officeDocument/2006/relationships/image" Target="media/image13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BEEE86-D966-41FC-BD54-DE9B3A636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21</Words>
  <Characters>29117</Characters>
  <Application>Microsoft Office Word</Application>
  <DocSecurity>0</DocSecurity>
  <Lines>242</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CC Magdeburg</Company>
  <LinksUpToDate>false</LinksUpToDate>
  <CharactersWithSpaces>33671</CharactersWithSpaces>
  <SharedDoc>false</SharedDoc>
  <HLinks>
    <vt:vector size="18" baseType="variant">
      <vt:variant>
        <vt:i4>1835056</vt:i4>
      </vt:variant>
      <vt:variant>
        <vt:i4>17</vt:i4>
      </vt:variant>
      <vt:variant>
        <vt:i4>0</vt:i4>
      </vt:variant>
      <vt:variant>
        <vt:i4>5</vt:i4>
      </vt:variant>
      <vt:variant>
        <vt:lpwstr/>
      </vt:variant>
      <vt:variant>
        <vt:lpwstr>_Toc451942152</vt:lpwstr>
      </vt:variant>
      <vt:variant>
        <vt:i4>1835056</vt:i4>
      </vt:variant>
      <vt:variant>
        <vt:i4>11</vt:i4>
      </vt:variant>
      <vt:variant>
        <vt:i4>0</vt:i4>
      </vt:variant>
      <vt:variant>
        <vt:i4>5</vt:i4>
      </vt:variant>
      <vt:variant>
        <vt:lpwstr/>
      </vt:variant>
      <vt:variant>
        <vt:lpwstr>_Toc451942151</vt:lpwstr>
      </vt:variant>
      <vt:variant>
        <vt:i4>1835056</vt:i4>
      </vt:variant>
      <vt:variant>
        <vt:i4>5</vt:i4>
      </vt:variant>
      <vt:variant>
        <vt:i4>0</vt:i4>
      </vt:variant>
      <vt:variant>
        <vt:i4>5</vt:i4>
      </vt:variant>
      <vt:variant>
        <vt:lpwstr/>
      </vt:variant>
      <vt:variant>
        <vt:lpwstr>_Toc4519421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 Rajewski</dc:creator>
  <cp:lastModifiedBy>Chris Reich</cp:lastModifiedBy>
  <cp:revision>145</cp:revision>
  <cp:lastPrinted>2022-07-08T09:39:00Z</cp:lastPrinted>
  <dcterms:created xsi:type="dcterms:W3CDTF">2020-12-19T21:31:00Z</dcterms:created>
  <dcterms:modified xsi:type="dcterms:W3CDTF">2022-07-08T09:39:00Z</dcterms:modified>
</cp:coreProperties>
</file>